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10194"/>
      </w:tblGrid>
      <w:tr w:rsidR="00D63302" w:rsidTr="00154C70">
        <w:tc>
          <w:tcPr>
            <w:tcW w:w="10194" w:type="dxa"/>
          </w:tcPr>
          <w:p w:rsidR="00D63302" w:rsidRPr="00E0717A" w:rsidRDefault="00D63302" w:rsidP="00154C70">
            <w:pPr>
              <w:spacing w:before="80"/>
              <w:jc w:val="right"/>
              <w:rPr>
                <w:b/>
                <w:sz w:val="28"/>
                <w:szCs w:val="28"/>
              </w:rPr>
            </w:pPr>
            <w:r w:rsidRPr="00E0717A">
              <w:rPr>
                <w:b/>
                <w:noProof/>
                <w:sz w:val="16"/>
                <w:szCs w:val="16"/>
                <w:lang w:eastAsia="nl-BE"/>
              </w:rPr>
              <mc:AlternateContent>
                <mc:Choice Requires="wpg">
                  <w:drawing>
                    <wp:anchor distT="0" distB="0" distL="114300" distR="114300" simplePos="0" relativeHeight="251661312" behindDoc="0" locked="0" layoutInCell="1" allowOverlap="1" wp14:anchorId="4D63B35B" wp14:editId="04E47644">
                      <wp:simplePos x="0" y="0"/>
                      <wp:positionH relativeFrom="column">
                        <wp:posOffset>-4445</wp:posOffset>
                      </wp:positionH>
                      <wp:positionV relativeFrom="paragraph">
                        <wp:posOffset>84455</wp:posOffset>
                      </wp:positionV>
                      <wp:extent cx="2218216" cy="675792"/>
                      <wp:effectExtent l="0" t="0" r="0" b="0"/>
                      <wp:wrapNone/>
                      <wp:docPr id="2" name="Groep 2"/>
                      <wp:cNvGraphicFramePr/>
                      <a:graphic xmlns:a="http://schemas.openxmlformats.org/drawingml/2006/main">
                        <a:graphicData uri="http://schemas.microsoft.com/office/word/2010/wordprocessingGroup">
                          <wpg:wgp>
                            <wpg:cNvGrpSpPr/>
                            <wpg:grpSpPr>
                              <a:xfrm>
                                <a:off x="0" y="0"/>
                                <a:ext cx="2218216" cy="675792"/>
                                <a:chOff x="0" y="0"/>
                                <a:chExt cx="2218216" cy="675792"/>
                              </a:xfrm>
                            </wpg:grpSpPr>
                            <wps:wsp>
                              <wps:cNvPr id="3" name="Tekstvak 2"/>
                              <wps:cNvSpPr txBox="1">
                                <a:spLocks noChangeArrowheads="1"/>
                              </wps:cNvSpPr>
                              <wps:spPr bwMode="auto">
                                <a:xfrm>
                                  <a:off x="450376" y="20472"/>
                                  <a:ext cx="1767840" cy="655320"/>
                                </a:xfrm>
                                <a:prstGeom prst="rect">
                                  <a:avLst/>
                                </a:prstGeom>
                                <a:solidFill>
                                  <a:srgbClr val="FFFFFF"/>
                                </a:solidFill>
                                <a:ln w="9525">
                                  <a:noFill/>
                                  <a:miter lim="800000"/>
                                  <a:headEnd/>
                                  <a:tailEnd/>
                                </a:ln>
                              </wps:spPr>
                              <wps:txbx>
                                <w:txbxContent>
                                  <w:p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wps:txbx>
                              <wps:bodyPr rot="0" vert="horz" wrap="square" lIns="91440" tIns="45720" rIns="91440" bIns="45720" anchor="t" anchorCtr="0">
                                <a:noAutofit/>
                              </wps:bodyPr>
                            </wps:wsp>
                            <pic:pic xmlns:pic="http://schemas.openxmlformats.org/drawingml/2006/picture">
                              <pic:nvPicPr>
                                <pic:cNvPr id="4" name="Afbeelding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75" cy="50101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63B35B" id="Groep 2" o:spid="_x0000_s1026" style="position:absolute;left:0;text-align:left;margin-left:-.35pt;margin-top:6.65pt;width:174.65pt;height:53.2pt;z-index:251661312" coordsize="221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">
                      <v:shapetype id="_x0000_t202" coordsize="21600,21600" o:spt="202" path="m,l,21600r21600,l21600,xe">
                        <v:stroke joinstyle="miter"/>
                        <v:path gradientshapeok="t" o:connecttype="rect"/>
                      </v:shapetype>
                      <v:shape id="Tekstvak 2" o:spid="_x0000_s1027" type="#_x0000_t202" style="position:absolute;left:4503;top:204;width:1767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4984;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">
                        <v:imagedata r:id="rId10" o:title=""/>
                        <v:path arrowok="t"/>
                      </v:shape>
                    </v:group>
                  </w:pict>
                </mc:Fallback>
              </mc:AlternateContent>
            </w:r>
            <w:r w:rsidRPr="00E0717A">
              <w:rPr>
                <w:b/>
                <w:sz w:val="28"/>
                <w:szCs w:val="28"/>
              </w:rPr>
              <w:t>AANVRAAG</w:t>
            </w:r>
            <w:r>
              <w:rPr>
                <w:b/>
                <w:sz w:val="28"/>
                <w:szCs w:val="28"/>
              </w:rPr>
              <w:t>FORMU</w:t>
            </w:r>
            <w:r w:rsidRPr="00E0717A">
              <w:rPr>
                <w:b/>
                <w:sz w:val="28"/>
                <w:szCs w:val="28"/>
              </w:rPr>
              <w:t>LIER</w:t>
            </w:r>
          </w:p>
          <w:p w:rsidR="00D63302" w:rsidRDefault="00D63302" w:rsidP="00154C70">
            <w:pPr>
              <w:jc w:val="center"/>
              <w:rPr>
                <w:sz w:val="16"/>
                <w:szCs w:val="16"/>
              </w:rPr>
            </w:pPr>
          </w:p>
          <w:p w:rsidR="00D63302" w:rsidRDefault="00D63302" w:rsidP="00154C70">
            <w:pPr>
              <w:spacing w:after="40"/>
              <w:jc w:val="right"/>
              <w:rPr>
                <w:sz w:val="24"/>
                <w:szCs w:val="24"/>
              </w:rPr>
            </w:pPr>
            <w:r>
              <w:rPr>
                <w:sz w:val="24"/>
                <w:szCs w:val="24"/>
              </w:rPr>
              <w:t>terug te zenden naar:</w:t>
            </w:r>
          </w:p>
          <w:p w:rsidR="00D63302" w:rsidRDefault="00D63302" w:rsidP="00154C70">
            <w:pPr>
              <w:spacing w:after="40"/>
              <w:jc w:val="right"/>
              <w:rPr>
                <w:sz w:val="24"/>
                <w:szCs w:val="24"/>
              </w:rPr>
            </w:pPr>
            <w:r>
              <w:rPr>
                <w:sz w:val="24"/>
                <w:szCs w:val="24"/>
              </w:rPr>
              <w:t>Olga Huylenbroeck</w:t>
            </w:r>
          </w:p>
          <w:p w:rsidR="00D63302" w:rsidRDefault="00D63302" w:rsidP="00154C70">
            <w:pPr>
              <w:spacing w:after="80"/>
              <w:jc w:val="right"/>
              <w:rPr>
                <w:sz w:val="24"/>
                <w:szCs w:val="24"/>
              </w:rPr>
            </w:pPr>
            <w:r>
              <w:rPr>
                <w:sz w:val="24"/>
                <w:szCs w:val="24"/>
              </w:rPr>
              <w:t xml:space="preserve">e-mail: </w:t>
            </w:r>
            <w:hyperlink r:id="rId11" w:history="1">
              <w:r w:rsidR="0005622A" w:rsidRPr="001F60CB">
                <w:rPr>
                  <w:rStyle w:val="Hyperlink"/>
                  <w:sz w:val="24"/>
                  <w:szCs w:val="24"/>
                </w:rPr>
                <w:t>crisisfonds.oostvlaanderen@bisdom-gent.be</w:t>
              </w:r>
            </w:hyperlink>
          </w:p>
          <w:p w:rsidR="00D63302" w:rsidRDefault="00D63302" w:rsidP="00154C70">
            <w:pPr>
              <w:tabs>
                <w:tab w:val="right" w:pos="7685"/>
              </w:tabs>
              <w:spacing w:after="40"/>
            </w:pPr>
            <w:r>
              <w:rPr>
                <w:sz w:val="24"/>
                <w:szCs w:val="24"/>
              </w:rPr>
              <w:t>Nederpolder 24, 9000 Gent</w:t>
            </w:r>
            <w:r>
              <w:rPr>
                <w:sz w:val="24"/>
                <w:szCs w:val="24"/>
              </w:rPr>
              <w:tab/>
            </w:r>
            <w:r>
              <w:rPr>
                <w:sz w:val="24"/>
                <w:szCs w:val="24"/>
              </w:rPr>
              <w:tab/>
              <w:t>telefoon: 09 224 37 69</w:t>
            </w:r>
          </w:p>
        </w:tc>
      </w:tr>
    </w:tbl>
    <w:p w:rsidR="00D63302" w:rsidRDefault="00D63302" w:rsidP="00D63302">
      <w:pPr>
        <w:tabs>
          <w:tab w:val="center" w:pos="5102"/>
        </w:tabs>
        <w:spacing w:after="0" w:line="240" w:lineRule="auto"/>
        <w:rPr>
          <w:sz w:val="24"/>
          <w:szCs w:val="24"/>
        </w:rPr>
      </w:pPr>
    </w:p>
    <w:p w:rsidR="00F43769" w:rsidRDefault="00F43769" w:rsidP="00D63302">
      <w:pPr>
        <w:tabs>
          <w:tab w:val="center" w:pos="5102"/>
        </w:tabs>
        <w:spacing w:after="0" w:line="240" w:lineRule="auto"/>
        <w:rPr>
          <w:sz w:val="24"/>
          <w:szCs w:val="24"/>
        </w:rPr>
      </w:pPr>
    </w:p>
    <w:tbl>
      <w:tblPr>
        <w:tblStyle w:val="Tabelraster"/>
        <w:tblW w:w="0" w:type="auto"/>
        <w:tblInd w:w="3539" w:type="dxa"/>
        <w:tblLook w:val="04A0" w:firstRow="1" w:lastRow="0" w:firstColumn="1" w:lastColumn="0" w:noHBand="0" w:noVBand="1"/>
      </w:tblPr>
      <w:tblGrid>
        <w:gridCol w:w="3119"/>
      </w:tblGrid>
      <w:tr w:rsidR="00F43769" w:rsidTr="00F43769">
        <w:tc>
          <w:tcPr>
            <w:tcW w:w="3119" w:type="dxa"/>
          </w:tcPr>
          <w:p w:rsidR="00F43769" w:rsidRDefault="00F43769" w:rsidP="00F43769">
            <w:pPr>
              <w:tabs>
                <w:tab w:val="center" w:pos="5102"/>
              </w:tabs>
              <w:spacing w:before="40" w:after="40"/>
              <w:jc w:val="center"/>
              <w:rPr>
                <w:b/>
                <w:sz w:val="28"/>
                <w:szCs w:val="28"/>
              </w:rPr>
            </w:pPr>
            <w:r w:rsidRPr="00F43769">
              <w:rPr>
                <w:b/>
                <w:color w:val="C00000"/>
                <w:sz w:val="28"/>
                <w:szCs w:val="28"/>
              </w:rPr>
              <w:t xml:space="preserve">DOSSIER </w:t>
            </w:r>
          </w:p>
        </w:tc>
      </w:tr>
    </w:tbl>
    <w:p w:rsidR="00A573F1" w:rsidRDefault="00A573F1" w:rsidP="005A6364">
      <w:pPr>
        <w:tabs>
          <w:tab w:val="center" w:pos="5102"/>
        </w:tabs>
        <w:spacing w:after="0" w:line="240" w:lineRule="auto"/>
        <w:rPr>
          <w:sz w:val="24"/>
          <w:szCs w:val="24"/>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57"/>
      </w:tblGrid>
      <w:tr w:rsidR="00FD695A" w:rsidTr="00FD695A">
        <w:tc>
          <w:tcPr>
            <w:tcW w:w="284" w:type="dxa"/>
            <w:vAlign w:val="center"/>
          </w:tcPr>
          <w:p w:rsidR="00FD695A" w:rsidRPr="00FD695A" w:rsidRDefault="00FD695A" w:rsidP="00FD695A">
            <w:pPr>
              <w:tabs>
                <w:tab w:val="center" w:pos="5102"/>
              </w:tabs>
              <w:rPr>
                <w:rFonts w:ascii="Arial Rounded MT Bold" w:hAnsi="Arial Rounded MT Bold"/>
                <w:sz w:val="60"/>
                <w:szCs w:val="60"/>
              </w:rPr>
            </w:pPr>
            <w:r w:rsidRPr="00FD695A">
              <w:rPr>
                <w:rFonts w:ascii="Arial Rounded MT Bold" w:hAnsi="Arial Rounded MT Bold"/>
                <w:color w:val="C00000"/>
                <w:sz w:val="60"/>
                <w:szCs w:val="60"/>
              </w:rPr>
              <w:t>!</w:t>
            </w:r>
          </w:p>
        </w:tc>
        <w:tc>
          <w:tcPr>
            <w:tcW w:w="10057" w:type="dxa"/>
            <w:vAlign w:val="center"/>
          </w:tcPr>
          <w:p w:rsidR="00FD695A" w:rsidRDefault="00FD695A" w:rsidP="00FD695A">
            <w:pPr>
              <w:tabs>
                <w:tab w:val="left" w:pos="851"/>
              </w:tabs>
              <w:rPr>
                <w:b/>
                <w:color w:val="C00000"/>
                <w:sz w:val="24"/>
                <w:szCs w:val="24"/>
              </w:rPr>
            </w:pPr>
            <w:r w:rsidRPr="00F43769">
              <w:rPr>
                <w:b/>
                <w:color w:val="C00000"/>
                <w:sz w:val="24"/>
                <w:szCs w:val="24"/>
              </w:rPr>
              <w:t>Lees voor het invullen het blad:</w:t>
            </w:r>
          </w:p>
          <w:p w:rsidR="00FD695A" w:rsidRPr="00FD695A" w:rsidRDefault="00FD695A" w:rsidP="00FD695A">
            <w:pPr>
              <w:tabs>
                <w:tab w:val="center" w:pos="5102"/>
              </w:tabs>
              <w:rPr>
                <w:b/>
                <w:color w:val="C00000"/>
                <w:sz w:val="24"/>
                <w:szCs w:val="24"/>
              </w:rPr>
            </w:pPr>
            <w:r>
              <w:rPr>
                <w:b/>
                <w:color w:val="C00000"/>
                <w:sz w:val="24"/>
                <w:szCs w:val="24"/>
              </w:rPr>
              <w:t xml:space="preserve">aanvraagformulier Crisisfonds 2018: </w:t>
            </w:r>
            <w:r w:rsidRPr="00F43769">
              <w:rPr>
                <w:b/>
                <w:color w:val="C00000"/>
                <w:sz w:val="24"/>
                <w:szCs w:val="24"/>
              </w:rPr>
              <w:t>criteria – werkwijze – richtlijnen bij het invullen</w:t>
            </w:r>
            <w:r>
              <w:rPr>
                <w:b/>
                <w:color w:val="C00000"/>
                <w:sz w:val="24"/>
                <w:szCs w:val="24"/>
              </w:rPr>
              <w:t>.</w:t>
            </w:r>
          </w:p>
        </w:tc>
      </w:tr>
    </w:tbl>
    <w:p w:rsidR="00F43769" w:rsidRPr="00F43769" w:rsidRDefault="00FD695A" w:rsidP="00FD695A">
      <w:pPr>
        <w:tabs>
          <w:tab w:val="left" w:pos="284"/>
          <w:tab w:val="center" w:pos="5102"/>
        </w:tabs>
        <w:spacing w:after="0" w:line="240" w:lineRule="auto"/>
        <w:rPr>
          <w:sz w:val="24"/>
          <w:szCs w:val="24"/>
        </w:rPr>
      </w:pPr>
      <w:r>
        <w:rPr>
          <w:sz w:val="24"/>
          <w:szCs w:val="24"/>
        </w:rPr>
        <w:tab/>
      </w:r>
      <w:r w:rsidR="00F43769">
        <w:rPr>
          <w:sz w:val="24"/>
          <w:szCs w:val="24"/>
        </w:rPr>
        <w:t>Indien u hiervan geen exemplaar meer hebt, kan u dit steeds opvragen op bovenstaand mailadres.</w:t>
      </w:r>
    </w:p>
    <w:p w:rsidR="00F43769" w:rsidRDefault="00F43769" w:rsidP="005A6364">
      <w:pPr>
        <w:tabs>
          <w:tab w:val="center" w:pos="5102"/>
        </w:tabs>
        <w:spacing w:after="0" w:line="240" w:lineRule="auto"/>
        <w:rPr>
          <w:sz w:val="24"/>
          <w:szCs w:val="24"/>
        </w:rPr>
      </w:pPr>
    </w:p>
    <w:p w:rsidR="00DF154E" w:rsidRPr="00DF154E" w:rsidRDefault="00DF154E" w:rsidP="005A6364">
      <w:pPr>
        <w:pStyle w:val="Kop2"/>
        <w:pBdr>
          <w:left w:val="single" w:sz="8" w:space="3" w:color="auto"/>
        </w:pBdr>
        <w:tabs>
          <w:tab w:val="left" w:pos="567"/>
        </w:tabs>
        <w:spacing w:after="0"/>
        <w:rPr>
          <w:rFonts w:asciiTheme="minorHAnsi" w:hAnsiTheme="minorHAnsi"/>
          <w:szCs w:val="24"/>
        </w:rPr>
      </w:pPr>
      <w:r w:rsidRPr="00DF154E">
        <w:rPr>
          <w:rFonts w:asciiTheme="minorHAnsi" w:hAnsiTheme="minorHAnsi"/>
          <w:szCs w:val="24"/>
          <w:u w:val="none"/>
        </w:rPr>
        <w:t>1.</w:t>
      </w:r>
      <w:r w:rsidRPr="00DF154E">
        <w:rPr>
          <w:rFonts w:asciiTheme="minorHAnsi" w:hAnsiTheme="minorHAnsi"/>
          <w:szCs w:val="24"/>
          <w:u w:val="none"/>
        </w:rPr>
        <w:tab/>
        <w:t>Aanvragende dienst</w:t>
      </w:r>
    </w:p>
    <w:p w:rsidR="00DF154E" w:rsidRPr="00DF154E" w:rsidRDefault="00DF154E" w:rsidP="005A6364">
      <w:pPr>
        <w:keepNext/>
        <w:spacing w:after="0" w:line="240" w:lineRule="auto"/>
        <w:rPr>
          <w:sz w:val="24"/>
          <w:szCs w:val="24"/>
        </w:rPr>
      </w:pPr>
    </w:p>
    <w:p w:rsidR="00DF154E" w:rsidRPr="00B35609" w:rsidRDefault="00A573F1" w:rsidP="005A6364">
      <w:pPr>
        <w:keepNext/>
        <w:spacing w:after="40" w:line="240" w:lineRule="auto"/>
        <w:rPr>
          <w:b/>
          <w:sz w:val="24"/>
          <w:szCs w:val="24"/>
        </w:rPr>
      </w:pPr>
      <w:r>
        <w:rPr>
          <w:b/>
          <w:sz w:val="24"/>
          <w:szCs w:val="24"/>
        </w:rPr>
        <w:t>Naa</w:t>
      </w:r>
      <w:r w:rsidR="00DF154E" w:rsidRPr="00B35609">
        <w:rPr>
          <w:b/>
          <w:sz w:val="24"/>
          <w:szCs w:val="24"/>
        </w:rPr>
        <w:t xml:space="preserve">m: </w:t>
      </w:r>
    </w:p>
    <w:p w:rsidR="00DF154E" w:rsidRPr="00F738A1" w:rsidRDefault="00DF154E" w:rsidP="005A6364">
      <w:pPr>
        <w:spacing w:after="0" w:line="240" w:lineRule="auto"/>
        <w:rPr>
          <w:sz w:val="24"/>
          <w:szCs w:val="24"/>
        </w:rPr>
      </w:pPr>
      <w:r w:rsidRPr="00F738A1">
        <w:rPr>
          <w:sz w:val="24"/>
          <w:szCs w:val="24"/>
        </w:rPr>
        <w:tab/>
      </w:r>
      <w:sdt>
        <w:sdtPr>
          <w:rPr>
            <w:sz w:val="24"/>
            <w:szCs w:val="24"/>
          </w:rPr>
          <w:id w:val="1930238653"/>
          <w:placeholder>
            <w:docPart w:val="3E6D11F349BD46A6BAF6C60C06D3BEE1"/>
          </w:placeholder>
          <w:showingPlcHdr/>
        </w:sdtPr>
        <w:sdtEndPr/>
        <w:sdtContent>
          <w:bookmarkStart w:id="0" w:name="_GoBack"/>
          <w:r w:rsidR="003F0F89" w:rsidRPr="00AE0FEF">
            <w:rPr>
              <w:rStyle w:val="Tekstvantijdelijkeaanduiding"/>
              <w:sz w:val="24"/>
              <w:szCs w:val="24"/>
            </w:rPr>
            <w:t>Klik om de naam van de dienst in te voeren.</w:t>
          </w:r>
          <w:bookmarkEnd w:id="0"/>
        </w:sdtContent>
      </w:sdt>
    </w:p>
    <w:p w:rsidR="00DF154E" w:rsidRPr="00F738A1" w:rsidRDefault="00DF154E" w:rsidP="005A6364">
      <w:pPr>
        <w:spacing w:after="0" w:line="240" w:lineRule="auto"/>
        <w:rPr>
          <w:sz w:val="24"/>
          <w:szCs w:val="24"/>
        </w:rPr>
      </w:pPr>
    </w:p>
    <w:p w:rsidR="00DF154E" w:rsidRPr="00B35609" w:rsidRDefault="00DF154E" w:rsidP="005A6364">
      <w:pPr>
        <w:keepNext/>
        <w:spacing w:after="40" w:line="240" w:lineRule="auto"/>
        <w:rPr>
          <w:b/>
          <w:sz w:val="24"/>
          <w:szCs w:val="24"/>
        </w:rPr>
      </w:pPr>
      <w:r w:rsidRPr="00B35609">
        <w:rPr>
          <w:b/>
          <w:sz w:val="24"/>
          <w:szCs w:val="24"/>
        </w:rPr>
        <w:t>Adres</w:t>
      </w:r>
      <w:r w:rsidR="00800F19" w:rsidRPr="00B35609">
        <w:rPr>
          <w:b/>
          <w:sz w:val="24"/>
          <w:szCs w:val="24"/>
        </w:rPr>
        <w:t>:</w:t>
      </w:r>
    </w:p>
    <w:p w:rsidR="00DF154E" w:rsidRPr="00F738A1" w:rsidRDefault="005B0BFC" w:rsidP="005A6364">
      <w:pPr>
        <w:spacing w:after="0" w:line="240" w:lineRule="auto"/>
        <w:rPr>
          <w:sz w:val="24"/>
          <w:szCs w:val="24"/>
        </w:rPr>
      </w:pPr>
      <w:r w:rsidRPr="00F738A1">
        <w:rPr>
          <w:sz w:val="24"/>
          <w:szCs w:val="24"/>
        </w:rPr>
        <w:tab/>
      </w:r>
      <w:sdt>
        <w:sdtPr>
          <w:rPr>
            <w:sz w:val="24"/>
            <w:szCs w:val="24"/>
          </w:rPr>
          <w:id w:val="-388577020"/>
          <w:placeholder>
            <w:docPart w:val="D7179F19D74D45848D181272A5E2F1C9"/>
          </w:placeholder>
          <w:showingPlcHdr/>
        </w:sdtPr>
        <w:sdtEndPr/>
        <w:sdtContent>
          <w:r w:rsidRPr="00F738A1">
            <w:rPr>
              <w:rStyle w:val="Tekstvantijdelijkeaanduiding"/>
              <w:sz w:val="24"/>
              <w:szCs w:val="24"/>
            </w:rPr>
            <w:t xml:space="preserve">Klik </w:t>
          </w:r>
          <w:r w:rsidR="003F0F89" w:rsidRPr="00F738A1">
            <w:rPr>
              <w:rStyle w:val="Tekstvantijdelijkeaanduiding"/>
              <w:sz w:val="24"/>
              <w:szCs w:val="24"/>
            </w:rPr>
            <w:t>om het adres van de dienst</w:t>
          </w:r>
          <w:r w:rsidRPr="00F738A1">
            <w:rPr>
              <w:rStyle w:val="Tekstvantijdelijkeaanduiding"/>
              <w:sz w:val="24"/>
              <w:szCs w:val="24"/>
            </w:rPr>
            <w:t xml:space="preserve"> in te voeren.</w:t>
          </w:r>
        </w:sdtContent>
      </w:sdt>
    </w:p>
    <w:p w:rsidR="005B0BFC" w:rsidRPr="00B35609" w:rsidRDefault="005B0BFC" w:rsidP="005A6364">
      <w:pPr>
        <w:spacing w:after="0" w:line="240" w:lineRule="auto"/>
        <w:rPr>
          <w:sz w:val="24"/>
          <w:szCs w:val="24"/>
        </w:rPr>
      </w:pPr>
    </w:p>
    <w:p w:rsidR="009B4399" w:rsidRDefault="00DF154E" w:rsidP="005A6364">
      <w:pPr>
        <w:keepNext/>
        <w:spacing w:after="40" w:line="240" w:lineRule="auto"/>
        <w:rPr>
          <w:b/>
          <w:sz w:val="24"/>
          <w:szCs w:val="24"/>
        </w:rPr>
      </w:pPr>
      <w:r w:rsidRPr="00B35609">
        <w:rPr>
          <w:b/>
          <w:sz w:val="24"/>
          <w:szCs w:val="24"/>
        </w:rPr>
        <w:t xml:space="preserve">Contactpersoon </w:t>
      </w:r>
      <w:r w:rsidR="004B639B">
        <w:rPr>
          <w:b/>
          <w:sz w:val="24"/>
          <w:szCs w:val="24"/>
        </w:rPr>
        <w:t>:</w:t>
      </w:r>
    </w:p>
    <w:p w:rsidR="004B639B" w:rsidRPr="00F738A1" w:rsidRDefault="004B639B" w:rsidP="004B639B">
      <w:pPr>
        <w:spacing w:after="0" w:line="240" w:lineRule="auto"/>
        <w:rPr>
          <w:sz w:val="24"/>
          <w:szCs w:val="24"/>
        </w:rPr>
      </w:pPr>
      <w:r w:rsidRPr="00F738A1">
        <w:rPr>
          <w:sz w:val="24"/>
          <w:szCs w:val="24"/>
        </w:rPr>
        <w:tab/>
      </w:r>
      <w:sdt>
        <w:sdtPr>
          <w:rPr>
            <w:sz w:val="24"/>
            <w:szCs w:val="24"/>
          </w:rPr>
          <w:id w:val="1887604912"/>
          <w:placeholder>
            <w:docPart w:val="85D4C7AF694B406093C838C65C896711"/>
          </w:placeholder>
          <w:showingPlcHdr/>
        </w:sdtPr>
        <w:sdtEndPr/>
        <w:sdtContent>
          <w:r w:rsidRPr="00F738A1">
            <w:rPr>
              <w:rStyle w:val="Tekstvantijdelijkeaanduiding"/>
              <w:sz w:val="24"/>
              <w:szCs w:val="24"/>
            </w:rPr>
            <w:t>Klik om uw naam in te voeren.</w:t>
          </w:r>
        </w:sdtContent>
      </w:sdt>
    </w:p>
    <w:p w:rsidR="004B639B" w:rsidRPr="00F738A1" w:rsidRDefault="004B639B" w:rsidP="004B639B">
      <w:pPr>
        <w:spacing w:after="0" w:line="240" w:lineRule="auto"/>
        <w:rPr>
          <w:sz w:val="24"/>
          <w:szCs w:val="24"/>
        </w:rPr>
      </w:pPr>
    </w:p>
    <w:p w:rsidR="00DF154E" w:rsidRPr="00B35609" w:rsidRDefault="009B4399" w:rsidP="005A6364">
      <w:pPr>
        <w:keepNext/>
        <w:spacing w:after="40" w:line="240" w:lineRule="auto"/>
        <w:rPr>
          <w:b/>
          <w:sz w:val="24"/>
          <w:szCs w:val="24"/>
        </w:rPr>
      </w:pPr>
      <w:r>
        <w:rPr>
          <w:b/>
          <w:sz w:val="24"/>
          <w:szCs w:val="24"/>
        </w:rPr>
        <w:t>F</w:t>
      </w:r>
      <w:r w:rsidR="00DF154E" w:rsidRPr="00B35609">
        <w:rPr>
          <w:b/>
          <w:sz w:val="24"/>
          <w:szCs w:val="24"/>
        </w:rPr>
        <w:t xml:space="preserve">unctie binnen de dienst: </w:t>
      </w:r>
    </w:p>
    <w:p w:rsidR="00DF154E" w:rsidRPr="00F738A1" w:rsidRDefault="005B0BFC" w:rsidP="005A6364">
      <w:pPr>
        <w:spacing w:after="0" w:line="240" w:lineRule="auto"/>
        <w:rPr>
          <w:sz w:val="24"/>
          <w:szCs w:val="24"/>
        </w:rPr>
      </w:pPr>
      <w:r w:rsidRPr="00F738A1">
        <w:rPr>
          <w:sz w:val="24"/>
          <w:szCs w:val="24"/>
        </w:rPr>
        <w:tab/>
      </w:r>
      <w:sdt>
        <w:sdtPr>
          <w:rPr>
            <w:sz w:val="24"/>
            <w:szCs w:val="24"/>
          </w:rPr>
          <w:id w:val="-1968964494"/>
          <w:placeholder>
            <w:docPart w:val="5D9F16911DFB447FAE825A2429B78E91"/>
          </w:placeholder>
          <w:showingPlcHdr/>
        </w:sdtPr>
        <w:sdtEndPr/>
        <w:sdtContent>
          <w:r w:rsidR="003F0F89" w:rsidRPr="00F738A1">
            <w:rPr>
              <w:rStyle w:val="Tekstvantijdelijkeaanduiding"/>
              <w:sz w:val="24"/>
              <w:szCs w:val="24"/>
            </w:rPr>
            <w:t>Klik om uw functie in te voeren.</w:t>
          </w:r>
        </w:sdtContent>
      </w:sdt>
    </w:p>
    <w:p w:rsidR="005B0BFC" w:rsidRPr="00F738A1" w:rsidRDefault="005B0BFC" w:rsidP="005A6364">
      <w:pPr>
        <w:spacing w:after="0" w:line="240" w:lineRule="auto"/>
        <w:rPr>
          <w:sz w:val="24"/>
          <w:szCs w:val="24"/>
        </w:rPr>
      </w:pPr>
    </w:p>
    <w:p w:rsidR="00DF154E" w:rsidRPr="00B35609" w:rsidRDefault="00DF154E" w:rsidP="005A6364">
      <w:pPr>
        <w:keepNext/>
        <w:spacing w:after="40" w:line="240" w:lineRule="auto"/>
        <w:rPr>
          <w:b/>
          <w:sz w:val="24"/>
          <w:szCs w:val="24"/>
        </w:rPr>
      </w:pPr>
      <w:r w:rsidRPr="00B35609">
        <w:rPr>
          <w:b/>
          <w:sz w:val="24"/>
          <w:szCs w:val="24"/>
        </w:rPr>
        <w:t xml:space="preserve">Telefoonnummer: </w:t>
      </w:r>
    </w:p>
    <w:p w:rsidR="00DF154E" w:rsidRPr="00F738A1" w:rsidRDefault="005B0BFC" w:rsidP="005A6364">
      <w:pPr>
        <w:spacing w:after="0" w:line="240" w:lineRule="auto"/>
        <w:rPr>
          <w:sz w:val="24"/>
          <w:szCs w:val="24"/>
        </w:rPr>
      </w:pPr>
      <w:r w:rsidRPr="00F738A1">
        <w:rPr>
          <w:sz w:val="24"/>
          <w:szCs w:val="24"/>
        </w:rPr>
        <w:tab/>
      </w:r>
      <w:sdt>
        <w:sdtPr>
          <w:rPr>
            <w:sz w:val="24"/>
            <w:szCs w:val="24"/>
          </w:rPr>
          <w:id w:val="556289056"/>
          <w:placeholder>
            <w:docPart w:val="1C7F044AAAFD496D91CBEBD19924C2D2"/>
          </w:placeholder>
          <w:showingPlcHdr/>
        </w:sdtPr>
        <w:sdtEndPr/>
        <w:sdtContent>
          <w:r w:rsidR="003F0F89" w:rsidRPr="00F738A1">
            <w:rPr>
              <w:rStyle w:val="Tekstvantijdelijkeaanduiding"/>
              <w:sz w:val="24"/>
              <w:szCs w:val="24"/>
            </w:rPr>
            <w:t>Klik om uw telefoonnummer in te voeren.</w:t>
          </w:r>
        </w:sdtContent>
      </w:sdt>
    </w:p>
    <w:p w:rsidR="005B0BFC" w:rsidRPr="00800F19" w:rsidRDefault="005B0BFC" w:rsidP="005A6364">
      <w:pPr>
        <w:spacing w:after="0" w:line="240" w:lineRule="auto"/>
        <w:rPr>
          <w:color w:val="767171" w:themeColor="background2" w:themeShade="80"/>
          <w:sz w:val="24"/>
          <w:szCs w:val="24"/>
        </w:rPr>
      </w:pPr>
    </w:p>
    <w:p w:rsidR="00DF154E" w:rsidRPr="00B35609" w:rsidRDefault="00DF154E" w:rsidP="005A6364">
      <w:pPr>
        <w:keepNext/>
        <w:spacing w:after="40" w:line="240" w:lineRule="auto"/>
        <w:rPr>
          <w:b/>
          <w:sz w:val="24"/>
          <w:szCs w:val="24"/>
        </w:rPr>
      </w:pPr>
      <w:r w:rsidRPr="00B35609">
        <w:rPr>
          <w:b/>
          <w:sz w:val="24"/>
          <w:szCs w:val="24"/>
        </w:rPr>
        <w:t>E</w:t>
      </w:r>
      <w:r w:rsidR="003F0F89" w:rsidRPr="00B35609">
        <w:rPr>
          <w:b/>
          <w:sz w:val="24"/>
          <w:szCs w:val="24"/>
        </w:rPr>
        <w:t>-</w:t>
      </w:r>
      <w:r w:rsidRPr="00B35609">
        <w:rPr>
          <w:b/>
          <w:sz w:val="24"/>
          <w:szCs w:val="24"/>
        </w:rPr>
        <w:t xml:space="preserve">mailadres: </w:t>
      </w:r>
    </w:p>
    <w:p w:rsidR="00DF154E" w:rsidRPr="00F738A1" w:rsidRDefault="005B0BFC" w:rsidP="005A6364">
      <w:pPr>
        <w:spacing w:after="0" w:line="240" w:lineRule="auto"/>
        <w:rPr>
          <w:sz w:val="24"/>
          <w:szCs w:val="24"/>
        </w:rPr>
      </w:pPr>
      <w:r w:rsidRPr="00F738A1">
        <w:rPr>
          <w:sz w:val="24"/>
          <w:szCs w:val="24"/>
        </w:rPr>
        <w:tab/>
      </w:r>
      <w:sdt>
        <w:sdtPr>
          <w:rPr>
            <w:sz w:val="24"/>
            <w:szCs w:val="24"/>
          </w:rPr>
          <w:id w:val="-1281491140"/>
          <w:placeholder>
            <w:docPart w:val="EDF7D0D284BC409F856BDA2D9443A85F"/>
          </w:placeholder>
          <w:showingPlcHdr/>
        </w:sdtPr>
        <w:sdtEndPr/>
        <w:sdtContent>
          <w:r w:rsidR="003F0F89" w:rsidRPr="00F738A1">
            <w:rPr>
              <w:rStyle w:val="Tekstvantijdelijkeaanduiding"/>
              <w:sz w:val="24"/>
              <w:szCs w:val="24"/>
            </w:rPr>
            <w:t xml:space="preserve">Klik om uw e-mailadres in te voeren in te </w:t>
          </w:r>
          <w:r w:rsidR="003F0F89" w:rsidRPr="00EA0757">
            <w:rPr>
              <w:rStyle w:val="Tekstvantijdelijkeaanduiding"/>
              <w:sz w:val="24"/>
              <w:szCs w:val="24"/>
            </w:rPr>
            <w:t>voeren</w:t>
          </w:r>
          <w:r w:rsidR="003F0F89" w:rsidRPr="00F738A1">
            <w:rPr>
              <w:rStyle w:val="Tekstvantijdelijkeaanduiding"/>
              <w:sz w:val="24"/>
              <w:szCs w:val="24"/>
            </w:rPr>
            <w:t>.</w:t>
          </w:r>
        </w:sdtContent>
      </w:sdt>
    </w:p>
    <w:p w:rsidR="00DF154E" w:rsidRPr="00F738A1" w:rsidRDefault="00DF154E" w:rsidP="005A6364">
      <w:pPr>
        <w:spacing w:after="0" w:line="240" w:lineRule="auto"/>
        <w:rPr>
          <w:sz w:val="24"/>
          <w:szCs w:val="24"/>
        </w:rPr>
      </w:pPr>
    </w:p>
    <w:p w:rsidR="00DF154E" w:rsidRPr="00F738A1" w:rsidRDefault="00DF154E" w:rsidP="005A6364">
      <w:pPr>
        <w:spacing w:after="0" w:line="240" w:lineRule="auto"/>
        <w:rPr>
          <w:sz w:val="24"/>
          <w:szCs w:val="24"/>
        </w:rPr>
      </w:pPr>
    </w:p>
    <w:p w:rsidR="003612DE" w:rsidRPr="00F738A1" w:rsidRDefault="00D44194"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2</w:t>
      </w:r>
      <w:r w:rsidR="003C3E81" w:rsidRPr="00F738A1">
        <w:rPr>
          <w:rFonts w:asciiTheme="minorHAnsi" w:hAnsiTheme="minorHAnsi"/>
          <w:szCs w:val="24"/>
          <w:u w:val="none"/>
        </w:rPr>
        <w:t>.</w:t>
      </w:r>
      <w:r w:rsidR="003612DE" w:rsidRPr="00F738A1">
        <w:rPr>
          <w:rFonts w:asciiTheme="minorHAnsi" w:hAnsiTheme="minorHAnsi"/>
          <w:szCs w:val="24"/>
          <w:u w:val="none"/>
        </w:rPr>
        <w:tab/>
        <w:t>Voor wie wordt er een aanvraag ingediend?</w:t>
      </w:r>
    </w:p>
    <w:p w:rsidR="003612DE" w:rsidRPr="00F738A1" w:rsidRDefault="003612DE" w:rsidP="005A6364">
      <w:pPr>
        <w:keepNext/>
        <w:spacing w:after="0" w:line="240" w:lineRule="auto"/>
        <w:rPr>
          <w:sz w:val="24"/>
          <w:szCs w:val="24"/>
        </w:rPr>
      </w:pPr>
    </w:p>
    <w:p w:rsidR="003612DE" w:rsidRPr="00653D02" w:rsidRDefault="00653D02" w:rsidP="005A6364">
      <w:pPr>
        <w:keepNext/>
        <w:tabs>
          <w:tab w:val="left" w:pos="284"/>
        </w:tabs>
        <w:spacing w:after="40" w:line="240" w:lineRule="auto"/>
        <w:rPr>
          <w:sz w:val="24"/>
          <w:szCs w:val="24"/>
        </w:rPr>
      </w:pPr>
      <w:r>
        <w:rPr>
          <w:b/>
          <w:sz w:val="24"/>
          <w:szCs w:val="24"/>
        </w:rPr>
        <w:t>Familien</w:t>
      </w:r>
      <w:r w:rsidR="003612DE" w:rsidRPr="001A0EC1">
        <w:rPr>
          <w:b/>
          <w:sz w:val="24"/>
          <w:szCs w:val="24"/>
        </w:rPr>
        <w:t>aam</w:t>
      </w:r>
      <w:r>
        <w:rPr>
          <w:b/>
          <w:sz w:val="24"/>
          <w:szCs w:val="24"/>
        </w:rPr>
        <w:t>:</w:t>
      </w:r>
    </w:p>
    <w:p w:rsidR="00587E97" w:rsidRPr="00F738A1" w:rsidRDefault="00587E97" w:rsidP="005A6364">
      <w:pPr>
        <w:spacing w:after="0" w:line="240" w:lineRule="auto"/>
        <w:rPr>
          <w:sz w:val="24"/>
          <w:szCs w:val="24"/>
        </w:rPr>
      </w:pPr>
      <w:r w:rsidRPr="00F738A1">
        <w:rPr>
          <w:sz w:val="24"/>
          <w:szCs w:val="24"/>
        </w:rPr>
        <w:tab/>
      </w:r>
      <w:sdt>
        <w:sdtPr>
          <w:rPr>
            <w:sz w:val="24"/>
            <w:szCs w:val="24"/>
          </w:rPr>
          <w:id w:val="-2114351050"/>
          <w:placeholder>
            <w:docPart w:val="DFFD97D7CDB14A43A4DAE7139DD7267D"/>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naam </w:t>
          </w:r>
          <w:r w:rsidRPr="00F738A1">
            <w:rPr>
              <w:rStyle w:val="Tekstvantijdelijkeaanduiding"/>
              <w:sz w:val="24"/>
              <w:szCs w:val="24"/>
            </w:rPr>
            <w:t>in te voeren.</w:t>
          </w:r>
        </w:sdtContent>
      </w:sdt>
    </w:p>
    <w:p w:rsidR="00587E97" w:rsidRDefault="00587E97" w:rsidP="005A6364">
      <w:pPr>
        <w:tabs>
          <w:tab w:val="left" w:pos="284"/>
        </w:tabs>
        <w:spacing w:after="40" w:line="240" w:lineRule="auto"/>
        <w:rPr>
          <w:sz w:val="24"/>
          <w:szCs w:val="24"/>
        </w:rPr>
      </w:pPr>
    </w:p>
    <w:p w:rsidR="00D44194" w:rsidRPr="00653D02" w:rsidRDefault="00653D02" w:rsidP="00D44194">
      <w:pPr>
        <w:keepNext/>
        <w:tabs>
          <w:tab w:val="left" w:pos="284"/>
        </w:tabs>
        <w:spacing w:after="40" w:line="240" w:lineRule="auto"/>
        <w:rPr>
          <w:sz w:val="24"/>
          <w:szCs w:val="24"/>
        </w:rPr>
      </w:pPr>
      <w:r>
        <w:rPr>
          <w:b/>
          <w:sz w:val="24"/>
          <w:szCs w:val="24"/>
        </w:rPr>
        <w:t>Voo</w:t>
      </w:r>
      <w:r w:rsidR="00D44194" w:rsidRPr="001A0EC1">
        <w:rPr>
          <w:b/>
          <w:sz w:val="24"/>
          <w:szCs w:val="24"/>
        </w:rPr>
        <w:t>rnaam:</w:t>
      </w:r>
      <w:r w:rsidR="00D44194" w:rsidRPr="00653D02">
        <w:rPr>
          <w:b/>
          <w:sz w:val="24"/>
          <w:szCs w:val="24"/>
        </w:rPr>
        <w:t xml:space="preserve"> </w:t>
      </w:r>
    </w:p>
    <w:p w:rsidR="00D44194" w:rsidRPr="00F738A1" w:rsidRDefault="00D44194" w:rsidP="00D44194">
      <w:pPr>
        <w:spacing w:after="0" w:line="240" w:lineRule="auto"/>
        <w:rPr>
          <w:sz w:val="24"/>
          <w:szCs w:val="24"/>
        </w:rPr>
      </w:pPr>
      <w:r w:rsidRPr="00F738A1">
        <w:rPr>
          <w:sz w:val="24"/>
          <w:szCs w:val="24"/>
        </w:rPr>
        <w:tab/>
      </w:r>
      <w:sdt>
        <w:sdtPr>
          <w:rPr>
            <w:sz w:val="24"/>
            <w:szCs w:val="24"/>
          </w:rPr>
          <w:id w:val="-1817252848"/>
          <w:placeholder>
            <w:docPart w:val="C2467FCE69FA42B08E4CA10853CA11D8"/>
          </w:placeholder>
          <w:showingPlcHdr/>
        </w:sdtPr>
        <w:sdtEndPr/>
        <w:sdtContent>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sdtContent>
      </w:sdt>
    </w:p>
    <w:p w:rsidR="00D44194" w:rsidRPr="00F738A1" w:rsidRDefault="00D44194" w:rsidP="005A6364">
      <w:pPr>
        <w:tabs>
          <w:tab w:val="left" w:pos="284"/>
        </w:tabs>
        <w:spacing w:after="40" w:line="240" w:lineRule="auto"/>
        <w:rPr>
          <w:sz w:val="24"/>
          <w:szCs w:val="24"/>
        </w:rPr>
      </w:pPr>
    </w:p>
    <w:p w:rsidR="003612DE" w:rsidRPr="001A0EC1" w:rsidRDefault="003612DE" w:rsidP="005A6364">
      <w:pPr>
        <w:keepNext/>
        <w:tabs>
          <w:tab w:val="left" w:pos="284"/>
        </w:tabs>
        <w:spacing w:after="40" w:line="240" w:lineRule="auto"/>
        <w:rPr>
          <w:b/>
          <w:sz w:val="24"/>
          <w:szCs w:val="24"/>
        </w:rPr>
      </w:pPr>
      <w:r w:rsidRPr="001A0EC1">
        <w:rPr>
          <w:b/>
          <w:sz w:val="24"/>
          <w:szCs w:val="24"/>
        </w:rPr>
        <w:t xml:space="preserve">Geboortedatum: </w:t>
      </w:r>
    </w:p>
    <w:p w:rsidR="003612DE" w:rsidRPr="00F738A1"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482234660"/>
          <w:placeholder>
            <w:docPart w:val="1F4471F8898D402D976192D7D5C62F57"/>
          </w:placeholder>
          <w:showingPlcHdr/>
        </w:sdtPr>
        <w:sdtEndPr/>
        <w:sdtContent>
          <w:r w:rsidRPr="00F738A1">
            <w:rPr>
              <w:rStyle w:val="Tekstvantijdelijkeaanduiding"/>
              <w:sz w:val="24"/>
              <w:szCs w:val="24"/>
            </w:rPr>
            <w:t xml:space="preserve">Klik </w:t>
          </w:r>
          <w:r w:rsidR="000A7AC5">
            <w:rPr>
              <w:rStyle w:val="Tekstvantijdelijkeaanduiding"/>
              <w:sz w:val="24"/>
              <w:szCs w:val="24"/>
            </w:rPr>
            <w:t>om de geboortedatum</w:t>
          </w:r>
          <w:r w:rsidRPr="00F738A1">
            <w:rPr>
              <w:rStyle w:val="Tekstvantijdelijkeaanduiding"/>
              <w:sz w:val="24"/>
              <w:szCs w:val="24"/>
            </w:rPr>
            <w:t xml:space="preserve"> in te voeren.</w:t>
          </w:r>
        </w:sdtContent>
      </w:sdt>
    </w:p>
    <w:p w:rsidR="003612DE" w:rsidRPr="00F738A1" w:rsidRDefault="003612DE" w:rsidP="005A6364">
      <w:pPr>
        <w:spacing w:after="0" w:line="240" w:lineRule="auto"/>
        <w:rPr>
          <w:sz w:val="24"/>
          <w:szCs w:val="24"/>
        </w:rPr>
      </w:pPr>
    </w:p>
    <w:p w:rsidR="003612DE" w:rsidRPr="00F738A1" w:rsidRDefault="005921CE" w:rsidP="005A6364">
      <w:pPr>
        <w:keepNext/>
        <w:tabs>
          <w:tab w:val="left" w:pos="284"/>
        </w:tabs>
        <w:spacing w:after="40" w:line="240" w:lineRule="auto"/>
        <w:rPr>
          <w:i/>
          <w:sz w:val="24"/>
          <w:szCs w:val="24"/>
        </w:rPr>
      </w:pPr>
      <w:r w:rsidRPr="001A0EC1">
        <w:rPr>
          <w:b/>
          <w:sz w:val="24"/>
          <w:szCs w:val="24"/>
        </w:rPr>
        <w:lastRenderedPageBreak/>
        <w:t>Adres:</w:t>
      </w:r>
      <w:r w:rsidR="00F738A1" w:rsidRPr="001A0EC1">
        <w:rPr>
          <w:b/>
          <w:sz w:val="24"/>
          <w:szCs w:val="24"/>
        </w:rPr>
        <w:t xml:space="preserve"> </w:t>
      </w:r>
      <w:r w:rsidR="00D63302">
        <w:rPr>
          <w:sz w:val="24"/>
          <w:szCs w:val="24"/>
        </w:rPr>
        <w:t>(</w:t>
      </w:r>
      <w:r w:rsidRPr="00F738A1">
        <w:rPr>
          <w:b/>
          <w:color w:val="7B7B7B" w:themeColor="accent3" w:themeShade="BF"/>
          <w:sz w:val="24"/>
          <w:szCs w:val="24"/>
        </w:rPr>
        <w:tab/>
      </w:r>
      <w:r w:rsidR="003612DE" w:rsidRPr="00F738A1">
        <w:rPr>
          <w:i/>
          <w:sz w:val="24"/>
          <w:szCs w:val="24"/>
        </w:rPr>
        <w:t>officieel</w:t>
      </w:r>
      <w:r w:rsidR="00D63302">
        <w:rPr>
          <w:i/>
          <w:sz w:val="24"/>
          <w:szCs w:val="24"/>
        </w:rPr>
        <w:t xml:space="preserve"> adres</w:t>
      </w:r>
      <w:r w:rsidR="003612DE" w:rsidRPr="00F738A1">
        <w:rPr>
          <w:i/>
          <w:sz w:val="24"/>
          <w:szCs w:val="24"/>
        </w:rPr>
        <w:t>, verblijfplaa</w:t>
      </w:r>
      <w:r w:rsidR="008416BA">
        <w:rPr>
          <w:i/>
          <w:sz w:val="24"/>
          <w:szCs w:val="24"/>
        </w:rPr>
        <w:t>ts, eventueel toekomstig adre</w:t>
      </w:r>
      <w:r w:rsidR="00D63302">
        <w:rPr>
          <w:i/>
          <w:sz w:val="24"/>
          <w:szCs w:val="24"/>
        </w:rPr>
        <w:t>s</w:t>
      </w:r>
      <w:r w:rsidR="00F738A1" w:rsidRPr="00F738A1">
        <w:rPr>
          <w:i/>
          <w:sz w:val="24"/>
          <w:szCs w:val="24"/>
        </w:rPr>
        <w:t>)</w:t>
      </w:r>
    </w:p>
    <w:p w:rsidR="003612DE" w:rsidRPr="00F738A1" w:rsidRDefault="00587E97" w:rsidP="005A6364">
      <w:pPr>
        <w:tabs>
          <w:tab w:val="left" w:pos="0"/>
        </w:tabs>
        <w:spacing w:after="0" w:line="240" w:lineRule="auto"/>
        <w:rPr>
          <w:sz w:val="24"/>
          <w:szCs w:val="24"/>
        </w:rPr>
      </w:pPr>
      <w:r w:rsidRPr="00F738A1">
        <w:rPr>
          <w:sz w:val="24"/>
          <w:szCs w:val="24"/>
        </w:rPr>
        <w:tab/>
      </w:r>
      <w:sdt>
        <w:sdtPr>
          <w:rPr>
            <w:sz w:val="24"/>
            <w:szCs w:val="24"/>
          </w:rPr>
          <w:id w:val="1087881728"/>
          <w:placeholder>
            <w:docPart w:val="25BD9F6D5CD74280A114BE83E7ABC461"/>
          </w:placeholder>
          <w:showingPlcHdr/>
        </w:sdtPr>
        <w:sdtEndPr/>
        <w:sdtContent>
          <w:r w:rsidRPr="00F738A1">
            <w:rPr>
              <w:rStyle w:val="Tekstvantijdelijkeaanduiding"/>
              <w:sz w:val="24"/>
              <w:szCs w:val="24"/>
            </w:rPr>
            <w:t xml:space="preserve">Klik </w:t>
          </w:r>
          <w:r w:rsidR="000A7AC5">
            <w:rPr>
              <w:rStyle w:val="Tekstvantijdelijkeaanduiding"/>
              <w:sz w:val="24"/>
              <w:szCs w:val="24"/>
            </w:rPr>
            <w:t>om het adres</w:t>
          </w:r>
          <w:r w:rsidRPr="00F738A1">
            <w:rPr>
              <w:rStyle w:val="Tekstvantijdelijkeaanduiding"/>
              <w:sz w:val="24"/>
              <w:szCs w:val="24"/>
            </w:rPr>
            <w:t xml:space="preserve"> in te voeren.</w:t>
          </w:r>
        </w:sdtContent>
      </w:sdt>
    </w:p>
    <w:p w:rsidR="003612DE" w:rsidRPr="00F738A1" w:rsidRDefault="003612DE" w:rsidP="005A6364">
      <w:pPr>
        <w:spacing w:after="0" w:line="240" w:lineRule="auto"/>
        <w:rPr>
          <w:sz w:val="24"/>
          <w:szCs w:val="24"/>
        </w:rPr>
      </w:pPr>
    </w:p>
    <w:p w:rsidR="003612DE" w:rsidRPr="00653D02" w:rsidRDefault="003612DE" w:rsidP="005A6364">
      <w:pPr>
        <w:keepNext/>
        <w:tabs>
          <w:tab w:val="left" w:pos="284"/>
        </w:tabs>
        <w:spacing w:after="40" w:line="240" w:lineRule="auto"/>
        <w:rPr>
          <w:b/>
          <w:sz w:val="24"/>
          <w:szCs w:val="24"/>
        </w:rPr>
      </w:pPr>
      <w:r w:rsidRPr="001A0EC1">
        <w:rPr>
          <w:b/>
          <w:sz w:val="24"/>
          <w:szCs w:val="24"/>
        </w:rPr>
        <w:t>Mutualiteit</w:t>
      </w:r>
      <w:r w:rsidR="00637B2B">
        <w:rPr>
          <w:b/>
          <w:sz w:val="24"/>
          <w:szCs w:val="24"/>
        </w:rPr>
        <w:t>:</w:t>
      </w:r>
    </w:p>
    <w:p w:rsidR="003612DE" w:rsidRDefault="00587E97" w:rsidP="005A6364">
      <w:pPr>
        <w:tabs>
          <w:tab w:val="left" w:pos="0"/>
        </w:tabs>
        <w:spacing w:after="0" w:line="240" w:lineRule="auto"/>
        <w:rPr>
          <w:sz w:val="24"/>
          <w:szCs w:val="24"/>
        </w:rPr>
      </w:pPr>
      <w:r w:rsidRPr="00F738A1">
        <w:rPr>
          <w:sz w:val="24"/>
          <w:szCs w:val="24"/>
        </w:rPr>
        <w:tab/>
      </w:r>
      <w:sdt>
        <w:sdtPr>
          <w:rPr>
            <w:sz w:val="24"/>
            <w:szCs w:val="24"/>
          </w:rPr>
          <w:id w:val="-629321330"/>
          <w:placeholder>
            <w:docPart w:val="AF7687AD8F4E47C5AAEB75EBFB9611DB"/>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mutualiteit </w:t>
          </w:r>
          <w:r w:rsidRPr="00F738A1">
            <w:rPr>
              <w:rStyle w:val="Tekstvantijdelijkeaanduiding"/>
              <w:sz w:val="24"/>
              <w:szCs w:val="24"/>
            </w:rPr>
            <w:t>in te voeren.</w:t>
          </w:r>
        </w:sdtContent>
      </w:sdt>
    </w:p>
    <w:p w:rsidR="00637B2B" w:rsidRPr="00F738A1" w:rsidRDefault="00637B2B" w:rsidP="00637B2B">
      <w:pPr>
        <w:spacing w:after="0" w:line="240" w:lineRule="auto"/>
        <w:rPr>
          <w:sz w:val="24"/>
          <w:szCs w:val="24"/>
        </w:rPr>
      </w:pPr>
    </w:p>
    <w:p w:rsidR="00637B2B" w:rsidRPr="00653D02" w:rsidRDefault="00637B2B" w:rsidP="00637B2B">
      <w:pPr>
        <w:keepNext/>
        <w:tabs>
          <w:tab w:val="left" w:pos="284"/>
        </w:tabs>
        <w:spacing w:after="40" w:line="240" w:lineRule="auto"/>
        <w:rPr>
          <w:b/>
          <w:sz w:val="24"/>
          <w:szCs w:val="24"/>
        </w:rPr>
      </w:pPr>
      <w:r>
        <w:rPr>
          <w:b/>
          <w:sz w:val="24"/>
          <w:szCs w:val="24"/>
        </w:rPr>
        <w:t>R</w:t>
      </w:r>
      <w:r w:rsidRPr="00653D02">
        <w:rPr>
          <w:b/>
          <w:sz w:val="24"/>
          <w:szCs w:val="24"/>
        </w:rPr>
        <w:t>ijksregisternummer</w:t>
      </w:r>
      <w:r>
        <w:rPr>
          <w:b/>
          <w:sz w:val="24"/>
          <w:szCs w:val="24"/>
        </w:rPr>
        <w:t>:</w:t>
      </w:r>
    </w:p>
    <w:p w:rsidR="00637B2B" w:rsidRDefault="00637B2B" w:rsidP="00637B2B">
      <w:pPr>
        <w:tabs>
          <w:tab w:val="left" w:pos="0"/>
        </w:tabs>
        <w:spacing w:after="0" w:line="240" w:lineRule="auto"/>
        <w:rPr>
          <w:sz w:val="24"/>
          <w:szCs w:val="24"/>
        </w:rPr>
      </w:pPr>
      <w:r w:rsidRPr="00F738A1">
        <w:rPr>
          <w:sz w:val="24"/>
          <w:szCs w:val="24"/>
        </w:rPr>
        <w:tab/>
      </w:r>
      <w:sdt>
        <w:sdtPr>
          <w:rPr>
            <w:sz w:val="24"/>
            <w:szCs w:val="24"/>
          </w:rPr>
          <w:id w:val="703129860"/>
          <w:placeholder>
            <w:docPart w:val="41F6D6505A174A568B9250AD38A00E11"/>
          </w:placeholder>
          <w:showingPlcHdr/>
        </w:sdtPr>
        <w:sdtEndPr/>
        <w:sdtContent>
          <w:r w:rsidRPr="00F738A1">
            <w:rPr>
              <w:rStyle w:val="Tekstvantijdelijkeaanduiding"/>
              <w:sz w:val="24"/>
              <w:szCs w:val="24"/>
            </w:rPr>
            <w:t xml:space="preserve">Klik </w:t>
          </w:r>
          <w:r>
            <w:rPr>
              <w:rStyle w:val="Tekstvantijdelijkeaanduiding"/>
              <w:sz w:val="24"/>
              <w:szCs w:val="24"/>
            </w:rPr>
            <w:t>om het rijksregisternummer</w:t>
          </w:r>
          <w:r w:rsidRPr="00F738A1">
            <w:rPr>
              <w:rStyle w:val="Tekstvantijdelijkeaanduiding"/>
              <w:sz w:val="24"/>
              <w:szCs w:val="24"/>
            </w:rPr>
            <w:t xml:space="preserve"> in te voeren.</w:t>
          </w:r>
        </w:sdtContent>
      </w:sdt>
    </w:p>
    <w:p w:rsidR="007C4A4C" w:rsidRPr="00F738A1" w:rsidRDefault="007C4A4C" w:rsidP="005A6364">
      <w:pPr>
        <w:tabs>
          <w:tab w:val="left" w:pos="0"/>
        </w:tabs>
        <w:spacing w:after="0" w:line="240" w:lineRule="auto"/>
        <w:rPr>
          <w:sz w:val="24"/>
          <w:szCs w:val="24"/>
        </w:rPr>
      </w:pPr>
    </w:p>
    <w:p w:rsidR="003612DE" w:rsidRPr="001A0EC1" w:rsidRDefault="003612DE" w:rsidP="005A6364">
      <w:pPr>
        <w:keepNext/>
        <w:tabs>
          <w:tab w:val="left" w:pos="284"/>
        </w:tabs>
        <w:spacing w:after="40" w:line="240" w:lineRule="auto"/>
        <w:rPr>
          <w:b/>
          <w:sz w:val="24"/>
          <w:szCs w:val="24"/>
        </w:rPr>
      </w:pPr>
      <w:r w:rsidRPr="001A0EC1">
        <w:rPr>
          <w:b/>
          <w:sz w:val="24"/>
          <w:szCs w:val="24"/>
        </w:rPr>
        <w:t xml:space="preserve">Nationaliteit: </w:t>
      </w:r>
    </w:p>
    <w:p w:rsidR="003612DE"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368970913"/>
          <w:placeholder>
            <w:docPart w:val="5A95237C8FB14078BFCB785CF16ACC8A"/>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nationaliteit in </w:t>
          </w:r>
          <w:r w:rsidRPr="00F738A1">
            <w:rPr>
              <w:rStyle w:val="Tekstvantijdelijkeaanduiding"/>
              <w:sz w:val="24"/>
              <w:szCs w:val="24"/>
            </w:rPr>
            <w:t xml:space="preserve"> te voeren.</w:t>
          </w:r>
        </w:sdtContent>
      </w:sdt>
    </w:p>
    <w:p w:rsidR="006656CB" w:rsidRDefault="006656CB" w:rsidP="005A6364">
      <w:pPr>
        <w:tabs>
          <w:tab w:val="left" w:pos="0"/>
        </w:tabs>
        <w:spacing w:after="0" w:line="240" w:lineRule="auto"/>
        <w:rPr>
          <w:sz w:val="24"/>
          <w:szCs w:val="24"/>
        </w:rPr>
      </w:pPr>
    </w:p>
    <w:p w:rsidR="006656CB" w:rsidRPr="00653D02" w:rsidRDefault="006656CB" w:rsidP="006656CB">
      <w:pPr>
        <w:keepNext/>
        <w:tabs>
          <w:tab w:val="left" w:pos="284"/>
        </w:tabs>
        <w:spacing w:after="40" w:line="240" w:lineRule="auto"/>
        <w:rPr>
          <w:b/>
          <w:sz w:val="24"/>
          <w:szCs w:val="24"/>
        </w:rPr>
      </w:pPr>
      <w:r w:rsidRPr="00653D02">
        <w:rPr>
          <w:b/>
          <w:sz w:val="24"/>
          <w:szCs w:val="24"/>
        </w:rPr>
        <w:t xml:space="preserve">Indien EU-burger: </w:t>
      </w:r>
    </w:p>
    <w:p w:rsidR="006656CB" w:rsidRPr="00653D02" w:rsidRDefault="006656CB" w:rsidP="006656CB">
      <w:pPr>
        <w:keepNext/>
        <w:spacing w:after="40" w:line="240" w:lineRule="auto"/>
        <w:rPr>
          <w:sz w:val="24"/>
          <w:szCs w:val="24"/>
        </w:rPr>
      </w:pPr>
      <w:r w:rsidRPr="00653D02">
        <w:rPr>
          <w:sz w:val="24"/>
          <w:szCs w:val="24"/>
        </w:rPr>
        <w:tab/>
      </w:r>
      <w:sdt>
        <w:sdtPr>
          <w:rPr>
            <w:sz w:val="24"/>
            <w:szCs w:val="24"/>
          </w:rPr>
          <w:id w:val="1097371999"/>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E-kaart</w:t>
      </w:r>
    </w:p>
    <w:p w:rsidR="006656CB" w:rsidRPr="00653D02" w:rsidRDefault="006656CB" w:rsidP="006656CB">
      <w:pPr>
        <w:keepNext/>
        <w:spacing w:after="40" w:line="240" w:lineRule="auto"/>
        <w:rPr>
          <w:sz w:val="24"/>
          <w:szCs w:val="24"/>
        </w:rPr>
      </w:pPr>
      <w:r w:rsidRPr="00653D02">
        <w:rPr>
          <w:sz w:val="24"/>
          <w:szCs w:val="24"/>
        </w:rPr>
        <w:tab/>
      </w:r>
      <w:r w:rsidRPr="00653D02">
        <w:rPr>
          <w:sz w:val="24"/>
          <w:szCs w:val="24"/>
        </w:rPr>
        <w:tab/>
      </w:r>
      <w:r w:rsidRPr="00653D02">
        <w:rPr>
          <w:sz w:val="24"/>
          <w:szCs w:val="24"/>
        </w:rPr>
        <w:tab/>
      </w:r>
      <w:sdt>
        <w:sdtPr>
          <w:rPr>
            <w:sz w:val="24"/>
            <w:szCs w:val="24"/>
          </w:rPr>
          <w:id w:val="1100532345"/>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rsidR="006656CB" w:rsidRPr="00653D02" w:rsidRDefault="006656CB" w:rsidP="006656CB">
      <w:pPr>
        <w:tabs>
          <w:tab w:val="left" w:pos="0"/>
        </w:tabs>
        <w:spacing w:after="0" w:line="240" w:lineRule="auto"/>
        <w:rPr>
          <w:sz w:val="24"/>
          <w:szCs w:val="24"/>
        </w:rPr>
      </w:pPr>
      <w:r w:rsidRPr="00653D02">
        <w:rPr>
          <w:sz w:val="24"/>
          <w:szCs w:val="24"/>
        </w:rPr>
        <w:tab/>
      </w:r>
      <w:sdt>
        <w:sdtPr>
          <w:rPr>
            <w:sz w:val="24"/>
            <w:szCs w:val="24"/>
          </w:rPr>
          <w:id w:val="-287901788"/>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rsidR="003612DE" w:rsidRPr="00F738A1" w:rsidRDefault="003612DE" w:rsidP="005A6364">
      <w:pPr>
        <w:tabs>
          <w:tab w:val="left" w:pos="284"/>
        </w:tabs>
        <w:spacing w:after="0" w:line="240" w:lineRule="auto"/>
        <w:rPr>
          <w:sz w:val="24"/>
          <w:szCs w:val="24"/>
        </w:rPr>
      </w:pPr>
    </w:p>
    <w:p w:rsidR="00587E97" w:rsidRPr="008416BA" w:rsidRDefault="003612DE" w:rsidP="005A6364">
      <w:pPr>
        <w:keepNext/>
        <w:tabs>
          <w:tab w:val="left" w:pos="284"/>
        </w:tabs>
        <w:spacing w:after="40" w:line="240" w:lineRule="auto"/>
        <w:rPr>
          <w:color w:val="7F7F7F" w:themeColor="text1" w:themeTint="80"/>
          <w:sz w:val="24"/>
          <w:szCs w:val="24"/>
        </w:rPr>
      </w:pPr>
      <w:r w:rsidRPr="001A0EC1">
        <w:rPr>
          <w:b/>
          <w:sz w:val="24"/>
          <w:szCs w:val="24"/>
        </w:rPr>
        <w:t>Indien vluchteling</w:t>
      </w:r>
      <w:r w:rsidR="00637B2B">
        <w:rPr>
          <w:b/>
          <w:sz w:val="24"/>
          <w:szCs w:val="24"/>
        </w:rPr>
        <w:t>:</w:t>
      </w:r>
      <w:r w:rsidRPr="00F738A1">
        <w:rPr>
          <w:sz w:val="24"/>
          <w:szCs w:val="24"/>
        </w:rPr>
        <w:t xml:space="preserve"> </w:t>
      </w:r>
      <w:r w:rsidRPr="008416BA">
        <w:rPr>
          <w:i/>
          <w:color w:val="7F7F7F" w:themeColor="text1" w:themeTint="80"/>
          <w:sz w:val="24"/>
          <w:szCs w:val="24"/>
        </w:rPr>
        <w:t>(</w:t>
      </w:r>
      <w:r w:rsidR="00587E97" w:rsidRPr="008416BA">
        <w:rPr>
          <w:i/>
          <w:color w:val="7F7F7F" w:themeColor="text1" w:themeTint="80"/>
          <w:sz w:val="24"/>
          <w:szCs w:val="24"/>
        </w:rPr>
        <w:t xml:space="preserve">door te klikken </w:t>
      </w:r>
      <w:r w:rsidRPr="008416BA">
        <w:rPr>
          <w:i/>
          <w:color w:val="7F7F7F" w:themeColor="text1" w:themeTint="80"/>
          <w:sz w:val="24"/>
          <w:szCs w:val="24"/>
        </w:rPr>
        <w:t>aankruisen wat van toepassing is)</w:t>
      </w:r>
    </w:p>
    <w:p w:rsidR="00587E97" w:rsidRPr="00F738A1" w:rsidRDefault="00587E97" w:rsidP="005A6364">
      <w:pPr>
        <w:keepNext/>
        <w:spacing w:after="40" w:line="240" w:lineRule="auto"/>
        <w:rPr>
          <w:sz w:val="24"/>
          <w:szCs w:val="24"/>
        </w:rPr>
      </w:pPr>
      <w:r w:rsidRPr="00F738A1">
        <w:rPr>
          <w:sz w:val="24"/>
          <w:szCs w:val="24"/>
        </w:rPr>
        <w:tab/>
      </w:r>
      <w:sdt>
        <w:sdtPr>
          <w:rPr>
            <w:sz w:val="24"/>
            <w:szCs w:val="24"/>
          </w:rPr>
          <w:id w:val="1337809618"/>
          <w14:checkbox>
            <w14:checked w14:val="0"/>
            <w14:checkedState w14:val="2612" w14:font="Yu Gothic UI"/>
            <w14:uncheckedState w14:val="2610" w14:font="Yu Gothic UI"/>
          </w14:checkbox>
        </w:sdtPr>
        <w:sdtEndPr/>
        <w:sdtContent>
          <w:r w:rsidR="004B639B">
            <w:rPr>
              <w:rFonts w:ascii="Segoe UI Symbol" w:eastAsia="Yu Gothic UI"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erkend</w:t>
      </w:r>
    </w:p>
    <w:p w:rsidR="00587E97" w:rsidRPr="00F738A1" w:rsidRDefault="00587E97" w:rsidP="005A6364">
      <w:pPr>
        <w:keepNext/>
        <w:spacing w:after="4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953316345"/>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kandidaat</w:t>
      </w:r>
    </w:p>
    <w:p w:rsidR="00587E97" w:rsidRPr="00F738A1" w:rsidRDefault="00587E97" w:rsidP="005A6364">
      <w:pPr>
        <w:spacing w:after="0" w:line="240" w:lineRule="auto"/>
        <w:rPr>
          <w:sz w:val="24"/>
          <w:szCs w:val="24"/>
        </w:rPr>
      </w:pPr>
      <w:r w:rsidRPr="00F738A1">
        <w:rPr>
          <w:sz w:val="24"/>
          <w:szCs w:val="24"/>
        </w:rPr>
        <w:tab/>
      </w:r>
      <w:sdt>
        <w:sdtPr>
          <w:rPr>
            <w:sz w:val="24"/>
            <w:szCs w:val="24"/>
          </w:rPr>
          <w:id w:val="-101106893"/>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illegaal</w:t>
      </w:r>
    </w:p>
    <w:p w:rsidR="00587E97" w:rsidRPr="00F738A1" w:rsidRDefault="00587E97" w:rsidP="005A6364">
      <w:pPr>
        <w:tabs>
          <w:tab w:val="left" w:pos="284"/>
        </w:tabs>
        <w:spacing w:after="0" w:line="240" w:lineRule="auto"/>
        <w:rPr>
          <w:sz w:val="24"/>
          <w:szCs w:val="24"/>
        </w:rPr>
      </w:pPr>
    </w:p>
    <w:p w:rsidR="003612DE" w:rsidRPr="001A0EC1" w:rsidRDefault="003612DE" w:rsidP="005A6364">
      <w:pPr>
        <w:keepNext/>
        <w:tabs>
          <w:tab w:val="left" w:pos="284"/>
        </w:tabs>
        <w:spacing w:after="40" w:line="240" w:lineRule="auto"/>
        <w:rPr>
          <w:b/>
          <w:sz w:val="24"/>
          <w:szCs w:val="24"/>
        </w:rPr>
      </w:pPr>
      <w:r w:rsidRPr="001A0EC1">
        <w:rPr>
          <w:b/>
          <w:sz w:val="24"/>
          <w:szCs w:val="24"/>
        </w:rPr>
        <w:t>Indien vluchteling</w:t>
      </w:r>
      <w:r w:rsidR="00587E97" w:rsidRPr="001A0EC1">
        <w:rPr>
          <w:b/>
          <w:sz w:val="24"/>
          <w:szCs w:val="24"/>
        </w:rPr>
        <w:t>, aard van de verblijfsvergunning</w:t>
      </w:r>
      <w:r w:rsidR="00637B2B">
        <w:rPr>
          <w:b/>
          <w:sz w:val="24"/>
          <w:szCs w:val="24"/>
        </w:rPr>
        <w:t>:</w:t>
      </w:r>
    </w:p>
    <w:p w:rsidR="003612DE" w:rsidRPr="00F738A1" w:rsidRDefault="000A7AC5" w:rsidP="005A6364">
      <w:pPr>
        <w:spacing w:after="0" w:line="240" w:lineRule="auto"/>
        <w:ind w:firstLine="1"/>
        <w:rPr>
          <w:sz w:val="24"/>
          <w:szCs w:val="24"/>
        </w:rPr>
      </w:pPr>
      <w:r>
        <w:rPr>
          <w:sz w:val="24"/>
          <w:szCs w:val="24"/>
        </w:rPr>
        <w:tab/>
      </w:r>
      <w:sdt>
        <w:sdtPr>
          <w:rPr>
            <w:sz w:val="24"/>
            <w:szCs w:val="24"/>
          </w:rPr>
          <w:id w:val="1906645259"/>
          <w:placeholder>
            <w:docPart w:val="2AA8C93ED5EE47408826F712B66FF72B"/>
          </w:placeholder>
          <w:showingPlcHdr/>
        </w:sdtPr>
        <w:sdtEndPr/>
        <w:sdtContent>
          <w:r w:rsidRPr="00CE5DF5">
            <w:rPr>
              <w:rStyle w:val="Tekstvantijdelijkeaanduiding"/>
              <w:sz w:val="24"/>
              <w:szCs w:val="24"/>
            </w:rPr>
            <w:t>Klik om tekst in te voeren.</w:t>
          </w:r>
        </w:sdtContent>
      </w:sdt>
    </w:p>
    <w:p w:rsidR="003612DE" w:rsidRPr="00F738A1" w:rsidRDefault="003612DE" w:rsidP="005A6364">
      <w:pPr>
        <w:spacing w:after="0" w:line="240" w:lineRule="auto"/>
        <w:rPr>
          <w:sz w:val="24"/>
          <w:szCs w:val="24"/>
        </w:rPr>
      </w:pPr>
    </w:p>
    <w:p w:rsidR="005921CE" w:rsidRDefault="005921CE" w:rsidP="005A6364">
      <w:pPr>
        <w:spacing w:after="0" w:line="240" w:lineRule="auto"/>
        <w:rPr>
          <w:sz w:val="24"/>
          <w:szCs w:val="24"/>
        </w:rPr>
      </w:pPr>
    </w:p>
    <w:p w:rsidR="00FE3F24" w:rsidRPr="00F738A1" w:rsidRDefault="00FE3F24" w:rsidP="005A6364">
      <w:pPr>
        <w:spacing w:after="0" w:line="240" w:lineRule="auto"/>
        <w:rPr>
          <w:sz w:val="24"/>
          <w:szCs w:val="24"/>
        </w:rPr>
      </w:pPr>
    </w:p>
    <w:p w:rsidR="003612DE" w:rsidRPr="00F738A1" w:rsidRDefault="00653D02" w:rsidP="005A6364">
      <w:pPr>
        <w:pStyle w:val="Kop2"/>
        <w:pBdr>
          <w:left w:val="single" w:sz="8" w:space="3" w:color="auto"/>
        </w:pBdr>
        <w:tabs>
          <w:tab w:val="left" w:pos="567"/>
        </w:tabs>
        <w:spacing w:after="0"/>
        <w:rPr>
          <w:rFonts w:asciiTheme="minorHAnsi" w:hAnsiTheme="minorHAnsi"/>
          <w:b w:val="0"/>
          <w:szCs w:val="24"/>
          <w:u w:val="none"/>
        </w:rPr>
      </w:pPr>
      <w:r>
        <w:rPr>
          <w:rFonts w:asciiTheme="minorHAnsi" w:hAnsiTheme="minorHAnsi"/>
          <w:szCs w:val="24"/>
          <w:u w:val="none"/>
        </w:rPr>
        <w:t>3</w:t>
      </w:r>
      <w:r w:rsidR="003612DE" w:rsidRPr="00F738A1">
        <w:rPr>
          <w:rFonts w:asciiTheme="minorHAnsi" w:hAnsiTheme="minorHAnsi"/>
          <w:szCs w:val="24"/>
          <w:u w:val="none"/>
        </w:rPr>
        <w:t>.</w:t>
      </w:r>
      <w:r w:rsidR="003612DE" w:rsidRPr="00F738A1">
        <w:rPr>
          <w:rFonts w:asciiTheme="minorHAnsi" w:hAnsiTheme="minorHAnsi"/>
          <w:szCs w:val="24"/>
          <w:u w:val="none"/>
        </w:rPr>
        <w:tab/>
        <w:t>Gezinssamenstelling en beroepssituatie</w:t>
      </w:r>
    </w:p>
    <w:p w:rsidR="003612DE" w:rsidRPr="00F738A1" w:rsidRDefault="003612DE" w:rsidP="005A6364">
      <w:pPr>
        <w:keepNext/>
        <w:spacing w:after="0" w:line="240" w:lineRule="auto"/>
        <w:rPr>
          <w:sz w:val="24"/>
          <w:szCs w:val="24"/>
        </w:rPr>
      </w:pPr>
    </w:p>
    <w:p w:rsidR="00D837C2" w:rsidRPr="00637B2B" w:rsidRDefault="00AC173C" w:rsidP="005A6364">
      <w:pPr>
        <w:keepNext/>
        <w:spacing w:after="40" w:line="240" w:lineRule="auto"/>
        <w:rPr>
          <w:sz w:val="24"/>
          <w:szCs w:val="24"/>
        </w:rPr>
      </w:pPr>
      <w:r w:rsidRPr="00F738A1">
        <w:rPr>
          <w:sz w:val="24"/>
          <w:szCs w:val="24"/>
        </w:rPr>
        <w:t xml:space="preserve">Naam, geboortedatum en beroepssituatie van </w:t>
      </w:r>
      <w:r w:rsidR="00D63302">
        <w:rPr>
          <w:b/>
          <w:sz w:val="24"/>
          <w:szCs w:val="24"/>
          <w:u w:val="single"/>
        </w:rPr>
        <w:t>alle</w:t>
      </w:r>
      <w:r w:rsidR="00D63302">
        <w:rPr>
          <w:sz w:val="24"/>
          <w:szCs w:val="24"/>
        </w:rPr>
        <w:t xml:space="preserve"> </w:t>
      </w:r>
      <w:r w:rsidRPr="0005622A">
        <w:rPr>
          <w:strike/>
          <w:sz w:val="24"/>
          <w:szCs w:val="24"/>
        </w:rPr>
        <w:t>g</w:t>
      </w:r>
      <w:r w:rsidRPr="00432550">
        <w:rPr>
          <w:sz w:val="24"/>
          <w:szCs w:val="24"/>
        </w:rPr>
        <w:t xml:space="preserve">ezinsleden en/of </w:t>
      </w:r>
      <w:r w:rsidR="004B639B">
        <w:rPr>
          <w:sz w:val="24"/>
          <w:szCs w:val="24"/>
        </w:rPr>
        <w:t xml:space="preserve">(feitelijk) </w:t>
      </w:r>
      <w:r w:rsidRPr="00432550">
        <w:rPr>
          <w:sz w:val="24"/>
          <w:szCs w:val="24"/>
        </w:rPr>
        <w:t>samenwonend</w:t>
      </w:r>
      <w:r w:rsidRPr="00637B2B">
        <w:rPr>
          <w:sz w:val="24"/>
          <w:szCs w:val="24"/>
        </w:rPr>
        <w:t>en</w:t>
      </w:r>
      <w:r w:rsidR="00432550" w:rsidRPr="00637B2B">
        <w:rPr>
          <w:sz w:val="24"/>
          <w:szCs w:val="24"/>
        </w:rPr>
        <w:t xml:space="preserve"> </w:t>
      </w:r>
    </w:p>
    <w:p w:rsidR="005921CE" w:rsidRPr="000A7AC5" w:rsidRDefault="005921CE" w:rsidP="005A6364">
      <w:pPr>
        <w:keepNext/>
        <w:tabs>
          <w:tab w:val="left" w:pos="284"/>
        </w:tabs>
        <w:spacing w:after="0" w:line="240" w:lineRule="auto"/>
        <w:rPr>
          <w:i/>
          <w:sz w:val="24"/>
          <w:szCs w:val="24"/>
        </w:rPr>
      </w:pPr>
      <w:r w:rsidRPr="00F738A1">
        <w:rPr>
          <w:i/>
          <w:sz w:val="24"/>
          <w:szCs w:val="24"/>
        </w:rPr>
        <w:tab/>
      </w:r>
    </w:p>
    <w:tbl>
      <w:tblPr>
        <w:tblStyle w:val="Tabelraster"/>
        <w:tblW w:w="0" w:type="auto"/>
        <w:tblInd w:w="-5" w:type="dxa"/>
        <w:tblLayout w:type="fixed"/>
        <w:tblLook w:val="04A0" w:firstRow="1" w:lastRow="0" w:firstColumn="1" w:lastColumn="0" w:noHBand="0" w:noVBand="1"/>
      </w:tblPr>
      <w:tblGrid>
        <w:gridCol w:w="3544"/>
        <w:gridCol w:w="2268"/>
        <w:gridCol w:w="1843"/>
        <w:gridCol w:w="2544"/>
      </w:tblGrid>
      <w:tr w:rsidR="004B639B" w:rsidRPr="00F738A1" w:rsidTr="004B639B">
        <w:tc>
          <w:tcPr>
            <w:tcW w:w="3544" w:type="dxa"/>
          </w:tcPr>
          <w:p w:rsidR="004B639B" w:rsidRPr="004B639B" w:rsidRDefault="004B639B" w:rsidP="004B639B">
            <w:pPr>
              <w:keepNext/>
              <w:spacing w:after="40"/>
              <w:jc w:val="center"/>
              <w:rPr>
                <w:sz w:val="24"/>
                <w:szCs w:val="24"/>
              </w:rPr>
            </w:pPr>
            <w:r w:rsidRPr="004B639B">
              <w:rPr>
                <w:b/>
                <w:sz w:val="24"/>
                <w:szCs w:val="24"/>
              </w:rPr>
              <w:t xml:space="preserve">Familienaam </w:t>
            </w:r>
          </w:p>
        </w:tc>
        <w:tc>
          <w:tcPr>
            <w:tcW w:w="2268" w:type="dxa"/>
          </w:tcPr>
          <w:p w:rsidR="004B639B" w:rsidRPr="004B639B" w:rsidRDefault="004B639B" w:rsidP="0001518E">
            <w:pPr>
              <w:keepNext/>
              <w:spacing w:after="40"/>
              <w:jc w:val="center"/>
              <w:rPr>
                <w:b/>
                <w:sz w:val="24"/>
                <w:szCs w:val="24"/>
              </w:rPr>
            </w:pPr>
            <w:r w:rsidRPr="004B639B">
              <w:rPr>
                <w:b/>
                <w:sz w:val="24"/>
                <w:szCs w:val="24"/>
              </w:rPr>
              <w:t>Voornaam</w:t>
            </w:r>
          </w:p>
        </w:tc>
        <w:tc>
          <w:tcPr>
            <w:tcW w:w="1843" w:type="dxa"/>
          </w:tcPr>
          <w:p w:rsidR="004B639B" w:rsidRPr="001A0EC1" w:rsidRDefault="004B639B" w:rsidP="0001518E">
            <w:pPr>
              <w:keepNext/>
              <w:spacing w:after="40"/>
              <w:jc w:val="center"/>
              <w:rPr>
                <w:b/>
                <w:sz w:val="24"/>
                <w:szCs w:val="24"/>
              </w:rPr>
            </w:pPr>
            <w:r w:rsidRPr="001A0EC1">
              <w:rPr>
                <w:b/>
                <w:sz w:val="24"/>
                <w:szCs w:val="24"/>
              </w:rPr>
              <w:t>Geboortedatum</w:t>
            </w:r>
          </w:p>
        </w:tc>
        <w:tc>
          <w:tcPr>
            <w:tcW w:w="2544" w:type="dxa"/>
          </w:tcPr>
          <w:p w:rsidR="004B639B" w:rsidRPr="001A0EC1" w:rsidRDefault="004B639B" w:rsidP="0001518E">
            <w:pPr>
              <w:keepNext/>
              <w:spacing w:after="40"/>
              <w:jc w:val="center"/>
              <w:rPr>
                <w:b/>
                <w:sz w:val="24"/>
                <w:szCs w:val="24"/>
              </w:rPr>
            </w:pPr>
            <w:r w:rsidRPr="001A0EC1">
              <w:rPr>
                <w:b/>
                <w:sz w:val="24"/>
                <w:szCs w:val="24"/>
              </w:rPr>
              <w:t>beroepssituatie</w:t>
            </w:r>
          </w:p>
        </w:tc>
      </w:tr>
      <w:tr w:rsidR="00637B2B" w:rsidRPr="00F738A1" w:rsidTr="004B639B">
        <w:sdt>
          <w:sdtPr>
            <w:rPr>
              <w:sz w:val="24"/>
              <w:szCs w:val="24"/>
            </w:rPr>
            <w:id w:val="1912809159"/>
          </w:sdtPr>
          <w:sdtEndPr/>
          <w:sdtContent>
            <w:sdt>
              <w:sdtPr>
                <w:rPr>
                  <w:sz w:val="24"/>
                  <w:szCs w:val="24"/>
                </w:rPr>
                <w:id w:val="413125444"/>
                <w:placeholder>
                  <w:docPart w:val="92C2695F9CF842B0AB7738990673A0F8"/>
                </w:placeholder>
                <w:showingPlcHdr/>
              </w:sdtPr>
              <w:sdtEndPr/>
              <w:sdtContent>
                <w:tc>
                  <w:tcPr>
                    <w:tcW w:w="3544" w:type="dxa"/>
                  </w:tcPr>
                  <w:p w:rsidR="00637B2B" w:rsidRPr="00F738A1" w:rsidRDefault="00637B2B" w:rsidP="00637B2B">
                    <w:pPr>
                      <w:spacing w:after="40"/>
                      <w:rPr>
                        <w:sz w:val="24"/>
                        <w:szCs w:val="24"/>
                      </w:rPr>
                    </w:pPr>
                    <w:r w:rsidRPr="00F738A1">
                      <w:rPr>
                        <w:rStyle w:val="Tekstvantijdelijkeaanduiding"/>
                        <w:sz w:val="24"/>
                        <w:szCs w:val="24"/>
                      </w:rPr>
                      <w:t>typ hier de eerste naam</w:t>
                    </w:r>
                  </w:p>
                </w:tc>
              </w:sdtContent>
            </w:sdt>
          </w:sdtContent>
        </w:sdt>
        <w:sdt>
          <w:sdtPr>
            <w:rPr>
              <w:sz w:val="24"/>
              <w:szCs w:val="24"/>
            </w:rPr>
            <w:id w:val="-1479136746"/>
          </w:sdtPr>
          <w:sdtEndPr/>
          <w:sdtContent>
            <w:sdt>
              <w:sdtPr>
                <w:rPr>
                  <w:sz w:val="24"/>
                  <w:szCs w:val="24"/>
                </w:rPr>
                <w:id w:val="-371540000"/>
                <w:placeholder>
                  <w:docPart w:val="3C5B002E75FE4B39B4A4A8A25DCAC3BE"/>
                </w:placeholder>
                <w:showingPlcHdr/>
              </w:sdtPr>
              <w:sdtEndPr/>
              <w:sdtContent>
                <w:tc>
                  <w:tcPr>
                    <w:tcW w:w="2268" w:type="dxa"/>
                  </w:tcPr>
                  <w:p w:rsidR="00637B2B" w:rsidRPr="00F738A1" w:rsidRDefault="00637B2B" w:rsidP="00637B2B">
                    <w:pPr>
                      <w:spacing w:after="40"/>
                      <w:rPr>
                        <w:sz w:val="24"/>
                        <w:szCs w:val="24"/>
                      </w:rPr>
                    </w:pPr>
                    <w:r w:rsidRPr="00F738A1">
                      <w:rPr>
                        <w:rStyle w:val="Tekstvantijdelijkeaanduiding"/>
                        <w:sz w:val="24"/>
                        <w:szCs w:val="24"/>
                      </w:rPr>
                      <w:t>typ hier de eerste naam</w:t>
                    </w:r>
                  </w:p>
                </w:tc>
              </w:sdtContent>
            </w:sdt>
          </w:sdtContent>
        </w:sdt>
        <w:sdt>
          <w:sdtPr>
            <w:rPr>
              <w:sz w:val="24"/>
              <w:szCs w:val="24"/>
            </w:rPr>
            <w:id w:val="-711646856"/>
          </w:sdtPr>
          <w:sdtEndPr/>
          <w:sdtContent>
            <w:sdt>
              <w:sdtPr>
                <w:rPr>
                  <w:sz w:val="24"/>
                  <w:szCs w:val="24"/>
                </w:rPr>
                <w:id w:val="-683441601"/>
                <w:placeholder>
                  <w:docPart w:val="94942D3F08A74FF6932714717DAED75F"/>
                </w:placeholder>
              </w:sdtPr>
              <w:sdtEndPr/>
              <w:sdtContent>
                <w:tc>
                  <w:tcPr>
                    <w:tcW w:w="1843" w:type="dxa"/>
                  </w:tcPr>
                  <w:p w:rsidR="00637B2B" w:rsidRPr="00F738A1" w:rsidRDefault="00637B2B" w:rsidP="00637B2B">
                    <w:pPr>
                      <w:spacing w:after="40"/>
                      <w:rPr>
                        <w:sz w:val="24"/>
                        <w:szCs w:val="24"/>
                      </w:rPr>
                    </w:pPr>
                    <w:r w:rsidRPr="00F738A1">
                      <w:rPr>
                        <w:rStyle w:val="Tekstvantijdelijkeaanduiding"/>
                        <w:sz w:val="24"/>
                        <w:szCs w:val="24"/>
                      </w:rPr>
                      <w:t>typ hier de eerste geboortedatum.</w:t>
                    </w:r>
                  </w:p>
                </w:tc>
              </w:sdtContent>
            </w:sdt>
          </w:sdtContent>
        </w:sdt>
        <w:sdt>
          <w:sdtPr>
            <w:rPr>
              <w:sz w:val="24"/>
              <w:szCs w:val="24"/>
            </w:rPr>
            <w:id w:val="1189494154"/>
          </w:sdtPr>
          <w:sdtEndPr/>
          <w:sdtContent>
            <w:sdt>
              <w:sdtPr>
                <w:rPr>
                  <w:sz w:val="24"/>
                  <w:szCs w:val="24"/>
                </w:rPr>
                <w:id w:val="-1580900097"/>
                <w:placeholder>
                  <w:docPart w:val="BC4B825476884E0FA33AB0FA519FCB2A"/>
                </w:placeholder>
                <w:showingPlcHdr/>
              </w:sdtPr>
              <w:sdtEndPr/>
              <w:sdtContent>
                <w:tc>
                  <w:tcPr>
                    <w:tcW w:w="2544" w:type="dxa"/>
                  </w:tcPr>
                  <w:p w:rsidR="00637B2B" w:rsidRPr="00F738A1" w:rsidRDefault="00637B2B" w:rsidP="00637B2B">
                    <w:pPr>
                      <w:spacing w:after="40"/>
                      <w:rPr>
                        <w:sz w:val="24"/>
                        <w:szCs w:val="24"/>
                      </w:rPr>
                    </w:pPr>
                    <w:r w:rsidRPr="00F738A1">
                      <w:rPr>
                        <w:rStyle w:val="Tekstvantijdelijkeaanduiding"/>
                        <w:sz w:val="24"/>
                        <w:szCs w:val="24"/>
                      </w:rPr>
                      <w:t>typ hier de eerste beroepssituatie</w:t>
                    </w:r>
                  </w:p>
                </w:tc>
              </w:sdtContent>
            </w:sdt>
          </w:sdtContent>
        </w:sdt>
      </w:tr>
    </w:tbl>
    <w:p w:rsidR="00AC173C" w:rsidRPr="00F738A1" w:rsidRDefault="00AC173C" w:rsidP="005A6364">
      <w:pPr>
        <w:spacing w:after="0" w:line="240" w:lineRule="auto"/>
        <w:rPr>
          <w:sz w:val="24"/>
          <w:szCs w:val="24"/>
        </w:rPr>
      </w:pPr>
    </w:p>
    <w:p w:rsidR="003612DE" w:rsidRPr="00F738A1" w:rsidRDefault="003612DE" w:rsidP="005A6364">
      <w:pPr>
        <w:spacing w:after="0" w:line="240" w:lineRule="auto"/>
        <w:rPr>
          <w:sz w:val="24"/>
          <w:szCs w:val="24"/>
        </w:rPr>
      </w:pPr>
    </w:p>
    <w:p w:rsidR="003612DE" w:rsidRPr="00F738A1" w:rsidRDefault="003612DE" w:rsidP="005A6364">
      <w:pPr>
        <w:spacing w:after="0" w:line="240" w:lineRule="auto"/>
        <w:rPr>
          <w:sz w:val="24"/>
          <w:szCs w:val="24"/>
        </w:rPr>
      </w:pPr>
    </w:p>
    <w:p w:rsidR="003612DE" w:rsidRPr="00A4771F" w:rsidRDefault="00653D02" w:rsidP="005A6364">
      <w:pPr>
        <w:pStyle w:val="Kop2"/>
        <w:pBdr>
          <w:left w:val="single" w:sz="8" w:space="3" w:color="auto"/>
        </w:pBdr>
        <w:tabs>
          <w:tab w:val="left" w:pos="567"/>
        </w:tabs>
        <w:spacing w:after="0"/>
        <w:rPr>
          <w:rFonts w:asciiTheme="minorHAnsi" w:hAnsiTheme="minorHAnsi"/>
          <w:szCs w:val="24"/>
          <w:u w:val="none"/>
          <w:lang w:val="nl-BE"/>
        </w:rPr>
      </w:pPr>
      <w:r>
        <w:rPr>
          <w:rFonts w:asciiTheme="minorHAnsi" w:hAnsiTheme="minorHAnsi"/>
          <w:szCs w:val="24"/>
          <w:u w:val="none"/>
        </w:rPr>
        <w:t>4</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Aard van de vraag </w:t>
      </w:r>
    </w:p>
    <w:p w:rsidR="003612DE" w:rsidRPr="00F738A1" w:rsidRDefault="003612DE" w:rsidP="005A6364">
      <w:pPr>
        <w:keepNext/>
        <w:spacing w:after="0" w:line="240" w:lineRule="auto"/>
        <w:rPr>
          <w:sz w:val="24"/>
          <w:szCs w:val="24"/>
        </w:rPr>
      </w:pPr>
    </w:p>
    <w:p w:rsidR="005921CE" w:rsidRPr="00F738A1" w:rsidRDefault="005921CE" w:rsidP="005A6364">
      <w:pPr>
        <w:keepNext/>
        <w:spacing w:after="40" w:line="240" w:lineRule="auto"/>
        <w:rPr>
          <w:i/>
          <w:sz w:val="24"/>
          <w:szCs w:val="24"/>
        </w:rPr>
      </w:pPr>
      <w:r w:rsidRPr="00F738A1">
        <w:rPr>
          <w:i/>
          <w:sz w:val="24"/>
          <w:szCs w:val="24"/>
        </w:rPr>
        <w:t>Omschrijf kort waarvoor een tussenkomst wordt gevraagd.</w:t>
      </w:r>
    </w:p>
    <w:p w:rsidR="005921CE" w:rsidRPr="00F738A1" w:rsidRDefault="003C3E81" w:rsidP="005A6364">
      <w:pPr>
        <w:spacing w:after="0" w:line="240" w:lineRule="auto"/>
        <w:rPr>
          <w:sz w:val="24"/>
          <w:szCs w:val="24"/>
        </w:rPr>
      </w:pPr>
      <w:r w:rsidRPr="00F738A1">
        <w:rPr>
          <w:sz w:val="24"/>
          <w:szCs w:val="24"/>
        </w:rPr>
        <w:tab/>
      </w:r>
      <w:sdt>
        <w:sdtPr>
          <w:rPr>
            <w:sz w:val="24"/>
            <w:szCs w:val="24"/>
          </w:rPr>
          <w:id w:val="296725850"/>
          <w:placeholder>
            <w:docPart w:val="6EB132F1B17140FB9A08C87B51866D3F"/>
          </w:placeholder>
          <w:showingPlcHdr/>
        </w:sdtPr>
        <w:sdtEndPr/>
        <w:sdtContent>
          <w:r w:rsidRPr="00F738A1">
            <w:rPr>
              <w:rStyle w:val="Tekstvantijdelijkeaanduiding"/>
              <w:sz w:val="24"/>
              <w:szCs w:val="24"/>
            </w:rPr>
            <w:t>Klik om tekst in te voeren.</w:t>
          </w:r>
        </w:sdtContent>
      </w:sdt>
    </w:p>
    <w:p w:rsidR="003612DE" w:rsidRDefault="003612DE" w:rsidP="005A6364">
      <w:pPr>
        <w:spacing w:after="0" w:line="240" w:lineRule="auto"/>
        <w:rPr>
          <w:sz w:val="24"/>
          <w:szCs w:val="24"/>
        </w:rPr>
      </w:pPr>
    </w:p>
    <w:p w:rsidR="001A2C26" w:rsidRDefault="001A2C26" w:rsidP="005A6364">
      <w:pPr>
        <w:spacing w:after="0" w:line="240" w:lineRule="auto"/>
        <w:rPr>
          <w:sz w:val="24"/>
          <w:szCs w:val="24"/>
        </w:rPr>
      </w:pPr>
    </w:p>
    <w:p w:rsidR="001A2C26" w:rsidRPr="00F738A1" w:rsidRDefault="001A2C26" w:rsidP="005A6364">
      <w:pPr>
        <w:spacing w:after="0" w:line="240" w:lineRule="auto"/>
        <w:rPr>
          <w:sz w:val="24"/>
          <w:szCs w:val="24"/>
        </w:rPr>
      </w:pPr>
    </w:p>
    <w:p w:rsidR="003612DE" w:rsidRPr="00F738A1" w:rsidRDefault="00653D02"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5</w:t>
      </w:r>
      <w:r w:rsidR="003612DE" w:rsidRPr="00F738A1">
        <w:rPr>
          <w:rFonts w:asciiTheme="minorHAnsi" w:hAnsiTheme="minorHAnsi"/>
          <w:szCs w:val="24"/>
          <w:u w:val="none"/>
        </w:rPr>
        <w:t>.</w:t>
      </w:r>
      <w:r w:rsidR="003612DE" w:rsidRPr="00F738A1">
        <w:rPr>
          <w:rFonts w:asciiTheme="minorHAnsi" w:hAnsiTheme="minorHAnsi"/>
          <w:szCs w:val="24"/>
          <w:u w:val="none"/>
        </w:rPr>
        <w:tab/>
      </w:r>
      <w:r w:rsidR="004B639B">
        <w:rPr>
          <w:rFonts w:asciiTheme="minorHAnsi" w:hAnsiTheme="minorHAnsi"/>
          <w:szCs w:val="24"/>
          <w:u w:val="none"/>
        </w:rPr>
        <w:t>Stand van zaken in de hulpverlening</w:t>
      </w:r>
    </w:p>
    <w:p w:rsidR="003612DE" w:rsidRPr="00F738A1" w:rsidRDefault="003612DE" w:rsidP="005A6364">
      <w:pPr>
        <w:keepNext/>
        <w:spacing w:after="0" w:line="240" w:lineRule="auto"/>
        <w:rPr>
          <w:sz w:val="24"/>
          <w:szCs w:val="24"/>
        </w:rPr>
      </w:pPr>
    </w:p>
    <w:p w:rsidR="004B639B" w:rsidRPr="001A0EC1" w:rsidRDefault="004B639B" w:rsidP="004B639B">
      <w:pPr>
        <w:keepNext/>
        <w:spacing w:after="40" w:line="240" w:lineRule="auto"/>
        <w:rPr>
          <w:b/>
          <w:sz w:val="24"/>
          <w:szCs w:val="24"/>
        </w:rPr>
      </w:pPr>
      <w:r>
        <w:rPr>
          <w:b/>
          <w:sz w:val="24"/>
          <w:szCs w:val="24"/>
        </w:rPr>
        <w:t>Wanneer werd de hulpverlening opgestart (datum)</w:t>
      </w:r>
      <w:r w:rsidRPr="001A0EC1">
        <w:rPr>
          <w:b/>
          <w:sz w:val="24"/>
          <w:szCs w:val="24"/>
        </w:rPr>
        <w:t>:</w:t>
      </w:r>
    </w:p>
    <w:p w:rsidR="004B639B" w:rsidRDefault="004B639B" w:rsidP="004B639B">
      <w:pPr>
        <w:keepNext/>
        <w:spacing w:after="40" w:line="240" w:lineRule="auto"/>
        <w:rPr>
          <w:b/>
          <w:sz w:val="24"/>
          <w:szCs w:val="24"/>
        </w:rPr>
      </w:pPr>
      <w:r w:rsidRPr="00F738A1">
        <w:rPr>
          <w:sz w:val="24"/>
          <w:szCs w:val="24"/>
        </w:rPr>
        <w:tab/>
      </w:r>
      <w:sdt>
        <w:sdtPr>
          <w:rPr>
            <w:sz w:val="24"/>
            <w:szCs w:val="24"/>
          </w:rPr>
          <w:id w:val="2082096932"/>
          <w:placeholder>
            <w:docPart w:val="29430ADE3B2C42C58E6D81867B20D7D7"/>
          </w:placeholder>
          <w:showingPlcHdr/>
        </w:sdtPr>
        <w:sdtEndPr/>
        <w:sdtContent>
          <w:r w:rsidRPr="00F738A1">
            <w:rPr>
              <w:rStyle w:val="Tekstvantijdelijkeaanduiding"/>
              <w:sz w:val="24"/>
              <w:szCs w:val="24"/>
            </w:rPr>
            <w:t xml:space="preserve">Klik om </w:t>
          </w:r>
          <w:r>
            <w:rPr>
              <w:rStyle w:val="Tekstvantijdelijkeaanduiding"/>
              <w:sz w:val="24"/>
              <w:szCs w:val="24"/>
            </w:rPr>
            <w:t>datum</w:t>
          </w:r>
          <w:r w:rsidRPr="00F738A1">
            <w:rPr>
              <w:rStyle w:val="Tekstvantijdelijkeaanduiding"/>
              <w:sz w:val="24"/>
              <w:szCs w:val="24"/>
            </w:rPr>
            <w:t xml:space="preserve"> in te voeren.</w:t>
          </w:r>
        </w:sdtContent>
      </w:sdt>
    </w:p>
    <w:p w:rsidR="004B639B" w:rsidRDefault="004B639B" w:rsidP="005A6364">
      <w:pPr>
        <w:keepNext/>
        <w:spacing w:after="40" w:line="240" w:lineRule="auto"/>
        <w:rPr>
          <w:b/>
          <w:sz w:val="24"/>
          <w:szCs w:val="24"/>
        </w:rPr>
      </w:pPr>
    </w:p>
    <w:p w:rsidR="003612DE" w:rsidRPr="001A0EC1" w:rsidRDefault="003612DE" w:rsidP="005A6364">
      <w:pPr>
        <w:keepNext/>
        <w:spacing w:after="40" w:line="240" w:lineRule="auto"/>
        <w:rPr>
          <w:b/>
          <w:sz w:val="24"/>
          <w:szCs w:val="24"/>
        </w:rPr>
      </w:pPr>
      <w:r w:rsidRPr="001A0EC1">
        <w:rPr>
          <w:b/>
          <w:sz w:val="24"/>
          <w:szCs w:val="24"/>
        </w:rPr>
        <w:t>Oorzaak</w:t>
      </w:r>
      <w:r w:rsidR="004B639B">
        <w:rPr>
          <w:b/>
          <w:sz w:val="24"/>
          <w:szCs w:val="24"/>
        </w:rPr>
        <w:t xml:space="preserve"> probleemsituatie</w:t>
      </w:r>
      <w:r w:rsidRPr="001A0EC1">
        <w:rPr>
          <w:b/>
          <w:sz w:val="24"/>
          <w:szCs w:val="24"/>
        </w:rPr>
        <w:t>:</w:t>
      </w:r>
    </w:p>
    <w:p w:rsidR="003612DE" w:rsidRPr="00F738A1" w:rsidRDefault="003C3E81" w:rsidP="005A6364">
      <w:pPr>
        <w:spacing w:after="0" w:line="240" w:lineRule="auto"/>
        <w:rPr>
          <w:sz w:val="24"/>
          <w:szCs w:val="24"/>
        </w:rPr>
      </w:pPr>
      <w:r w:rsidRPr="00F738A1">
        <w:rPr>
          <w:sz w:val="24"/>
          <w:szCs w:val="24"/>
        </w:rPr>
        <w:tab/>
      </w:r>
      <w:sdt>
        <w:sdtPr>
          <w:rPr>
            <w:sz w:val="24"/>
            <w:szCs w:val="24"/>
          </w:rPr>
          <w:id w:val="749390234"/>
          <w:placeholder>
            <w:docPart w:val="036101E56EA44F0C9FCB081E52B3EDB6"/>
          </w:placeholder>
          <w:showingPlcHdr/>
        </w:sdtPr>
        <w:sdtEndPr/>
        <w:sdtContent>
          <w:r w:rsidRPr="00F738A1">
            <w:rPr>
              <w:rStyle w:val="Tekstvantijdelijkeaanduiding"/>
              <w:sz w:val="24"/>
              <w:szCs w:val="24"/>
            </w:rPr>
            <w:t>Klik om tekst in te voeren.</w:t>
          </w:r>
        </w:sdtContent>
      </w:sdt>
    </w:p>
    <w:p w:rsidR="003612DE" w:rsidRPr="00F738A1" w:rsidRDefault="003612DE" w:rsidP="005A6364">
      <w:pPr>
        <w:spacing w:after="0" w:line="240" w:lineRule="auto"/>
        <w:rPr>
          <w:sz w:val="24"/>
          <w:szCs w:val="24"/>
        </w:rPr>
      </w:pPr>
    </w:p>
    <w:p w:rsidR="003612DE" w:rsidRPr="001A0EC1" w:rsidRDefault="004B639B" w:rsidP="005A6364">
      <w:pPr>
        <w:keepNext/>
        <w:spacing w:after="40" w:line="240" w:lineRule="auto"/>
        <w:rPr>
          <w:b/>
          <w:sz w:val="24"/>
          <w:szCs w:val="24"/>
        </w:rPr>
      </w:pPr>
      <w:r>
        <w:rPr>
          <w:b/>
          <w:sz w:val="24"/>
          <w:szCs w:val="24"/>
        </w:rPr>
        <w:t>Verloop en huidige situatie:</w:t>
      </w:r>
    </w:p>
    <w:p w:rsidR="003612DE" w:rsidRPr="00F738A1" w:rsidRDefault="003C3E81" w:rsidP="005A6364">
      <w:pPr>
        <w:spacing w:after="0" w:line="240" w:lineRule="auto"/>
        <w:rPr>
          <w:sz w:val="24"/>
          <w:szCs w:val="24"/>
        </w:rPr>
      </w:pPr>
      <w:r w:rsidRPr="00F738A1">
        <w:rPr>
          <w:sz w:val="24"/>
          <w:szCs w:val="24"/>
        </w:rPr>
        <w:tab/>
      </w:r>
      <w:sdt>
        <w:sdtPr>
          <w:rPr>
            <w:sz w:val="24"/>
            <w:szCs w:val="24"/>
          </w:rPr>
          <w:id w:val="-2118432840"/>
          <w:placeholder>
            <w:docPart w:val="D293ADD39803475AB52D5404B02908E6"/>
          </w:placeholder>
          <w:showingPlcHdr/>
        </w:sdtPr>
        <w:sdtEndPr/>
        <w:sdtContent>
          <w:r w:rsidRPr="00F738A1">
            <w:rPr>
              <w:rStyle w:val="Tekstvantijdelijkeaanduiding"/>
              <w:sz w:val="24"/>
              <w:szCs w:val="24"/>
            </w:rPr>
            <w:t>Klik om tekst in te voeren.</w:t>
          </w:r>
        </w:sdtContent>
      </w:sdt>
    </w:p>
    <w:p w:rsidR="003612DE" w:rsidRPr="00F738A1" w:rsidRDefault="003612DE" w:rsidP="005A6364">
      <w:pPr>
        <w:spacing w:after="0" w:line="240" w:lineRule="auto"/>
        <w:rPr>
          <w:sz w:val="24"/>
          <w:szCs w:val="24"/>
        </w:rPr>
      </w:pPr>
    </w:p>
    <w:p w:rsidR="004B639B" w:rsidRDefault="004B639B" w:rsidP="004B639B">
      <w:pPr>
        <w:keepNext/>
        <w:spacing w:after="0" w:line="240" w:lineRule="auto"/>
        <w:rPr>
          <w:b/>
          <w:sz w:val="24"/>
          <w:szCs w:val="24"/>
        </w:rPr>
      </w:pPr>
      <w:r>
        <w:rPr>
          <w:b/>
          <w:sz w:val="24"/>
          <w:szCs w:val="24"/>
        </w:rPr>
        <w:t>Perspectief:</w:t>
      </w:r>
    </w:p>
    <w:p w:rsidR="003612DE" w:rsidRPr="001A0EC1" w:rsidRDefault="004B639B" w:rsidP="004B639B">
      <w:pPr>
        <w:keepNext/>
        <w:spacing w:after="40" w:line="240" w:lineRule="auto"/>
        <w:ind w:left="1"/>
        <w:rPr>
          <w:b/>
          <w:sz w:val="24"/>
          <w:szCs w:val="24"/>
        </w:rPr>
      </w:pPr>
      <w:r>
        <w:rPr>
          <w:b/>
          <w:sz w:val="24"/>
          <w:szCs w:val="24"/>
        </w:rPr>
        <w:t>(Wat kan een tussenkomst vanuit het Crisisfonds betekenen in het verder</w:t>
      </w:r>
      <w:r w:rsidR="0092022B">
        <w:rPr>
          <w:b/>
          <w:sz w:val="24"/>
          <w:szCs w:val="24"/>
        </w:rPr>
        <w:t>e</w:t>
      </w:r>
      <w:r>
        <w:rPr>
          <w:b/>
          <w:sz w:val="24"/>
          <w:szCs w:val="24"/>
        </w:rPr>
        <w:t xml:space="preserve"> begeleidingsproces?)</w:t>
      </w:r>
      <w:r w:rsidR="003612DE" w:rsidRPr="001A0EC1">
        <w:rPr>
          <w:b/>
          <w:sz w:val="24"/>
          <w:szCs w:val="24"/>
        </w:rPr>
        <w:t>:</w:t>
      </w:r>
    </w:p>
    <w:p w:rsidR="003612DE" w:rsidRPr="00F738A1" w:rsidRDefault="003C3E81" w:rsidP="005A6364">
      <w:pPr>
        <w:spacing w:after="0" w:line="240" w:lineRule="auto"/>
        <w:rPr>
          <w:sz w:val="24"/>
          <w:szCs w:val="24"/>
        </w:rPr>
      </w:pPr>
      <w:r w:rsidRPr="00F738A1">
        <w:rPr>
          <w:sz w:val="24"/>
          <w:szCs w:val="24"/>
        </w:rPr>
        <w:tab/>
      </w:r>
      <w:sdt>
        <w:sdtPr>
          <w:rPr>
            <w:sz w:val="24"/>
            <w:szCs w:val="24"/>
          </w:rPr>
          <w:id w:val="-1435664061"/>
          <w:placeholder>
            <w:docPart w:val="9C6E1A12468C43E989BA33E2E334FD35"/>
          </w:placeholder>
          <w:showingPlcHdr/>
        </w:sdtPr>
        <w:sdtEndPr/>
        <w:sdtContent>
          <w:r w:rsidRPr="00F738A1">
            <w:rPr>
              <w:rStyle w:val="Tekstvantijdelijkeaanduiding"/>
              <w:sz w:val="24"/>
              <w:szCs w:val="24"/>
            </w:rPr>
            <w:t>Klik om tekst in te voeren.</w:t>
          </w:r>
        </w:sdtContent>
      </w:sdt>
    </w:p>
    <w:p w:rsidR="003612DE" w:rsidRDefault="003612DE" w:rsidP="005A6364">
      <w:pPr>
        <w:spacing w:after="0" w:line="240" w:lineRule="auto"/>
        <w:rPr>
          <w:sz w:val="24"/>
          <w:szCs w:val="24"/>
        </w:rPr>
      </w:pPr>
    </w:p>
    <w:p w:rsidR="003C3E81" w:rsidRPr="00F738A1" w:rsidRDefault="003C3E81" w:rsidP="005A6364">
      <w:pPr>
        <w:spacing w:after="0" w:line="240" w:lineRule="auto"/>
        <w:rPr>
          <w:sz w:val="24"/>
          <w:szCs w:val="24"/>
        </w:rPr>
      </w:pPr>
    </w:p>
    <w:p w:rsidR="008416BA" w:rsidRDefault="003D1338" w:rsidP="005A6364">
      <w:pPr>
        <w:pStyle w:val="Kop2"/>
        <w:pBdr>
          <w:left w:val="single" w:sz="8" w:space="3" w:color="auto"/>
        </w:pBdr>
        <w:tabs>
          <w:tab w:val="left" w:pos="567"/>
        </w:tabs>
        <w:spacing w:after="0"/>
        <w:rPr>
          <w:szCs w:val="24"/>
          <w:u w:val="none"/>
        </w:rPr>
      </w:pPr>
      <w:r>
        <w:rPr>
          <w:szCs w:val="24"/>
          <w:u w:val="none"/>
        </w:rPr>
        <w:t>6</w:t>
      </w:r>
      <w:r w:rsidR="003612DE" w:rsidRPr="008416BA">
        <w:rPr>
          <w:szCs w:val="24"/>
          <w:u w:val="none"/>
        </w:rPr>
        <w:t>.</w:t>
      </w:r>
      <w:r w:rsidR="003612DE" w:rsidRPr="008416BA">
        <w:rPr>
          <w:szCs w:val="24"/>
          <w:u w:val="none"/>
        </w:rPr>
        <w:tab/>
      </w:r>
      <w:r w:rsidR="003612DE" w:rsidRPr="008416BA">
        <w:rPr>
          <w:rFonts w:asciiTheme="minorHAnsi" w:hAnsiTheme="minorHAnsi"/>
          <w:szCs w:val="24"/>
          <w:u w:val="none"/>
        </w:rPr>
        <w:t>Aangesproken</w:t>
      </w:r>
      <w:r w:rsidR="003612DE" w:rsidRPr="008416BA">
        <w:rPr>
          <w:szCs w:val="24"/>
          <w:u w:val="none"/>
        </w:rPr>
        <w:t xml:space="preserve"> hulpbronnen</w:t>
      </w:r>
    </w:p>
    <w:p w:rsidR="008416BA" w:rsidRPr="00CE5DF5" w:rsidRDefault="008416BA" w:rsidP="005A6364">
      <w:pPr>
        <w:pStyle w:val="Kop2"/>
        <w:pBdr>
          <w:left w:val="single" w:sz="8" w:space="3" w:color="auto"/>
        </w:pBdr>
        <w:tabs>
          <w:tab w:val="left" w:pos="567"/>
        </w:tabs>
        <w:spacing w:after="0"/>
        <w:jc w:val="center"/>
        <w:rPr>
          <w:rFonts w:asciiTheme="minorHAnsi" w:hAnsiTheme="minorHAnsi" w:cstheme="minorHAnsi"/>
          <w:i/>
          <w:color w:val="C00000"/>
          <w:szCs w:val="24"/>
        </w:rPr>
      </w:pPr>
      <w:r w:rsidRPr="00CE5DF5">
        <w:rPr>
          <w:rFonts w:asciiTheme="minorHAnsi" w:hAnsiTheme="minorHAnsi" w:cstheme="minorHAnsi"/>
          <w:b w:val="0"/>
          <w:i/>
          <w:color w:val="C00000"/>
          <w:szCs w:val="24"/>
          <w:u w:val="none"/>
        </w:rPr>
        <w:t>Alle mogelijke hulpbronnen moeten aangesproken zijn!</w:t>
      </w:r>
    </w:p>
    <w:p w:rsidR="003612DE" w:rsidRPr="00F738A1" w:rsidRDefault="003612DE" w:rsidP="005A6364">
      <w:pPr>
        <w:keepNext/>
        <w:spacing w:after="0" w:line="240" w:lineRule="auto"/>
        <w:rPr>
          <w:sz w:val="24"/>
          <w:szCs w:val="24"/>
        </w:rPr>
      </w:pPr>
    </w:p>
    <w:p w:rsidR="008208F7" w:rsidRDefault="003612DE" w:rsidP="005A6364">
      <w:pPr>
        <w:keepNext/>
        <w:spacing w:after="40" w:line="240" w:lineRule="auto"/>
        <w:rPr>
          <w:i/>
          <w:color w:val="7F7F7F" w:themeColor="text1" w:themeTint="80"/>
          <w:sz w:val="24"/>
          <w:szCs w:val="24"/>
        </w:rPr>
      </w:pPr>
      <w:r w:rsidRPr="00F738A1">
        <w:rPr>
          <w:sz w:val="24"/>
          <w:szCs w:val="24"/>
        </w:rPr>
        <w:t xml:space="preserve">Geef aan welke </w:t>
      </w:r>
      <w:r w:rsidRPr="008416BA">
        <w:rPr>
          <w:b/>
          <w:sz w:val="24"/>
          <w:szCs w:val="24"/>
        </w:rPr>
        <w:t>hulpbronnen</w:t>
      </w:r>
      <w:r w:rsidRPr="00F738A1">
        <w:rPr>
          <w:sz w:val="24"/>
          <w:szCs w:val="24"/>
        </w:rPr>
        <w:t xml:space="preserve"> werden aangesproken.  </w:t>
      </w:r>
      <w:r w:rsidR="008208F7" w:rsidRPr="008416BA">
        <w:rPr>
          <w:i/>
          <w:color w:val="7F7F7F" w:themeColor="text1" w:themeTint="80"/>
          <w:sz w:val="24"/>
          <w:szCs w:val="24"/>
        </w:rPr>
        <w:t>(</w:t>
      </w:r>
      <w:r w:rsidR="0092022B">
        <w:rPr>
          <w:i/>
          <w:color w:val="7F7F7F" w:themeColor="text1" w:themeTint="80"/>
          <w:sz w:val="24"/>
          <w:szCs w:val="24"/>
        </w:rPr>
        <w:t>D</w:t>
      </w:r>
      <w:r w:rsidR="008208F7" w:rsidRPr="008416BA">
        <w:rPr>
          <w:i/>
          <w:color w:val="7F7F7F" w:themeColor="text1" w:themeTint="80"/>
          <w:sz w:val="24"/>
          <w:szCs w:val="24"/>
        </w:rPr>
        <w:t>oor te klikken aan</w:t>
      </w:r>
      <w:r w:rsidR="00A4771F">
        <w:rPr>
          <w:i/>
          <w:color w:val="7F7F7F" w:themeColor="text1" w:themeTint="80"/>
          <w:sz w:val="24"/>
          <w:szCs w:val="24"/>
        </w:rPr>
        <w:t>kruisen wat van toepassing is.)</w:t>
      </w:r>
    </w:p>
    <w:p w:rsidR="00620E41" w:rsidRDefault="00620E41" w:rsidP="005A6364">
      <w:pPr>
        <w:keepNext/>
        <w:spacing w:after="40" w:line="240" w:lineRule="auto"/>
        <w:rPr>
          <w:sz w:val="24"/>
          <w:szCs w:val="24"/>
        </w:rPr>
      </w:pPr>
      <w:r w:rsidRPr="00F738A1">
        <w:rPr>
          <w:sz w:val="24"/>
          <w:szCs w:val="24"/>
        </w:rPr>
        <w:t xml:space="preserve">Geef ook de </w:t>
      </w:r>
      <w:r w:rsidRPr="008416BA">
        <w:rPr>
          <w:b/>
          <w:sz w:val="24"/>
          <w:szCs w:val="24"/>
        </w:rPr>
        <w:t>motivering</w:t>
      </w:r>
      <w:r w:rsidRPr="00F738A1">
        <w:rPr>
          <w:sz w:val="24"/>
          <w:szCs w:val="24"/>
        </w:rPr>
        <w:t xml:space="preserve"> van de eventuele weigering van tussenkomst.</w:t>
      </w:r>
      <w:r>
        <w:rPr>
          <w:sz w:val="24"/>
          <w:szCs w:val="24"/>
        </w:rPr>
        <w:t xml:space="preserve"> </w:t>
      </w:r>
      <w:r w:rsidRPr="008416BA">
        <w:rPr>
          <w:i/>
          <w:color w:val="7F7F7F" w:themeColor="text1" w:themeTint="80"/>
          <w:sz w:val="24"/>
          <w:szCs w:val="24"/>
        </w:rPr>
        <w:t>(</w:t>
      </w:r>
      <w:r w:rsidR="0092022B">
        <w:rPr>
          <w:i/>
          <w:color w:val="7F7F7F" w:themeColor="text1" w:themeTint="80"/>
          <w:sz w:val="24"/>
          <w:szCs w:val="24"/>
        </w:rPr>
        <w:t>K</w:t>
      </w:r>
      <w:r w:rsidRPr="008416BA">
        <w:rPr>
          <w:i/>
          <w:color w:val="7F7F7F" w:themeColor="text1" w:themeTint="80"/>
          <w:sz w:val="24"/>
          <w:szCs w:val="24"/>
        </w:rPr>
        <w:t xml:space="preserve">likken </w:t>
      </w:r>
      <w:r>
        <w:rPr>
          <w:i/>
          <w:color w:val="7F7F7F" w:themeColor="text1" w:themeTint="80"/>
          <w:sz w:val="24"/>
          <w:szCs w:val="24"/>
        </w:rPr>
        <w:t>op meer uitleg geven)</w:t>
      </w:r>
    </w:p>
    <w:p w:rsidR="003C3E81" w:rsidRDefault="003C3E81" w:rsidP="0001518E">
      <w:pPr>
        <w:keepNext/>
        <w:spacing w:before="80" w:after="40" w:line="240" w:lineRule="auto"/>
        <w:rPr>
          <w:sz w:val="24"/>
          <w:szCs w:val="24"/>
        </w:rPr>
      </w:pPr>
      <w:r w:rsidRPr="00F738A1">
        <w:rPr>
          <w:sz w:val="24"/>
          <w:szCs w:val="24"/>
        </w:rPr>
        <w:tab/>
      </w:r>
      <w:sdt>
        <w:sdtPr>
          <w:rPr>
            <w:sz w:val="24"/>
            <w:szCs w:val="24"/>
          </w:rPr>
          <w:id w:val="32817615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OCMW</w:t>
      </w:r>
    </w:p>
    <w:p w:rsidR="000A7AC5" w:rsidRDefault="000A7AC5" w:rsidP="005A6364">
      <w:pPr>
        <w:tabs>
          <w:tab w:val="left" w:pos="284"/>
        </w:tabs>
        <w:spacing w:after="40" w:line="240" w:lineRule="auto"/>
        <w:rPr>
          <w:sz w:val="24"/>
          <w:szCs w:val="24"/>
        </w:rPr>
      </w:pPr>
      <w:r>
        <w:rPr>
          <w:sz w:val="24"/>
          <w:szCs w:val="24"/>
        </w:rPr>
        <w:tab/>
      </w:r>
      <w:r>
        <w:rPr>
          <w:sz w:val="24"/>
          <w:szCs w:val="24"/>
        </w:rPr>
        <w:tab/>
      </w:r>
      <w:r>
        <w:rPr>
          <w:sz w:val="24"/>
          <w:szCs w:val="24"/>
        </w:rPr>
        <w:tab/>
      </w:r>
      <w:r>
        <w:rPr>
          <w:sz w:val="24"/>
          <w:szCs w:val="24"/>
        </w:rPr>
        <w:tab/>
      </w:r>
      <w:sdt>
        <w:sdtPr>
          <w:rPr>
            <w:sz w:val="24"/>
            <w:szCs w:val="24"/>
          </w:rPr>
          <w:id w:val="228967709"/>
          <w:placeholder>
            <w:docPart w:val="66B94C60465348FA8A74216C18220579"/>
          </w:placeholder>
          <w:showingPlcHdr/>
        </w:sdtPr>
        <w:sdtEndPr/>
        <w:sdtContent>
          <w:r w:rsidR="001016D6" w:rsidRPr="00CE5DF5">
            <w:rPr>
              <w:rStyle w:val="Tekstvantijdelijkeaanduiding"/>
              <w:sz w:val="24"/>
              <w:szCs w:val="24"/>
            </w:rPr>
            <w:t>Klik om meer uitleg te geven.</w:t>
          </w:r>
        </w:sdtContent>
      </w:sdt>
    </w:p>
    <w:p w:rsidR="006656CB" w:rsidRPr="00637B2B" w:rsidRDefault="006656CB" w:rsidP="006656CB">
      <w:pPr>
        <w:keepNext/>
        <w:spacing w:before="80" w:after="40" w:line="240" w:lineRule="auto"/>
        <w:ind w:left="284"/>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38822003"/>
          <w14:checkbox>
            <w14:checked w14:val="0"/>
            <w14:checkedState w14:val="2612" w14:font="Yu Gothic UI"/>
            <w14:uncheckedState w14:val="2610" w14:font="Yu Gothic UI"/>
          </w14:checkbox>
        </w:sdtPr>
        <w:sdtEndPr/>
        <w:sdtContent>
          <w:r w:rsidRPr="00637B2B">
            <w:rPr>
              <w:rFonts w:ascii="Segoe UI Symbol" w:eastAsia="MS Gothic" w:hAnsi="Segoe UI Symbol" w:cs="Segoe UI Symbol"/>
              <w:sz w:val="24"/>
              <w:szCs w:val="24"/>
            </w:rPr>
            <w:t>☐</w:t>
          </w:r>
        </w:sdtContent>
      </w:sdt>
      <w:r w:rsidRPr="00637B2B">
        <w:rPr>
          <w:sz w:val="24"/>
          <w:szCs w:val="24"/>
        </w:rPr>
        <w:t xml:space="preserve">  Er werd geen aanvraag gedaan bij het OCMW om volgende redenen:</w:t>
      </w:r>
    </w:p>
    <w:p w:rsidR="006656CB" w:rsidRPr="00637B2B" w:rsidRDefault="006656CB" w:rsidP="006656CB">
      <w:pPr>
        <w:tabs>
          <w:tab w:val="left" w:pos="567"/>
        </w:tabs>
        <w:spacing w:after="40" w:line="240" w:lineRule="auto"/>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1092433433"/>
          <w:placeholder>
            <w:docPart w:val="62144386245549A5B653CA995E5C4786"/>
          </w:placeholder>
          <w:showingPlcHdr/>
        </w:sdtPr>
        <w:sdtEndPr/>
        <w:sdtContent>
          <w:r w:rsidRPr="0064610E">
            <w:rPr>
              <w:rStyle w:val="Tekstvantijdelijkeaanduiding"/>
              <w:sz w:val="24"/>
              <w:szCs w:val="24"/>
            </w:rPr>
            <w:t>Klik om meer uitleg te geven.</w:t>
          </w:r>
        </w:sdtContent>
      </w:sdt>
    </w:p>
    <w:p w:rsidR="003C3E81" w:rsidRDefault="003C3E81" w:rsidP="005A6364">
      <w:pPr>
        <w:keepNext/>
        <w:spacing w:before="120" w:after="40" w:line="240" w:lineRule="auto"/>
        <w:rPr>
          <w:sz w:val="24"/>
          <w:szCs w:val="24"/>
        </w:rPr>
      </w:pPr>
      <w:r w:rsidRPr="00F738A1">
        <w:rPr>
          <w:sz w:val="24"/>
          <w:szCs w:val="24"/>
        </w:rPr>
        <w:tab/>
      </w:r>
      <w:sdt>
        <w:sdtPr>
          <w:rPr>
            <w:sz w:val="24"/>
            <w:szCs w:val="24"/>
          </w:rPr>
          <w:id w:val="-122182217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mutualiteit</w:t>
      </w:r>
    </w:p>
    <w:p w:rsidR="000A7AC5" w:rsidRPr="00F738A1" w:rsidRDefault="000A7AC5" w:rsidP="005A6364">
      <w:pPr>
        <w:tabs>
          <w:tab w:val="left" w:pos="284"/>
        </w:tabs>
        <w:spacing w:after="40" w:line="240" w:lineRule="auto"/>
        <w:rPr>
          <w:sz w:val="24"/>
          <w:szCs w:val="24"/>
        </w:rPr>
      </w:pPr>
      <w:r>
        <w:rPr>
          <w:sz w:val="24"/>
          <w:szCs w:val="24"/>
        </w:rPr>
        <w:tab/>
      </w:r>
      <w:r>
        <w:rPr>
          <w:sz w:val="24"/>
          <w:szCs w:val="24"/>
        </w:rPr>
        <w:tab/>
      </w:r>
      <w:sdt>
        <w:sdtPr>
          <w:rPr>
            <w:sz w:val="24"/>
            <w:szCs w:val="24"/>
          </w:rPr>
          <w:id w:val="-1353104743"/>
          <w:placeholder>
            <w:docPart w:val="415F96005A7B417185E083D870B3022E"/>
          </w:placeholder>
          <w:showingPlcHdr/>
        </w:sdtPr>
        <w:sdtEndPr/>
        <w:sdtContent>
          <w:r w:rsidR="001016D6" w:rsidRPr="00CE5DF5">
            <w:rPr>
              <w:rStyle w:val="Tekstvantijdelijkeaanduiding"/>
              <w:sz w:val="24"/>
              <w:szCs w:val="24"/>
            </w:rPr>
            <w:t>Klik om meer uitleg te geven.</w:t>
          </w:r>
        </w:sdtContent>
      </w:sdt>
    </w:p>
    <w:p w:rsidR="003C3E81" w:rsidRDefault="003C3E81" w:rsidP="005A6364">
      <w:pPr>
        <w:keepNext/>
        <w:spacing w:before="120" w:after="40" w:line="240" w:lineRule="auto"/>
        <w:rPr>
          <w:sz w:val="24"/>
          <w:szCs w:val="24"/>
        </w:rPr>
      </w:pPr>
      <w:r w:rsidRPr="00F738A1">
        <w:rPr>
          <w:sz w:val="24"/>
          <w:szCs w:val="24"/>
        </w:rPr>
        <w:tab/>
      </w:r>
      <w:sdt>
        <w:sdtPr>
          <w:rPr>
            <w:sz w:val="24"/>
            <w:szCs w:val="24"/>
          </w:rPr>
          <w:id w:val="-21094823"/>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verzekeringen</w:t>
      </w:r>
    </w:p>
    <w:p w:rsidR="000A7AC5" w:rsidRPr="00F738A1" w:rsidRDefault="00B22695" w:rsidP="005A6364">
      <w:pPr>
        <w:tabs>
          <w:tab w:val="left" w:pos="284"/>
        </w:tabs>
        <w:spacing w:after="40" w:line="240" w:lineRule="auto"/>
        <w:rPr>
          <w:sz w:val="24"/>
          <w:szCs w:val="24"/>
        </w:rPr>
      </w:pPr>
      <w:r>
        <w:rPr>
          <w:sz w:val="24"/>
          <w:szCs w:val="24"/>
        </w:rPr>
        <w:tab/>
      </w:r>
      <w:r w:rsidR="000A7AC5">
        <w:rPr>
          <w:sz w:val="24"/>
          <w:szCs w:val="24"/>
        </w:rPr>
        <w:tab/>
      </w:r>
      <w:r w:rsidR="000A7AC5">
        <w:rPr>
          <w:sz w:val="24"/>
          <w:szCs w:val="24"/>
        </w:rPr>
        <w:tab/>
      </w:r>
      <w:sdt>
        <w:sdtPr>
          <w:rPr>
            <w:sz w:val="24"/>
            <w:szCs w:val="24"/>
          </w:rPr>
          <w:id w:val="978956958"/>
          <w:placeholder>
            <w:docPart w:val="47C10CCBB48443588238FC6730019841"/>
          </w:placeholder>
          <w:showingPlcHdr/>
        </w:sdtPr>
        <w:sdtEndPr/>
        <w:sdtContent>
          <w:r w:rsidR="001016D6" w:rsidRPr="00CE5DF5">
            <w:rPr>
              <w:rStyle w:val="Tekstvantijdelijkeaanduiding"/>
              <w:sz w:val="24"/>
              <w:szCs w:val="24"/>
            </w:rPr>
            <w:t>Klik om meer uitleg te geven.</w:t>
          </w:r>
        </w:sdtContent>
      </w:sdt>
    </w:p>
    <w:p w:rsidR="003C3E81" w:rsidRPr="007C4A4C" w:rsidRDefault="003C3E81" w:rsidP="0001518E">
      <w:pPr>
        <w:keepNext/>
        <w:spacing w:before="120" w:after="40" w:line="240" w:lineRule="auto"/>
        <w:rPr>
          <w:color w:val="ED7D31" w:themeColor="accent2"/>
          <w:sz w:val="24"/>
          <w:szCs w:val="24"/>
        </w:rPr>
      </w:pPr>
      <w:r w:rsidRPr="00F738A1">
        <w:rPr>
          <w:sz w:val="24"/>
          <w:szCs w:val="24"/>
        </w:rPr>
        <w:tab/>
      </w:r>
      <w:sdt>
        <w:sdtPr>
          <w:rPr>
            <w:sz w:val="24"/>
            <w:szCs w:val="24"/>
          </w:rPr>
          <w:id w:val="-213138816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 bestaande fondsen</w:t>
      </w:r>
    </w:p>
    <w:p w:rsidR="003C3E81" w:rsidRPr="00F738A1" w:rsidRDefault="003C3E81" w:rsidP="005A6364">
      <w:pPr>
        <w:tabs>
          <w:tab w:val="left" w:pos="0"/>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139794403"/>
          <w:placeholder>
            <w:docPart w:val="CFB32710DF4A4771938983B7E2B0BEA1"/>
          </w:placeholder>
          <w:showingPlcHdr/>
        </w:sdtPr>
        <w:sdtEndPr/>
        <w:sdtContent>
          <w:r w:rsidR="001016D6" w:rsidRPr="00CE5DF5">
            <w:rPr>
              <w:rStyle w:val="Tekstvantijdelijkeaanduiding"/>
              <w:sz w:val="24"/>
              <w:szCs w:val="24"/>
            </w:rPr>
            <w:t>Klik om deze fondsen te noemen en meer uitleg te geven.</w:t>
          </w:r>
        </w:sdtContent>
      </w:sdt>
    </w:p>
    <w:p w:rsidR="003612DE" w:rsidRPr="00F738A1" w:rsidRDefault="003C3E81" w:rsidP="0001518E">
      <w:pPr>
        <w:keepNext/>
        <w:spacing w:before="120" w:after="0" w:line="240" w:lineRule="auto"/>
        <w:rPr>
          <w:sz w:val="24"/>
          <w:szCs w:val="24"/>
        </w:rPr>
      </w:pPr>
      <w:r w:rsidRPr="00F738A1">
        <w:rPr>
          <w:sz w:val="24"/>
          <w:szCs w:val="24"/>
        </w:rPr>
        <w:tab/>
      </w:r>
      <w:sdt>
        <w:sdtPr>
          <w:rPr>
            <w:sz w:val="24"/>
            <w:szCs w:val="24"/>
          </w:rPr>
          <w:id w:val="-88733299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w:t>
      </w:r>
    </w:p>
    <w:p w:rsidR="003C3E81" w:rsidRPr="00F738A1" w:rsidRDefault="003C3E81" w:rsidP="005A6364">
      <w:pPr>
        <w:tabs>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904979977"/>
          <w:placeholder>
            <w:docPart w:val="7C596D6909264FA6BD28A8B2750E76AD"/>
          </w:placeholder>
          <w:showingPlcHdr/>
        </w:sdtPr>
        <w:sdtEndPr/>
        <w:sdtContent>
          <w:r w:rsidR="001016D6" w:rsidRPr="00CE5DF5">
            <w:rPr>
              <w:rStyle w:val="Tekstvantijdelijkeaanduiding"/>
              <w:sz w:val="24"/>
              <w:szCs w:val="24"/>
            </w:rPr>
            <w:t>Klik om andere aangesproken kanalen te benoemen en meer uitleg te geven.</w:t>
          </w:r>
        </w:sdtContent>
      </w:sdt>
    </w:p>
    <w:p w:rsidR="003612DE" w:rsidRPr="00F738A1" w:rsidRDefault="003612DE" w:rsidP="005A6364">
      <w:pPr>
        <w:spacing w:after="0" w:line="240" w:lineRule="auto"/>
        <w:rPr>
          <w:sz w:val="24"/>
          <w:szCs w:val="24"/>
        </w:rPr>
      </w:pPr>
    </w:p>
    <w:p w:rsidR="003612DE" w:rsidRPr="00F738A1" w:rsidRDefault="003612DE" w:rsidP="005A6364">
      <w:pPr>
        <w:spacing w:after="0" w:line="240" w:lineRule="auto"/>
        <w:rPr>
          <w:sz w:val="24"/>
          <w:szCs w:val="24"/>
        </w:rPr>
      </w:pPr>
    </w:p>
    <w:p w:rsidR="003612DE" w:rsidRPr="00F738A1" w:rsidRDefault="003612DE" w:rsidP="005A6364">
      <w:pPr>
        <w:spacing w:after="0" w:line="240" w:lineRule="auto"/>
        <w:rPr>
          <w:sz w:val="24"/>
          <w:szCs w:val="24"/>
        </w:rPr>
      </w:pPr>
    </w:p>
    <w:p w:rsidR="00F738A1" w:rsidRPr="00F738A1" w:rsidRDefault="003D1338" w:rsidP="005A6364">
      <w:pPr>
        <w:keepNext/>
        <w:pBdr>
          <w:top w:val="single" w:sz="8" w:space="1" w:color="auto"/>
          <w:left w:val="single" w:sz="8" w:space="4" w:color="auto"/>
          <w:bottom w:val="single" w:sz="8" w:space="1" w:color="auto"/>
          <w:right w:val="single" w:sz="8" w:space="4" w:color="auto"/>
        </w:pBdr>
        <w:tabs>
          <w:tab w:val="left" w:pos="567"/>
        </w:tabs>
        <w:spacing w:after="0" w:line="240" w:lineRule="auto"/>
        <w:rPr>
          <w:sz w:val="24"/>
          <w:szCs w:val="24"/>
        </w:rPr>
      </w:pPr>
      <w:r>
        <w:rPr>
          <w:b/>
          <w:sz w:val="24"/>
          <w:szCs w:val="24"/>
        </w:rPr>
        <w:t>7</w:t>
      </w:r>
      <w:r w:rsidR="003612DE" w:rsidRPr="00F738A1">
        <w:rPr>
          <w:b/>
          <w:sz w:val="24"/>
          <w:szCs w:val="24"/>
        </w:rPr>
        <w:t>.</w:t>
      </w:r>
      <w:r w:rsidR="003612DE" w:rsidRPr="00F738A1">
        <w:rPr>
          <w:b/>
          <w:sz w:val="24"/>
          <w:szCs w:val="24"/>
        </w:rPr>
        <w:tab/>
        <w:t>Financiële situatie</w:t>
      </w:r>
      <w:r w:rsidR="003C3E81" w:rsidRPr="00F738A1">
        <w:rPr>
          <w:sz w:val="24"/>
          <w:szCs w:val="24"/>
        </w:rPr>
        <w:t xml:space="preserve"> </w:t>
      </w:r>
      <w:r w:rsidR="00F738A1" w:rsidRPr="00F738A1">
        <w:rPr>
          <w:sz w:val="24"/>
          <w:szCs w:val="24"/>
        </w:rPr>
        <w:tab/>
      </w:r>
      <w:r w:rsidR="00F738A1" w:rsidRPr="00F738A1">
        <w:rPr>
          <w:sz w:val="24"/>
          <w:szCs w:val="24"/>
        </w:rPr>
        <w:tab/>
      </w:r>
    </w:p>
    <w:p w:rsidR="003C3E81" w:rsidRPr="00A4771F" w:rsidRDefault="003C3E81" w:rsidP="005A6364">
      <w:pPr>
        <w:keepNext/>
        <w:pBdr>
          <w:top w:val="single" w:sz="8" w:space="1" w:color="auto"/>
          <w:left w:val="single" w:sz="8" w:space="4" w:color="auto"/>
          <w:bottom w:val="single" w:sz="8" w:space="1" w:color="auto"/>
          <w:right w:val="single" w:sz="8" w:space="4" w:color="auto"/>
        </w:pBdr>
        <w:spacing w:after="0" w:line="240" w:lineRule="auto"/>
        <w:jc w:val="center"/>
        <w:rPr>
          <w:color w:val="C00000"/>
          <w:sz w:val="24"/>
          <w:szCs w:val="24"/>
        </w:rPr>
      </w:pPr>
      <w:r w:rsidRPr="00A4771F">
        <w:rPr>
          <w:i/>
          <w:color w:val="C00000"/>
          <w:sz w:val="24"/>
          <w:szCs w:val="24"/>
        </w:rPr>
        <w:t xml:space="preserve">Zonder een duidelijk overzicht van de </w:t>
      </w:r>
      <w:r w:rsidRPr="00A4771F">
        <w:rPr>
          <w:b/>
          <w:i/>
          <w:color w:val="C00000"/>
          <w:sz w:val="24"/>
          <w:szCs w:val="24"/>
        </w:rPr>
        <w:t>totale</w:t>
      </w:r>
      <w:r w:rsidRPr="00A4771F">
        <w:rPr>
          <w:i/>
          <w:color w:val="C00000"/>
          <w:sz w:val="24"/>
          <w:szCs w:val="24"/>
        </w:rPr>
        <w:t xml:space="preserve"> financiële situatie kan het Crisisfonds niet tussenkomen</w:t>
      </w:r>
      <w:r w:rsidR="00A4771F" w:rsidRPr="00A4771F">
        <w:rPr>
          <w:color w:val="C00000"/>
          <w:sz w:val="24"/>
          <w:szCs w:val="24"/>
        </w:rPr>
        <w:t>!</w:t>
      </w:r>
    </w:p>
    <w:p w:rsidR="003C3E81" w:rsidRPr="00F738A1" w:rsidRDefault="003C3E81" w:rsidP="005A6364">
      <w:pPr>
        <w:keepNext/>
        <w:spacing w:after="0" w:line="240" w:lineRule="auto"/>
        <w:rPr>
          <w:sz w:val="24"/>
          <w:szCs w:val="24"/>
        </w:rPr>
      </w:pPr>
    </w:p>
    <w:p w:rsidR="003612DE" w:rsidRPr="00F738A1" w:rsidRDefault="003612DE" w:rsidP="005A6364">
      <w:pPr>
        <w:spacing w:after="0" w:line="240" w:lineRule="auto"/>
        <w:rPr>
          <w:color w:val="C00000"/>
          <w:sz w:val="24"/>
          <w:szCs w:val="24"/>
        </w:rPr>
      </w:pPr>
      <w:r w:rsidRPr="00F738A1">
        <w:rPr>
          <w:color w:val="C00000"/>
          <w:sz w:val="24"/>
          <w:szCs w:val="24"/>
        </w:rPr>
        <w:t>ZIE TABEL EXCEL-BESTAND</w:t>
      </w:r>
    </w:p>
    <w:p w:rsidR="003612DE" w:rsidRPr="00F738A1" w:rsidRDefault="003612DE" w:rsidP="005A6364">
      <w:pPr>
        <w:spacing w:after="0" w:line="240" w:lineRule="auto"/>
        <w:rPr>
          <w:sz w:val="24"/>
          <w:szCs w:val="24"/>
        </w:rPr>
      </w:pPr>
    </w:p>
    <w:p w:rsidR="003612DE" w:rsidRDefault="003612DE" w:rsidP="005A6364">
      <w:pPr>
        <w:keepNext/>
        <w:spacing w:after="40" w:line="240" w:lineRule="auto"/>
        <w:rPr>
          <w:color w:val="7F7F7F" w:themeColor="text1" w:themeTint="80"/>
          <w:sz w:val="24"/>
          <w:szCs w:val="24"/>
        </w:rPr>
      </w:pPr>
      <w:r w:rsidRPr="001A0EC1">
        <w:rPr>
          <w:b/>
          <w:sz w:val="24"/>
          <w:szCs w:val="24"/>
        </w:rPr>
        <w:lastRenderedPageBreak/>
        <w:t xml:space="preserve">De betrokkene is </w:t>
      </w:r>
      <w:r w:rsidR="001016D6" w:rsidRPr="008416BA">
        <w:rPr>
          <w:color w:val="7F7F7F" w:themeColor="text1" w:themeTint="80"/>
          <w:sz w:val="24"/>
          <w:szCs w:val="24"/>
        </w:rPr>
        <w:t>(</w:t>
      </w:r>
      <w:r w:rsidR="001016D6" w:rsidRPr="008416BA">
        <w:rPr>
          <w:i/>
          <w:color w:val="7F7F7F" w:themeColor="text1" w:themeTint="80"/>
          <w:sz w:val="24"/>
          <w:szCs w:val="24"/>
        </w:rPr>
        <w:t>door te klikken aankruisen wat van toepassing is</w:t>
      </w:r>
      <w:r w:rsidR="001016D6" w:rsidRPr="00AE0FEF">
        <w:rPr>
          <w:i/>
          <w:color w:val="7F7F7F" w:themeColor="text1" w:themeTint="80"/>
          <w:sz w:val="24"/>
          <w:szCs w:val="24"/>
        </w:rPr>
        <w:t>)</w:t>
      </w:r>
    </w:p>
    <w:p w:rsidR="001016D6" w:rsidRDefault="001016D6" w:rsidP="0064610E">
      <w:pPr>
        <w:keepNext/>
        <w:spacing w:after="40" w:line="240" w:lineRule="auto"/>
        <w:rPr>
          <w:sz w:val="24"/>
          <w:szCs w:val="24"/>
        </w:rPr>
      </w:pPr>
      <w:r>
        <w:rPr>
          <w:sz w:val="24"/>
          <w:szCs w:val="24"/>
        </w:rPr>
        <w:tab/>
      </w:r>
      <w:r>
        <w:rPr>
          <w:szCs w:val="24"/>
        </w:rPr>
        <w:tab/>
      </w:r>
      <w:sdt>
        <w:sdtPr>
          <w:rPr>
            <w:szCs w:val="24"/>
          </w:rPr>
          <w:id w:val="463092750"/>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w:t>
      </w:r>
      <w:r w:rsidR="0064610E">
        <w:rPr>
          <w:szCs w:val="24"/>
        </w:rPr>
        <w:t xml:space="preserve">in </w:t>
      </w:r>
      <w:r w:rsidR="0064610E">
        <w:rPr>
          <w:sz w:val="24"/>
          <w:szCs w:val="24"/>
        </w:rPr>
        <w:t>budgetbegeleiding</w:t>
      </w:r>
    </w:p>
    <w:p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894413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budget</w:t>
      </w:r>
      <w:r w:rsidR="003D1338">
        <w:rPr>
          <w:sz w:val="24"/>
          <w:szCs w:val="24"/>
        </w:rPr>
        <w:t>beheer</w:t>
      </w:r>
    </w:p>
    <w:p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221840443"/>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collectieve schuldenregeling</w:t>
      </w:r>
    </w:p>
    <w:p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567869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onder bewindvoering</w:t>
      </w:r>
    </w:p>
    <w:p w:rsidR="0064610E" w:rsidRPr="00CE5DF5" w:rsidRDefault="0064610E" w:rsidP="0064610E">
      <w:pPr>
        <w:keepNext/>
        <w:spacing w:after="40" w:line="240" w:lineRule="auto"/>
        <w:rPr>
          <w:sz w:val="24"/>
          <w:szCs w:val="24"/>
        </w:rPr>
      </w:pPr>
    </w:p>
    <w:p w:rsidR="003612DE" w:rsidRPr="00F738A1" w:rsidRDefault="003612DE" w:rsidP="005A6364">
      <w:pPr>
        <w:keepNext/>
        <w:spacing w:after="40" w:line="240" w:lineRule="auto"/>
        <w:rPr>
          <w:sz w:val="24"/>
          <w:szCs w:val="24"/>
        </w:rPr>
      </w:pPr>
      <w:r w:rsidRPr="001A0EC1">
        <w:rPr>
          <w:b/>
          <w:sz w:val="24"/>
          <w:szCs w:val="24"/>
        </w:rPr>
        <w:t>Eventueel bijkomende commentaar bij de financiële situatie</w:t>
      </w:r>
      <w:r w:rsidRPr="00F738A1">
        <w:rPr>
          <w:sz w:val="24"/>
          <w:szCs w:val="24"/>
        </w:rPr>
        <w:t>:</w:t>
      </w:r>
    </w:p>
    <w:p w:rsidR="003612DE" w:rsidRPr="00CE5DF5" w:rsidRDefault="001016D6" w:rsidP="0001518E">
      <w:pPr>
        <w:spacing w:after="0" w:line="240" w:lineRule="auto"/>
        <w:rPr>
          <w:sz w:val="24"/>
          <w:szCs w:val="24"/>
        </w:rPr>
      </w:pPr>
      <w:r>
        <w:rPr>
          <w:sz w:val="24"/>
          <w:szCs w:val="24"/>
        </w:rPr>
        <w:tab/>
      </w:r>
      <w:r>
        <w:rPr>
          <w:sz w:val="24"/>
          <w:szCs w:val="24"/>
        </w:rPr>
        <w:tab/>
      </w:r>
      <w:sdt>
        <w:sdtPr>
          <w:rPr>
            <w:sz w:val="24"/>
            <w:szCs w:val="24"/>
          </w:rPr>
          <w:id w:val="903019023"/>
          <w:placeholder>
            <w:docPart w:val="C8F74D0DDFC4472D985D286F885D1EAD"/>
          </w:placeholder>
          <w:showingPlcHdr/>
        </w:sdtPr>
        <w:sdtEndPr/>
        <w:sdtContent>
          <w:r w:rsidRPr="00CE5DF5">
            <w:rPr>
              <w:rStyle w:val="Tekstvantijdelijkeaanduiding"/>
              <w:sz w:val="24"/>
              <w:szCs w:val="24"/>
            </w:rPr>
            <w:t>Klik om bijkomende informatie te geven.</w:t>
          </w:r>
        </w:sdtContent>
      </w:sdt>
    </w:p>
    <w:p w:rsidR="003612DE" w:rsidRPr="00CE5DF5" w:rsidRDefault="003612DE" w:rsidP="005A6364">
      <w:pPr>
        <w:spacing w:after="0" w:line="240" w:lineRule="auto"/>
        <w:rPr>
          <w:sz w:val="24"/>
          <w:szCs w:val="24"/>
        </w:rPr>
      </w:pPr>
    </w:p>
    <w:p w:rsidR="003612DE" w:rsidRPr="00CE5DF5" w:rsidRDefault="003612DE" w:rsidP="005A6364">
      <w:pPr>
        <w:spacing w:after="0" w:line="240" w:lineRule="auto"/>
        <w:rPr>
          <w:sz w:val="24"/>
          <w:szCs w:val="24"/>
        </w:rPr>
      </w:pPr>
    </w:p>
    <w:p w:rsidR="003612DE" w:rsidRPr="00F738A1" w:rsidRDefault="003612DE" w:rsidP="005A6364">
      <w:pPr>
        <w:spacing w:after="0" w:line="240" w:lineRule="auto"/>
        <w:rPr>
          <w:sz w:val="24"/>
          <w:szCs w:val="24"/>
        </w:rPr>
      </w:pPr>
    </w:p>
    <w:p w:rsidR="003612DE" w:rsidRPr="00F738A1" w:rsidRDefault="003D1338"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8</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Gevraagd bedrag </w:t>
      </w:r>
    </w:p>
    <w:p w:rsidR="003612DE" w:rsidRPr="00F738A1" w:rsidRDefault="003612DE" w:rsidP="005A6364">
      <w:pPr>
        <w:keepNext/>
        <w:spacing w:after="0" w:line="240" w:lineRule="auto"/>
        <w:rPr>
          <w:sz w:val="24"/>
          <w:szCs w:val="24"/>
        </w:rPr>
      </w:pPr>
    </w:p>
    <w:p w:rsidR="003612DE" w:rsidRPr="001A0EC1" w:rsidRDefault="003612DE" w:rsidP="005A6364">
      <w:pPr>
        <w:keepNext/>
        <w:spacing w:after="0" w:line="240" w:lineRule="auto"/>
        <w:rPr>
          <w:b/>
          <w:sz w:val="24"/>
          <w:szCs w:val="24"/>
        </w:rPr>
      </w:pPr>
      <w:r w:rsidRPr="001A0EC1">
        <w:rPr>
          <w:b/>
          <w:sz w:val="24"/>
          <w:szCs w:val="24"/>
        </w:rPr>
        <w:t>Gevraagd bedrag:</w:t>
      </w:r>
    </w:p>
    <w:p w:rsidR="003612DE" w:rsidRDefault="0051167F" w:rsidP="0001518E">
      <w:pPr>
        <w:tabs>
          <w:tab w:val="left" w:pos="0"/>
        </w:tabs>
        <w:spacing w:after="0" w:line="240" w:lineRule="auto"/>
        <w:rPr>
          <w:sz w:val="24"/>
          <w:szCs w:val="24"/>
        </w:rPr>
      </w:pPr>
      <w:r>
        <w:rPr>
          <w:sz w:val="24"/>
          <w:szCs w:val="24"/>
        </w:rPr>
        <w:tab/>
      </w:r>
      <w:sdt>
        <w:sdtPr>
          <w:rPr>
            <w:sz w:val="24"/>
            <w:szCs w:val="24"/>
          </w:rPr>
          <w:id w:val="380827265"/>
          <w:placeholder>
            <w:docPart w:val="6DCA6EA92D284A4DBE746ECA3BB1E778"/>
          </w:placeholder>
          <w:showingPlcHdr/>
        </w:sdtPr>
        <w:sdtEndPr/>
        <w:sdtContent>
          <w:r w:rsidRPr="00CE5DF5">
            <w:rPr>
              <w:rStyle w:val="Tekstvantijdelijkeaanduiding"/>
              <w:sz w:val="24"/>
              <w:szCs w:val="24"/>
            </w:rPr>
            <w:t>Klik om het bedrag inte voeren.</w:t>
          </w:r>
        </w:sdtContent>
      </w:sdt>
    </w:p>
    <w:p w:rsidR="0051167F" w:rsidRPr="00F738A1" w:rsidRDefault="0051167F" w:rsidP="005A6364">
      <w:pPr>
        <w:spacing w:after="0" w:line="240" w:lineRule="auto"/>
        <w:rPr>
          <w:sz w:val="24"/>
          <w:szCs w:val="24"/>
        </w:rPr>
      </w:pPr>
    </w:p>
    <w:p w:rsidR="003612DE" w:rsidRPr="001A0EC1" w:rsidRDefault="003612DE" w:rsidP="005A6364">
      <w:pPr>
        <w:keepNext/>
        <w:spacing w:after="0" w:line="240" w:lineRule="auto"/>
        <w:rPr>
          <w:b/>
          <w:sz w:val="24"/>
          <w:szCs w:val="24"/>
        </w:rPr>
      </w:pPr>
      <w:r w:rsidRPr="001A0EC1">
        <w:rPr>
          <w:b/>
          <w:sz w:val="24"/>
          <w:szCs w:val="24"/>
        </w:rPr>
        <w:t>Dit bedrag zal besteed worden aan:</w:t>
      </w:r>
    </w:p>
    <w:p w:rsidR="003612DE" w:rsidRPr="00F738A1" w:rsidRDefault="0051167F" w:rsidP="0001518E">
      <w:pPr>
        <w:spacing w:after="0" w:line="240" w:lineRule="auto"/>
        <w:rPr>
          <w:sz w:val="24"/>
          <w:szCs w:val="24"/>
        </w:rPr>
      </w:pPr>
      <w:r>
        <w:rPr>
          <w:sz w:val="24"/>
          <w:szCs w:val="24"/>
        </w:rPr>
        <w:tab/>
      </w:r>
      <w:sdt>
        <w:sdtPr>
          <w:rPr>
            <w:sz w:val="24"/>
            <w:szCs w:val="24"/>
          </w:rPr>
          <w:id w:val="297424128"/>
          <w:placeholder>
            <w:docPart w:val="152B62997E9442BBA9794BD5BFA8F235"/>
          </w:placeholder>
          <w:showingPlcHdr/>
        </w:sdtPr>
        <w:sdtEndPr/>
        <w:sdtContent>
          <w:r w:rsidRPr="00CE5DF5">
            <w:rPr>
              <w:rStyle w:val="Tekstvantijdelijkeaanduiding"/>
              <w:sz w:val="24"/>
              <w:szCs w:val="24"/>
            </w:rPr>
            <w:t>Klik om tekst in te voeren.</w:t>
          </w:r>
        </w:sdtContent>
      </w:sdt>
    </w:p>
    <w:p w:rsidR="003612DE" w:rsidRPr="00F738A1" w:rsidRDefault="003612DE" w:rsidP="005A6364">
      <w:pPr>
        <w:spacing w:after="0" w:line="240" w:lineRule="auto"/>
        <w:rPr>
          <w:sz w:val="24"/>
          <w:szCs w:val="24"/>
        </w:rPr>
      </w:pPr>
    </w:p>
    <w:p w:rsidR="003612DE" w:rsidRPr="00F738A1" w:rsidRDefault="003612DE" w:rsidP="005A6364">
      <w:pPr>
        <w:keepNext/>
        <w:spacing w:after="40" w:line="240" w:lineRule="auto"/>
        <w:rPr>
          <w:sz w:val="24"/>
          <w:szCs w:val="24"/>
        </w:rPr>
      </w:pPr>
      <w:r w:rsidRPr="001A0EC1">
        <w:rPr>
          <w:b/>
          <w:sz w:val="24"/>
          <w:szCs w:val="24"/>
        </w:rPr>
        <w:t xml:space="preserve">Het bedrag zal terugbetaald worden </w:t>
      </w:r>
      <w:r w:rsidRPr="008416BA">
        <w:rPr>
          <w:color w:val="7F7F7F" w:themeColor="text1" w:themeTint="80"/>
          <w:sz w:val="24"/>
          <w:szCs w:val="24"/>
        </w:rPr>
        <w:t>(</w:t>
      </w:r>
      <w:r w:rsidRPr="008416BA">
        <w:rPr>
          <w:i/>
          <w:color w:val="7F7F7F" w:themeColor="text1" w:themeTint="80"/>
          <w:sz w:val="24"/>
          <w:szCs w:val="24"/>
        </w:rPr>
        <w:t>aankruisen wat van toepassing is</w:t>
      </w:r>
      <w:r w:rsidRPr="008416BA">
        <w:rPr>
          <w:color w:val="7F7F7F" w:themeColor="text1" w:themeTint="80"/>
          <w:sz w:val="24"/>
          <w:szCs w:val="24"/>
        </w:rPr>
        <w:t>)</w:t>
      </w:r>
    </w:p>
    <w:p w:rsidR="003612DE" w:rsidRDefault="0051167F" w:rsidP="0001518E">
      <w:pPr>
        <w:keepNext/>
        <w:tabs>
          <w:tab w:val="left" w:pos="0"/>
        </w:tabs>
        <w:spacing w:after="40" w:line="240" w:lineRule="auto"/>
        <w:rPr>
          <w:sz w:val="24"/>
          <w:szCs w:val="24"/>
        </w:rPr>
      </w:pPr>
      <w:r>
        <w:rPr>
          <w:sz w:val="24"/>
          <w:szCs w:val="24"/>
        </w:rPr>
        <w:tab/>
      </w:r>
      <w:sdt>
        <w:sdtPr>
          <w:rPr>
            <w:sz w:val="24"/>
            <w:szCs w:val="24"/>
          </w:rPr>
          <w:id w:val="1019354804"/>
          <w14:checkbox>
            <w14:checked w14:val="0"/>
            <w14:checkedState w14:val="2612" w14:font="Yu Gothic UI"/>
            <w14:uncheckedState w14:val="2610" w14:font="Yu Gothic UI"/>
          </w14:checkbox>
        </w:sdtPr>
        <w:sdtEndPr/>
        <w:sdtContent>
          <w:r w:rsidR="00FE4821">
            <w:rPr>
              <w:rFonts w:ascii="Segoe UI Symbol" w:eastAsia="Yu Gothic UI" w:hAnsi="Segoe UI Symbol" w:cs="Segoe UI Symbol"/>
              <w:sz w:val="24"/>
              <w:szCs w:val="24"/>
            </w:rPr>
            <w:t>☐</w:t>
          </w:r>
        </w:sdtContent>
      </w:sdt>
      <w:r>
        <w:rPr>
          <w:sz w:val="24"/>
          <w:szCs w:val="24"/>
        </w:rPr>
        <w:t xml:space="preserve">  </w:t>
      </w:r>
      <w:r w:rsidR="003612DE" w:rsidRPr="0051167F">
        <w:rPr>
          <w:sz w:val="24"/>
          <w:szCs w:val="24"/>
        </w:rPr>
        <w:t xml:space="preserve">volledig:  </w:t>
      </w:r>
    </w:p>
    <w:p w:rsidR="0051167F" w:rsidRPr="00F738A1" w:rsidRDefault="0051167F" w:rsidP="0001518E">
      <w:pPr>
        <w:keepNext/>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rsidR="0051167F" w:rsidRPr="00F738A1" w:rsidRDefault="0051167F" w:rsidP="00426BE8">
      <w:pPr>
        <w:tabs>
          <w:tab w:val="left" w:pos="284"/>
        </w:tabs>
        <w:spacing w:after="40" w:line="240" w:lineRule="auto"/>
        <w:rPr>
          <w:sz w:val="24"/>
          <w:szCs w:val="24"/>
        </w:rPr>
      </w:pPr>
      <w:r>
        <w:rPr>
          <w:sz w:val="24"/>
          <w:szCs w:val="24"/>
        </w:rPr>
        <w:tab/>
      </w:r>
      <w:r>
        <w:rPr>
          <w:sz w:val="24"/>
          <w:szCs w:val="24"/>
        </w:rPr>
        <w:tab/>
      </w:r>
      <w:sdt>
        <w:sdtPr>
          <w:rPr>
            <w:sz w:val="24"/>
            <w:szCs w:val="24"/>
          </w:rPr>
          <w:id w:val="69480676"/>
          <w:placeholder>
            <w:docPart w:val="31988EC3049F46439AC5B34C1F9CE04D"/>
          </w:placeholder>
          <w:showingPlcHdr/>
        </w:sdtPr>
        <w:sdtEndPr/>
        <w:sdtContent>
          <w:r w:rsidRPr="00CE5DF5">
            <w:rPr>
              <w:rStyle w:val="Tekstvantijdelijkeaanduiding"/>
              <w:sz w:val="24"/>
              <w:szCs w:val="24"/>
            </w:rPr>
            <w:t xml:space="preserve">Klik </w:t>
          </w:r>
          <w:r w:rsidR="008416BA" w:rsidRPr="00CE5DF5">
            <w:rPr>
              <w:rStyle w:val="Tekstvantijdelijkeaanduiding"/>
              <w:sz w:val="24"/>
              <w:szCs w:val="24"/>
            </w:rPr>
            <w:t xml:space="preserve">om bedrag </w:t>
          </w:r>
          <w:r w:rsidRPr="00CE5DF5">
            <w:rPr>
              <w:rStyle w:val="Tekstvantijdelijkeaanduiding"/>
              <w:sz w:val="24"/>
              <w:szCs w:val="24"/>
            </w:rPr>
            <w:t>in te voeren.</w:t>
          </w:r>
        </w:sdtContent>
      </w:sdt>
    </w:p>
    <w:p w:rsidR="003612DE" w:rsidRDefault="0051167F" w:rsidP="00EC196E">
      <w:pPr>
        <w:keepNext/>
        <w:spacing w:before="120" w:after="40" w:line="240" w:lineRule="auto"/>
        <w:rPr>
          <w:sz w:val="24"/>
          <w:szCs w:val="24"/>
        </w:rPr>
      </w:pPr>
      <w:r>
        <w:rPr>
          <w:sz w:val="24"/>
          <w:szCs w:val="24"/>
        </w:rPr>
        <w:tab/>
      </w:r>
      <w:sdt>
        <w:sdtPr>
          <w:rPr>
            <w:sz w:val="24"/>
            <w:szCs w:val="24"/>
          </w:rPr>
          <w:id w:val="78577908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w:t>
      </w:r>
      <w:r w:rsidR="003612DE" w:rsidRPr="0051167F">
        <w:rPr>
          <w:sz w:val="24"/>
          <w:szCs w:val="24"/>
        </w:rPr>
        <w:t xml:space="preserve">gedeeltelijk:  </w:t>
      </w:r>
    </w:p>
    <w:p w:rsidR="0051167F" w:rsidRPr="00F738A1" w:rsidRDefault="0051167F" w:rsidP="00EC196E">
      <w:pPr>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rsidR="0051167F" w:rsidRPr="0051167F" w:rsidRDefault="0051167F" w:rsidP="00EC196E">
      <w:pPr>
        <w:tabs>
          <w:tab w:val="left" w:pos="284"/>
        </w:tabs>
        <w:spacing w:after="40" w:line="240" w:lineRule="auto"/>
        <w:rPr>
          <w:sz w:val="24"/>
          <w:szCs w:val="24"/>
        </w:rPr>
      </w:pPr>
      <w:r>
        <w:rPr>
          <w:sz w:val="24"/>
          <w:szCs w:val="24"/>
        </w:rPr>
        <w:tab/>
      </w:r>
      <w:r>
        <w:rPr>
          <w:sz w:val="24"/>
          <w:szCs w:val="24"/>
        </w:rPr>
        <w:tab/>
      </w:r>
      <w:r>
        <w:rPr>
          <w:sz w:val="24"/>
          <w:szCs w:val="24"/>
        </w:rPr>
        <w:tab/>
      </w:r>
      <w:sdt>
        <w:sdtPr>
          <w:rPr>
            <w:sz w:val="24"/>
            <w:szCs w:val="24"/>
          </w:rPr>
          <w:id w:val="-250582591"/>
          <w:placeholder>
            <w:docPart w:val="3DD13F6318AA4705844A1A8E43FE745D"/>
          </w:placeholder>
          <w:showingPlcHdr/>
        </w:sdtPr>
        <w:sdtEndPr/>
        <w:sdtContent>
          <w:r w:rsidRPr="00CE5DF5">
            <w:rPr>
              <w:rStyle w:val="Tekstvantijdelijkeaanduiding"/>
              <w:sz w:val="24"/>
              <w:szCs w:val="24"/>
            </w:rPr>
            <w:t>Klik om tekst in te voeren.</w:t>
          </w:r>
        </w:sdtContent>
      </w:sdt>
    </w:p>
    <w:p w:rsidR="003612DE" w:rsidRPr="0051167F" w:rsidRDefault="0051167F" w:rsidP="00EC196E">
      <w:pPr>
        <w:keepNext/>
        <w:spacing w:before="120" w:after="40" w:line="240" w:lineRule="auto"/>
        <w:rPr>
          <w:sz w:val="24"/>
          <w:szCs w:val="24"/>
        </w:rPr>
      </w:pPr>
      <w:r>
        <w:rPr>
          <w:sz w:val="24"/>
          <w:szCs w:val="24"/>
        </w:rPr>
        <w:tab/>
      </w:r>
      <w:sdt>
        <w:sdtPr>
          <w:rPr>
            <w:sz w:val="24"/>
            <w:szCs w:val="24"/>
          </w:rPr>
          <w:id w:val="134674756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niet:</w:t>
      </w:r>
    </w:p>
    <w:p w:rsidR="0051167F" w:rsidRPr="00F738A1" w:rsidRDefault="0051167F" w:rsidP="005A6364">
      <w:pPr>
        <w:spacing w:after="0" w:line="240" w:lineRule="auto"/>
        <w:rPr>
          <w:sz w:val="24"/>
          <w:szCs w:val="24"/>
        </w:rPr>
      </w:pPr>
    </w:p>
    <w:p w:rsidR="003612DE" w:rsidRPr="001A0EC1" w:rsidRDefault="003612DE" w:rsidP="005A6364">
      <w:pPr>
        <w:keepNext/>
        <w:spacing w:after="40" w:line="240" w:lineRule="auto"/>
        <w:rPr>
          <w:b/>
          <w:sz w:val="24"/>
          <w:szCs w:val="24"/>
        </w:rPr>
      </w:pPr>
      <w:r w:rsidRPr="001A0EC1">
        <w:rPr>
          <w:b/>
          <w:sz w:val="24"/>
          <w:szCs w:val="24"/>
        </w:rPr>
        <w:t>Motivatie van dit voorstel:</w:t>
      </w:r>
    </w:p>
    <w:p w:rsidR="003612DE" w:rsidRPr="00F738A1" w:rsidRDefault="0051167F" w:rsidP="00EC196E">
      <w:pPr>
        <w:tabs>
          <w:tab w:val="left" w:pos="0"/>
        </w:tabs>
        <w:spacing w:after="0" w:line="240" w:lineRule="auto"/>
        <w:rPr>
          <w:sz w:val="24"/>
          <w:szCs w:val="24"/>
        </w:rPr>
      </w:pPr>
      <w:r>
        <w:rPr>
          <w:sz w:val="24"/>
          <w:szCs w:val="24"/>
        </w:rPr>
        <w:tab/>
      </w:r>
      <w:sdt>
        <w:sdtPr>
          <w:rPr>
            <w:sz w:val="24"/>
            <w:szCs w:val="24"/>
          </w:rPr>
          <w:id w:val="1294715508"/>
          <w:placeholder>
            <w:docPart w:val="F855F36F200E4C3DB6DE470C876CB607"/>
          </w:placeholder>
          <w:showingPlcHdr/>
        </w:sdtPr>
        <w:sdtEndPr/>
        <w:sdtContent>
          <w:r w:rsidRPr="00CE5DF5">
            <w:rPr>
              <w:rStyle w:val="Tekstvantijdelijkeaanduiding"/>
              <w:sz w:val="24"/>
              <w:szCs w:val="24"/>
            </w:rPr>
            <w:t>Klik om tekst in te voeren.</w:t>
          </w:r>
        </w:sdtContent>
      </w:sdt>
    </w:p>
    <w:p w:rsidR="003612DE" w:rsidRDefault="003612DE" w:rsidP="005A6364">
      <w:pPr>
        <w:tabs>
          <w:tab w:val="left" w:pos="284"/>
        </w:tabs>
        <w:spacing w:after="0" w:line="240" w:lineRule="auto"/>
        <w:rPr>
          <w:sz w:val="24"/>
          <w:szCs w:val="24"/>
        </w:rPr>
      </w:pPr>
    </w:p>
    <w:p w:rsidR="001A2C26" w:rsidRPr="00F738A1" w:rsidRDefault="001A2C26" w:rsidP="005A6364">
      <w:pPr>
        <w:spacing w:after="0" w:line="240" w:lineRule="auto"/>
        <w:rPr>
          <w:sz w:val="24"/>
          <w:szCs w:val="24"/>
        </w:rPr>
      </w:pPr>
    </w:p>
    <w:p w:rsidR="003612DE" w:rsidRPr="00F738A1" w:rsidRDefault="003612DE" w:rsidP="0001518E">
      <w:pPr>
        <w:keepNext/>
        <w:spacing w:after="0" w:line="240" w:lineRule="auto"/>
        <w:rPr>
          <w:sz w:val="24"/>
          <w:szCs w:val="24"/>
        </w:rPr>
      </w:pPr>
    </w:p>
    <w:p w:rsidR="003612DE" w:rsidRPr="00F738A1" w:rsidRDefault="003D1338" w:rsidP="0001518E">
      <w:pPr>
        <w:keepNext/>
        <w:pBdr>
          <w:top w:val="single" w:sz="8" w:space="1" w:color="auto"/>
          <w:left w:val="single" w:sz="8" w:space="4" w:color="auto"/>
          <w:bottom w:val="single" w:sz="8" w:space="6" w:color="auto"/>
          <w:right w:val="single" w:sz="8" w:space="4" w:color="auto"/>
        </w:pBdr>
        <w:tabs>
          <w:tab w:val="left" w:pos="567"/>
        </w:tabs>
        <w:spacing w:after="0" w:line="240" w:lineRule="auto"/>
        <w:rPr>
          <w:b/>
          <w:sz w:val="24"/>
          <w:szCs w:val="24"/>
        </w:rPr>
      </w:pPr>
      <w:r>
        <w:rPr>
          <w:b/>
          <w:sz w:val="24"/>
          <w:szCs w:val="24"/>
        </w:rPr>
        <w:t>9</w:t>
      </w:r>
      <w:r w:rsidR="003612DE" w:rsidRPr="00F738A1">
        <w:rPr>
          <w:b/>
          <w:sz w:val="24"/>
          <w:szCs w:val="24"/>
        </w:rPr>
        <w:t>.</w:t>
      </w:r>
      <w:r w:rsidR="003612DE" w:rsidRPr="00F738A1">
        <w:rPr>
          <w:b/>
          <w:sz w:val="24"/>
          <w:szCs w:val="24"/>
        </w:rPr>
        <w:tab/>
        <w:t>Rekeningnummer van de bemiddelende dienst</w:t>
      </w:r>
    </w:p>
    <w:p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i/>
          <w:color w:val="C00000"/>
          <w:sz w:val="24"/>
          <w:szCs w:val="24"/>
        </w:rPr>
      </w:pPr>
      <w:r w:rsidRPr="00620E41">
        <w:rPr>
          <w:i/>
          <w:color w:val="C00000"/>
          <w:sz w:val="24"/>
          <w:szCs w:val="24"/>
        </w:rPr>
        <w:t>Het Crisisfonds stort nooit aan de hulpbehoevende persoon zelf,</w:t>
      </w:r>
    </w:p>
    <w:p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b/>
          <w:i/>
          <w:color w:val="C00000"/>
          <w:sz w:val="24"/>
          <w:szCs w:val="24"/>
        </w:rPr>
      </w:pPr>
      <w:r w:rsidRPr="00620E41">
        <w:rPr>
          <w:i/>
          <w:color w:val="C00000"/>
          <w:sz w:val="24"/>
          <w:szCs w:val="24"/>
        </w:rPr>
        <w:t xml:space="preserve">maar steeds op de </w:t>
      </w:r>
      <w:r w:rsidRPr="00620E41">
        <w:rPr>
          <w:b/>
          <w:i/>
          <w:color w:val="C00000"/>
          <w:sz w:val="24"/>
          <w:szCs w:val="24"/>
        </w:rPr>
        <w:t>rekening van de bemiddelende dienst.</w:t>
      </w:r>
    </w:p>
    <w:p w:rsidR="003612DE" w:rsidRPr="00F738A1" w:rsidRDefault="003612DE" w:rsidP="0001518E">
      <w:pPr>
        <w:keepNext/>
        <w:tabs>
          <w:tab w:val="left" w:pos="851"/>
        </w:tabs>
        <w:spacing w:after="0" w:line="240" w:lineRule="auto"/>
        <w:rPr>
          <w:sz w:val="24"/>
          <w:szCs w:val="24"/>
        </w:rPr>
      </w:pPr>
    </w:p>
    <w:p w:rsidR="003612DE" w:rsidRPr="001A0EC1" w:rsidRDefault="003612DE" w:rsidP="005A6364">
      <w:pPr>
        <w:keepNext/>
        <w:spacing w:after="40" w:line="240" w:lineRule="auto"/>
        <w:rPr>
          <w:b/>
          <w:sz w:val="24"/>
          <w:szCs w:val="24"/>
        </w:rPr>
      </w:pPr>
      <w:r w:rsidRPr="001A0EC1">
        <w:rPr>
          <w:b/>
          <w:sz w:val="24"/>
          <w:szCs w:val="24"/>
        </w:rPr>
        <w:t xml:space="preserve">rekeningnummer: </w:t>
      </w:r>
    </w:p>
    <w:p w:rsidR="003612DE" w:rsidRDefault="0051167F" w:rsidP="00EC196E">
      <w:pPr>
        <w:tabs>
          <w:tab w:val="left" w:pos="0"/>
        </w:tabs>
        <w:spacing w:after="0" w:line="240" w:lineRule="auto"/>
        <w:rPr>
          <w:sz w:val="24"/>
          <w:szCs w:val="24"/>
        </w:rPr>
      </w:pPr>
      <w:r>
        <w:rPr>
          <w:sz w:val="24"/>
          <w:szCs w:val="24"/>
        </w:rPr>
        <w:tab/>
      </w:r>
      <w:sdt>
        <w:sdtPr>
          <w:rPr>
            <w:sz w:val="24"/>
            <w:szCs w:val="24"/>
          </w:rPr>
          <w:id w:val="729264672"/>
          <w:placeholder>
            <w:docPart w:val="4F0B765289CF4CBABAA1A2EE902DC50C"/>
          </w:placeholder>
          <w:showingPlcHdr/>
        </w:sdtPr>
        <w:sdtEndPr/>
        <w:sdtContent>
          <w:r w:rsidR="000231D4" w:rsidRPr="00CE5DF5">
            <w:rPr>
              <w:rStyle w:val="Tekstvantijdelijkeaanduiding"/>
              <w:sz w:val="24"/>
              <w:szCs w:val="24"/>
            </w:rPr>
            <w:t>Klik om het rekeningnummer in</w:t>
          </w:r>
          <w:r w:rsidRPr="00CE5DF5">
            <w:rPr>
              <w:rStyle w:val="Tekstvantijdelijkeaanduiding"/>
              <w:sz w:val="24"/>
              <w:szCs w:val="24"/>
            </w:rPr>
            <w:t xml:space="preserve"> te voeren.</w:t>
          </w:r>
        </w:sdtContent>
      </w:sdt>
    </w:p>
    <w:p w:rsidR="00CE5DF5" w:rsidRPr="00F738A1" w:rsidRDefault="00CE5DF5" w:rsidP="005A6364">
      <w:pPr>
        <w:tabs>
          <w:tab w:val="left" w:pos="284"/>
        </w:tabs>
        <w:spacing w:after="0" w:line="240" w:lineRule="auto"/>
        <w:rPr>
          <w:sz w:val="24"/>
          <w:szCs w:val="24"/>
        </w:rPr>
      </w:pPr>
    </w:p>
    <w:p w:rsidR="003612DE" w:rsidRPr="001A0EC1" w:rsidRDefault="003612DE" w:rsidP="005A6364">
      <w:pPr>
        <w:keepNext/>
        <w:spacing w:after="40" w:line="240" w:lineRule="auto"/>
        <w:rPr>
          <w:b/>
          <w:sz w:val="24"/>
          <w:szCs w:val="24"/>
        </w:rPr>
      </w:pPr>
      <w:r w:rsidRPr="001A0EC1">
        <w:rPr>
          <w:b/>
          <w:sz w:val="24"/>
          <w:szCs w:val="24"/>
        </w:rPr>
        <w:t xml:space="preserve">op naam van: </w:t>
      </w:r>
    </w:p>
    <w:p w:rsidR="003612DE" w:rsidRPr="00F738A1" w:rsidRDefault="0051167F" w:rsidP="00EC196E">
      <w:pPr>
        <w:spacing w:after="0" w:line="240" w:lineRule="auto"/>
        <w:rPr>
          <w:sz w:val="24"/>
          <w:szCs w:val="24"/>
        </w:rPr>
      </w:pPr>
      <w:r>
        <w:rPr>
          <w:sz w:val="24"/>
          <w:szCs w:val="24"/>
        </w:rPr>
        <w:tab/>
      </w:r>
      <w:sdt>
        <w:sdtPr>
          <w:rPr>
            <w:sz w:val="24"/>
            <w:szCs w:val="24"/>
          </w:rPr>
          <w:id w:val="-861665383"/>
          <w:placeholder>
            <w:docPart w:val="2E8FB9BB3A9E4014A34D231B31EAA08A"/>
          </w:placeholder>
          <w:showingPlcHdr/>
        </w:sdtPr>
        <w:sdtEndPr/>
        <w:sdtContent>
          <w:r w:rsidRPr="00CE5DF5">
            <w:rPr>
              <w:rStyle w:val="Tekstvantijdelijkeaanduiding"/>
              <w:sz w:val="24"/>
              <w:szCs w:val="24"/>
            </w:rPr>
            <w:t>Klik om tekst in te voeren.</w:t>
          </w:r>
        </w:sdtContent>
      </w:sdt>
    </w:p>
    <w:p w:rsidR="003612DE" w:rsidRDefault="003612DE" w:rsidP="005A6364">
      <w:pPr>
        <w:spacing w:after="0" w:line="240" w:lineRule="auto"/>
        <w:rPr>
          <w:sz w:val="24"/>
          <w:szCs w:val="24"/>
        </w:rPr>
      </w:pPr>
    </w:p>
    <w:p w:rsidR="003D1338" w:rsidRPr="00F738A1" w:rsidRDefault="003D1338" w:rsidP="003D1338">
      <w:pPr>
        <w:spacing w:after="0" w:line="240" w:lineRule="auto"/>
        <w:rPr>
          <w:sz w:val="24"/>
          <w:szCs w:val="24"/>
        </w:rPr>
      </w:pPr>
    </w:p>
    <w:p w:rsidR="003D1338" w:rsidRPr="003D1338" w:rsidRDefault="003D1338" w:rsidP="003D1338">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10</w:t>
      </w:r>
      <w:r w:rsidRPr="00F738A1">
        <w:rPr>
          <w:rFonts w:asciiTheme="minorHAnsi" w:hAnsiTheme="minorHAnsi"/>
          <w:szCs w:val="24"/>
          <w:u w:val="none"/>
        </w:rPr>
        <w:t>.</w:t>
      </w:r>
      <w:r w:rsidRPr="00F738A1">
        <w:rPr>
          <w:rFonts w:asciiTheme="minorHAnsi" w:hAnsiTheme="minorHAnsi"/>
          <w:szCs w:val="24"/>
          <w:u w:val="none"/>
        </w:rPr>
        <w:tab/>
      </w:r>
      <w:r>
        <w:rPr>
          <w:rFonts w:asciiTheme="minorHAnsi" w:hAnsiTheme="minorHAnsi"/>
          <w:szCs w:val="24"/>
          <w:u w:val="none"/>
        </w:rPr>
        <w:t>Handtekening</w:t>
      </w:r>
      <w:r>
        <w:rPr>
          <w:szCs w:val="24"/>
          <w:u w:val="none"/>
        </w:rPr>
        <w:t>*</w:t>
      </w:r>
    </w:p>
    <w:p w:rsidR="003D1338" w:rsidRPr="00F738A1" w:rsidRDefault="003D1338" w:rsidP="003D1338">
      <w:pPr>
        <w:keepNext/>
        <w:spacing w:after="0" w:line="240" w:lineRule="auto"/>
        <w:rPr>
          <w:sz w:val="24"/>
          <w:szCs w:val="24"/>
        </w:rPr>
      </w:pPr>
    </w:p>
    <w:tbl>
      <w:tblPr>
        <w:tblStyle w:val="Tabelraster"/>
        <w:tblW w:w="0" w:type="auto"/>
        <w:tblLook w:val="04A0" w:firstRow="1" w:lastRow="0" w:firstColumn="1" w:lastColumn="0" w:noHBand="0" w:noVBand="1"/>
      </w:tblPr>
      <w:tblGrid>
        <w:gridCol w:w="10194"/>
      </w:tblGrid>
      <w:tr w:rsidR="006656CB" w:rsidRPr="007B0B1A" w:rsidTr="006656CB">
        <w:tc>
          <w:tcPr>
            <w:tcW w:w="10194" w:type="dxa"/>
          </w:tcPr>
          <w:p w:rsidR="006656CB" w:rsidRPr="00653D02" w:rsidRDefault="0064610E" w:rsidP="007B0B1A">
            <w:pPr>
              <w:tabs>
                <w:tab w:val="left" w:pos="142"/>
              </w:tabs>
              <w:spacing w:after="120"/>
              <w:rPr>
                <w:i/>
                <w:sz w:val="24"/>
                <w:szCs w:val="24"/>
              </w:rPr>
            </w:pPr>
            <w:r>
              <w:rPr>
                <w:i/>
                <w:sz w:val="24"/>
                <w:szCs w:val="24"/>
              </w:rPr>
              <w:t xml:space="preserve">* </w:t>
            </w:r>
            <w:r w:rsidR="006656CB" w:rsidRPr="00653D02">
              <w:rPr>
                <w:i/>
                <w:sz w:val="24"/>
                <w:szCs w:val="24"/>
              </w:rPr>
              <w:t>Door de ondertekening van dit aanvraagformulier, verbindt de aanvrager er zich uitdrukkelijk toe</w:t>
            </w:r>
            <w:r w:rsidR="00AA2C9B">
              <w:rPr>
                <w:i/>
                <w:sz w:val="24"/>
                <w:szCs w:val="24"/>
              </w:rPr>
              <w:t>:</w:t>
            </w:r>
            <w:r w:rsidR="006656CB" w:rsidRPr="00653D02">
              <w:rPr>
                <w:i/>
                <w:sz w:val="24"/>
                <w:szCs w:val="24"/>
              </w:rPr>
              <w:t xml:space="preserve"> </w:t>
            </w:r>
          </w:p>
          <w:p w:rsidR="006656CB" w:rsidRPr="00653D02" w:rsidRDefault="001E7EFE" w:rsidP="007B0B1A">
            <w:pPr>
              <w:numPr>
                <w:ilvl w:val="0"/>
                <w:numId w:val="3"/>
              </w:numPr>
              <w:tabs>
                <w:tab w:val="left" w:pos="142"/>
              </w:tabs>
              <w:spacing w:after="120"/>
              <w:ind w:left="493" w:hanging="357"/>
              <w:rPr>
                <w:i/>
                <w:sz w:val="24"/>
                <w:szCs w:val="24"/>
              </w:rPr>
            </w:pPr>
            <w:r w:rsidRPr="00653D02">
              <w:rPr>
                <w:i/>
                <w:sz w:val="24"/>
                <w:szCs w:val="24"/>
              </w:rPr>
              <w:t xml:space="preserve"> de door het Crisisfonds Caritas </w:t>
            </w:r>
            <w:r w:rsidR="006656CB" w:rsidRPr="00653D02">
              <w:rPr>
                <w:i/>
                <w:sz w:val="24"/>
                <w:szCs w:val="24"/>
              </w:rPr>
              <w:t>Oost-Vlaanderen toegekende en uitbetaalde financiële steun na onderzoek en goedkeuring van de geformuleerde hulpvraag door de Projectencommissie van het Fonds op basis van de in dit verslag verstrekte gegevens, UITSLUITEND EN STRIKT aan te wenden conform</w:t>
            </w:r>
          </w:p>
          <w:p w:rsidR="006656CB" w:rsidRPr="00653D02" w:rsidRDefault="006656CB" w:rsidP="007B0B1A">
            <w:pPr>
              <w:numPr>
                <w:ilvl w:val="0"/>
                <w:numId w:val="4"/>
              </w:numPr>
              <w:tabs>
                <w:tab w:val="left" w:pos="142"/>
              </w:tabs>
              <w:spacing w:after="120"/>
              <w:ind w:left="850" w:hanging="357"/>
              <w:rPr>
                <w:i/>
                <w:sz w:val="24"/>
                <w:szCs w:val="24"/>
              </w:rPr>
            </w:pPr>
            <w:r w:rsidRPr="00653D02">
              <w:rPr>
                <w:i/>
                <w:sz w:val="24"/>
                <w:szCs w:val="24"/>
              </w:rPr>
              <w:t xml:space="preserve">de in rubriek </w:t>
            </w:r>
            <w:r w:rsidR="003D1338">
              <w:rPr>
                <w:i/>
                <w:sz w:val="24"/>
                <w:szCs w:val="24"/>
              </w:rPr>
              <w:t>8</w:t>
            </w:r>
            <w:r w:rsidRPr="00653D02">
              <w:rPr>
                <w:i/>
                <w:sz w:val="24"/>
                <w:szCs w:val="24"/>
              </w:rPr>
              <w:t>§2 (cf. “Dit bedrag zal besteed worden aan:”) vermelde doeleinden</w:t>
            </w:r>
          </w:p>
          <w:p w:rsidR="006656CB" w:rsidRPr="00653D02" w:rsidRDefault="006656CB" w:rsidP="006656CB">
            <w:pPr>
              <w:numPr>
                <w:ilvl w:val="0"/>
                <w:numId w:val="4"/>
              </w:numPr>
              <w:tabs>
                <w:tab w:val="left" w:pos="142"/>
              </w:tabs>
              <w:ind w:left="850" w:hanging="357"/>
              <w:rPr>
                <w:i/>
                <w:sz w:val="24"/>
                <w:szCs w:val="24"/>
              </w:rPr>
            </w:pPr>
            <w:r w:rsidRPr="00653D02">
              <w:rPr>
                <w:i/>
                <w:sz w:val="24"/>
                <w:szCs w:val="24"/>
              </w:rPr>
              <w:t xml:space="preserve">en/of door de Projectcommissie van het </w:t>
            </w:r>
            <w:r w:rsidR="007B0B1A" w:rsidRPr="00653D02">
              <w:rPr>
                <w:i/>
                <w:sz w:val="24"/>
                <w:szCs w:val="24"/>
              </w:rPr>
              <w:t>Crisisfonds</w:t>
            </w:r>
            <w:r w:rsidRPr="00653D02">
              <w:rPr>
                <w:i/>
                <w:sz w:val="24"/>
                <w:szCs w:val="24"/>
              </w:rPr>
              <w:t xml:space="preserve"> aangepaste en/of bijkomende bestedingsmogelijkheden, vermeld in de brief met de desbetreffende beslissing.</w:t>
            </w:r>
          </w:p>
          <w:p w:rsidR="006656CB" w:rsidRPr="00653D02" w:rsidRDefault="006656CB" w:rsidP="006656CB">
            <w:pPr>
              <w:tabs>
                <w:tab w:val="left" w:pos="142"/>
              </w:tabs>
              <w:rPr>
                <w:i/>
                <w:sz w:val="24"/>
                <w:szCs w:val="24"/>
              </w:rPr>
            </w:pPr>
          </w:p>
          <w:p w:rsidR="006656CB" w:rsidRPr="00653D02" w:rsidRDefault="006656CB" w:rsidP="006656CB">
            <w:pPr>
              <w:numPr>
                <w:ilvl w:val="0"/>
                <w:numId w:val="3"/>
              </w:numPr>
              <w:tabs>
                <w:tab w:val="left" w:pos="142"/>
              </w:tabs>
              <w:ind w:left="493" w:hanging="357"/>
              <w:rPr>
                <w:i/>
                <w:sz w:val="24"/>
                <w:szCs w:val="24"/>
              </w:rPr>
            </w:pPr>
            <w:r w:rsidRPr="00653D02">
              <w:rPr>
                <w:i/>
                <w:sz w:val="24"/>
                <w:szCs w:val="24"/>
              </w:rPr>
              <w:t>voor elke urgente, alternatieve aanwending van de in §1 vermelde financiële steun ingevolge een plotse, niet te voorziene wijziging van de probleemsituatie van de cliënt zoals beschreven in dit verslag, voorafgaandelijk hieromtrent de Projectencommissie te contacteren en de hoogdringendheid omstandig te motiveren.</w:t>
            </w:r>
          </w:p>
          <w:p w:rsidR="006656CB" w:rsidRPr="00653D02" w:rsidRDefault="006656CB" w:rsidP="006656CB">
            <w:pPr>
              <w:tabs>
                <w:tab w:val="left" w:pos="142"/>
              </w:tabs>
              <w:ind w:left="136"/>
              <w:rPr>
                <w:i/>
                <w:sz w:val="24"/>
                <w:szCs w:val="24"/>
              </w:rPr>
            </w:pPr>
          </w:p>
          <w:p w:rsidR="006656CB" w:rsidRPr="007B0B1A" w:rsidRDefault="006656CB" w:rsidP="007B0B1A">
            <w:pPr>
              <w:tabs>
                <w:tab w:val="left" w:pos="142"/>
              </w:tabs>
              <w:rPr>
                <w:i/>
                <w:sz w:val="24"/>
                <w:szCs w:val="24"/>
              </w:rPr>
            </w:pPr>
            <w:r w:rsidRPr="00653D02">
              <w:rPr>
                <w:i/>
                <w:sz w:val="24"/>
                <w:szCs w:val="24"/>
              </w:rPr>
              <w:t>De aanvrager neemt bij ondertekening van dit aanvraagformulier tevens akte van het recht van het</w:t>
            </w:r>
            <w:r w:rsidR="007B0B1A" w:rsidRPr="00653D02">
              <w:rPr>
                <w:i/>
                <w:sz w:val="24"/>
                <w:szCs w:val="24"/>
              </w:rPr>
              <w:t xml:space="preserve"> Crisisfonds</w:t>
            </w:r>
            <w:r w:rsidRPr="00653D02">
              <w:rPr>
                <w:i/>
                <w:sz w:val="24"/>
                <w:szCs w:val="24"/>
              </w:rPr>
              <w:t xml:space="preserve"> om financiële steun die niet conform hoger vermelde modaliteiten is aangewend, geheel of gedeeltelijk terug te vorderen. </w:t>
            </w:r>
          </w:p>
        </w:tc>
      </w:tr>
    </w:tbl>
    <w:p w:rsidR="007B0B1A" w:rsidRPr="006656CB" w:rsidRDefault="007B0B1A" w:rsidP="0064610E">
      <w:pPr>
        <w:keepNext/>
        <w:spacing w:after="40" w:line="240" w:lineRule="auto"/>
        <w:rPr>
          <w:sz w:val="24"/>
          <w:szCs w:val="24"/>
        </w:rPr>
      </w:pPr>
    </w:p>
    <w:p w:rsidR="003D1338" w:rsidRDefault="003D1338" w:rsidP="003D1338">
      <w:pPr>
        <w:keepNext/>
        <w:spacing w:after="40" w:line="240" w:lineRule="auto"/>
        <w:rPr>
          <w:b/>
          <w:sz w:val="24"/>
          <w:szCs w:val="24"/>
        </w:rPr>
      </w:pPr>
      <w:r w:rsidRPr="0001518E">
        <w:rPr>
          <w:b/>
          <w:sz w:val="24"/>
          <w:szCs w:val="24"/>
        </w:rPr>
        <w:t>Naam en handtekening</w:t>
      </w:r>
      <w:r>
        <w:rPr>
          <w:b/>
          <w:sz w:val="24"/>
          <w:szCs w:val="24"/>
        </w:rPr>
        <w:t xml:space="preserve"> van de </w:t>
      </w:r>
      <w:r w:rsidR="00AA2C9B">
        <w:rPr>
          <w:b/>
          <w:sz w:val="24"/>
          <w:szCs w:val="24"/>
        </w:rPr>
        <w:t>persoon die de aanvraag invulde:</w:t>
      </w:r>
    </w:p>
    <w:p w:rsidR="007B0B1A" w:rsidRDefault="007B0B1A" w:rsidP="003267F8">
      <w:pPr>
        <w:keepNext/>
        <w:spacing w:after="40" w:line="240" w:lineRule="auto"/>
        <w:rPr>
          <w:sz w:val="24"/>
          <w:szCs w:val="24"/>
        </w:rPr>
      </w:pPr>
    </w:p>
    <w:p w:rsidR="003D1338" w:rsidRPr="006656CB" w:rsidRDefault="003D1338" w:rsidP="003D1338">
      <w:pPr>
        <w:keepNext/>
        <w:spacing w:after="40" w:line="240" w:lineRule="auto"/>
        <w:rPr>
          <w:sz w:val="24"/>
          <w:szCs w:val="24"/>
        </w:rPr>
      </w:pPr>
      <w:r>
        <w:rPr>
          <w:sz w:val="24"/>
          <w:szCs w:val="24"/>
        </w:rPr>
        <w:t>Datum</w:t>
      </w:r>
      <w:r w:rsidR="00AA2C9B">
        <w:rPr>
          <w:sz w:val="24"/>
          <w:szCs w:val="24"/>
        </w:rPr>
        <w:t>:</w:t>
      </w:r>
    </w:p>
    <w:p w:rsidR="003D1338" w:rsidRPr="00CE5DF5" w:rsidRDefault="00AB4239" w:rsidP="003D1338">
      <w:pPr>
        <w:tabs>
          <w:tab w:val="left" w:pos="0"/>
        </w:tabs>
        <w:spacing w:after="40" w:line="240" w:lineRule="auto"/>
        <w:rPr>
          <w:sz w:val="24"/>
          <w:szCs w:val="24"/>
        </w:rPr>
      </w:pPr>
      <w:sdt>
        <w:sdtPr>
          <w:rPr>
            <w:sz w:val="24"/>
            <w:szCs w:val="24"/>
          </w:rPr>
          <w:id w:val="-844244383"/>
          <w:placeholder>
            <w:docPart w:val="C18D7E1CAA9E443188CB1A6D78B3F961"/>
          </w:placeholder>
        </w:sdtPr>
        <w:sdtEndPr/>
        <w:sdtContent>
          <w:sdt>
            <w:sdtPr>
              <w:rPr>
                <w:sz w:val="24"/>
                <w:szCs w:val="24"/>
              </w:rPr>
              <w:id w:val="-1341392939"/>
              <w:placeholder>
                <w:docPart w:val="E9D6878562D04FFFA1CE559A541FE4E8"/>
              </w:placeholder>
              <w:showingPlcHdr/>
            </w:sdtPr>
            <w:sdtEndPr/>
            <w:sdtContent>
              <w:r w:rsidR="003D1338" w:rsidRPr="00F738A1">
                <w:rPr>
                  <w:rStyle w:val="Tekstvantijdelijkeaanduiding"/>
                  <w:sz w:val="24"/>
                  <w:szCs w:val="24"/>
                </w:rPr>
                <w:t xml:space="preserve">Klik om </w:t>
              </w:r>
              <w:r w:rsidR="003D1338">
                <w:rPr>
                  <w:rStyle w:val="Tekstvantijdelijkeaanduiding"/>
                  <w:sz w:val="24"/>
                  <w:szCs w:val="24"/>
                </w:rPr>
                <w:t>datum</w:t>
              </w:r>
              <w:r w:rsidR="003D1338" w:rsidRPr="00F738A1">
                <w:rPr>
                  <w:rStyle w:val="Tekstvantijdelijkeaanduiding"/>
                  <w:sz w:val="24"/>
                  <w:szCs w:val="24"/>
                </w:rPr>
                <w:t xml:space="preserve"> in te voeren.</w:t>
              </w:r>
            </w:sdtContent>
          </w:sdt>
        </w:sdtContent>
      </w:sdt>
    </w:p>
    <w:p w:rsidR="003D1338" w:rsidRDefault="003D1338" w:rsidP="003267F8">
      <w:pPr>
        <w:keepNext/>
        <w:spacing w:after="40" w:line="240" w:lineRule="auto"/>
        <w:rPr>
          <w:sz w:val="24"/>
          <w:szCs w:val="24"/>
        </w:rPr>
      </w:pPr>
    </w:p>
    <w:p w:rsidR="003D1338" w:rsidRPr="006656CB" w:rsidRDefault="003D1338" w:rsidP="003267F8">
      <w:pPr>
        <w:keepNext/>
        <w:spacing w:after="40" w:line="240" w:lineRule="auto"/>
        <w:rPr>
          <w:sz w:val="24"/>
          <w:szCs w:val="24"/>
        </w:rPr>
      </w:pPr>
      <w:r>
        <w:rPr>
          <w:sz w:val="24"/>
          <w:szCs w:val="24"/>
        </w:rPr>
        <w:t>Naam</w:t>
      </w:r>
      <w:r w:rsidR="00AA2C9B">
        <w:rPr>
          <w:sz w:val="24"/>
          <w:szCs w:val="24"/>
        </w:rPr>
        <w:t>:</w:t>
      </w:r>
    </w:p>
    <w:p w:rsidR="00E0717A" w:rsidRDefault="00EA0757" w:rsidP="00EC196E">
      <w:pPr>
        <w:tabs>
          <w:tab w:val="left" w:pos="0"/>
        </w:tabs>
        <w:spacing w:after="40" w:line="240" w:lineRule="auto"/>
        <w:rPr>
          <w:sz w:val="24"/>
          <w:szCs w:val="24"/>
        </w:rPr>
      </w:pPr>
      <w:r>
        <w:rPr>
          <w:sz w:val="24"/>
          <w:szCs w:val="24"/>
        </w:rPr>
        <w:tab/>
      </w:r>
      <w:sdt>
        <w:sdtPr>
          <w:rPr>
            <w:sz w:val="24"/>
            <w:szCs w:val="24"/>
          </w:rPr>
          <w:id w:val="-74510307"/>
          <w:placeholder>
            <w:docPart w:val="78D0337AE0A74C4A803A36235827739E"/>
          </w:placeholder>
          <w:showingPlcHdr/>
        </w:sdtPr>
        <w:sdtEndPr/>
        <w:sdtContent>
          <w:r w:rsidRPr="00CE5DF5">
            <w:rPr>
              <w:rStyle w:val="Tekstvantijdelijkeaanduiding"/>
              <w:sz w:val="24"/>
              <w:szCs w:val="24"/>
            </w:rPr>
            <w:t>Klik om uw naam in te voeren.</w:t>
          </w:r>
        </w:sdtContent>
      </w:sdt>
    </w:p>
    <w:p w:rsidR="00653D02" w:rsidRDefault="00653D02" w:rsidP="00EC196E">
      <w:pPr>
        <w:tabs>
          <w:tab w:val="left" w:pos="0"/>
        </w:tabs>
        <w:spacing w:after="40" w:line="240" w:lineRule="auto"/>
        <w:rPr>
          <w:sz w:val="24"/>
          <w:szCs w:val="24"/>
        </w:rPr>
      </w:pPr>
    </w:p>
    <w:p w:rsidR="003D1338" w:rsidRDefault="003D1338" w:rsidP="00EC196E">
      <w:pPr>
        <w:tabs>
          <w:tab w:val="left" w:pos="0"/>
        </w:tabs>
        <w:spacing w:after="40" w:line="240" w:lineRule="auto"/>
        <w:rPr>
          <w:sz w:val="24"/>
          <w:szCs w:val="24"/>
        </w:rPr>
      </w:pPr>
      <w:r>
        <w:rPr>
          <w:sz w:val="24"/>
          <w:szCs w:val="24"/>
        </w:rPr>
        <w:t>Handtekening</w:t>
      </w:r>
      <w:r w:rsidR="00AA2C9B">
        <w:rPr>
          <w:sz w:val="24"/>
          <w:szCs w:val="24"/>
        </w:rPr>
        <w:t>:</w:t>
      </w:r>
    </w:p>
    <w:p w:rsidR="00F127DC" w:rsidRDefault="00F127DC" w:rsidP="00EC196E">
      <w:pPr>
        <w:tabs>
          <w:tab w:val="left" w:pos="0"/>
        </w:tabs>
        <w:spacing w:after="40" w:line="240" w:lineRule="auto"/>
        <w:rPr>
          <w:sz w:val="24"/>
          <w:szCs w:val="24"/>
        </w:rPr>
      </w:pPr>
    </w:p>
    <w:sectPr w:rsidR="00F127DC" w:rsidSect="002D70A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79" w:rsidRDefault="00640079" w:rsidP="00F738A1">
      <w:pPr>
        <w:spacing w:after="0" w:line="240" w:lineRule="auto"/>
      </w:pPr>
      <w:r>
        <w:separator/>
      </w:r>
    </w:p>
  </w:endnote>
  <w:endnote w:type="continuationSeparator" w:id="0">
    <w:p w:rsidR="00640079" w:rsidRDefault="00640079" w:rsidP="00F7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79" w:rsidRDefault="00640079" w:rsidP="00F738A1">
      <w:pPr>
        <w:spacing w:after="0" w:line="240" w:lineRule="auto"/>
      </w:pPr>
      <w:r>
        <w:separator/>
      </w:r>
    </w:p>
  </w:footnote>
  <w:footnote w:type="continuationSeparator" w:id="0">
    <w:p w:rsidR="00640079" w:rsidRDefault="00640079" w:rsidP="00F7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834"/>
    <w:multiLevelType w:val="hybridMultilevel"/>
    <w:tmpl w:val="748A3A32"/>
    <w:lvl w:ilvl="0" w:tplc="5454A676">
      <w:start w:val="2"/>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nsid w:val="326226DA"/>
    <w:multiLevelType w:val="hybridMultilevel"/>
    <w:tmpl w:val="A7FCDCB8"/>
    <w:lvl w:ilvl="0" w:tplc="2A649AF8">
      <w:start w:val="1"/>
      <w:numFmt w:val="decimal"/>
      <w:lvlText w:val="%1."/>
      <w:lvlJc w:val="left"/>
      <w:pPr>
        <w:ind w:left="495" w:hanging="360"/>
      </w:pPr>
      <w:rPr>
        <w:rFonts w:ascii="Times New Roman" w:eastAsia="Times New Roman" w:hAnsi="Times New Roman" w:cs="Times New Roman"/>
      </w:rPr>
    </w:lvl>
    <w:lvl w:ilvl="1" w:tplc="08130019" w:tentative="1">
      <w:start w:val="1"/>
      <w:numFmt w:val="lowerLetter"/>
      <w:lvlText w:val="%2."/>
      <w:lvlJc w:val="left"/>
      <w:pPr>
        <w:ind w:left="1215" w:hanging="360"/>
      </w:pPr>
    </w:lvl>
    <w:lvl w:ilvl="2" w:tplc="0813001B" w:tentative="1">
      <w:start w:val="1"/>
      <w:numFmt w:val="lowerRoman"/>
      <w:lvlText w:val="%3."/>
      <w:lvlJc w:val="right"/>
      <w:pPr>
        <w:ind w:left="1935" w:hanging="180"/>
      </w:pPr>
    </w:lvl>
    <w:lvl w:ilvl="3" w:tplc="0813000F" w:tentative="1">
      <w:start w:val="1"/>
      <w:numFmt w:val="decimal"/>
      <w:lvlText w:val="%4."/>
      <w:lvlJc w:val="left"/>
      <w:pPr>
        <w:ind w:left="2655" w:hanging="360"/>
      </w:pPr>
    </w:lvl>
    <w:lvl w:ilvl="4" w:tplc="08130019" w:tentative="1">
      <w:start w:val="1"/>
      <w:numFmt w:val="lowerLetter"/>
      <w:lvlText w:val="%5."/>
      <w:lvlJc w:val="left"/>
      <w:pPr>
        <w:ind w:left="3375" w:hanging="360"/>
      </w:pPr>
    </w:lvl>
    <w:lvl w:ilvl="5" w:tplc="0813001B" w:tentative="1">
      <w:start w:val="1"/>
      <w:numFmt w:val="lowerRoman"/>
      <w:lvlText w:val="%6."/>
      <w:lvlJc w:val="right"/>
      <w:pPr>
        <w:ind w:left="4095" w:hanging="180"/>
      </w:pPr>
    </w:lvl>
    <w:lvl w:ilvl="6" w:tplc="0813000F" w:tentative="1">
      <w:start w:val="1"/>
      <w:numFmt w:val="decimal"/>
      <w:lvlText w:val="%7."/>
      <w:lvlJc w:val="left"/>
      <w:pPr>
        <w:ind w:left="4815" w:hanging="360"/>
      </w:pPr>
    </w:lvl>
    <w:lvl w:ilvl="7" w:tplc="08130019" w:tentative="1">
      <w:start w:val="1"/>
      <w:numFmt w:val="lowerLetter"/>
      <w:lvlText w:val="%8."/>
      <w:lvlJc w:val="left"/>
      <w:pPr>
        <w:ind w:left="5535" w:hanging="360"/>
      </w:pPr>
    </w:lvl>
    <w:lvl w:ilvl="8" w:tplc="0813001B" w:tentative="1">
      <w:start w:val="1"/>
      <w:numFmt w:val="lowerRoman"/>
      <w:lvlText w:val="%9."/>
      <w:lvlJc w:val="right"/>
      <w:pPr>
        <w:ind w:left="6255" w:hanging="180"/>
      </w:pPr>
    </w:lvl>
  </w:abstractNum>
  <w:abstractNum w:abstractNumId="2">
    <w:nsid w:val="47B947F6"/>
    <w:multiLevelType w:val="hybridMultilevel"/>
    <w:tmpl w:val="E08AC876"/>
    <w:lvl w:ilvl="0" w:tplc="2E2CBC26">
      <w:start w:val="1"/>
      <w:numFmt w:val="decimal"/>
      <w:lvlText w:val="%1."/>
      <w:lvlJc w:val="left"/>
      <w:pPr>
        <w:ind w:left="495"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7005D52"/>
    <w:multiLevelType w:val="hybridMultilevel"/>
    <w:tmpl w:val="AE6E6088"/>
    <w:lvl w:ilvl="0" w:tplc="AC6AFA1C">
      <w:start w:val="1"/>
      <w:numFmt w:val="bullet"/>
      <w:lvlText w:val=""/>
      <w:lvlJc w:val="left"/>
      <w:pPr>
        <w:tabs>
          <w:tab w:val="num" w:pos="360"/>
        </w:tabs>
        <w:ind w:left="360" w:hanging="360"/>
      </w:pPr>
      <w:rPr>
        <w:rFonts w:ascii="Symbol" w:hAnsi="Symbol" w:hint="default"/>
        <w:sz w:val="24"/>
        <w:szCs w:val="24"/>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4">
    <w:nsid w:val="5B290544"/>
    <w:multiLevelType w:val="hybridMultilevel"/>
    <w:tmpl w:val="422C2638"/>
    <w:lvl w:ilvl="0" w:tplc="17C2F216">
      <w:start w:val="1"/>
      <w:numFmt w:val="upperLetter"/>
      <w:lvlText w:val="%1."/>
      <w:lvlJc w:val="left"/>
      <w:pPr>
        <w:ind w:left="85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20356D5"/>
    <w:multiLevelType w:val="hybridMultilevel"/>
    <w:tmpl w:val="D2664742"/>
    <w:lvl w:ilvl="0" w:tplc="C2E09774">
      <w:start w:val="1"/>
      <w:numFmt w:val="upperLetter"/>
      <w:lvlText w:val="%1."/>
      <w:lvlJc w:val="left"/>
      <w:pPr>
        <w:ind w:left="855" w:hanging="360"/>
      </w:pPr>
      <w:rPr>
        <w:rFonts w:hint="default"/>
      </w:rPr>
    </w:lvl>
    <w:lvl w:ilvl="1" w:tplc="08130019" w:tentative="1">
      <w:start w:val="1"/>
      <w:numFmt w:val="lowerLetter"/>
      <w:lvlText w:val="%2."/>
      <w:lvlJc w:val="left"/>
      <w:pPr>
        <w:ind w:left="1575" w:hanging="360"/>
      </w:pPr>
    </w:lvl>
    <w:lvl w:ilvl="2" w:tplc="0813001B" w:tentative="1">
      <w:start w:val="1"/>
      <w:numFmt w:val="lowerRoman"/>
      <w:lvlText w:val="%3."/>
      <w:lvlJc w:val="right"/>
      <w:pPr>
        <w:ind w:left="2295" w:hanging="180"/>
      </w:pPr>
    </w:lvl>
    <w:lvl w:ilvl="3" w:tplc="0813000F" w:tentative="1">
      <w:start w:val="1"/>
      <w:numFmt w:val="decimal"/>
      <w:lvlText w:val="%4."/>
      <w:lvlJc w:val="left"/>
      <w:pPr>
        <w:ind w:left="3015" w:hanging="360"/>
      </w:pPr>
    </w:lvl>
    <w:lvl w:ilvl="4" w:tplc="08130019" w:tentative="1">
      <w:start w:val="1"/>
      <w:numFmt w:val="lowerLetter"/>
      <w:lvlText w:val="%5."/>
      <w:lvlJc w:val="left"/>
      <w:pPr>
        <w:ind w:left="3735" w:hanging="360"/>
      </w:pPr>
    </w:lvl>
    <w:lvl w:ilvl="5" w:tplc="0813001B" w:tentative="1">
      <w:start w:val="1"/>
      <w:numFmt w:val="lowerRoman"/>
      <w:lvlText w:val="%6."/>
      <w:lvlJc w:val="right"/>
      <w:pPr>
        <w:ind w:left="4455" w:hanging="180"/>
      </w:pPr>
    </w:lvl>
    <w:lvl w:ilvl="6" w:tplc="0813000F" w:tentative="1">
      <w:start w:val="1"/>
      <w:numFmt w:val="decimal"/>
      <w:lvlText w:val="%7."/>
      <w:lvlJc w:val="left"/>
      <w:pPr>
        <w:ind w:left="5175" w:hanging="360"/>
      </w:pPr>
    </w:lvl>
    <w:lvl w:ilvl="7" w:tplc="08130019" w:tentative="1">
      <w:start w:val="1"/>
      <w:numFmt w:val="lowerLetter"/>
      <w:lvlText w:val="%8."/>
      <w:lvlJc w:val="left"/>
      <w:pPr>
        <w:ind w:left="5895" w:hanging="360"/>
      </w:pPr>
    </w:lvl>
    <w:lvl w:ilvl="8" w:tplc="0813001B" w:tentative="1">
      <w:start w:val="1"/>
      <w:numFmt w:val="lowerRoman"/>
      <w:lvlText w:val="%9."/>
      <w:lvlJc w:val="right"/>
      <w:pPr>
        <w:ind w:left="6615"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oM9W4bsxDhQXr2NXMvNFPfQ1VStF6kphBbThM6iCH8mfBo9pmAIh+WRD64Z4Im8rTzS87wacCRpLZLGckXDN/A==" w:salt="cktIP11c2SW3/MiCbb0zF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AD"/>
    <w:rsid w:val="00002628"/>
    <w:rsid w:val="00010E5F"/>
    <w:rsid w:val="0001518E"/>
    <w:rsid w:val="000231D4"/>
    <w:rsid w:val="00047356"/>
    <w:rsid w:val="00051312"/>
    <w:rsid w:val="0005622A"/>
    <w:rsid w:val="00063A59"/>
    <w:rsid w:val="00065846"/>
    <w:rsid w:val="00087103"/>
    <w:rsid w:val="000944CE"/>
    <w:rsid w:val="000A7AC5"/>
    <w:rsid w:val="000C3079"/>
    <w:rsid w:val="000C4B1C"/>
    <w:rsid w:val="000F4662"/>
    <w:rsid w:val="001016D6"/>
    <w:rsid w:val="00161D7B"/>
    <w:rsid w:val="0016448F"/>
    <w:rsid w:val="00193F55"/>
    <w:rsid w:val="0019427A"/>
    <w:rsid w:val="001A0EC1"/>
    <w:rsid w:val="001A2C26"/>
    <w:rsid w:val="001C7841"/>
    <w:rsid w:val="001E7EFE"/>
    <w:rsid w:val="001F0225"/>
    <w:rsid w:val="0021542F"/>
    <w:rsid w:val="002237F3"/>
    <w:rsid w:val="002359EB"/>
    <w:rsid w:val="00256283"/>
    <w:rsid w:val="002649CF"/>
    <w:rsid w:val="002D255A"/>
    <w:rsid w:val="002D70AD"/>
    <w:rsid w:val="003267F8"/>
    <w:rsid w:val="003355FB"/>
    <w:rsid w:val="003377C4"/>
    <w:rsid w:val="003612DE"/>
    <w:rsid w:val="00392A78"/>
    <w:rsid w:val="003A30B5"/>
    <w:rsid w:val="003C3E81"/>
    <w:rsid w:val="003D1338"/>
    <w:rsid w:val="003F0173"/>
    <w:rsid w:val="003F0F89"/>
    <w:rsid w:val="00420E8A"/>
    <w:rsid w:val="00426BE8"/>
    <w:rsid w:val="00432550"/>
    <w:rsid w:val="00475E5A"/>
    <w:rsid w:val="004B2CD5"/>
    <w:rsid w:val="004B639B"/>
    <w:rsid w:val="004B781D"/>
    <w:rsid w:val="004D76DE"/>
    <w:rsid w:val="0051167F"/>
    <w:rsid w:val="0052125C"/>
    <w:rsid w:val="00537D99"/>
    <w:rsid w:val="00562BB7"/>
    <w:rsid w:val="00587E97"/>
    <w:rsid w:val="00590A90"/>
    <w:rsid w:val="005921CE"/>
    <w:rsid w:val="005950F7"/>
    <w:rsid w:val="00596069"/>
    <w:rsid w:val="005A6364"/>
    <w:rsid w:val="005B0BFC"/>
    <w:rsid w:val="005C4873"/>
    <w:rsid w:val="005C5516"/>
    <w:rsid w:val="00614037"/>
    <w:rsid w:val="00620E41"/>
    <w:rsid w:val="00626408"/>
    <w:rsid w:val="00630482"/>
    <w:rsid w:val="00633A05"/>
    <w:rsid w:val="00637B2B"/>
    <w:rsid w:val="00637FC8"/>
    <w:rsid w:val="00640079"/>
    <w:rsid w:val="0064399C"/>
    <w:rsid w:val="0064610E"/>
    <w:rsid w:val="00653D02"/>
    <w:rsid w:val="0066315D"/>
    <w:rsid w:val="006656CB"/>
    <w:rsid w:val="006852BB"/>
    <w:rsid w:val="006E1225"/>
    <w:rsid w:val="006E37BE"/>
    <w:rsid w:val="006F65B8"/>
    <w:rsid w:val="00726F0A"/>
    <w:rsid w:val="00740B38"/>
    <w:rsid w:val="007B0B1A"/>
    <w:rsid w:val="007B0EF2"/>
    <w:rsid w:val="007B300B"/>
    <w:rsid w:val="007C4A4C"/>
    <w:rsid w:val="00800F19"/>
    <w:rsid w:val="00802B96"/>
    <w:rsid w:val="008208F7"/>
    <w:rsid w:val="008416BA"/>
    <w:rsid w:val="00847375"/>
    <w:rsid w:val="00853C75"/>
    <w:rsid w:val="00857E66"/>
    <w:rsid w:val="00873E97"/>
    <w:rsid w:val="008749C7"/>
    <w:rsid w:val="008B6DBC"/>
    <w:rsid w:val="008C36DB"/>
    <w:rsid w:val="008C6EF2"/>
    <w:rsid w:val="008E2C20"/>
    <w:rsid w:val="008E54DB"/>
    <w:rsid w:val="00911D4D"/>
    <w:rsid w:val="00915272"/>
    <w:rsid w:val="0092022B"/>
    <w:rsid w:val="00925A57"/>
    <w:rsid w:val="00931F82"/>
    <w:rsid w:val="009339D8"/>
    <w:rsid w:val="00941620"/>
    <w:rsid w:val="0095680E"/>
    <w:rsid w:val="00957A40"/>
    <w:rsid w:val="00983DF0"/>
    <w:rsid w:val="00994CF1"/>
    <w:rsid w:val="009A4AFB"/>
    <w:rsid w:val="009B4399"/>
    <w:rsid w:val="00A05796"/>
    <w:rsid w:val="00A0709E"/>
    <w:rsid w:val="00A4771F"/>
    <w:rsid w:val="00A50F71"/>
    <w:rsid w:val="00A573F1"/>
    <w:rsid w:val="00A63F02"/>
    <w:rsid w:val="00A90FA2"/>
    <w:rsid w:val="00AA1B08"/>
    <w:rsid w:val="00AA2C9B"/>
    <w:rsid w:val="00AB4239"/>
    <w:rsid w:val="00AC173C"/>
    <w:rsid w:val="00AE0FEF"/>
    <w:rsid w:val="00B056FD"/>
    <w:rsid w:val="00B11582"/>
    <w:rsid w:val="00B22695"/>
    <w:rsid w:val="00B35609"/>
    <w:rsid w:val="00B35687"/>
    <w:rsid w:val="00B415DA"/>
    <w:rsid w:val="00B4594A"/>
    <w:rsid w:val="00B53BAD"/>
    <w:rsid w:val="00B559F4"/>
    <w:rsid w:val="00B707ED"/>
    <w:rsid w:val="00B81BE4"/>
    <w:rsid w:val="00BC0093"/>
    <w:rsid w:val="00C00A42"/>
    <w:rsid w:val="00C244F3"/>
    <w:rsid w:val="00C25FF7"/>
    <w:rsid w:val="00C57C61"/>
    <w:rsid w:val="00C6701F"/>
    <w:rsid w:val="00C73650"/>
    <w:rsid w:val="00CD219A"/>
    <w:rsid w:val="00CE42DB"/>
    <w:rsid w:val="00CE5DF5"/>
    <w:rsid w:val="00CF15DF"/>
    <w:rsid w:val="00D040E8"/>
    <w:rsid w:val="00D06E8A"/>
    <w:rsid w:val="00D44194"/>
    <w:rsid w:val="00D63302"/>
    <w:rsid w:val="00D837C2"/>
    <w:rsid w:val="00D9022B"/>
    <w:rsid w:val="00D97221"/>
    <w:rsid w:val="00DC5105"/>
    <w:rsid w:val="00DC59E6"/>
    <w:rsid w:val="00DF154E"/>
    <w:rsid w:val="00E0717A"/>
    <w:rsid w:val="00E1673B"/>
    <w:rsid w:val="00E34172"/>
    <w:rsid w:val="00E407F4"/>
    <w:rsid w:val="00E52AD7"/>
    <w:rsid w:val="00E57203"/>
    <w:rsid w:val="00E80B39"/>
    <w:rsid w:val="00EA0757"/>
    <w:rsid w:val="00EA5171"/>
    <w:rsid w:val="00EC196E"/>
    <w:rsid w:val="00EC4A99"/>
    <w:rsid w:val="00F05DC8"/>
    <w:rsid w:val="00F127DC"/>
    <w:rsid w:val="00F333EE"/>
    <w:rsid w:val="00F43769"/>
    <w:rsid w:val="00F738A1"/>
    <w:rsid w:val="00FC1FC1"/>
    <w:rsid w:val="00FD695A"/>
    <w:rsid w:val="00FD7AF2"/>
    <w:rsid w:val="00FE3F24"/>
    <w:rsid w:val="00FE4821"/>
    <w:rsid w:val="00FF5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DF154E"/>
    <w:pPr>
      <w:keepNext/>
      <w:pBdr>
        <w:top w:val="single" w:sz="8" w:space="1" w:color="auto"/>
        <w:left w:val="single" w:sz="8" w:space="4" w:color="auto"/>
        <w:bottom w:val="single" w:sz="8" w:space="1" w:color="auto"/>
        <w:right w:val="single" w:sz="8" w:space="4" w:color="auto"/>
      </w:pBdr>
      <w:spacing w:after="120" w:line="240" w:lineRule="auto"/>
      <w:outlineLvl w:val="1"/>
    </w:pPr>
    <w:rPr>
      <w:rFonts w:ascii="Times New Roman" w:eastAsia="Times New Roman" w:hAnsi="Times New Roman" w:cs="Times New Roman"/>
      <w:b/>
      <w:sz w:val="24"/>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70AD"/>
    <w:rPr>
      <w:color w:val="0563C1" w:themeColor="hyperlink"/>
      <w:u w:val="single"/>
    </w:rPr>
  </w:style>
  <w:style w:type="character" w:customStyle="1" w:styleId="Kop2Char">
    <w:name w:val="Kop 2 Char"/>
    <w:basedOn w:val="Standaardalinea-lettertype"/>
    <w:link w:val="Kop2"/>
    <w:rsid w:val="00DF154E"/>
    <w:rPr>
      <w:rFonts w:ascii="Times New Roman" w:eastAsia="Times New Roman" w:hAnsi="Times New Roman" w:cs="Times New Roman"/>
      <w:b/>
      <w:sz w:val="24"/>
      <w:szCs w:val="20"/>
      <w:u w:val="single"/>
      <w:lang w:val="nl-NL" w:eastAsia="nl-NL"/>
    </w:rPr>
  </w:style>
  <w:style w:type="paragraph" w:styleId="Lijstalinea">
    <w:name w:val="List Paragraph"/>
    <w:basedOn w:val="Standaard"/>
    <w:uiPriority w:val="34"/>
    <w:qFormat/>
    <w:rsid w:val="00DF154E"/>
    <w:pPr>
      <w:spacing w:after="0" w:line="240" w:lineRule="auto"/>
      <w:ind w:left="708"/>
    </w:pPr>
    <w:rPr>
      <w:rFonts w:ascii="Times New Roman" w:eastAsia="Times New Roman" w:hAnsi="Times New Roman" w:cs="Times New Roman"/>
      <w:sz w:val="24"/>
      <w:szCs w:val="20"/>
      <w:lang w:val="nl-NL" w:eastAsia="nl-NL"/>
    </w:rPr>
  </w:style>
  <w:style w:type="paragraph" w:styleId="Ballontekst">
    <w:name w:val="Balloon Text"/>
    <w:basedOn w:val="Standaard"/>
    <w:link w:val="BallontekstChar"/>
    <w:uiPriority w:val="99"/>
    <w:semiHidden/>
    <w:unhideWhenUsed/>
    <w:rsid w:val="00DF1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54E"/>
    <w:rPr>
      <w:rFonts w:ascii="Segoe UI" w:hAnsi="Segoe UI" w:cs="Segoe UI"/>
      <w:sz w:val="18"/>
      <w:szCs w:val="18"/>
    </w:rPr>
  </w:style>
  <w:style w:type="character" w:styleId="Tekstvantijdelijkeaanduiding">
    <w:name w:val="Placeholder Text"/>
    <w:basedOn w:val="Standaardalinea-lettertype"/>
    <w:uiPriority w:val="99"/>
    <w:semiHidden/>
    <w:rsid w:val="005B0BFC"/>
    <w:rPr>
      <w:color w:val="808080"/>
    </w:rPr>
  </w:style>
  <w:style w:type="character" w:styleId="Verwijzingopmerking">
    <w:name w:val="annotation reference"/>
    <w:basedOn w:val="Standaardalinea-lettertype"/>
    <w:uiPriority w:val="99"/>
    <w:semiHidden/>
    <w:unhideWhenUsed/>
    <w:rsid w:val="005B0BFC"/>
    <w:rPr>
      <w:sz w:val="16"/>
      <w:szCs w:val="16"/>
    </w:rPr>
  </w:style>
  <w:style w:type="paragraph" w:styleId="Tekstopmerking">
    <w:name w:val="annotation text"/>
    <w:basedOn w:val="Standaard"/>
    <w:link w:val="TekstopmerkingChar"/>
    <w:uiPriority w:val="99"/>
    <w:semiHidden/>
    <w:unhideWhenUsed/>
    <w:rsid w:val="005B0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BFC"/>
    <w:rPr>
      <w:sz w:val="20"/>
      <w:szCs w:val="20"/>
    </w:rPr>
  </w:style>
  <w:style w:type="paragraph" w:styleId="Onderwerpvanopmerking">
    <w:name w:val="annotation subject"/>
    <w:basedOn w:val="Tekstopmerking"/>
    <w:next w:val="Tekstopmerking"/>
    <w:link w:val="OnderwerpvanopmerkingChar"/>
    <w:uiPriority w:val="99"/>
    <w:semiHidden/>
    <w:unhideWhenUsed/>
    <w:rsid w:val="005B0BFC"/>
    <w:rPr>
      <w:b/>
      <w:bCs/>
    </w:rPr>
  </w:style>
  <w:style w:type="character" w:customStyle="1" w:styleId="OnderwerpvanopmerkingChar">
    <w:name w:val="Onderwerp van opmerking Char"/>
    <w:basedOn w:val="TekstopmerkingChar"/>
    <w:link w:val="Onderwerpvanopmerking"/>
    <w:uiPriority w:val="99"/>
    <w:semiHidden/>
    <w:rsid w:val="005B0BFC"/>
    <w:rPr>
      <w:b/>
      <w:bCs/>
      <w:sz w:val="20"/>
      <w:szCs w:val="20"/>
    </w:rPr>
  </w:style>
  <w:style w:type="paragraph" w:styleId="Koptekst">
    <w:name w:val="header"/>
    <w:basedOn w:val="Standaard"/>
    <w:link w:val="KoptekstChar"/>
    <w:uiPriority w:val="99"/>
    <w:unhideWhenUsed/>
    <w:rsid w:val="00F73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38A1"/>
  </w:style>
  <w:style w:type="paragraph" w:styleId="Voettekst">
    <w:name w:val="footer"/>
    <w:basedOn w:val="Standaard"/>
    <w:link w:val="VoettekstChar"/>
    <w:uiPriority w:val="99"/>
    <w:unhideWhenUsed/>
    <w:rsid w:val="00F73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38A1"/>
  </w:style>
  <w:style w:type="character" w:styleId="GevolgdeHyperlink">
    <w:name w:val="FollowedHyperlink"/>
    <w:basedOn w:val="Standaardalinea-lettertype"/>
    <w:uiPriority w:val="99"/>
    <w:semiHidden/>
    <w:unhideWhenUsed/>
    <w:rsid w:val="00537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DF154E"/>
    <w:pPr>
      <w:keepNext/>
      <w:pBdr>
        <w:top w:val="single" w:sz="8" w:space="1" w:color="auto"/>
        <w:left w:val="single" w:sz="8" w:space="4" w:color="auto"/>
        <w:bottom w:val="single" w:sz="8" w:space="1" w:color="auto"/>
        <w:right w:val="single" w:sz="8" w:space="4" w:color="auto"/>
      </w:pBdr>
      <w:spacing w:after="120" w:line="240" w:lineRule="auto"/>
      <w:outlineLvl w:val="1"/>
    </w:pPr>
    <w:rPr>
      <w:rFonts w:ascii="Times New Roman" w:eastAsia="Times New Roman" w:hAnsi="Times New Roman" w:cs="Times New Roman"/>
      <w:b/>
      <w:sz w:val="24"/>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70AD"/>
    <w:rPr>
      <w:color w:val="0563C1" w:themeColor="hyperlink"/>
      <w:u w:val="single"/>
    </w:rPr>
  </w:style>
  <w:style w:type="character" w:customStyle="1" w:styleId="Kop2Char">
    <w:name w:val="Kop 2 Char"/>
    <w:basedOn w:val="Standaardalinea-lettertype"/>
    <w:link w:val="Kop2"/>
    <w:rsid w:val="00DF154E"/>
    <w:rPr>
      <w:rFonts w:ascii="Times New Roman" w:eastAsia="Times New Roman" w:hAnsi="Times New Roman" w:cs="Times New Roman"/>
      <w:b/>
      <w:sz w:val="24"/>
      <w:szCs w:val="20"/>
      <w:u w:val="single"/>
      <w:lang w:val="nl-NL" w:eastAsia="nl-NL"/>
    </w:rPr>
  </w:style>
  <w:style w:type="paragraph" w:styleId="Lijstalinea">
    <w:name w:val="List Paragraph"/>
    <w:basedOn w:val="Standaard"/>
    <w:uiPriority w:val="34"/>
    <w:qFormat/>
    <w:rsid w:val="00DF154E"/>
    <w:pPr>
      <w:spacing w:after="0" w:line="240" w:lineRule="auto"/>
      <w:ind w:left="708"/>
    </w:pPr>
    <w:rPr>
      <w:rFonts w:ascii="Times New Roman" w:eastAsia="Times New Roman" w:hAnsi="Times New Roman" w:cs="Times New Roman"/>
      <w:sz w:val="24"/>
      <w:szCs w:val="20"/>
      <w:lang w:val="nl-NL" w:eastAsia="nl-NL"/>
    </w:rPr>
  </w:style>
  <w:style w:type="paragraph" w:styleId="Ballontekst">
    <w:name w:val="Balloon Text"/>
    <w:basedOn w:val="Standaard"/>
    <w:link w:val="BallontekstChar"/>
    <w:uiPriority w:val="99"/>
    <w:semiHidden/>
    <w:unhideWhenUsed/>
    <w:rsid w:val="00DF1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54E"/>
    <w:rPr>
      <w:rFonts w:ascii="Segoe UI" w:hAnsi="Segoe UI" w:cs="Segoe UI"/>
      <w:sz w:val="18"/>
      <w:szCs w:val="18"/>
    </w:rPr>
  </w:style>
  <w:style w:type="character" w:styleId="Tekstvantijdelijkeaanduiding">
    <w:name w:val="Placeholder Text"/>
    <w:basedOn w:val="Standaardalinea-lettertype"/>
    <w:uiPriority w:val="99"/>
    <w:semiHidden/>
    <w:rsid w:val="005B0BFC"/>
    <w:rPr>
      <w:color w:val="808080"/>
    </w:rPr>
  </w:style>
  <w:style w:type="character" w:styleId="Verwijzingopmerking">
    <w:name w:val="annotation reference"/>
    <w:basedOn w:val="Standaardalinea-lettertype"/>
    <w:uiPriority w:val="99"/>
    <w:semiHidden/>
    <w:unhideWhenUsed/>
    <w:rsid w:val="005B0BFC"/>
    <w:rPr>
      <w:sz w:val="16"/>
      <w:szCs w:val="16"/>
    </w:rPr>
  </w:style>
  <w:style w:type="paragraph" w:styleId="Tekstopmerking">
    <w:name w:val="annotation text"/>
    <w:basedOn w:val="Standaard"/>
    <w:link w:val="TekstopmerkingChar"/>
    <w:uiPriority w:val="99"/>
    <w:semiHidden/>
    <w:unhideWhenUsed/>
    <w:rsid w:val="005B0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BFC"/>
    <w:rPr>
      <w:sz w:val="20"/>
      <w:szCs w:val="20"/>
    </w:rPr>
  </w:style>
  <w:style w:type="paragraph" w:styleId="Onderwerpvanopmerking">
    <w:name w:val="annotation subject"/>
    <w:basedOn w:val="Tekstopmerking"/>
    <w:next w:val="Tekstopmerking"/>
    <w:link w:val="OnderwerpvanopmerkingChar"/>
    <w:uiPriority w:val="99"/>
    <w:semiHidden/>
    <w:unhideWhenUsed/>
    <w:rsid w:val="005B0BFC"/>
    <w:rPr>
      <w:b/>
      <w:bCs/>
    </w:rPr>
  </w:style>
  <w:style w:type="character" w:customStyle="1" w:styleId="OnderwerpvanopmerkingChar">
    <w:name w:val="Onderwerp van opmerking Char"/>
    <w:basedOn w:val="TekstopmerkingChar"/>
    <w:link w:val="Onderwerpvanopmerking"/>
    <w:uiPriority w:val="99"/>
    <w:semiHidden/>
    <w:rsid w:val="005B0BFC"/>
    <w:rPr>
      <w:b/>
      <w:bCs/>
      <w:sz w:val="20"/>
      <w:szCs w:val="20"/>
    </w:rPr>
  </w:style>
  <w:style w:type="paragraph" w:styleId="Koptekst">
    <w:name w:val="header"/>
    <w:basedOn w:val="Standaard"/>
    <w:link w:val="KoptekstChar"/>
    <w:uiPriority w:val="99"/>
    <w:unhideWhenUsed/>
    <w:rsid w:val="00F73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38A1"/>
  </w:style>
  <w:style w:type="paragraph" w:styleId="Voettekst">
    <w:name w:val="footer"/>
    <w:basedOn w:val="Standaard"/>
    <w:link w:val="VoettekstChar"/>
    <w:uiPriority w:val="99"/>
    <w:unhideWhenUsed/>
    <w:rsid w:val="00F73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38A1"/>
  </w:style>
  <w:style w:type="character" w:styleId="GevolgdeHyperlink">
    <w:name w:val="FollowedHyperlink"/>
    <w:basedOn w:val="Standaardalinea-lettertype"/>
    <w:uiPriority w:val="99"/>
    <w:semiHidden/>
    <w:unhideWhenUsed/>
    <w:rsid w:val="0053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isfonds.oostvlaanderen@bisdom-gent.b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179F19D74D45848D181272A5E2F1C9"/>
        <w:category>
          <w:name w:val="Algemeen"/>
          <w:gallery w:val="placeholder"/>
        </w:category>
        <w:types>
          <w:type w:val="bbPlcHdr"/>
        </w:types>
        <w:behaviors>
          <w:behavior w:val="content"/>
        </w:behaviors>
        <w:guid w:val="{1CC83887-42FF-449E-91D2-08C05B724F16}"/>
      </w:docPartPr>
      <w:docPartBody>
        <w:p w:rsidR="00674438" w:rsidRDefault="00A00847" w:rsidP="00A00847">
          <w:pPr>
            <w:pStyle w:val="D7179F19D74D45848D181272A5E2F1C953"/>
          </w:pPr>
          <w:r w:rsidRPr="00F738A1">
            <w:rPr>
              <w:rStyle w:val="Tekstvantijdelijkeaanduiding"/>
              <w:sz w:val="24"/>
              <w:szCs w:val="24"/>
            </w:rPr>
            <w:t>Klik om het adres van de dienst in te voeren.</w:t>
          </w:r>
        </w:p>
      </w:docPartBody>
    </w:docPart>
    <w:docPart>
      <w:docPartPr>
        <w:name w:val="3E6D11F349BD46A6BAF6C60C06D3BEE1"/>
        <w:category>
          <w:name w:val="Algemeen"/>
          <w:gallery w:val="placeholder"/>
        </w:category>
        <w:types>
          <w:type w:val="bbPlcHdr"/>
        </w:types>
        <w:behaviors>
          <w:behavior w:val="content"/>
        </w:behaviors>
        <w:guid w:val="{7DC0145C-16AE-4559-9F7C-69CDD7987BEC}"/>
      </w:docPartPr>
      <w:docPartBody>
        <w:p w:rsidR="00674438" w:rsidRDefault="00A00847" w:rsidP="00A00847">
          <w:pPr>
            <w:pStyle w:val="3E6D11F349BD46A6BAF6C60C06D3BEE152"/>
          </w:pPr>
          <w:r w:rsidRPr="00F738A1">
            <w:rPr>
              <w:rStyle w:val="Tekstvantijdelijkeaanduiding"/>
              <w:sz w:val="24"/>
              <w:szCs w:val="24"/>
            </w:rPr>
            <w:t>Klik om de naam van de dienst in te voeren.</w:t>
          </w:r>
        </w:p>
      </w:docPartBody>
    </w:docPart>
    <w:docPart>
      <w:docPartPr>
        <w:name w:val="5D9F16911DFB447FAE825A2429B78E91"/>
        <w:category>
          <w:name w:val="Algemeen"/>
          <w:gallery w:val="placeholder"/>
        </w:category>
        <w:types>
          <w:type w:val="bbPlcHdr"/>
        </w:types>
        <w:behaviors>
          <w:behavior w:val="content"/>
        </w:behaviors>
        <w:guid w:val="{7626DC23-0FD8-4F07-8778-D4C2DB1C28D9}"/>
      </w:docPartPr>
      <w:docPartBody>
        <w:p w:rsidR="00674438" w:rsidRDefault="00A00847" w:rsidP="00A00847">
          <w:pPr>
            <w:pStyle w:val="5D9F16911DFB447FAE825A2429B78E9152"/>
          </w:pPr>
          <w:r w:rsidRPr="00F738A1">
            <w:rPr>
              <w:rStyle w:val="Tekstvantijdelijkeaanduiding"/>
              <w:sz w:val="24"/>
              <w:szCs w:val="24"/>
            </w:rPr>
            <w:t>Klik om uw functie in te voeren.</w:t>
          </w:r>
        </w:p>
      </w:docPartBody>
    </w:docPart>
    <w:docPart>
      <w:docPartPr>
        <w:name w:val="1C7F044AAAFD496D91CBEBD19924C2D2"/>
        <w:category>
          <w:name w:val="Algemeen"/>
          <w:gallery w:val="placeholder"/>
        </w:category>
        <w:types>
          <w:type w:val="bbPlcHdr"/>
        </w:types>
        <w:behaviors>
          <w:behavior w:val="content"/>
        </w:behaviors>
        <w:guid w:val="{A6DE876C-7CC7-4D5F-B4AE-1B5EC15B78D6}"/>
      </w:docPartPr>
      <w:docPartBody>
        <w:p w:rsidR="00674438" w:rsidRDefault="00A00847" w:rsidP="00A00847">
          <w:pPr>
            <w:pStyle w:val="1C7F044AAAFD496D91CBEBD19924C2D252"/>
          </w:pPr>
          <w:r w:rsidRPr="00F738A1">
            <w:rPr>
              <w:rStyle w:val="Tekstvantijdelijkeaanduiding"/>
              <w:sz w:val="24"/>
              <w:szCs w:val="24"/>
            </w:rPr>
            <w:t>Klik om uw telefoonnummer in te voeren.</w:t>
          </w:r>
        </w:p>
      </w:docPartBody>
    </w:docPart>
    <w:docPart>
      <w:docPartPr>
        <w:name w:val="EDF7D0D284BC409F856BDA2D9443A85F"/>
        <w:category>
          <w:name w:val="Algemeen"/>
          <w:gallery w:val="placeholder"/>
        </w:category>
        <w:types>
          <w:type w:val="bbPlcHdr"/>
        </w:types>
        <w:behaviors>
          <w:behavior w:val="content"/>
        </w:behaviors>
        <w:guid w:val="{3A0AFD7F-CAB8-4C54-965A-04189FFE6755}"/>
      </w:docPartPr>
      <w:docPartBody>
        <w:p w:rsidR="00674438" w:rsidRDefault="00A00847" w:rsidP="00A00847">
          <w:pPr>
            <w:pStyle w:val="EDF7D0D284BC409F856BDA2D9443A85F52"/>
          </w:pPr>
          <w:r w:rsidRPr="00F738A1">
            <w:rPr>
              <w:rStyle w:val="Tekstvantijdelijkeaanduiding"/>
              <w:sz w:val="24"/>
              <w:szCs w:val="24"/>
            </w:rPr>
            <w:t xml:space="preserve">Klik om uw e-mailadres in te voeren in te </w:t>
          </w:r>
          <w:r w:rsidRPr="00EA0757">
            <w:rPr>
              <w:rStyle w:val="Tekstvantijdelijkeaanduiding"/>
              <w:sz w:val="24"/>
              <w:szCs w:val="24"/>
            </w:rPr>
            <w:t>voeren</w:t>
          </w:r>
          <w:r w:rsidRPr="00F738A1">
            <w:rPr>
              <w:rStyle w:val="Tekstvantijdelijkeaanduiding"/>
              <w:sz w:val="24"/>
              <w:szCs w:val="24"/>
            </w:rPr>
            <w:t>.</w:t>
          </w:r>
        </w:p>
      </w:docPartBody>
    </w:docPart>
    <w:docPart>
      <w:docPartPr>
        <w:name w:val="DFFD97D7CDB14A43A4DAE7139DD7267D"/>
        <w:category>
          <w:name w:val="Algemeen"/>
          <w:gallery w:val="placeholder"/>
        </w:category>
        <w:types>
          <w:type w:val="bbPlcHdr"/>
        </w:types>
        <w:behaviors>
          <w:behavior w:val="content"/>
        </w:behaviors>
        <w:guid w:val="{9EB7C214-3184-4B42-9711-5FB1E3DFC58F}"/>
      </w:docPartPr>
      <w:docPartBody>
        <w:p w:rsidR="001B535E" w:rsidRDefault="00A00847" w:rsidP="00A00847">
          <w:pPr>
            <w:pStyle w:val="DFFD97D7CDB14A43A4DAE7139DD7267D49"/>
          </w:pPr>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p>
      </w:docPartBody>
    </w:docPart>
    <w:docPart>
      <w:docPartPr>
        <w:name w:val="1F4471F8898D402D976192D7D5C62F57"/>
        <w:category>
          <w:name w:val="Algemeen"/>
          <w:gallery w:val="placeholder"/>
        </w:category>
        <w:types>
          <w:type w:val="bbPlcHdr"/>
        </w:types>
        <w:behaviors>
          <w:behavior w:val="content"/>
        </w:behaviors>
        <w:guid w:val="{72C21F32-2F7F-4529-B590-2FE13867D4EF}"/>
      </w:docPartPr>
      <w:docPartBody>
        <w:p w:rsidR="001B535E" w:rsidRDefault="00A00847" w:rsidP="00A00847">
          <w:pPr>
            <w:pStyle w:val="1F4471F8898D402D976192D7D5C62F5748"/>
          </w:pPr>
          <w:r w:rsidRPr="00F738A1">
            <w:rPr>
              <w:rStyle w:val="Tekstvantijdelijkeaanduiding"/>
              <w:sz w:val="24"/>
              <w:szCs w:val="24"/>
            </w:rPr>
            <w:t xml:space="preserve">Klik </w:t>
          </w:r>
          <w:r>
            <w:rPr>
              <w:rStyle w:val="Tekstvantijdelijkeaanduiding"/>
              <w:sz w:val="24"/>
              <w:szCs w:val="24"/>
            </w:rPr>
            <w:t>om de geboortedatum</w:t>
          </w:r>
          <w:r w:rsidRPr="00F738A1">
            <w:rPr>
              <w:rStyle w:val="Tekstvantijdelijkeaanduiding"/>
              <w:sz w:val="24"/>
              <w:szCs w:val="24"/>
            </w:rPr>
            <w:t xml:space="preserve"> in te voeren.</w:t>
          </w:r>
        </w:p>
      </w:docPartBody>
    </w:docPart>
    <w:docPart>
      <w:docPartPr>
        <w:name w:val="25BD9F6D5CD74280A114BE83E7ABC461"/>
        <w:category>
          <w:name w:val="Algemeen"/>
          <w:gallery w:val="placeholder"/>
        </w:category>
        <w:types>
          <w:type w:val="bbPlcHdr"/>
        </w:types>
        <w:behaviors>
          <w:behavior w:val="content"/>
        </w:behaviors>
        <w:guid w:val="{BE046D5F-CFFA-430A-B179-437CD047D80A}"/>
      </w:docPartPr>
      <w:docPartBody>
        <w:p w:rsidR="001B535E" w:rsidRDefault="00A00847" w:rsidP="00A00847">
          <w:pPr>
            <w:pStyle w:val="25BD9F6D5CD74280A114BE83E7ABC46148"/>
          </w:pPr>
          <w:r w:rsidRPr="00F738A1">
            <w:rPr>
              <w:rStyle w:val="Tekstvantijdelijkeaanduiding"/>
              <w:sz w:val="24"/>
              <w:szCs w:val="24"/>
            </w:rPr>
            <w:t xml:space="preserve">Klik </w:t>
          </w:r>
          <w:r>
            <w:rPr>
              <w:rStyle w:val="Tekstvantijdelijkeaanduiding"/>
              <w:sz w:val="24"/>
              <w:szCs w:val="24"/>
            </w:rPr>
            <w:t>om het adres</w:t>
          </w:r>
          <w:r w:rsidRPr="00F738A1">
            <w:rPr>
              <w:rStyle w:val="Tekstvantijdelijkeaanduiding"/>
              <w:sz w:val="24"/>
              <w:szCs w:val="24"/>
            </w:rPr>
            <w:t xml:space="preserve"> in te voeren.</w:t>
          </w:r>
        </w:p>
      </w:docPartBody>
    </w:docPart>
    <w:docPart>
      <w:docPartPr>
        <w:name w:val="AF7687AD8F4E47C5AAEB75EBFB9611DB"/>
        <w:category>
          <w:name w:val="Algemeen"/>
          <w:gallery w:val="placeholder"/>
        </w:category>
        <w:types>
          <w:type w:val="bbPlcHdr"/>
        </w:types>
        <w:behaviors>
          <w:behavior w:val="content"/>
        </w:behaviors>
        <w:guid w:val="{6F477D3B-BCCD-47F5-9464-502FD7A62B27}"/>
      </w:docPartPr>
      <w:docPartBody>
        <w:p w:rsidR="001B535E" w:rsidRDefault="00A00847" w:rsidP="00A00847">
          <w:pPr>
            <w:pStyle w:val="AF7687AD8F4E47C5AAEB75EBFB9611DB48"/>
          </w:pPr>
          <w:r w:rsidRPr="00F738A1">
            <w:rPr>
              <w:rStyle w:val="Tekstvantijdelijkeaanduiding"/>
              <w:sz w:val="24"/>
              <w:szCs w:val="24"/>
            </w:rPr>
            <w:t xml:space="preserve">Klik </w:t>
          </w:r>
          <w:r>
            <w:rPr>
              <w:rStyle w:val="Tekstvantijdelijkeaanduiding"/>
              <w:sz w:val="24"/>
              <w:szCs w:val="24"/>
            </w:rPr>
            <w:t xml:space="preserve">om de mutualiteit </w:t>
          </w:r>
          <w:r w:rsidRPr="00F738A1">
            <w:rPr>
              <w:rStyle w:val="Tekstvantijdelijkeaanduiding"/>
              <w:sz w:val="24"/>
              <w:szCs w:val="24"/>
            </w:rPr>
            <w:t>in te voeren.</w:t>
          </w:r>
        </w:p>
      </w:docPartBody>
    </w:docPart>
    <w:docPart>
      <w:docPartPr>
        <w:name w:val="5A95237C8FB14078BFCB785CF16ACC8A"/>
        <w:category>
          <w:name w:val="Algemeen"/>
          <w:gallery w:val="placeholder"/>
        </w:category>
        <w:types>
          <w:type w:val="bbPlcHdr"/>
        </w:types>
        <w:behaviors>
          <w:behavior w:val="content"/>
        </w:behaviors>
        <w:guid w:val="{320895E0-89A3-4B80-AD40-81A8F2DA1160}"/>
      </w:docPartPr>
      <w:docPartBody>
        <w:p w:rsidR="001B535E" w:rsidRDefault="00A00847" w:rsidP="00A00847">
          <w:pPr>
            <w:pStyle w:val="5A95237C8FB14078BFCB785CF16ACC8A48"/>
          </w:pPr>
          <w:r w:rsidRPr="00F738A1">
            <w:rPr>
              <w:rStyle w:val="Tekstvantijdelijkeaanduiding"/>
              <w:sz w:val="24"/>
              <w:szCs w:val="24"/>
            </w:rPr>
            <w:t xml:space="preserve">Klik </w:t>
          </w:r>
          <w:r>
            <w:rPr>
              <w:rStyle w:val="Tekstvantijdelijkeaanduiding"/>
              <w:sz w:val="24"/>
              <w:szCs w:val="24"/>
            </w:rPr>
            <w:t xml:space="preserve">om de nationaliteit in </w:t>
          </w:r>
          <w:r w:rsidRPr="00F738A1">
            <w:rPr>
              <w:rStyle w:val="Tekstvantijdelijkeaanduiding"/>
              <w:sz w:val="24"/>
              <w:szCs w:val="24"/>
            </w:rPr>
            <w:t xml:space="preserve"> te voeren.</w:t>
          </w:r>
        </w:p>
      </w:docPartBody>
    </w:docPart>
    <w:docPart>
      <w:docPartPr>
        <w:name w:val="6EB132F1B17140FB9A08C87B51866D3F"/>
        <w:category>
          <w:name w:val="Algemeen"/>
          <w:gallery w:val="placeholder"/>
        </w:category>
        <w:types>
          <w:type w:val="bbPlcHdr"/>
        </w:types>
        <w:behaviors>
          <w:behavior w:val="content"/>
        </w:behaviors>
        <w:guid w:val="{2134504E-57E6-46D8-A8FD-9E4AC81E8F1F}"/>
      </w:docPartPr>
      <w:docPartBody>
        <w:p w:rsidR="006034F5" w:rsidRDefault="00A00847" w:rsidP="00A00847">
          <w:pPr>
            <w:pStyle w:val="6EB132F1B17140FB9A08C87B51866D3F44"/>
          </w:pPr>
          <w:r w:rsidRPr="00F738A1">
            <w:rPr>
              <w:rStyle w:val="Tekstvantijdelijkeaanduiding"/>
              <w:sz w:val="24"/>
              <w:szCs w:val="24"/>
            </w:rPr>
            <w:t>Klik om tekst in te voeren.</w:t>
          </w:r>
        </w:p>
      </w:docPartBody>
    </w:docPart>
    <w:docPart>
      <w:docPartPr>
        <w:name w:val="036101E56EA44F0C9FCB081E52B3EDB6"/>
        <w:category>
          <w:name w:val="Algemeen"/>
          <w:gallery w:val="placeholder"/>
        </w:category>
        <w:types>
          <w:type w:val="bbPlcHdr"/>
        </w:types>
        <w:behaviors>
          <w:behavior w:val="content"/>
        </w:behaviors>
        <w:guid w:val="{83F023EA-7506-4859-8ED6-72ECF6836037}"/>
      </w:docPartPr>
      <w:docPartBody>
        <w:p w:rsidR="006034F5" w:rsidRDefault="00A00847" w:rsidP="00A00847">
          <w:pPr>
            <w:pStyle w:val="036101E56EA44F0C9FCB081E52B3EDB644"/>
          </w:pPr>
          <w:r w:rsidRPr="00F738A1">
            <w:rPr>
              <w:rStyle w:val="Tekstvantijdelijkeaanduiding"/>
              <w:sz w:val="24"/>
              <w:szCs w:val="24"/>
            </w:rPr>
            <w:t>Klik om tekst in te voeren.</w:t>
          </w:r>
        </w:p>
      </w:docPartBody>
    </w:docPart>
    <w:docPart>
      <w:docPartPr>
        <w:name w:val="D293ADD39803475AB52D5404B02908E6"/>
        <w:category>
          <w:name w:val="Algemeen"/>
          <w:gallery w:val="placeholder"/>
        </w:category>
        <w:types>
          <w:type w:val="bbPlcHdr"/>
        </w:types>
        <w:behaviors>
          <w:behavior w:val="content"/>
        </w:behaviors>
        <w:guid w:val="{2C45C5C3-66AF-4D31-974E-B44BC289FF68}"/>
      </w:docPartPr>
      <w:docPartBody>
        <w:p w:rsidR="006034F5" w:rsidRDefault="00A00847" w:rsidP="00A00847">
          <w:pPr>
            <w:pStyle w:val="D293ADD39803475AB52D5404B02908E644"/>
          </w:pPr>
          <w:r w:rsidRPr="00F738A1">
            <w:rPr>
              <w:rStyle w:val="Tekstvantijdelijkeaanduiding"/>
              <w:sz w:val="24"/>
              <w:szCs w:val="24"/>
            </w:rPr>
            <w:t>Klik om tekst in te voeren.</w:t>
          </w:r>
        </w:p>
      </w:docPartBody>
    </w:docPart>
    <w:docPart>
      <w:docPartPr>
        <w:name w:val="9C6E1A12468C43E989BA33E2E334FD35"/>
        <w:category>
          <w:name w:val="Algemeen"/>
          <w:gallery w:val="placeholder"/>
        </w:category>
        <w:types>
          <w:type w:val="bbPlcHdr"/>
        </w:types>
        <w:behaviors>
          <w:behavior w:val="content"/>
        </w:behaviors>
        <w:guid w:val="{4201DE41-A988-40FC-8BA9-569EB5F7FA3D}"/>
      </w:docPartPr>
      <w:docPartBody>
        <w:p w:rsidR="006034F5" w:rsidRDefault="00A00847" w:rsidP="00A00847">
          <w:pPr>
            <w:pStyle w:val="9C6E1A12468C43E989BA33E2E334FD3544"/>
          </w:pPr>
          <w:r w:rsidRPr="00F738A1">
            <w:rPr>
              <w:rStyle w:val="Tekstvantijdelijkeaanduiding"/>
              <w:sz w:val="24"/>
              <w:szCs w:val="24"/>
            </w:rPr>
            <w:t>Klik om tekst in te voeren.</w:t>
          </w:r>
        </w:p>
      </w:docPartBody>
    </w:docPart>
    <w:docPart>
      <w:docPartPr>
        <w:name w:val="2AA8C93ED5EE47408826F712B66FF72B"/>
        <w:category>
          <w:name w:val="Algemeen"/>
          <w:gallery w:val="placeholder"/>
        </w:category>
        <w:types>
          <w:type w:val="bbPlcHdr"/>
        </w:types>
        <w:behaviors>
          <w:behavior w:val="content"/>
        </w:behaviors>
        <w:guid w:val="{2A34D693-6FD3-49D5-8871-46D36CEBDE81}"/>
      </w:docPartPr>
      <w:docPartBody>
        <w:p w:rsidR="00EA0917" w:rsidRDefault="00A00847" w:rsidP="00A00847">
          <w:pPr>
            <w:pStyle w:val="2AA8C93ED5EE47408826F712B66FF72B40"/>
          </w:pPr>
          <w:r w:rsidRPr="00CE5DF5">
            <w:rPr>
              <w:rStyle w:val="Tekstvantijdelijkeaanduiding"/>
              <w:sz w:val="24"/>
              <w:szCs w:val="24"/>
            </w:rPr>
            <w:t>Klik om tekst in te voeren.</w:t>
          </w:r>
        </w:p>
      </w:docPartBody>
    </w:docPart>
    <w:docPart>
      <w:docPartPr>
        <w:name w:val="66B94C60465348FA8A74216C18220579"/>
        <w:category>
          <w:name w:val="Algemeen"/>
          <w:gallery w:val="placeholder"/>
        </w:category>
        <w:types>
          <w:type w:val="bbPlcHdr"/>
        </w:types>
        <w:behaviors>
          <w:behavior w:val="content"/>
        </w:behaviors>
        <w:guid w:val="{118CC4BC-9875-43B0-8B69-5349D4E0433A}"/>
      </w:docPartPr>
      <w:docPartBody>
        <w:p w:rsidR="00EA0917" w:rsidRDefault="00A00847" w:rsidP="00A00847">
          <w:pPr>
            <w:pStyle w:val="66B94C60465348FA8A74216C1822057938"/>
          </w:pPr>
          <w:r w:rsidRPr="00CE5DF5">
            <w:rPr>
              <w:rStyle w:val="Tekstvantijdelijkeaanduiding"/>
              <w:sz w:val="24"/>
              <w:szCs w:val="24"/>
            </w:rPr>
            <w:t>Klik om meer uitleg te geven.</w:t>
          </w:r>
        </w:p>
      </w:docPartBody>
    </w:docPart>
    <w:docPart>
      <w:docPartPr>
        <w:name w:val="415F96005A7B417185E083D870B3022E"/>
        <w:category>
          <w:name w:val="Algemeen"/>
          <w:gallery w:val="placeholder"/>
        </w:category>
        <w:types>
          <w:type w:val="bbPlcHdr"/>
        </w:types>
        <w:behaviors>
          <w:behavior w:val="content"/>
        </w:behaviors>
        <w:guid w:val="{ECFE3A85-198A-4630-9085-C781F0D33DE9}"/>
      </w:docPartPr>
      <w:docPartBody>
        <w:p w:rsidR="00EA0917" w:rsidRDefault="00A00847" w:rsidP="00A00847">
          <w:pPr>
            <w:pStyle w:val="415F96005A7B417185E083D870B3022E38"/>
          </w:pPr>
          <w:r w:rsidRPr="00CE5DF5">
            <w:rPr>
              <w:rStyle w:val="Tekstvantijdelijkeaanduiding"/>
              <w:sz w:val="24"/>
              <w:szCs w:val="24"/>
            </w:rPr>
            <w:t>Klik om meer uitleg te geven.</w:t>
          </w:r>
        </w:p>
      </w:docPartBody>
    </w:docPart>
    <w:docPart>
      <w:docPartPr>
        <w:name w:val="62144386245549A5B653CA995E5C4786"/>
        <w:category>
          <w:name w:val="Algemeen"/>
          <w:gallery w:val="placeholder"/>
        </w:category>
        <w:types>
          <w:type w:val="bbPlcHdr"/>
        </w:types>
        <w:behaviors>
          <w:behavior w:val="content"/>
        </w:behaviors>
        <w:guid w:val="{5849EA01-0723-4847-B0F2-EC8A8082D883}"/>
      </w:docPartPr>
      <w:docPartBody>
        <w:p w:rsidR="001513B6" w:rsidRDefault="00A00847" w:rsidP="00A00847">
          <w:pPr>
            <w:pStyle w:val="62144386245549A5B653CA995E5C47863"/>
          </w:pPr>
          <w:r w:rsidRPr="0064610E">
            <w:rPr>
              <w:rStyle w:val="Tekstvantijdelijkeaanduiding"/>
              <w:sz w:val="24"/>
              <w:szCs w:val="24"/>
            </w:rPr>
            <w:t>Klik om meer uitleg te geven.</w:t>
          </w:r>
        </w:p>
      </w:docPartBody>
    </w:docPart>
    <w:docPart>
      <w:docPartPr>
        <w:name w:val="C2467FCE69FA42B08E4CA10853CA11D8"/>
        <w:category>
          <w:name w:val="Algemeen"/>
          <w:gallery w:val="placeholder"/>
        </w:category>
        <w:types>
          <w:type w:val="bbPlcHdr"/>
        </w:types>
        <w:behaviors>
          <w:behavior w:val="content"/>
        </w:behaviors>
        <w:guid w:val="{6A66ACBC-EDAC-40AA-AC64-7F28E4954BCB}"/>
      </w:docPartPr>
      <w:docPartBody>
        <w:p w:rsidR="00847EF0" w:rsidRDefault="00A00847" w:rsidP="00A00847">
          <w:pPr>
            <w:pStyle w:val="C2467FCE69FA42B08E4CA10853CA11D83"/>
          </w:pPr>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p>
      </w:docPartBody>
    </w:docPart>
    <w:docPart>
      <w:docPartPr>
        <w:name w:val="29430ADE3B2C42C58E6D81867B20D7D7"/>
        <w:category>
          <w:name w:val="Algemeen"/>
          <w:gallery w:val="placeholder"/>
        </w:category>
        <w:types>
          <w:type w:val="bbPlcHdr"/>
        </w:types>
        <w:behaviors>
          <w:behavior w:val="content"/>
        </w:behaviors>
        <w:guid w:val="{25CAEBC0-A4FE-4BAC-A4D0-734F26F0472F}"/>
      </w:docPartPr>
      <w:docPartBody>
        <w:p w:rsidR="00A00847" w:rsidRDefault="00A00847" w:rsidP="00A00847">
          <w:pPr>
            <w:pStyle w:val="29430ADE3B2C42C58E6D81867B20D7D73"/>
          </w:pPr>
          <w:r w:rsidRPr="00F738A1">
            <w:rPr>
              <w:rStyle w:val="Tekstvantijdelijkeaanduiding"/>
              <w:sz w:val="24"/>
              <w:szCs w:val="24"/>
            </w:rPr>
            <w:t xml:space="preserve">Klik om </w:t>
          </w:r>
          <w:r>
            <w:rPr>
              <w:rStyle w:val="Tekstvantijdelijkeaanduiding"/>
              <w:sz w:val="24"/>
              <w:szCs w:val="24"/>
            </w:rPr>
            <w:t>datum</w:t>
          </w:r>
          <w:r w:rsidRPr="00F738A1">
            <w:rPr>
              <w:rStyle w:val="Tekstvantijdelijkeaanduiding"/>
              <w:sz w:val="24"/>
              <w:szCs w:val="24"/>
            </w:rPr>
            <w:t xml:space="preserve"> in te voeren.</w:t>
          </w:r>
        </w:p>
      </w:docPartBody>
    </w:docPart>
    <w:docPart>
      <w:docPartPr>
        <w:name w:val="85D4C7AF694B406093C838C65C896711"/>
        <w:category>
          <w:name w:val="Algemeen"/>
          <w:gallery w:val="placeholder"/>
        </w:category>
        <w:types>
          <w:type w:val="bbPlcHdr"/>
        </w:types>
        <w:behaviors>
          <w:behavior w:val="content"/>
        </w:behaviors>
        <w:guid w:val="{2672C44B-314F-454E-B24B-0C5E3BE61AB6}"/>
      </w:docPartPr>
      <w:docPartBody>
        <w:p w:rsidR="00A00847" w:rsidRDefault="00A00847" w:rsidP="00A00847">
          <w:pPr>
            <w:pStyle w:val="85D4C7AF694B406093C838C65C8967113"/>
          </w:pPr>
          <w:r w:rsidRPr="00F738A1">
            <w:rPr>
              <w:rStyle w:val="Tekstvantijdelijkeaanduiding"/>
              <w:sz w:val="24"/>
              <w:szCs w:val="24"/>
            </w:rPr>
            <w:t>Klik om uw naam in te voeren.</w:t>
          </w:r>
        </w:p>
      </w:docPartBody>
    </w:docPart>
    <w:docPart>
      <w:docPartPr>
        <w:name w:val="41F6D6505A174A568B9250AD38A00E11"/>
        <w:category>
          <w:name w:val="Algemeen"/>
          <w:gallery w:val="placeholder"/>
        </w:category>
        <w:types>
          <w:type w:val="bbPlcHdr"/>
        </w:types>
        <w:behaviors>
          <w:behavior w:val="content"/>
        </w:behaviors>
        <w:guid w:val="{7B09EE75-9EA5-46DA-852D-FFD195B58F2B}"/>
      </w:docPartPr>
      <w:docPartBody>
        <w:p w:rsidR="00A00847" w:rsidRDefault="00A00847" w:rsidP="00A00847">
          <w:pPr>
            <w:pStyle w:val="41F6D6505A174A568B9250AD38A00E113"/>
          </w:pPr>
          <w:r w:rsidRPr="00F738A1">
            <w:rPr>
              <w:rStyle w:val="Tekstvantijdelijkeaanduiding"/>
              <w:sz w:val="24"/>
              <w:szCs w:val="24"/>
            </w:rPr>
            <w:t xml:space="preserve">Klik </w:t>
          </w:r>
          <w:r>
            <w:rPr>
              <w:rStyle w:val="Tekstvantijdelijkeaanduiding"/>
              <w:sz w:val="24"/>
              <w:szCs w:val="24"/>
            </w:rPr>
            <w:t>om het rijksregisternummer</w:t>
          </w:r>
          <w:r w:rsidRPr="00F738A1">
            <w:rPr>
              <w:rStyle w:val="Tekstvantijdelijkeaanduiding"/>
              <w:sz w:val="24"/>
              <w:szCs w:val="24"/>
            </w:rPr>
            <w:t xml:space="preserve"> in te voeren.</w:t>
          </w:r>
        </w:p>
      </w:docPartBody>
    </w:docPart>
    <w:docPart>
      <w:docPartPr>
        <w:name w:val="92C2695F9CF842B0AB7738990673A0F8"/>
        <w:category>
          <w:name w:val="Algemeen"/>
          <w:gallery w:val="placeholder"/>
        </w:category>
        <w:types>
          <w:type w:val="bbPlcHdr"/>
        </w:types>
        <w:behaviors>
          <w:behavior w:val="content"/>
        </w:behaviors>
        <w:guid w:val="{5A8D70F3-99A9-473F-9ABE-C4A4F9387EEA}"/>
      </w:docPartPr>
      <w:docPartBody>
        <w:p w:rsidR="00A00847" w:rsidRDefault="00A00847" w:rsidP="00A00847">
          <w:pPr>
            <w:pStyle w:val="92C2695F9CF842B0AB7738990673A0F83"/>
          </w:pPr>
          <w:r w:rsidRPr="00F738A1">
            <w:rPr>
              <w:rStyle w:val="Tekstvantijdelijkeaanduiding"/>
              <w:sz w:val="24"/>
              <w:szCs w:val="24"/>
            </w:rPr>
            <w:t>typ hier de eerste naam</w:t>
          </w:r>
        </w:p>
      </w:docPartBody>
    </w:docPart>
    <w:docPart>
      <w:docPartPr>
        <w:name w:val="3C5B002E75FE4B39B4A4A8A25DCAC3BE"/>
        <w:category>
          <w:name w:val="Algemeen"/>
          <w:gallery w:val="placeholder"/>
        </w:category>
        <w:types>
          <w:type w:val="bbPlcHdr"/>
        </w:types>
        <w:behaviors>
          <w:behavior w:val="content"/>
        </w:behaviors>
        <w:guid w:val="{ECA9FA9C-8D13-4C4F-B822-28984096CBF4}"/>
      </w:docPartPr>
      <w:docPartBody>
        <w:p w:rsidR="00A00847" w:rsidRDefault="00A00847" w:rsidP="00A00847">
          <w:pPr>
            <w:pStyle w:val="3C5B002E75FE4B39B4A4A8A25DCAC3BE3"/>
          </w:pPr>
          <w:r w:rsidRPr="00F738A1">
            <w:rPr>
              <w:rStyle w:val="Tekstvantijdelijkeaanduiding"/>
              <w:sz w:val="24"/>
              <w:szCs w:val="24"/>
            </w:rPr>
            <w:t>typ hier de eerste naam</w:t>
          </w:r>
        </w:p>
      </w:docPartBody>
    </w:docPart>
    <w:docPart>
      <w:docPartPr>
        <w:name w:val="94942D3F08A74FF6932714717DAED75F"/>
        <w:category>
          <w:name w:val="Algemeen"/>
          <w:gallery w:val="placeholder"/>
        </w:category>
        <w:types>
          <w:type w:val="bbPlcHdr"/>
        </w:types>
        <w:behaviors>
          <w:behavior w:val="content"/>
        </w:behaviors>
        <w:guid w:val="{CE66205F-2522-4212-9752-B86D09D5F153}"/>
      </w:docPartPr>
      <w:docPartBody>
        <w:p w:rsidR="00A00847" w:rsidRDefault="00296192" w:rsidP="00296192">
          <w:pPr>
            <w:pStyle w:val="94942D3F08A74FF6932714717DAED75F"/>
          </w:pPr>
          <w:r w:rsidRPr="00F738A1">
            <w:rPr>
              <w:rStyle w:val="Tekstvantijdelijkeaanduiding"/>
              <w:sz w:val="24"/>
              <w:szCs w:val="24"/>
            </w:rPr>
            <w:t>typ hier de eerste geboortedatum.</w:t>
          </w:r>
        </w:p>
      </w:docPartBody>
    </w:docPart>
    <w:docPart>
      <w:docPartPr>
        <w:name w:val="BC4B825476884E0FA33AB0FA519FCB2A"/>
        <w:category>
          <w:name w:val="Algemeen"/>
          <w:gallery w:val="placeholder"/>
        </w:category>
        <w:types>
          <w:type w:val="bbPlcHdr"/>
        </w:types>
        <w:behaviors>
          <w:behavior w:val="content"/>
        </w:behaviors>
        <w:guid w:val="{7A62D3CF-C79F-4D37-B4E0-B9C5C127D73D}"/>
      </w:docPartPr>
      <w:docPartBody>
        <w:p w:rsidR="00A00847" w:rsidRDefault="00A00847" w:rsidP="00A00847">
          <w:pPr>
            <w:pStyle w:val="BC4B825476884E0FA33AB0FA519FCB2A3"/>
          </w:pPr>
          <w:r w:rsidRPr="00F738A1">
            <w:rPr>
              <w:rStyle w:val="Tekstvantijdelijkeaanduiding"/>
              <w:sz w:val="24"/>
              <w:szCs w:val="24"/>
            </w:rPr>
            <w:t>typ hier de eerste beroepssitu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BF"/>
    <w:rsid w:val="000A6BD3"/>
    <w:rsid w:val="0010122B"/>
    <w:rsid w:val="001513B6"/>
    <w:rsid w:val="00173169"/>
    <w:rsid w:val="001A64BB"/>
    <w:rsid w:val="001B535E"/>
    <w:rsid w:val="001C1A8D"/>
    <w:rsid w:val="001D563E"/>
    <w:rsid w:val="001D5A5C"/>
    <w:rsid w:val="00284AC6"/>
    <w:rsid w:val="00296192"/>
    <w:rsid w:val="002B230A"/>
    <w:rsid w:val="002D2DF7"/>
    <w:rsid w:val="00317D9F"/>
    <w:rsid w:val="00336B78"/>
    <w:rsid w:val="003C684E"/>
    <w:rsid w:val="003D77AD"/>
    <w:rsid w:val="00445533"/>
    <w:rsid w:val="00454D2E"/>
    <w:rsid w:val="00465CD0"/>
    <w:rsid w:val="004704D3"/>
    <w:rsid w:val="004A30BC"/>
    <w:rsid w:val="004C336B"/>
    <w:rsid w:val="004F23D9"/>
    <w:rsid w:val="00512F9F"/>
    <w:rsid w:val="00550A97"/>
    <w:rsid w:val="00573A05"/>
    <w:rsid w:val="0059096A"/>
    <w:rsid w:val="005C4856"/>
    <w:rsid w:val="005E1E27"/>
    <w:rsid w:val="005E2D79"/>
    <w:rsid w:val="005E4DFB"/>
    <w:rsid w:val="006013E1"/>
    <w:rsid w:val="006034F5"/>
    <w:rsid w:val="00607662"/>
    <w:rsid w:val="00674438"/>
    <w:rsid w:val="00696356"/>
    <w:rsid w:val="006D01BD"/>
    <w:rsid w:val="00713E88"/>
    <w:rsid w:val="00723933"/>
    <w:rsid w:val="0072515C"/>
    <w:rsid w:val="00740F7A"/>
    <w:rsid w:val="00764D9D"/>
    <w:rsid w:val="007675AC"/>
    <w:rsid w:val="00775F42"/>
    <w:rsid w:val="00781F01"/>
    <w:rsid w:val="00786712"/>
    <w:rsid w:val="007C6ABF"/>
    <w:rsid w:val="007E50C9"/>
    <w:rsid w:val="00832A5D"/>
    <w:rsid w:val="00847EF0"/>
    <w:rsid w:val="00872E60"/>
    <w:rsid w:val="008B7660"/>
    <w:rsid w:val="008F0284"/>
    <w:rsid w:val="008F67D3"/>
    <w:rsid w:val="009136D1"/>
    <w:rsid w:val="009C016F"/>
    <w:rsid w:val="00A00847"/>
    <w:rsid w:val="00A166C5"/>
    <w:rsid w:val="00A17AD1"/>
    <w:rsid w:val="00A4300E"/>
    <w:rsid w:val="00A71354"/>
    <w:rsid w:val="00A8117F"/>
    <w:rsid w:val="00A97A1F"/>
    <w:rsid w:val="00AA51A6"/>
    <w:rsid w:val="00AD0808"/>
    <w:rsid w:val="00AE5CB5"/>
    <w:rsid w:val="00AF6FA0"/>
    <w:rsid w:val="00B032D9"/>
    <w:rsid w:val="00B11472"/>
    <w:rsid w:val="00B13896"/>
    <w:rsid w:val="00B14113"/>
    <w:rsid w:val="00B15BD9"/>
    <w:rsid w:val="00B20A4F"/>
    <w:rsid w:val="00B42ABF"/>
    <w:rsid w:val="00B61503"/>
    <w:rsid w:val="00B72B2E"/>
    <w:rsid w:val="00BF0CED"/>
    <w:rsid w:val="00C37902"/>
    <w:rsid w:val="00C57964"/>
    <w:rsid w:val="00C74202"/>
    <w:rsid w:val="00C80200"/>
    <w:rsid w:val="00D64DBE"/>
    <w:rsid w:val="00D87CC6"/>
    <w:rsid w:val="00DD0C8B"/>
    <w:rsid w:val="00E45C9D"/>
    <w:rsid w:val="00E534BA"/>
    <w:rsid w:val="00EA0917"/>
    <w:rsid w:val="00EF3CC1"/>
    <w:rsid w:val="00F159E4"/>
    <w:rsid w:val="00F30370"/>
    <w:rsid w:val="00F401BD"/>
    <w:rsid w:val="00F457DA"/>
    <w:rsid w:val="00F84A22"/>
    <w:rsid w:val="00FC69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5C9D"/>
    <w:rPr>
      <w:color w:val="808080"/>
    </w:rPr>
  </w:style>
  <w:style w:type="paragraph" w:customStyle="1" w:styleId="D8665A159DED4349B874BD468EA1991A">
    <w:name w:val="D8665A159DED4349B874BD468EA1991A"/>
    <w:rsid w:val="007C6ABF"/>
    <w:rPr>
      <w:rFonts w:eastAsiaTheme="minorHAnsi"/>
      <w:lang w:eastAsia="en-US"/>
    </w:rPr>
  </w:style>
  <w:style w:type="paragraph" w:customStyle="1" w:styleId="D7179F19D74D45848D181272A5E2F1C9">
    <w:name w:val="D7179F19D74D45848D181272A5E2F1C9"/>
    <w:rsid w:val="007675AC"/>
    <w:rPr>
      <w:rFonts w:eastAsiaTheme="minorHAnsi"/>
      <w:lang w:eastAsia="en-US"/>
    </w:rPr>
  </w:style>
  <w:style w:type="paragraph" w:customStyle="1" w:styleId="3E6D11F349BD46A6BAF6C60C06D3BEE1">
    <w:name w:val="3E6D11F349BD46A6BAF6C60C06D3BEE1"/>
    <w:rsid w:val="007675AC"/>
    <w:rPr>
      <w:rFonts w:eastAsiaTheme="minorHAnsi"/>
      <w:lang w:eastAsia="en-US"/>
    </w:rPr>
  </w:style>
  <w:style w:type="paragraph" w:customStyle="1" w:styleId="D7179F19D74D45848D181272A5E2F1C91">
    <w:name w:val="D7179F19D74D45848D181272A5E2F1C91"/>
    <w:rsid w:val="007675AC"/>
    <w:rPr>
      <w:rFonts w:eastAsiaTheme="minorHAnsi"/>
      <w:lang w:eastAsia="en-US"/>
    </w:rPr>
  </w:style>
  <w:style w:type="paragraph" w:customStyle="1" w:styleId="5D9F16911DFB447FAE825A2429B78E91">
    <w:name w:val="5D9F16911DFB447FAE825A2429B78E91"/>
    <w:rsid w:val="007675AC"/>
    <w:rPr>
      <w:rFonts w:eastAsiaTheme="minorHAnsi"/>
      <w:lang w:eastAsia="en-US"/>
    </w:rPr>
  </w:style>
  <w:style w:type="paragraph" w:customStyle="1" w:styleId="1C7F044AAAFD496D91CBEBD19924C2D2">
    <w:name w:val="1C7F044AAAFD496D91CBEBD19924C2D2"/>
    <w:rsid w:val="007675AC"/>
    <w:rPr>
      <w:rFonts w:eastAsiaTheme="minorHAnsi"/>
      <w:lang w:eastAsia="en-US"/>
    </w:rPr>
  </w:style>
  <w:style w:type="paragraph" w:customStyle="1" w:styleId="EDF7D0D284BC409F856BDA2D9443A85F">
    <w:name w:val="EDF7D0D284BC409F856BDA2D9443A85F"/>
    <w:rsid w:val="007675AC"/>
    <w:rPr>
      <w:rFonts w:eastAsiaTheme="minorHAnsi"/>
      <w:lang w:eastAsia="en-US"/>
    </w:rPr>
  </w:style>
  <w:style w:type="paragraph" w:customStyle="1" w:styleId="3E6D11F349BD46A6BAF6C60C06D3BEE11">
    <w:name w:val="3E6D11F349BD46A6BAF6C60C06D3BEE11"/>
    <w:rsid w:val="00AD0808"/>
    <w:rPr>
      <w:rFonts w:eastAsiaTheme="minorHAnsi"/>
      <w:lang w:eastAsia="en-US"/>
    </w:rPr>
  </w:style>
  <w:style w:type="paragraph" w:customStyle="1" w:styleId="D7179F19D74D45848D181272A5E2F1C92">
    <w:name w:val="D7179F19D74D45848D181272A5E2F1C92"/>
    <w:rsid w:val="00AD0808"/>
    <w:rPr>
      <w:rFonts w:eastAsiaTheme="minorHAnsi"/>
      <w:lang w:eastAsia="en-US"/>
    </w:rPr>
  </w:style>
  <w:style w:type="paragraph" w:customStyle="1" w:styleId="5D9F16911DFB447FAE825A2429B78E911">
    <w:name w:val="5D9F16911DFB447FAE825A2429B78E911"/>
    <w:rsid w:val="00AD0808"/>
    <w:rPr>
      <w:rFonts w:eastAsiaTheme="minorHAnsi"/>
      <w:lang w:eastAsia="en-US"/>
    </w:rPr>
  </w:style>
  <w:style w:type="paragraph" w:customStyle="1" w:styleId="1C7F044AAAFD496D91CBEBD19924C2D21">
    <w:name w:val="1C7F044AAAFD496D91CBEBD19924C2D21"/>
    <w:rsid w:val="00AD0808"/>
    <w:rPr>
      <w:rFonts w:eastAsiaTheme="minorHAnsi"/>
      <w:lang w:eastAsia="en-US"/>
    </w:rPr>
  </w:style>
  <w:style w:type="paragraph" w:customStyle="1" w:styleId="EDF7D0D284BC409F856BDA2D9443A85F1">
    <w:name w:val="EDF7D0D284BC409F856BDA2D9443A85F1"/>
    <w:rsid w:val="00AD0808"/>
    <w:rPr>
      <w:rFonts w:eastAsiaTheme="minorHAnsi"/>
      <w:lang w:eastAsia="en-US"/>
    </w:rPr>
  </w:style>
  <w:style w:type="paragraph" w:customStyle="1" w:styleId="61EF6E1E51454CC5A384039EC7005477">
    <w:name w:val="61EF6E1E51454CC5A384039EC7005477"/>
    <w:rsid w:val="00AD0808"/>
    <w:rPr>
      <w:rFonts w:eastAsiaTheme="minorHAnsi"/>
      <w:lang w:eastAsia="en-US"/>
    </w:rPr>
  </w:style>
  <w:style w:type="paragraph" w:customStyle="1" w:styleId="3E6D11F349BD46A6BAF6C60C06D3BEE12">
    <w:name w:val="3E6D11F349BD46A6BAF6C60C06D3BEE12"/>
    <w:rsid w:val="00AD0808"/>
    <w:rPr>
      <w:rFonts w:eastAsiaTheme="minorHAnsi"/>
      <w:lang w:eastAsia="en-US"/>
    </w:rPr>
  </w:style>
  <w:style w:type="paragraph" w:customStyle="1" w:styleId="D7179F19D74D45848D181272A5E2F1C93">
    <w:name w:val="D7179F19D74D45848D181272A5E2F1C93"/>
    <w:rsid w:val="00AD0808"/>
    <w:rPr>
      <w:rFonts w:eastAsiaTheme="minorHAnsi"/>
      <w:lang w:eastAsia="en-US"/>
    </w:rPr>
  </w:style>
  <w:style w:type="paragraph" w:customStyle="1" w:styleId="5D9F16911DFB447FAE825A2429B78E912">
    <w:name w:val="5D9F16911DFB447FAE825A2429B78E912"/>
    <w:rsid w:val="00AD0808"/>
    <w:rPr>
      <w:rFonts w:eastAsiaTheme="minorHAnsi"/>
      <w:lang w:eastAsia="en-US"/>
    </w:rPr>
  </w:style>
  <w:style w:type="paragraph" w:customStyle="1" w:styleId="1C7F044AAAFD496D91CBEBD19924C2D22">
    <w:name w:val="1C7F044AAAFD496D91CBEBD19924C2D22"/>
    <w:rsid w:val="00AD0808"/>
    <w:rPr>
      <w:rFonts w:eastAsiaTheme="minorHAnsi"/>
      <w:lang w:eastAsia="en-US"/>
    </w:rPr>
  </w:style>
  <w:style w:type="paragraph" w:customStyle="1" w:styleId="EDF7D0D284BC409F856BDA2D9443A85F2">
    <w:name w:val="EDF7D0D284BC409F856BDA2D9443A85F2"/>
    <w:rsid w:val="00AD0808"/>
    <w:rPr>
      <w:rFonts w:eastAsiaTheme="minorHAnsi"/>
      <w:lang w:eastAsia="en-US"/>
    </w:rPr>
  </w:style>
  <w:style w:type="paragraph" w:customStyle="1" w:styleId="3E6D11F349BD46A6BAF6C60C06D3BEE13">
    <w:name w:val="3E6D11F349BD46A6BAF6C60C06D3BEE13"/>
    <w:rsid w:val="00AD0808"/>
    <w:rPr>
      <w:rFonts w:eastAsiaTheme="minorHAnsi"/>
      <w:lang w:eastAsia="en-US"/>
    </w:rPr>
  </w:style>
  <w:style w:type="paragraph" w:customStyle="1" w:styleId="D7179F19D74D45848D181272A5E2F1C94">
    <w:name w:val="D7179F19D74D45848D181272A5E2F1C94"/>
    <w:rsid w:val="00AD0808"/>
    <w:rPr>
      <w:rFonts w:eastAsiaTheme="minorHAnsi"/>
      <w:lang w:eastAsia="en-US"/>
    </w:rPr>
  </w:style>
  <w:style w:type="paragraph" w:customStyle="1" w:styleId="5D9F16911DFB447FAE825A2429B78E913">
    <w:name w:val="5D9F16911DFB447FAE825A2429B78E913"/>
    <w:rsid w:val="00AD0808"/>
    <w:rPr>
      <w:rFonts w:eastAsiaTheme="minorHAnsi"/>
      <w:lang w:eastAsia="en-US"/>
    </w:rPr>
  </w:style>
  <w:style w:type="paragraph" w:customStyle="1" w:styleId="1C7F044AAAFD496D91CBEBD19924C2D23">
    <w:name w:val="1C7F044AAAFD496D91CBEBD19924C2D23"/>
    <w:rsid w:val="00AD0808"/>
    <w:rPr>
      <w:rFonts w:eastAsiaTheme="minorHAnsi"/>
      <w:lang w:eastAsia="en-US"/>
    </w:rPr>
  </w:style>
  <w:style w:type="paragraph" w:customStyle="1" w:styleId="EDF7D0D284BC409F856BDA2D9443A85F3">
    <w:name w:val="EDF7D0D284BC409F856BDA2D9443A85F3"/>
    <w:rsid w:val="00AD0808"/>
    <w:rPr>
      <w:rFonts w:eastAsiaTheme="minorHAnsi"/>
      <w:lang w:eastAsia="en-US"/>
    </w:rPr>
  </w:style>
  <w:style w:type="paragraph" w:customStyle="1" w:styleId="DFFD97D7CDB14A43A4DAE7139DD7267D">
    <w:name w:val="DFFD97D7CDB14A43A4DAE7139DD7267D"/>
    <w:rsid w:val="00AD0808"/>
    <w:rPr>
      <w:rFonts w:eastAsiaTheme="minorHAnsi"/>
      <w:lang w:eastAsia="en-US"/>
    </w:rPr>
  </w:style>
  <w:style w:type="paragraph" w:customStyle="1" w:styleId="3E6D11F349BD46A6BAF6C60C06D3BEE14">
    <w:name w:val="3E6D11F349BD46A6BAF6C60C06D3BEE14"/>
    <w:rsid w:val="00AD0808"/>
    <w:rPr>
      <w:rFonts w:eastAsiaTheme="minorHAnsi"/>
      <w:lang w:eastAsia="en-US"/>
    </w:rPr>
  </w:style>
  <w:style w:type="paragraph" w:customStyle="1" w:styleId="D7179F19D74D45848D181272A5E2F1C95">
    <w:name w:val="D7179F19D74D45848D181272A5E2F1C95"/>
    <w:rsid w:val="00AD0808"/>
    <w:rPr>
      <w:rFonts w:eastAsiaTheme="minorHAnsi"/>
      <w:lang w:eastAsia="en-US"/>
    </w:rPr>
  </w:style>
  <w:style w:type="paragraph" w:customStyle="1" w:styleId="5D9F16911DFB447FAE825A2429B78E914">
    <w:name w:val="5D9F16911DFB447FAE825A2429B78E914"/>
    <w:rsid w:val="00AD0808"/>
    <w:rPr>
      <w:rFonts w:eastAsiaTheme="minorHAnsi"/>
      <w:lang w:eastAsia="en-US"/>
    </w:rPr>
  </w:style>
  <w:style w:type="paragraph" w:customStyle="1" w:styleId="1C7F044AAAFD496D91CBEBD19924C2D24">
    <w:name w:val="1C7F044AAAFD496D91CBEBD19924C2D24"/>
    <w:rsid w:val="00AD0808"/>
    <w:rPr>
      <w:rFonts w:eastAsiaTheme="minorHAnsi"/>
      <w:lang w:eastAsia="en-US"/>
    </w:rPr>
  </w:style>
  <w:style w:type="paragraph" w:customStyle="1" w:styleId="EDF7D0D284BC409F856BDA2D9443A85F4">
    <w:name w:val="EDF7D0D284BC409F856BDA2D9443A85F4"/>
    <w:rsid w:val="00AD0808"/>
    <w:rPr>
      <w:rFonts w:eastAsiaTheme="minorHAnsi"/>
      <w:lang w:eastAsia="en-US"/>
    </w:rPr>
  </w:style>
  <w:style w:type="paragraph" w:customStyle="1" w:styleId="DFFD97D7CDB14A43A4DAE7139DD7267D1">
    <w:name w:val="DFFD97D7CDB14A43A4DAE7139DD7267D1"/>
    <w:rsid w:val="00AD0808"/>
    <w:rPr>
      <w:rFonts w:eastAsiaTheme="minorHAnsi"/>
      <w:lang w:eastAsia="en-US"/>
    </w:rPr>
  </w:style>
  <w:style w:type="paragraph" w:customStyle="1" w:styleId="1F4471F8898D402D976192D7D5C62F57">
    <w:name w:val="1F4471F8898D402D976192D7D5C62F57"/>
    <w:rsid w:val="00AD0808"/>
    <w:rPr>
      <w:rFonts w:eastAsiaTheme="minorHAnsi"/>
      <w:lang w:eastAsia="en-US"/>
    </w:rPr>
  </w:style>
  <w:style w:type="paragraph" w:customStyle="1" w:styleId="25BD9F6D5CD74280A114BE83E7ABC461">
    <w:name w:val="25BD9F6D5CD74280A114BE83E7ABC461"/>
    <w:rsid w:val="00AD0808"/>
    <w:rPr>
      <w:rFonts w:eastAsiaTheme="minorHAnsi"/>
      <w:lang w:eastAsia="en-US"/>
    </w:rPr>
  </w:style>
  <w:style w:type="paragraph" w:customStyle="1" w:styleId="AF7687AD8F4E47C5AAEB75EBFB9611DB">
    <w:name w:val="AF7687AD8F4E47C5AAEB75EBFB9611DB"/>
    <w:rsid w:val="00AD0808"/>
    <w:rPr>
      <w:rFonts w:eastAsiaTheme="minorHAnsi"/>
      <w:lang w:eastAsia="en-US"/>
    </w:rPr>
  </w:style>
  <w:style w:type="paragraph" w:customStyle="1" w:styleId="5A95237C8FB14078BFCB785CF16ACC8A">
    <w:name w:val="5A95237C8FB14078BFCB785CF16ACC8A"/>
    <w:rsid w:val="00AD0808"/>
    <w:rPr>
      <w:rFonts w:eastAsiaTheme="minorHAnsi"/>
      <w:lang w:eastAsia="en-US"/>
    </w:rPr>
  </w:style>
  <w:style w:type="paragraph" w:customStyle="1" w:styleId="BAEC452431544EA08BC537B9DF0B70AE">
    <w:name w:val="BAEC452431544EA08BC537B9DF0B70AE"/>
    <w:rsid w:val="00D64DBE"/>
  </w:style>
  <w:style w:type="paragraph" w:customStyle="1" w:styleId="36743F7800BA4454B8320E0D3499C369">
    <w:name w:val="36743F7800BA4454B8320E0D3499C369"/>
    <w:rsid w:val="00D64DBE"/>
  </w:style>
  <w:style w:type="paragraph" w:customStyle="1" w:styleId="D46D658AE1FF47AB92A6E06F9EEFAD9E">
    <w:name w:val="D46D658AE1FF47AB92A6E06F9EEFAD9E"/>
    <w:rsid w:val="00D64DBE"/>
  </w:style>
  <w:style w:type="paragraph" w:customStyle="1" w:styleId="3E6D11F349BD46A6BAF6C60C06D3BEE15">
    <w:name w:val="3E6D11F349BD46A6BAF6C60C06D3BEE15"/>
    <w:rsid w:val="001B535E"/>
    <w:rPr>
      <w:rFonts w:eastAsiaTheme="minorHAnsi"/>
      <w:lang w:eastAsia="en-US"/>
    </w:rPr>
  </w:style>
  <w:style w:type="paragraph" w:customStyle="1" w:styleId="D7179F19D74D45848D181272A5E2F1C96">
    <w:name w:val="D7179F19D74D45848D181272A5E2F1C96"/>
    <w:rsid w:val="001B535E"/>
    <w:rPr>
      <w:rFonts w:eastAsiaTheme="minorHAnsi"/>
      <w:lang w:eastAsia="en-US"/>
    </w:rPr>
  </w:style>
  <w:style w:type="paragraph" w:customStyle="1" w:styleId="5D9F16911DFB447FAE825A2429B78E915">
    <w:name w:val="5D9F16911DFB447FAE825A2429B78E915"/>
    <w:rsid w:val="001B535E"/>
    <w:rPr>
      <w:rFonts w:eastAsiaTheme="minorHAnsi"/>
      <w:lang w:eastAsia="en-US"/>
    </w:rPr>
  </w:style>
  <w:style w:type="paragraph" w:customStyle="1" w:styleId="1C7F044AAAFD496D91CBEBD19924C2D25">
    <w:name w:val="1C7F044AAAFD496D91CBEBD19924C2D25"/>
    <w:rsid w:val="001B535E"/>
    <w:rPr>
      <w:rFonts w:eastAsiaTheme="minorHAnsi"/>
      <w:lang w:eastAsia="en-US"/>
    </w:rPr>
  </w:style>
  <w:style w:type="paragraph" w:customStyle="1" w:styleId="EDF7D0D284BC409F856BDA2D9443A85F5">
    <w:name w:val="EDF7D0D284BC409F856BDA2D9443A85F5"/>
    <w:rsid w:val="001B535E"/>
    <w:rPr>
      <w:rFonts w:eastAsiaTheme="minorHAnsi"/>
      <w:lang w:eastAsia="en-US"/>
    </w:rPr>
  </w:style>
  <w:style w:type="paragraph" w:customStyle="1" w:styleId="DFFD97D7CDB14A43A4DAE7139DD7267D2">
    <w:name w:val="DFFD97D7CDB14A43A4DAE7139DD7267D2"/>
    <w:rsid w:val="001B535E"/>
    <w:rPr>
      <w:rFonts w:eastAsiaTheme="minorHAnsi"/>
      <w:lang w:eastAsia="en-US"/>
    </w:rPr>
  </w:style>
  <w:style w:type="paragraph" w:customStyle="1" w:styleId="1F4471F8898D402D976192D7D5C62F571">
    <w:name w:val="1F4471F8898D402D976192D7D5C62F571"/>
    <w:rsid w:val="001B535E"/>
    <w:rPr>
      <w:rFonts w:eastAsiaTheme="minorHAnsi"/>
      <w:lang w:eastAsia="en-US"/>
    </w:rPr>
  </w:style>
  <w:style w:type="paragraph" w:customStyle="1" w:styleId="25BD9F6D5CD74280A114BE83E7ABC4611">
    <w:name w:val="25BD9F6D5CD74280A114BE83E7ABC4611"/>
    <w:rsid w:val="001B535E"/>
    <w:rPr>
      <w:rFonts w:eastAsiaTheme="minorHAnsi"/>
      <w:lang w:eastAsia="en-US"/>
    </w:rPr>
  </w:style>
  <w:style w:type="paragraph" w:customStyle="1" w:styleId="AF7687AD8F4E47C5AAEB75EBFB9611DB1">
    <w:name w:val="AF7687AD8F4E47C5AAEB75EBFB9611DB1"/>
    <w:rsid w:val="001B535E"/>
    <w:rPr>
      <w:rFonts w:eastAsiaTheme="minorHAnsi"/>
      <w:lang w:eastAsia="en-US"/>
    </w:rPr>
  </w:style>
  <w:style w:type="paragraph" w:customStyle="1" w:styleId="5A95237C8FB14078BFCB785CF16ACC8A1">
    <w:name w:val="5A95237C8FB14078BFCB785CF16ACC8A1"/>
    <w:rsid w:val="001B535E"/>
    <w:rPr>
      <w:rFonts w:eastAsiaTheme="minorHAnsi"/>
      <w:lang w:eastAsia="en-US"/>
    </w:rPr>
  </w:style>
  <w:style w:type="paragraph" w:customStyle="1" w:styleId="E9D5ABF0D5F44A8DAD0D52B41480A984">
    <w:name w:val="E9D5ABF0D5F44A8DAD0D52B41480A984"/>
    <w:rsid w:val="001B535E"/>
    <w:rPr>
      <w:rFonts w:eastAsiaTheme="minorHAnsi"/>
      <w:lang w:eastAsia="en-US"/>
    </w:rPr>
  </w:style>
  <w:style w:type="paragraph" w:customStyle="1" w:styleId="D1FFA1CB60E549578938F7F6B558CE40">
    <w:name w:val="D1FFA1CB60E549578938F7F6B558CE40"/>
    <w:rsid w:val="001B535E"/>
    <w:rPr>
      <w:rFonts w:eastAsiaTheme="minorHAnsi"/>
      <w:lang w:eastAsia="en-US"/>
    </w:rPr>
  </w:style>
  <w:style w:type="paragraph" w:customStyle="1" w:styleId="3E6D11F349BD46A6BAF6C60C06D3BEE16">
    <w:name w:val="3E6D11F349BD46A6BAF6C60C06D3BEE16"/>
    <w:rsid w:val="001B535E"/>
    <w:rPr>
      <w:rFonts w:eastAsiaTheme="minorHAnsi"/>
      <w:lang w:eastAsia="en-US"/>
    </w:rPr>
  </w:style>
  <w:style w:type="paragraph" w:customStyle="1" w:styleId="D7179F19D74D45848D181272A5E2F1C97">
    <w:name w:val="D7179F19D74D45848D181272A5E2F1C97"/>
    <w:rsid w:val="001B535E"/>
    <w:rPr>
      <w:rFonts w:eastAsiaTheme="minorHAnsi"/>
      <w:lang w:eastAsia="en-US"/>
    </w:rPr>
  </w:style>
  <w:style w:type="paragraph" w:customStyle="1" w:styleId="5D9F16911DFB447FAE825A2429B78E916">
    <w:name w:val="5D9F16911DFB447FAE825A2429B78E916"/>
    <w:rsid w:val="001B535E"/>
    <w:rPr>
      <w:rFonts w:eastAsiaTheme="minorHAnsi"/>
      <w:lang w:eastAsia="en-US"/>
    </w:rPr>
  </w:style>
  <w:style w:type="paragraph" w:customStyle="1" w:styleId="1C7F044AAAFD496D91CBEBD19924C2D26">
    <w:name w:val="1C7F044AAAFD496D91CBEBD19924C2D26"/>
    <w:rsid w:val="001B535E"/>
    <w:rPr>
      <w:rFonts w:eastAsiaTheme="minorHAnsi"/>
      <w:lang w:eastAsia="en-US"/>
    </w:rPr>
  </w:style>
  <w:style w:type="paragraph" w:customStyle="1" w:styleId="EDF7D0D284BC409F856BDA2D9443A85F6">
    <w:name w:val="EDF7D0D284BC409F856BDA2D9443A85F6"/>
    <w:rsid w:val="001B535E"/>
    <w:rPr>
      <w:rFonts w:eastAsiaTheme="minorHAnsi"/>
      <w:lang w:eastAsia="en-US"/>
    </w:rPr>
  </w:style>
  <w:style w:type="paragraph" w:customStyle="1" w:styleId="DFFD97D7CDB14A43A4DAE7139DD7267D3">
    <w:name w:val="DFFD97D7CDB14A43A4DAE7139DD7267D3"/>
    <w:rsid w:val="001B535E"/>
    <w:rPr>
      <w:rFonts w:eastAsiaTheme="minorHAnsi"/>
      <w:lang w:eastAsia="en-US"/>
    </w:rPr>
  </w:style>
  <w:style w:type="paragraph" w:customStyle="1" w:styleId="1F4471F8898D402D976192D7D5C62F572">
    <w:name w:val="1F4471F8898D402D976192D7D5C62F572"/>
    <w:rsid w:val="001B535E"/>
    <w:rPr>
      <w:rFonts w:eastAsiaTheme="minorHAnsi"/>
      <w:lang w:eastAsia="en-US"/>
    </w:rPr>
  </w:style>
  <w:style w:type="paragraph" w:customStyle="1" w:styleId="25BD9F6D5CD74280A114BE83E7ABC4612">
    <w:name w:val="25BD9F6D5CD74280A114BE83E7ABC4612"/>
    <w:rsid w:val="001B535E"/>
    <w:rPr>
      <w:rFonts w:eastAsiaTheme="minorHAnsi"/>
      <w:lang w:eastAsia="en-US"/>
    </w:rPr>
  </w:style>
  <w:style w:type="paragraph" w:customStyle="1" w:styleId="AF7687AD8F4E47C5AAEB75EBFB9611DB2">
    <w:name w:val="AF7687AD8F4E47C5AAEB75EBFB9611DB2"/>
    <w:rsid w:val="001B535E"/>
    <w:rPr>
      <w:rFonts w:eastAsiaTheme="minorHAnsi"/>
      <w:lang w:eastAsia="en-US"/>
    </w:rPr>
  </w:style>
  <w:style w:type="paragraph" w:customStyle="1" w:styleId="5A95237C8FB14078BFCB785CF16ACC8A2">
    <w:name w:val="5A95237C8FB14078BFCB785CF16ACC8A2"/>
    <w:rsid w:val="001B535E"/>
    <w:rPr>
      <w:rFonts w:eastAsiaTheme="minorHAnsi"/>
      <w:lang w:eastAsia="en-US"/>
    </w:rPr>
  </w:style>
  <w:style w:type="paragraph" w:customStyle="1" w:styleId="E9D5ABF0D5F44A8DAD0D52B41480A9841">
    <w:name w:val="E9D5ABF0D5F44A8DAD0D52B41480A9841"/>
    <w:rsid w:val="001B535E"/>
    <w:rPr>
      <w:rFonts w:eastAsiaTheme="minorHAnsi"/>
      <w:lang w:eastAsia="en-US"/>
    </w:rPr>
  </w:style>
  <w:style w:type="paragraph" w:customStyle="1" w:styleId="D1FFA1CB60E549578938F7F6B558CE401">
    <w:name w:val="D1FFA1CB60E549578938F7F6B558CE401"/>
    <w:rsid w:val="001B535E"/>
    <w:rPr>
      <w:rFonts w:eastAsiaTheme="minorHAnsi"/>
      <w:lang w:eastAsia="en-US"/>
    </w:rPr>
  </w:style>
  <w:style w:type="paragraph" w:customStyle="1" w:styleId="3E6D11F349BD46A6BAF6C60C06D3BEE17">
    <w:name w:val="3E6D11F349BD46A6BAF6C60C06D3BEE17"/>
    <w:rsid w:val="001B535E"/>
    <w:rPr>
      <w:rFonts w:eastAsiaTheme="minorHAnsi"/>
      <w:lang w:eastAsia="en-US"/>
    </w:rPr>
  </w:style>
  <w:style w:type="paragraph" w:customStyle="1" w:styleId="D7179F19D74D45848D181272A5E2F1C98">
    <w:name w:val="D7179F19D74D45848D181272A5E2F1C98"/>
    <w:rsid w:val="001B535E"/>
    <w:rPr>
      <w:rFonts w:eastAsiaTheme="minorHAnsi"/>
      <w:lang w:eastAsia="en-US"/>
    </w:rPr>
  </w:style>
  <w:style w:type="paragraph" w:customStyle="1" w:styleId="5D9F16911DFB447FAE825A2429B78E917">
    <w:name w:val="5D9F16911DFB447FAE825A2429B78E917"/>
    <w:rsid w:val="001B535E"/>
    <w:rPr>
      <w:rFonts w:eastAsiaTheme="minorHAnsi"/>
      <w:lang w:eastAsia="en-US"/>
    </w:rPr>
  </w:style>
  <w:style w:type="paragraph" w:customStyle="1" w:styleId="1C7F044AAAFD496D91CBEBD19924C2D27">
    <w:name w:val="1C7F044AAAFD496D91CBEBD19924C2D27"/>
    <w:rsid w:val="001B535E"/>
    <w:rPr>
      <w:rFonts w:eastAsiaTheme="minorHAnsi"/>
      <w:lang w:eastAsia="en-US"/>
    </w:rPr>
  </w:style>
  <w:style w:type="paragraph" w:customStyle="1" w:styleId="EDF7D0D284BC409F856BDA2D9443A85F7">
    <w:name w:val="EDF7D0D284BC409F856BDA2D9443A85F7"/>
    <w:rsid w:val="001B535E"/>
    <w:rPr>
      <w:rFonts w:eastAsiaTheme="minorHAnsi"/>
      <w:lang w:eastAsia="en-US"/>
    </w:rPr>
  </w:style>
  <w:style w:type="paragraph" w:customStyle="1" w:styleId="DFFD97D7CDB14A43A4DAE7139DD7267D4">
    <w:name w:val="DFFD97D7CDB14A43A4DAE7139DD7267D4"/>
    <w:rsid w:val="001B535E"/>
    <w:rPr>
      <w:rFonts w:eastAsiaTheme="minorHAnsi"/>
      <w:lang w:eastAsia="en-US"/>
    </w:rPr>
  </w:style>
  <w:style w:type="paragraph" w:customStyle="1" w:styleId="1F4471F8898D402D976192D7D5C62F573">
    <w:name w:val="1F4471F8898D402D976192D7D5C62F573"/>
    <w:rsid w:val="001B535E"/>
    <w:rPr>
      <w:rFonts w:eastAsiaTheme="minorHAnsi"/>
      <w:lang w:eastAsia="en-US"/>
    </w:rPr>
  </w:style>
  <w:style w:type="paragraph" w:customStyle="1" w:styleId="25BD9F6D5CD74280A114BE83E7ABC4613">
    <w:name w:val="25BD9F6D5CD74280A114BE83E7ABC4613"/>
    <w:rsid w:val="001B535E"/>
    <w:rPr>
      <w:rFonts w:eastAsiaTheme="minorHAnsi"/>
      <w:lang w:eastAsia="en-US"/>
    </w:rPr>
  </w:style>
  <w:style w:type="paragraph" w:customStyle="1" w:styleId="AF7687AD8F4E47C5AAEB75EBFB9611DB3">
    <w:name w:val="AF7687AD8F4E47C5AAEB75EBFB9611DB3"/>
    <w:rsid w:val="001B535E"/>
    <w:rPr>
      <w:rFonts w:eastAsiaTheme="minorHAnsi"/>
      <w:lang w:eastAsia="en-US"/>
    </w:rPr>
  </w:style>
  <w:style w:type="paragraph" w:customStyle="1" w:styleId="5A95237C8FB14078BFCB785CF16ACC8A3">
    <w:name w:val="5A95237C8FB14078BFCB785CF16ACC8A3"/>
    <w:rsid w:val="001B535E"/>
    <w:rPr>
      <w:rFonts w:eastAsiaTheme="minorHAnsi"/>
      <w:lang w:eastAsia="en-US"/>
    </w:rPr>
  </w:style>
  <w:style w:type="paragraph" w:customStyle="1" w:styleId="E9D5ABF0D5F44A8DAD0D52B41480A9842">
    <w:name w:val="E9D5ABF0D5F44A8DAD0D52B41480A9842"/>
    <w:rsid w:val="001B535E"/>
    <w:rPr>
      <w:rFonts w:eastAsiaTheme="minorHAnsi"/>
      <w:lang w:eastAsia="en-US"/>
    </w:rPr>
  </w:style>
  <w:style w:type="paragraph" w:customStyle="1" w:styleId="D1FFA1CB60E549578938F7F6B558CE402">
    <w:name w:val="D1FFA1CB60E549578938F7F6B558CE402"/>
    <w:rsid w:val="001B535E"/>
    <w:rPr>
      <w:rFonts w:eastAsiaTheme="minorHAnsi"/>
      <w:lang w:eastAsia="en-US"/>
    </w:rPr>
  </w:style>
  <w:style w:type="paragraph" w:customStyle="1" w:styleId="3E6D11F349BD46A6BAF6C60C06D3BEE18">
    <w:name w:val="3E6D11F349BD46A6BAF6C60C06D3BEE18"/>
    <w:rsid w:val="001B535E"/>
    <w:rPr>
      <w:rFonts w:eastAsiaTheme="minorHAnsi"/>
      <w:lang w:eastAsia="en-US"/>
    </w:rPr>
  </w:style>
  <w:style w:type="paragraph" w:customStyle="1" w:styleId="D7179F19D74D45848D181272A5E2F1C99">
    <w:name w:val="D7179F19D74D45848D181272A5E2F1C99"/>
    <w:rsid w:val="001B535E"/>
    <w:rPr>
      <w:rFonts w:eastAsiaTheme="minorHAnsi"/>
      <w:lang w:eastAsia="en-US"/>
    </w:rPr>
  </w:style>
  <w:style w:type="paragraph" w:customStyle="1" w:styleId="5D9F16911DFB447FAE825A2429B78E918">
    <w:name w:val="5D9F16911DFB447FAE825A2429B78E918"/>
    <w:rsid w:val="001B535E"/>
    <w:rPr>
      <w:rFonts w:eastAsiaTheme="minorHAnsi"/>
      <w:lang w:eastAsia="en-US"/>
    </w:rPr>
  </w:style>
  <w:style w:type="paragraph" w:customStyle="1" w:styleId="1C7F044AAAFD496D91CBEBD19924C2D28">
    <w:name w:val="1C7F044AAAFD496D91CBEBD19924C2D28"/>
    <w:rsid w:val="001B535E"/>
    <w:rPr>
      <w:rFonts w:eastAsiaTheme="minorHAnsi"/>
      <w:lang w:eastAsia="en-US"/>
    </w:rPr>
  </w:style>
  <w:style w:type="paragraph" w:customStyle="1" w:styleId="EDF7D0D284BC409F856BDA2D9443A85F8">
    <w:name w:val="EDF7D0D284BC409F856BDA2D9443A85F8"/>
    <w:rsid w:val="001B535E"/>
    <w:rPr>
      <w:rFonts w:eastAsiaTheme="minorHAnsi"/>
      <w:lang w:eastAsia="en-US"/>
    </w:rPr>
  </w:style>
  <w:style w:type="paragraph" w:customStyle="1" w:styleId="DFFD97D7CDB14A43A4DAE7139DD7267D5">
    <w:name w:val="DFFD97D7CDB14A43A4DAE7139DD7267D5"/>
    <w:rsid w:val="001B535E"/>
    <w:rPr>
      <w:rFonts w:eastAsiaTheme="minorHAnsi"/>
      <w:lang w:eastAsia="en-US"/>
    </w:rPr>
  </w:style>
  <w:style w:type="paragraph" w:customStyle="1" w:styleId="1F4471F8898D402D976192D7D5C62F574">
    <w:name w:val="1F4471F8898D402D976192D7D5C62F574"/>
    <w:rsid w:val="001B535E"/>
    <w:rPr>
      <w:rFonts w:eastAsiaTheme="minorHAnsi"/>
      <w:lang w:eastAsia="en-US"/>
    </w:rPr>
  </w:style>
  <w:style w:type="paragraph" w:customStyle="1" w:styleId="25BD9F6D5CD74280A114BE83E7ABC4614">
    <w:name w:val="25BD9F6D5CD74280A114BE83E7ABC4614"/>
    <w:rsid w:val="001B535E"/>
    <w:rPr>
      <w:rFonts w:eastAsiaTheme="minorHAnsi"/>
      <w:lang w:eastAsia="en-US"/>
    </w:rPr>
  </w:style>
  <w:style w:type="paragraph" w:customStyle="1" w:styleId="AF7687AD8F4E47C5AAEB75EBFB9611DB4">
    <w:name w:val="AF7687AD8F4E47C5AAEB75EBFB9611DB4"/>
    <w:rsid w:val="001B535E"/>
    <w:rPr>
      <w:rFonts w:eastAsiaTheme="minorHAnsi"/>
      <w:lang w:eastAsia="en-US"/>
    </w:rPr>
  </w:style>
  <w:style w:type="paragraph" w:customStyle="1" w:styleId="5A95237C8FB14078BFCB785CF16ACC8A4">
    <w:name w:val="5A95237C8FB14078BFCB785CF16ACC8A4"/>
    <w:rsid w:val="001B535E"/>
    <w:rPr>
      <w:rFonts w:eastAsiaTheme="minorHAnsi"/>
      <w:lang w:eastAsia="en-US"/>
    </w:rPr>
  </w:style>
  <w:style w:type="paragraph" w:customStyle="1" w:styleId="E9D5ABF0D5F44A8DAD0D52B41480A9843">
    <w:name w:val="E9D5ABF0D5F44A8DAD0D52B41480A9843"/>
    <w:rsid w:val="001B535E"/>
    <w:rPr>
      <w:rFonts w:eastAsiaTheme="minorHAnsi"/>
      <w:lang w:eastAsia="en-US"/>
    </w:rPr>
  </w:style>
  <w:style w:type="paragraph" w:customStyle="1" w:styleId="D1FFA1CB60E549578938F7F6B558CE403">
    <w:name w:val="D1FFA1CB60E549578938F7F6B558CE403"/>
    <w:rsid w:val="001B535E"/>
    <w:rPr>
      <w:rFonts w:eastAsiaTheme="minorHAnsi"/>
      <w:lang w:eastAsia="en-US"/>
    </w:rPr>
  </w:style>
  <w:style w:type="paragraph" w:customStyle="1" w:styleId="6EB132F1B17140FB9A08C87B51866D3F">
    <w:name w:val="6EB132F1B17140FB9A08C87B51866D3F"/>
    <w:rsid w:val="001B535E"/>
    <w:rPr>
      <w:rFonts w:eastAsiaTheme="minorHAnsi"/>
      <w:lang w:eastAsia="en-US"/>
    </w:rPr>
  </w:style>
  <w:style w:type="paragraph" w:customStyle="1" w:styleId="036101E56EA44F0C9FCB081E52B3EDB6">
    <w:name w:val="036101E56EA44F0C9FCB081E52B3EDB6"/>
    <w:rsid w:val="001B535E"/>
    <w:rPr>
      <w:rFonts w:eastAsiaTheme="minorHAnsi"/>
      <w:lang w:eastAsia="en-US"/>
    </w:rPr>
  </w:style>
  <w:style w:type="paragraph" w:customStyle="1" w:styleId="D293ADD39803475AB52D5404B02908E6">
    <w:name w:val="D293ADD39803475AB52D5404B02908E6"/>
    <w:rsid w:val="001B535E"/>
    <w:rPr>
      <w:rFonts w:eastAsiaTheme="minorHAnsi"/>
      <w:lang w:eastAsia="en-US"/>
    </w:rPr>
  </w:style>
  <w:style w:type="paragraph" w:customStyle="1" w:styleId="9C6E1A12468C43E989BA33E2E334FD35">
    <w:name w:val="9C6E1A12468C43E989BA33E2E334FD35"/>
    <w:rsid w:val="001B535E"/>
    <w:rPr>
      <w:rFonts w:eastAsiaTheme="minorHAnsi"/>
      <w:lang w:eastAsia="en-US"/>
    </w:rPr>
  </w:style>
  <w:style w:type="paragraph" w:customStyle="1" w:styleId="E6CD1B5FBA8B4BD8ADC8178BAA5E700C">
    <w:name w:val="E6CD1B5FBA8B4BD8ADC8178BAA5E700C"/>
    <w:rsid w:val="001B535E"/>
    <w:rPr>
      <w:rFonts w:eastAsiaTheme="minorHAnsi"/>
      <w:lang w:eastAsia="en-US"/>
    </w:rPr>
  </w:style>
  <w:style w:type="paragraph" w:customStyle="1" w:styleId="E46897DA94104E6A888D3D6D69847207">
    <w:name w:val="E46897DA94104E6A888D3D6D69847207"/>
    <w:rsid w:val="001B535E"/>
    <w:rPr>
      <w:rFonts w:eastAsiaTheme="minorHAnsi"/>
      <w:lang w:eastAsia="en-US"/>
    </w:rPr>
  </w:style>
  <w:style w:type="paragraph" w:customStyle="1" w:styleId="F94D997751CA45EB87ABCE09EE45910A">
    <w:name w:val="F94D997751CA45EB87ABCE09EE45910A"/>
    <w:rsid w:val="001B535E"/>
    <w:rPr>
      <w:rFonts w:eastAsiaTheme="minorHAnsi"/>
      <w:lang w:eastAsia="en-US"/>
    </w:rPr>
  </w:style>
  <w:style w:type="paragraph" w:customStyle="1" w:styleId="AE5450023055410DA97B4FC976A0B0C5">
    <w:name w:val="AE5450023055410DA97B4FC976A0B0C5"/>
    <w:rsid w:val="001B535E"/>
    <w:rPr>
      <w:rFonts w:eastAsiaTheme="minorHAnsi"/>
      <w:lang w:eastAsia="en-US"/>
    </w:rPr>
  </w:style>
  <w:style w:type="paragraph" w:customStyle="1" w:styleId="0D9A46AA4CE644648EC2E73E0627D4A7">
    <w:name w:val="0D9A46AA4CE644648EC2E73E0627D4A7"/>
    <w:rsid w:val="001B535E"/>
    <w:rPr>
      <w:rFonts w:eastAsiaTheme="minorHAnsi"/>
      <w:lang w:eastAsia="en-US"/>
    </w:rPr>
  </w:style>
  <w:style w:type="paragraph" w:customStyle="1" w:styleId="E5F0B92AA7BE48A4BFA2884BB8DEB0F9">
    <w:name w:val="E5F0B92AA7BE48A4BFA2884BB8DEB0F9"/>
    <w:rsid w:val="001B535E"/>
    <w:rPr>
      <w:rFonts w:eastAsiaTheme="minorHAnsi"/>
      <w:lang w:eastAsia="en-US"/>
    </w:rPr>
  </w:style>
  <w:style w:type="paragraph" w:customStyle="1" w:styleId="3E6D11F349BD46A6BAF6C60C06D3BEE19">
    <w:name w:val="3E6D11F349BD46A6BAF6C60C06D3BEE19"/>
    <w:rsid w:val="006034F5"/>
    <w:rPr>
      <w:rFonts w:eastAsiaTheme="minorHAnsi"/>
      <w:lang w:eastAsia="en-US"/>
    </w:rPr>
  </w:style>
  <w:style w:type="paragraph" w:customStyle="1" w:styleId="D7179F19D74D45848D181272A5E2F1C910">
    <w:name w:val="D7179F19D74D45848D181272A5E2F1C910"/>
    <w:rsid w:val="006034F5"/>
    <w:rPr>
      <w:rFonts w:eastAsiaTheme="minorHAnsi"/>
      <w:lang w:eastAsia="en-US"/>
    </w:rPr>
  </w:style>
  <w:style w:type="paragraph" w:customStyle="1" w:styleId="5D9F16911DFB447FAE825A2429B78E919">
    <w:name w:val="5D9F16911DFB447FAE825A2429B78E919"/>
    <w:rsid w:val="006034F5"/>
    <w:rPr>
      <w:rFonts w:eastAsiaTheme="minorHAnsi"/>
      <w:lang w:eastAsia="en-US"/>
    </w:rPr>
  </w:style>
  <w:style w:type="paragraph" w:customStyle="1" w:styleId="1C7F044AAAFD496D91CBEBD19924C2D29">
    <w:name w:val="1C7F044AAAFD496D91CBEBD19924C2D29"/>
    <w:rsid w:val="006034F5"/>
    <w:rPr>
      <w:rFonts w:eastAsiaTheme="minorHAnsi"/>
      <w:lang w:eastAsia="en-US"/>
    </w:rPr>
  </w:style>
  <w:style w:type="paragraph" w:customStyle="1" w:styleId="EDF7D0D284BC409F856BDA2D9443A85F9">
    <w:name w:val="EDF7D0D284BC409F856BDA2D9443A85F9"/>
    <w:rsid w:val="006034F5"/>
    <w:rPr>
      <w:rFonts w:eastAsiaTheme="minorHAnsi"/>
      <w:lang w:eastAsia="en-US"/>
    </w:rPr>
  </w:style>
  <w:style w:type="paragraph" w:customStyle="1" w:styleId="DFFD97D7CDB14A43A4DAE7139DD7267D6">
    <w:name w:val="DFFD97D7CDB14A43A4DAE7139DD7267D6"/>
    <w:rsid w:val="006034F5"/>
    <w:rPr>
      <w:rFonts w:eastAsiaTheme="minorHAnsi"/>
      <w:lang w:eastAsia="en-US"/>
    </w:rPr>
  </w:style>
  <w:style w:type="paragraph" w:customStyle="1" w:styleId="1F4471F8898D402D976192D7D5C62F575">
    <w:name w:val="1F4471F8898D402D976192D7D5C62F575"/>
    <w:rsid w:val="006034F5"/>
    <w:rPr>
      <w:rFonts w:eastAsiaTheme="minorHAnsi"/>
      <w:lang w:eastAsia="en-US"/>
    </w:rPr>
  </w:style>
  <w:style w:type="paragraph" w:customStyle="1" w:styleId="25BD9F6D5CD74280A114BE83E7ABC4615">
    <w:name w:val="25BD9F6D5CD74280A114BE83E7ABC4615"/>
    <w:rsid w:val="006034F5"/>
    <w:rPr>
      <w:rFonts w:eastAsiaTheme="minorHAnsi"/>
      <w:lang w:eastAsia="en-US"/>
    </w:rPr>
  </w:style>
  <w:style w:type="paragraph" w:customStyle="1" w:styleId="AF7687AD8F4E47C5AAEB75EBFB9611DB5">
    <w:name w:val="AF7687AD8F4E47C5AAEB75EBFB9611DB5"/>
    <w:rsid w:val="006034F5"/>
    <w:rPr>
      <w:rFonts w:eastAsiaTheme="minorHAnsi"/>
      <w:lang w:eastAsia="en-US"/>
    </w:rPr>
  </w:style>
  <w:style w:type="paragraph" w:customStyle="1" w:styleId="5A95237C8FB14078BFCB785CF16ACC8A5">
    <w:name w:val="5A95237C8FB14078BFCB785CF16ACC8A5"/>
    <w:rsid w:val="006034F5"/>
    <w:rPr>
      <w:rFonts w:eastAsiaTheme="minorHAnsi"/>
      <w:lang w:eastAsia="en-US"/>
    </w:rPr>
  </w:style>
  <w:style w:type="paragraph" w:customStyle="1" w:styleId="E9D5ABF0D5F44A8DAD0D52B41480A9844">
    <w:name w:val="E9D5ABF0D5F44A8DAD0D52B41480A9844"/>
    <w:rsid w:val="006034F5"/>
    <w:rPr>
      <w:rFonts w:eastAsiaTheme="minorHAnsi"/>
      <w:lang w:eastAsia="en-US"/>
    </w:rPr>
  </w:style>
  <w:style w:type="paragraph" w:customStyle="1" w:styleId="D1FFA1CB60E549578938F7F6B558CE404">
    <w:name w:val="D1FFA1CB60E549578938F7F6B558CE404"/>
    <w:rsid w:val="006034F5"/>
    <w:rPr>
      <w:rFonts w:eastAsiaTheme="minorHAnsi"/>
      <w:lang w:eastAsia="en-US"/>
    </w:rPr>
  </w:style>
  <w:style w:type="paragraph" w:customStyle="1" w:styleId="6EB132F1B17140FB9A08C87B51866D3F1">
    <w:name w:val="6EB132F1B17140FB9A08C87B51866D3F1"/>
    <w:rsid w:val="006034F5"/>
    <w:rPr>
      <w:rFonts w:eastAsiaTheme="minorHAnsi"/>
      <w:lang w:eastAsia="en-US"/>
    </w:rPr>
  </w:style>
  <w:style w:type="paragraph" w:customStyle="1" w:styleId="036101E56EA44F0C9FCB081E52B3EDB61">
    <w:name w:val="036101E56EA44F0C9FCB081E52B3EDB61"/>
    <w:rsid w:val="006034F5"/>
    <w:rPr>
      <w:rFonts w:eastAsiaTheme="minorHAnsi"/>
      <w:lang w:eastAsia="en-US"/>
    </w:rPr>
  </w:style>
  <w:style w:type="paragraph" w:customStyle="1" w:styleId="D293ADD39803475AB52D5404B02908E61">
    <w:name w:val="D293ADD39803475AB52D5404B02908E61"/>
    <w:rsid w:val="006034F5"/>
    <w:rPr>
      <w:rFonts w:eastAsiaTheme="minorHAnsi"/>
      <w:lang w:eastAsia="en-US"/>
    </w:rPr>
  </w:style>
  <w:style w:type="paragraph" w:customStyle="1" w:styleId="9C6E1A12468C43E989BA33E2E334FD351">
    <w:name w:val="9C6E1A12468C43E989BA33E2E334FD351"/>
    <w:rsid w:val="006034F5"/>
    <w:rPr>
      <w:rFonts w:eastAsiaTheme="minorHAnsi"/>
      <w:lang w:eastAsia="en-US"/>
    </w:rPr>
  </w:style>
  <w:style w:type="paragraph" w:customStyle="1" w:styleId="E6CD1B5FBA8B4BD8ADC8178BAA5E700C1">
    <w:name w:val="E6CD1B5FBA8B4BD8ADC8178BAA5E700C1"/>
    <w:rsid w:val="006034F5"/>
    <w:rPr>
      <w:rFonts w:eastAsiaTheme="minorHAnsi"/>
      <w:lang w:eastAsia="en-US"/>
    </w:rPr>
  </w:style>
  <w:style w:type="paragraph" w:customStyle="1" w:styleId="E46897DA94104E6A888D3D6D698472071">
    <w:name w:val="E46897DA94104E6A888D3D6D698472071"/>
    <w:rsid w:val="006034F5"/>
    <w:rPr>
      <w:rFonts w:eastAsiaTheme="minorHAnsi"/>
      <w:lang w:eastAsia="en-US"/>
    </w:rPr>
  </w:style>
  <w:style w:type="paragraph" w:customStyle="1" w:styleId="F94D997751CA45EB87ABCE09EE45910A1">
    <w:name w:val="F94D997751CA45EB87ABCE09EE45910A1"/>
    <w:rsid w:val="006034F5"/>
    <w:rPr>
      <w:rFonts w:eastAsiaTheme="minorHAnsi"/>
      <w:lang w:eastAsia="en-US"/>
    </w:rPr>
  </w:style>
  <w:style w:type="paragraph" w:customStyle="1" w:styleId="AE5450023055410DA97B4FC976A0B0C51">
    <w:name w:val="AE5450023055410DA97B4FC976A0B0C51"/>
    <w:rsid w:val="006034F5"/>
    <w:rPr>
      <w:rFonts w:eastAsiaTheme="minorHAnsi"/>
      <w:lang w:eastAsia="en-US"/>
    </w:rPr>
  </w:style>
  <w:style w:type="paragraph" w:customStyle="1" w:styleId="0D9A46AA4CE644648EC2E73E0627D4A71">
    <w:name w:val="0D9A46AA4CE644648EC2E73E0627D4A71"/>
    <w:rsid w:val="006034F5"/>
    <w:rPr>
      <w:rFonts w:eastAsiaTheme="minorHAnsi"/>
      <w:lang w:eastAsia="en-US"/>
    </w:rPr>
  </w:style>
  <w:style w:type="paragraph" w:customStyle="1" w:styleId="E5F0B92AA7BE48A4BFA2884BB8DEB0F91">
    <w:name w:val="E5F0B92AA7BE48A4BFA2884BB8DEB0F91"/>
    <w:rsid w:val="006034F5"/>
    <w:rPr>
      <w:rFonts w:eastAsiaTheme="minorHAnsi"/>
      <w:lang w:eastAsia="en-US"/>
    </w:rPr>
  </w:style>
  <w:style w:type="paragraph" w:customStyle="1" w:styleId="3E6D11F349BD46A6BAF6C60C06D3BEE110">
    <w:name w:val="3E6D11F349BD46A6BAF6C60C06D3BEE110"/>
    <w:rsid w:val="006034F5"/>
    <w:rPr>
      <w:rFonts w:eastAsiaTheme="minorHAnsi"/>
      <w:lang w:eastAsia="en-US"/>
    </w:rPr>
  </w:style>
  <w:style w:type="paragraph" w:customStyle="1" w:styleId="D7179F19D74D45848D181272A5E2F1C911">
    <w:name w:val="D7179F19D74D45848D181272A5E2F1C911"/>
    <w:rsid w:val="006034F5"/>
    <w:rPr>
      <w:rFonts w:eastAsiaTheme="minorHAnsi"/>
      <w:lang w:eastAsia="en-US"/>
    </w:rPr>
  </w:style>
  <w:style w:type="paragraph" w:customStyle="1" w:styleId="5D9F16911DFB447FAE825A2429B78E9110">
    <w:name w:val="5D9F16911DFB447FAE825A2429B78E9110"/>
    <w:rsid w:val="006034F5"/>
    <w:rPr>
      <w:rFonts w:eastAsiaTheme="minorHAnsi"/>
      <w:lang w:eastAsia="en-US"/>
    </w:rPr>
  </w:style>
  <w:style w:type="paragraph" w:customStyle="1" w:styleId="1C7F044AAAFD496D91CBEBD19924C2D210">
    <w:name w:val="1C7F044AAAFD496D91CBEBD19924C2D210"/>
    <w:rsid w:val="006034F5"/>
    <w:rPr>
      <w:rFonts w:eastAsiaTheme="minorHAnsi"/>
      <w:lang w:eastAsia="en-US"/>
    </w:rPr>
  </w:style>
  <w:style w:type="paragraph" w:customStyle="1" w:styleId="EDF7D0D284BC409F856BDA2D9443A85F10">
    <w:name w:val="EDF7D0D284BC409F856BDA2D9443A85F10"/>
    <w:rsid w:val="006034F5"/>
    <w:rPr>
      <w:rFonts w:eastAsiaTheme="minorHAnsi"/>
      <w:lang w:eastAsia="en-US"/>
    </w:rPr>
  </w:style>
  <w:style w:type="paragraph" w:customStyle="1" w:styleId="DFFD97D7CDB14A43A4DAE7139DD7267D7">
    <w:name w:val="DFFD97D7CDB14A43A4DAE7139DD7267D7"/>
    <w:rsid w:val="006034F5"/>
    <w:rPr>
      <w:rFonts w:eastAsiaTheme="minorHAnsi"/>
      <w:lang w:eastAsia="en-US"/>
    </w:rPr>
  </w:style>
  <w:style w:type="paragraph" w:customStyle="1" w:styleId="1F4471F8898D402D976192D7D5C62F576">
    <w:name w:val="1F4471F8898D402D976192D7D5C62F576"/>
    <w:rsid w:val="006034F5"/>
    <w:rPr>
      <w:rFonts w:eastAsiaTheme="minorHAnsi"/>
      <w:lang w:eastAsia="en-US"/>
    </w:rPr>
  </w:style>
  <w:style w:type="paragraph" w:customStyle="1" w:styleId="25BD9F6D5CD74280A114BE83E7ABC4616">
    <w:name w:val="25BD9F6D5CD74280A114BE83E7ABC4616"/>
    <w:rsid w:val="006034F5"/>
    <w:rPr>
      <w:rFonts w:eastAsiaTheme="minorHAnsi"/>
      <w:lang w:eastAsia="en-US"/>
    </w:rPr>
  </w:style>
  <w:style w:type="paragraph" w:customStyle="1" w:styleId="AF7687AD8F4E47C5AAEB75EBFB9611DB6">
    <w:name w:val="AF7687AD8F4E47C5AAEB75EBFB9611DB6"/>
    <w:rsid w:val="006034F5"/>
    <w:rPr>
      <w:rFonts w:eastAsiaTheme="minorHAnsi"/>
      <w:lang w:eastAsia="en-US"/>
    </w:rPr>
  </w:style>
  <w:style w:type="paragraph" w:customStyle="1" w:styleId="5A95237C8FB14078BFCB785CF16ACC8A6">
    <w:name w:val="5A95237C8FB14078BFCB785CF16ACC8A6"/>
    <w:rsid w:val="006034F5"/>
    <w:rPr>
      <w:rFonts w:eastAsiaTheme="minorHAnsi"/>
      <w:lang w:eastAsia="en-US"/>
    </w:rPr>
  </w:style>
  <w:style w:type="paragraph" w:customStyle="1" w:styleId="E9D5ABF0D5F44A8DAD0D52B41480A9845">
    <w:name w:val="E9D5ABF0D5F44A8DAD0D52B41480A9845"/>
    <w:rsid w:val="006034F5"/>
    <w:rPr>
      <w:rFonts w:eastAsiaTheme="minorHAnsi"/>
      <w:lang w:eastAsia="en-US"/>
    </w:rPr>
  </w:style>
  <w:style w:type="paragraph" w:customStyle="1" w:styleId="D1FFA1CB60E549578938F7F6B558CE405">
    <w:name w:val="D1FFA1CB60E549578938F7F6B558CE405"/>
    <w:rsid w:val="006034F5"/>
    <w:rPr>
      <w:rFonts w:eastAsiaTheme="minorHAnsi"/>
      <w:lang w:eastAsia="en-US"/>
    </w:rPr>
  </w:style>
  <w:style w:type="paragraph" w:customStyle="1" w:styleId="6EB132F1B17140FB9A08C87B51866D3F2">
    <w:name w:val="6EB132F1B17140FB9A08C87B51866D3F2"/>
    <w:rsid w:val="006034F5"/>
    <w:rPr>
      <w:rFonts w:eastAsiaTheme="minorHAnsi"/>
      <w:lang w:eastAsia="en-US"/>
    </w:rPr>
  </w:style>
  <w:style w:type="paragraph" w:customStyle="1" w:styleId="036101E56EA44F0C9FCB081E52B3EDB62">
    <w:name w:val="036101E56EA44F0C9FCB081E52B3EDB62"/>
    <w:rsid w:val="006034F5"/>
    <w:rPr>
      <w:rFonts w:eastAsiaTheme="minorHAnsi"/>
      <w:lang w:eastAsia="en-US"/>
    </w:rPr>
  </w:style>
  <w:style w:type="paragraph" w:customStyle="1" w:styleId="D293ADD39803475AB52D5404B02908E62">
    <w:name w:val="D293ADD39803475AB52D5404B02908E62"/>
    <w:rsid w:val="006034F5"/>
    <w:rPr>
      <w:rFonts w:eastAsiaTheme="minorHAnsi"/>
      <w:lang w:eastAsia="en-US"/>
    </w:rPr>
  </w:style>
  <w:style w:type="paragraph" w:customStyle="1" w:styleId="9C6E1A12468C43E989BA33E2E334FD352">
    <w:name w:val="9C6E1A12468C43E989BA33E2E334FD352"/>
    <w:rsid w:val="006034F5"/>
    <w:rPr>
      <w:rFonts w:eastAsiaTheme="minorHAnsi"/>
      <w:lang w:eastAsia="en-US"/>
    </w:rPr>
  </w:style>
  <w:style w:type="paragraph" w:customStyle="1" w:styleId="E6CD1B5FBA8B4BD8ADC8178BAA5E700C2">
    <w:name w:val="E6CD1B5FBA8B4BD8ADC8178BAA5E700C2"/>
    <w:rsid w:val="006034F5"/>
    <w:rPr>
      <w:rFonts w:eastAsiaTheme="minorHAnsi"/>
      <w:lang w:eastAsia="en-US"/>
    </w:rPr>
  </w:style>
  <w:style w:type="paragraph" w:customStyle="1" w:styleId="E46897DA94104E6A888D3D6D698472072">
    <w:name w:val="E46897DA94104E6A888D3D6D698472072"/>
    <w:rsid w:val="006034F5"/>
    <w:rPr>
      <w:rFonts w:eastAsiaTheme="minorHAnsi"/>
      <w:lang w:eastAsia="en-US"/>
    </w:rPr>
  </w:style>
  <w:style w:type="paragraph" w:customStyle="1" w:styleId="F94D997751CA45EB87ABCE09EE45910A2">
    <w:name w:val="F94D997751CA45EB87ABCE09EE45910A2"/>
    <w:rsid w:val="006034F5"/>
    <w:rPr>
      <w:rFonts w:eastAsiaTheme="minorHAnsi"/>
      <w:lang w:eastAsia="en-US"/>
    </w:rPr>
  </w:style>
  <w:style w:type="paragraph" w:customStyle="1" w:styleId="AE5450023055410DA97B4FC976A0B0C52">
    <w:name w:val="AE5450023055410DA97B4FC976A0B0C52"/>
    <w:rsid w:val="006034F5"/>
    <w:rPr>
      <w:rFonts w:eastAsiaTheme="minorHAnsi"/>
      <w:lang w:eastAsia="en-US"/>
    </w:rPr>
  </w:style>
  <w:style w:type="paragraph" w:customStyle="1" w:styleId="0D9A46AA4CE644648EC2E73E0627D4A72">
    <w:name w:val="0D9A46AA4CE644648EC2E73E0627D4A72"/>
    <w:rsid w:val="006034F5"/>
    <w:rPr>
      <w:rFonts w:eastAsiaTheme="minorHAnsi"/>
      <w:lang w:eastAsia="en-US"/>
    </w:rPr>
  </w:style>
  <w:style w:type="paragraph" w:customStyle="1" w:styleId="E5F0B92AA7BE48A4BFA2884BB8DEB0F92">
    <w:name w:val="E5F0B92AA7BE48A4BFA2884BB8DEB0F92"/>
    <w:rsid w:val="006034F5"/>
    <w:rPr>
      <w:rFonts w:eastAsiaTheme="minorHAnsi"/>
      <w:lang w:eastAsia="en-US"/>
    </w:rPr>
  </w:style>
  <w:style w:type="paragraph" w:customStyle="1" w:styleId="3E6D11F349BD46A6BAF6C60C06D3BEE111">
    <w:name w:val="3E6D11F349BD46A6BAF6C60C06D3BEE111"/>
    <w:rsid w:val="006034F5"/>
    <w:rPr>
      <w:rFonts w:eastAsiaTheme="minorHAnsi"/>
      <w:lang w:eastAsia="en-US"/>
    </w:rPr>
  </w:style>
  <w:style w:type="paragraph" w:customStyle="1" w:styleId="D7179F19D74D45848D181272A5E2F1C912">
    <w:name w:val="D7179F19D74D45848D181272A5E2F1C912"/>
    <w:rsid w:val="006034F5"/>
    <w:rPr>
      <w:rFonts w:eastAsiaTheme="minorHAnsi"/>
      <w:lang w:eastAsia="en-US"/>
    </w:rPr>
  </w:style>
  <w:style w:type="paragraph" w:customStyle="1" w:styleId="5D9F16911DFB447FAE825A2429B78E9111">
    <w:name w:val="5D9F16911DFB447FAE825A2429B78E9111"/>
    <w:rsid w:val="006034F5"/>
    <w:rPr>
      <w:rFonts w:eastAsiaTheme="minorHAnsi"/>
      <w:lang w:eastAsia="en-US"/>
    </w:rPr>
  </w:style>
  <w:style w:type="paragraph" w:customStyle="1" w:styleId="1C7F044AAAFD496D91CBEBD19924C2D211">
    <w:name w:val="1C7F044AAAFD496D91CBEBD19924C2D211"/>
    <w:rsid w:val="006034F5"/>
    <w:rPr>
      <w:rFonts w:eastAsiaTheme="minorHAnsi"/>
      <w:lang w:eastAsia="en-US"/>
    </w:rPr>
  </w:style>
  <w:style w:type="paragraph" w:customStyle="1" w:styleId="EDF7D0D284BC409F856BDA2D9443A85F11">
    <w:name w:val="EDF7D0D284BC409F856BDA2D9443A85F11"/>
    <w:rsid w:val="006034F5"/>
    <w:rPr>
      <w:rFonts w:eastAsiaTheme="minorHAnsi"/>
      <w:lang w:eastAsia="en-US"/>
    </w:rPr>
  </w:style>
  <w:style w:type="paragraph" w:customStyle="1" w:styleId="DFFD97D7CDB14A43A4DAE7139DD7267D8">
    <w:name w:val="DFFD97D7CDB14A43A4DAE7139DD7267D8"/>
    <w:rsid w:val="006034F5"/>
    <w:rPr>
      <w:rFonts w:eastAsiaTheme="minorHAnsi"/>
      <w:lang w:eastAsia="en-US"/>
    </w:rPr>
  </w:style>
  <w:style w:type="paragraph" w:customStyle="1" w:styleId="1F4471F8898D402D976192D7D5C62F577">
    <w:name w:val="1F4471F8898D402D976192D7D5C62F577"/>
    <w:rsid w:val="006034F5"/>
    <w:rPr>
      <w:rFonts w:eastAsiaTheme="minorHAnsi"/>
      <w:lang w:eastAsia="en-US"/>
    </w:rPr>
  </w:style>
  <w:style w:type="paragraph" w:customStyle="1" w:styleId="25BD9F6D5CD74280A114BE83E7ABC4617">
    <w:name w:val="25BD9F6D5CD74280A114BE83E7ABC4617"/>
    <w:rsid w:val="006034F5"/>
    <w:rPr>
      <w:rFonts w:eastAsiaTheme="minorHAnsi"/>
      <w:lang w:eastAsia="en-US"/>
    </w:rPr>
  </w:style>
  <w:style w:type="paragraph" w:customStyle="1" w:styleId="AF7687AD8F4E47C5AAEB75EBFB9611DB7">
    <w:name w:val="AF7687AD8F4E47C5AAEB75EBFB9611DB7"/>
    <w:rsid w:val="006034F5"/>
    <w:rPr>
      <w:rFonts w:eastAsiaTheme="minorHAnsi"/>
      <w:lang w:eastAsia="en-US"/>
    </w:rPr>
  </w:style>
  <w:style w:type="paragraph" w:customStyle="1" w:styleId="5A95237C8FB14078BFCB785CF16ACC8A7">
    <w:name w:val="5A95237C8FB14078BFCB785CF16ACC8A7"/>
    <w:rsid w:val="006034F5"/>
    <w:rPr>
      <w:rFonts w:eastAsiaTheme="minorHAnsi"/>
      <w:lang w:eastAsia="en-US"/>
    </w:rPr>
  </w:style>
  <w:style w:type="paragraph" w:customStyle="1" w:styleId="E9D5ABF0D5F44A8DAD0D52B41480A9846">
    <w:name w:val="E9D5ABF0D5F44A8DAD0D52B41480A9846"/>
    <w:rsid w:val="006034F5"/>
    <w:rPr>
      <w:rFonts w:eastAsiaTheme="minorHAnsi"/>
      <w:lang w:eastAsia="en-US"/>
    </w:rPr>
  </w:style>
  <w:style w:type="paragraph" w:customStyle="1" w:styleId="D1FFA1CB60E549578938F7F6B558CE406">
    <w:name w:val="D1FFA1CB60E549578938F7F6B558CE406"/>
    <w:rsid w:val="006034F5"/>
    <w:rPr>
      <w:rFonts w:eastAsiaTheme="minorHAnsi"/>
      <w:lang w:eastAsia="en-US"/>
    </w:rPr>
  </w:style>
  <w:style w:type="paragraph" w:customStyle="1" w:styleId="6EB132F1B17140FB9A08C87B51866D3F3">
    <w:name w:val="6EB132F1B17140FB9A08C87B51866D3F3"/>
    <w:rsid w:val="006034F5"/>
    <w:rPr>
      <w:rFonts w:eastAsiaTheme="minorHAnsi"/>
      <w:lang w:eastAsia="en-US"/>
    </w:rPr>
  </w:style>
  <w:style w:type="paragraph" w:customStyle="1" w:styleId="036101E56EA44F0C9FCB081E52B3EDB63">
    <w:name w:val="036101E56EA44F0C9FCB081E52B3EDB63"/>
    <w:rsid w:val="006034F5"/>
    <w:rPr>
      <w:rFonts w:eastAsiaTheme="minorHAnsi"/>
      <w:lang w:eastAsia="en-US"/>
    </w:rPr>
  </w:style>
  <w:style w:type="paragraph" w:customStyle="1" w:styleId="D293ADD39803475AB52D5404B02908E63">
    <w:name w:val="D293ADD39803475AB52D5404B02908E63"/>
    <w:rsid w:val="006034F5"/>
    <w:rPr>
      <w:rFonts w:eastAsiaTheme="minorHAnsi"/>
      <w:lang w:eastAsia="en-US"/>
    </w:rPr>
  </w:style>
  <w:style w:type="paragraph" w:customStyle="1" w:styleId="9C6E1A12468C43E989BA33E2E334FD353">
    <w:name w:val="9C6E1A12468C43E989BA33E2E334FD353"/>
    <w:rsid w:val="006034F5"/>
    <w:rPr>
      <w:rFonts w:eastAsiaTheme="minorHAnsi"/>
      <w:lang w:eastAsia="en-US"/>
    </w:rPr>
  </w:style>
  <w:style w:type="paragraph" w:customStyle="1" w:styleId="E6CD1B5FBA8B4BD8ADC8178BAA5E700C3">
    <w:name w:val="E6CD1B5FBA8B4BD8ADC8178BAA5E700C3"/>
    <w:rsid w:val="006034F5"/>
    <w:rPr>
      <w:rFonts w:eastAsiaTheme="minorHAnsi"/>
      <w:lang w:eastAsia="en-US"/>
    </w:rPr>
  </w:style>
  <w:style w:type="paragraph" w:customStyle="1" w:styleId="E46897DA94104E6A888D3D6D698472073">
    <w:name w:val="E46897DA94104E6A888D3D6D698472073"/>
    <w:rsid w:val="006034F5"/>
    <w:rPr>
      <w:rFonts w:eastAsiaTheme="minorHAnsi"/>
      <w:lang w:eastAsia="en-US"/>
    </w:rPr>
  </w:style>
  <w:style w:type="paragraph" w:customStyle="1" w:styleId="F94D997751CA45EB87ABCE09EE45910A3">
    <w:name w:val="F94D997751CA45EB87ABCE09EE45910A3"/>
    <w:rsid w:val="006034F5"/>
    <w:rPr>
      <w:rFonts w:eastAsiaTheme="minorHAnsi"/>
      <w:lang w:eastAsia="en-US"/>
    </w:rPr>
  </w:style>
  <w:style w:type="paragraph" w:customStyle="1" w:styleId="AE5450023055410DA97B4FC976A0B0C53">
    <w:name w:val="AE5450023055410DA97B4FC976A0B0C53"/>
    <w:rsid w:val="006034F5"/>
    <w:rPr>
      <w:rFonts w:eastAsiaTheme="minorHAnsi"/>
      <w:lang w:eastAsia="en-US"/>
    </w:rPr>
  </w:style>
  <w:style w:type="paragraph" w:customStyle="1" w:styleId="0D9A46AA4CE644648EC2E73E0627D4A73">
    <w:name w:val="0D9A46AA4CE644648EC2E73E0627D4A73"/>
    <w:rsid w:val="006034F5"/>
    <w:rPr>
      <w:rFonts w:eastAsiaTheme="minorHAnsi"/>
      <w:lang w:eastAsia="en-US"/>
    </w:rPr>
  </w:style>
  <w:style w:type="paragraph" w:customStyle="1" w:styleId="E5F0B92AA7BE48A4BFA2884BB8DEB0F93">
    <w:name w:val="E5F0B92AA7BE48A4BFA2884BB8DEB0F93"/>
    <w:rsid w:val="006034F5"/>
    <w:rPr>
      <w:rFonts w:eastAsiaTheme="minorHAnsi"/>
      <w:lang w:eastAsia="en-US"/>
    </w:rPr>
  </w:style>
  <w:style w:type="paragraph" w:customStyle="1" w:styleId="3E6D11F349BD46A6BAF6C60C06D3BEE112">
    <w:name w:val="3E6D11F349BD46A6BAF6C60C06D3BEE112"/>
    <w:rsid w:val="006034F5"/>
    <w:rPr>
      <w:rFonts w:eastAsiaTheme="minorHAnsi"/>
      <w:lang w:eastAsia="en-US"/>
    </w:rPr>
  </w:style>
  <w:style w:type="paragraph" w:customStyle="1" w:styleId="D7179F19D74D45848D181272A5E2F1C913">
    <w:name w:val="D7179F19D74D45848D181272A5E2F1C913"/>
    <w:rsid w:val="006034F5"/>
    <w:rPr>
      <w:rFonts w:eastAsiaTheme="minorHAnsi"/>
      <w:lang w:eastAsia="en-US"/>
    </w:rPr>
  </w:style>
  <w:style w:type="paragraph" w:customStyle="1" w:styleId="5D9F16911DFB447FAE825A2429B78E9112">
    <w:name w:val="5D9F16911DFB447FAE825A2429B78E9112"/>
    <w:rsid w:val="006034F5"/>
    <w:rPr>
      <w:rFonts w:eastAsiaTheme="minorHAnsi"/>
      <w:lang w:eastAsia="en-US"/>
    </w:rPr>
  </w:style>
  <w:style w:type="paragraph" w:customStyle="1" w:styleId="1C7F044AAAFD496D91CBEBD19924C2D212">
    <w:name w:val="1C7F044AAAFD496D91CBEBD19924C2D212"/>
    <w:rsid w:val="006034F5"/>
    <w:rPr>
      <w:rFonts w:eastAsiaTheme="minorHAnsi"/>
      <w:lang w:eastAsia="en-US"/>
    </w:rPr>
  </w:style>
  <w:style w:type="paragraph" w:customStyle="1" w:styleId="EDF7D0D284BC409F856BDA2D9443A85F12">
    <w:name w:val="EDF7D0D284BC409F856BDA2D9443A85F12"/>
    <w:rsid w:val="006034F5"/>
    <w:rPr>
      <w:rFonts w:eastAsiaTheme="minorHAnsi"/>
      <w:lang w:eastAsia="en-US"/>
    </w:rPr>
  </w:style>
  <w:style w:type="paragraph" w:customStyle="1" w:styleId="DFFD97D7CDB14A43A4DAE7139DD7267D9">
    <w:name w:val="DFFD97D7CDB14A43A4DAE7139DD7267D9"/>
    <w:rsid w:val="006034F5"/>
    <w:rPr>
      <w:rFonts w:eastAsiaTheme="minorHAnsi"/>
      <w:lang w:eastAsia="en-US"/>
    </w:rPr>
  </w:style>
  <w:style w:type="paragraph" w:customStyle="1" w:styleId="1F4471F8898D402D976192D7D5C62F578">
    <w:name w:val="1F4471F8898D402D976192D7D5C62F578"/>
    <w:rsid w:val="006034F5"/>
    <w:rPr>
      <w:rFonts w:eastAsiaTheme="minorHAnsi"/>
      <w:lang w:eastAsia="en-US"/>
    </w:rPr>
  </w:style>
  <w:style w:type="paragraph" w:customStyle="1" w:styleId="25BD9F6D5CD74280A114BE83E7ABC4618">
    <w:name w:val="25BD9F6D5CD74280A114BE83E7ABC4618"/>
    <w:rsid w:val="006034F5"/>
    <w:rPr>
      <w:rFonts w:eastAsiaTheme="minorHAnsi"/>
      <w:lang w:eastAsia="en-US"/>
    </w:rPr>
  </w:style>
  <w:style w:type="paragraph" w:customStyle="1" w:styleId="AF7687AD8F4E47C5AAEB75EBFB9611DB8">
    <w:name w:val="AF7687AD8F4E47C5AAEB75EBFB9611DB8"/>
    <w:rsid w:val="006034F5"/>
    <w:rPr>
      <w:rFonts w:eastAsiaTheme="minorHAnsi"/>
      <w:lang w:eastAsia="en-US"/>
    </w:rPr>
  </w:style>
  <w:style w:type="paragraph" w:customStyle="1" w:styleId="5A95237C8FB14078BFCB785CF16ACC8A8">
    <w:name w:val="5A95237C8FB14078BFCB785CF16ACC8A8"/>
    <w:rsid w:val="006034F5"/>
    <w:rPr>
      <w:rFonts w:eastAsiaTheme="minorHAnsi"/>
      <w:lang w:eastAsia="en-US"/>
    </w:rPr>
  </w:style>
  <w:style w:type="paragraph" w:customStyle="1" w:styleId="2AA8C93ED5EE47408826F712B66FF72B">
    <w:name w:val="2AA8C93ED5EE47408826F712B66FF72B"/>
    <w:rsid w:val="006034F5"/>
    <w:rPr>
      <w:rFonts w:eastAsiaTheme="minorHAnsi"/>
      <w:lang w:eastAsia="en-US"/>
    </w:rPr>
  </w:style>
  <w:style w:type="paragraph" w:customStyle="1" w:styleId="E9D5ABF0D5F44A8DAD0D52B41480A9847">
    <w:name w:val="E9D5ABF0D5F44A8DAD0D52B41480A9847"/>
    <w:rsid w:val="006034F5"/>
    <w:rPr>
      <w:rFonts w:eastAsiaTheme="minorHAnsi"/>
      <w:lang w:eastAsia="en-US"/>
    </w:rPr>
  </w:style>
  <w:style w:type="paragraph" w:customStyle="1" w:styleId="D1FFA1CB60E549578938F7F6B558CE407">
    <w:name w:val="D1FFA1CB60E549578938F7F6B558CE407"/>
    <w:rsid w:val="006034F5"/>
    <w:rPr>
      <w:rFonts w:eastAsiaTheme="minorHAnsi"/>
      <w:lang w:eastAsia="en-US"/>
    </w:rPr>
  </w:style>
  <w:style w:type="paragraph" w:customStyle="1" w:styleId="6EB132F1B17140FB9A08C87B51866D3F4">
    <w:name w:val="6EB132F1B17140FB9A08C87B51866D3F4"/>
    <w:rsid w:val="006034F5"/>
    <w:rPr>
      <w:rFonts w:eastAsiaTheme="minorHAnsi"/>
      <w:lang w:eastAsia="en-US"/>
    </w:rPr>
  </w:style>
  <w:style w:type="paragraph" w:customStyle="1" w:styleId="036101E56EA44F0C9FCB081E52B3EDB64">
    <w:name w:val="036101E56EA44F0C9FCB081E52B3EDB64"/>
    <w:rsid w:val="006034F5"/>
    <w:rPr>
      <w:rFonts w:eastAsiaTheme="minorHAnsi"/>
      <w:lang w:eastAsia="en-US"/>
    </w:rPr>
  </w:style>
  <w:style w:type="paragraph" w:customStyle="1" w:styleId="D293ADD39803475AB52D5404B02908E64">
    <w:name w:val="D293ADD39803475AB52D5404B02908E64"/>
    <w:rsid w:val="006034F5"/>
    <w:rPr>
      <w:rFonts w:eastAsiaTheme="minorHAnsi"/>
      <w:lang w:eastAsia="en-US"/>
    </w:rPr>
  </w:style>
  <w:style w:type="paragraph" w:customStyle="1" w:styleId="9C6E1A12468C43E989BA33E2E334FD354">
    <w:name w:val="9C6E1A12468C43E989BA33E2E334FD354"/>
    <w:rsid w:val="006034F5"/>
    <w:rPr>
      <w:rFonts w:eastAsiaTheme="minorHAnsi"/>
      <w:lang w:eastAsia="en-US"/>
    </w:rPr>
  </w:style>
  <w:style w:type="paragraph" w:customStyle="1" w:styleId="E6CD1B5FBA8B4BD8ADC8178BAA5E700C4">
    <w:name w:val="E6CD1B5FBA8B4BD8ADC8178BAA5E700C4"/>
    <w:rsid w:val="006034F5"/>
    <w:rPr>
      <w:rFonts w:eastAsiaTheme="minorHAnsi"/>
      <w:lang w:eastAsia="en-US"/>
    </w:rPr>
  </w:style>
  <w:style w:type="paragraph" w:customStyle="1" w:styleId="E46897DA94104E6A888D3D6D698472074">
    <w:name w:val="E46897DA94104E6A888D3D6D698472074"/>
    <w:rsid w:val="006034F5"/>
    <w:rPr>
      <w:rFonts w:eastAsiaTheme="minorHAnsi"/>
      <w:lang w:eastAsia="en-US"/>
    </w:rPr>
  </w:style>
  <w:style w:type="paragraph" w:customStyle="1" w:styleId="F94D997751CA45EB87ABCE09EE45910A4">
    <w:name w:val="F94D997751CA45EB87ABCE09EE45910A4"/>
    <w:rsid w:val="006034F5"/>
    <w:rPr>
      <w:rFonts w:eastAsiaTheme="minorHAnsi"/>
      <w:lang w:eastAsia="en-US"/>
    </w:rPr>
  </w:style>
  <w:style w:type="paragraph" w:customStyle="1" w:styleId="AE5450023055410DA97B4FC976A0B0C54">
    <w:name w:val="AE5450023055410DA97B4FC976A0B0C54"/>
    <w:rsid w:val="006034F5"/>
    <w:rPr>
      <w:rFonts w:eastAsiaTheme="minorHAnsi"/>
      <w:lang w:eastAsia="en-US"/>
    </w:rPr>
  </w:style>
  <w:style w:type="paragraph" w:customStyle="1" w:styleId="0D9A46AA4CE644648EC2E73E0627D4A74">
    <w:name w:val="0D9A46AA4CE644648EC2E73E0627D4A74"/>
    <w:rsid w:val="006034F5"/>
    <w:rPr>
      <w:rFonts w:eastAsiaTheme="minorHAnsi"/>
      <w:lang w:eastAsia="en-US"/>
    </w:rPr>
  </w:style>
  <w:style w:type="paragraph" w:customStyle="1" w:styleId="E5F0B92AA7BE48A4BFA2884BB8DEB0F94">
    <w:name w:val="E5F0B92AA7BE48A4BFA2884BB8DEB0F94"/>
    <w:rsid w:val="006034F5"/>
    <w:rPr>
      <w:rFonts w:eastAsiaTheme="minorHAnsi"/>
      <w:lang w:eastAsia="en-US"/>
    </w:rPr>
  </w:style>
  <w:style w:type="paragraph" w:customStyle="1" w:styleId="BE852BC12FF0485D8C0C70C969C6F719">
    <w:name w:val="BE852BC12FF0485D8C0C70C969C6F719"/>
    <w:rsid w:val="006034F5"/>
  </w:style>
  <w:style w:type="paragraph" w:customStyle="1" w:styleId="3E6D11F349BD46A6BAF6C60C06D3BEE113">
    <w:name w:val="3E6D11F349BD46A6BAF6C60C06D3BEE113"/>
    <w:rsid w:val="006034F5"/>
    <w:rPr>
      <w:rFonts w:eastAsiaTheme="minorHAnsi"/>
      <w:lang w:eastAsia="en-US"/>
    </w:rPr>
  </w:style>
  <w:style w:type="paragraph" w:customStyle="1" w:styleId="D7179F19D74D45848D181272A5E2F1C914">
    <w:name w:val="D7179F19D74D45848D181272A5E2F1C914"/>
    <w:rsid w:val="006034F5"/>
    <w:rPr>
      <w:rFonts w:eastAsiaTheme="minorHAnsi"/>
      <w:lang w:eastAsia="en-US"/>
    </w:rPr>
  </w:style>
  <w:style w:type="paragraph" w:customStyle="1" w:styleId="5D9F16911DFB447FAE825A2429B78E9113">
    <w:name w:val="5D9F16911DFB447FAE825A2429B78E9113"/>
    <w:rsid w:val="006034F5"/>
    <w:rPr>
      <w:rFonts w:eastAsiaTheme="minorHAnsi"/>
      <w:lang w:eastAsia="en-US"/>
    </w:rPr>
  </w:style>
  <w:style w:type="paragraph" w:customStyle="1" w:styleId="1C7F044AAAFD496D91CBEBD19924C2D213">
    <w:name w:val="1C7F044AAAFD496D91CBEBD19924C2D213"/>
    <w:rsid w:val="006034F5"/>
    <w:rPr>
      <w:rFonts w:eastAsiaTheme="minorHAnsi"/>
      <w:lang w:eastAsia="en-US"/>
    </w:rPr>
  </w:style>
  <w:style w:type="paragraph" w:customStyle="1" w:styleId="EDF7D0D284BC409F856BDA2D9443A85F13">
    <w:name w:val="EDF7D0D284BC409F856BDA2D9443A85F13"/>
    <w:rsid w:val="006034F5"/>
    <w:rPr>
      <w:rFonts w:eastAsiaTheme="minorHAnsi"/>
      <w:lang w:eastAsia="en-US"/>
    </w:rPr>
  </w:style>
  <w:style w:type="paragraph" w:customStyle="1" w:styleId="DFFD97D7CDB14A43A4DAE7139DD7267D10">
    <w:name w:val="DFFD97D7CDB14A43A4DAE7139DD7267D10"/>
    <w:rsid w:val="006034F5"/>
    <w:rPr>
      <w:rFonts w:eastAsiaTheme="minorHAnsi"/>
      <w:lang w:eastAsia="en-US"/>
    </w:rPr>
  </w:style>
  <w:style w:type="paragraph" w:customStyle="1" w:styleId="1F4471F8898D402D976192D7D5C62F579">
    <w:name w:val="1F4471F8898D402D976192D7D5C62F579"/>
    <w:rsid w:val="006034F5"/>
    <w:rPr>
      <w:rFonts w:eastAsiaTheme="minorHAnsi"/>
      <w:lang w:eastAsia="en-US"/>
    </w:rPr>
  </w:style>
  <w:style w:type="paragraph" w:customStyle="1" w:styleId="25BD9F6D5CD74280A114BE83E7ABC4619">
    <w:name w:val="25BD9F6D5CD74280A114BE83E7ABC4619"/>
    <w:rsid w:val="006034F5"/>
    <w:rPr>
      <w:rFonts w:eastAsiaTheme="minorHAnsi"/>
      <w:lang w:eastAsia="en-US"/>
    </w:rPr>
  </w:style>
  <w:style w:type="paragraph" w:customStyle="1" w:styleId="AF7687AD8F4E47C5AAEB75EBFB9611DB9">
    <w:name w:val="AF7687AD8F4E47C5AAEB75EBFB9611DB9"/>
    <w:rsid w:val="006034F5"/>
    <w:rPr>
      <w:rFonts w:eastAsiaTheme="minorHAnsi"/>
      <w:lang w:eastAsia="en-US"/>
    </w:rPr>
  </w:style>
  <w:style w:type="paragraph" w:customStyle="1" w:styleId="5A95237C8FB14078BFCB785CF16ACC8A9">
    <w:name w:val="5A95237C8FB14078BFCB785CF16ACC8A9"/>
    <w:rsid w:val="006034F5"/>
    <w:rPr>
      <w:rFonts w:eastAsiaTheme="minorHAnsi"/>
      <w:lang w:eastAsia="en-US"/>
    </w:rPr>
  </w:style>
  <w:style w:type="paragraph" w:customStyle="1" w:styleId="2AA8C93ED5EE47408826F712B66FF72B1">
    <w:name w:val="2AA8C93ED5EE47408826F712B66FF72B1"/>
    <w:rsid w:val="006034F5"/>
    <w:rPr>
      <w:rFonts w:eastAsiaTheme="minorHAnsi"/>
      <w:lang w:eastAsia="en-US"/>
    </w:rPr>
  </w:style>
  <w:style w:type="paragraph" w:customStyle="1" w:styleId="E9D5ABF0D5F44A8DAD0D52B41480A9848">
    <w:name w:val="E9D5ABF0D5F44A8DAD0D52B41480A9848"/>
    <w:rsid w:val="006034F5"/>
    <w:rPr>
      <w:rFonts w:eastAsiaTheme="minorHAnsi"/>
      <w:lang w:eastAsia="en-US"/>
    </w:rPr>
  </w:style>
  <w:style w:type="paragraph" w:customStyle="1" w:styleId="D1FFA1CB60E549578938F7F6B558CE408">
    <w:name w:val="D1FFA1CB60E549578938F7F6B558CE408"/>
    <w:rsid w:val="006034F5"/>
    <w:rPr>
      <w:rFonts w:eastAsiaTheme="minorHAnsi"/>
      <w:lang w:eastAsia="en-US"/>
    </w:rPr>
  </w:style>
  <w:style w:type="paragraph" w:customStyle="1" w:styleId="6EB132F1B17140FB9A08C87B51866D3F5">
    <w:name w:val="6EB132F1B17140FB9A08C87B51866D3F5"/>
    <w:rsid w:val="006034F5"/>
    <w:rPr>
      <w:rFonts w:eastAsiaTheme="minorHAnsi"/>
      <w:lang w:eastAsia="en-US"/>
    </w:rPr>
  </w:style>
  <w:style w:type="paragraph" w:customStyle="1" w:styleId="036101E56EA44F0C9FCB081E52B3EDB65">
    <w:name w:val="036101E56EA44F0C9FCB081E52B3EDB65"/>
    <w:rsid w:val="006034F5"/>
    <w:rPr>
      <w:rFonts w:eastAsiaTheme="minorHAnsi"/>
      <w:lang w:eastAsia="en-US"/>
    </w:rPr>
  </w:style>
  <w:style w:type="paragraph" w:customStyle="1" w:styleId="D293ADD39803475AB52D5404B02908E65">
    <w:name w:val="D293ADD39803475AB52D5404B02908E65"/>
    <w:rsid w:val="006034F5"/>
    <w:rPr>
      <w:rFonts w:eastAsiaTheme="minorHAnsi"/>
      <w:lang w:eastAsia="en-US"/>
    </w:rPr>
  </w:style>
  <w:style w:type="paragraph" w:customStyle="1" w:styleId="9C6E1A12468C43E989BA33E2E334FD355">
    <w:name w:val="9C6E1A12468C43E989BA33E2E334FD355"/>
    <w:rsid w:val="006034F5"/>
    <w:rPr>
      <w:rFonts w:eastAsiaTheme="minorHAnsi"/>
      <w:lang w:eastAsia="en-US"/>
    </w:rPr>
  </w:style>
  <w:style w:type="paragraph" w:customStyle="1" w:styleId="E6CD1B5FBA8B4BD8ADC8178BAA5E700C5">
    <w:name w:val="E6CD1B5FBA8B4BD8ADC8178BAA5E700C5"/>
    <w:rsid w:val="006034F5"/>
    <w:rPr>
      <w:rFonts w:eastAsiaTheme="minorHAnsi"/>
      <w:lang w:eastAsia="en-US"/>
    </w:rPr>
  </w:style>
  <w:style w:type="paragraph" w:customStyle="1" w:styleId="E46897DA94104E6A888D3D6D698472075">
    <w:name w:val="E46897DA94104E6A888D3D6D698472075"/>
    <w:rsid w:val="006034F5"/>
    <w:rPr>
      <w:rFonts w:eastAsiaTheme="minorHAnsi"/>
      <w:lang w:eastAsia="en-US"/>
    </w:rPr>
  </w:style>
  <w:style w:type="paragraph" w:customStyle="1" w:styleId="F94D997751CA45EB87ABCE09EE45910A5">
    <w:name w:val="F94D997751CA45EB87ABCE09EE45910A5"/>
    <w:rsid w:val="006034F5"/>
    <w:rPr>
      <w:rFonts w:eastAsiaTheme="minorHAnsi"/>
      <w:lang w:eastAsia="en-US"/>
    </w:rPr>
  </w:style>
  <w:style w:type="paragraph" w:customStyle="1" w:styleId="AE5450023055410DA97B4FC976A0B0C55">
    <w:name w:val="AE5450023055410DA97B4FC976A0B0C55"/>
    <w:rsid w:val="006034F5"/>
    <w:rPr>
      <w:rFonts w:eastAsiaTheme="minorHAnsi"/>
      <w:lang w:eastAsia="en-US"/>
    </w:rPr>
  </w:style>
  <w:style w:type="paragraph" w:customStyle="1" w:styleId="3E6D11F349BD46A6BAF6C60C06D3BEE114">
    <w:name w:val="3E6D11F349BD46A6BAF6C60C06D3BEE114"/>
    <w:rsid w:val="006034F5"/>
    <w:rPr>
      <w:rFonts w:eastAsiaTheme="minorHAnsi"/>
      <w:lang w:eastAsia="en-US"/>
    </w:rPr>
  </w:style>
  <w:style w:type="paragraph" w:customStyle="1" w:styleId="D7179F19D74D45848D181272A5E2F1C915">
    <w:name w:val="D7179F19D74D45848D181272A5E2F1C915"/>
    <w:rsid w:val="006034F5"/>
    <w:rPr>
      <w:rFonts w:eastAsiaTheme="minorHAnsi"/>
      <w:lang w:eastAsia="en-US"/>
    </w:rPr>
  </w:style>
  <w:style w:type="paragraph" w:customStyle="1" w:styleId="5D9F16911DFB447FAE825A2429B78E9114">
    <w:name w:val="5D9F16911DFB447FAE825A2429B78E9114"/>
    <w:rsid w:val="006034F5"/>
    <w:rPr>
      <w:rFonts w:eastAsiaTheme="minorHAnsi"/>
      <w:lang w:eastAsia="en-US"/>
    </w:rPr>
  </w:style>
  <w:style w:type="paragraph" w:customStyle="1" w:styleId="1C7F044AAAFD496D91CBEBD19924C2D214">
    <w:name w:val="1C7F044AAAFD496D91CBEBD19924C2D214"/>
    <w:rsid w:val="006034F5"/>
    <w:rPr>
      <w:rFonts w:eastAsiaTheme="minorHAnsi"/>
      <w:lang w:eastAsia="en-US"/>
    </w:rPr>
  </w:style>
  <w:style w:type="paragraph" w:customStyle="1" w:styleId="EDF7D0D284BC409F856BDA2D9443A85F14">
    <w:name w:val="EDF7D0D284BC409F856BDA2D9443A85F14"/>
    <w:rsid w:val="006034F5"/>
    <w:rPr>
      <w:rFonts w:eastAsiaTheme="minorHAnsi"/>
      <w:lang w:eastAsia="en-US"/>
    </w:rPr>
  </w:style>
  <w:style w:type="paragraph" w:customStyle="1" w:styleId="DFFD97D7CDB14A43A4DAE7139DD7267D11">
    <w:name w:val="DFFD97D7CDB14A43A4DAE7139DD7267D11"/>
    <w:rsid w:val="006034F5"/>
    <w:rPr>
      <w:rFonts w:eastAsiaTheme="minorHAnsi"/>
      <w:lang w:eastAsia="en-US"/>
    </w:rPr>
  </w:style>
  <w:style w:type="paragraph" w:customStyle="1" w:styleId="1F4471F8898D402D976192D7D5C62F5710">
    <w:name w:val="1F4471F8898D402D976192D7D5C62F5710"/>
    <w:rsid w:val="006034F5"/>
    <w:rPr>
      <w:rFonts w:eastAsiaTheme="minorHAnsi"/>
      <w:lang w:eastAsia="en-US"/>
    </w:rPr>
  </w:style>
  <w:style w:type="paragraph" w:customStyle="1" w:styleId="25BD9F6D5CD74280A114BE83E7ABC46110">
    <w:name w:val="25BD9F6D5CD74280A114BE83E7ABC46110"/>
    <w:rsid w:val="006034F5"/>
    <w:rPr>
      <w:rFonts w:eastAsiaTheme="minorHAnsi"/>
      <w:lang w:eastAsia="en-US"/>
    </w:rPr>
  </w:style>
  <w:style w:type="paragraph" w:customStyle="1" w:styleId="AF7687AD8F4E47C5AAEB75EBFB9611DB10">
    <w:name w:val="AF7687AD8F4E47C5AAEB75EBFB9611DB10"/>
    <w:rsid w:val="006034F5"/>
    <w:rPr>
      <w:rFonts w:eastAsiaTheme="minorHAnsi"/>
      <w:lang w:eastAsia="en-US"/>
    </w:rPr>
  </w:style>
  <w:style w:type="paragraph" w:customStyle="1" w:styleId="5A95237C8FB14078BFCB785CF16ACC8A10">
    <w:name w:val="5A95237C8FB14078BFCB785CF16ACC8A10"/>
    <w:rsid w:val="006034F5"/>
    <w:rPr>
      <w:rFonts w:eastAsiaTheme="minorHAnsi"/>
      <w:lang w:eastAsia="en-US"/>
    </w:rPr>
  </w:style>
  <w:style w:type="paragraph" w:customStyle="1" w:styleId="2AA8C93ED5EE47408826F712B66FF72B2">
    <w:name w:val="2AA8C93ED5EE47408826F712B66FF72B2"/>
    <w:rsid w:val="006034F5"/>
    <w:rPr>
      <w:rFonts w:eastAsiaTheme="minorHAnsi"/>
      <w:lang w:eastAsia="en-US"/>
    </w:rPr>
  </w:style>
  <w:style w:type="paragraph" w:customStyle="1" w:styleId="E9D5ABF0D5F44A8DAD0D52B41480A9849">
    <w:name w:val="E9D5ABF0D5F44A8DAD0D52B41480A9849"/>
    <w:rsid w:val="006034F5"/>
    <w:rPr>
      <w:rFonts w:eastAsiaTheme="minorHAnsi"/>
      <w:lang w:eastAsia="en-US"/>
    </w:rPr>
  </w:style>
  <w:style w:type="paragraph" w:customStyle="1" w:styleId="D1FFA1CB60E549578938F7F6B558CE409">
    <w:name w:val="D1FFA1CB60E549578938F7F6B558CE409"/>
    <w:rsid w:val="006034F5"/>
    <w:rPr>
      <w:rFonts w:eastAsiaTheme="minorHAnsi"/>
      <w:lang w:eastAsia="en-US"/>
    </w:rPr>
  </w:style>
  <w:style w:type="paragraph" w:customStyle="1" w:styleId="6EB132F1B17140FB9A08C87B51866D3F6">
    <w:name w:val="6EB132F1B17140FB9A08C87B51866D3F6"/>
    <w:rsid w:val="006034F5"/>
    <w:rPr>
      <w:rFonts w:eastAsiaTheme="minorHAnsi"/>
      <w:lang w:eastAsia="en-US"/>
    </w:rPr>
  </w:style>
  <w:style w:type="paragraph" w:customStyle="1" w:styleId="036101E56EA44F0C9FCB081E52B3EDB66">
    <w:name w:val="036101E56EA44F0C9FCB081E52B3EDB66"/>
    <w:rsid w:val="006034F5"/>
    <w:rPr>
      <w:rFonts w:eastAsiaTheme="minorHAnsi"/>
      <w:lang w:eastAsia="en-US"/>
    </w:rPr>
  </w:style>
  <w:style w:type="paragraph" w:customStyle="1" w:styleId="D293ADD39803475AB52D5404B02908E66">
    <w:name w:val="D293ADD39803475AB52D5404B02908E66"/>
    <w:rsid w:val="006034F5"/>
    <w:rPr>
      <w:rFonts w:eastAsiaTheme="minorHAnsi"/>
      <w:lang w:eastAsia="en-US"/>
    </w:rPr>
  </w:style>
  <w:style w:type="paragraph" w:customStyle="1" w:styleId="9C6E1A12468C43E989BA33E2E334FD356">
    <w:name w:val="9C6E1A12468C43E989BA33E2E334FD356"/>
    <w:rsid w:val="006034F5"/>
    <w:rPr>
      <w:rFonts w:eastAsiaTheme="minorHAnsi"/>
      <w:lang w:eastAsia="en-US"/>
    </w:rPr>
  </w:style>
  <w:style w:type="paragraph" w:customStyle="1" w:styleId="E6CD1B5FBA8B4BD8ADC8178BAA5E700C6">
    <w:name w:val="E6CD1B5FBA8B4BD8ADC8178BAA5E700C6"/>
    <w:rsid w:val="006034F5"/>
    <w:rPr>
      <w:rFonts w:eastAsiaTheme="minorHAnsi"/>
      <w:lang w:eastAsia="en-US"/>
    </w:rPr>
  </w:style>
  <w:style w:type="paragraph" w:customStyle="1" w:styleId="E46897DA94104E6A888D3D6D698472076">
    <w:name w:val="E46897DA94104E6A888D3D6D698472076"/>
    <w:rsid w:val="006034F5"/>
    <w:rPr>
      <w:rFonts w:eastAsiaTheme="minorHAnsi"/>
      <w:lang w:eastAsia="en-US"/>
    </w:rPr>
  </w:style>
  <w:style w:type="paragraph" w:customStyle="1" w:styleId="F94D997751CA45EB87ABCE09EE45910A6">
    <w:name w:val="F94D997751CA45EB87ABCE09EE45910A6"/>
    <w:rsid w:val="006034F5"/>
    <w:rPr>
      <w:rFonts w:eastAsiaTheme="minorHAnsi"/>
      <w:lang w:eastAsia="en-US"/>
    </w:rPr>
  </w:style>
  <w:style w:type="paragraph" w:customStyle="1" w:styleId="AE5450023055410DA97B4FC976A0B0C56">
    <w:name w:val="AE5450023055410DA97B4FC976A0B0C56"/>
    <w:rsid w:val="006034F5"/>
    <w:rPr>
      <w:rFonts w:eastAsiaTheme="minorHAnsi"/>
      <w:lang w:eastAsia="en-US"/>
    </w:rPr>
  </w:style>
  <w:style w:type="paragraph" w:customStyle="1" w:styleId="66B94C60465348FA8A74216C18220579">
    <w:name w:val="66B94C60465348FA8A74216C18220579"/>
    <w:rsid w:val="006034F5"/>
    <w:rPr>
      <w:rFonts w:eastAsiaTheme="minorHAnsi"/>
      <w:lang w:eastAsia="en-US"/>
    </w:rPr>
  </w:style>
  <w:style w:type="paragraph" w:customStyle="1" w:styleId="415F96005A7B417185E083D870B3022E">
    <w:name w:val="415F96005A7B417185E083D870B3022E"/>
    <w:rsid w:val="006034F5"/>
    <w:rPr>
      <w:rFonts w:eastAsiaTheme="minorHAnsi"/>
      <w:lang w:eastAsia="en-US"/>
    </w:rPr>
  </w:style>
  <w:style w:type="paragraph" w:customStyle="1" w:styleId="47C10CCBB48443588238FC6730019841">
    <w:name w:val="47C10CCBB48443588238FC6730019841"/>
    <w:rsid w:val="006034F5"/>
    <w:rPr>
      <w:rFonts w:eastAsiaTheme="minorHAnsi"/>
      <w:lang w:eastAsia="en-US"/>
    </w:rPr>
  </w:style>
  <w:style w:type="paragraph" w:customStyle="1" w:styleId="CFB32710DF4A4771938983B7E2B0BEA1">
    <w:name w:val="CFB32710DF4A4771938983B7E2B0BEA1"/>
    <w:rsid w:val="006034F5"/>
    <w:rPr>
      <w:rFonts w:eastAsiaTheme="minorHAnsi"/>
      <w:lang w:eastAsia="en-US"/>
    </w:rPr>
  </w:style>
  <w:style w:type="paragraph" w:customStyle="1" w:styleId="7C596D6909264FA6BD28A8B2750E76AD">
    <w:name w:val="7C596D6909264FA6BD28A8B2750E76AD"/>
    <w:rsid w:val="006034F5"/>
    <w:rPr>
      <w:rFonts w:eastAsiaTheme="minorHAnsi"/>
      <w:lang w:eastAsia="en-US"/>
    </w:rPr>
  </w:style>
  <w:style w:type="paragraph" w:customStyle="1" w:styleId="3E6D11F349BD46A6BAF6C60C06D3BEE115">
    <w:name w:val="3E6D11F349BD46A6BAF6C60C06D3BEE115"/>
    <w:rsid w:val="006034F5"/>
    <w:rPr>
      <w:rFonts w:eastAsiaTheme="minorHAnsi"/>
      <w:lang w:eastAsia="en-US"/>
    </w:rPr>
  </w:style>
  <w:style w:type="paragraph" w:customStyle="1" w:styleId="D7179F19D74D45848D181272A5E2F1C916">
    <w:name w:val="D7179F19D74D45848D181272A5E2F1C916"/>
    <w:rsid w:val="006034F5"/>
    <w:rPr>
      <w:rFonts w:eastAsiaTheme="minorHAnsi"/>
      <w:lang w:eastAsia="en-US"/>
    </w:rPr>
  </w:style>
  <w:style w:type="paragraph" w:customStyle="1" w:styleId="5D9F16911DFB447FAE825A2429B78E9115">
    <w:name w:val="5D9F16911DFB447FAE825A2429B78E9115"/>
    <w:rsid w:val="006034F5"/>
    <w:rPr>
      <w:rFonts w:eastAsiaTheme="minorHAnsi"/>
      <w:lang w:eastAsia="en-US"/>
    </w:rPr>
  </w:style>
  <w:style w:type="paragraph" w:customStyle="1" w:styleId="1C7F044AAAFD496D91CBEBD19924C2D215">
    <w:name w:val="1C7F044AAAFD496D91CBEBD19924C2D215"/>
    <w:rsid w:val="006034F5"/>
    <w:rPr>
      <w:rFonts w:eastAsiaTheme="minorHAnsi"/>
      <w:lang w:eastAsia="en-US"/>
    </w:rPr>
  </w:style>
  <w:style w:type="paragraph" w:customStyle="1" w:styleId="EDF7D0D284BC409F856BDA2D9443A85F15">
    <w:name w:val="EDF7D0D284BC409F856BDA2D9443A85F15"/>
    <w:rsid w:val="006034F5"/>
    <w:rPr>
      <w:rFonts w:eastAsiaTheme="minorHAnsi"/>
      <w:lang w:eastAsia="en-US"/>
    </w:rPr>
  </w:style>
  <w:style w:type="paragraph" w:customStyle="1" w:styleId="DFFD97D7CDB14A43A4DAE7139DD7267D12">
    <w:name w:val="DFFD97D7CDB14A43A4DAE7139DD7267D12"/>
    <w:rsid w:val="006034F5"/>
    <w:rPr>
      <w:rFonts w:eastAsiaTheme="minorHAnsi"/>
      <w:lang w:eastAsia="en-US"/>
    </w:rPr>
  </w:style>
  <w:style w:type="paragraph" w:customStyle="1" w:styleId="1F4471F8898D402D976192D7D5C62F5711">
    <w:name w:val="1F4471F8898D402D976192D7D5C62F5711"/>
    <w:rsid w:val="006034F5"/>
    <w:rPr>
      <w:rFonts w:eastAsiaTheme="minorHAnsi"/>
      <w:lang w:eastAsia="en-US"/>
    </w:rPr>
  </w:style>
  <w:style w:type="paragraph" w:customStyle="1" w:styleId="25BD9F6D5CD74280A114BE83E7ABC46111">
    <w:name w:val="25BD9F6D5CD74280A114BE83E7ABC46111"/>
    <w:rsid w:val="006034F5"/>
    <w:rPr>
      <w:rFonts w:eastAsiaTheme="minorHAnsi"/>
      <w:lang w:eastAsia="en-US"/>
    </w:rPr>
  </w:style>
  <w:style w:type="paragraph" w:customStyle="1" w:styleId="AF7687AD8F4E47C5AAEB75EBFB9611DB11">
    <w:name w:val="AF7687AD8F4E47C5AAEB75EBFB9611DB11"/>
    <w:rsid w:val="006034F5"/>
    <w:rPr>
      <w:rFonts w:eastAsiaTheme="minorHAnsi"/>
      <w:lang w:eastAsia="en-US"/>
    </w:rPr>
  </w:style>
  <w:style w:type="paragraph" w:customStyle="1" w:styleId="5A95237C8FB14078BFCB785CF16ACC8A11">
    <w:name w:val="5A95237C8FB14078BFCB785CF16ACC8A11"/>
    <w:rsid w:val="006034F5"/>
    <w:rPr>
      <w:rFonts w:eastAsiaTheme="minorHAnsi"/>
      <w:lang w:eastAsia="en-US"/>
    </w:rPr>
  </w:style>
  <w:style w:type="paragraph" w:customStyle="1" w:styleId="2AA8C93ED5EE47408826F712B66FF72B3">
    <w:name w:val="2AA8C93ED5EE47408826F712B66FF72B3"/>
    <w:rsid w:val="006034F5"/>
    <w:rPr>
      <w:rFonts w:eastAsiaTheme="minorHAnsi"/>
      <w:lang w:eastAsia="en-US"/>
    </w:rPr>
  </w:style>
  <w:style w:type="paragraph" w:customStyle="1" w:styleId="E9D5ABF0D5F44A8DAD0D52B41480A98410">
    <w:name w:val="E9D5ABF0D5F44A8DAD0D52B41480A98410"/>
    <w:rsid w:val="006034F5"/>
    <w:rPr>
      <w:rFonts w:eastAsiaTheme="minorHAnsi"/>
      <w:lang w:eastAsia="en-US"/>
    </w:rPr>
  </w:style>
  <w:style w:type="paragraph" w:customStyle="1" w:styleId="D1FFA1CB60E549578938F7F6B558CE4010">
    <w:name w:val="D1FFA1CB60E549578938F7F6B558CE4010"/>
    <w:rsid w:val="006034F5"/>
    <w:rPr>
      <w:rFonts w:eastAsiaTheme="minorHAnsi"/>
      <w:lang w:eastAsia="en-US"/>
    </w:rPr>
  </w:style>
  <w:style w:type="paragraph" w:customStyle="1" w:styleId="6EB132F1B17140FB9A08C87B51866D3F7">
    <w:name w:val="6EB132F1B17140FB9A08C87B51866D3F7"/>
    <w:rsid w:val="006034F5"/>
    <w:rPr>
      <w:rFonts w:eastAsiaTheme="minorHAnsi"/>
      <w:lang w:eastAsia="en-US"/>
    </w:rPr>
  </w:style>
  <w:style w:type="paragraph" w:customStyle="1" w:styleId="036101E56EA44F0C9FCB081E52B3EDB67">
    <w:name w:val="036101E56EA44F0C9FCB081E52B3EDB67"/>
    <w:rsid w:val="006034F5"/>
    <w:rPr>
      <w:rFonts w:eastAsiaTheme="minorHAnsi"/>
      <w:lang w:eastAsia="en-US"/>
    </w:rPr>
  </w:style>
  <w:style w:type="paragraph" w:customStyle="1" w:styleId="D293ADD39803475AB52D5404B02908E67">
    <w:name w:val="D293ADD39803475AB52D5404B02908E67"/>
    <w:rsid w:val="006034F5"/>
    <w:rPr>
      <w:rFonts w:eastAsiaTheme="minorHAnsi"/>
      <w:lang w:eastAsia="en-US"/>
    </w:rPr>
  </w:style>
  <w:style w:type="paragraph" w:customStyle="1" w:styleId="9C6E1A12468C43E989BA33E2E334FD357">
    <w:name w:val="9C6E1A12468C43E989BA33E2E334FD357"/>
    <w:rsid w:val="006034F5"/>
    <w:rPr>
      <w:rFonts w:eastAsiaTheme="minorHAnsi"/>
      <w:lang w:eastAsia="en-US"/>
    </w:rPr>
  </w:style>
  <w:style w:type="paragraph" w:customStyle="1" w:styleId="E6CD1B5FBA8B4BD8ADC8178BAA5E700C7">
    <w:name w:val="E6CD1B5FBA8B4BD8ADC8178BAA5E700C7"/>
    <w:rsid w:val="006034F5"/>
    <w:rPr>
      <w:rFonts w:eastAsiaTheme="minorHAnsi"/>
      <w:lang w:eastAsia="en-US"/>
    </w:rPr>
  </w:style>
  <w:style w:type="paragraph" w:customStyle="1" w:styleId="E46897DA94104E6A888D3D6D698472077">
    <w:name w:val="E46897DA94104E6A888D3D6D698472077"/>
    <w:rsid w:val="006034F5"/>
    <w:rPr>
      <w:rFonts w:eastAsiaTheme="minorHAnsi"/>
      <w:lang w:eastAsia="en-US"/>
    </w:rPr>
  </w:style>
  <w:style w:type="paragraph" w:customStyle="1" w:styleId="F94D997751CA45EB87ABCE09EE45910A7">
    <w:name w:val="F94D997751CA45EB87ABCE09EE45910A7"/>
    <w:rsid w:val="006034F5"/>
    <w:rPr>
      <w:rFonts w:eastAsiaTheme="minorHAnsi"/>
      <w:lang w:eastAsia="en-US"/>
    </w:rPr>
  </w:style>
  <w:style w:type="paragraph" w:customStyle="1" w:styleId="AE5450023055410DA97B4FC976A0B0C57">
    <w:name w:val="AE5450023055410DA97B4FC976A0B0C57"/>
    <w:rsid w:val="006034F5"/>
    <w:rPr>
      <w:rFonts w:eastAsiaTheme="minorHAnsi"/>
      <w:lang w:eastAsia="en-US"/>
    </w:rPr>
  </w:style>
  <w:style w:type="paragraph" w:customStyle="1" w:styleId="66B94C60465348FA8A74216C182205791">
    <w:name w:val="66B94C60465348FA8A74216C182205791"/>
    <w:rsid w:val="006034F5"/>
    <w:rPr>
      <w:rFonts w:eastAsiaTheme="minorHAnsi"/>
      <w:lang w:eastAsia="en-US"/>
    </w:rPr>
  </w:style>
  <w:style w:type="paragraph" w:customStyle="1" w:styleId="415F96005A7B417185E083D870B3022E1">
    <w:name w:val="415F96005A7B417185E083D870B3022E1"/>
    <w:rsid w:val="006034F5"/>
    <w:rPr>
      <w:rFonts w:eastAsiaTheme="minorHAnsi"/>
      <w:lang w:eastAsia="en-US"/>
    </w:rPr>
  </w:style>
  <w:style w:type="paragraph" w:customStyle="1" w:styleId="47C10CCBB48443588238FC67300198411">
    <w:name w:val="47C10CCBB48443588238FC67300198411"/>
    <w:rsid w:val="006034F5"/>
    <w:rPr>
      <w:rFonts w:eastAsiaTheme="minorHAnsi"/>
      <w:lang w:eastAsia="en-US"/>
    </w:rPr>
  </w:style>
  <w:style w:type="paragraph" w:customStyle="1" w:styleId="CFB32710DF4A4771938983B7E2B0BEA11">
    <w:name w:val="CFB32710DF4A4771938983B7E2B0BEA11"/>
    <w:rsid w:val="006034F5"/>
    <w:rPr>
      <w:rFonts w:eastAsiaTheme="minorHAnsi"/>
      <w:lang w:eastAsia="en-US"/>
    </w:rPr>
  </w:style>
  <w:style w:type="paragraph" w:customStyle="1" w:styleId="7C596D6909264FA6BD28A8B2750E76AD1">
    <w:name w:val="7C596D6909264FA6BD28A8B2750E76AD1"/>
    <w:rsid w:val="006034F5"/>
    <w:rPr>
      <w:rFonts w:eastAsiaTheme="minorHAnsi"/>
      <w:lang w:eastAsia="en-US"/>
    </w:rPr>
  </w:style>
  <w:style w:type="paragraph" w:customStyle="1" w:styleId="3E6D11F349BD46A6BAF6C60C06D3BEE116">
    <w:name w:val="3E6D11F349BD46A6BAF6C60C06D3BEE116"/>
    <w:rsid w:val="006034F5"/>
    <w:rPr>
      <w:rFonts w:eastAsiaTheme="minorHAnsi"/>
      <w:lang w:eastAsia="en-US"/>
    </w:rPr>
  </w:style>
  <w:style w:type="paragraph" w:customStyle="1" w:styleId="D7179F19D74D45848D181272A5E2F1C917">
    <w:name w:val="D7179F19D74D45848D181272A5E2F1C917"/>
    <w:rsid w:val="006034F5"/>
    <w:rPr>
      <w:rFonts w:eastAsiaTheme="minorHAnsi"/>
      <w:lang w:eastAsia="en-US"/>
    </w:rPr>
  </w:style>
  <w:style w:type="paragraph" w:customStyle="1" w:styleId="5D9F16911DFB447FAE825A2429B78E9116">
    <w:name w:val="5D9F16911DFB447FAE825A2429B78E9116"/>
    <w:rsid w:val="006034F5"/>
    <w:rPr>
      <w:rFonts w:eastAsiaTheme="minorHAnsi"/>
      <w:lang w:eastAsia="en-US"/>
    </w:rPr>
  </w:style>
  <w:style w:type="paragraph" w:customStyle="1" w:styleId="1C7F044AAAFD496D91CBEBD19924C2D216">
    <w:name w:val="1C7F044AAAFD496D91CBEBD19924C2D216"/>
    <w:rsid w:val="006034F5"/>
    <w:rPr>
      <w:rFonts w:eastAsiaTheme="minorHAnsi"/>
      <w:lang w:eastAsia="en-US"/>
    </w:rPr>
  </w:style>
  <w:style w:type="paragraph" w:customStyle="1" w:styleId="EDF7D0D284BC409F856BDA2D9443A85F16">
    <w:name w:val="EDF7D0D284BC409F856BDA2D9443A85F16"/>
    <w:rsid w:val="006034F5"/>
    <w:rPr>
      <w:rFonts w:eastAsiaTheme="minorHAnsi"/>
      <w:lang w:eastAsia="en-US"/>
    </w:rPr>
  </w:style>
  <w:style w:type="paragraph" w:customStyle="1" w:styleId="DFFD97D7CDB14A43A4DAE7139DD7267D13">
    <w:name w:val="DFFD97D7CDB14A43A4DAE7139DD7267D13"/>
    <w:rsid w:val="006034F5"/>
    <w:rPr>
      <w:rFonts w:eastAsiaTheme="minorHAnsi"/>
      <w:lang w:eastAsia="en-US"/>
    </w:rPr>
  </w:style>
  <w:style w:type="paragraph" w:customStyle="1" w:styleId="1F4471F8898D402D976192D7D5C62F5712">
    <w:name w:val="1F4471F8898D402D976192D7D5C62F5712"/>
    <w:rsid w:val="006034F5"/>
    <w:rPr>
      <w:rFonts w:eastAsiaTheme="minorHAnsi"/>
      <w:lang w:eastAsia="en-US"/>
    </w:rPr>
  </w:style>
  <w:style w:type="paragraph" w:customStyle="1" w:styleId="25BD9F6D5CD74280A114BE83E7ABC46112">
    <w:name w:val="25BD9F6D5CD74280A114BE83E7ABC46112"/>
    <w:rsid w:val="006034F5"/>
    <w:rPr>
      <w:rFonts w:eastAsiaTheme="minorHAnsi"/>
      <w:lang w:eastAsia="en-US"/>
    </w:rPr>
  </w:style>
  <w:style w:type="paragraph" w:customStyle="1" w:styleId="AF7687AD8F4E47C5AAEB75EBFB9611DB12">
    <w:name w:val="AF7687AD8F4E47C5AAEB75EBFB9611DB12"/>
    <w:rsid w:val="006034F5"/>
    <w:rPr>
      <w:rFonts w:eastAsiaTheme="minorHAnsi"/>
      <w:lang w:eastAsia="en-US"/>
    </w:rPr>
  </w:style>
  <w:style w:type="paragraph" w:customStyle="1" w:styleId="5A95237C8FB14078BFCB785CF16ACC8A12">
    <w:name w:val="5A95237C8FB14078BFCB785CF16ACC8A12"/>
    <w:rsid w:val="006034F5"/>
    <w:rPr>
      <w:rFonts w:eastAsiaTheme="minorHAnsi"/>
      <w:lang w:eastAsia="en-US"/>
    </w:rPr>
  </w:style>
  <w:style w:type="paragraph" w:customStyle="1" w:styleId="2AA8C93ED5EE47408826F712B66FF72B4">
    <w:name w:val="2AA8C93ED5EE47408826F712B66FF72B4"/>
    <w:rsid w:val="006034F5"/>
    <w:rPr>
      <w:rFonts w:eastAsiaTheme="minorHAnsi"/>
      <w:lang w:eastAsia="en-US"/>
    </w:rPr>
  </w:style>
  <w:style w:type="paragraph" w:customStyle="1" w:styleId="E9D5ABF0D5F44A8DAD0D52B41480A98411">
    <w:name w:val="E9D5ABF0D5F44A8DAD0D52B41480A98411"/>
    <w:rsid w:val="006034F5"/>
    <w:rPr>
      <w:rFonts w:eastAsiaTheme="minorHAnsi"/>
      <w:lang w:eastAsia="en-US"/>
    </w:rPr>
  </w:style>
  <w:style w:type="paragraph" w:customStyle="1" w:styleId="D1FFA1CB60E549578938F7F6B558CE4011">
    <w:name w:val="D1FFA1CB60E549578938F7F6B558CE4011"/>
    <w:rsid w:val="006034F5"/>
    <w:rPr>
      <w:rFonts w:eastAsiaTheme="minorHAnsi"/>
      <w:lang w:eastAsia="en-US"/>
    </w:rPr>
  </w:style>
  <w:style w:type="paragraph" w:customStyle="1" w:styleId="6EB132F1B17140FB9A08C87B51866D3F8">
    <w:name w:val="6EB132F1B17140FB9A08C87B51866D3F8"/>
    <w:rsid w:val="006034F5"/>
    <w:rPr>
      <w:rFonts w:eastAsiaTheme="minorHAnsi"/>
      <w:lang w:eastAsia="en-US"/>
    </w:rPr>
  </w:style>
  <w:style w:type="paragraph" w:customStyle="1" w:styleId="036101E56EA44F0C9FCB081E52B3EDB68">
    <w:name w:val="036101E56EA44F0C9FCB081E52B3EDB68"/>
    <w:rsid w:val="006034F5"/>
    <w:rPr>
      <w:rFonts w:eastAsiaTheme="minorHAnsi"/>
      <w:lang w:eastAsia="en-US"/>
    </w:rPr>
  </w:style>
  <w:style w:type="paragraph" w:customStyle="1" w:styleId="D293ADD39803475AB52D5404B02908E68">
    <w:name w:val="D293ADD39803475AB52D5404B02908E68"/>
    <w:rsid w:val="006034F5"/>
    <w:rPr>
      <w:rFonts w:eastAsiaTheme="minorHAnsi"/>
      <w:lang w:eastAsia="en-US"/>
    </w:rPr>
  </w:style>
  <w:style w:type="paragraph" w:customStyle="1" w:styleId="9C6E1A12468C43E989BA33E2E334FD358">
    <w:name w:val="9C6E1A12468C43E989BA33E2E334FD358"/>
    <w:rsid w:val="006034F5"/>
    <w:rPr>
      <w:rFonts w:eastAsiaTheme="minorHAnsi"/>
      <w:lang w:eastAsia="en-US"/>
    </w:rPr>
  </w:style>
  <w:style w:type="paragraph" w:customStyle="1" w:styleId="E6CD1B5FBA8B4BD8ADC8178BAA5E700C8">
    <w:name w:val="E6CD1B5FBA8B4BD8ADC8178BAA5E700C8"/>
    <w:rsid w:val="006034F5"/>
    <w:rPr>
      <w:rFonts w:eastAsiaTheme="minorHAnsi"/>
      <w:lang w:eastAsia="en-US"/>
    </w:rPr>
  </w:style>
  <w:style w:type="paragraph" w:customStyle="1" w:styleId="E46897DA94104E6A888D3D6D698472078">
    <w:name w:val="E46897DA94104E6A888D3D6D698472078"/>
    <w:rsid w:val="006034F5"/>
    <w:rPr>
      <w:rFonts w:eastAsiaTheme="minorHAnsi"/>
      <w:lang w:eastAsia="en-US"/>
    </w:rPr>
  </w:style>
  <w:style w:type="paragraph" w:customStyle="1" w:styleId="F94D997751CA45EB87ABCE09EE45910A8">
    <w:name w:val="F94D997751CA45EB87ABCE09EE45910A8"/>
    <w:rsid w:val="006034F5"/>
    <w:rPr>
      <w:rFonts w:eastAsiaTheme="minorHAnsi"/>
      <w:lang w:eastAsia="en-US"/>
    </w:rPr>
  </w:style>
  <w:style w:type="paragraph" w:customStyle="1" w:styleId="AE5450023055410DA97B4FC976A0B0C58">
    <w:name w:val="AE5450023055410DA97B4FC976A0B0C58"/>
    <w:rsid w:val="006034F5"/>
    <w:rPr>
      <w:rFonts w:eastAsiaTheme="minorHAnsi"/>
      <w:lang w:eastAsia="en-US"/>
    </w:rPr>
  </w:style>
  <w:style w:type="paragraph" w:customStyle="1" w:styleId="66B94C60465348FA8A74216C182205792">
    <w:name w:val="66B94C60465348FA8A74216C182205792"/>
    <w:rsid w:val="006034F5"/>
    <w:rPr>
      <w:rFonts w:eastAsiaTheme="minorHAnsi"/>
      <w:lang w:eastAsia="en-US"/>
    </w:rPr>
  </w:style>
  <w:style w:type="paragraph" w:customStyle="1" w:styleId="415F96005A7B417185E083D870B3022E2">
    <w:name w:val="415F96005A7B417185E083D870B3022E2"/>
    <w:rsid w:val="006034F5"/>
    <w:rPr>
      <w:rFonts w:eastAsiaTheme="minorHAnsi"/>
      <w:lang w:eastAsia="en-US"/>
    </w:rPr>
  </w:style>
  <w:style w:type="paragraph" w:customStyle="1" w:styleId="47C10CCBB48443588238FC67300198412">
    <w:name w:val="47C10CCBB48443588238FC67300198412"/>
    <w:rsid w:val="006034F5"/>
    <w:rPr>
      <w:rFonts w:eastAsiaTheme="minorHAnsi"/>
      <w:lang w:eastAsia="en-US"/>
    </w:rPr>
  </w:style>
  <w:style w:type="paragraph" w:customStyle="1" w:styleId="CFB32710DF4A4771938983B7E2B0BEA12">
    <w:name w:val="CFB32710DF4A4771938983B7E2B0BEA12"/>
    <w:rsid w:val="006034F5"/>
    <w:rPr>
      <w:rFonts w:eastAsiaTheme="minorHAnsi"/>
      <w:lang w:eastAsia="en-US"/>
    </w:rPr>
  </w:style>
  <w:style w:type="paragraph" w:customStyle="1" w:styleId="7C596D6909264FA6BD28A8B2750E76AD2">
    <w:name w:val="7C596D6909264FA6BD28A8B2750E76AD2"/>
    <w:rsid w:val="006034F5"/>
    <w:rPr>
      <w:rFonts w:eastAsiaTheme="minorHAnsi"/>
      <w:lang w:eastAsia="en-US"/>
    </w:rPr>
  </w:style>
  <w:style w:type="paragraph" w:customStyle="1" w:styleId="E63379770550475DAC070A83CA341465">
    <w:name w:val="E63379770550475DAC070A83CA341465"/>
    <w:rsid w:val="006034F5"/>
    <w:rPr>
      <w:rFonts w:eastAsiaTheme="minorHAnsi"/>
      <w:lang w:eastAsia="en-US"/>
    </w:rPr>
  </w:style>
  <w:style w:type="paragraph" w:customStyle="1" w:styleId="3E6D11F349BD46A6BAF6C60C06D3BEE117">
    <w:name w:val="3E6D11F349BD46A6BAF6C60C06D3BEE117"/>
    <w:rsid w:val="00EA0917"/>
    <w:rPr>
      <w:rFonts w:eastAsiaTheme="minorHAnsi"/>
      <w:lang w:eastAsia="en-US"/>
    </w:rPr>
  </w:style>
  <w:style w:type="paragraph" w:customStyle="1" w:styleId="D7179F19D74D45848D181272A5E2F1C918">
    <w:name w:val="D7179F19D74D45848D181272A5E2F1C918"/>
    <w:rsid w:val="00EA0917"/>
    <w:rPr>
      <w:rFonts w:eastAsiaTheme="minorHAnsi"/>
      <w:lang w:eastAsia="en-US"/>
    </w:rPr>
  </w:style>
  <w:style w:type="paragraph" w:customStyle="1" w:styleId="5D9F16911DFB447FAE825A2429B78E9117">
    <w:name w:val="5D9F16911DFB447FAE825A2429B78E9117"/>
    <w:rsid w:val="00EA0917"/>
    <w:rPr>
      <w:rFonts w:eastAsiaTheme="minorHAnsi"/>
      <w:lang w:eastAsia="en-US"/>
    </w:rPr>
  </w:style>
  <w:style w:type="paragraph" w:customStyle="1" w:styleId="1C7F044AAAFD496D91CBEBD19924C2D217">
    <w:name w:val="1C7F044AAAFD496D91CBEBD19924C2D217"/>
    <w:rsid w:val="00EA0917"/>
    <w:rPr>
      <w:rFonts w:eastAsiaTheme="minorHAnsi"/>
      <w:lang w:eastAsia="en-US"/>
    </w:rPr>
  </w:style>
  <w:style w:type="paragraph" w:customStyle="1" w:styleId="EDF7D0D284BC409F856BDA2D9443A85F17">
    <w:name w:val="EDF7D0D284BC409F856BDA2D9443A85F17"/>
    <w:rsid w:val="00EA0917"/>
    <w:rPr>
      <w:rFonts w:eastAsiaTheme="minorHAnsi"/>
      <w:lang w:eastAsia="en-US"/>
    </w:rPr>
  </w:style>
  <w:style w:type="paragraph" w:customStyle="1" w:styleId="DFFD97D7CDB14A43A4DAE7139DD7267D14">
    <w:name w:val="DFFD97D7CDB14A43A4DAE7139DD7267D14"/>
    <w:rsid w:val="00EA0917"/>
    <w:rPr>
      <w:rFonts w:eastAsiaTheme="minorHAnsi"/>
      <w:lang w:eastAsia="en-US"/>
    </w:rPr>
  </w:style>
  <w:style w:type="paragraph" w:customStyle="1" w:styleId="1F4471F8898D402D976192D7D5C62F5713">
    <w:name w:val="1F4471F8898D402D976192D7D5C62F5713"/>
    <w:rsid w:val="00EA0917"/>
    <w:rPr>
      <w:rFonts w:eastAsiaTheme="minorHAnsi"/>
      <w:lang w:eastAsia="en-US"/>
    </w:rPr>
  </w:style>
  <w:style w:type="paragraph" w:customStyle="1" w:styleId="25BD9F6D5CD74280A114BE83E7ABC46113">
    <w:name w:val="25BD9F6D5CD74280A114BE83E7ABC46113"/>
    <w:rsid w:val="00EA0917"/>
    <w:rPr>
      <w:rFonts w:eastAsiaTheme="minorHAnsi"/>
      <w:lang w:eastAsia="en-US"/>
    </w:rPr>
  </w:style>
  <w:style w:type="paragraph" w:customStyle="1" w:styleId="AF7687AD8F4E47C5AAEB75EBFB9611DB13">
    <w:name w:val="AF7687AD8F4E47C5AAEB75EBFB9611DB13"/>
    <w:rsid w:val="00EA0917"/>
    <w:rPr>
      <w:rFonts w:eastAsiaTheme="minorHAnsi"/>
      <w:lang w:eastAsia="en-US"/>
    </w:rPr>
  </w:style>
  <w:style w:type="paragraph" w:customStyle="1" w:styleId="5A95237C8FB14078BFCB785CF16ACC8A13">
    <w:name w:val="5A95237C8FB14078BFCB785CF16ACC8A13"/>
    <w:rsid w:val="00EA0917"/>
    <w:rPr>
      <w:rFonts w:eastAsiaTheme="minorHAnsi"/>
      <w:lang w:eastAsia="en-US"/>
    </w:rPr>
  </w:style>
  <w:style w:type="paragraph" w:customStyle="1" w:styleId="2AA8C93ED5EE47408826F712B66FF72B5">
    <w:name w:val="2AA8C93ED5EE47408826F712B66FF72B5"/>
    <w:rsid w:val="00EA0917"/>
    <w:rPr>
      <w:rFonts w:eastAsiaTheme="minorHAnsi"/>
      <w:lang w:eastAsia="en-US"/>
    </w:rPr>
  </w:style>
  <w:style w:type="paragraph" w:customStyle="1" w:styleId="E9D5ABF0D5F44A8DAD0D52B41480A98412">
    <w:name w:val="E9D5ABF0D5F44A8DAD0D52B41480A98412"/>
    <w:rsid w:val="00EA0917"/>
    <w:rPr>
      <w:rFonts w:eastAsiaTheme="minorHAnsi"/>
      <w:lang w:eastAsia="en-US"/>
    </w:rPr>
  </w:style>
  <w:style w:type="paragraph" w:customStyle="1" w:styleId="D1FFA1CB60E549578938F7F6B558CE4012">
    <w:name w:val="D1FFA1CB60E549578938F7F6B558CE4012"/>
    <w:rsid w:val="00EA0917"/>
    <w:rPr>
      <w:rFonts w:eastAsiaTheme="minorHAnsi"/>
      <w:lang w:eastAsia="en-US"/>
    </w:rPr>
  </w:style>
  <w:style w:type="paragraph" w:customStyle="1" w:styleId="6EB132F1B17140FB9A08C87B51866D3F9">
    <w:name w:val="6EB132F1B17140FB9A08C87B51866D3F9"/>
    <w:rsid w:val="00EA0917"/>
    <w:rPr>
      <w:rFonts w:eastAsiaTheme="minorHAnsi"/>
      <w:lang w:eastAsia="en-US"/>
    </w:rPr>
  </w:style>
  <w:style w:type="paragraph" w:customStyle="1" w:styleId="036101E56EA44F0C9FCB081E52B3EDB69">
    <w:name w:val="036101E56EA44F0C9FCB081E52B3EDB69"/>
    <w:rsid w:val="00EA0917"/>
    <w:rPr>
      <w:rFonts w:eastAsiaTheme="minorHAnsi"/>
      <w:lang w:eastAsia="en-US"/>
    </w:rPr>
  </w:style>
  <w:style w:type="paragraph" w:customStyle="1" w:styleId="D293ADD39803475AB52D5404B02908E69">
    <w:name w:val="D293ADD39803475AB52D5404B02908E69"/>
    <w:rsid w:val="00EA0917"/>
    <w:rPr>
      <w:rFonts w:eastAsiaTheme="minorHAnsi"/>
      <w:lang w:eastAsia="en-US"/>
    </w:rPr>
  </w:style>
  <w:style w:type="paragraph" w:customStyle="1" w:styleId="9C6E1A12468C43E989BA33E2E334FD359">
    <w:name w:val="9C6E1A12468C43E989BA33E2E334FD359"/>
    <w:rsid w:val="00EA0917"/>
    <w:rPr>
      <w:rFonts w:eastAsiaTheme="minorHAnsi"/>
      <w:lang w:eastAsia="en-US"/>
    </w:rPr>
  </w:style>
  <w:style w:type="paragraph" w:customStyle="1" w:styleId="E6CD1B5FBA8B4BD8ADC8178BAA5E700C9">
    <w:name w:val="E6CD1B5FBA8B4BD8ADC8178BAA5E700C9"/>
    <w:rsid w:val="00EA0917"/>
    <w:rPr>
      <w:rFonts w:eastAsiaTheme="minorHAnsi"/>
      <w:lang w:eastAsia="en-US"/>
    </w:rPr>
  </w:style>
  <w:style w:type="paragraph" w:customStyle="1" w:styleId="E46897DA94104E6A888D3D6D698472079">
    <w:name w:val="E46897DA94104E6A888D3D6D698472079"/>
    <w:rsid w:val="00EA0917"/>
    <w:rPr>
      <w:rFonts w:eastAsiaTheme="minorHAnsi"/>
      <w:lang w:eastAsia="en-US"/>
    </w:rPr>
  </w:style>
  <w:style w:type="paragraph" w:customStyle="1" w:styleId="F94D997751CA45EB87ABCE09EE45910A9">
    <w:name w:val="F94D997751CA45EB87ABCE09EE45910A9"/>
    <w:rsid w:val="00EA0917"/>
    <w:rPr>
      <w:rFonts w:eastAsiaTheme="minorHAnsi"/>
      <w:lang w:eastAsia="en-US"/>
    </w:rPr>
  </w:style>
  <w:style w:type="paragraph" w:customStyle="1" w:styleId="AE5450023055410DA97B4FC976A0B0C59">
    <w:name w:val="AE5450023055410DA97B4FC976A0B0C59"/>
    <w:rsid w:val="00EA0917"/>
    <w:rPr>
      <w:rFonts w:eastAsiaTheme="minorHAnsi"/>
      <w:lang w:eastAsia="en-US"/>
    </w:rPr>
  </w:style>
  <w:style w:type="paragraph" w:customStyle="1" w:styleId="66B94C60465348FA8A74216C182205793">
    <w:name w:val="66B94C60465348FA8A74216C182205793"/>
    <w:rsid w:val="00EA0917"/>
    <w:rPr>
      <w:rFonts w:eastAsiaTheme="minorHAnsi"/>
      <w:lang w:eastAsia="en-US"/>
    </w:rPr>
  </w:style>
  <w:style w:type="paragraph" w:customStyle="1" w:styleId="415F96005A7B417185E083D870B3022E3">
    <w:name w:val="415F96005A7B417185E083D870B3022E3"/>
    <w:rsid w:val="00EA0917"/>
    <w:rPr>
      <w:rFonts w:eastAsiaTheme="minorHAnsi"/>
      <w:lang w:eastAsia="en-US"/>
    </w:rPr>
  </w:style>
  <w:style w:type="paragraph" w:customStyle="1" w:styleId="47C10CCBB48443588238FC67300198413">
    <w:name w:val="47C10CCBB48443588238FC67300198413"/>
    <w:rsid w:val="00EA0917"/>
    <w:rPr>
      <w:rFonts w:eastAsiaTheme="minorHAnsi"/>
      <w:lang w:eastAsia="en-US"/>
    </w:rPr>
  </w:style>
  <w:style w:type="paragraph" w:customStyle="1" w:styleId="CFB32710DF4A4771938983B7E2B0BEA13">
    <w:name w:val="CFB32710DF4A4771938983B7E2B0BEA13"/>
    <w:rsid w:val="00EA0917"/>
    <w:rPr>
      <w:rFonts w:eastAsiaTheme="minorHAnsi"/>
      <w:lang w:eastAsia="en-US"/>
    </w:rPr>
  </w:style>
  <w:style w:type="paragraph" w:customStyle="1" w:styleId="7C596D6909264FA6BD28A8B2750E76AD3">
    <w:name w:val="7C596D6909264FA6BD28A8B2750E76AD3"/>
    <w:rsid w:val="00EA0917"/>
    <w:rPr>
      <w:rFonts w:eastAsiaTheme="minorHAnsi"/>
      <w:lang w:eastAsia="en-US"/>
    </w:rPr>
  </w:style>
  <w:style w:type="paragraph" w:customStyle="1" w:styleId="E63379770550475DAC070A83CA3414651">
    <w:name w:val="E63379770550475DAC070A83CA3414651"/>
    <w:rsid w:val="00EA0917"/>
    <w:rPr>
      <w:rFonts w:eastAsiaTheme="minorHAnsi"/>
      <w:lang w:eastAsia="en-US"/>
    </w:rPr>
  </w:style>
  <w:style w:type="paragraph" w:customStyle="1" w:styleId="C8F74D0DDFC4472D985D286F885D1EAD">
    <w:name w:val="C8F74D0DDFC4472D985D286F885D1EAD"/>
    <w:rsid w:val="00EA0917"/>
    <w:rPr>
      <w:rFonts w:eastAsiaTheme="minorHAnsi"/>
      <w:lang w:eastAsia="en-US"/>
    </w:rPr>
  </w:style>
  <w:style w:type="paragraph" w:customStyle="1" w:styleId="3E6D11F349BD46A6BAF6C60C06D3BEE118">
    <w:name w:val="3E6D11F349BD46A6BAF6C60C06D3BEE118"/>
    <w:rsid w:val="00B14113"/>
    <w:rPr>
      <w:rFonts w:eastAsiaTheme="minorHAnsi"/>
      <w:lang w:eastAsia="en-US"/>
    </w:rPr>
  </w:style>
  <w:style w:type="paragraph" w:customStyle="1" w:styleId="D7179F19D74D45848D181272A5E2F1C919">
    <w:name w:val="D7179F19D74D45848D181272A5E2F1C919"/>
    <w:rsid w:val="00B14113"/>
    <w:rPr>
      <w:rFonts w:eastAsiaTheme="minorHAnsi"/>
      <w:lang w:eastAsia="en-US"/>
    </w:rPr>
  </w:style>
  <w:style w:type="paragraph" w:customStyle="1" w:styleId="5D9F16911DFB447FAE825A2429B78E9118">
    <w:name w:val="5D9F16911DFB447FAE825A2429B78E9118"/>
    <w:rsid w:val="00B14113"/>
    <w:rPr>
      <w:rFonts w:eastAsiaTheme="minorHAnsi"/>
      <w:lang w:eastAsia="en-US"/>
    </w:rPr>
  </w:style>
  <w:style w:type="paragraph" w:customStyle="1" w:styleId="1C7F044AAAFD496D91CBEBD19924C2D218">
    <w:name w:val="1C7F044AAAFD496D91CBEBD19924C2D218"/>
    <w:rsid w:val="00B14113"/>
    <w:rPr>
      <w:rFonts w:eastAsiaTheme="minorHAnsi"/>
      <w:lang w:eastAsia="en-US"/>
    </w:rPr>
  </w:style>
  <w:style w:type="paragraph" w:customStyle="1" w:styleId="EDF7D0D284BC409F856BDA2D9443A85F18">
    <w:name w:val="EDF7D0D284BC409F856BDA2D9443A85F18"/>
    <w:rsid w:val="00B14113"/>
    <w:rPr>
      <w:rFonts w:eastAsiaTheme="minorHAnsi"/>
      <w:lang w:eastAsia="en-US"/>
    </w:rPr>
  </w:style>
  <w:style w:type="paragraph" w:customStyle="1" w:styleId="DFFD97D7CDB14A43A4DAE7139DD7267D15">
    <w:name w:val="DFFD97D7CDB14A43A4DAE7139DD7267D15"/>
    <w:rsid w:val="00B14113"/>
    <w:rPr>
      <w:rFonts w:eastAsiaTheme="minorHAnsi"/>
      <w:lang w:eastAsia="en-US"/>
    </w:rPr>
  </w:style>
  <w:style w:type="paragraph" w:customStyle="1" w:styleId="1F4471F8898D402D976192D7D5C62F5714">
    <w:name w:val="1F4471F8898D402D976192D7D5C62F5714"/>
    <w:rsid w:val="00B14113"/>
    <w:rPr>
      <w:rFonts w:eastAsiaTheme="minorHAnsi"/>
      <w:lang w:eastAsia="en-US"/>
    </w:rPr>
  </w:style>
  <w:style w:type="paragraph" w:customStyle="1" w:styleId="25BD9F6D5CD74280A114BE83E7ABC46114">
    <w:name w:val="25BD9F6D5CD74280A114BE83E7ABC46114"/>
    <w:rsid w:val="00B14113"/>
    <w:rPr>
      <w:rFonts w:eastAsiaTheme="minorHAnsi"/>
      <w:lang w:eastAsia="en-US"/>
    </w:rPr>
  </w:style>
  <w:style w:type="paragraph" w:customStyle="1" w:styleId="AF7687AD8F4E47C5AAEB75EBFB9611DB14">
    <w:name w:val="AF7687AD8F4E47C5AAEB75EBFB9611DB14"/>
    <w:rsid w:val="00B14113"/>
    <w:rPr>
      <w:rFonts w:eastAsiaTheme="minorHAnsi"/>
      <w:lang w:eastAsia="en-US"/>
    </w:rPr>
  </w:style>
  <w:style w:type="paragraph" w:customStyle="1" w:styleId="5A95237C8FB14078BFCB785CF16ACC8A14">
    <w:name w:val="5A95237C8FB14078BFCB785CF16ACC8A14"/>
    <w:rsid w:val="00B14113"/>
    <w:rPr>
      <w:rFonts w:eastAsiaTheme="minorHAnsi"/>
      <w:lang w:eastAsia="en-US"/>
    </w:rPr>
  </w:style>
  <w:style w:type="paragraph" w:customStyle="1" w:styleId="2AA8C93ED5EE47408826F712B66FF72B6">
    <w:name w:val="2AA8C93ED5EE47408826F712B66FF72B6"/>
    <w:rsid w:val="00B14113"/>
    <w:rPr>
      <w:rFonts w:eastAsiaTheme="minorHAnsi"/>
      <w:lang w:eastAsia="en-US"/>
    </w:rPr>
  </w:style>
  <w:style w:type="paragraph" w:customStyle="1" w:styleId="E9D5ABF0D5F44A8DAD0D52B41480A98413">
    <w:name w:val="E9D5ABF0D5F44A8DAD0D52B41480A98413"/>
    <w:rsid w:val="00B14113"/>
    <w:rPr>
      <w:rFonts w:eastAsiaTheme="minorHAnsi"/>
      <w:lang w:eastAsia="en-US"/>
    </w:rPr>
  </w:style>
  <w:style w:type="paragraph" w:customStyle="1" w:styleId="D1FFA1CB60E549578938F7F6B558CE4013">
    <w:name w:val="D1FFA1CB60E549578938F7F6B558CE4013"/>
    <w:rsid w:val="00B14113"/>
    <w:rPr>
      <w:rFonts w:eastAsiaTheme="minorHAnsi"/>
      <w:lang w:eastAsia="en-US"/>
    </w:rPr>
  </w:style>
  <w:style w:type="paragraph" w:customStyle="1" w:styleId="6EB132F1B17140FB9A08C87B51866D3F10">
    <w:name w:val="6EB132F1B17140FB9A08C87B51866D3F10"/>
    <w:rsid w:val="00B14113"/>
    <w:rPr>
      <w:rFonts w:eastAsiaTheme="minorHAnsi"/>
      <w:lang w:eastAsia="en-US"/>
    </w:rPr>
  </w:style>
  <w:style w:type="paragraph" w:customStyle="1" w:styleId="036101E56EA44F0C9FCB081E52B3EDB610">
    <w:name w:val="036101E56EA44F0C9FCB081E52B3EDB610"/>
    <w:rsid w:val="00B14113"/>
    <w:rPr>
      <w:rFonts w:eastAsiaTheme="minorHAnsi"/>
      <w:lang w:eastAsia="en-US"/>
    </w:rPr>
  </w:style>
  <w:style w:type="paragraph" w:customStyle="1" w:styleId="D293ADD39803475AB52D5404B02908E610">
    <w:name w:val="D293ADD39803475AB52D5404B02908E610"/>
    <w:rsid w:val="00B14113"/>
    <w:rPr>
      <w:rFonts w:eastAsiaTheme="minorHAnsi"/>
      <w:lang w:eastAsia="en-US"/>
    </w:rPr>
  </w:style>
  <w:style w:type="paragraph" w:customStyle="1" w:styleId="9C6E1A12468C43E989BA33E2E334FD3510">
    <w:name w:val="9C6E1A12468C43E989BA33E2E334FD3510"/>
    <w:rsid w:val="00B14113"/>
    <w:rPr>
      <w:rFonts w:eastAsiaTheme="minorHAnsi"/>
      <w:lang w:eastAsia="en-US"/>
    </w:rPr>
  </w:style>
  <w:style w:type="paragraph" w:customStyle="1" w:styleId="E6CD1B5FBA8B4BD8ADC8178BAA5E700C10">
    <w:name w:val="E6CD1B5FBA8B4BD8ADC8178BAA5E700C10"/>
    <w:rsid w:val="00B14113"/>
    <w:rPr>
      <w:rFonts w:eastAsiaTheme="minorHAnsi"/>
      <w:lang w:eastAsia="en-US"/>
    </w:rPr>
  </w:style>
  <w:style w:type="paragraph" w:customStyle="1" w:styleId="E46897DA94104E6A888D3D6D6984720710">
    <w:name w:val="E46897DA94104E6A888D3D6D6984720710"/>
    <w:rsid w:val="00B14113"/>
    <w:rPr>
      <w:rFonts w:eastAsiaTheme="minorHAnsi"/>
      <w:lang w:eastAsia="en-US"/>
    </w:rPr>
  </w:style>
  <w:style w:type="paragraph" w:customStyle="1" w:styleId="F94D997751CA45EB87ABCE09EE45910A10">
    <w:name w:val="F94D997751CA45EB87ABCE09EE45910A10"/>
    <w:rsid w:val="00B14113"/>
    <w:rPr>
      <w:rFonts w:eastAsiaTheme="minorHAnsi"/>
      <w:lang w:eastAsia="en-US"/>
    </w:rPr>
  </w:style>
  <w:style w:type="paragraph" w:customStyle="1" w:styleId="AE5450023055410DA97B4FC976A0B0C510">
    <w:name w:val="AE5450023055410DA97B4FC976A0B0C510"/>
    <w:rsid w:val="00B14113"/>
    <w:rPr>
      <w:rFonts w:eastAsiaTheme="minorHAnsi"/>
      <w:lang w:eastAsia="en-US"/>
    </w:rPr>
  </w:style>
  <w:style w:type="paragraph" w:customStyle="1" w:styleId="66B94C60465348FA8A74216C182205794">
    <w:name w:val="66B94C60465348FA8A74216C182205794"/>
    <w:rsid w:val="00B14113"/>
    <w:rPr>
      <w:rFonts w:eastAsiaTheme="minorHAnsi"/>
      <w:lang w:eastAsia="en-US"/>
    </w:rPr>
  </w:style>
  <w:style w:type="paragraph" w:customStyle="1" w:styleId="415F96005A7B417185E083D870B3022E4">
    <w:name w:val="415F96005A7B417185E083D870B3022E4"/>
    <w:rsid w:val="00B14113"/>
    <w:rPr>
      <w:rFonts w:eastAsiaTheme="minorHAnsi"/>
      <w:lang w:eastAsia="en-US"/>
    </w:rPr>
  </w:style>
  <w:style w:type="paragraph" w:customStyle="1" w:styleId="47C10CCBB48443588238FC67300198414">
    <w:name w:val="47C10CCBB48443588238FC67300198414"/>
    <w:rsid w:val="00B14113"/>
    <w:rPr>
      <w:rFonts w:eastAsiaTheme="minorHAnsi"/>
      <w:lang w:eastAsia="en-US"/>
    </w:rPr>
  </w:style>
  <w:style w:type="paragraph" w:customStyle="1" w:styleId="CFB32710DF4A4771938983B7E2B0BEA14">
    <w:name w:val="CFB32710DF4A4771938983B7E2B0BEA14"/>
    <w:rsid w:val="00B14113"/>
    <w:rPr>
      <w:rFonts w:eastAsiaTheme="minorHAnsi"/>
      <w:lang w:eastAsia="en-US"/>
    </w:rPr>
  </w:style>
  <w:style w:type="paragraph" w:customStyle="1" w:styleId="7C596D6909264FA6BD28A8B2750E76AD4">
    <w:name w:val="7C596D6909264FA6BD28A8B2750E76AD4"/>
    <w:rsid w:val="00B14113"/>
    <w:rPr>
      <w:rFonts w:eastAsiaTheme="minorHAnsi"/>
      <w:lang w:eastAsia="en-US"/>
    </w:rPr>
  </w:style>
  <w:style w:type="paragraph" w:customStyle="1" w:styleId="E63379770550475DAC070A83CA3414652">
    <w:name w:val="E63379770550475DAC070A83CA3414652"/>
    <w:rsid w:val="00B14113"/>
    <w:rPr>
      <w:rFonts w:eastAsiaTheme="minorHAnsi"/>
      <w:lang w:eastAsia="en-US"/>
    </w:rPr>
  </w:style>
  <w:style w:type="paragraph" w:customStyle="1" w:styleId="C8F74D0DDFC4472D985D286F885D1EAD1">
    <w:name w:val="C8F74D0DDFC4472D985D286F885D1EAD1"/>
    <w:rsid w:val="00B14113"/>
    <w:rPr>
      <w:rFonts w:eastAsiaTheme="minorHAnsi"/>
      <w:lang w:eastAsia="en-US"/>
    </w:rPr>
  </w:style>
  <w:style w:type="paragraph" w:customStyle="1" w:styleId="9D2EA6F2FDAE4F88A79C43475FF4F1C5">
    <w:name w:val="9D2EA6F2FDAE4F88A79C43475FF4F1C5"/>
    <w:rsid w:val="00B14113"/>
  </w:style>
  <w:style w:type="paragraph" w:customStyle="1" w:styleId="4AFAC32B18E14FA2B1173579A015C8DC">
    <w:name w:val="4AFAC32B18E14FA2B1173579A015C8DC"/>
    <w:rsid w:val="00B14113"/>
  </w:style>
  <w:style w:type="paragraph" w:customStyle="1" w:styleId="4AF2C9D8AAA7468C962ABB22E2D2B227">
    <w:name w:val="4AF2C9D8AAA7468C962ABB22E2D2B227"/>
    <w:rsid w:val="00B14113"/>
  </w:style>
  <w:style w:type="paragraph" w:customStyle="1" w:styleId="3E6D11F349BD46A6BAF6C60C06D3BEE119">
    <w:name w:val="3E6D11F349BD46A6BAF6C60C06D3BEE119"/>
    <w:rsid w:val="00B14113"/>
    <w:rPr>
      <w:rFonts w:eastAsiaTheme="minorHAnsi"/>
      <w:lang w:eastAsia="en-US"/>
    </w:rPr>
  </w:style>
  <w:style w:type="paragraph" w:customStyle="1" w:styleId="D7179F19D74D45848D181272A5E2F1C920">
    <w:name w:val="D7179F19D74D45848D181272A5E2F1C920"/>
    <w:rsid w:val="00B14113"/>
    <w:rPr>
      <w:rFonts w:eastAsiaTheme="minorHAnsi"/>
      <w:lang w:eastAsia="en-US"/>
    </w:rPr>
  </w:style>
  <w:style w:type="paragraph" w:customStyle="1" w:styleId="5D9F16911DFB447FAE825A2429B78E9119">
    <w:name w:val="5D9F16911DFB447FAE825A2429B78E9119"/>
    <w:rsid w:val="00B14113"/>
    <w:rPr>
      <w:rFonts w:eastAsiaTheme="minorHAnsi"/>
      <w:lang w:eastAsia="en-US"/>
    </w:rPr>
  </w:style>
  <w:style w:type="paragraph" w:customStyle="1" w:styleId="1C7F044AAAFD496D91CBEBD19924C2D219">
    <w:name w:val="1C7F044AAAFD496D91CBEBD19924C2D219"/>
    <w:rsid w:val="00B14113"/>
    <w:rPr>
      <w:rFonts w:eastAsiaTheme="minorHAnsi"/>
      <w:lang w:eastAsia="en-US"/>
    </w:rPr>
  </w:style>
  <w:style w:type="paragraph" w:customStyle="1" w:styleId="EDF7D0D284BC409F856BDA2D9443A85F19">
    <w:name w:val="EDF7D0D284BC409F856BDA2D9443A85F19"/>
    <w:rsid w:val="00B14113"/>
    <w:rPr>
      <w:rFonts w:eastAsiaTheme="minorHAnsi"/>
      <w:lang w:eastAsia="en-US"/>
    </w:rPr>
  </w:style>
  <w:style w:type="paragraph" w:customStyle="1" w:styleId="DFFD97D7CDB14A43A4DAE7139DD7267D16">
    <w:name w:val="DFFD97D7CDB14A43A4DAE7139DD7267D16"/>
    <w:rsid w:val="00B14113"/>
    <w:rPr>
      <w:rFonts w:eastAsiaTheme="minorHAnsi"/>
      <w:lang w:eastAsia="en-US"/>
    </w:rPr>
  </w:style>
  <w:style w:type="paragraph" w:customStyle="1" w:styleId="1F4471F8898D402D976192D7D5C62F5715">
    <w:name w:val="1F4471F8898D402D976192D7D5C62F5715"/>
    <w:rsid w:val="00B14113"/>
    <w:rPr>
      <w:rFonts w:eastAsiaTheme="minorHAnsi"/>
      <w:lang w:eastAsia="en-US"/>
    </w:rPr>
  </w:style>
  <w:style w:type="paragraph" w:customStyle="1" w:styleId="25BD9F6D5CD74280A114BE83E7ABC46115">
    <w:name w:val="25BD9F6D5CD74280A114BE83E7ABC46115"/>
    <w:rsid w:val="00B14113"/>
    <w:rPr>
      <w:rFonts w:eastAsiaTheme="minorHAnsi"/>
      <w:lang w:eastAsia="en-US"/>
    </w:rPr>
  </w:style>
  <w:style w:type="paragraph" w:customStyle="1" w:styleId="AF7687AD8F4E47C5AAEB75EBFB9611DB15">
    <w:name w:val="AF7687AD8F4E47C5AAEB75EBFB9611DB15"/>
    <w:rsid w:val="00B14113"/>
    <w:rPr>
      <w:rFonts w:eastAsiaTheme="minorHAnsi"/>
      <w:lang w:eastAsia="en-US"/>
    </w:rPr>
  </w:style>
  <w:style w:type="paragraph" w:customStyle="1" w:styleId="5A95237C8FB14078BFCB785CF16ACC8A15">
    <w:name w:val="5A95237C8FB14078BFCB785CF16ACC8A15"/>
    <w:rsid w:val="00B14113"/>
    <w:rPr>
      <w:rFonts w:eastAsiaTheme="minorHAnsi"/>
      <w:lang w:eastAsia="en-US"/>
    </w:rPr>
  </w:style>
  <w:style w:type="paragraph" w:customStyle="1" w:styleId="2AA8C93ED5EE47408826F712B66FF72B7">
    <w:name w:val="2AA8C93ED5EE47408826F712B66FF72B7"/>
    <w:rsid w:val="00B14113"/>
    <w:rPr>
      <w:rFonts w:eastAsiaTheme="minorHAnsi"/>
      <w:lang w:eastAsia="en-US"/>
    </w:rPr>
  </w:style>
  <w:style w:type="paragraph" w:customStyle="1" w:styleId="E9D5ABF0D5F44A8DAD0D52B41480A98414">
    <w:name w:val="E9D5ABF0D5F44A8DAD0D52B41480A98414"/>
    <w:rsid w:val="00B14113"/>
    <w:rPr>
      <w:rFonts w:eastAsiaTheme="minorHAnsi"/>
      <w:lang w:eastAsia="en-US"/>
    </w:rPr>
  </w:style>
  <w:style w:type="paragraph" w:customStyle="1" w:styleId="D1FFA1CB60E549578938F7F6B558CE4014">
    <w:name w:val="D1FFA1CB60E549578938F7F6B558CE4014"/>
    <w:rsid w:val="00B14113"/>
    <w:rPr>
      <w:rFonts w:eastAsiaTheme="minorHAnsi"/>
      <w:lang w:eastAsia="en-US"/>
    </w:rPr>
  </w:style>
  <w:style w:type="paragraph" w:customStyle="1" w:styleId="6EB132F1B17140FB9A08C87B51866D3F11">
    <w:name w:val="6EB132F1B17140FB9A08C87B51866D3F11"/>
    <w:rsid w:val="00B14113"/>
    <w:rPr>
      <w:rFonts w:eastAsiaTheme="minorHAnsi"/>
      <w:lang w:eastAsia="en-US"/>
    </w:rPr>
  </w:style>
  <w:style w:type="paragraph" w:customStyle="1" w:styleId="036101E56EA44F0C9FCB081E52B3EDB611">
    <w:name w:val="036101E56EA44F0C9FCB081E52B3EDB611"/>
    <w:rsid w:val="00B14113"/>
    <w:rPr>
      <w:rFonts w:eastAsiaTheme="minorHAnsi"/>
      <w:lang w:eastAsia="en-US"/>
    </w:rPr>
  </w:style>
  <w:style w:type="paragraph" w:customStyle="1" w:styleId="D293ADD39803475AB52D5404B02908E611">
    <w:name w:val="D293ADD39803475AB52D5404B02908E611"/>
    <w:rsid w:val="00B14113"/>
    <w:rPr>
      <w:rFonts w:eastAsiaTheme="minorHAnsi"/>
      <w:lang w:eastAsia="en-US"/>
    </w:rPr>
  </w:style>
  <w:style w:type="paragraph" w:customStyle="1" w:styleId="9C6E1A12468C43E989BA33E2E334FD3511">
    <w:name w:val="9C6E1A12468C43E989BA33E2E334FD3511"/>
    <w:rsid w:val="00B14113"/>
    <w:rPr>
      <w:rFonts w:eastAsiaTheme="minorHAnsi"/>
      <w:lang w:eastAsia="en-US"/>
    </w:rPr>
  </w:style>
  <w:style w:type="paragraph" w:customStyle="1" w:styleId="E6CD1B5FBA8B4BD8ADC8178BAA5E700C11">
    <w:name w:val="E6CD1B5FBA8B4BD8ADC8178BAA5E700C11"/>
    <w:rsid w:val="00B14113"/>
    <w:rPr>
      <w:rFonts w:eastAsiaTheme="minorHAnsi"/>
      <w:lang w:eastAsia="en-US"/>
    </w:rPr>
  </w:style>
  <w:style w:type="paragraph" w:customStyle="1" w:styleId="E46897DA94104E6A888D3D6D6984720711">
    <w:name w:val="E46897DA94104E6A888D3D6D6984720711"/>
    <w:rsid w:val="00B14113"/>
    <w:rPr>
      <w:rFonts w:eastAsiaTheme="minorHAnsi"/>
      <w:lang w:eastAsia="en-US"/>
    </w:rPr>
  </w:style>
  <w:style w:type="paragraph" w:customStyle="1" w:styleId="F94D997751CA45EB87ABCE09EE45910A11">
    <w:name w:val="F94D997751CA45EB87ABCE09EE45910A11"/>
    <w:rsid w:val="00B14113"/>
    <w:rPr>
      <w:rFonts w:eastAsiaTheme="minorHAnsi"/>
      <w:lang w:eastAsia="en-US"/>
    </w:rPr>
  </w:style>
  <w:style w:type="paragraph" w:customStyle="1" w:styleId="AE5450023055410DA97B4FC976A0B0C511">
    <w:name w:val="AE5450023055410DA97B4FC976A0B0C511"/>
    <w:rsid w:val="00B14113"/>
    <w:rPr>
      <w:rFonts w:eastAsiaTheme="minorHAnsi"/>
      <w:lang w:eastAsia="en-US"/>
    </w:rPr>
  </w:style>
  <w:style w:type="paragraph" w:customStyle="1" w:styleId="66B94C60465348FA8A74216C182205795">
    <w:name w:val="66B94C60465348FA8A74216C182205795"/>
    <w:rsid w:val="00B14113"/>
    <w:rPr>
      <w:rFonts w:eastAsiaTheme="minorHAnsi"/>
      <w:lang w:eastAsia="en-US"/>
    </w:rPr>
  </w:style>
  <w:style w:type="paragraph" w:customStyle="1" w:styleId="415F96005A7B417185E083D870B3022E5">
    <w:name w:val="415F96005A7B417185E083D870B3022E5"/>
    <w:rsid w:val="00B14113"/>
    <w:rPr>
      <w:rFonts w:eastAsiaTheme="minorHAnsi"/>
      <w:lang w:eastAsia="en-US"/>
    </w:rPr>
  </w:style>
  <w:style w:type="paragraph" w:customStyle="1" w:styleId="47C10CCBB48443588238FC67300198415">
    <w:name w:val="47C10CCBB48443588238FC67300198415"/>
    <w:rsid w:val="00B14113"/>
    <w:rPr>
      <w:rFonts w:eastAsiaTheme="minorHAnsi"/>
      <w:lang w:eastAsia="en-US"/>
    </w:rPr>
  </w:style>
  <w:style w:type="paragraph" w:customStyle="1" w:styleId="CFB32710DF4A4771938983B7E2B0BEA15">
    <w:name w:val="CFB32710DF4A4771938983B7E2B0BEA15"/>
    <w:rsid w:val="00B14113"/>
    <w:rPr>
      <w:rFonts w:eastAsiaTheme="minorHAnsi"/>
      <w:lang w:eastAsia="en-US"/>
    </w:rPr>
  </w:style>
  <w:style w:type="paragraph" w:customStyle="1" w:styleId="7C596D6909264FA6BD28A8B2750E76AD5">
    <w:name w:val="7C596D6909264FA6BD28A8B2750E76AD5"/>
    <w:rsid w:val="00B14113"/>
    <w:rPr>
      <w:rFonts w:eastAsiaTheme="minorHAnsi"/>
      <w:lang w:eastAsia="en-US"/>
    </w:rPr>
  </w:style>
  <w:style w:type="paragraph" w:customStyle="1" w:styleId="E63379770550475DAC070A83CA3414653">
    <w:name w:val="E63379770550475DAC070A83CA3414653"/>
    <w:rsid w:val="00B14113"/>
    <w:rPr>
      <w:rFonts w:eastAsiaTheme="minorHAnsi"/>
      <w:lang w:eastAsia="en-US"/>
    </w:rPr>
  </w:style>
  <w:style w:type="paragraph" w:customStyle="1" w:styleId="C8F74D0DDFC4472D985D286F885D1EAD2">
    <w:name w:val="C8F74D0DDFC4472D985D286F885D1EAD2"/>
    <w:rsid w:val="00B14113"/>
    <w:rPr>
      <w:rFonts w:eastAsiaTheme="minorHAnsi"/>
      <w:lang w:eastAsia="en-US"/>
    </w:rPr>
  </w:style>
  <w:style w:type="paragraph" w:customStyle="1" w:styleId="6DCA6EA92D284A4DBE746ECA3BB1E778">
    <w:name w:val="6DCA6EA92D284A4DBE746ECA3BB1E778"/>
    <w:rsid w:val="00B14113"/>
    <w:rPr>
      <w:rFonts w:eastAsiaTheme="minorHAnsi"/>
      <w:lang w:eastAsia="en-US"/>
    </w:rPr>
  </w:style>
  <w:style w:type="paragraph" w:customStyle="1" w:styleId="152B62997E9442BBA9794BD5BFA8F235">
    <w:name w:val="152B62997E9442BBA9794BD5BFA8F235"/>
    <w:rsid w:val="00B14113"/>
    <w:rPr>
      <w:rFonts w:eastAsiaTheme="minorHAnsi"/>
      <w:lang w:eastAsia="en-US"/>
    </w:rPr>
  </w:style>
  <w:style w:type="paragraph" w:customStyle="1" w:styleId="35D710FF3C574F5FACABEFC064D1742D">
    <w:name w:val="35D710FF3C574F5FACABEFC064D1742D"/>
    <w:rsid w:val="00B14113"/>
    <w:rPr>
      <w:rFonts w:eastAsiaTheme="minorHAnsi"/>
      <w:lang w:eastAsia="en-US"/>
    </w:rPr>
  </w:style>
  <w:style w:type="paragraph" w:customStyle="1" w:styleId="E3158350129A441CAAB99F3E8884BFBF">
    <w:name w:val="E3158350129A441CAAB99F3E8884BFBF"/>
    <w:rsid w:val="00B14113"/>
    <w:rPr>
      <w:rFonts w:eastAsiaTheme="minorHAnsi"/>
      <w:lang w:eastAsia="en-US"/>
    </w:rPr>
  </w:style>
  <w:style w:type="paragraph" w:customStyle="1" w:styleId="F855F36F200E4C3DB6DE470C876CB607">
    <w:name w:val="F855F36F200E4C3DB6DE470C876CB607"/>
    <w:rsid w:val="00B14113"/>
    <w:rPr>
      <w:rFonts w:eastAsiaTheme="minorHAnsi"/>
      <w:lang w:eastAsia="en-US"/>
    </w:rPr>
  </w:style>
  <w:style w:type="paragraph" w:customStyle="1" w:styleId="4F0B765289CF4CBABAA1A2EE902DC50C">
    <w:name w:val="4F0B765289CF4CBABAA1A2EE902DC50C"/>
    <w:rsid w:val="00B14113"/>
    <w:rPr>
      <w:rFonts w:eastAsiaTheme="minorHAnsi"/>
      <w:lang w:eastAsia="en-US"/>
    </w:rPr>
  </w:style>
  <w:style w:type="paragraph" w:customStyle="1" w:styleId="2E8FB9BB3A9E4014A34D231B31EAA08A">
    <w:name w:val="2E8FB9BB3A9E4014A34D231B31EAA08A"/>
    <w:rsid w:val="00B14113"/>
    <w:rPr>
      <w:rFonts w:eastAsiaTheme="minorHAnsi"/>
      <w:lang w:eastAsia="en-US"/>
    </w:rPr>
  </w:style>
  <w:style w:type="paragraph" w:customStyle="1" w:styleId="3E6D11F349BD46A6BAF6C60C06D3BEE120">
    <w:name w:val="3E6D11F349BD46A6BAF6C60C06D3BEE120"/>
    <w:rsid w:val="006D01BD"/>
    <w:rPr>
      <w:rFonts w:eastAsiaTheme="minorHAnsi"/>
      <w:lang w:eastAsia="en-US"/>
    </w:rPr>
  </w:style>
  <w:style w:type="paragraph" w:customStyle="1" w:styleId="D7179F19D74D45848D181272A5E2F1C921">
    <w:name w:val="D7179F19D74D45848D181272A5E2F1C921"/>
    <w:rsid w:val="006D01BD"/>
    <w:rPr>
      <w:rFonts w:eastAsiaTheme="minorHAnsi"/>
      <w:lang w:eastAsia="en-US"/>
    </w:rPr>
  </w:style>
  <w:style w:type="paragraph" w:customStyle="1" w:styleId="5D9F16911DFB447FAE825A2429B78E9120">
    <w:name w:val="5D9F16911DFB447FAE825A2429B78E9120"/>
    <w:rsid w:val="006D01BD"/>
    <w:rPr>
      <w:rFonts w:eastAsiaTheme="minorHAnsi"/>
      <w:lang w:eastAsia="en-US"/>
    </w:rPr>
  </w:style>
  <w:style w:type="paragraph" w:customStyle="1" w:styleId="1C7F044AAAFD496D91CBEBD19924C2D220">
    <w:name w:val="1C7F044AAAFD496D91CBEBD19924C2D220"/>
    <w:rsid w:val="006D01BD"/>
    <w:rPr>
      <w:rFonts w:eastAsiaTheme="minorHAnsi"/>
      <w:lang w:eastAsia="en-US"/>
    </w:rPr>
  </w:style>
  <w:style w:type="paragraph" w:customStyle="1" w:styleId="EDF7D0D284BC409F856BDA2D9443A85F20">
    <w:name w:val="EDF7D0D284BC409F856BDA2D9443A85F20"/>
    <w:rsid w:val="006D01BD"/>
    <w:rPr>
      <w:rFonts w:eastAsiaTheme="minorHAnsi"/>
      <w:lang w:eastAsia="en-US"/>
    </w:rPr>
  </w:style>
  <w:style w:type="paragraph" w:customStyle="1" w:styleId="DFFD97D7CDB14A43A4DAE7139DD7267D17">
    <w:name w:val="DFFD97D7CDB14A43A4DAE7139DD7267D17"/>
    <w:rsid w:val="006D01BD"/>
    <w:rPr>
      <w:rFonts w:eastAsiaTheme="minorHAnsi"/>
      <w:lang w:eastAsia="en-US"/>
    </w:rPr>
  </w:style>
  <w:style w:type="paragraph" w:customStyle="1" w:styleId="1F4471F8898D402D976192D7D5C62F5716">
    <w:name w:val="1F4471F8898D402D976192D7D5C62F5716"/>
    <w:rsid w:val="006D01BD"/>
    <w:rPr>
      <w:rFonts w:eastAsiaTheme="minorHAnsi"/>
      <w:lang w:eastAsia="en-US"/>
    </w:rPr>
  </w:style>
  <w:style w:type="paragraph" w:customStyle="1" w:styleId="25BD9F6D5CD74280A114BE83E7ABC46116">
    <w:name w:val="25BD9F6D5CD74280A114BE83E7ABC46116"/>
    <w:rsid w:val="006D01BD"/>
    <w:rPr>
      <w:rFonts w:eastAsiaTheme="minorHAnsi"/>
      <w:lang w:eastAsia="en-US"/>
    </w:rPr>
  </w:style>
  <w:style w:type="paragraph" w:customStyle="1" w:styleId="AF7687AD8F4E47C5AAEB75EBFB9611DB16">
    <w:name w:val="AF7687AD8F4E47C5AAEB75EBFB9611DB16"/>
    <w:rsid w:val="006D01BD"/>
    <w:rPr>
      <w:rFonts w:eastAsiaTheme="minorHAnsi"/>
      <w:lang w:eastAsia="en-US"/>
    </w:rPr>
  </w:style>
  <w:style w:type="paragraph" w:customStyle="1" w:styleId="5A95237C8FB14078BFCB785CF16ACC8A16">
    <w:name w:val="5A95237C8FB14078BFCB785CF16ACC8A16"/>
    <w:rsid w:val="006D01BD"/>
    <w:rPr>
      <w:rFonts w:eastAsiaTheme="minorHAnsi"/>
      <w:lang w:eastAsia="en-US"/>
    </w:rPr>
  </w:style>
  <w:style w:type="paragraph" w:customStyle="1" w:styleId="2AA8C93ED5EE47408826F712B66FF72B8">
    <w:name w:val="2AA8C93ED5EE47408826F712B66FF72B8"/>
    <w:rsid w:val="006D01BD"/>
    <w:rPr>
      <w:rFonts w:eastAsiaTheme="minorHAnsi"/>
      <w:lang w:eastAsia="en-US"/>
    </w:rPr>
  </w:style>
  <w:style w:type="paragraph" w:customStyle="1" w:styleId="E9D5ABF0D5F44A8DAD0D52B41480A98415">
    <w:name w:val="E9D5ABF0D5F44A8DAD0D52B41480A98415"/>
    <w:rsid w:val="006D01BD"/>
    <w:rPr>
      <w:rFonts w:eastAsiaTheme="minorHAnsi"/>
      <w:lang w:eastAsia="en-US"/>
    </w:rPr>
  </w:style>
  <w:style w:type="paragraph" w:customStyle="1" w:styleId="D1FFA1CB60E549578938F7F6B558CE4015">
    <w:name w:val="D1FFA1CB60E549578938F7F6B558CE4015"/>
    <w:rsid w:val="006D01BD"/>
    <w:rPr>
      <w:rFonts w:eastAsiaTheme="minorHAnsi"/>
      <w:lang w:eastAsia="en-US"/>
    </w:rPr>
  </w:style>
  <w:style w:type="paragraph" w:customStyle="1" w:styleId="6EB132F1B17140FB9A08C87B51866D3F12">
    <w:name w:val="6EB132F1B17140FB9A08C87B51866D3F12"/>
    <w:rsid w:val="006D01BD"/>
    <w:rPr>
      <w:rFonts w:eastAsiaTheme="minorHAnsi"/>
      <w:lang w:eastAsia="en-US"/>
    </w:rPr>
  </w:style>
  <w:style w:type="paragraph" w:customStyle="1" w:styleId="036101E56EA44F0C9FCB081E52B3EDB612">
    <w:name w:val="036101E56EA44F0C9FCB081E52B3EDB612"/>
    <w:rsid w:val="006D01BD"/>
    <w:rPr>
      <w:rFonts w:eastAsiaTheme="minorHAnsi"/>
      <w:lang w:eastAsia="en-US"/>
    </w:rPr>
  </w:style>
  <w:style w:type="paragraph" w:customStyle="1" w:styleId="D293ADD39803475AB52D5404B02908E612">
    <w:name w:val="D293ADD39803475AB52D5404B02908E612"/>
    <w:rsid w:val="006D01BD"/>
    <w:rPr>
      <w:rFonts w:eastAsiaTheme="minorHAnsi"/>
      <w:lang w:eastAsia="en-US"/>
    </w:rPr>
  </w:style>
  <w:style w:type="paragraph" w:customStyle="1" w:styleId="9C6E1A12468C43E989BA33E2E334FD3512">
    <w:name w:val="9C6E1A12468C43E989BA33E2E334FD3512"/>
    <w:rsid w:val="006D01BD"/>
    <w:rPr>
      <w:rFonts w:eastAsiaTheme="minorHAnsi"/>
      <w:lang w:eastAsia="en-US"/>
    </w:rPr>
  </w:style>
  <w:style w:type="paragraph" w:customStyle="1" w:styleId="E6CD1B5FBA8B4BD8ADC8178BAA5E700C12">
    <w:name w:val="E6CD1B5FBA8B4BD8ADC8178BAA5E700C12"/>
    <w:rsid w:val="006D01BD"/>
    <w:rPr>
      <w:rFonts w:eastAsiaTheme="minorHAnsi"/>
      <w:lang w:eastAsia="en-US"/>
    </w:rPr>
  </w:style>
  <w:style w:type="paragraph" w:customStyle="1" w:styleId="E46897DA94104E6A888D3D6D6984720712">
    <w:name w:val="E46897DA94104E6A888D3D6D6984720712"/>
    <w:rsid w:val="006D01BD"/>
    <w:rPr>
      <w:rFonts w:eastAsiaTheme="minorHAnsi"/>
      <w:lang w:eastAsia="en-US"/>
    </w:rPr>
  </w:style>
  <w:style w:type="paragraph" w:customStyle="1" w:styleId="F94D997751CA45EB87ABCE09EE45910A12">
    <w:name w:val="F94D997751CA45EB87ABCE09EE45910A12"/>
    <w:rsid w:val="006D01BD"/>
    <w:rPr>
      <w:rFonts w:eastAsiaTheme="minorHAnsi"/>
      <w:lang w:eastAsia="en-US"/>
    </w:rPr>
  </w:style>
  <w:style w:type="paragraph" w:customStyle="1" w:styleId="AE5450023055410DA97B4FC976A0B0C512">
    <w:name w:val="AE5450023055410DA97B4FC976A0B0C512"/>
    <w:rsid w:val="006D01BD"/>
    <w:rPr>
      <w:rFonts w:eastAsiaTheme="minorHAnsi"/>
      <w:lang w:eastAsia="en-US"/>
    </w:rPr>
  </w:style>
  <w:style w:type="paragraph" w:customStyle="1" w:styleId="66B94C60465348FA8A74216C182205796">
    <w:name w:val="66B94C60465348FA8A74216C182205796"/>
    <w:rsid w:val="006D01BD"/>
    <w:rPr>
      <w:rFonts w:eastAsiaTheme="minorHAnsi"/>
      <w:lang w:eastAsia="en-US"/>
    </w:rPr>
  </w:style>
  <w:style w:type="paragraph" w:customStyle="1" w:styleId="415F96005A7B417185E083D870B3022E6">
    <w:name w:val="415F96005A7B417185E083D870B3022E6"/>
    <w:rsid w:val="006D01BD"/>
    <w:rPr>
      <w:rFonts w:eastAsiaTheme="minorHAnsi"/>
      <w:lang w:eastAsia="en-US"/>
    </w:rPr>
  </w:style>
  <w:style w:type="paragraph" w:customStyle="1" w:styleId="47C10CCBB48443588238FC67300198416">
    <w:name w:val="47C10CCBB48443588238FC67300198416"/>
    <w:rsid w:val="006D01BD"/>
    <w:rPr>
      <w:rFonts w:eastAsiaTheme="minorHAnsi"/>
      <w:lang w:eastAsia="en-US"/>
    </w:rPr>
  </w:style>
  <w:style w:type="paragraph" w:customStyle="1" w:styleId="CFB32710DF4A4771938983B7E2B0BEA16">
    <w:name w:val="CFB32710DF4A4771938983B7E2B0BEA16"/>
    <w:rsid w:val="006D01BD"/>
    <w:rPr>
      <w:rFonts w:eastAsiaTheme="minorHAnsi"/>
      <w:lang w:eastAsia="en-US"/>
    </w:rPr>
  </w:style>
  <w:style w:type="paragraph" w:customStyle="1" w:styleId="7C596D6909264FA6BD28A8B2750E76AD6">
    <w:name w:val="7C596D6909264FA6BD28A8B2750E76AD6"/>
    <w:rsid w:val="006D01BD"/>
    <w:rPr>
      <w:rFonts w:eastAsiaTheme="minorHAnsi"/>
      <w:lang w:eastAsia="en-US"/>
    </w:rPr>
  </w:style>
  <w:style w:type="paragraph" w:customStyle="1" w:styleId="E63379770550475DAC070A83CA3414654">
    <w:name w:val="E63379770550475DAC070A83CA3414654"/>
    <w:rsid w:val="006D01BD"/>
    <w:rPr>
      <w:rFonts w:eastAsiaTheme="minorHAnsi"/>
      <w:lang w:eastAsia="en-US"/>
    </w:rPr>
  </w:style>
  <w:style w:type="paragraph" w:customStyle="1" w:styleId="C8F74D0DDFC4472D985D286F885D1EAD3">
    <w:name w:val="C8F74D0DDFC4472D985D286F885D1EAD3"/>
    <w:rsid w:val="006D01BD"/>
    <w:rPr>
      <w:rFonts w:eastAsiaTheme="minorHAnsi"/>
      <w:lang w:eastAsia="en-US"/>
    </w:rPr>
  </w:style>
  <w:style w:type="paragraph" w:customStyle="1" w:styleId="6DCA6EA92D284A4DBE746ECA3BB1E7781">
    <w:name w:val="6DCA6EA92D284A4DBE746ECA3BB1E7781"/>
    <w:rsid w:val="006D01BD"/>
    <w:rPr>
      <w:rFonts w:eastAsiaTheme="minorHAnsi"/>
      <w:lang w:eastAsia="en-US"/>
    </w:rPr>
  </w:style>
  <w:style w:type="paragraph" w:customStyle="1" w:styleId="152B62997E9442BBA9794BD5BFA8F2351">
    <w:name w:val="152B62997E9442BBA9794BD5BFA8F2351"/>
    <w:rsid w:val="006D01BD"/>
    <w:rPr>
      <w:rFonts w:eastAsiaTheme="minorHAnsi"/>
      <w:lang w:eastAsia="en-US"/>
    </w:rPr>
  </w:style>
  <w:style w:type="paragraph" w:customStyle="1" w:styleId="35D710FF3C574F5FACABEFC064D1742D1">
    <w:name w:val="35D710FF3C574F5FACABEFC064D1742D1"/>
    <w:rsid w:val="006D01BD"/>
    <w:rPr>
      <w:rFonts w:eastAsiaTheme="minorHAnsi"/>
      <w:lang w:eastAsia="en-US"/>
    </w:rPr>
  </w:style>
  <w:style w:type="paragraph" w:customStyle="1" w:styleId="31988EC3049F46439AC5B34C1F9CE04D">
    <w:name w:val="31988EC3049F46439AC5B34C1F9CE04D"/>
    <w:rsid w:val="006D01BD"/>
    <w:rPr>
      <w:rFonts w:eastAsiaTheme="minorHAnsi"/>
      <w:lang w:eastAsia="en-US"/>
    </w:rPr>
  </w:style>
  <w:style w:type="paragraph" w:customStyle="1" w:styleId="3DD13F6318AA4705844A1A8E43FE745D">
    <w:name w:val="3DD13F6318AA4705844A1A8E43FE745D"/>
    <w:rsid w:val="006D01BD"/>
    <w:rPr>
      <w:rFonts w:eastAsiaTheme="minorHAnsi"/>
      <w:lang w:eastAsia="en-US"/>
    </w:rPr>
  </w:style>
  <w:style w:type="paragraph" w:customStyle="1" w:styleId="E3158350129A441CAAB99F3E8884BFBF1">
    <w:name w:val="E3158350129A441CAAB99F3E8884BFBF1"/>
    <w:rsid w:val="006D01BD"/>
    <w:rPr>
      <w:rFonts w:eastAsiaTheme="minorHAnsi"/>
      <w:lang w:eastAsia="en-US"/>
    </w:rPr>
  </w:style>
  <w:style w:type="paragraph" w:customStyle="1" w:styleId="F855F36F200E4C3DB6DE470C876CB6071">
    <w:name w:val="F855F36F200E4C3DB6DE470C876CB6071"/>
    <w:rsid w:val="006D01BD"/>
    <w:rPr>
      <w:rFonts w:eastAsiaTheme="minorHAnsi"/>
      <w:lang w:eastAsia="en-US"/>
    </w:rPr>
  </w:style>
  <w:style w:type="paragraph" w:customStyle="1" w:styleId="4F0B765289CF4CBABAA1A2EE902DC50C1">
    <w:name w:val="4F0B765289CF4CBABAA1A2EE902DC50C1"/>
    <w:rsid w:val="006D01BD"/>
    <w:rPr>
      <w:rFonts w:eastAsiaTheme="minorHAnsi"/>
      <w:lang w:eastAsia="en-US"/>
    </w:rPr>
  </w:style>
  <w:style w:type="paragraph" w:customStyle="1" w:styleId="2E8FB9BB3A9E4014A34D231B31EAA08A1">
    <w:name w:val="2E8FB9BB3A9E4014A34D231B31EAA08A1"/>
    <w:rsid w:val="006D01BD"/>
    <w:rPr>
      <w:rFonts w:eastAsiaTheme="minorHAnsi"/>
      <w:lang w:eastAsia="en-US"/>
    </w:rPr>
  </w:style>
  <w:style w:type="paragraph" w:customStyle="1" w:styleId="3E6D11F349BD46A6BAF6C60C06D3BEE121">
    <w:name w:val="3E6D11F349BD46A6BAF6C60C06D3BEE121"/>
    <w:rsid w:val="00284AC6"/>
    <w:rPr>
      <w:rFonts w:eastAsiaTheme="minorHAnsi"/>
      <w:lang w:eastAsia="en-US"/>
    </w:rPr>
  </w:style>
  <w:style w:type="paragraph" w:customStyle="1" w:styleId="D7179F19D74D45848D181272A5E2F1C922">
    <w:name w:val="D7179F19D74D45848D181272A5E2F1C922"/>
    <w:rsid w:val="00284AC6"/>
    <w:rPr>
      <w:rFonts w:eastAsiaTheme="minorHAnsi"/>
      <w:lang w:eastAsia="en-US"/>
    </w:rPr>
  </w:style>
  <w:style w:type="paragraph" w:customStyle="1" w:styleId="5D9F16911DFB447FAE825A2429B78E9121">
    <w:name w:val="5D9F16911DFB447FAE825A2429B78E9121"/>
    <w:rsid w:val="00284AC6"/>
    <w:rPr>
      <w:rFonts w:eastAsiaTheme="minorHAnsi"/>
      <w:lang w:eastAsia="en-US"/>
    </w:rPr>
  </w:style>
  <w:style w:type="paragraph" w:customStyle="1" w:styleId="1C7F044AAAFD496D91CBEBD19924C2D221">
    <w:name w:val="1C7F044AAAFD496D91CBEBD19924C2D221"/>
    <w:rsid w:val="00284AC6"/>
    <w:rPr>
      <w:rFonts w:eastAsiaTheme="minorHAnsi"/>
      <w:lang w:eastAsia="en-US"/>
    </w:rPr>
  </w:style>
  <w:style w:type="paragraph" w:customStyle="1" w:styleId="EDF7D0D284BC409F856BDA2D9443A85F21">
    <w:name w:val="EDF7D0D284BC409F856BDA2D9443A85F21"/>
    <w:rsid w:val="00284AC6"/>
    <w:rPr>
      <w:rFonts w:eastAsiaTheme="minorHAnsi"/>
      <w:lang w:eastAsia="en-US"/>
    </w:rPr>
  </w:style>
  <w:style w:type="paragraph" w:customStyle="1" w:styleId="DFFD97D7CDB14A43A4DAE7139DD7267D18">
    <w:name w:val="DFFD97D7CDB14A43A4DAE7139DD7267D18"/>
    <w:rsid w:val="00284AC6"/>
    <w:rPr>
      <w:rFonts w:eastAsiaTheme="minorHAnsi"/>
      <w:lang w:eastAsia="en-US"/>
    </w:rPr>
  </w:style>
  <w:style w:type="paragraph" w:customStyle="1" w:styleId="1F4471F8898D402D976192D7D5C62F5717">
    <w:name w:val="1F4471F8898D402D976192D7D5C62F5717"/>
    <w:rsid w:val="00284AC6"/>
    <w:rPr>
      <w:rFonts w:eastAsiaTheme="minorHAnsi"/>
      <w:lang w:eastAsia="en-US"/>
    </w:rPr>
  </w:style>
  <w:style w:type="paragraph" w:customStyle="1" w:styleId="25BD9F6D5CD74280A114BE83E7ABC46117">
    <w:name w:val="25BD9F6D5CD74280A114BE83E7ABC46117"/>
    <w:rsid w:val="00284AC6"/>
    <w:rPr>
      <w:rFonts w:eastAsiaTheme="minorHAnsi"/>
      <w:lang w:eastAsia="en-US"/>
    </w:rPr>
  </w:style>
  <w:style w:type="paragraph" w:customStyle="1" w:styleId="AF7687AD8F4E47C5AAEB75EBFB9611DB17">
    <w:name w:val="AF7687AD8F4E47C5AAEB75EBFB9611DB17"/>
    <w:rsid w:val="00284AC6"/>
    <w:rPr>
      <w:rFonts w:eastAsiaTheme="minorHAnsi"/>
      <w:lang w:eastAsia="en-US"/>
    </w:rPr>
  </w:style>
  <w:style w:type="paragraph" w:customStyle="1" w:styleId="5A95237C8FB14078BFCB785CF16ACC8A17">
    <w:name w:val="5A95237C8FB14078BFCB785CF16ACC8A17"/>
    <w:rsid w:val="00284AC6"/>
    <w:rPr>
      <w:rFonts w:eastAsiaTheme="minorHAnsi"/>
      <w:lang w:eastAsia="en-US"/>
    </w:rPr>
  </w:style>
  <w:style w:type="paragraph" w:customStyle="1" w:styleId="2AA8C93ED5EE47408826F712B66FF72B9">
    <w:name w:val="2AA8C93ED5EE47408826F712B66FF72B9"/>
    <w:rsid w:val="00284AC6"/>
    <w:rPr>
      <w:rFonts w:eastAsiaTheme="minorHAnsi"/>
      <w:lang w:eastAsia="en-US"/>
    </w:rPr>
  </w:style>
  <w:style w:type="paragraph" w:customStyle="1" w:styleId="E9D5ABF0D5F44A8DAD0D52B41480A98416">
    <w:name w:val="E9D5ABF0D5F44A8DAD0D52B41480A98416"/>
    <w:rsid w:val="00284AC6"/>
    <w:rPr>
      <w:rFonts w:eastAsiaTheme="minorHAnsi"/>
      <w:lang w:eastAsia="en-US"/>
    </w:rPr>
  </w:style>
  <w:style w:type="paragraph" w:customStyle="1" w:styleId="D1FFA1CB60E549578938F7F6B558CE4016">
    <w:name w:val="D1FFA1CB60E549578938F7F6B558CE4016"/>
    <w:rsid w:val="00284AC6"/>
    <w:rPr>
      <w:rFonts w:eastAsiaTheme="minorHAnsi"/>
      <w:lang w:eastAsia="en-US"/>
    </w:rPr>
  </w:style>
  <w:style w:type="paragraph" w:customStyle="1" w:styleId="6EB132F1B17140FB9A08C87B51866D3F13">
    <w:name w:val="6EB132F1B17140FB9A08C87B51866D3F13"/>
    <w:rsid w:val="00284AC6"/>
    <w:rPr>
      <w:rFonts w:eastAsiaTheme="minorHAnsi"/>
      <w:lang w:eastAsia="en-US"/>
    </w:rPr>
  </w:style>
  <w:style w:type="paragraph" w:customStyle="1" w:styleId="036101E56EA44F0C9FCB081E52B3EDB613">
    <w:name w:val="036101E56EA44F0C9FCB081E52B3EDB613"/>
    <w:rsid w:val="00284AC6"/>
    <w:rPr>
      <w:rFonts w:eastAsiaTheme="minorHAnsi"/>
      <w:lang w:eastAsia="en-US"/>
    </w:rPr>
  </w:style>
  <w:style w:type="paragraph" w:customStyle="1" w:styleId="D293ADD39803475AB52D5404B02908E613">
    <w:name w:val="D293ADD39803475AB52D5404B02908E613"/>
    <w:rsid w:val="00284AC6"/>
    <w:rPr>
      <w:rFonts w:eastAsiaTheme="minorHAnsi"/>
      <w:lang w:eastAsia="en-US"/>
    </w:rPr>
  </w:style>
  <w:style w:type="paragraph" w:customStyle="1" w:styleId="9C6E1A12468C43E989BA33E2E334FD3513">
    <w:name w:val="9C6E1A12468C43E989BA33E2E334FD3513"/>
    <w:rsid w:val="00284AC6"/>
    <w:rPr>
      <w:rFonts w:eastAsiaTheme="minorHAnsi"/>
      <w:lang w:eastAsia="en-US"/>
    </w:rPr>
  </w:style>
  <w:style w:type="paragraph" w:customStyle="1" w:styleId="E6CD1B5FBA8B4BD8ADC8178BAA5E700C13">
    <w:name w:val="E6CD1B5FBA8B4BD8ADC8178BAA5E700C13"/>
    <w:rsid w:val="00284AC6"/>
    <w:rPr>
      <w:rFonts w:eastAsiaTheme="minorHAnsi"/>
      <w:lang w:eastAsia="en-US"/>
    </w:rPr>
  </w:style>
  <w:style w:type="paragraph" w:customStyle="1" w:styleId="E46897DA94104E6A888D3D6D6984720713">
    <w:name w:val="E46897DA94104E6A888D3D6D6984720713"/>
    <w:rsid w:val="00284AC6"/>
    <w:rPr>
      <w:rFonts w:eastAsiaTheme="minorHAnsi"/>
      <w:lang w:eastAsia="en-US"/>
    </w:rPr>
  </w:style>
  <w:style w:type="paragraph" w:customStyle="1" w:styleId="F94D997751CA45EB87ABCE09EE45910A13">
    <w:name w:val="F94D997751CA45EB87ABCE09EE45910A13"/>
    <w:rsid w:val="00284AC6"/>
    <w:rPr>
      <w:rFonts w:eastAsiaTheme="minorHAnsi"/>
      <w:lang w:eastAsia="en-US"/>
    </w:rPr>
  </w:style>
  <w:style w:type="paragraph" w:customStyle="1" w:styleId="AE5450023055410DA97B4FC976A0B0C513">
    <w:name w:val="AE5450023055410DA97B4FC976A0B0C513"/>
    <w:rsid w:val="00284AC6"/>
    <w:rPr>
      <w:rFonts w:eastAsiaTheme="minorHAnsi"/>
      <w:lang w:eastAsia="en-US"/>
    </w:rPr>
  </w:style>
  <w:style w:type="paragraph" w:customStyle="1" w:styleId="66B94C60465348FA8A74216C182205797">
    <w:name w:val="66B94C60465348FA8A74216C182205797"/>
    <w:rsid w:val="00284AC6"/>
    <w:rPr>
      <w:rFonts w:eastAsiaTheme="minorHAnsi"/>
      <w:lang w:eastAsia="en-US"/>
    </w:rPr>
  </w:style>
  <w:style w:type="paragraph" w:customStyle="1" w:styleId="415F96005A7B417185E083D870B3022E7">
    <w:name w:val="415F96005A7B417185E083D870B3022E7"/>
    <w:rsid w:val="00284AC6"/>
    <w:rPr>
      <w:rFonts w:eastAsiaTheme="minorHAnsi"/>
      <w:lang w:eastAsia="en-US"/>
    </w:rPr>
  </w:style>
  <w:style w:type="paragraph" w:customStyle="1" w:styleId="47C10CCBB48443588238FC67300198417">
    <w:name w:val="47C10CCBB48443588238FC67300198417"/>
    <w:rsid w:val="00284AC6"/>
    <w:rPr>
      <w:rFonts w:eastAsiaTheme="minorHAnsi"/>
      <w:lang w:eastAsia="en-US"/>
    </w:rPr>
  </w:style>
  <w:style w:type="paragraph" w:customStyle="1" w:styleId="CFB32710DF4A4771938983B7E2B0BEA17">
    <w:name w:val="CFB32710DF4A4771938983B7E2B0BEA17"/>
    <w:rsid w:val="00284AC6"/>
    <w:rPr>
      <w:rFonts w:eastAsiaTheme="minorHAnsi"/>
      <w:lang w:eastAsia="en-US"/>
    </w:rPr>
  </w:style>
  <w:style w:type="paragraph" w:customStyle="1" w:styleId="7C596D6909264FA6BD28A8B2750E76AD7">
    <w:name w:val="7C596D6909264FA6BD28A8B2750E76AD7"/>
    <w:rsid w:val="00284AC6"/>
    <w:rPr>
      <w:rFonts w:eastAsiaTheme="minorHAnsi"/>
      <w:lang w:eastAsia="en-US"/>
    </w:rPr>
  </w:style>
  <w:style w:type="paragraph" w:customStyle="1" w:styleId="E63379770550475DAC070A83CA3414655">
    <w:name w:val="E63379770550475DAC070A83CA3414655"/>
    <w:rsid w:val="00284AC6"/>
    <w:rPr>
      <w:rFonts w:eastAsiaTheme="minorHAnsi"/>
      <w:lang w:eastAsia="en-US"/>
    </w:rPr>
  </w:style>
  <w:style w:type="paragraph" w:customStyle="1" w:styleId="C8F74D0DDFC4472D985D286F885D1EAD4">
    <w:name w:val="C8F74D0DDFC4472D985D286F885D1EAD4"/>
    <w:rsid w:val="00284AC6"/>
    <w:rPr>
      <w:rFonts w:eastAsiaTheme="minorHAnsi"/>
      <w:lang w:eastAsia="en-US"/>
    </w:rPr>
  </w:style>
  <w:style w:type="paragraph" w:customStyle="1" w:styleId="6DCA6EA92D284A4DBE746ECA3BB1E7782">
    <w:name w:val="6DCA6EA92D284A4DBE746ECA3BB1E7782"/>
    <w:rsid w:val="00284AC6"/>
    <w:rPr>
      <w:rFonts w:eastAsiaTheme="minorHAnsi"/>
      <w:lang w:eastAsia="en-US"/>
    </w:rPr>
  </w:style>
  <w:style w:type="paragraph" w:customStyle="1" w:styleId="152B62997E9442BBA9794BD5BFA8F2352">
    <w:name w:val="152B62997E9442BBA9794BD5BFA8F2352"/>
    <w:rsid w:val="00284AC6"/>
    <w:rPr>
      <w:rFonts w:eastAsiaTheme="minorHAnsi"/>
      <w:lang w:eastAsia="en-US"/>
    </w:rPr>
  </w:style>
  <w:style w:type="paragraph" w:customStyle="1" w:styleId="35D710FF3C574F5FACABEFC064D1742D2">
    <w:name w:val="35D710FF3C574F5FACABEFC064D1742D2"/>
    <w:rsid w:val="00284AC6"/>
    <w:rPr>
      <w:rFonts w:eastAsiaTheme="minorHAnsi"/>
      <w:lang w:eastAsia="en-US"/>
    </w:rPr>
  </w:style>
  <w:style w:type="paragraph" w:customStyle="1" w:styleId="31988EC3049F46439AC5B34C1F9CE04D1">
    <w:name w:val="31988EC3049F46439AC5B34C1F9CE04D1"/>
    <w:rsid w:val="00284AC6"/>
    <w:rPr>
      <w:rFonts w:eastAsiaTheme="minorHAnsi"/>
      <w:lang w:eastAsia="en-US"/>
    </w:rPr>
  </w:style>
  <w:style w:type="paragraph" w:customStyle="1" w:styleId="3DD13F6318AA4705844A1A8E43FE745D1">
    <w:name w:val="3DD13F6318AA4705844A1A8E43FE745D1"/>
    <w:rsid w:val="00284AC6"/>
    <w:rPr>
      <w:rFonts w:eastAsiaTheme="minorHAnsi"/>
      <w:lang w:eastAsia="en-US"/>
    </w:rPr>
  </w:style>
  <w:style w:type="paragraph" w:customStyle="1" w:styleId="E3158350129A441CAAB99F3E8884BFBF2">
    <w:name w:val="E3158350129A441CAAB99F3E8884BFBF2"/>
    <w:rsid w:val="00284AC6"/>
    <w:rPr>
      <w:rFonts w:eastAsiaTheme="minorHAnsi"/>
      <w:lang w:eastAsia="en-US"/>
    </w:rPr>
  </w:style>
  <w:style w:type="paragraph" w:customStyle="1" w:styleId="F855F36F200E4C3DB6DE470C876CB6072">
    <w:name w:val="F855F36F200E4C3DB6DE470C876CB6072"/>
    <w:rsid w:val="00284AC6"/>
    <w:rPr>
      <w:rFonts w:eastAsiaTheme="minorHAnsi"/>
      <w:lang w:eastAsia="en-US"/>
    </w:rPr>
  </w:style>
  <w:style w:type="paragraph" w:customStyle="1" w:styleId="4F0B765289CF4CBABAA1A2EE902DC50C2">
    <w:name w:val="4F0B765289CF4CBABAA1A2EE902DC50C2"/>
    <w:rsid w:val="00284AC6"/>
    <w:rPr>
      <w:rFonts w:eastAsiaTheme="minorHAnsi"/>
      <w:lang w:eastAsia="en-US"/>
    </w:rPr>
  </w:style>
  <w:style w:type="paragraph" w:customStyle="1" w:styleId="2E8FB9BB3A9E4014A34D231B31EAA08A2">
    <w:name w:val="2E8FB9BB3A9E4014A34D231B31EAA08A2"/>
    <w:rsid w:val="00284AC6"/>
    <w:rPr>
      <w:rFonts w:eastAsiaTheme="minorHAnsi"/>
      <w:lang w:eastAsia="en-US"/>
    </w:rPr>
  </w:style>
  <w:style w:type="paragraph" w:customStyle="1" w:styleId="3E6D11F349BD46A6BAF6C60C06D3BEE122">
    <w:name w:val="3E6D11F349BD46A6BAF6C60C06D3BEE122"/>
    <w:rsid w:val="005E2D79"/>
    <w:rPr>
      <w:rFonts w:eastAsiaTheme="minorHAnsi"/>
      <w:lang w:eastAsia="en-US"/>
    </w:rPr>
  </w:style>
  <w:style w:type="paragraph" w:customStyle="1" w:styleId="D7179F19D74D45848D181272A5E2F1C923">
    <w:name w:val="D7179F19D74D45848D181272A5E2F1C923"/>
    <w:rsid w:val="005E2D79"/>
    <w:rPr>
      <w:rFonts w:eastAsiaTheme="minorHAnsi"/>
      <w:lang w:eastAsia="en-US"/>
    </w:rPr>
  </w:style>
  <w:style w:type="paragraph" w:customStyle="1" w:styleId="5D9F16911DFB447FAE825A2429B78E9122">
    <w:name w:val="5D9F16911DFB447FAE825A2429B78E9122"/>
    <w:rsid w:val="005E2D79"/>
    <w:rPr>
      <w:rFonts w:eastAsiaTheme="minorHAnsi"/>
      <w:lang w:eastAsia="en-US"/>
    </w:rPr>
  </w:style>
  <w:style w:type="paragraph" w:customStyle="1" w:styleId="1C7F044AAAFD496D91CBEBD19924C2D222">
    <w:name w:val="1C7F044AAAFD496D91CBEBD19924C2D222"/>
    <w:rsid w:val="005E2D79"/>
    <w:rPr>
      <w:rFonts w:eastAsiaTheme="minorHAnsi"/>
      <w:lang w:eastAsia="en-US"/>
    </w:rPr>
  </w:style>
  <w:style w:type="paragraph" w:customStyle="1" w:styleId="EDF7D0D284BC409F856BDA2D9443A85F22">
    <w:name w:val="EDF7D0D284BC409F856BDA2D9443A85F22"/>
    <w:rsid w:val="005E2D79"/>
    <w:rPr>
      <w:rFonts w:eastAsiaTheme="minorHAnsi"/>
      <w:lang w:eastAsia="en-US"/>
    </w:rPr>
  </w:style>
  <w:style w:type="paragraph" w:customStyle="1" w:styleId="DFFD97D7CDB14A43A4DAE7139DD7267D19">
    <w:name w:val="DFFD97D7CDB14A43A4DAE7139DD7267D19"/>
    <w:rsid w:val="005E2D79"/>
    <w:rPr>
      <w:rFonts w:eastAsiaTheme="minorHAnsi"/>
      <w:lang w:eastAsia="en-US"/>
    </w:rPr>
  </w:style>
  <w:style w:type="paragraph" w:customStyle="1" w:styleId="1F4471F8898D402D976192D7D5C62F5718">
    <w:name w:val="1F4471F8898D402D976192D7D5C62F5718"/>
    <w:rsid w:val="005E2D79"/>
    <w:rPr>
      <w:rFonts w:eastAsiaTheme="minorHAnsi"/>
      <w:lang w:eastAsia="en-US"/>
    </w:rPr>
  </w:style>
  <w:style w:type="paragraph" w:customStyle="1" w:styleId="25BD9F6D5CD74280A114BE83E7ABC46118">
    <w:name w:val="25BD9F6D5CD74280A114BE83E7ABC46118"/>
    <w:rsid w:val="005E2D79"/>
    <w:rPr>
      <w:rFonts w:eastAsiaTheme="minorHAnsi"/>
      <w:lang w:eastAsia="en-US"/>
    </w:rPr>
  </w:style>
  <w:style w:type="paragraph" w:customStyle="1" w:styleId="AF7687AD8F4E47C5AAEB75EBFB9611DB18">
    <w:name w:val="AF7687AD8F4E47C5AAEB75EBFB9611DB18"/>
    <w:rsid w:val="005E2D79"/>
    <w:rPr>
      <w:rFonts w:eastAsiaTheme="minorHAnsi"/>
      <w:lang w:eastAsia="en-US"/>
    </w:rPr>
  </w:style>
  <w:style w:type="paragraph" w:customStyle="1" w:styleId="5A95237C8FB14078BFCB785CF16ACC8A18">
    <w:name w:val="5A95237C8FB14078BFCB785CF16ACC8A18"/>
    <w:rsid w:val="005E2D79"/>
    <w:rPr>
      <w:rFonts w:eastAsiaTheme="minorHAnsi"/>
      <w:lang w:eastAsia="en-US"/>
    </w:rPr>
  </w:style>
  <w:style w:type="paragraph" w:customStyle="1" w:styleId="2AA8C93ED5EE47408826F712B66FF72B10">
    <w:name w:val="2AA8C93ED5EE47408826F712B66FF72B10"/>
    <w:rsid w:val="005E2D79"/>
    <w:rPr>
      <w:rFonts w:eastAsiaTheme="minorHAnsi"/>
      <w:lang w:eastAsia="en-US"/>
    </w:rPr>
  </w:style>
  <w:style w:type="paragraph" w:customStyle="1" w:styleId="E9D5ABF0D5F44A8DAD0D52B41480A98417">
    <w:name w:val="E9D5ABF0D5F44A8DAD0D52B41480A98417"/>
    <w:rsid w:val="005E2D79"/>
    <w:rPr>
      <w:rFonts w:eastAsiaTheme="minorHAnsi"/>
      <w:lang w:eastAsia="en-US"/>
    </w:rPr>
  </w:style>
  <w:style w:type="paragraph" w:customStyle="1" w:styleId="D1FFA1CB60E549578938F7F6B558CE4017">
    <w:name w:val="D1FFA1CB60E549578938F7F6B558CE4017"/>
    <w:rsid w:val="005E2D79"/>
    <w:rPr>
      <w:rFonts w:eastAsiaTheme="minorHAnsi"/>
      <w:lang w:eastAsia="en-US"/>
    </w:rPr>
  </w:style>
  <w:style w:type="paragraph" w:customStyle="1" w:styleId="6EB132F1B17140FB9A08C87B51866D3F14">
    <w:name w:val="6EB132F1B17140FB9A08C87B51866D3F14"/>
    <w:rsid w:val="005E2D79"/>
    <w:rPr>
      <w:rFonts w:eastAsiaTheme="minorHAnsi"/>
      <w:lang w:eastAsia="en-US"/>
    </w:rPr>
  </w:style>
  <w:style w:type="paragraph" w:customStyle="1" w:styleId="036101E56EA44F0C9FCB081E52B3EDB614">
    <w:name w:val="036101E56EA44F0C9FCB081E52B3EDB614"/>
    <w:rsid w:val="005E2D79"/>
    <w:rPr>
      <w:rFonts w:eastAsiaTheme="minorHAnsi"/>
      <w:lang w:eastAsia="en-US"/>
    </w:rPr>
  </w:style>
  <w:style w:type="paragraph" w:customStyle="1" w:styleId="D293ADD39803475AB52D5404B02908E614">
    <w:name w:val="D293ADD39803475AB52D5404B02908E614"/>
    <w:rsid w:val="005E2D79"/>
    <w:rPr>
      <w:rFonts w:eastAsiaTheme="minorHAnsi"/>
      <w:lang w:eastAsia="en-US"/>
    </w:rPr>
  </w:style>
  <w:style w:type="paragraph" w:customStyle="1" w:styleId="9C6E1A12468C43E989BA33E2E334FD3514">
    <w:name w:val="9C6E1A12468C43E989BA33E2E334FD3514"/>
    <w:rsid w:val="005E2D79"/>
    <w:rPr>
      <w:rFonts w:eastAsiaTheme="minorHAnsi"/>
      <w:lang w:eastAsia="en-US"/>
    </w:rPr>
  </w:style>
  <w:style w:type="paragraph" w:customStyle="1" w:styleId="E6CD1B5FBA8B4BD8ADC8178BAA5E700C14">
    <w:name w:val="E6CD1B5FBA8B4BD8ADC8178BAA5E700C14"/>
    <w:rsid w:val="005E2D79"/>
    <w:rPr>
      <w:rFonts w:eastAsiaTheme="minorHAnsi"/>
      <w:lang w:eastAsia="en-US"/>
    </w:rPr>
  </w:style>
  <w:style w:type="paragraph" w:customStyle="1" w:styleId="E46897DA94104E6A888D3D6D6984720714">
    <w:name w:val="E46897DA94104E6A888D3D6D6984720714"/>
    <w:rsid w:val="005E2D79"/>
    <w:rPr>
      <w:rFonts w:eastAsiaTheme="minorHAnsi"/>
      <w:lang w:eastAsia="en-US"/>
    </w:rPr>
  </w:style>
  <w:style w:type="paragraph" w:customStyle="1" w:styleId="F94D997751CA45EB87ABCE09EE45910A14">
    <w:name w:val="F94D997751CA45EB87ABCE09EE45910A14"/>
    <w:rsid w:val="005E2D79"/>
    <w:rPr>
      <w:rFonts w:eastAsiaTheme="minorHAnsi"/>
      <w:lang w:eastAsia="en-US"/>
    </w:rPr>
  </w:style>
  <w:style w:type="paragraph" w:customStyle="1" w:styleId="AE5450023055410DA97B4FC976A0B0C514">
    <w:name w:val="AE5450023055410DA97B4FC976A0B0C514"/>
    <w:rsid w:val="005E2D79"/>
    <w:rPr>
      <w:rFonts w:eastAsiaTheme="minorHAnsi"/>
      <w:lang w:eastAsia="en-US"/>
    </w:rPr>
  </w:style>
  <w:style w:type="paragraph" w:customStyle="1" w:styleId="66B94C60465348FA8A74216C182205798">
    <w:name w:val="66B94C60465348FA8A74216C182205798"/>
    <w:rsid w:val="005E2D79"/>
    <w:rPr>
      <w:rFonts w:eastAsiaTheme="minorHAnsi"/>
      <w:lang w:eastAsia="en-US"/>
    </w:rPr>
  </w:style>
  <w:style w:type="paragraph" w:customStyle="1" w:styleId="415F96005A7B417185E083D870B3022E8">
    <w:name w:val="415F96005A7B417185E083D870B3022E8"/>
    <w:rsid w:val="005E2D79"/>
    <w:rPr>
      <w:rFonts w:eastAsiaTheme="minorHAnsi"/>
      <w:lang w:eastAsia="en-US"/>
    </w:rPr>
  </w:style>
  <w:style w:type="paragraph" w:customStyle="1" w:styleId="47C10CCBB48443588238FC67300198418">
    <w:name w:val="47C10CCBB48443588238FC67300198418"/>
    <w:rsid w:val="005E2D79"/>
    <w:rPr>
      <w:rFonts w:eastAsiaTheme="minorHAnsi"/>
      <w:lang w:eastAsia="en-US"/>
    </w:rPr>
  </w:style>
  <w:style w:type="paragraph" w:customStyle="1" w:styleId="CFB32710DF4A4771938983B7E2B0BEA18">
    <w:name w:val="CFB32710DF4A4771938983B7E2B0BEA18"/>
    <w:rsid w:val="005E2D79"/>
    <w:rPr>
      <w:rFonts w:eastAsiaTheme="minorHAnsi"/>
      <w:lang w:eastAsia="en-US"/>
    </w:rPr>
  </w:style>
  <w:style w:type="paragraph" w:customStyle="1" w:styleId="7C596D6909264FA6BD28A8B2750E76AD8">
    <w:name w:val="7C596D6909264FA6BD28A8B2750E76AD8"/>
    <w:rsid w:val="005E2D79"/>
    <w:rPr>
      <w:rFonts w:eastAsiaTheme="minorHAnsi"/>
      <w:lang w:eastAsia="en-US"/>
    </w:rPr>
  </w:style>
  <w:style w:type="paragraph" w:customStyle="1" w:styleId="E63379770550475DAC070A83CA3414656">
    <w:name w:val="E63379770550475DAC070A83CA3414656"/>
    <w:rsid w:val="005E2D79"/>
    <w:rPr>
      <w:rFonts w:eastAsiaTheme="minorHAnsi"/>
      <w:lang w:eastAsia="en-US"/>
    </w:rPr>
  </w:style>
  <w:style w:type="paragraph" w:customStyle="1" w:styleId="C8F74D0DDFC4472D985D286F885D1EAD5">
    <w:name w:val="C8F74D0DDFC4472D985D286F885D1EAD5"/>
    <w:rsid w:val="005E2D79"/>
    <w:rPr>
      <w:rFonts w:eastAsiaTheme="minorHAnsi"/>
      <w:lang w:eastAsia="en-US"/>
    </w:rPr>
  </w:style>
  <w:style w:type="paragraph" w:customStyle="1" w:styleId="6DCA6EA92D284A4DBE746ECA3BB1E7783">
    <w:name w:val="6DCA6EA92D284A4DBE746ECA3BB1E7783"/>
    <w:rsid w:val="005E2D79"/>
    <w:rPr>
      <w:rFonts w:eastAsiaTheme="minorHAnsi"/>
      <w:lang w:eastAsia="en-US"/>
    </w:rPr>
  </w:style>
  <w:style w:type="paragraph" w:customStyle="1" w:styleId="152B62997E9442BBA9794BD5BFA8F2353">
    <w:name w:val="152B62997E9442BBA9794BD5BFA8F2353"/>
    <w:rsid w:val="005E2D79"/>
    <w:rPr>
      <w:rFonts w:eastAsiaTheme="minorHAnsi"/>
      <w:lang w:eastAsia="en-US"/>
    </w:rPr>
  </w:style>
  <w:style w:type="paragraph" w:customStyle="1" w:styleId="35D710FF3C574F5FACABEFC064D1742D3">
    <w:name w:val="35D710FF3C574F5FACABEFC064D1742D3"/>
    <w:rsid w:val="005E2D79"/>
    <w:rPr>
      <w:rFonts w:eastAsiaTheme="minorHAnsi"/>
      <w:lang w:eastAsia="en-US"/>
    </w:rPr>
  </w:style>
  <w:style w:type="paragraph" w:customStyle="1" w:styleId="31988EC3049F46439AC5B34C1F9CE04D2">
    <w:name w:val="31988EC3049F46439AC5B34C1F9CE04D2"/>
    <w:rsid w:val="005E2D79"/>
    <w:rPr>
      <w:rFonts w:eastAsiaTheme="minorHAnsi"/>
      <w:lang w:eastAsia="en-US"/>
    </w:rPr>
  </w:style>
  <w:style w:type="paragraph" w:customStyle="1" w:styleId="3DD13F6318AA4705844A1A8E43FE745D2">
    <w:name w:val="3DD13F6318AA4705844A1A8E43FE745D2"/>
    <w:rsid w:val="005E2D79"/>
    <w:rPr>
      <w:rFonts w:eastAsiaTheme="minorHAnsi"/>
      <w:lang w:eastAsia="en-US"/>
    </w:rPr>
  </w:style>
  <w:style w:type="paragraph" w:customStyle="1" w:styleId="E3158350129A441CAAB99F3E8884BFBF3">
    <w:name w:val="E3158350129A441CAAB99F3E8884BFBF3"/>
    <w:rsid w:val="005E2D79"/>
    <w:rPr>
      <w:rFonts w:eastAsiaTheme="minorHAnsi"/>
      <w:lang w:eastAsia="en-US"/>
    </w:rPr>
  </w:style>
  <w:style w:type="paragraph" w:customStyle="1" w:styleId="F855F36F200E4C3DB6DE470C876CB6073">
    <w:name w:val="F855F36F200E4C3DB6DE470C876CB6073"/>
    <w:rsid w:val="005E2D79"/>
    <w:rPr>
      <w:rFonts w:eastAsiaTheme="minorHAnsi"/>
      <w:lang w:eastAsia="en-US"/>
    </w:rPr>
  </w:style>
  <w:style w:type="paragraph" w:customStyle="1" w:styleId="4F0B765289CF4CBABAA1A2EE902DC50C3">
    <w:name w:val="4F0B765289CF4CBABAA1A2EE902DC50C3"/>
    <w:rsid w:val="005E2D79"/>
    <w:rPr>
      <w:rFonts w:eastAsiaTheme="minorHAnsi"/>
      <w:lang w:eastAsia="en-US"/>
    </w:rPr>
  </w:style>
  <w:style w:type="paragraph" w:customStyle="1" w:styleId="2E8FB9BB3A9E4014A34D231B31EAA08A3">
    <w:name w:val="2E8FB9BB3A9E4014A34D231B31EAA08A3"/>
    <w:rsid w:val="005E2D79"/>
    <w:rPr>
      <w:rFonts w:eastAsiaTheme="minorHAnsi"/>
      <w:lang w:eastAsia="en-US"/>
    </w:rPr>
  </w:style>
  <w:style w:type="paragraph" w:customStyle="1" w:styleId="3E6D11F349BD46A6BAF6C60C06D3BEE123">
    <w:name w:val="3E6D11F349BD46A6BAF6C60C06D3BEE123"/>
    <w:rsid w:val="001C1A8D"/>
    <w:rPr>
      <w:rFonts w:eastAsiaTheme="minorHAnsi"/>
      <w:lang w:eastAsia="en-US"/>
    </w:rPr>
  </w:style>
  <w:style w:type="paragraph" w:customStyle="1" w:styleId="D7179F19D74D45848D181272A5E2F1C924">
    <w:name w:val="D7179F19D74D45848D181272A5E2F1C924"/>
    <w:rsid w:val="001C1A8D"/>
    <w:rPr>
      <w:rFonts w:eastAsiaTheme="minorHAnsi"/>
      <w:lang w:eastAsia="en-US"/>
    </w:rPr>
  </w:style>
  <w:style w:type="paragraph" w:customStyle="1" w:styleId="5D9F16911DFB447FAE825A2429B78E9123">
    <w:name w:val="5D9F16911DFB447FAE825A2429B78E9123"/>
    <w:rsid w:val="001C1A8D"/>
    <w:rPr>
      <w:rFonts w:eastAsiaTheme="minorHAnsi"/>
      <w:lang w:eastAsia="en-US"/>
    </w:rPr>
  </w:style>
  <w:style w:type="paragraph" w:customStyle="1" w:styleId="1C7F044AAAFD496D91CBEBD19924C2D223">
    <w:name w:val="1C7F044AAAFD496D91CBEBD19924C2D223"/>
    <w:rsid w:val="001C1A8D"/>
    <w:rPr>
      <w:rFonts w:eastAsiaTheme="minorHAnsi"/>
      <w:lang w:eastAsia="en-US"/>
    </w:rPr>
  </w:style>
  <w:style w:type="paragraph" w:customStyle="1" w:styleId="EDF7D0D284BC409F856BDA2D9443A85F23">
    <w:name w:val="EDF7D0D284BC409F856BDA2D9443A85F23"/>
    <w:rsid w:val="001C1A8D"/>
    <w:rPr>
      <w:rFonts w:eastAsiaTheme="minorHAnsi"/>
      <w:lang w:eastAsia="en-US"/>
    </w:rPr>
  </w:style>
  <w:style w:type="paragraph" w:customStyle="1" w:styleId="DFFD97D7CDB14A43A4DAE7139DD7267D20">
    <w:name w:val="DFFD97D7CDB14A43A4DAE7139DD7267D20"/>
    <w:rsid w:val="001C1A8D"/>
    <w:rPr>
      <w:rFonts w:eastAsiaTheme="minorHAnsi"/>
      <w:lang w:eastAsia="en-US"/>
    </w:rPr>
  </w:style>
  <w:style w:type="paragraph" w:customStyle="1" w:styleId="1F4471F8898D402D976192D7D5C62F5719">
    <w:name w:val="1F4471F8898D402D976192D7D5C62F5719"/>
    <w:rsid w:val="001C1A8D"/>
    <w:rPr>
      <w:rFonts w:eastAsiaTheme="minorHAnsi"/>
      <w:lang w:eastAsia="en-US"/>
    </w:rPr>
  </w:style>
  <w:style w:type="paragraph" w:customStyle="1" w:styleId="25BD9F6D5CD74280A114BE83E7ABC46119">
    <w:name w:val="25BD9F6D5CD74280A114BE83E7ABC46119"/>
    <w:rsid w:val="001C1A8D"/>
    <w:rPr>
      <w:rFonts w:eastAsiaTheme="minorHAnsi"/>
      <w:lang w:eastAsia="en-US"/>
    </w:rPr>
  </w:style>
  <w:style w:type="paragraph" w:customStyle="1" w:styleId="AF7687AD8F4E47C5AAEB75EBFB9611DB19">
    <w:name w:val="AF7687AD8F4E47C5AAEB75EBFB9611DB19"/>
    <w:rsid w:val="001C1A8D"/>
    <w:rPr>
      <w:rFonts w:eastAsiaTheme="minorHAnsi"/>
      <w:lang w:eastAsia="en-US"/>
    </w:rPr>
  </w:style>
  <w:style w:type="paragraph" w:customStyle="1" w:styleId="5A95237C8FB14078BFCB785CF16ACC8A19">
    <w:name w:val="5A95237C8FB14078BFCB785CF16ACC8A19"/>
    <w:rsid w:val="001C1A8D"/>
    <w:rPr>
      <w:rFonts w:eastAsiaTheme="minorHAnsi"/>
      <w:lang w:eastAsia="en-US"/>
    </w:rPr>
  </w:style>
  <w:style w:type="paragraph" w:customStyle="1" w:styleId="2AA8C93ED5EE47408826F712B66FF72B11">
    <w:name w:val="2AA8C93ED5EE47408826F712B66FF72B11"/>
    <w:rsid w:val="001C1A8D"/>
    <w:rPr>
      <w:rFonts w:eastAsiaTheme="minorHAnsi"/>
      <w:lang w:eastAsia="en-US"/>
    </w:rPr>
  </w:style>
  <w:style w:type="paragraph" w:customStyle="1" w:styleId="E9D5ABF0D5F44A8DAD0D52B41480A98418">
    <w:name w:val="E9D5ABF0D5F44A8DAD0D52B41480A98418"/>
    <w:rsid w:val="001C1A8D"/>
    <w:rPr>
      <w:rFonts w:eastAsiaTheme="minorHAnsi"/>
      <w:lang w:eastAsia="en-US"/>
    </w:rPr>
  </w:style>
  <w:style w:type="paragraph" w:customStyle="1" w:styleId="D1FFA1CB60E549578938F7F6B558CE4018">
    <w:name w:val="D1FFA1CB60E549578938F7F6B558CE4018"/>
    <w:rsid w:val="001C1A8D"/>
    <w:rPr>
      <w:rFonts w:eastAsiaTheme="minorHAnsi"/>
      <w:lang w:eastAsia="en-US"/>
    </w:rPr>
  </w:style>
  <w:style w:type="paragraph" w:customStyle="1" w:styleId="6EB132F1B17140FB9A08C87B51866D3F15">
    <w:name w:val="6EB132F1B17140FB9A08C87B51866D3F15"/>
    <w:rsid w:val="001C1A8D"/>
    <w:rPr>
      <w:rFonts w:eastAsiaTheme="minorHAnsi"/>
      <w:lang w:eastAsia="en-US"/>
    </w:rPr>
  </w:style>
  <w:style w:type="paragraph" w:customStyle="1" w:styleId="036101E56EA44F0C9FCB081E52B3EDB615">
    <w:name w:val="036101E56EA44F0C9FCB081E52B3EDB615"/>
    <w:rsid w:val="001C1A8D"/>
    <w:rPr>
      <w:rFonts w:eastAsiaTheme="minorHAnsi"/>
      <w:lang w:eastAsia="en-US"/>
    </w:rPr>
  </w:style>
  <w:style w:type="paragraph" w:customStyle="1" w:styleId="D293ADD39803475AB52D5404B02908E615">
    <w:name w:val="D293ADD39803475AB52D5404B02908E615"/>
    <w:rsid w:val="001C1A8D"/>
    <w:rPr>
      <w:rFonts w:eastAsiaTheme="minorHAnsi"/>
      <w:lang w:eastAsia="en-US"/>
    </w:rPr>
  </w:style>
  <w:style w:type="paragraph" w:customStyle="1" w:styleId="9C6E1A12468C43E989BA33E2E334FD3515">
    <w:name w:val="9C6E1A12468C43E989BA33E2E334FD3515"/>
    <w:rsid w:val="001C1A8D"/>
    <w:rPr>
      <w:rFonts w:eastAsiaTheme="minorHAnsi"/>
      <w:lang w:eastAsia="en-US"/>
    </w:rPr>
  </w:style>
  <w:style w:type="paragraph" w:customStyle="1" w:styleId="E6CD1B5FBA8B4BD8ADC8178BAA5E700C15">
    <w:name w:val="E6CD1B5FBA8B4BD8ADC8178BAA5E700C15"/>
    <w:rsid w:val="001C1A8D"/>
    <w:rPr>
      <w:rFonts w:eastAsiaTheme="minorHAnsi"/>
      <w:lang w:eastAsia="en-US"/>
    </w:rPr>
  </w:style>
  <w:style w:type="paragraph" w:customStyle="1" w:styleId="E46897DA94104E6A888D3D6D6984720715">
    <w:name w:val="E46897DA94104E6A888D3D6D6984720715"/>
    <w:rsid w:val="001C1A8D"/>
    <w:rPr>
      <w:rFonts w:eastAsiaTheme="minorHAnsi"/>
      <w:lang w:eastAsia="en-US"/>
    </w:rPr>
  </w:style>
  <w:style w:type="paragraph" w:customStyle="1" w:styleId="F94D997751CA45EB87ABCE09EE45910A15">
    <w:name w:val="F94D997751CA45EB87ABCE09EE45910A15"/>
    <w:rsid w:val="001C1A8D"/>
    <w:rPr>
      <w:rFonts w:eastAsiaTheme="minorHAnsi"/>
      <w:lang w:eastAsia="en-US"/>
    </w:rPr>
  </w:style>
  <w:style w:type="paragraph" w:customStyle="1" w:styleId="AE5450023055410DA97B4FC976A0B0C515">
    <w:name w:val="AE5450023055410DA97B4FC976A0B0C515"/>
    <w:rsid w:val="001C1A8D"/>
    <w:rPr>
      <w:rFonts w:eastAsiaTheme="minorHAnsi"/>
      <w:lang w:eastAsia="en-US"/>
    </w:rPr>
  </w:style>
  <w:style w:type="paragraph" w:customStyle="1" w:styleId="66B94C60465348FA8A74216C182205799">
    <w:name w:val="66B94C60465348FA8A74216C182205799"/>
    <w:rsid w:val="001C1A8D"/>
    <w:rPr>
      <w:rFonts w:eastAsiaTheme="minorHAnsi"/>
      <w:lang w:eastAsia="en-US"/>
    </w:rPr>
  </w:style>
  <w:style w:type="paragraph" w:customStyle="1" w:styleId="415F96005A7B417185E083D870B3022E9">
    <w:name w:val="415F96005A7B417185E083D870B3022E9"/>
    <w:rsid w:val="001C1A8D"/>
    <w:rPr>
      <w:rFonts w:eastAsiaTheme="minorHAnsi"/>
      <w:lang w:eastAsia="en-US"/>
    </w:rPr>
  </w:style>
  <w:style w:type="paragraph" w:customStyle="1" w:styleId="47C10CCBB48443588238FC67300198419">
    <w:name w:val="47C10CCBB48443588238FC67300198419"/>
    <w:rsid w:val="001C1A8D"/>
    <w:rPr>
      <w:rFonts w:eastAsiaTheme="minorHAnsi"/>
      <w:lang w:eastAsia="en-US"/>
    </w:rPr>
  </w:style>
  <w:style w:type="paragraph" w:customStyle="1" w:styleId="CFB32710DF4A4771938983B7E2B0BEA19">
    <w:name w:val="CFB32710DF4A4771938983B7E2B0BEA19"/>
    <w:rsid w:val="001C1A8D"/>
    <w:rPr>
      <w:rFonts w:eastAsiaTheme="minorHAnsi"/>
      <w:lang w:eastAsia="en-US"/>
    </w:rPr>
  </w:style>
  <w:style w:type="paragraph" w:customStyle="1" w:styleId="7C596D6909264FA6BD28A8B2750E76AD9">
    <w:name w:val="7C596D6909264FA6BD28A8B2750E76AD9"/>
    <w:rsid w:val="001C1A8D"/>
    <w:rPr>
      <w:rFonts w:eastAsiaTheme="minorHAnsi"/>
      <w:lang w:eastAsia="en-US"/>
    </w:rPr>
  </w:style>
  <w:style w:type="paragraph" w:customStyle="1" w:styleId="E63379770550475DAC070A83CA3414657">
    <w:name w:val="E63379770550475DAC070A83CA3414657"/>
    <w:rsid w:val="001C1A8D"/>
    <w:rPr>
      <w:rFonts w:eastAsiaTheme="minorHAnsi"/>
      <w:lang w:eastAsia="en-US"/>
    </w:rPr>
  </w:style>
  <w:style w:type="paragraph" w:customStyle="1" w:styleId="C8F74D0DDFC4472D985D286F885D1EAD6">
    <w:name w:val="C8F74D0DDFC4472D985D286F885D1EAD6"/>
    <w:rsid w:val="001C1A8D"/>
    <w:rPr>
      <w:rFonts w:eastAsiaTheme="minorHAnsi"/>
      <w:lang w:eastAsia="en-US"/>
    </w:rPr>
  </w:style>
  <w:style w:type="paragraph" w:customStyle="1" w:styleId="6DCA6EA92D284A4DBE746ECA3BB1E7784">
    <w:name w:val="6DCA6EA92D284A4DBE746ECA3BB1E7784"/>
    <w:rsid w:val="001C1A8D"/>
    <w:rPr>
      <w:rFonts w:eastAsiaTheme="minorHAnsi"/>
      <w:lang w:eastAsia="en-US"/>
    </w:rPr>
  </w:style>
  <w:style w:type="paragraph" w:customStyle="1" w:styleId="152B62997E9442BBA9794BD5BFA8F2354">
    <w:name w:val="152B62997E9442BBA9794BD5BFA8F2354"/>
    <w:rsid w:val="001C1A8D"/>
    <w:rPr>
      <w:rFonts w:eastAsiaTheme="minorHAnsi"/>
      <w:lang w:eastAsia="en-US"/>
    </w:rPr>
  </w:style>
  <w:style w:type="paragraph" w:customStyle="1" w:styleId="35D710FF3C574F5FACABEFC064D1742D4">
    <w:name w:val="35D710FF3C574F5FACABEFC064D1742D4"/>
    <w:rsid w:val="001C1A8D"/>
    <w:rPr>
      <w:rFonts w:eastAsiaTheme="minorHAnsi"/>
      <w:lang w:eastAsia="en-US"/>
    </w:rPr>
  </w:style>
  <w:style w:type="paragraph" w:customStyle="1" w:styleId="31988EC3049F46439AC5B34C1F9CE04D3">
    <w:name w:val="31988EC3049F46439AC5B34C1F9CE04D3"/>
    <w:rsid w:val="001C1A8D"/>
    <w:rPr>
      <w:rFonts w:eastAsiaTheme="minorHAnsi"/>
      <w:lang w:eastAsia="en-US"/>
    </w:rPr>
  </w:style>
  <w:style w:type="paragraph" w:customStyle="1" w:styleId="3DD13F6318AA4705844A1A8E43FE745D3">
    <w:name w:val="3DD13F6318AA4705844A1A8E43FE745D3"/>
    <w:rsid w:val="001C1A8D"/>
    <w:rPr>
      <w:rFonts w:eastAsiaTheme="minorHAnsi"/>
      <w:lang w:eastAsia="en-US"/>
    </w:rPr>
  </w:style>
  <w:style w:type="paragraph" w:customStyle="1" w:styleId="E3158350129A441CAAB99F3E8884BFBF4">
    <w:name w:val="E3158350129A441CAAB99F3E8884BFBF4"/>
    <w:rsid w:val="001C1A8D"/>
    <w:rPr>
      <w:rFonts w:eastAsiaTheme="minorHAnsi"/>
      <w:lang w:eastAsia="en-US"/>
    </w:rPr>
  </w:style>
  <w:style w:type="paragraph" w:customStyle="1" w:styleId="F855F36F200E4C3DB6DE470C876CB6074">
    <w:name w:val="F855F36F200E4C3DB6DE470C876CB6074"/>
    <w:rsid w:val="001C1A8D"/>
    <w:rPr>
      <w:rFonts w:eastAsiaTheme="minorHAnsi"/>
      <w:lang w:eastAsia="en-US"/>
    </w:rPr>
  </w:style>
  <w:style w:type="paragraph" w:customStyle="1" w:styleId="4F0B765289CF4CBABAA1A2EE902DC50C4">
    <w:name w:val="4F0B765289CF4CBABAA1A2EE902DC50C4"/>
    <w:rsid w:val="001C1A8D"/>
    <w:rPr>
      <w:rFonts w:eastAsiaTheme="minorHAnsi"/>
      <w:lang w:eastAsia="en-US"/>
    </w:rPr>
  </w:style>
  <w:style w:type="paragraph" w:customStyle="1" w:styleId="2E8FB9BB3A9E4014A34D231B31EAA08A4">
    <w:name w:val="2E8FB9BB3A9E4014A34D231B31EAA08A4"/>
    <w:rsid w:val="001C1A8D"/>
    <w:rPr>
      <w:rFonts w:eastAsiaTheme="minorHAnsi"/>
      <w:lang w:eastAsia="en-US"/>
    </w:rPr>
  </w:style>
  <w:style w:type="paragraph" w:customStyle="1" w:styleId="3E6D11F349BD46A6BAF6C60C06D3BEE124">
    <w:name w:val="3E6D11F349BD46A6BAF6C60C06D3BEE124"/>
    <w:rsid w:val="001C1A8D"/>
    <w:rPr>
      <w:rFonts w:eastAsiaTheme="minorHAnsi"/>
      <w:lang w:eastAsia="en-US"/>
    </w:rPr>
  </w:style>
  <w:style w:type="paragraph" w:customStyle="1" w:styleId="D7179F19D74D45848D181272A5E2F1C925">
    <w:name w:val="D7179F19D74D45848D181272A5E2F1C925"/>
    <w:rsid w:val="001C1A8D"/>
    <w:rPr>
      <w:rFonts w:eastAsiaTheme="minorHAnsi"/>
      <w:lang w:eastAsia="en-US"/>
    </w:rPr>
  </w:style>
  <w:style w:type="paragraph" w:customStyle="1" w:styleId="5D9F16911DFB447FAE825A2429B78E9124">
    <w:name w:val="5D9F16911DFB447FAE825A2429B78E9124"/>
    <w:rsid w:val="001C1A8D"/>
    <w:rPr>
      <w:rFonts w:eastAsiaTheme="minorHAnsi"/>
      <w:lang w:eastAsia="en-US"/>
    </w:rPr>
  </w:style>
  <w:style w:type="paragraph" w:customStyle="1" w:styleId="1C7F044AAAFD496D91CBEBD19924C2D224">
    <w:name w:val="1C7F044AAAFD496D91CBEBD19924C2D224"/>
    <w:rsid w:val="001C1A8D"/>
    <w:rPr>
      <w:rFonts w:eastAsiaTheme="minorHAnsi"/>
      <w:lang w:eastAsia="en-US"/>
    </w:rPr>
  </w:style>
  <w:style w:type="paragraph" w:customStyle="1" w:styleId="EDF7D0D284BC409F856BDA2D9443A85F24">
    <w:name w:val="EDF7D0D284BC409F856BDA2D9443A85F24"/>
    <w:rsid w:val="001C1A8D"/>
    <w:rPr>
      <w:rFonts w:eastAsiaTheme="minorHAnsi"/>
      <w:lang w:eastAsia="en-US"/>
    </w:rPr>
  </w:style>
  <w:style w:type="paragraph" w:customStyle="1" w:styleId="DFFD97D7CDB14A43A4DAE7139DD7267D21">
    <w:name w:val="DFFD97D7CDB14A43A4DAE7139DD7267D21"/>
    <w:rsid w:val="001C1A8D"/>
    <w:rPr>
      <w:rFonts w:eastAsiaTheme="minorHAnsi"/>
      <w:lang w:eastAsia="en-US"/>
    </w:rPr>
  </w:style>
  <w:style w:type="paragraph" w:customStyle="1" w:styleId="1F4471F8898D402D976192D7D5C62F5720">
    <w:name w:val="1F4471F8898D402D976192D7D5C62F5720"/>
    <w:rsid w:val="001C1A8D"/>
    <w:rPr>
      <w:rFonts w:eastAsiaTheme="minorHAnsi"/>
      <w:lang w:eastAsia="en-US"/>
    </w:rPr>
  </w:style>
  <w:style w:type="paragraph" w:customStyle="1" w:styleId="25BD9F6D5CD74280A114BE83E7ABC46120">
    <w:name w:val="25BD9F6D5CD74280A114BE83E7ABC46120"/>
    <w:rsid w:val="001C1A8D"/>
    <w:rPr>
      <w:rFonts w:eastAsiaTheme="minorHAnsi"/>
      <w:lang w:eastAsia="en-US"/>
    </w:rPr>
  </w:style>
  <w:style w:type="paragraph" w:customStyle="1" w:styleId="AF7687AD8F4E47C5AAEB75EBFB9611DB20">
    <w:name w:val="AF7687AD8F4E47C5AAEB75EBFB9611DB20"/>
    <w:rsid w:val="001C1A8D"/>
    <w:rPr>
      <w:rFonts w:eastAsiaTheme="minorHAnsi"/>
      <w:lang w:eastAsia="en-US"/>
    </w:rPr>
  </w:style>
  <w:style w:type="paragraph" w:customStyle="1" w:styleId="5A95237C8FB14078BFCB785CF16ACC8A20">
    <w:name w:val="5A95237C8FB14078BFCB785CF16ACC8A20"/>
    <w:rsid w:val="001C1A8D"/>
    <w:rPr>
      <w:rFonts w:eastAsiaTheme="minorHAnsi"/>
      <w:lang w:eastAsia="en-US"/>
    </w:rPr>
  </w:style>
  <w:style w:type="paragraph" w:customStyle="1" w:styleId="2AA8C93ED5EE47408826F712B66FF72B12">
    <w:name w:val="2AA8C93ED5EE47408826F712B66FF72B12"/>
    <w:rsid w:val="001C1A8D"/>
    <w:rPr>
      <w:rFonts w:eastAsiaTheme="minorHAnsi"/>
      <w:lang w:eastAsia="en-US"/>
    </w:rPr>
  </w:style>
  <w:style w:type="paragraph" w:customStyle="1" w:styleId="E9D5ABF0D5F44A8DAD0D52B41480A98419">
    <w:name w:val="E9D5ABF0D5F44A8DAD0D52B41480A98419"/>
    <w:rsid w:val="001C1A8D"/>
    <w:rPr>
      <w:rFonts w:eastAsiaTheme="minorHAnsi"/>
      <w:lang w:eastAsia="en-US"/>
    </w:rPr>
  </w:style>
  <w:style w:type="paragraph" w:customStyle="1" w:styleId="D1FFA1CB60E549578938F7F6B558CE4019">
    <w:name w:val="D1FFA1CB60E549578938F7F6B558CE4019"/>
    <w:rsid w:val="001C1A8D"/>
    <w:rPr>
      <w:rFonts w:eastAsiaTheme="minorHAnsi"/>
      <w:lang w:eastAsia="en-US"/>
    </w:rPr>
  </w:style>
  <w:style w:type="paragraph" w:customStyle="1" w:styleId="6EB132F1B17140FB9A08C87B51866D3F16">
    <w:name w:val="6EB132F1B17140FB9A08C87B51866D3F16"/>
    <w:rsid w:val="001C1A8D"/>
    <w:rPr>
      <w:rFonts w:eastAsiaTheme="minorHAnsi"/>
      <w:lang w:eastAsia="en-US"/>
    </w:rPr>
  </w:style>
  <w:style w:type="paragraph" w:customStyle="1" w:styleId="036101E56EA44F0C9FCB081E52B3EDB616">
    <w:name w:val="036101E56EA44F0C9FCB081E52B3EDB616"/>
    <w:rsid w:val="001C1A8D"/>
    <w:rPr>
      <w:rFonts w:eastAsiaTheme="minorHAnsi"/>
      <w:lang w:eastAsia="en-US"/>
    </w:rPr>
  </w:style>
  <w:style w:type="paragraph" w:customStyle="1" w:styleId="D293ADD39803475AB52D5404B02908E616">
    <w:name w:val="D293ADD39803475AB52D5404B02908E616"/>
    <w:rsid w:val="001C1A8D"/>
    <w:rPr>
      <w:rFonts w:eastAsiaTheme="minorHAnsi"/>
      <w:lang w:eastAsia="en-US"/>
    </w:rPr>
  </w:style>
  <w:style w:type="paragraph" w:customStyle="1" w:styleId="9C6E1A12468C43E989BA33E2E334FD3516">
    <w:name w:val="9C6E1A12468C43E989BA33E2E334FD3516"/>
    <w:rsid w:val="001C1A8D"/>
    <w:rPr>
      <w:rFonts w:eastAsiaTheme="minorHAnsi"/>
      <w:lang w:eastAsia="en-US"/>
    </w:rPr>
  </w:style>
  <w:style w:type="paragraph" w:customStyle="1" w:styleId="E6CD1B5FBA8B4BD8ADC8178BAA5E700C16">
    <w:name w:val="E6CD1B5FBA8B4BD8ADC8178BAA5E700C16"/>
    <w:rsid w:val="001C1A8D"/>
    <w:rPr>
      <w:rFonts w:eastAsiaTheme="minorHAnsi"/>
      <w:lang w:eastAsia="en-US"/>
    </w:rPr>
  </w:style>
  <w:style w:type="paragraph" w:customStyle="1" w:styleId="E46897DA94104E6A888D3D6D6984720716">
    <w:name w:val="E46897DA94104E6A888D3D6D6984720716"/>
    <w:rsid w:val="001C1A8D"/>
    <w:rPr>
      <w:rFonts w:eastAsiaTheme="minorHAnsi"/>
      <w:lang w:eastAsia="en-US"/>
    </w:rPr>
  </w:style>
  <w:style w:type="paragraph" w:customStyle="1" w:styleId="F94D997751CA45EB87ABCE09EE45910A16">
    <w:name w:val="F94D997751CA45EB87ABCE09EE45910A16"/>
    <w:rsid w:val="001C1A8D"/>
    <w:rPr>
      <w:rFonts w:eastAsiaTheme="minorHAnsi"/>
      <w:lang w:eastAsia="en-US"/>
    </w:rPr>
  </w:style>
  <w:style w:type="paragraph" w:customStyle="1" w:styleId="AE5450023055410DA97B4FC976A0B0C516">
    <w:name w:val="AE5450023055410DA97B4FC976A0B0C516"/>
    <w:rsid w:val="001C1A8D"/>
    <w:rPr>
      <w:rFonts w:eastAsiaTheme="minorHAnsi"/>
      <w:lang w:eastAsia="en-US"/>
    </w:rPr>
  </w:style>
  <w:style w:type="paragraph" w:customStyle="1" w:styleId="66B94C60465348FA8A74216C1822057910">
    <w:name w:val="66B94C60465348FA8A74216C1822057910"/>
    <w:rsid w:val="001C1A8D"/>
    <w:rPr>
      <w:rFonts w:eastAsiaTheme="minorHAnsi"/>
      <w:lang w:eastAsia="en-US"/>
    </w:rPr>
  </w:style>
  <w:style w:type="paragraph" w:customStyle="1" w:styleId="415F96005A7B417185E083D870B3022E10">
    <w:name w:val="415F96005A7B417185E083D870B3022E10"/>
    <w:rsid w:val="001C1A8D"/>
    <w:rPr>
      <w:rFonts w:eastAsiaTheme="minorHAnsi"/>
      <w:lang w:eastAsia="en-US"/>
    </w:rPr>
  </w:style>
  <w:style w:type="paragraph" w:customStyle="1" w:styleId="47C10CCBB48443588238FC673001984110">
    <w:name w:val="47C10CCBB48443588238FC673001984110"/>
    <w:rsid w:val="001C1A8D"/>
    <w:rPr>
      <w:rFonts w:eastAsiaTheme="minorHAnsi"/>
      <w:lang w:eastAsia="en-US"/>
    </w:rPr>
  </w:style>
  <w:style w:type="paragraph" w:customStyle="1" w:styleId="CFB32710DF4A4771938983B7E2B0BEA110">
    <w:name w:val="CFB32710DF4A4771938983B7E2B0BEA110"/>
    <w:rsid w:val="001C1A8D"/>
    <w:rPr>
      <w:rFonts w:eastAsiaTheme="minorHAnsi"/>
      <w:lang w:eastAsia="en-US"/>
    </w:rPr>
  </w:style>
  <w:style w:type="paragraph" w:customStyle="1" w:styleId="7C596D6909264FA6BD28A8B2750E76AD10">
    <w:name w:val="7C596D6909264FA6BD28A8B2750E76AD10"/>
    <w:rsid w:val="001C1A8D"/>
    <w:rPr>
      <w:rFonts w:eastAsiaTheme="minorHAnsi"/>
      <w:lang w:eastAsia="en-US"/>
    </w:rPr>
  </w:style>
  <w:style w:type="paragraph" w:customStyle="1" w:styleId="E63379770550475DAC070A83CA3414658">
    <w:name w:val="E63379770550475DAC070A83CA3414658"/>
    <w:rsid w:val="001C1A8D"/>
    <w:rPr>
      <w:rFonts w:eastAsiaTheme="minorHAnsi"/>
      <w:lang w:eastAsia="en-US"/>
    </w:rPr>
  </w:style>
  <w:style w:type="paragraph" w:customStyle="1" w:styleId="C8F74D0DDFC4472D985D286F885D1EAD7">
    <w:name w:val="C8F74D0DDFC4472D985D286F885D1EAD7"/>
    <w:rsid w:val="001C1A8D"/>
    <w:rPr>
      <w:rFonts w:eastAsiaTheme="minorHAnsi"/>
      <w:lang w:eastAsia="en-US"/>
    </w:rPr>
  </w:style>
  <w:style w:type="paragraph" w:customStyle="1" w:styleId="6DCA6EA92D284A4DBE746ECA3BB1E7785">
    <w:name w:val="6DCA6EA92D284A4DBE746ECA3BB1E7785"/>
    <w:rsid w:val="001C1A8D"/>
    <w:rPr>
      <w:rFonts w:eastAsiaTheme="minorHAnsi"/>
      <w:lang w:eastAsia="en-US"/>
    </w:rPr>
  </w:style>
  <w:style w:type="paragraph" w:customStyle="1" w:styleId="152B62997E9442BBA9794BD5BFA8F2355">
    <w:name w:val="152B62997E9442BBA9794BD5BFA8F2355"/>
    <w:rsid w:val="001C1A8D"/>
    <w:rPr>
      <w:rFonts w:eastAsiaTheme="minorHAnsi"/>
      <w:lang w:eastAsia="en-US"/>
    </w:rPr>
  </w:style>
  <w:style w:type="paragraph" w:customStyle="1" w:styleId="35D710FF3C574F5FACABEFC064D1742D5">
    <w:name w:val="35D710FF3C574F5FACABEFC064D1742D5"/>
    <w:rsid w:val="001C1A8D"/>
    <w:rPr>
      <w:rFonts w:eastAsiaTheme="minorHAnsi"/>
      <w:lang w:eastAsia="en-US"/>
    </w:rPr>
  </w:style>
  <w:style w:type="paragraph" w:customStyle="1" w:styleId="31988EC3049F46439AC5B34C1F9CE04D4">
    <w:name w:val="31988EC3049F46439AC5B34C1F9CE04D4"/>
    <w:rsid w:val="001C1A8D"/>
    <w:rPr>
      <w:rFonts w:eastAsiaTheme="minorHAnsi"/>
      <w:lang w:eastAsia="en-US"/>
    </w:rPr>
  </w:style>
  <w:style w:type="paragraph" w:customStyle="1" w:styleId="3DD13F6318AA4705844A1A8E43FE745D4">
    <w:name w:val="3DD13F6318AA4705844A1A8E43FE745D4"/>
    <w:rsid w:val="001C1A8D"/>
    <w:rPr>
      <w:rFonts w:eastAsiaTheme="minorHAnsi"/>
      <w:lang w:eastAsia="en-US"/>
    </w:rPr>
  </w:style>
  <w:style w:type="paragraph" w:customStyle="1" w:styleId="E3158350129A441CAAB99F3E8884BFBF5">
    <w:name w:val="E3158350129A441CAAB99F3E8884BFBF5"/>
    <w:rsid w:val="001C1A8D"/>
    <w:rPr>
      <w:rFonts w:eastAsiaTheme="minorHAnsi"/>
      <w:lang w:eastAsia="en-US"/>
    </w:rPr>
  </w:style>
  <w:style w:type="paragraph" w:customStyle="1" w:styleId="F855F36F200E4C3DB6DE470C876CB6075">
    <w:name w:val="F855F36F200E4C3DB6DE470C876CB6075"/>
    <w:rsid w:val="001C1A8D"/>
    <w:rPr>
      <w:rFonts w:eastAsiaTheme="minorHAnsi"/>
      <w:lang w:eastAsia="en-US"/>
    </w:rPr>
  </w:style>
  <w:style w:type="paragraph" w:customStyle="1" w:styleId="4F0B765289CF4CBABAA1A2EE902DC50C5">
    <w:name w:val="4F0B765289CF4CBABAA1A2EE902DC50C5"/>
    <w:rsid w:val="001C1A8D"/>
    <w:rPr>
      <w:rFonts w:eastAsiaTheme="minorHAnsi"/>
      <w:lang w:eastAsia="en-US"/>
    </w:rPr>
  </w:style>
  <w:style w:type="paragraph" w:customStyle="1" w:styleId="2E8FB9BB3A9E4014A34D231B31EAA08A5">
    <w:name w:val="2E8FB9BB3A9E4014A34D231B31EAA08A5"/>
    <w:rsid w:val="001C1A8D"/>
    <w:rPr>
      <w:rFonts w:eastAsiaTheme="minorHAnsi"/>
      <w:lang w:eastAsia="en-US"/>
    </w:rPr>
  </w:style>
  <w:style w:type="paragraph" w:customStyle="1" w:styleId="3E6D11F349BD46A6BAF6C60C06D3BEE125">
    <w:name w:val="3E6D11F349BD46A6BAF6C60C06D3BEE125"/>
    <w:rsid w:val="00AA51A6"/>
    <w:rPr>
      <w:rFonts w:eastAsiaTheme="minorHAnsi"/>
      <w:lang w:eastAsia="en-US"/>
    </w:rPr>
  </w:style>
  <w:style w:type="paragraph" w:customStyle="1" w:styleId="D7179F19D74D45848D181272A5E2F1C926">
    <w:name w:val="D7179F19D74D45848D181272A5E2F1C926"/>
    <w:rsid w:val="00AA51A6"/>
    <w:rPr>
      <w:rFonts w:eastAsiaTheme="minorHAnsi"/>
      <w:lang w:eastAsia="en-US"/>
    </w:rPr>
  </w:style>
  <w:style w:type="paragraph" w:customStyle="1" w:styleId="5D9F16911DFB447FAE825A2429B78E9125">
    <w:name w:val="5D9F16911DFB447FAE825A2429B78E9125"/>
    <w:rsid w:val="00AA51A6"/>
    <w:rPr>
      <w:rFonts w:eastAsiaTheme="minorHAnsi"/>
      <w:lang w:eastAsia="en-US"/>
    </w:rPr>
  </w:style>
  <w:style w:type="paragraph" w:customStyle="1" w:styleId="1C7F044AAAFD496D91CBEBD19924C2D225">
    <w:name w:val="1C7F044AAAFD496D91CBEBD19924C2D225"/>
    <w:rsid w:val="00AA51A6"/>
    <w:rPr>
      <w:rFonts w:eastAsiaTheme="minorHAnsi"/>
      <w:lang w:eastAsia="en-US"/>
    </w:rPr>
  </w:style>
  <w:style w:type="paragraph" w:customStyle="1" w:styleId="EDF7D0D284BC409F856BDA2D9443A85F25">
    <w:name w:val="EDF7D0D284BC409F856BDA2D9443A85F25"/>
    <w:rsid w:val="00AA51A6"/>
    <w:rPr>
      <w:rFonts w:eastAsiaTheme="minorHAnsi"/>
      <w:lang w:eastAsia="en-US"/>
    </w:rPr>
  </w:style>
  <w:style w:type="paragraph" w:customStyle="1" w:styleId="DFFD97D7CDB14A43A4DAE7139DD7267D22">
    <w:name w:val="DFFD97D7CDB14A43A4DAE7139DD7267D22"/>
    <w:rsid w:val="00AA51A6"/>
    <w:rPr>
      <w:rFonts w:eastAsiaTheme="minorHAnsi"/>
      <w:lang w:eastAsia="en-US"/>
    </w:rPr>
  </w:style>
  <w:style w:type="paragraph" w:customStyle="1" w:styleId="1F4471F8898D402D976192D7D5C62F5721">
    <w:name w:val="1F4471F8898D402D976192D7D5C62F5721"/>
    <w:rsid w:val="00AA51A6"/>
    <w:rPr>
      <w:rFonts w:eastAsiaTheme="minorHAnsi"/>
      <w:lang w:eastAsia="en-US"/>
    </w:rPr>
  </w:style>
  <w:style w:type="paragraph" w:customStyle="1" w:styleId="25BD9F6D5CD74280A114BE83E7ABC46121">
    <w:name w:val="25BD9F6D5CD74280A114BE83E7ABC46121"/>
    <w:rsid w:val="00AA51A6"/>
    <w:rPr>
      <w:rFonts w:eastAsiaTheme="minorHAnsi"/>
      <w:lang w:eastAsia="en-US"/>
    </w:rPr>
  </w:style>
  <w:style w:type="paragraph" w:customStyle="1" w:styleId="AF7687AD8F4E47C5AAEB75EBFB9611DB21">
    <w:name w:val="AF7687AD8F4E47C5AAEB75EBFB9611DB21"/>
    <w:rsid w:val="00AA51A6"/>
    <w:rPr>
      <w:rFonts w:eastAsiaTheme="minorHAnsi"/>
      <w:lang w:eastAsia="en-US"/>
    </w:rPr>
  </w:style>
  <w:style w:type="paragraph" w:customStyle="1" w:styleId="5A95237C8FB14078BFCB785CF16ACC8A21">
    <w:name w:val="5A95237C8FB14078BFCB785CF16ACC8A21"/>
    <w:rsid w:val="00AA51A6"/>
    <w:rPr>
      <w:rFonts w:eastAsiaTheme="minorHAnsi"/>
      <w:lang w:eastAsia="en-US"/>
    </w:rPr>
  </w:style>
  <w:style w:type="paragraph" w:customStyle="1" w:styleId="2AA8C93ED5EE47408826F712B66FF72B13">
    <w:name w:val="2AA8C93ED5EE47408826F712B66FF72B13"/>
    <w:rsid w:val="00AA51A6"/>
    <w:rPr>
      <w:rFonts w:eastAsiaTheme="minorHAnsi"/>
      <w:lang w:eastAsia="en-US"/>
    </w:rPr>
  </w:style>
  <w:style w:type="paragraph" w:customStyle="1" w:styleId="E9D5ABF0D5F44A8DAD0D52B41480A98420">
    <w:name w:val="E9D5ABF0D5F44A8DAD0D52B41480A98420"/>
    <w:rsid w:val="00AA51A6"/>
    <w:rPr>
      <w:rFonts w:eastAsiaTheme="minorHAnsi"/>
      <w:lang w:eastAsia="en-US"/>
    </w:rPr>
  </w:style>
  <w:style w:type="paragraph" w:customStyle="1" w:styleId="D1FFA1CB60E549578938F7F6B558CE4020">
    <w:name w:val="D1FFA1CB60E549578938F7F6B558CE4020"/>
    <w:rsid w:val="00AA51A6"/>
    <w:rPr>
      <w:rFonts w:eastAsiaTheme="minorHAnsi"/>
      <w:lang w:eastAsia="en-US"/>
    </w:rPr>
  </w:style>
  <w:style w:type="paragraph" w:customStyle="1" w:styleId="6EB132F1B17140FB9A08C87B51866D3F17">
    <w:name w:val="6EB132F1B17140FB9A08C87B51866D3F17"/>
    <w:rsid w:val="00AA51A6"/>
    <w:rPr>
      <w:rFonts w:eastAsiaTheme="minorHAnsi"/>
      <w:lang w:eastAsia="en-US"/>
    </w:rPr>
  </w:style>
  <w:style w:type="paragraph" w:customStyle="1" w:styleId="036101E56EA44F0C9FCB081E52B3EDB617">
    <w:name w:val="036101E56EA44F0C9FCB081E52B3EDB617"/>
    <w:rsid w:val="00AA51A6"/>
    <w:rPr>
      <w:rFonts w:eastAsiaTheme="minorHAnsi"/>
      <w:lang w:eastAsia="en-US"/>
    </w:rPr>
  </w:style>
  <w:style w:type="paragraph" w:customStyle="1" w:styleId="D293ADD39803475AB52D5404B02908E617">
    <w:name w:val="D293ADD39803475AB52D5404B02908E617"/>
    <w:rsid w:val="00AA51A6"/>
    <w:rPr>
      <w:rFonts w:eastAsiaTheme="minorHAnsi"/>
      <w:lang w:eastAsia="en-US"/>
    </w:rPr>
  </w:style>
  <w:style w:type="paragraph" w:customStyle="1" w:styleId="9C6E1A12468C43E989BA33E2E334FD3517">
    <w:name w:val="9C6E1A12468C43E989BA33E2E334FD3517"/>
    <w:rsid w:val="00AA51A6"/>
    <w:rPr>
      <w:rFonts w:eastAsiaTheme="minorHAnsi"/>
      <w:lang w:eastAsia="en-US"/>
    </w:rPr>
  </w:style>
  <w:style w:type="paragraph" w:customStyle="1" w:styleId="E6CD1B5FBA8B4BD8ADC8178BAA5E700C17">
    <w:name w:val="E6CD1B5FBA8B4BD8ADC8178BAA5E700C17"/>
    <w:rsid w:val="00AA51A6"/>
    <w:rPr>
      <w:rFonts w:eastAsiaTheme="minorHAnsi"/>
      <w:lang w:eastAsia="en-US"/>
    </w:rPr>
  </w:style>
  <w:style w:type="paragraph" w:customStyle="1" w:styleId="E46897DA94104E6A888D3D6D6984720717">
    <w:name w:val="E46897DA94104E6A888D3D6D6984720717"/>
    <w:rsid w:val="00AA51A6"/>
    <w:rPr>
      <w:rFonts w:eastAsiaTheme="minorHAnsi"/>
      <w:lang w:eastAsia="en-US"/>
    </w:rPr>
  </w:style>
  <w:style w:type="paragraph" w:customStyle="1" w:styleId="F94D997751CA45EB87ABCE09EE45910A17">
    <w:name w:val="F94D997751CA45EB87ABCE09EE45910A17"/>
    <w:rsid w:val="00AA51A6"/>
    <w:rPr>
      <w:rFonts w:eastAsiaTheme="minorHAnsi"/>
      <w:lang w:eastAsia="en-US"/>
    </w:rPr>
  </w:style>
  <w:style w:type="paragraph" w:customStyle="1" w:styleId="AE5450023055410DA97B4FC976A0B0C517">
    <w:name w:val="AE5450023055410DA97B4FC976A0B0C517"/>
    <w:rsid w:val="00AA51A6"/>
    <w:rPr>
      <w:rFonts w:eastAsiaTheme="minorHAnsi"/>
      <w:lang w:eastAsia="en-US"/>
    </w:rPr>
  </w:style>
  <w:style w:type="paragraph" w:customStyle="1" w:styleId="66B94C60465348FA8A74216C1822057911">
    <w:name w:val="66B94C60465348FA8A74216C1822057911"/>
    <w:rsid w:val="00AA51A6"/>
    <w:rPr>
      <w:rFonts w:eastAsiaTheme="minorHAnsi"/>
      <w:lang w:eastAsia="en-US"/>
    </w:rPr>
  </w:style>
  <w:style w:type="paragraph" w:customStyle="1" w:styleId="415F96005A7B417185E083D870B3022E11">
    <w:name w:val="415F96005A7B417185E083D870B3022E11"/>
    <w:rsid w:val="00AA51A6"/>
    <w:rPr>
      <w:rFonts w:eastAsiaTheme="minorHAnsi"/>
      <w:lang w:eastAsia="en-US"/>
    </w:rPr>
  </w:style>
  <w:style w:type="paragraph" w:customStyle="1" w:styleId="47C10CCBB48443588238FC673001984111">
    <w:name w:val="47C10CCBB48443588238FC673001984111"/>
    <w:rsid w:val="00AA51A6"/>
    <w:rPr>
      <w:rFonts w:eastAsiaTheme="minorHAnsi"/>
      <w:lang w:eastAsia="en-US"/>
    </w:rPr>
  </w:style>
  <w:style w:type="paragraph" w:customStyle="1" w:styleId="CFB32710DF4A4771938983B7E2B0BEA111">
    <w:name w:val="CFB32710DF4A4771938983B7E2B0BEA111"/>
    <w:rsid w:val="00AA51A6"/>
    <w:rPr>
      <w:rFonts w:eastAsiaTheme="minorHAnsi"/>
      <w:lang w:eastAsia="en-US"/>
    </w:rPr>
  </w:style>
  <w:style w:type="paragraph" w:customStyle="1" w:styleId="7C596D6909264FA6BD28A8B2750E76AD11">
    <w:name w:val="7C596D6909264FA6BD28A8B2750E76AD11"/>
    <w:rsid w:val="00AA51A6"/>
    <w:rPr>
      <w:rFonts w:eastAsiaTheme="minorHAnsi"/>
      <w:lang w:eastAsia="en-US"/>
    </w:rPr>
  </w:style>
  <w:style w:type="paragraph" w:customStyle="1" w:styleId="E63379770550475DAC070A83CA3414659">
    <w:name w:val="E63379770550475DAC070A83CA3414659"/>
    <w:rsid w:val="00AA51A6"/>
    <w:rPr>
      <w:rFonts w:eastAsiaTheme="minorHAnsi"/>
      <w:lang w:eastAsia="en-US"/>
    </w:rPr>
  </w:style>
  <w:style w:type="paragraph" w:customStyle="1" w:styleId="C8F74D0DDFC4472D985D286F885D1EAD8">
    <w:name w:val="C8F74D0DDFC4472D985D286F885D1EAD8"/>
    <w:rsid w:val="00AA51A6"/>
    <w:rPr>
      <w:rFonts w:eastAsiaTheme="minorHAnsi"/>
      <w:lang w:eastAsia="en-US"/>
    </w:rPr>
  </w:style>
  <w:style w:type="paragraph" w:customStyle="1" w:styleId="6DCA6EA92D284A4DBE746ECA3BB1E7786">
    <w:name w:val="6DCA6EA92D284A4DBE746ECA3BB1E7786"/>
    <w:rsid w:val="00AA51A6"/>
    <w:rPr>
      <w:rFonts w:eastAsiaTheme="minorHAnsi"/>
      <w:lang w:eastAsia="en-US"/>
    </w:rPr>
  </w:style>
  <w:style w:type="paragraph" w:customStyle="1" w:styleId="152B62997E9442BBA9794BD5BFA8F2356">
    <w:name w:val="152B62997E9442BBA9794BD5BFA8F2356"/>
    <w:rsid w:val="00AA51A6"/>
    <w:rPr>
      <w:rFonts w:eastAsiaTheme="minorHAnsi"/>
      <w:lang w:eastAsia="en-US"/>
    </w:rPr>
  </w:style>
  <w:style w:type="paragraph" w:customStyle="1" w:styleId="35D710FF3C574F5FACABEFC064D1742D6">
    <w:name w:val="35D710FF3C574F5FACABEFC064D1742D6"/>
    <w:rsid w:val="00AA51A6"/>
    <w:rPr>
      <w:rFonts w:eastAsiaTheme="minorHAnsi"/>
      <w:lang w:eastAsia="en-US"/>
    </w:rPr>
  </w:style>
  <w:style w:type="paragraph" w:customStyle="1" w:styleId="31988EC3049F46439AC5B34C1F9CE04D5">
    <w:name w:val="31988EC3049F46439AC5B34C1F9CE04D5"/>
    <w:rsid w:val="00AA51A6"/>
    <w:rPr>
      <w:rFonts w:eastAsiaTheme="minorHAnsi"/>
      <w:lang w:eastAsia="en-US"/>
    </w:rPr>
  </w:style>
  <w:style w:type="paragraph" w:customStyle="1" w:styleId="3DD13F6318AA4705844A1A8E43FE745D5">
    <w:name w:val="3DD13F6318AA4705844A1A8E43FE745D5"/>
    <w:rsid w:val="00AA51A6"/>
    <w:rPr>
      <w:rFonts w:eastAsiaTheme="minorHAnsi"/>
      <w:lang w:eastAsia="en-US"/>
    </w:rPr>
  </w:style>
  <w:style w:type="paragraph" w:customStyle="1" w:styleId="E3158350129A441CAAB99F3E8884BFBF6">
    <w:name w:val="E3158350129A441CAAB99F3E8884BFBF6"/>
    <w:rsid w:val="00AA51A6"/>
    <w:rPr>
      <w:rFonts w:eastAsiaTheme="minorHAnsi"/>
      <w:lang w:eastAsia="en-US"/>
    </w:rPr>
  </w:style>
  <w:style w:type="paragraph" w:customStyle="1" w:styleId="F855F36F200E4C3DB6DE470C876CB6076">
    <w:name w:val="F855F36F200E4C3DB6DE470C876CB6076"/>
    <w:rsid w:val="00AA51A6"/>
    <w:rPr>
      <w:rFonts w:eastAsiaTheme="minorHAnsi"/>
      <w:lang w:eastAsia="en-US"/>
    </w:rPr>
  </w:style>
  <w:style w:type="paragraph" w:customStyle="1" w:styleId="4F0B765289CF4CBABAA1A2EE902DC50C6">
    <w:name w:val="4F0B765289CF4CBABAA1A2EE902DC50C6"/>
    <w:rsid w:val="00AA51A6"/>
    <w:rPr>
      <w:rFonts w:eastAsiaTheme="minorHAnsi"/>
      <w:lang w:eastAsia="en-US"/>
    </w:rPr>
  </w:style>
  <w:style w:type="paragraph" w:customStyle="1" w:styleId="2E8FB9BB3A9E4014A34D231B31EAA08A6">
    <w:name w:val="2E8FB9BB3A9E4014A34D231B31EAA08A6"/>
    <w:rsid w:val="00AA51A6"/>
    <w:rPr>
      <w:rFonts w:eastAsiaTheme="minorHAnsi"/>
      <w:lang w:eastAsia="en-US"/>
    </w:rPr>
  </w:style>
  <w:style w:type="paragraph" w:customStyle="1" w:styleId="581368FE0A574ABC9272A5B84A36D50E">
    <w:name w:val="581368FE0A574ABC9272A5B84A36D50E"/>
    <w:rsid w:val="008B7660"/>
  </w:style>
  <w:style w:type="paragraph" w:customStyle="1" w:styleId="3E6D11F349BD46A6BAF6C60C06D3BEE126">
    <w:name w:val="3E6D11F349BD46A6BAF6C60C06D3BEE126"/>
    <w:rsid w:val="008B7660"/>
    <w:rPr>
      <w:rFonts w:eastAsiaTheme="minorHAnsi"/>
      <w:lang w:eastAsia="en-US"/>
    </w:rPr>
  </w:style>
  <w:style w:type="paragraph" w:customStyle="1" w:styleId="D7179F19D74D45848D181272A5E2F1C927">
    <w:name w:val="D7179F19D74D45848D181272A5E2F1C927"/>
    <w:rsid w:val="008B7660"/>
    <w:rPr>
      <w:rFonts w:eastAsiaTheme="minorHAnsi"/>
      <w:lang w:eastAsia="en-US"/>
    </w:rPr>
  </w:style>
  <w:style w:type="paragraph" w:customStyle="1" w:styleId="5D9F16911DFB447FAE825A2429B78E9126">
    <w:name w:val="5D9F16911DFB447FAE825A2429B78E9126"/>
    <w:rsid w:val="008B7660"/>
    <w:rPr>
      <w:rFonts w:eastAsiaTheme="minorHAnsi"/>
      <w:lang w:eastAsia="en-US"/>
    </w:rPr>
  </w:style>
  <w:style w:type="paragraph" w:customStyle="1" w:styleId="1C7F044AAAFD496D91CBEBD19924C2D226">
    <w:name w:val="1C7F044AAAFD496D91CBEBD19924C2D226"/>
    <w:rsid w:val="008B7660"/>
    <w:rPr>
      <w:rFonts w:eastAsiaTheme="minorHAnsi"/>
      <w:lang w:eastAsia="en-US"/>
    </w:rPr>
  </w:style>
  <w:style w:type="paragraph" w:customStyle="1" w:styleId="EDF7D0D284BC409F856BDA2D9443A85F26">
    <w:name w:val="EDF7D0D284BC409F856BDA2D9443A85F26"/>
    <w:rsid w:val="008B7660"/>
    <w:rPr>
      <w:rFonts w:eastAsiaTheme="minorHAnsi"/>
      <w:lang w:eastAsia="en-US"/>
    </w:rPr>
  </w:style>
  <w:style w:type="paragraph" w:customStyle="1" w:styleId="DFFD97D7CDB14A43A4DAE7139DD7267D23">
    <w:name w:val="DFFD97D7CDB14A43A4DAE7139DD7267D23"/>
    <w:rsid w:val="008B7660"/>
    <w:rPr>
      <w:rFonts w:eastAsiaTheme="minorHAnsi"/>
      <w:lang w:eastAsia="en-US"/>
    </w:rPr>
  </w:style>
  <w:style w:type="paragraph" w:customStyle="1" w:styleId="1F4471F8898D402D976192D7D5C62F5722">
    <w:name w:val="1F4471F8898D402D976192D7D5C62F5722"/>
    <w:rsid w:val="008B7660"/>
    <w:rPr>
      <w:rFonts w:eastAsiaTheme="minorHAnsi"/>
      <w:lang w:eastAsia="en-US"/>
    </w:rPr>
  </w:style>
  <w:style w:type="paragraph" w:customStyle="1" w:styleId="25BD9F6D5CD74280A114BE83E7ABC46122">
    <w:name w:val="25BD9F6D5CD74280A114BE83E7ABC46122"/>
    <w:rsid w:val="008B7660"/>
    <w:rPr>
      <w:rFonts w:eastAsiaTheme="minorHAnsi"/>
      <w:lang w:eastAsia="en-US"/>
    </w:rPr>
  </w:style>
  <w:style w:type="paragraph" w:customStyle="1" w:styleId="AF7687AD8F4E47C5AAEB75EBFB9611DB22">
    <w:name w:val="AF7687AD8F4E47C5AAEB75EBFB9611DB22"/>
    <w:rsid w:val="008B7660"/>
    <w:rPr>
      <w:rFonts w:eastAsiaTheme="minorHAnsi"/>
      <w:lang w:eastAsia="en-US"/>
    </w:rPr>
  </w:style>
  <w:style w:type="paragraph" w:customStyle="1" w:styleId="5A95237C8FB14078BFCB785CF16ACC8A22">
    <w:name w:val="5A95237C8FB14078BFCB785CF16ACC8A22"/>
    <w:rsid w:val="008B7660"/>
    <w:rPr>
      <w:rFonts w:eastAsiaTheme="minorHAnsi"/>
      <w:lang w:eastAsia="en-US"/>
    </w:rPr>
  </w:style>
  <w:style w:type="paragraph" w:customStyle="1" w:styleId="2AA8C93ED5EE47408826F712B66FF72B14">
    <w:name w:val="2AA8C93ED5EE47408826F712B66FF72B14"/>
    <w:rsid w:val="008B7660"/>
    <w:rPr>
      <w:rFonts w:eastAsiaTheme="minorHAnsi"/>
      <w:lang w:eastAsia="en-US"/>
    </w:rPr>
  </w:style>
  <w:style w:type="paragraph" w:customStyle="1" w:styleId="E9D5ABF0D5F44A8DAD0D52B41480A98421">
    <w:name w:val="E9D5ABF0D5F44A8DAD0D52B41480A98421"/>
    <w:rsid w:val="008B7660"/>
    <w:rPr>
      <w:rFonts w:eastAsiaTheme="minorHAnsi"/>
      <w:lang w:eastAsia="en-US"/>
    </w:rPr>
  </w:style>
  <w:style w:type="paragraph" w:customStyle="1" w:styleId="D1FFA1CB60E549578938F7F6B558CE4021">
    <w:name w:val="D1FFA1CB60E549578938F7F6B558CE4021"/>
    <w:rsid w:val="008B7660"/>
    <w:rPr>
      <w:rFonts w:eastAsiaTheme="minorHAnsi"/>
      <w:lang w:eastAsia="en-US"/>
    </w:rPr>
  </w:style>
  <w:style w:type="paragraph" w:customStyle="1" w:styleId="6EB132F1B17140FB9A08C87B51866D3F18">
    <w:name w:val="6EB132F1B17140FB9A08C87B51866D3F18"/>
    <w:rsid w:val="008B7660"/>
    <w:rPr>
      <w:rFonts w:eastAsiaTheme="minorHAnsi"/>
      <w:lang w:eastAsia="en-US"/>
    </w:rPr>
  </w:style>
  <w:style w:type="paragraph" w:customStyle="1" w:styleId="036101E56EA44F0C9FCB081E52B3EDB618">
    <w:name w:val="036101E56EA44F0C9FCB081E52B3EDB618"/>
    <w:rsid w:val="008B7660"/>
    <w:rPr>
      <w:rFonts w:eastAsiaTheme="minorHAnsi"/>
      <w:lang w:eastAsia="en-US"/>
    </w:rPr>
  </w:style>
  <w:style w:type="paragraph" w:customStyle="1" w:styleId="D293ADD39803475AB52D5404B02908E618">
    <w:name w:val="D293ADD39803475AB52D5404B02908E618"/>
    <w:rsid w:val="008B7660"/>
    <w:rPr>
      <w:rFonts w:eastAsiaTheme="minorHAnsi"/>
      <w:lang w:eastAsia="en-US"/>
    </w:rPr>
  </w:style>
  <w:style w:type="paragraph" w:customStyle="1" w:styleId="9C6E1A12468C43E989BA33E2E334FD3518">
    <w:name w:val="9C6E1A12468C43E989BA33E2E334FD3518"/>
    <w:rsid w:val="008B7660"/>
    <w:rPr>
      <w:rFonts w:eastAsiaTheme="minorHAnsi"/>
      <w:lang w:eastAsia="en-US"/>
    </w:rPr>
  </w:style>
  <w:style w:type="paragraph" w:customStyle="1" w:styleId="E6CD1B5FBA8B4BD8ADC8178BAA5E700C18">
    <w:name w:val="E6CD1B5FBA8B4BD8ADC8178BAA5E700C18"/>
    <w:rsid w:val="008B7660"/>
    <w:rPr>
      <w:rFonts w:eastAsiaTheme="minorHAnsi"/>
      <w:lang w:eastAsia="en-US"/>
    </w:rPr>
  </w:style>
  <w:style w:type="paragraph" w:customStyle="1" w:styleId="E46897DA94104E6A888D3D6D6984720718">
    <w:name w:val="E46897DA94104E6A888D3D6D6984720718"/>
    <w:rsid w:val="008B7660"/>
    <w:rPr>
      <w:rFonts w:eastAsiaTheme="minorHAnsi"/>
      <w:lang w:eastAsia="en-US"/>
    </w:rPr>
  </w:style>
  <w:style w:type="paragraph" w:customStyle="1" w:styleId="F94D997751CA45EB87ABCE09EE45910A18">
    <w:name w:val="F94D997751CA45EB87ABCE09EE45910A18"/>
    <w:rsid w:val="008B7660"/>
    <w:rPr>
      <w:rFonts w:eastAsiaTheme="minorHAnsi"/>
      <w:lang w:eastAsia="en-US"/>
    </w:rPr>
  </w:style>
  <w:style w:type="paragraph" w:customStyle="1" w:styleId="AE5450023055410DA97B4FC976A0B0C518">
    <w:name w:val="AE5450023055410DA97B4FC976A0B0C518"/>
    <w:rsid w:val="008B7660"/>
    <w:rPr>
      <w:rFonts w:eastAsiaTheme="minorHAnsi"/>
      <w:lang w:eastAsia="en-US"/>
    </w:rPr>
  </w:style>
  <w:style w:type="paragraph" w:customStyle="1" w:styleId="66B94C60465348FA8A74216C1822057912">
    <w:name w:val="66B94C60465348FA8A74216C1822057912"/>
    <w:rsid w:val="008B7660"/>
    <w:rPr>
      <w:rFonts w:eastAsiaTheme="minorHAnsi"/>
      <w:lang w:eastAsia="en-US"/>
    </w:rPr>
  </w:style>
  <w:style w:type="paragraph" w:customStyle="1" w:styleId="415F96005A7B417185E083D870B3022E12">
    <w:name w:val="415F96005A7B417185E083D870B3022E12"/>
    <w:rsid w:val="008B7660"/>
    <w:rPr>
      <w:rFonts w:eastAsiaTheme="minorHAnsi"/>
      <w:lang w:eastAsia="en-US"/>
    </w:rPr>
  </w:style>
  <w:style w:type="paragraph" w:customStyle="1" w:styleId="47C10CCBB48443588238FC673001984112">
    <w:name w:val="47C10CCBB48443588238FC673001984112"/>
    <w:rsid w:val="008B7660"/>
    <w:rPr>
      <w:rFonts w:eastAsiaTheme="minorHAnsi"/>
      <w:lang w:eastAsia="en-US"/>
    </w:rPr>
  </w:style>
  <w:style w:type="paragraph" w:customStyle="1" w:styleId="CFB32710DF4A4771938983B7E2B0BEA112">
    <w:name w:val="CFB32710DF4A4771938983B7E2B0BEA112"/>
    <w:rsid w:val="008B7660"/>
    <w:rPr>
      <w:rFonts w:eastAsiaTheme="minorHAnsi"/>
      <w:lang w:eastAsia="en-US"/>
    </w:rPr>
  </w:style>
  <w:style w:type="paragraph" w:customStyle="1" w:styleId="7C596D6909264FA6BD28A8B2750E76AD12">
    <w:name w:val="7C596D6909264FA6BD28A8B2750E76AD12"/>
    <w:rsid w:val="008B7660"/>
    <w:rPr>
      <w:rFonts w:eastAsiaTheme="minorHAnsi"/>
      <w:lang w:eastAsia="en-US"/>
    </w:rPr>
  </w:style>
  <w:style w:type="paragraph" w:customStyle="1" w:styleId="E63379770550475DAC070A83CA34146510">
    <w:name w:val="E63379770550475DAC070A83CA34146510"/>
    <w:rsid w:val="008B7660"/>
    <w:rPr>
      <w:rFonts w:eastAsiaTheme="minorHAnsi"/>
      <w:lang w:eastAsia="en-US"/>
    </w:rPr>
  </w:style>
  <w:style w:type="paragraph" w:customStyle="1" w:styleId="C8F74D0DDFC4472D985D286F885D1EAD9">
    <w:name w:val="C8F74D0DDFC4472D985D286F885D1EAD9"/>
    <w:rsid w:val="008B7660"/>
    <w:rPr>
      <w:rFonts w:eastAsiaTheme="minorHAnsi"/>
      <w:lang w:eastAsia="en-US"/>
    </w:rPr>
  </w:style>
  <w:style w:type="paragraph" w:customStyle="1" w:styleId="6DCA6EA92D284A4DBE746ECA3BB1E7787">
    <w:name w:val="6DCA6EA92D284A4DBE746ECA3BB1E7787"/>
    <w:rsid w:val="008B7660"/>
    <w:rPr>
      <w:rFonts w:eastAsiaTheme="minorHAnsi"/>
      <w:lang w:eastAsia="en-US"/>
    </w:rPr>
  </w:style>
  <w:style w:type="paragraph" w:customStyle="1" w:styleId="152B62997E9442BBA9794BD5BFA8F2357">
    <w:name w:val="152B62997E9442BBA9794BD5BFA8F2357"/>
    <w:rsid w:val="008B7660"/>
    <w:rPr>
      <w:rFonts w:eastAsiaTheme="minorHAnsi"/>
      <w:lang w:eastAsia="en-US"/>
    </w:rPr>
  </w:style>
  <w:style w:type="paragraph" w:customStyle="1" w:styleId="35D710FF3C574F5FACABEFC064D1742D7">
    <w:name w:val="35D710FF3C574F5FACABEFC064D1742D7"/>
    <w:rsid w:val="008B7660"/>
    <w:rPr>
      <w:rFonts w:eastAsiaTheme="minorHAnsi"/>
      <w:lang w:eastAsia="en-US"/>
    </w:rPr>
  </w:style>
  <w:style w:type="paragraph" w:customStyle="1" w:styleId="31988EC3049F46439AC5B34C1F9CE04D6">
    <w:name w:val="31988EC3049F46439AC5B34C1F9CE04D6"/>
    <w:rsid w:val="008B7660"/>
    <w:rPr>
      <w:rFonts w:eastAsiaTheme="minorHAnsi"/>
      <w:lang w:eastAsia="en-US"/>
    </w:rPr>
  </w:style>
  <w:style w:type="paragraph" w:customStyle="1" w:styleId="3DD13F6318AA4705844A1A8E43FE745D6">
    <w:name w:val="3DD13F6318AA4705844A1A8E43FE745D6"/>
    <w:rsid w:val="008B7660"/>
    <w:rPr>
      <w:rFonts w:eastAsiaTheme="minorHAnsi"/>
      <w:lang w:eastAsia="en-US"/>
    </w:rPr>
  </w:style>
  <w:style w:type="paragraph" w:customStyle="1" w:styleId="E3158350129A441CAAB99F3E8884BFBF7">
    <w:name w:val="E3158350129A441CAAB99F3E8884BFBF7"/>
    <w:rsid w:val="008B7660"/>
    <w:rPr>
      <w:rFonts w:eastAsiaTheme="minorHAnsi"/>
      <w:lang w:eastAsia="en-US"/>
    </w:rPr>
  </w:style>
  <w:style w:type="paragraph" w:customStyle="1" w:styleId="F855F36F200E4C3DB6DE470C876CB6077">
    <w:name w:val="F855F36F200E4C3DB6DE470C876CB6077"/>
    <w:rsid w:val="008B7660"/>
    <w:rPr>
      <w:rFonts w:eastAsiaTheme="minorHAnsi"/>
      <w:lang w:eastAsia="en-US"/>
    </w:rPr>
  </w:style>
  <w:style w:type="paragraph" w:customStyle="1" w:styleId="4F0B765289CF4CBABAA1A2EE902DC50C7">
    <w:name w:val="4F0B765289CF4CBABAA1A2EE902DC50C7"/>
    <w:rsid w:val="008B7660"/>
    <w:rPr>
      <w:rFonts w:eastAsiaTheme="minorHAnsi"/>
      <w:lang w:eastAsia="en-US"/>
    </w:rPr>
  </w:style>
  <w:style w:type="paragraph" w:customStyle="1" w:styleId="2E8FB9BB3A9E4014A34D231B31EAA08A7">
    <w:name w:val="2E8FB9BB3A9E4014A34D231B31EAA08A7"/>
    <w:rsid w:val="008B7660"/>
    <w:rPr>
      <w:rFonts w:eastAsiaTheme="minorHAnsi"/>
      <w:lang w:eastAsia="en-US"/>
    </w:rPr>
  </w:style>
  <w:style w:type="paragraph" w:customStyle="1" w:styleId="3E6D11F349BD46A6BAF6C60C06D3BEE127">
    <w:name w:val="3E6D11F349BD46A6BAF6C60C06D3BEE127"/>
    <w:rsid w:val="008B7660"/>
    <w:rPr>
      <w:rFonts w:eastAsiaTheme="minorHAnsi"/>
      <w:lang w:eastAsia="en-US"/>
    </w:rPr>
  </w:style>
  <w:style w:type="paragraph" w:customStyle="1" w:styleId="D7179F19D74D45848D181272A5E2F1C928">
    <w:name w:val="D7179F19D74D45848D181272A5E2F1C928"/>
    <w:rsid w:val="008B7660"/>
    <w:rPr>
      <w:rFonts w:eastAsiaTheme="minorHAnsi"/>
      <w:lang w:eastAsia="en-US"/>
    </w:rPr>
  </w:style>
  <w:style w:type="paragraph" w:customStyle="1" w:styleId="5D9F16911DFB447FAE825A2429B78E9127">
    <w:name w:val="5D9F16911DFB447FAE825A2429B78E9127"/>
    <w:rsid w:val="008B7660"/>
    <w:rPr>
      <w:rFonts w:eastAsiaTheme="minorHAnsi"/>
      <w:lang w:eastAsia="en-US"/>
    </w:rPr>
  </w:style>
  <w:style w:type="paragraph" w:customStyle="1" w:styleId="1C7F044AAAFD496D91CBEBD19924C2D227">
    <w:name w:val="1C7F044AAAFD496D91CBEBD19924C2D227"/>
    <w:rsid w:val="008B7660"/>
    <w:rPr>
      <w:rFonts w:eastAsiaTheme="minorHAnsi"/>
      <w:lang w:eastAsia="en-US"/>
    </w:rPr>
  </w:style>
  <w:style w:type="paragraph" w:customStyle="1" w:styleId="EDF7D0D284BC409F856BDA2D9443A85F27">
    <w:name w:val="EDF7D0D284BC409F856BDA2D9443A85F27"/>
    <w:rsid w:val="008B7660"/>
    <w:rPr>
      <w:rFonts w:eastAsiaTheme="minorHAnsi"/>
      <w:lang w:eastAsia="en-US"/>
    </w:rPr>
  </w:style>
  <w:style w:type="paragraph" w:customStyle="1" w:styleId="DFFD97D7CDB14A43A4DAE7139DD7267D24">
    <w:name w:val="DFFD97D7CDB14A43A4DAE7139DD7267D24"/>
    <w:rsid w:val="008B7660"/>
    <w:rPr>
      <w:rFonts w:eastAsiaTheme="minorHAnsi"/>
      <w:lang w:eastAsia="en-US"/>
    </w:rPr>
  </w:style>
  <w:style w:type="paragraph" w:customStyle="1" w:styleId="1F4471F8898D402D976192D7D5C62F5723">
    <w:name w:val="1F4471F8898D402D976192D7D5C62F5723"/>
    <w:rsid w:val="008B7660"/>
    <w:rPr>
      <w:rFonts w:eastAsiaTheme="minorHAnsi"/>
      <w:lang w:eastAsia="en-US"/>
    </w:rPr>
  </w:style>
  <w:style w:type="paragraph" w:customStyle="1" w:styleId="25BD9F6D5CD74280A114BE83E7ABC46123">
    <w:name w:val="25BD9F6D5CD74280A114BE83E7ABC46123"/>
    <w:rsid w:val="008B7660"/>
    <w:rPr>
      <w:rFonts w:eastAsiaTheme="minorHAnsi"/>
      <w:lang w:eastAsia="en-US"/>
    </w:rPr>
  </w:style>
  <w:style w:type="paragraph" w:customStyle="1" w:styleId="AF7687AD8F4E47C5AAEB75EBFB9611DB23">
    <w:name w:val="AF7687AD8F4E47C5AAEB75EBFB9611DB23"/>
    <w:rsid w:val="008B7660"/>
    <w:rPr>
      <w:rFonts w:eastAsiaTheme="minorHAnsi"/>
      <w:lang w:eastAsia="en-US"/>
    </w:rPr>
  </w:style>
  <w:style w:type="paragraph" w:customStyle="1" w:styleId="5A95237C8FB14078BFCB785CF16ACC8A23">
    <w:name w:val="5A95237C8FB14078BFCB785CF16ACC8A23"/>
    <w:rsid w:val="008B7660"/>
    <w:rPr>
      <w:rFonts w:eastAsiaTheme="minorHAnsi"/>
      <w:lang w:eastAsia="en-US"/>
    </w:rPr>
  </w:style>
  <w:style w:type="paragraph" w:customStyle="1" w:styleId="2AA8C93ED5EE47408826F712B66FF72B15">
    <w:name w:val="2AA8C93ED5EE47408826F712B66FF72B15"/>
    <w:rsid w:val="008B7660"/>
    <w:rPr>
      <w:rFonts w:eastAsiaTheme="minorHAnsi"/>
      <w:lang w:eastAsia="en-US"/>
    </w:rPr>
  </w:style>
  <w:style w:type="paragraph" w:customStyle="1" w:styleId="E9D5ABF0D5F44A8DAD0D52B41480A98422">
    <w:name w:val="E9D5ABF0D5F44A8DAD0D52B41480A98422"/>
    <w:rsid w:val="008B7660"/>
    <w:rPr>
      <w:rFonts w:eastAsiaTheme="minorHAnsi"/>
      <w:lang w:eastAsia="en-US"/>
    </w:rPr>
  </w:style>
  <w:style w:type="paragraph" w:customStyle="1" w:styleId="D1FFA1CB60E549578938F7F6B558CE4022">
    <w:name w:val="D1FFA1CB60E549578938F7F6B558CE4022"/>
    <w:rsid w:val="008B7660"/>
    <w:rPr>
      <w:rFonts w:eastAsiaTheme="minorHAnsi"/>
      <w:lang w:eastAsia="en-US"/>
    </w:rPr>
  </w:style>
  <w:style w:type="paragraph" w:customStyle="1" w:styleId="6EB132F1B17140FB9A08C87B51866D3F19">
    <w:name w:val="6EB132F1B17140FB9A08C87B51866D3F19"/>
    <w:rsid w:val="008B7660"/>
    <w:rPr>
      <w:rFonts w:eastAsiaTheme="minorHAnsi"/>
      <w:lang w:eastAsia="en-US"/>
    </w:rPr>
  </w:style>
  <w:style w:type="paragraph" w:customStyle="1" w:styleId="036101E56EA44F0C9FCB081E52B3EDB619">
    <w:name w:val="036101E56EA44F0C9FCB081E52B3EDB619"/>
    <w:rsid w:val="008B7660"/>
    <w:rPr>
      <w:rFonts w:eastAsiaTheme="minorHAnsi"/>
      <w:lang w:eastAsia="en-US"/>
    </w:rPr>
  </w:style>
  <w:style w:type="paragraph" w:customStyle="1" w:styleId="D293ADD39803475AB52D5404B02908E619">
    <w:name w:val="D293ADD39803475AB52D5404B02908E619"/>
    <w:rsid w:val="008B7660"/>
    <w:rPr>
      <w:rFonts w:eastAsiaTheme="minorHAnsi"/>
      <w:lang w:eastAsia="en-US"/>
    </w:rPr>
  </w:style>
  <w:style w:type="paragraph" w:customStyle="1" w:styleId="9C6E1A12468C43E989BA33E2E334FD3519">
    <w:name w:val="9C6E1A12468C43E989BA33E2E334FD3519"/>
    <w:rsid w:val="008B7660"/>
    <w:rPr>
      <w:rFonts w:eastAsiaTheme="minorHAnsi"/>
      <w:lang w:eastAsia="en-US"/>
    </w:rPr>
  </w:style>
  <w:style w:type="paragraph" w:customStyle="1" w:styleId="E6CD1B5FBA8B4BD8ADC8178BAA5E700C19">
    <w:name w:val="E6CD1B5FBA8B4BD8ADC8178BAA5E700C19"/>
    <w:rsid w:val="008B7660"/>
    <w:rPr>
      <w:rFonts w:eastAsiaTheme="minorHAnsi"/>
      <w:lang w:eastAsia="en-US"/>
    </w:rPr>
  </w:style>
  <w:style w:type="paragraph" w:customStyle="1" w:styleId="E46897DA94104E6A888D3D6D6984720719">
    <w:name w:val="E46897DA94104E6A888D3D6D6984720719"/>
    <w:rsid w:val="008B7660"/>
    <w:rPr>
      <w:rFonts w:eastAsiaTheme="minorHAnsi"/>
      <w:lang w:eastAsia="en-US"/>
    </w:rPr>
  </w:style>
  <w:style w:type="paragraph" w:customStyle="1" w:styleId="F94D997751CA45EB87ABCE09EE45910A19">
    <w:name w:val="F94D997751CA45EB87ABCE09EE45910A19"/>
    <w:rsid w:val="008B7660"/>
    <w:rPr>
      <w:rFonts w:eastAsiaTheme="minorHAnsi"/>
      <w:lang w:eastAsia="en-US"/>
    </w:rPr>
  </w:style>
  <w:style w:type="paragraph" w:customStyle="1" w:styleId="AE5450023055410DA97B4FC976A0B0C519">
    <w:name w:val="AE5450023055410DA97B4FC976A0B0C519"/>
    <w:rsid w:val="008B7660"/>
    <w:rPr>
      <w:rFonts w:eastAsiaTheme="minorHAnsi"/>
      <w:lang w:eastAsia="en-US"/>
    </w:rPr>
  </w:style>
  <w:style w:type="paragraph" w:customStyle="1" w:styleId="66B94C60465348FA8A74216C1822057913">
    <w:name w:val="66B94C60465348FA8A74216C1822057913"/>
    <w:rsid w:val="008B7660"/>
    <w:rPr>
      <w:rFonts w:eastAsiaTheme="minorHAnsi"/>
      <w:lang w:eastAsia="en-US"/>
    </w:rPr>
  </w:style>
  <w:style w:type="paragraph" w:customStyle="1" w:styleId="415F96005A7B417185E083D870B3022E13">
    <w:name w:val="415F96005A7B417185E083D870B3022E13"/>
    <w:rsid w:val="008B7660"/>
    <w:rPr>
      <w:rFonts w:eastAsiaTheme="minorHAnsi"/>
      <w:lang w:eastAsia="en-US"/>
    </w:rPr>
  </w:style>
  <w:style w:type="paragraph" w:customStyle="1" w:styleId="47C10CCBB48443588238FC673001984113">
    <w:name w:val="47C10CCBB48443588238FC673001984113"/>
    <w:rsid w:val="008B7660"/>
    <w:rPr>
      <w:rFonts w:eastAsiaTheme="minorHAnsi"/>
      <w:lang w:eastAsia="en-US"/>
    </w:rPr>
  </w:style>
  <w:style w:type="paragraph" w:customStyle="1" w:styleId="CFB32710DF4A4771938983B7E2B0BEA113">
    <w:name w:val="CFB32710DF4A4771938983B7E2B0BEA113"/>
    <w:rsid w:val="008B7660"/>
    <w:rPr>
      <w:rFonts w:eastAsiaTheme="minorHAnsi"/>
      <w:lang w:eastAsia="en-US"/>
    </w:rPr>
  </w:style>
  <w:style w:type="paragraph" w:customStyle="1" w:styleId="7C596D6909264FA6BD28A8B2750E76AD13">
    <w:name w:val="7C596D6909264FA6BD28A8B2750E76AD13"/>
    <w:rsid w:val="008B7660"/>
    <w:rPr>
      <w:rFonts w:eastAsiaTheme="minorHAnsi"/>
      <w:lang w:eastAsia="en-US"/>
    </w:rPr>
  </w:style>
  <w:style w:type="paragraph" w:customStyle="1" w:styleId="E63379770550475DAC070A83CA34146511">
    <w:name w:val="E63379770550475DAC070A83CA34146511"/>
    <w:rsid w:val="008B7660"/>
    <w:rPr>
      <w:rFonts w:eastAsiaTheme="minorHAnsi"/>
      <w:lang w:eastAsia="en-US"/>
    </w:rPr>
  </w:style>
  <w:style w:type="paragraph" w:customStyle="1" w:styleId="C8F74D0DDFC4472D985D286F885D1EAD10">
    <w:name w:val="C8F74D0DDFC4472D985D286F885D1EAD10"/>
    <w:rsid w:val="008B7660"/>
    <w:rPr>
      <w:rFonts w:eastAsiaTheme="minorHAnsi"/>
      <w:lang w:eastAsia="en-US"/>
    </w:rPr>
  </w:style>
  <w:style w:type="paragraph" w:customStyle="1" w:styleId="6DCA6EA92D284A4DBE746ECA3BB1E7788">
    <w:name w:val="6DCA6EA92D284A4DBE746ECA3BB1E7788"/>
    <w:rsid w:val="008B7660"/>
    <w:rPr>
      <w:rFonts w:eastAsiaTheme="minorHAnsi"/>
      <w:lang w:eastAsia="en-US"/>
    </w:rPr>
  </w:style>
  <w:style w:type="paragraph" w:customStyle="1" w:styleId="152B62997E9442BBA9794BD5BFA8F2358">
    <w:name w:val="152B62997E9442BBA9794BD5BFA8F2358"/>
    <w:rsid w:val="008B7660"/>
    <w:rPr>
      <w:rFonts w:eastAsiaTheme="minorHAnsi"/>
      <w:lang w:eastAsia="en-US"/>
    </w:rPr>
  </w:style>
  <w:style w:type="paragraph" w:customStyle="1" w:styleId="35D710FF3C574F5FACABEFC064D1742D8">
    <w:name w:val="35D710FF3C574F5FACABEFC064D1742D8"/>
    <w:rsid w:val="008B7660"/>
    <w:rPr>
      <w:rFonts w:eastAsiaTheme="minorHAnsi"/>
      <w:lang w:eastAsia="en-US"/>
    </w:rPr>
  </w:style>
  <w:style w:type="paragraph" w:customStyle="1" w:styleId="31988EC3049F46439AC5B34C1F9CE04D7">
    <w:name w:val="31988EC3049F46439AC5B34C1F9CE04D7"/>
    <w:rsid w:val="008B7660"/>
    <w:rPr>
      <w:rFonts w:eastAsiaTheme="minorHAnsi"/>
      <w:lang w:eastAsia="en-US"/>
    </w:rPr>
  </w:style>
  <w:style w:type="paragraph" w:customStyle="1" w:styleId="3DD13F6318AA4705844A1A8E43FE745D7">
    <w:name w:val="3DD13F6318AA4705844A1A8E43FE745D7"/>
    <w:rsid w:val="008B7660"/>
    <w:rPr>
      <w:rFonts w:eastAsiaTheme="minorHAnsi"/>
      <w:lang w:eastAsia="en-US"/>
    </w:rPr>
  </w:style>
  <w:style w:type="paragraph" w:customStyle="1" w:styleId="E3158350129A441CAAB99F3E8884BFBF8">
    <w:name w:val="E3158350129A441CAAB99F3E8884BFBF8"/>
    <w:rsid w:val="008B7660"/>
    <w:rPr>
      <w:rFonts w:eastAsiaTheme="minorHAnsi"/>
      <w:lang w:eastAsia="en-US"/>
    </w:rPr>
  </w:style>
  <w:style w:type="paragraph" w:customStyle="1" w:styleId="F855F36F200E4C3DB6DE470C876CB6078">
    <w:name w:val="F855F36F200E4C3DB6DE470C876CB6078"/>
    <w:rsid w:val="008B7660"/>
    <w:rPr>
      <w:rFonts w:eastAsiaTheme="minorHAnsi"/>
      <w:lang w:eastAsia="en-US"/>
    </w:rPr>
  </w:style>
  <w:style w:type="paragraph" w:customStyle="1" w:styleId="4F0B765289CF4CBABAA1A2EE902DC50C8">
    <w:name w:val="4F0B765289CF4CBABAA1A2EE902DC50C8"/>
    <w:rsid w:val="008B7660"/>
    <w:rPr>
      <w:rFonts w:eastAsiaTheme="minorHAnsi"/>
      <w:lang w:eastAsia="en-US"/>
    </w:rPr>
  </w:style>
  <w:style w:type="paragraph" w:customStyle="1" w:styleId="2E8FB9BB3A9E4014A34D231B31EAA08A8">
    <w:name w:val="2E8FB9BB3A9E4014A34D231B31EAA08A8"/>
    <w:rsid w:val="008B7660"/>
    <w:rPr>
      <w:rFonts w:eastAsiaTheme="minorHAnsi"/>
      <w:lang w:eastAsia="en-US"/>
    </w:rPr>
  </w:style>
  <w:style w:type="paragraph" w:customStyle="1" w:styleId="758B8BC9DD544FEFBD95D345833AE267">
    <w:name w:val="758B8BC9DD544FEFBD95D345833AE267"/>
    <w:rsid w:val="008B7660"/>
    <w:rPr>
      <w:rFonts w:eastAsiaTheme="minorHAnsi"/>
      <w:lang w:eastAsia="en-US"/>
    </w:rPr>
  </w:style>
  <w:style w:type="paragraph" w:customStyle="1" w:styleId="78D0337AE0A74C4A803A36235827739E">
    <w:name w:val="78D0337AE0A74C4A803A36235827739E"/>
    <w:rsid w:val="008B7660"/>
    <w:rPr>
      <w:rFonts w:eastAsiaTheme="minorHAnsi"/>
      <w:lang w:eastAsia="en-US"/>
    </w:rPr>
  </w:style>
  <w:style w:type="paragraph" w:customStyle="1" w:styleId="3E6D11F349BD46A6BAF6C60C06D3BEE128">
    <w:name w:val="3E6D11F349BD46A6BAF6C60C06D3BEE128"/>
    <w:rsid w:val="008B7660"/>
    <w:rPr>
      <w:rFonts w:eastAsiaTheme="minorHAnsi"/>
      <w:lang w:eastAsia="en-US"/>
    </w:rPr>
  </w:style>
  <w:style w:type="paragraph" w:customStyle="1" w:styleId="D7179F19D74D45848D181272A5E2F1C929">
    <w:name w:val="D7179F19D74D45848D181272A5E2F1C929"/>
    <w:rsid w:val="008B7660"/>
    <w:rPr>
      <w:rFonts w:eastAsiaTheme="minorHAnsi"/>
      <w:lang w:eastAsia="en-US"/>
    </w:rPr>
  </w:style>
  <w:style w:type="paragraph" w:customStyle="1" w:styleId="5D9F16911DFB447FAE825A2429B78E9128">
    <w:name w:val="5D9F16911DFB447FAE825A2429B78E9128"/>
    <w:rsid w:val="008B7660"/>
    <w:rPr>
      <w:rFonts w:eastAsiaTheme="minorHAnsi"/>
      <w:lang w:eastAsia="en-US"/>
    </w:rPr>
  </w:style>
  <w:style w:type="paragraph" w:customStyle="1" w:styleId="1C7F044AAAFD496D91CBEBD19924C2D228">
    <w:name w:val="1C7F044AAAFD496D91CBEBD19924C2D228"/>
    <w:rsid w:val="008B7660"/>
    <w:rPr>
      <w:rFonts w:eastAsiaTheme="minorHAnsi"/>
      <w:lang w:eastAsia="en-US"/>
    </w:rPr>
  </w:style>
  <w:style w:type="paragraph" w:customStyle="1" w:styleId="EDF7D0D284BC409F856BDA2D9443A85F28">
    <w:name w:val="EDF7D0D284BC409F856BDA2D9443A85F28"/>
    <w:rsid w:val="008B7660"/>
    <w:rPr>
      <w:rFonts w:eastAsiaTheme="minorHAnsi"/>
      <w:lang w:eastAsia="en-US"/>
    </w:rPr>
  </w:style>
  <w:style w:type="paragraph" w:customStyle="1" w:styleId="DFFD97D7CDB14A43A4DAE7139DD7267D25">
    <w:name w:val="DFFD97D7CDB14A43A4DAE7139DD7267D25"/>
    <w:rsid w:val="008B7660"/>
    <w:rPr>
      <w:rFonts w:eastAsiaTheme="minorHAnsi"/>
      <w:lang w:eastAsia="en-US"/>
    </w:rPr>
  </w:style>
  <w:style w:type="paragraph" w:customStyle="1" w:styleId="1F4471F8898D402D976192D7D5C62F5724">
    <w:name w:val="1F4471F8898D402D976192D7D5C62F5724"/>
    <w:rsid w:val="008B7660"/>
    <w:rPr>
      <w:rFonts w:eastAsiaTheme="minorHAnsi"/>
      <w:lang w:eastAsia="en-US"/>
    </w:rPr>
  </w:style>
  <w:style w:type="paragraph" w:customStyle="1" w:styleId="25BD9F6D5CD74280A114BE83E7ABC46124">
    <w:name w:val="25BD9F6D5CD74280A114BE83E7ABC46124"/>
    <w:rsid w:val="008B7660"/>
    <w:rPr>
      <w:rFonts w:eastAsiaTheme="minorHAnsi"/>
      <w:lang w:eastAsia="en-US"/>
    </w:rPr>
  </w:style>
  <w:style w:type="paragraph" w:customStyle="1" w:styleId="AF7687AD8F4E47C5AAEB75EBFB9611DB24">
    <w:name w:val="AF7687AD8F4E47C5AAEB75EBFB9611DB24"/>
    <w:rsid w:val="008B7660"/>
    <w:rPr>
      <w:rFonts w:eastAsiaTheme="minorHAnsi"/>
      <w:lang w:eastAsia="en-US"/>
    </w:rPr>
  </w:style>
  <w:style w:type="paragraph" w:customStyle="1" w:styleId="5A95237C8FB14078BFCB785CF16ACC8A24">
    <w:name w:val="5A95237C8FB14078BFCB785CF16ACC8A24"/>
    <w:rsid w:val="008B7660"/>
    <w:rPr>
      <w:rFonts w:eastAsiaTheme="minorHAnsi"/>
      <w:lang w:eastAsia="en-US"/>
    </w:rPr>
  </w:style>
  <w:style w:type="paragraph" w:customStyle="1" w:styleId="2AA8C93ED5EE47408826F712B66FF72B16">
    <w:name w:val="2AA8C93ED5EE47408826F712B66FF72B16"/>
    <w:rsid w:val="008B7660"/>
    <w:rPr>
      <w:rFonts w:eastAsiaTheme="minorHAnsi"/>
      <w:lang w:eastAsia="en-US"/>
    </w:rPr>
  </w:style>
  <w:style w:type="paragraph" w:customStyle="1" w:styleId="E9D5ABF0D5F44A8DAD0D52B41480A98423">
    <w:name w:val="E9D5ABF0D5F44A8DAD0D52B41480A98423"/>
    <w:rsid w:val="008B7660"/>
    <w:rPr>
      <w:rFonts w:eastAsiaTheme="minorHAnsi"/>
      <w:lang w:eastAsia="en-US"/>
    </w:rPr>
  </w:style>
  <w:style w:type="paragraph" w:customStyle="1" w:styleId="D1FFA1CB60E549578938F7F6B558CE4023">
    <w:name w:val="D1FFA1CB60E549578938F7F6B558CE4023"/>
    <w:rsid w:val="008B7660"/>
    <w:rPr>
      <w:rFonts w:eastAsiaTheme="minorHAnsi"/>
      <w:lang w:eastAsia="en-US"/>
    </w:rPr>
  </w:style>
  <w:style w:type="paragraph" w:customStyle="1" w:styleId="6EB132F1B17140FB9A08C87B51866D3F20">
    <w:name w:val="6EB132F1B17140FB9A08C87B51866D3F20"/>
    <w:rsid w:val="008B7660"/>
    <w:rPr>
      <w:rFonts w:eastAsiaTheme="minorHAnsi"/>
      <w:lang w:eastAsia="en-US"/>
    </w:rPr>
  </w:style>
  <w:style w:type="paragraph" w:customStyle="1" w:styleId="036101E56EA44F0C9FCB081E52B3EDB620">
    <w:name w:val="036101E56EA44F0C9FCB081E52B3EDB620"/>
    <w:rsid w:val="008B7660"/>
    <w:rPr>
      <w:rFonts w:eastAsiaTheme="minorHAnsi"/>
      <w:lang w:eastAsia="en-US"/>
    </w:rPr>
  </w:style>
  <w:style w:type="paragraph" w:customStyle="1" w:styleId="D293ADD39803475AB52D5404B02908E620">
    <w:name w:val="D293ADD39803475AB52D5404B02908E620"/>
    <w:rsid w:val="008B7660"/>
    <w:rPr>
      <w:rFonts w:eastAsiaTheme="minorHAnsi"/>
      <w:lang w:eastAsia="en-US"/>
    </w:rPr>
  </w:style>
  <w:style w:type="paragraph" w:customStyle="1" w:styleId="9C6E1A12468C43E989BA33E2E334FD3520">
    <w:name w:val="9C6E1A12468C43E989BA33E2E334FD3520"/>
    <w:rsid w:val="008B7660"/>
    <w:rPr>
      <w:rFonts w:eastAsiaTheme="minorHAnsi"/>
      <w:lang w:eastAsia="en-US"/>
    </w:rPr>
  </w:style>
  <w:style w:type="paragraph" w:customStyle="1" w:styleId="E6CD1B5FBA8B4BD8ADC8178BAA5E700C20">
    <w:name w:val="E6CD1B5FBA8B4BD8ADC8178BAA5E700C20"/>
    <w:rsid w:val="008B7660"/>
    <w:rPr>
      <w:rFonts w:eastAsiaTheme="minorHAnsi"/>
      <w:lang w:eastAsia="en-US"/>
    </w:rPr>
  </w:style>
  <w:style w:type="paragraph" w:customStyle="1" w:styleId="E46897DA94104E6A888D3D6D6984720720">
    <w:name w:val="E46897DA94104E6A888D3D6D6984720720"/>
    <w:rsid w:val="008B7660"/>
    <w:rPr>
      <w:rFonts w:eastAsiaTheme="minorHAnsi"/>
      <w:lang w:eastAsia="en-US"/>
    </w:rPr>
  </w:style>
  <w:style w:type="paragraph" w:customStyle="1" w:styleId="F94D997751CA45EB87ABCE09EE45910A20">
    <w:name w:val="F94D997751CA45EB87ABCE09EE45910A20"/>
    <w:rsid w:val="008B7660"/>
    <w:rPr>
      <w:rFonts w:eastAsiaTheme="minorHAnsi"/>
      <w:lang w:eastAsia="en-US"/>
    </w:rPr>
  </w:style>
  <w:style w:type="paragraph" w:customStyle="1" w:styleId="AE5450023055410DA97B4FC976A0B0C520">
    <w:name w:val="AE5450023055410DA97B4FC976A0B0C520"/>
    <w:rsid w:val="008B7660"/>
    <w:rPr>
      <w:rFonts w:eastAsiaTheme="minorHAnsi"/>
      <w:lang w:eastAsia="en-US"/>
    </w:rPr>
  </w:style>
  <w:style w:type="paragraph" w:customStyle="1" w:styleId="66B94C60465348FA8A74216C1822057914">
    <w:name w:val="66B94C60465348FA8A74216C1822057914"/>
    <w:rsid w:val="008B7660"/>
    <w:rPr>
      <w:rFonts w:eastAsiaTheme="minorHAnsi"/>
      <w:lang w:eastAsia="en-US"/>
    </w:rPr>
  </w:style>
  <w:style w:type="paragraph" w:customStyle="1" w:styleId="415F96005A7B417185E083D870B3022E14">
    <w:name w:val="415F96005A7B417185E083D870B3022E14"/>
    <w:rsid w:val="008B7660"/>
    <w:rPr>
      <w:rFonts w:eastAsiaTheme="minorHAnsi"/>
      <w:lang w:eastAsia="en-US"/>
    </w:rPr>
  </w:style>
  <w:style w:type="paragraph" w:customStyle="1" w:styleId="47C10CCBB48443588238FC673001984114">
    <w:name w:val="47C10CCBB48443588238FC673001984114"/>
    <w:rsid w:val="008B7660"/>
    <w:rPr>
      <w:rFonts w:eastAsiaTheme="minorHAnsi"/>
      <w:lang w:eastAsia="en-US"/>
    </w:rPr>
  </w:style>
  <w:style w:type="paragraph" w:customStyle="1" w:styleId="CFB32710DF4A4771938983B7E2B0BEA114">
    <w:name w:val="CFB32710DF4A4771938983B7E2B0BEA114"/>
    <w:rsid w:val="008B7660"/>
    <w:rPr>
      <w:rFonts w:eastAsiaTheme="minorHAnsi"/>
      <w:lang w:eastAsia="en-US"/>
    </w:rPr>
  </w:style>
  <w:style w:type="paragraph" w:customStyle="1" w:styleId="7C596D6909264FA6BD28A8B2750E76AD14">
    <w:name w:val="7C596D6909264FA6BD28A8B2750E76AD14"/>
    <w:rsid w:val="008B7660"/>
    <w:rPr>
      <w:rFonts w:eastAsiaTheme="minorHAnsi"/>
      <w:lang w:eastAsia="en-US"/>
    </w:rPr>
  </w:style>
  <w:style w:type="paragraph" w:customStyle="1" w:styleId="E63379770550475DAC070A83CA34146512">
    <w:name w:val="E63379770550475DAC070A83CA34146512"/>
    <w:rsid w:val="008B7660"/>
    <w:rPr>
      <w:rFonts w:eastAsiaTheme="minorHAnsi"/>
      <w:lang w:eastAsia="en-US"/>
    </w:rPr>
  </w:style>
  <w:style w:type="paragraph" w:customStyle="1" w:styleId="C8F74D0DDFC4472D985D286F885D1EAD11">
    <w:name w:val="C8F74D0DDFC4472D985D286F885D1EAD11"/>
    <w:rsid w:val="008B7660"/>
    <w:rPr>
      <w:rFonts w:eastAsiaTheme="minorHAnsi"/>
      <w:lang w:eastAsia="en-US"/>
    </w:rPr>
  </w:style>
  <w:style w:type="paragraph" w:customStyle="1" w:styleId="6DCA6EA92D284A4DBE746ECA3BB1E7789">
    <w:name w:val="6DCA6EA92D284A4DBE746ECA3BB1E7789"/>
    <w:rsid w:val="008B7660"/>
    <w:rPr>
      <w:rFonts w:eastAsiaTheme="minorHAnsi"/>
      <w:lang w:eastAsia="en-US"/>
    </w:rPr>
  </w:style>
  <w:style w:type="paragraph" w:customStyle="1" w:styleId="152B62997E9442BBA9794BD5BFA8F2359">
    <w:name w:val="152B62997E9442BBA9794BD5BFA8F2359"/>
    <w:rsid w:val="008B7660"/>
    <w:rPr>
      <w:rFonts w:eastAsiaTheme="minorHAnsi"/>
      <w:lang w:eastAsia="en-US"/>
    </w:rPr>
  </w:style>
  <w:style w:type="paragraph" w:customStyle="1" w:styleId="35D710FF3C574F5FACABEFC064D1742D9">
    <w:name w:val="35D710FF3C574F5FACABEFC064D1742D9"/>
    <w:rsid w:val="008B7660"/>
    <w:rPr>
      <w:rFonts w:eastAsiaTheme="minorHAnsi"/>
      <w:lang w:eastAsia="en-US"/>
    </w:rPr>
  </w:style>
  <w:style w:type="paragraph" w:customStyle="1" w:styleId="31988EC3049F46439AC5B34C1F9CE04D8">
    <w:name w:val="31988EC3049F46439AC5B34C1F9CE04D8"/>
    <w:rsid w:val="008B7660"/>
    <w:rPr>
      <w:rFonts w:eastAsiaTheme="minorHAnsi"/>
      <w:lang w:eastAsia="en-US"/>
    </w:rPr>
  </w:style>
  <w:style w:type="paragraph" w:customStyle="1" w:styleId="3DD13F6318AA4705844A1A8E43FE745D8">
    <w:name w:val="3DD13F6318AA4705844A1A8E43FE745D8"/>
    <w:rsid w:val="008B7660"/>
    <w:rPr>
      <w:rFonts w:eastAsiaTheme="minorHAnsi"/>
      <w:lang w:eastAsia="en-US"/>
    </w:rPr>
  </w:style>
  <w:style w:type="paragraph" w:customStyle="1" w:styleId="E3158350129A441CAAB99F3E8884BFBF9">
    <w:name w:val="E3158350129A441CAAB99F3E8884BFBF9"/>
    <w:rsid w:val="008B7660"/>
    <w:rPr>
      <w:rFonts w:eastAsiaTheme="minorHAnsi"/>
      <w:lang w:eastAsia="en-US"/>
    </w:rPr>
  </w:style>
  <w:style w:type="paragraph" w:customStyle="1" w:styleId="F855F36F200E4C3DB6DE470C876CB6079">
    <w:name w:val="F855F36F200E4C3DB6DE470C876CB6079"/>
    <w:rsid w:val="008B7660"/>
    <w:rPr>
      <w:rFonts w:eastAsiaTheme="minorHAnsi"/>
      <w:lang w:eastAsia="en-US"/>
    </w:rPr>
  </w:style>
  <w:style w:type="paragraph" w:customStyle="1" w:styleId="4F0B765289CF4CBABAA1A2EE902DC50C9">
    <w:name w:val="4F0B765289CF4CBABAA1A2EE902DC50C9"/>
    <w:rsid w:val="008B7660"/>
    <w:rPr>
      <w:rFonts w:eastAsiaTheme="minorHAnsi"/>
      <w:lang w:eastAsia="en-US"/>
    </w:rPr>
  </w:style>
  <w:style w:type="paragraph" w:customStyle="1" w:styleId="2E8FB9BB3A9E4014A34D231B31EAA08A9">
    <w:name w:val="2E8FB9BB3A9E4014A34D231B31EAA08A9"/>
    <w:rsid w:val="008B7660"/>
    <w:rPr>
      <w:rFonts w:eastAsiaTheme="minorHAnsi"/>
      <w:lang w:eastAsia="en-US"/>
    </w:rPr>
  </w:style>
  <w:style w:type="paragraph" w:customStyle="1" w:styleId="758B8BC9DD544FEFBD95D345833AE2671">
    <w:name w:val="758B8BC9DD544FEFBD95D345833AE2671"/>
    <w:rsid w:val="008B7660"/>
    <w:rPr>
      <w:rFonts w:eastAsiaTheme="minorHAnsi"/>
      <w:lang w:eastAsia="en-US"/>
    </w:rPr>
  </w:style>
  <w:style w:type="paragraph" w:customStyle="1" w:styleId="78D0337AE0A74C4A803A36235827739E1">
    <w:name w:val="78D0337AE0A74C4A803A36235827739E1"/>
    <w:rsid w:val="008B7660"/>
    <w:rPr>
      <w:rFonts w:eastAsiaTheme="minorHAnsi"/>
      <w:lang w:eastAsia="en-US"/>
    </w:rPr>
  </w:style>
  <w:style w:type="paragraph" w:customStyle="1" w:styleId="3E6D11F349BD46A6BAF6C60C06D3BEE129">
    <w:name w:val="3E6D11F349BD46A6BAF6C60C06D3BEE129"/>
    <w:rsid w:val="00B032D9"/>
    <w:rPr>
      <w:rFonts w:eastAsiaTheme="minorHAnsi"/>
      <w:lang w:eastAsia="en-US"/>
    </w:rPr>
  </w:style>
  <w:style w:type="paragraph" w:customStyle="1" w:styleId="D7179F19D74D45848D181272A5E2F1C930">
    <w:name w:val="D7179F19D74D45848D181272A5E2F1C930"/>
    <w:rsid w:val="00B032D9"/>
    <w:rPr>
      <w:rFonts w:eastAsiaTheme="minorHAnsi"/>
      <w:lang w:eastAsia="en-US"/>
    </w:rPr>
  </w:style>
  <w:style w:type="paragraph" w:customStyle="1" w:styleId="5D9F16911DFB447FAE825A2429B78E9129">
    <w:name w:val="5D9F16911DFB447FAE825A2429B78E9129"/>
    <w:rsid w:val="00B032D9"/>
    <w:rPr>
      <w:rFonts w:eastAsiaTheme="minorHAnsi"/>
      <w:lang w:eastAsia="en-US"/>
    </w:rPr>
  </w:style>
  <w:style w:type="paragraph" w:customStyle="1" w:styleId="1C7F044AAAFD496D91CBEBD19924C2D229">
    <w:name w:val="1C7F044AAAFD496D91CBEBD19924C2D229"/>
    <w:rsid w:val="00B032D9"/>
    <w:rPr>
      <w:rFonts w:eastAsiaTheme="minorHAnsi"/>
      <w:lang w:eastAsia="en-US"/>
    </w:rPr>
  </w:style>
  <w:style w:type="paragraph" w:customStyle="1" w:styleId="EDF7D0D284BC409F856BDA2D9443A85F29">
    <w:name w:val="EDF7D0D284BC409F856BDA2D9443A85F29"/>
    <w:rsid w:val="00B032D9"/>
    <w:rPr>
      <w:rFonts w:eastAsiaTheme="minorHAnsi"/>
      <w:lang w:eastAsia="en-US"/>
    </w:rPr>
  </w:style>
  <w:style w:type="paragraph" w:customStyle="1" w:styleId="DFFD97D7CDB14A43A4DAE7139DD7267D26">
    <w:name w:val="DFFD97D7CDB14A43A4DAE7139DD7267D26"/>
    <w:rsid w:val="00B032D9"/>
    <w:rPr>
      <w:rFonts w:eastAsiaTheme="minorHAnsi"/>
      <w:lang w:eastAsia="en-US"/>
    </w:rPr>
  </w:style>
  <w:style w:type="paragraph" w:customStyle="1" w:styleId="1F4471F8898D402D976192D7D5C62F5725">
    <w:name w:val="1F4471F8898D402D976192D7D5C62F5725"/>
    <w:rsid w:val="00B032D9"/>
    <w:rPr>
      <w:rFonts w:eastAsiaTheme="minorHAnsi"/>
      <w:lang w:eastAsia="en-US"/>
    </w:rPr>
  </w:style>
  <w:style w:type="paragraph" w:customStyle="1" w:styleId="25BD9F6D5CD74280A114BE83E7ABC46125">
    <w:name w:val="25BD9F6D5CD74280A114BE83E7ABC46125"/>
    <w:rsid w:val="00B032D9"/>
    <w:rPr>
      <w:rFonts w:eastAsiaTheme="minorHAnsi"/>
      <w:lang w:eastAsia="en-US"/>
    </w:rPr>
  </w:style>
  <w:style w:type="paragraph" w:customStyle="1" w:styleId="AF7687AD8F4E47C5AAEB75EBFB9611DB25">
    <w:name w:val="AF7687AD8F4E47C5AAEB75EBFB9611DB25"/>
    <w:rsid w:val="00B032D9"/>
    <w:rPr>
      <w:rFonts w:eastAsiaTheme="minorHAnsi"/>
      <w:lang w:eastAsia="en-US"/>
    </w:rPr>
  </w:style>
  <w:style w:type="paragraph" w:customStyle="1" w:styleId="5A95237C8FB14078BFCB785CF16ACC8A25">
    <w:name w:val="5A95237C8FB14078BFCB785CF16ACC8A25"/>
    <w:rsid w:val="00B032D9"/>
    <w:rPr>
      <w:rFonts w:eastAsiaTheme="minorHAnsi"/>
      <w:lang w:eastAsia="en-US"/>
    </w:rPr>
  </w:style>
  <w:style w:type="paragraph" w:customStyle="1" w:styleId="2AA8C93ED5EE47408826F712B66FF72B17">
    <w:name w:val="2AA8C93ED5EE47408826F712B66FF72B17"/>
    <w:rsid w:val="00B032D9"/>
    <w:rPr>
      <w:rFonts w:eastAsiaTheme="minorHAnsi"/>
      <w:lang w:eastAsia="en-US"/>
    </w:rPr>
  </w:style>
  <w:style w:type="paragraph" w:customStyle="1" w:styleId="E9D5ABF0D5F44A8DAD0D52B41480A98424">
    <w:name w:val="E9D5ABF0D5F44A8DAD0D52B41480A98424"/>
    <w:rsid w:val="00B032D9"/>
    <w:rPr>
      <w:rFonts w:eastAsiaTheme="minorHAnsi"/>
      <w:lang w:eastAsia="en-US"/>
    </w:rPr>
  </w:style>
  <w:style w:type="paragraph" w:customStyle="1" w:styleId="D1FFA1CB60E549578938F7F6B558CE4024">
    <w:name w:val="D1FFA1CB60E549578938F7F6B558CE4024"/>
    <w:rsid w:val="00B032D9"/>
    <w:rPr>
      <w:rFonts w:eastAsiaTheme="minorHAnsi"/>
      <w:lang w:eastAsia="en-US"/>
    </w:rPr>
  </w:style>
  <w:style w:type="paragraph" w:customStyle="1" w:styleId="6EB132F1B17140FB9A08C87B51866D3F21">
    <w:name w:val="6EB132F1B17140FB9A08C87B51866D3F21"/>
    <w:rsid w:val="00B032D9"/>
    <w:rPr>
      <w:rFonts w:eastAsiaTheme="minorHAnsi"/>
      <w:lang w:eastAsia="en-US"/>
    </w:rPr>
  </w:style>
  <w:style w:type="paragraph" w:customStyle="1" w:styleId="036101E56EA44F0C9FCB081E52B3EDB621">
    <w:name w:val="036101E56EA44F0C9FCB081E52B3EDB621"/>
    <w:rsid w:val="00B032D9"/>
    <w:rPr>
      <w:rFonts w:eastAsiaTheme="minorHAnsi"/>
      <w:lang w:eastAsia="en-US"/>
    </w:rPr>
  </w:style>
  <w:style w:type="paragraph" w:customStyle="1" w:styleId="D293ADD39803475AB52D5404B02908E621">
    <w:name w:val="D293ADD39803475AB52D5404B02908E621"/>
    <w:rsid w:val="00B032D9"/>
    <w:rPr>
      <w:rFonts w:eastAsiaTheme="minorHAnsi"/>
      <w:lang w:eastAsia="en-US"/>
    </w:rPr>
  </w:style>
  <w:style w:type="paragraph" w:customStyle="1" w:styleId="9C6E1A12468C43E989BA33E2E334FD3521">
    <w:name w:val="9C6E1A12468C43E989BA33E2E334FD3521"/>
    <w:rsid w:val="00B032D9"/>
    <w:rPr>
      <w:rFonts w:eastAsiaTheme="minorHAnsi"/>
      <w:lang w:eastAsia="en-US"/>
    </w:rPr>
  </w:style>
  <w:style w:type="paragraph" w:customStyle="1" w:styleId="E6CD1B5FBA8B4BD8ADC8178BAA5E700C21">
    <w:name w:val="E6CD1B5FBA8B4BD8ADC8178BAA5E700C21"/>
    <w:rsid w:val="00B032D9"/>
    <w:rPr>
      <w:rFonts w:eastAsiaTheme="minorHAnsi"/>
      <w:lang w:eastAsia="en-US"/>
    </w:rPr>
  </w:style>
  <w:style w:type="paragraph" w:customStyle="1" w:styleId="E46897DA94104E6A888D3D6D6984720721">
    <w:name w:val="E46897DA94104E6A888D3D6D6984720721"/>
    <w:rsid w:val="00B032D9"/>
    <w:rPr>
      <w:rFonts w:eastAsiaTheme="minorHAnsi"/>
      <w:lang w:eastAsia="en-US"/>
    </w:rPr>
  </w:style>
  <w:style w:type="paragraph" w:customStyle="1" w:styleId="F94D997751CA45EB87ABCE09EE45910A21">
    <w:name w:val="F94D997751CA45EB87ABCE09EE45910A21"/>
    <w:rsid w:val="00B032D9"/>
    <w:rPr>
      <w:rFonts w:eastAsiaTheme="minorHAnsi"/>
      <w:lang w:eastAsia="en-US"/>
    </w:rPr>
  </w:style>
  <w:style w:type="paragraph" w:customStyle="1" w:styleId="AE5450023055410DA97B4FC976A0B0C521">
    <w:name w:val="AE5450023055410DA97B4FC976A0B0C521"/>
    <w:rsid w:val="00B032D9"/>
    <w:rPr>
      <w:rFonts w:eastAsiaTheme="minorHAnsi"/>
      <w:lang w:eastAsia="en-US"/>
    </w:rPr>
  </w:style>
  <w:style w:type="paragraph" w:customStyle="1" w:styleId="66B94C60465348FA8A74216C1822057915">
    <w:name w:val="66B94C60465348FA8A74216C1822057915"/>
    <w:rsid w:val="00B032D9"/>
    <w:rPr>
      <w:rFonts w:eastAsiaTheme="minorHAnsi"/>
      <w:lang w:eastAsia="en-US"/>
    </w:rPr>
  </w:style>
  <w:style w:type="paragraph" w:customStyle="1" w:styleId="415F96005A7B417185E083D870B3022E15">
    <w:name w:val="415F96005A7B417185E083D870B3022E15"/>
    <w:rsid w:val="00B032D9"/>
    <w:rPr>
      <w:rFonts w:eastAsiaTheme="minorHAnsi"/>
      <w:lang w:eastAsia="en-US"/>
    </w:rPr>
  </w:style>
  <w:style w:type="paragraph" w:customStyle="1" w:styleId="47C10CCBB48443588238FC673001984115">
    <w:name w:val="47C10CCBB48443588238FC673001984115"/>
    <w:rsid w:val="00B032D9"/>
    <w:rPr>
      <w:rFonts w:eastAsiaTheme="minorHAnsi"/>
      <w:lang w:eastAsia="en-US"/>
    </w:rPr>
  </w:style>
  <w:style w:type="paragraph" w:customStyle="1" w:styleId="CFB32710DF4A4771938983B7E2B0BEA115">
    <w:name w:val="CFB32710DF4A4771938983B7E2B0BEA115"/>
    <w:rsid w:val="00B032D9"/>
    <w:rPr>
      <w:rFonts w:eastAsiaTheme="minorHAnsi"/>
      <w:lang w:eastAsia="en-US"/>
    </w:rPr>
  </w:style>
  <w:style w:type="paragraph" w:customStyle="1" w:styleId="7C596D6909264FA6BD28A8B2750E76AD15">
    <w:name w:val="7C596D6909264FA6BD28A8B2750E76AD15"/>
    <w:rsid w:val="00B032D9"/>
    <w:rPr>
      <w:rFonts w:eastAsiaTheme="minorHAnsi"/>
      <w:lang w:eastAsia="en-US"/>
    </w:rPr>
  </w:style>
  <w:style w:type="paragraph" w:customStyle="1" w:styleId="E63379770550475DAC070A83CA34146513">
    <w:name w:val="E63379770550475DAC070A83CA34146513"/>
    <w:rsid w:val="00B032D9"/>
    <w:rPr>
      <w:rFonts w:eastAsiaTheme="minorHAnsi"/>
      <w:lang w:eastAsia="en-US"/>
    </w:rPr>
  </w:style>
  <w:style w:type="paragraph" w:customStyle="1" w:styleId="C8F74D0DDFC4472D985D286F885D1EAD12">
    <w:name w:val="C8F74D0DDFC4472D985D286F885D1EAD12"/>
    <w:rsid w:val="00B032D9"/>
    <w:rPr>
      <w:rFonts w:eastAsiaTheme="minorHAnsi"/>
      <w:lang w:eastAsia="en-US"/>
    </w:rPr>
  </w:style>
  <w:style w:type="paragraph" w:customStyle="1" w:styleId="6DCA6EA92D284A4DBE746ECA3BB1E77810">
    <w:name w:val="6DCA6EA92D284A4DBE746ECA3BB1E77810"/>
    <w:rsid w:val="00B032D9"/>
    <w:rPr>
      <w:rFonts w:eastAsiaTheme="minorHAnsi"/>
      <w:lang w:eastAsia="en-US"/>
    </w:rPr>
  </w:style>
  <w:style w:type="paragraph" w:customStyle="1" w:styleId="152B62997E9442BBA9794BD5BFA8F23510">
    <w:name w:val="152B62997E9442BBA9794BD5BFA8F23510"/>
    <w:rsid w:val="00B032D9"/>
    <w:rPr>
      <w:rFonts w:eastAsiaTheme="minorHAnsi"/>
      <w:lang w:eastAsia="en-US"/>
    </w:rPr>
  </w:style>
  <w:style w:type="paragraph" w:customStyle="1" w:styleId="35D710FF3C574F5FACABEFC064D1742D10">
    <w:name w:val="35D710FF3C574F5FACABEFC064D1742D10"/>
    <w:rsid w:val="00B032D9"/>
    <w:rPr>
      <w:rFonts w:eastAsiaTheme="minorHAnsi"/>
      <w:lang w:eastAsia="en-US"/>
    </w:rPr>
  </w:style>
  <w:style w:type="paragraph" w:customStyle="1" w:styleId="31988EC3049F46439AC5B34C1F9CE04D9">
    <w:name w:val="31988EC3049F46439AC5B34C1F9CE04D9"/>
    <w:rsid w:val="00B032D9"/>
    <w:rPr>
      <w:rFonts w:eastAsiaTheme="minorHAnsi"/>
      <w:lang w:eastAsia="en-US"/>
    </w:rPr>
  </w:style>
  <w:style w:type="paragraph" w:customStyle="1" w:styleId="3DD13F6318AA4705844A1A8E43FE745D9">
    <w:name w:val="3DD13F6318AA4705844A1A8E43FE745D9"/>
    <w:rsid w:val="00B032D9"/>
    <w:rPr>
      <w:rFonts w:eastAsiaTheme="minorHAnsi"/>
      <w:lang w:eastAsia="en-US"/>
    </w:rPr>
  </w:style>
  <w:style w:type="paragraph" w:customStyle="1" w:styleId="E3158350129A441CAAB99F3E8884BFBF10">
    <w:name w:val="E3158350129A441CAAB99F3E8884BFBF10"/>
    <w:rsid w:val="00B032D9"/>
    <w:rPr>
      <w:rFonts w:eastAsiaTheme="minorHAnsi"/>
      <w:lang w:eastAsia="en-US"/>
    </w:rPr>
  </w:style>
  <w:style w:type="paragraph" w:customStyle="1" w:styleId="F855F36F200E4C3DB6DE470C876CB60710">
    <w:name w:val="F855F36F200E4C3DB6DE470C876CB60710"/>
    <w:rsid w:val="00B032D9"/>
    <w:rPr>
      <w:rFonts w:eastAsiaTheme="minorHAnsi"/>
      <w:lang w:eastAsia="en-US"/>
    </w:rPr>
  </w:style>
  <w:style w:type="paragraph" w:customStyle="1" w:styleId="4F0B765289CF4CBABAA1A2EE902DC50C10">
    <w:name w:val="4F0B765289CF4CBABAA1A2EE902DC50C10"/>
    <w:rsid w:val="00B032D9"/>
    <w:rPr>
      <w:rFonts w:eastAsiaTheme="minorHAnsi"/>
      <w:lang w:eastAsia="en-US"/>
    </w:rPr>
  </w:style>
  <w:style w:type="paragraph" w:customStyle="1" w:styleId="2E8FB9BB3A9E4014A34D231B31EAA08A10">
    <w:name w:val="2E8FB9BB3A9E4014A34D231B31EAA08A10"/>
    <w:rsid w:val="00B032D9"/>
    <w:rPr>
      <w:rFonts w:eastAsiaTheme="minorHAnsi"/>
      <w:lang w:eastAsia="en-US"/>
    </w:rPr>
  </w:style>
  <w:style w:type="paragraph" w:customStyle="1" w:styleId="758B8BC9DD544FEFBD95D345833AE2672">
    <w:name w:val="758B8BC9DD544FEFBD95D345833AE2672"/>
    <w:rsid w:val="00B032D9"/>
    <w:rPr>
      <w:rFonts w:eastAsiaTheme="minorHAnsi"/>
      <w:lang w:eastAsia="en-US"/>
    </w:rPr>
  </w:style>
  <w:style w:type="paragraph" w:customStyle="1" w:styleId="78D0337AE0A74C4A803A36235827739E2">
    <w:name w:val="78D0337AE0A74C4A803A36235827739E2"/>
    <w:rsid w:val="00B032D9"/>
    <w:rPr>
      <w:rFonts w:eastAsiaTheme="minorHAnsi"/>
      <w:lang w:eastAsia="en-US"/>
    </w:rPr>
  </w:style>
  <w:style w:type="paragraph" w:customStyle="1" w:styleId="3E6D11F349BD46A6BAF6C60C06D3BEE130">
    <w:name w:val="3E6D11F349BD46A6BAF6C60C06D3BEE130"/>
    <w:rsid w:val="00A8117F"/>
    <w:rPr>
      <w:rFonts w:eastAsiaTheme="minorHAnsi"/>
      <w:lang w:eastAsia="en-US"/>
    </w:rPr>
  </w:style>
  <w:style w:type="paragraph" w:customStyle="1" w:styleId="D7179F19D74D45848D181272A5E2F1C931">
    <w:name w:val="D7179F19D74D45848D181272A5E2F1C931"/>
    <w:rsid w:val="00A8117F"/>
    <w:rPr>
      <w:rFonts w:eastAsiaTheme="minorHAnsi"/>
      <w:lang w:eastAsia="en-US"/>
    </w:rPr>
  </w:style>
  <w:style w:type="paragraph" w:customStyle="1" w:styleId="5D9F16911DFB447FAE825A2429B78E9130">
    <w:name w:val="5D9F16911DFB447FAE825A2429B78E9130"/>
    <w:rsid w:val="00A8117F"/>
    <w:rPr>
      <w:rFonts w:eastAsiaTheme="minorHAnsi"/>
      <w:lang w:eastAsia="en-US"/>
    </w:rPr>
  </w:style>
  <w:style w:type="paragraph" w:customStyle="1" w:styleId="1C7F044AAAFD496D91CBEBD19924C2D230">
    <w:name w:val="1C7F044AAAFD496D91CBEBD19924C2D230"/>
    <w:rsid w:val="00A8117F"/>
    <w:rPr>
      <w:rFonts w:eastAsiaTheme="minorHAnsi"/>
      <w:lang w:eastAsia="en-US"/>
    </w:rPr>
  </w:style>
  <w:style w:type="paragraph" w:customStyle="1" w:styleId="EDF7D0D284BC409F856BDA2D9443A85F30">
    <w:name w:val="EDF7D0D284BC409F856BDA2D9443A85F30"/>
    <w:rsid w:val="00A8117F"/>
    <w:rPr>
      <w:rFonts w:eastAsiaTheme="minorHAnsi"/>
      <w:lang w:eastAsia="en-US"/>
    </w:rPr>
  </w:style>
  <w:style w:type="paragraph" w:customStyle="1" w:styleId="DFFD97D7CDB14A43A4DAE7139DD7267D27">
    <w:name w:val="DFFD97D7CDB14A43A4DAE7139DD7267D27"/>
    <w:rsid w:val="00A8117F"/>
    <w:rPr>
      <w:rFonts w:eastAsiaTheme="minorHAnsi"/>
      <w:lang w:eastAsia="en-US"/>
    </w:rPr>
  </w:style>
  <w:style w:type="paragraph" w:customStyle="1" w:styleId="1F4471F8898D402D976192D7D5C62F5726">
    <w:name w:val="1F4471F8898D402D976192D7D5C62F5726"/>
    <w:rsid w:val="00A8117F"/>
    <w:rPr>
      <w:rFonts w:eastAsiaTheme="minorHAnsi"/>
      <w:lang w:eastAsia="en-US"/>
    </w:rPr>
  </w:style>
  <w:style w:type="paragraph" w:customStyle="1" w:styleId="25BD9F6D5CD74280A114BE83E7ABC46126">
    <w:name w:val="25BD9F6D5CD74280A114BE83E7ABC46126"/>
    <w:rsid w:val="00A8117F"/>
    <w:rPr>
      <w:rFonts w:eastAsiaTheme="minorHAnsi"/>
      <w:lang w:eastAsia="en-US"/>
    </w:rPr>
  </w:style>
  <w:style w:type="paragraph" w:customStyle="1" w:styleId="AF7687AD8F4E47C5AAEB75EBFB9611DB26">
    <w:name w:val="AF7687AD8F4E47C5AAEB75EBFB9611DB26"/>
    <w:rsid w:val="00A8117F"/>
    <w:rPr>
      <w:rFonts w:eastAsiaTheme="minorHAnsi"/>
      <w:lang w:eastAsia="en-US"/>
    </w:rPr>
  </w:style>
  <w:style w:type="paragraph" w:customStyle="1" w:styleId="5A95237C8FB14078BFCB785CF16ACC8A26">
    <w:name w:val="5A95237C8FB14078BFCB785CF16ACC8A26"/>
    <w:rsid w:val="00A8117F"/>
    <w:rPr>
      <w:rFonts w:eastAsiaTheme="minorHAnsi"/>
      <w:lang w:eastAsia="en-US"/>
    </w:rPr>
  </w:style>
  <w:style w:type="paragraph" w:customStyle="1" w:styleId="2AA8C93ED5EE47408826F712B66FF72B18">
    <w:name w:val="2AA8C93ED5EE47408826F712B66FF72B18"/>
    <w:rsid w:val="00A8117F"/>
    <w:rPr>
      <w:rFonts w:eastAsiaTheme="minorHAnsi"/>
      <w:lang w:eastAsia="en-US"/>
    </w:rPr>
  </w:style>
  <w:style w:type="paragraph" w:customStyle="1" w:styleId="E9D5ABF0D5F44A8DAD0D52B41480A98425">
    <w:name w:val="E9D5ABF0D5F44A8DAD0D52B41480A98425"/>
    <w:rsid w:val="00A8117F"/>
    <w:rPr>
      <w:rFonts w:eastAsiaTheme="minorHAnsi"/>
      <w:lang w:eastAsia="en-US"/>
    </w:rPr>
  </w:style>
  <w:style w:type="paragraph" w:customStyle="1" w:styleId="D1FFA1CB60E549578938F7F6B558CE4025">
    <w:name w:val="D1FFA1CB60E549578938F7F6B558CE4025"/>
    <w:rsid w:val="00A8117F"/>
    <w:rPr>
      <w:rFonts w:eastAsiaTheme="minorHAnsi"/>
      <w:lang w:eastAsia="en-US"/>
    </w:rPr>
  </w:style>
  <w:style w:type="paragraph" w:customStyle="1" w:styleId="6EB132F1B17140FB9A08C87B51866D3F22">
    <w:name w:val="6EB132F1B17140FB9A08C87B51866D3F22"/>
    <w:rsid w:val="00A8117F"/>
    <w:rPr>
      <w:rFonts w:eastAsiaTheme="minorHAnsi"/>
      <w:lang w:eastAsia="en-US"/>
    </w:rPr>
  </w:style>
  <w:style w:type="paragraph" w:customStyle="1" w:styleId="036101E56EA44F0C9FCB081E52B3EDB622">
    <w:name w:val="036101E56EA44F0C9FCB081E52B3EDB622"/>
    <w:rsid w:val="00A8117F"/>
    <w:rPr>
      <w:rFonts w:eastAsiaTheme="minorHAnsi"/>
      <w:lang w:eastAsia="en-US"/>
    </w:rPr>
  </w:style>
  <w:style w:type="paragraph" w:customStyle="1" w:styleId="D293ADD39803475AB52D5404B02908E622">
    <w:name w:val="D293ADD39803475AB52D5404B02908E622"/>
    <w:rsid w:val="00A8117F"/>
    <w:rPr>
      <w:rFonts w:eastAsiaTheme="minorHAnsi"/>
      <w:lang w:eastAsia="en-US"/>
    </w:rPr>
  </w:style>
  <w:style w:type="paragraph" w:customStyle="1" w:styleId="9C6E1A12468C43E989BA33E2E334FD3522">
    <w:name w:val="9C6E1A12468C43E989BA33E2E334FD3522"/>
    <w:rsid w:val="00A8117F"/>
    <w:rPr>
      <w:rFonts w:eastAsiaTheme="minorHAnsi"/>
      <w:lang w:eastAsia="en-US"/>
    </w:rPr>
  </w:style>
  <w:style w:type="paragraph" w:customStyle="1" w:styleId="E6CD1B5FBA8B4BD8ADC8178BAA5E700C22">
    <w:name w:val="E6CD1B5FBA8B4BD8ADC8178BAA5E700C22"/>
    <w:rsid w:val="00A8117F"/>
    <w:rPr>
      <w:rFonts w:eastAsiaTheme="minorHAnsi"/>
      <w:lang w:eastAsia="en-US"/>
    </w:rPr>
  </w:style>
  <w:style w:type="paragraph" w:customStyle="1" w:styleId="E46897DA94104E6A888D3D6D6984720722">
    <w:name w:val="E46897DA94104E6A888D3D6D6984720722"/>
    <w:rsid w:val="00A8117F"/>
    <w:rPr>
      <w:rFonts w:eastAsiaTheme="minorHAnsi"/>
      <w:lang w:eastAsia="en-US"/>
    </w:rPr>
  </w:style>
  <w:style w:type="paragraph" w:customStyle="1" w:styleId="F94D997751CA45EB87ABCE09EE45910A22">
    <w:name w:val="F94D997751CA45EB87ABCE09EE45910A22"/>
    <w:rsid w:val="00A8117F"/>
    <w:rPr>
      <w:rFonts w:eastAsiaTheme="minorHAnsi"/>
      <w:lang w:eastAsia="en-US"/>
    </w:rPr>
  </w:style>
  <w:style w:type="paragraph" w:customStyle="1" w:styleId="AE5450023055410DA97B4FC976A0B0C522">
    <w:name w:val="AE5450023055410DA97B4FC976A0B0C522"/>
    <w:rsid w:val="00A8117F"/>
    <w:rPr>
      <w:rFonts w:eastAsiaTheme="minorHAnsi"/>
      <w:lang w:eastAsia="en-US"/>
    </w:rPr>
  </w:style>
  <w:style w:type="paragraph" w:customStyle="1" w:styleId="66B94C60465348FA8A74216C1822057916">
    <w:name w:val="66B94C60465348FA8A74216C1822057916"/>
    <w:rsid w:val="00A8117F"/>
    <w:rPr>
      <w:rFonts w:eastAsiaTheme="minorHAnsi"/>
      <w:lang w:eastAsia="en-US"/>
    </w:rPr>
  </w:style>
  <w:style w:type="paragraph" w:customStyle="1" w:styleId="415F96005A7B417185E083D870B3022E16">
    <w:name w:val="415F96005A7B417185E083D870B3022E16"/>
    <w:rsid w:val="00A8117F"/>
    <w:rPr>
      <w:rFonts w:eastAsiaTheme="minorHAnsi"/>
      <w:lang w:eastAsia="en-US"/>
    </w:rPr>
  </w:style>
  <w:style w:type="paragraph" w:customStyle="1" w:styleId="47C10CCBB48443588238FC673001984116">
    <w:name w:val="47C10CCBB48443588238FC673001984116"/>
    <w:rsid w:val="00A8117F"/>
    <w:rPr>
      <w:rFonts w:eastAsiaTheme="minorHAnsi"/>
      <w:lang w:eastAsia="en-US"/>
    </w:rPr>
  </w:style>
  <w:style w:type="paragraph" w:customStyle="1" w:styleId="CFB32710DF4A4771938983B7E2B0BEA116">
    <w:name w:val="CFB32710DF4A4771938983B7E2B0BEA116"/>
    <w:rsid w:val="00A8117F"/>
    <w:rPr>
      <w:rFonts w:eastAsiaTheme="minorHAnsi"/>
      <w:lang w:eastAsia="en-US"/>
    </w:rPr>
  </w:style>
  <w:style w:type="paragraph" w:customStyle="1" w:styleId="7C596D6909264FA6BD28A8B2750E76AD16">
    <w:name w:val="7C596D6909264FA6BD28A8B2750E76AD16"/>
    <w:rsid w:val="00A8117F"/>
    <w:rPr>
      <w:rFonts w:eastAsiaTheme="minorHAnsi"/>
      <w:lang w:eastAsia="en-US"/>
    </w:rPr>
  </w:style>
  <w:style w:type="paragraph" w:customStyle="1" w:styleId="E63379770550475DAC070A83CA34146514">
    <w:name w:val="E63379770550475DAC070A83CA34146514"/>
    <w:rsid w:val="00A8117F"/>
    <w:rPr>
      <w:rFonts w:eastAsiaTheme="minorHAnsi"/>
      <w:lang w:eastAsia="en-US"/>
    </w:rPr>
  </w:style>
  <w:style w:type="paragraph" w:customStyle="1" w:styleId="C8F74D0DDFC4472D985D286F885D1EAD13">
    <w:name w:val="C8F74D0DDFC4472D985D286F885D1EAD13"/>
    <w:rsid w:val="00A8117F"/>
    <w:rPr>
      <w:rFonts w:eastAsiaTheme="minorHAnsi"/>
      <w:lang w:eastAsia="en-US"/>
    </w:rPr>
  </w:style>
  <w:style w:type="paragraph" w:customStyle="1" w:styleId="6DCA6EA92D284A4DBE746ECA3BB1E77811">
    <w:name w:val="6DCA6EA92D284A4DBE746ECA3BB1E77811"/>
    <w:rsid w:val="00A8117F"/>
    <w:rPr>
      <w:rFonts w:eastAsiaTheme="minorHAnsi"/>
      <w:lang w:eastAsia="en-US"/>
    </w:rPr>
  </w:style>
  <w:style w:type="paragraph" w:customStyle="1" w:styleId="152B62997E9442BBA9794BD5BFA8F23511">
    <w:name w:val="152B62997E9442BBA9794BD5BFA8F23511"/>
    <w:rsid w:val="00A8117F"/>
    <w:rPr>
      <w:rFonts w:eastAsiaTheme="minorHAnsi"/>
      <w:lang w:eastAsia="en-US"/>
    </w:rPr>
  </w:style>
  <w:style w:type="paragraph" w:customStyle="1" w:styleId="35D710FF3C574F5FACABEFC064D1742D11">
    <w:name w:val="35D710FF3C574F5FACABEFC064D1742D11"/>
    <w:rsid w:val="00A8117F"/>
    <w:rPr>
      <w:rFonts w:eastAsiaTheme="minorHAnsi"/>
      <w:lang w:eastAsia="en-US"/>
    </w:rPr>
  </w:style>
  <w:style w:type="paragraph" w:customStyle="1" w:styleId="31988EC3049F46439AC5B34C1F9CE04D10">
    <w:name w:val="31988EC3049F46439AC5B34C1F9CE04D10"/>
    <w:rsid w:val="00A8117F"/>
    <w:rPr>
      <w:rFonts w:eastAsiaTheme="minorHAnsi"/>
      <w:lang w:eastAsia="en-US"/>
    </w:rPr>
  </w:style>
  <w:style w:type="paragraph" w:customStyle="1" w:styleId="3DD13F6318AA4705844A1A8E43FE745D10">
    <w:name w:val="3DD13F6318AA4705844A1A8E43FE745D10"/>
    <w:rsid w:val="00A8117F"/>
    <w:rPr>
      <w:rFonts w:eastAsiaTheme="minorHAnsi"/>
      <w:lang w:eastAsia="en-US"/>
    </w:rPr>
  </w:style>
  <w:style w:type="paragraph" w:customStyle="1" w:styleId="E3158350129A441CAAB99F3E8884BFBF11">
    <w:name w:val="E3158350129A441CAAB99F3E8884BFBF11"/>
    <w:rsid w:val="00A8117F"/>
    <w:rPr>
      <w:rFonts w:eastAsiaTheme="minorHAnsi"/>
      <w:lang w:eastAsia="en-US"/>
    </w:rPr>
  </w:style>
  <w:style w:type="paragraph" w:customStyle="1" w:styleId="F855F36F200E4C3DB6DE470C876CB60711">
    <w:name w:val="F855F36F200E4C3DB6DE470C876CB60711"/>
    <w:rsid w:val="00A8117F"/>
    <w:rPr>
      <w:rFonts w:eastAsiaTheme="minorHAnsi"/>
      <w:lang w:eastAsia="en-US"/>
    </w:rPr>
  </w:style>
  <w:style w:type="paragraph" w:customStyle="1" w:styleId="4F0B765289CF4CBABAA1A2EE902DC50C11">
    <w:name w:val="4F0B765289CF4CBABAA1A2EE902DC50C11"/>
    <w:rsid w:val="00A8117F"/>
    <w:rPr>
      <w:rFonts w:eastAsiaTheme="minorHAnsi"/>
      <w:lang w:eastAsia="en-US"/>
    </w:rPr>
  </w:style>
  <w:style w:type="paragraph" w:customStyle="1" w:styleId="2E8FB9BB3A9E4014A34D231B31EAA08A11">
    <w:name w:val="2E8FB9BB3A9E4014A34D231B31EAA08A11"/>
    <w:rsid w:val="00A8117F"/>
    <w:rPr>
      <w:rFonts w:eastAsiaTheme="minorHAnsi"/>
      <w:lang w:eastAsia="en-US"/>
    </w:rPr>
  </w:style>
  <w:style w:type="paragraph" w:customStyle="1" w:styleId="758B8BC9DD544FEFBD95D345833AE2673">
    <w:name w:val="758B8BC9DD544FEFBD95D345833AE2673"/>
    <w:rsid w:val="00A8117F"/>
    <w:rPr>
      <w:rFonts w:eastAsiaTheme="minorHAnsi"/>
      <w:lang w:eastAsia="en-US"/>
    </w:rPr>
  </w:style>
  <w:style w:type="paragraph" w:customStyle="1" w:styleId="78D0337AE0A74C4A803A36235827739E3">
    <w:name w:val="78D0337AE0A74C4A803A36235827739E3"/>
    <w:rsid w:val="00A8117F"/>
    <w:rPr>
      <w:rFonts w:eastAsiaTheme="minorHAnsi"/>
      <w:lang w:eastAsia="en-US"/>
    </w:rPr>
  </w:style>
  <w:style w:type="paragraph" w:customStyle="1" w:styleId="3E6D11F349BD46A6BAF6C60C06D3BEE131">
    <w:name w:val="3E6D11F349BD46A6BAF6C60C06D3BEE131"/>
    <w:rsid w:val="00A8117F"/>
    <w:rPr>
      <w:rFonts w:eastAsiaTheme="minorHAnsi"/>
      <w:lang w:eastAsia="en-US"/>
    </w:rPr>
  </w:style>
  <w:style w:type="paragraph" w:customStyle="1" w:styleId="D7179F19D74D45848D181272A5E2F1C932">
    <w:name w:val="D7179F19D74D45848D181272A5E2F1C932"/>
    <w:rsid w:val="00A8117F"/>
    <w:rPr>
      <w:rFonts w:eastAsiaTheme="minorHAnsi"/>
      <w:lang w:eastAsia="en-US"/>
    </w:rPr>
  </w:style>
  <w:style w:type="paragraph" w:customStyle="1" w:styleId="5D9F16911DFB447FAE825A2429B78E9131">
    <w:name w:val="5D9F16911DFB447FAE825A2429B78E9131"/>
    <w:rsid w:val="00A8117F"/>
    <w:rPr>
      <w:rFonts w:eastAsiaTheme="minorHAnsi"/>
      <w:lang w:eastAsia="en-US"/>
    </w:rPr>
  </w:style>
  <w:style w:type="paragraph" w:customStyle="1" w:styleId="1C7F044AAAFD496D91CBEBD19924C2D231">
    <w:name w:val="1C7F044AAAFD496D91CBEBD19924C2D231"/>
    <w:rsid w:val="00A8117F"/>
    <w:rPr>
      <w:rFonts w:eastAsiaTheme="minorHAnsi"/>
      <w:lang w:eastAsia="en-US"/>
    </w:rPr>
  </w:style>
  <w:style w:type="paragraph" w:customStyle="1" w:styleId="EDF7D0D284BC409F856BDA2D9443A85F31">
    <w:name w:val="EDF7D0D284BC409F856BDA2D9443A85F31"/>
    <w:rsid w:val="00A8117F"/>
    <w:rPr>
      <w:rFonts w:eastAsiaTheme="minorHAnsi"/>
      <w:lang w:eastAsia="en-US"/>
    </w:rPr>
  </w:style>
  <w:style w:type="paragraph" w:customStyle="1" w:styleId="DFFD97D7CDB14A43A4DAE7139DD7267D28">
    <w:name w:val="DFFD97D7CDB14A43A4DAE7139DD7267D28"/>
    <w:rsid w:val="00A8117F"/>
    <w:rPr>
      <w:rFonts w:eastAsiaTheme="minorHAnsi"/>
      <w:lang w:eastAsia="en-US"/>
    </w:rPr>
  </w:style>
  <w:style w:type="paragraph" w:customStyle="1" w:styleId="1F4471F8898D402D976192D7D5C62F5727">
    <w:name w:val="1F4471F8898D402D976192D7D5C62F5727"/>
    <w:rsid w:val="00A8117F"/>
    <w:rPr>
      <w:rFonts w:eastAsiaTheme="minorHAnsi"/>
      <w:lang w:eastAsia="en-US"/>
    </w:rPr>
  </w:style>
  <w:style w:type="paragraph" w:customStyle="1" w:styleId="25BD9F6D5CD74280A114BE83E7ABC46127">
    <w:name w:val="25BD9F6D5CD74280A114BE83E7ABC46127"/>
    <w:rsid w:val="00A8117F"/>
    <w:rPr>
      <w:rFonts w:eastAsiaTheme="minorHAnsi"/>
      <w:lang w:eastAsia="en-US"/>
    </w:rPr>
  </w:style>
  <w:style w:type="paragraph" w:customStyle="1" w:styleId="AF7687AD8F4E47C5AAEB75EBFB9611DB27">
    <w:name w:val="AF7687AD8F4E47C5AAEB75EBFB9611DB27"/>
    <w:rsid w:val="00A8117F"/>
    <w:rPr>
      <w:rFonts w:eastAsiaTheme="minorHAnsi"/>
      <w:lang w:eastAsia="en-US"/>
    </w:rPr>
  </w:style>
  <w:style w:type="paragraph" w:customStyle="1" w:styleId="5A95237C8FB14078BFCB785CF16ACC8A27">
    <w:name w:val="5A95237C8FB14078BFCB785CF16ACC8A27"/>
    <w:rsid w:val="00A8117F"/>
    <w:rPr>
      <w:rFonts w:eastAsiaTheme="minorHAnsi"/>
      <w:lang w:eastAsia="en-US"/>
    </w:rPr>
  </w:style>
  <w:style w:type="paragraph" w:customStyle="1" w:styleId="2AA8C93ED5EE47408826F712B66FF72B19">
    <w:name w:val="2AA8C93ED5EE47408826F712B66FF72B19"/>
    <w:rsid w:val="00A8117F"/>
    <w:rPr>
      <w:rFonts w:eastAsiaTheme="minorHAnsi"/>
      <w:lang w:eastAsia="en-US"/>
    </w:rPr>
  </w:style>
  <w:style w:type="paragraph" w:customStyle="1" w:styleId="E9D5ABF0D5F44A8DAD0D52B41480A98426">
    <w:name w:val="E9D5ABF0D5F44A8DAD0D52B41480A98426"/>
    <w:rsid w:val="00A8117F"/>
    <w:rPr>
      <w:rFonts w:eastAsiaTheme="minorHAnsi"/>
      <w:lang w:eastAsia="en-US"/>
    </w:rPr>
  </w:style>
  <w:style w:type="paragraph" w:customStyle="1" w:styleId="D1FFA1CB60E549578938F7F6B558CE4026">
    <w:name w:val="D1FFA1CB60E549578938F7F6B558CE4026"/>
    <w:rsid w:val="00A8117F"/>
    <w:rPr>
      <w:rFonts w:eastAsiaTheme="minorHAnsi"/>
      <w:lang w:eastAsia="en-US"/>
    </w:rPr>
  </w:style>
  <w:style w:type="paragraph" w:customStyle="1" w:styleId="6EB132F1B17140FB9A08C87B51866D3F23">
    <w:name w:val="6EB132F1B17140FB9A08C87B51866D3F23"/>
    <w:rsid w:val="00A8117F"/>
    <w:rPr>
      <w:rFonts w:eastAsiaTheme="minorHAnsi"/>
      <w:lang w:eastAsia="en-US"/>
    </w:rPr>
  </w:style>
  <w:style w:type="paragraph" w:customStyle="1" w:styleId="036101E56EA44F0C9FCB081E52B3EDB623">
    <w:name w:val="036101E56EA44F0C9FCB081E52B3EDB623"/>
    <w:rsid w:val="00A8117F"/>
    <w:rPr>
      <w:rFonts w:eastAsiaTheme="minorHAnsi"/>
      <w:lang w:eastAsia="en-US"/>
    </w:rPr>
  </w:style>
  <w:style w:type="paragraph" w:customStyle="1" w:styleId="D293ADD39803475AB52D5404B02908E623">
    <w:name w:val="D293ADD39803475AB52D5404B02908E623"/>
    <w:rsid w:val="00A8117F"/>
    <w:rPr>
      <w:rFonts w:eastAsiaTheme="minorHAnsi"/>
      <w:lang w:eastAsia="en-US"/>
    </w:rPr>
  </w:style>
  <w:style w:type="paragraph" w:customStyle="1" w:styleId="9C6E1A12468C43E989BA33E2E334FD3523">
    <w:name w:val="9C6E1A12468C43E989BA33E2E334FD3523"/>
    <w:rsid w:val="00A8117F"/>
    <w:rPr>
      <w:rFonts w:eastAsiaTheme="minorHAnsi"/>
      <w:lang w:eastAsia="en-US"/>
    </w:rPr>
  </w:style>
  <w:style w:type="paragraph" w:customStyle="1" w:styleId="E6CD1B5FBA8B4BD8ADC8178BAA5E700C23">
    <w:name w:val="E6CD1B5FBA8B4BD8ADC8178BAA5E700C23"/>
    <w:rsid w:val="00A8117F"/>
    <w:rPr>
      <w:rFonts w:eastAsiaTheme="minorHAnsi"/>
      <w:lang w:eastAsia="en-US"/>
    </w:rPr>
  </w:style>
  <w:style w:type="paragraph" w:customStyle="1" w:styleId="E46897DA94104E6A888D3D6D6984720723">
    <w:name w:val="E46897DA94104E6A888D3D6D6984720723"/>
    <w:rsid w:val="00A8117F"/>
    <w:rPr>
      <w:rFonts w:eastAsiaTheme="minorHAnsi"/>
      <w:lang w:eastAsia="en-US"/>
    </w:rPr>
  </w:style>
  <w:style w:type="paragraph" w:customStyle="1" w:styleId="F94D997751CA45EB87ABCE09EE45910A23">
    <w:name w:val="F94D997751CA45EB87ABCE09EE45910A23"/>
    <w:rsid w:val="00A8117F"/>
    <w:rPr>
      <w:rFonts w:eastAsiaTheme="minorHAnsi"/>
      <w:lang w:eastAsia="en-US"/>
    </w:rPr>
  </w:style>
  <w:style w:type="paragraph" w:customStyle="1" w:styleId="AE5450023055410DA97B4FC976A0B0C523">
    <w:name w:val="AE5450023055410DA97B4FC976A0B0C523"/>
    <w:rsid w:val="00A8117F"/>
    <w:rPr>
      <w:rFonts w:eastAsiaTheme="minorHAnsi"/>
      <w:lang w:eastAsia="en-US"/>
    </w:rPr>
  </w:style>
  <w:style w:type="paragraph" w:customStyle="1" w:styleId="66B94C60465348FA8A74216C1822057917">
    <w:name w:val="66B94C60465348FA8A74216C1822057917"/>
    <w:rsid w:val="00A8117F"/>
    <w:rPr>
      <w:rFonts w:eastAsiaTheme="minorHAnsi"/>
      <w:lang w:eastAsia="en-US"/>
    </w:rPr>
  </w:style>
  <w:style w:type="paragraph" w:customStyle="1" w:styleId="415F96005A7B417185E083D870B3022E17">
    <w:name w:val="415F96005A7B417185E083D870B3022E17"/>
    <w:rsid w:val="00A8117F"/>
    <w:rPr>
      <w:rFonts w:eastAsiaTheme="minorHAnsi"/>
      <w:lang w:eastAsia="en-US"/>
    </w:rPr>
  </w:style>
  <w:style w:type="paragraph" w:customStyle="1" w:styleId="47C10CCBB48443588238FC673001984117">
    <w:name w:val="47C10CCBB48443588238FC673001984117"/>
    <w:rsid w:val="00A8117F"/>
    <w:rPr>
      <w:rFonts w:eastAsiaTheme="minorHAnsi"/>
      <w:lang w:eastAsia="en-US"/>
    </w:rPr>
  </w:style>
  <w:style w:type="paragraph" w:customStyle="1" w:styleId="CFB32710DF4A4771938983B7E2B0BEA117">
    <w:name w:val="CFB32710DF4A4771938983B7E2B0BEA117"/>
    <w:rsid w:val="00A8117F"/>
    <w:rPr>
      <w:rFonts w:eastAsiaTheme="minorHAnsi"/>
      <w:lang w:eastAsia="en-US"/>
    </w:rPr>
  </w:style>
  <w:style w:type="paragraph" w:customStyle="1" w:styleId="7C596D6909264FA6BD28A8B2750E76AD17">
    <w:name w:val="7C596D6909264FA6BD28A8B2750E76AD17"/>
    <w:rsid w:val="00A8117F"/>
    <w:rPr>
      <w:rFonts w:eastAsiaTheme="minorHAnsi"/>
      <w:lang w:eastAsia="en-US"/>
    </w:rPr>
  </w:style>
  <w:style w:type="paragraph" w:customStyle="1" w:styleId="E63379770550475DAC070A83CA34146515">
    <w:name w:val="E63379770550475DAC070A83CA34146515"/>
    <w:rsid w:val="00A8117F"/>
    <w:rPr>
      <w:rFonts w:eastAsiaTheme="minorHAnsi"/>
      <w:lang w:eastAsia="en-US"/>
    </w:rPr>
  </w:style>
  <w:style w:type="paragraph" w:customStyle="1" w:styleId="C8F74D0DDFC4472D985D286F885D1EAD14">
    <w:name w:val="C8F74D0DDFC4472D985D286F885D1EAD14"/>
    <w:rsid w:val="00A8117F"/>
    <w:rPr>
      <w:rFonts w:eastAsiaTheme="minorHAnsi"/>
      <w:lang w:eastAsia="en-US"/>
    </w:rPr>
  </w:style>
  <w:style w:type="paragraph" w:customStyle="1" w:styleId="6DCA6EA92D284A4DBE746ECA3BB1E77812">
    <w:name w:val="6DCA6EA92D284A4DBE746ECA3BB1E77812"/>
    <w:rsid w:val="00A8117F"/>
    <w:rPr>
      <w:rFonts w:eastAsiaTheme="minorHAnsi"/>
      <w:lang w:eastAsia="en-US"/>
    </w:rPr>
  </w:style>
  <w:style w:type="paragraph" w:customStyle="1" w:styleId="152B62997E9442BBA9794BD5BFA8F23512">
    <w:name w:val="152B62997E9442BBA9794BD5BFA8F23512"/>
    <w:rsid w:val="00A8117F"/>
    <w:rPr>
      <w:rFonts w:eastAsiaTheme="minorHAnsi"/>
      <w:lang w:eastAsia="en-US"/>
    </w:rPr>
  </w:style>
  <w:style w:type="paragraph" w:customStyle="1" w:styleId="35D710FF3C574F5FACABEFC064D1742D12">
    <w:name w:val="35D710FF3C574F5FACABEFC064D1742D12"/>
    <w:rsid w:val="00A8117F"/>
    <w:rPr>
      <w:rFonts w:eastAsiaTheme="minorHAnsi"/>
      <w:lang w:eastAsia="en-US"/>
    </w:rPr>
  </w:style>
  <w:style w:type="paragraph" w:customStyle="1" w:styleId="31988EC3049F46439AC5B34C1F9CE04D11">
    <w:name w:val="31988EC3049F46439AC5B34C1F9CE04D11"/>
    <w:rsid w:val="00A8117F"/>
    <w:rPr>
      <w:rFonts w:eastAsiaTheme="minorHAnsi"/>
      <w:lang w:eastAsia="en-US"/>
    </w:rPr>
  </w:style>
  <w:style w:type="paragraph" w:customStyle="1" w:styleId="3DD13F6318AA4705844A1A8E43FE745D11">
    <w:name w:val="3DD13F6318AA4705844A1A8E43FE745D11"/>
    <w:rsid w:val="00A8117F"/>
    <w:rPr>
      <w:rFonts w:eastAsiaTheme="minorHAnsi"/>
      <w:lang w:eastAsia="en-US"/>
    </w:rPr>
  </w:style>
  <w:style w:type="paragraph" w:customStyle="1" w:styleId="E3158350129A441CAAB99F3E8884BFBF12">
    <w:name w:val="E3158350129A441CAAB99F3E8884BFBF12"/>
    <w:rsid w:val="00A8117F"/>
    <w:rPr>
      <w:rFonts w:eastAsiaTheme="minorHAnsi"/>
      <w:lang w:eastAsia="en-US"/>
    </w:rPr>
  </w:style>
  <w:style w:type="paragraph" w:customStyle="1" w:styleId="F855F36F200E4C3DB6DE470C876CB60712">
    <w:name w:val="F855F36F200E4C3DB6DE470C876CB60712"/>
    <w:rsid w:val="00A8117F"/>
    <w:rPr>
      <w:rFonts w:eastAsiaTheme="minorHAnsi"/>
      <w:lang w:eastAsia="en-US"/>
    </w:rPr>
  </w:style>
  <w:style w:type="paragraph" w:customStyle="1" w:styleId="4F0B765289CF4CBABAA1A2EE902DC50C12">
    <w:name w:val="4F0B765289CF4CBABAA1A2EE902DC50C12"/>
    <w:rsid w:val="00A8117F"/>
    <w:rPr>
      <w:rFonts w:eastAsiaTheme="minorHAnsi"/>
      <w:lang w:eastAsia="en-US"/>
    </w:rPr>
  </w:style>
  <w:style w:type="paragraph" w:customStyle="1" w:styleId="2E8FB9BB3A9E4014A34D231B31EAA08A12">
    <w:name w:val="2E8FB9BB3A9E4014A34D231B31EAA08A12"/>
    <w:rsid w:val="00A8117F"/>
    <w:rPr>
      <w:rFonts w:eastAsiaTheme="minorHAnsi"/>
      <w:lang w:eastAsia="en-US"/>
    </w:rPr>
  </w:style>
  <w:style w:type="paragraph" w:customStyle="1" w:styleId="758B8BC9DD544FEFBD95D345833AE2674">
    <w:name w:val="758B8BC9DD544FEFBD95D345833AE2674"/>
    <w:rsid w:val="00A8117F"/>
    <w:rPr>
      <w:rFonts w:eastAsiaTheme="minorHAnsi"/>
      <w:lang w:eastAsia="en-US"/>
    </w:rPr>
  </w:style>
  <w:style w:type="paragraph" w:customStyle="1" w:styleId="78D0337AE0A74C4A803A36235827739E4">
    <w:name w:val="78D0337AE0A74C4A803A36235827739E4"/>
    <w:rsid w:val="00A8117F"/>
    <w:rPr>
      <w:rFonts w:eastAsiaTheme="minorHAnsi"/>
      <w:lang w:eastAsia="en-US"/>
    </w:rPr>
  </w:style>
  <w:style w:type="paragraph" w:customStyle="1" w:styleId="3E6D11F349BD46A6BAF6C60C06D3BEE132">
    <w:name w:val="3E6D11F349BD46A6BAF6C60C06D3BEE132"/>
    <w:rsid w:val="00BF0CED"/>
    <w:rPr>
      <w:rFonts w:eastAsiaTheme="minorHAnsi"/>
      <w:lang w:eastAsia="en-US"/>
    </w:rPr>
  </w:style>
  <w:style w:type="paragraph" w:customStyle="1" w:styleId="D7179F19D74D45848D181272A5E2F1C933">
    <w:name w:val="D7179F19D74D45848D181272A5E2F1C933"/>
    <w:rsid w:val="00BF0CED"/>
    <w:rPr>
      <w:rFonts w:eastAsiaTheme="minorHAnsi"/>
      <w:lang w:eastAsia="en-US"/>
    </w:rPr>
  </w:style>
  <w:style w:type="paragraph" w:customStyle="1" w:styleId="5D9F16911DFB447FAE825A2429B78E9132">
    <w:name w:val="5D9F16911DFB447FAE825A2429B78E9132"/>
    <w:rsid w:val="00BF0CED"/>
    <w:rPr>
      <w:rFonts w:eastAsiaTheme="minorHAnsi"/>
      <w:lang w:eastAsia="en-US"/>
    </w:rPr>
  </w:style>
  <w:style w:type="paragraph" w:customStyle="1" w:styleId="1C7F044AAAFD496D91CBEBD19924C2D232">
    <w:name w:val="1C7F044AAAFD496D91CBEBD19924C2D232"/>
    <w:rsid w:val="00BF0CED"/>
    <w:rPr>
      <w:rFonts w:eastAsiaTheme="minorHAnsi"/>
      <w:lang w:eastAsia="en-US"/>
    </w:rPr>
  </w:style>
  <w:style w:type="paragraph" w:customStyle="1" w:styleId="EDF7D0D284BC409F856BDA2D9443A85F32">
    <w:name w:val="EDF7D0D284BC409F856BDA2D9443A85F32"/>
    <w:rsid w:val="00BF0CED"/>
    <w:rPr>
      <w:rFonts w:eastAsiaTheme="minorHAnsi"/>
      <w:lang w:eastAsia="en-US"/>
    </w:rPr>
  </w:style>
  <w:style w:type="paragraph" w:customStyle="1" w:styleId="DFFD97D7CDB14A43A4DAE7139DD7267D29">
    <w:name w:val="DFFD97D7CDB14A43A4DAE7139DD7267D29"/>
    <w:rsid w:val="00BF0CED"/>
    <w:rPr>
      <w:rFonts w:eastAsiaTheme="minorHAnsi"/>
      <w:lang w:eastAsia="en-US"/>
    </w:rPr>
  </w:style>
  <w:style w:type="paragraph" w:customStyle="1" w:styleId="1F4471F8898D402D976192D7D5C62F5728">
    <w:name w:val="1F4471F8898D402D976192D7D5C62F5728"/>
    <w:rsid w:val="00BF0CED"/>
    <w:rPr>
      <w:rFonts w:eastAsiaTheme="minorHAnsi"/>
      <w:lang w:eastAsia="en-US"/>
    </w:rPr>
  </w:style>
  <w:style w:type="paragraph" w:customStyle="1" w:styleId="25BD9F6D5CD74280A114BE83E7ABC46128">
    <w:name w:val="25BD9F6D5CD74280A114BE83E7ABC46128"/>
    <w:rsid w:val="00BF0CED"/>
    <w:rPr>
      <w:rFonts w:eastAsiaTheme="minorHAnsi"/>
      <w:lang w:eastAsia="en-US"/>
    </w:rPr>
  </w:style>
  <w:style w:type="paragraph" w:customStyle="1" w:styleId="AF7687AD8F4E47C5AAEB75EBFB9611DB28">
    <w:name w:val="AF7687AD8F4E47C5AAEB75EBFB9611DB28"/>
    <w:rsid w:val="00BF0CED"/>
    <w:rPr>
      <w:rFonts w:eastAsiaTheme="minorHAnsi"/>
      <w:lang w:eastAsia="en-US"/>
    </w:rPr>
  </w:style>
  <w:style w:type="paragraph" w:customStyle="1" w:styleId="5A95237C8FB14078BFCB785CF16ACC8A28">
    <w:name w:val="5A95237C8FB14078BFCB785CF16ACC8A28"/>
    <w:rsid w:val="00BF0CED"/>
    <w:rPr>
      <w:rFonts w:eastAsiaTheme="minorHAnsi"/>
      <w:lang w:eastAsia="en-US"/>
    </w:rPr>
  </w:style>
  <w:style w:type="paragraph" w:customStyle="1" w:styleId="2AA8C93ED5EE47408826F712B66FF72B20">
    <w:name w:val="2AA8C93ED5EE47408826F712B66FF72B20"/>
    <w:rsid w:val="00BF0CED"/>
    <w:rPr>
      <w:rFonts w:eastAsiaTheme="minorHAnsi"/>
      <w:lang w:eastAsia="en-US"/>
    </w:rPr>
  </w:style>
  <w:style w:type="paragraph" w:customStyle="1" w:styleId="E9D5ABF0D5F44A8DAD0D52B41480A98427">
    <w:name w:val="E9D5ABF0D5F44A8DAD0D52B41480A98427"/>
    <w:rsid w:val="00BF0CED"/>
    <w:rPr>
      <w:rFonts w:eastAsiaTheme="minorHAnsi"/>
      <w:lang w:eastAsia="en-US"/>
    </w:rPr>
  </w:style>
  <w:style w:type="paragraph" w:customStyle="1" w:styleId="D1FFA1CB60E549578938F7F6B558CE4027">
    <w:name w:val="D1FFA1CB60E549578938F7F6B558CE4027"/>
    <w:rsid w:val="00BF0CED"/>
    <w:rPr>
      <w:rFonts w:eastAsiaTheme="minorHAnsi"/>
      <w:lang w:eastAsia="en-US"/>
    </w:rPr>
  </w:style>
  <w:style w:type="paragraph" w:customStyle="1" w:styleId="6EB132F1B17140FB9A08C87B51866D3F24">
    <w:name w:val="6EB132F1B17140FB9A08C87B51866D3F24"/>
    <w:rsid w:val="00BF0CED"/>
    <w:rPr>
      <w:rFonts w:eastAsiaTheme="minorHAnsi"/>
      <w:lang w:eastAsia="en-US"/>
    </w:rPr>
  </w:style>
  <w:style w:type="paragraph" w:customStyle="1" w:styleId="036101E56EA44F0C9FCB081E52B3EDB624">
    <w:name w:val="036101E56EA44F0C9FCB081E52B3EDB624"/>
    <w:rsid w:val="00BF0CED"/>
    <w:rPr>
      <w:rFonts w:eastAsiaTheme="minorHAnsi"/>
      <w:lang w:eastAsia="en-US"/>
    </w:rPr>
  </w:style>
  <w:style w:type="paragraph" w:customStyle="1" w:styleId="D293ADD39803475AB52D5404B02908E624">
    <w:name w:val="D293ADD39803475AB52D5404B02908E624"/>
    <w:rsid w:val="00BF0CED"/>
    <w:rPr>
      <w:rFonts w:eastAsiaTheme="minorHAnsi"/>
      <w:lang w:eastAsia="en-US"/>
    </w:rPr>
  </w:style>
  <w:style w:type="paragraph" w:customStyle="1" w:styleId="9C6E1A12468C43E989BA33E2E334FD3524">
    <w:name w:val="9C6E1A12468C43E989BA33E2E334FD3524"/>
    <w:rsid w:val="00BF0CED"/>
    <w:rPr>
      <w:rFonts w:eastAsiaTheme="minorHAnsi"/>
      <w:lang w:eastAsia="en-US"/>
    </w:rPr>
  </w:style>
  <w:style w:type="paragraph" w:customStyle="1" w:styleId="E6CD1B5FBA8B4BD8ADC8178BAA5E700C24">
    <w:name w:val="E6CD1B5FBA8B4BD8ADC8178BAA5E700C24"/>
    <w:rsid w:val="00BF0CED"/>
    <w:rPr>
      <w:rFonts w:eastAsiaTheme="minorHAnsi"/>
      <w:lang w:eastAsia="en-US"/>
    </w:rPr>
  </w:style>
  <w:style w:type="paragraph" w:customStyle="1" w:styleId="E46897DA94104E6A888D3D6D6984720724">
    <w:name w:val="E46897DA94104E6A888D3D6D6984720724"/>
    <w:rsid w:val="00BF0CED"/>
    <w:rPr>
      <w:rFonts w:eastAsiaTheme="minorHAnsi"/>
      <w:lang w:eastAsia="en-US"/>
    </w:rPr>
  </w:style>
  <w:style w:type="paragraph" w:customStyle="1" w:styleId="F94D997751CA45EB87ABCE09EE45910A24">
    <w:name w:val="F94D997751CA45EB87ABCE09EE45910A24"/>
    <w:rsid w:val="00BF0CED"/>
    <w:rPr>
      <w:rFonts w:eastAsiaTheme="minorHAnsi"/>
      <w:lang w:eastAsia="en-US"/>
    </w:rPr>
  </w:style>
  <w:style w:type="paragraph" w:customStyle="1" w:styleId="AE5450023055410DA97B4FC976A0B0C524">
    <w:name w:val="AE5450023055410DA97B4FC976A0B0C524"/>
    <w:rsid w:val="00BF0CED"/>
    <w:rPr>
      <w:rFonts w:eastAsiaTheme="minorHAnsi"/>
      <w:lang w:eastAsia="en-US"/>
    </w:rPr>
  </w:style>
  <w:style w:type="paragraph" w:customStyle="1" w:styleId="66B94C60465348FA8A74216C1822057918">
    <w:name w:val="66B94C60465348FA8A74216C1822057918"/>
    <w:rsid w:val="00BF0CED"/>
    <w:rPr>
      <w:rFonts w:eastAsiaTheme="minorHAnsi"/>
      <w:lang w:eastAsia="en-US"/>
    </w:rPr>
  </w:style>
  <w:style w:type="paragraph" w:customStyle="1" w:styleId="415F96005A7B417185E083D870B3022E18">
    <w:name w:val="415F96005A7B417185E083D870B3022E18"/>
    <w:rsid w:val="00BF0CED"/>
    <w:rPr>
      <w:rFonts w:eastAsiaTheme="minorHAnsi"/>
      <w:lang w:eastAsia="en-US"/>
    </w:rPr>
  </w:style>
  <w:style w:type="paragraph" w:customStyle="1" w:styleId="47C10CCBB48443588238FC673001984118">
    <w:name w:val="47C10CCBB48443588238FC673001984118"/>
    <w:rsid w:val="00BF0CED"/>
    <w:rPr>
      <w:rFonts w:eastAsiaTheme="minorHAnsi"/>
      <w:lang w:eastAsia="en-US"/>
    </w:rPr>
  </w:style>
  <w:style w:type="paragraph" w:customStyle="1" w:styleId="CFB32710DF4A4771938983B7E2B0BEA118">
    <w:name w:val="CFB32710DF4A4771938983B7E2B0BEA118"/>
    <w:rsid w:val="00BF0CED"/>
    <w:rPr>
      <w:rFonts w:eastAsiaTheme="minorHAnsi"/>
      <w:lang w:eastAsia="en-US"/>
    </w:rPr>
  </w:style>
  <w:style w:type="paragraph" w:customStyle="1" w:styleId="7C596D6909264FA6BD28A8B2750E76AD18">
    <w:name w:val="7C596D6909264FA6BD28A8B2750E76AD18"/>
    <w:rsid w:val="00BF0CED"/>
    <w:rPr>
      <w:rFonts w:eastAsiaTheme="minorHAnsi"/>
      <w:lang w:eastAsia="en-US"/>
    </w:rPr>
  </w:style>
  <w:style w:type="paragraph" w:customStyle="1" w:styleId="E63379770550475DAC070A83CA34146516">
    <w:name w:val="E63379770550475DAC070A83CA34146516"/>
    <w:rsid w:val="00BF0CED"/>
    <w:rPr>
      <w:rFonts w:eastAsiaTheme="minorHAnsi"/>
      <w:lang w:eastAsia="en-US"/>
    </w:rPr>
  </w:style>
  <w:style w:type="paragraph" w:customStyle="1" w:styleId="C8F74D0DDFC4472D985D286F885D1EAD15">
    <w:name w:val="C8F74D0DDFC4472D985D286F885D1EAD15"/>
    <w:rsid w:val="00BF0CED"/>
    <w:rPr>
      <w:rFonts w:eastAsiaTheme="minorHAnsi"/>
      <w:lang w:eastAsia="en-US"/>
    </w:rPr>
  </w:style>
  <w:style w:type="paragraph" w:customStyle="1" w:styleId="6DCA6EA92D284A4DBE746ECA3BB1E77813">
    <w:name w:val="6DCA6EA92D284A4DBE746ECA3BB1E77813"/>
    <w:rsid w:val="00BF0CED"/>
    <w:rPr>
      <w:rFonts w:eastAsiaTheme="minorHAnsi"/>
      <w:lang w:eastAsia="en-US"/>
    </w:rPr>
  </w:style>
  <w:style w:type="paragraph" w:customStyle="1" w:styleId="152B62997E9442BBA9794BD5BFA8F23513">
    <w:name w:val="152B62997E9442BBA9794BD5BFA8F23513"/>
    <w:rsid w:val="00BF0CED"/>
    <w:rPr>
      <w:rFonts w:eastAsiaTheme="minorHAnsi"/>
      <w:lang w:eastAsia="en-US"/>
    </w:rPr>
  </w:style>
  <w:style w:type="paragraph" w:customStyle="1" w:styleId="35D710FF3C574F5FACABEFC064D1742D13">
    <w:name w:val="35D710FF3C574F5FACABEFC064D1742D13"/>
    <w:rsid w:val="00BF0CED"/>
    <w:rPr>
      <w:rFonts w:eastAsiaTheme="minorHAnsi"/>
      <w:lang w:eastAsia="en-US"/>
    </w:rPr>
  </w:style>
  <w:style w:type="paragraph" w:customStyle="1" w:styleId="31988EC3049F46439AC5B34C1F9CE04D12">
    <w:name w:val="31988EC3049F46439AC5B34C1F9CE04D12"/>
    <w:rsid w:val="00BF0CED"/>
    <w:rPr>
      <w:rFonts w:eastAsiaTheme="minorHAnsi"/>
      <w:lang w:eastAsia="en-US"/>
    </w:rPr>
  </w:style>
  <w:style w:type="paragraph" w:customStyle="1" w:styleId="3DD13F6318AA4705844A1A8E43FE745D12">
    <w:name w:val="3DD13F6318AA4705844A1A8E43FE745D12"/>
    <w:rsid w:val="00BF0CED"/>
    <w:rPr>
      <w:rFonts w:eastAsiaTheme="minorHAnsi"/>
      <w:lang w:eastAsia="en-US"/>
    </w:rPr>
  </w:style>
  <w:style w:type="paragraph" w:customStyle="1" w:styleId="E3158350129A441CAAB99F3E8884BFBF13">
    <w:name w:val="E3158350129A441CAAB99F3E8884BFBF13"/>
    <w:rsid w:val="00BF0CED"/>
    <w:rPr>
      <w:rFonts w:eastAsiaTheme="minorHAnsi"/>
      <w:lang w:eastAsia="en-US"/>
    </w:rPr>
  </w:style>
  <w:style w:type="paragraph" w:customStyle="1" w:styleId="F855F36F200E4C3DB6DE470C876CB60713">
    <w:name w:val="F855F36F200E4C3DB6DE470C876CB60713"/>
    <w:rsid w:val="00BF0CED"/>
    <w:rPr>
      <w:rFonts w:eastAsiaTheme="minorHAnsi"/>
      <w:lang w:eastAsia="en-US"/>
    </w:rPr>
  </w:style>
  <w:style w:type="paragraph" w:customStyle="1" w:styleId="4F0B765289CF4CBABAA1A2EE902DC50C13">
    <w:name w:val="4F0B765289CF4CBABAA1A2EE902DC50C13"/>
    <w:rsid w:val="00BF0CED"/>
    <w:rPr>
      <w:rFonts w:eastAsiaTheme="minorHAnsi"/>
      <w:lang w:eastAsia="en-US"/>
    </w:rPr>
  </w:style>
  <w:style w:type="paragraph" w:customStyle="1" w:styleId="2E8FB9BB3A9E4014A34D231B31EAA08A13">
    <w:name w:val="2E8FB9BB3A9E4014A34D231B31EAA08A13"/>
    <w:rsid w:val="00BF0CED"/>
    <w:rPr>
      <w:rFonts w:eastAsiaTheme="minorHAnsi"/>
      <w:lang w:eastAsia="en-US"/>
    </w:rPr>
  </w:style>
  <w:style w:type="paragraph" w:customStyle="1" w:styleId="758B8BC9DD544FEFBD95D345833AE2675">
    <w:name w:val="758B8BC9DD544FEFBD95D345833AE2675"/>
    <w:rsid w:val="00BF0CED"/>
    <w:rPr>
      <w:rFonts w:eastAsiaTheme="minorHAnsi"/>
      <w:lang w:eastAsia="en-US"/>
    </w:rPr>
  </w:style>
  <w:style w:type="paragraph" w:customStyle="1" w:styleId="78D0337AE0A74C4A803A36235827739E5">
    <w:name w:val="78D0337AE0A74C4A803A36235827739E5"/>
    <w:rsid w:val="00BF0CED"/>
    <w:rPr>
      <w:rFonts w:eastAsiaTheme="minorHAnsi"/>
      <w:lang w:eastAsia="en-US"/>
    </w:rPr>
  </w:style>
  <w:style w:type="paragraph" w:customStyle="1" w:styleId="3E6D11F349BD46A6BAF6C60C06D3BEE133">
    <w:name w:val="3E6D11F349BD46A6BAF6C60C06D3BEE133"/>
    <w:rsid w:val="00BF0CED"/>
    <w:rPr>
      <w:rFonts w:eastAsiaTheme="minorHAnsi"/>
      <w:lang w:eastAsia="en-US"/>
    </w:rPr>
  </w:style>
  <w:style w:type="paragraph" w:customStyle="1" w:styleId="D7179F19D74D45848D181272A5E2F1C934">
    <w:name w:val="D7179F19D74D45848D181272A5E2F1C934"/>
    <w:rsid w:val="00BF0CED"/>
    <w:rPr>
      <w:rFonts w:eastAsiaTheme="minorHAnsi"/>
      <w:lang w:eastAsia="en-US"/>
    </w:rPr>
  </w:style>
  <w:style w:type="paragraph" w:customStyle="1" w:styleId="5D9F16911DFB447FAE825A2429B78E9133">
    <w:name w:val="5D9F16911DFB447FAE825A2429B78E9133"/>
    <w:rsid w:val="00BF0CED"/>
    <w:rPr>
      <w:rFonts w:eastAsiaTheme="minorHAnsi"/>
      <w:lang w:eastAsia="en-US"/>
    </w:rPr>
  </w:style>
  <w:style w:type="paragraph" w:customStyle="1" w:styleId="1C7F044AAAFD496D91CBEBD19924C2D233">
    <w:name w:val="1C7F044AAAFD496D91CBEBD19924C2D233"/>
    <w:rsid w:val="00BF0CED"/>
    <w:rPr>
      <w:rFonts w:eastAsiaTheme="minorHAnsi"/>
      <w:lang w:eastAsia="en-US"/>
    </w:rPr>
  </w:style>
  <w:style w:type="paragraph" w:customStyle="1" w:styleId="EDF7D0D284BC409F856BDA2D9443A85F33">
    <w:name w:val="EDF7D0D284BC409F856BDA2D9443A85F33"/>
    <w:rsid w:val="00BF0CED"/>
    <w:rPr>
      <w:rFonts w:eastAsiaTheme="minorHAnsi"/>
      <w:lang w:eastAsia="en-US"/>
    </w:rPr>
  </w:style>
  <w:style w:type="paragraph" w:customStyle="1" w:styleId="DFFD97D7CDB14A43A4DAE7139DD7267D30">
    <w:name w:val="DFFD97D7CDB14A43A4DAE7139DD7267D30"/>
    <w:rsid w:val="00BF0CED"/>
    <w:rPr>
      <w:rFonts w:eastAsiaTheme="minorHAnsi"/>
      <w:lang w:eastAsia="en-US"/>
    </w:rPr>
  </w:style>
  <w:style w:type="paragraph" w:customStyle="1" w:styleId="1F4471F8898D402D976192D7D5C62F5729">
    <w:name w:val="1F4471F8898D402D976192D7D5C62F5729"/>
    <w:rsid w:val="00BF0CED"/>
    <w:rPr>
      <w:rFonts w:eastAsiaTheme="minorHAnsi"/>
      <w:lang w:eastAsia="en-US"/>
    </w:rPr>
  </w:style>
  <w:style w:type="paragraph" w:customStyle="1" w:styleId="25BD9F6D5CD74280A114BE83E7ABC46129">
    <w:name w:val="25BD9F6D5CD74280A114BE83E7ABC46129"/>
    <w:rsid w:val="00BF0CED"/>
    <w:rPr>
      <w:rFonts w:eastAsiaTheme="minorHAnsi"/>
      <w:lang w:eastAsia="en-US"/>
    </w:rPr>
  </w:style>
  <w:style w:type="paragraph" w:customStyle="1" w:styleId="AF7687AD8F4E47C5AAEB75EBFB9611DB29">
    <w:name w:val="AF7687AD8F4E47C5AAEB75EBFB9611DB29"/>
    <w:rsid w:val="00BF0CED"/>
    <w:rPr>
      <w:rFonts w:eastAsiaTheme="minorHAnsi"/>
      <w:lang w:eastAsia="en-US"/>
    </w:rPr>
  </w:style>
  <w:style w:type="paragraph" w:customStyle="1" w:styleId="5A95237C8FB14078BFCB785CF16ACC8A29">
    <w:name w:val="5A95237C8FB14078BFCB785CF16ACC8A29"/>
    <w:rsid w:val="00BF0CED"/>
    <w:rPr>
      <w:rFonts w:eastAsiaTheme="minorHAnsi"/>
      <w:lang w:eastAsia="en-US"/>
    </w:rPr>
  </w:style>
  <w:style w:type="paragraph" w:customStyle="1" w:styleId="2AA8C93ED5EE47408826F712B66FF72B21">
    <w:name w:val="2AA8C93ED5EE47408826F712B66FF72B21"/>
    <w:rsid w:val="00BF0CED"/>
    <w:rPr>
      <w:rFonts w:eastAsiaTheme="minorHAnsi"/>
      <w:lang w:eastAsia="en-US"/>
    </w:rPr>
  </w:style>
  <w:style w:type="paragraph" w:customStyle="1" w:styleId="E9D5ABF0D5F44A8DAD0D52B41480A98428">
    <w:name w:val="E9D5ABF0D5F44A8DAD0D52B41480A98428"/>
    <w:rsid w:val="00BF0CED"/>
    <w:rPr>
      <w:rFonts w:eastAsiaTheme="minorHAnsi"/>
      <w:lang w:eastAsia="en-US"/>
    </w:rPr>
  </w:style>
  <w:style w:type="paragraph" w:customStyle="1" w:styleId="D1FFA1CB60E549578938F7F6B558CE4028">
    <w:name w:val="D1FFA1CB60E549578938F7F6B558CE4028"/>
    <w:rsid w:val="00BF0CED"/>
    <w:rPr>
      <w:rFonts w:eastAsiaTheme="minorHAnsi"/>
      <w:lang w:eastAsia="en-US"/>
    </w:rPr>
  </w:style>
  <w:style w:type="paragraph" w:customStyle="1" w:styleId="6EB132F1B17140FB9A08C87B51866D3F25">
    <w:name w:val="6EB132F1B17140FB9A08C87B51866D3F25"/>
    <w:rsid w:val="00BF0CED"/>
    <w:rPr>
      <w:rFonts w:eastAsiaTheme="minorHAnsi"/>
      <w:lang w:eastAsia="en-US"/>
    </w:rPr>
  </w:style>
  <w:style w:type="paragraph" w:customStyle="1" w:styleId="036101E56EA44F0C9FCB081E52B3EDB625">
    <w:name w:val="036101E56EA44F0C9FCB081E52B3EDB625"/>
    <w:rsid w:val="00BF0CED"/>
    <w:rPr>
      <w:rFonts w:eastAsiaTheme="minorHAnsi"/>
      <w:lang w:eastAsia="en-US"/>
    </w:rPr>
  </w:style>
  <w:style w:type="paragraph" w:customStyle="1" w:styleId="D293ADD39803475AB52D5404B02908E625">
    <w:name w:val="D293ADD39803475AB52D5404B02908E625"/>
    <w:rsid w:val="00BF0CED"/>
    <w:rPr>
      <w:rFonts w:eastAsiaTheme="minorHAnsi"/>
      <w:lang w:eastAsia="en-US"/>
    </w:rPr>
  </w:style>
  <w:style w:type="paragraph" w:customStyle="1" w:styleId="9C6E1A12468C43E989BA33E2E334FD3525">
    <w:name w:val="9C6E1A12468C43E989BA33E2E334FD3525"/>
    <w:rsid w:val="00BF0CED"/>
    <w:rPr>
      <w:rFonts w:eastAsiaTheme="minorHAnsi"/>
      <w:lang w:eastAsia="en-US"/>
    </w:rPr>
  </w:style>
  <w:style w:type="paragraph" w:customStyle="1" w:styleId="E6CD1B5FBA8B4BD8ADC8178BAA5E700C25">
    <w:name w:val="E6CD1B5FBA8B4BD8ADC8178BAA5E700C25"/>
    <w:rsid w:val="00BF0CED"/>
    <w:rPr>
      <w:rFonts w:eastAsiaTheme="minorHAnsi"/>
      <w:lang w:eastAsia="en-US"/>
    </w:rPr>
  </w:style>
  <w:style w:type="paragraph" w:customStyle="1" w:styleId="E46897DA94104E6A888D3D6D6984720725">
    <w:name w:val="E46897DA94104E6A888D3D6D6984720725"/>
    <w:rsid w:val="00BF0CED"/>
    <w:rPr>
      <w:rFonts w:eastAsiaTheme="minorHAnsi"/>
      <w:lang w:eastAsia="en-US"/>
    </w:rPr>
  </w:style>
  <w:style w:type="paragraph" w:customStyle="1" w:styleId="F94D997751CA45EB87ABCE09EE45910A25">
    <w:name w:val="F94D997751CA45EB87ABCE09EE45910A25"/>
    <w:rsid w:val="00BF0CED"/>
    <w:rPr>
      <w:rFonts w:eastAsiaTheme="minorHAnsi"/>
      <w:lang w:eastAsia="en-US"/>
    </w:rPr>
  </w:style>
  <w:style w:type="paragraph" w:customStyle="1" w:styleId="AE5450023055410DA97B4FC976A0B0C525">
    <w:name w:val="AE5450023055410DA97B4FC976A0B0C525"/>
    <w:rsid w:val="00BF0CED"/>
    <w:rPr>
      <w:rFonts w:eastAsiaTheme="minorHAnsi"/>
      <w:lang w:eastAsia="en-US"/>
    </w:rPr>
  </w:style>
  <w:style w:type="paragraph" w:customStyle="1" w:styleId="66B94C60465348FA8A74216C1822057919">
    <w:name w:val="66B94C60465348FA8A74216C1822057919"/>
    <w:rsid w:val="00BF0CED"/>
    <w:rPr>
      <w:rFonts w:eastAsiaTheme="minorHAnsi"/>
      <w:lang w:eastAsia="en-US"/>
    </w:rPr>
  </w:style>
  <w:style w:type="paragraph" w:customStyle="1" w:styleId="415F96005A7B417185E083D870B3022E19">
    <w:name w:val="415F96005A7B417185E083D870B3022E19"/>
    <w:rsid w:val="00BF0CED"/>
    <w:rPr>
      <w:rFonts w:eastAsiaTheme="minorHAnsi"/>
      <w:lang w:eastAsia="en-US"/>
    </w:rPr>
  </w:style>
  <w:style w:type="paragraph" w:customStyle="1" w:styleId="47C10CCBB48443588238FC673001984119">
    <w:name w:val="47C10CCBB48443588238FC673001984119"/>
    <w:rsid w:val="00BF0CED"/>
    <w:rPr>
      <w:rFonts w:eastAsiaTheme="minorHAnsi"/>
      <w:lang w:eastAsia="en-US"/>
    </w:rPr>
  </w:style>
  <w:style w:type="paragraph" w:customStyle="1" w:styleId="CFB32710DF4A4771938983B7E2B0BEA119">
    <w:name w:val="CFB32710DF4A4771938983B7E2B0BEA119"/>
    <w:rsid w:val="00BF0CED"/>
    <w:rPr>
      <w:rFonts w:eastAsiaTheme="minorHAnsi"/>
      <w:lang w:eastAsia="en-US"/>
    </w:rPr>
  </w:style>
  <w:style w:type="paragraph" w:customStyle="1" w:styleId="7C596D6909264FA6BD28A8B2750E76AD19">
    <w:name w:val="7C596D6909264FA6BD28A8B2750E76AD19"/>
    <w:rsid w:val="00BF0CED"/>
    <w:rPr>
      <w:rFonts w:eastAsiaTheme="minorHAnsi"/>
      <w:lang w:eastAsia="en-US"/>
    </w:rPr>
  </w:style>
  <w:style w:type="paragraph" w:customStyle="1" w:styleId="E63379770550475DAC070A83CA34146517">
    <w:name w:val="E63379770550475DAC070A83CA34146517"/>
    <w:rsid w:val="00BF0CED"/>
    <w:rPr>
      <w:rFonts w:eastAsiaTheme="minorHAnsi"/>
      <w:lang w:eastAsia="en-US"/>
    </w:rPr>
  </w:style>
  <w:style w:type="paragraph" w:customStyle="1" w:styleId="C8F74D0DDFC4472D985D286F885D1EAD16">
    <w:name w:val="C8F74D0DDFC4472D985D286F885D1EAD16"/>
    <w:rsid w:val="00BF0CED"/>
    <w:rPr>
      <w:rFonts w:eastAsiaTheme="minorHAnsi"/>
      <w:lang w:eastAsia="en-US"/>
    </w:rPr>
  </w:style>
  <w:style w:type="paragraph" w:customStyle="1" w:styleId="6DCA6EA92D284A4DBE746ECA3BB1E77814">
    <w:name w:val="6DCA6EA92D284A4DBE746ECA3BB1E77814"/>
    <w:rsid w:val="00BF0CED"/>
    <w:rPr>
      <w:rFonts w:eastAsiaTheme="minorHAnsi"/>
      <w:lang w:eastAsia="en-US"/>
    </w:rPr>
  </w:style>
  <w:style w:type="paragraph" w:customStyle="1" w:styleId="152B62997E9442BBA9794BD5BFA8F23514">
    <w:name w:val="152B62997E9442BBA9794BD5BFA8F23514"/>
    <w:rsid w:val="00BF0CED"/>
    <w:rPr>
      <w:rFonts w:eastAsiaTheme="minorHAnsi"/>
      <w:lang w:eastAsia="en-US"/>
    </w:rPr>
  </w:style>
  <w:style w:type="paragraph" w:customStyle="1" w:styleId="35D710FF3C574F5FACABEFC064D1742D14">
    <w:name w:val="35D710FF3C574F5FACABEFC064D1742D14"/>
    <w:rsid w:val="00BF0CED"/>
    <w:rPr>
      <w:rFonts w:eastAsiaTheme="minorHAnsi"/>
      <w:lang w:eastAsia="en-US"/>
    </w:rPr>
  </w:style>
  <w:style w:type="paragraph" w:customStyle="1" w:styleId="31988EC3049F46439AC5B34C1F9CE04D13">
    <w:name w:val="31988EC3049F46439AC5B34C1F9CE04D13"/>
    <w:rsid w:val="00BF0CED"/>
    <w:rPr>
      <w:rFonts w:eastAsiaTheme="minorHAnsi"/>
      <w:lang w:eastAsia="en-US"/>
    </w:rPr>
  </w:style>
  <w:style w:type="paragraph" w:customStyle="1" w:styleId="3DD13F6318AA4705844A1A8E43FE745D13">
    <w:name w:val="3DD13F6318AA4705844A1A8E43FE745D13"/>
    <w:rsid w:val="00BF0CED"/>
    <w:rPr>
      <w:rFonts w:eastAsiaTheme="minorHAnsi"/>
      <w:lang w:eastAsia="en-US"/>
    </w:rPr>
  </w:style>
  <w:style w:type="paragraph" w:customStyle="1" w:styleId="E3158350129A441CAAB99F3E8884BFBF14">
    <w:name w:val="E3158350129A441CAAB99F3E8884BFBF14"/>
    <w:rsid w:val="00BF0CED"/>
    <w:rPr>
      <w:rFonts w:eastAsiaTheme="minorHAnsi"/>
      <w:lang w:eastAsia="en-US"/>
    </w:rPr>
  </w:style>
  <w:style w:type="paragraph" w:customStyle="1" w:styleId="F855F36F200E4C3DB6DE470C876CB60714">
    <w:name w:val="F855F36F200E4C3DB6DE470C876CB60714"/>
    <w:rsid w:val="00BF0CED"/>
    <w:rPr>
      <w:rFonts w:eastAsiaTheme="minorHAnsi"/>
      <w:lang w:eastAsia="en-US"/>
    </w:rPr>
  </w:style>
  <w:style w:type="paragraph" w:customStyle="1" w:styleId="4F0B765289CF4CBABAA1A2EE902DC50C14">
    <w:name w:val="4F0B765289CF4CBABAA1A2EE902DC50C14"/>
    <w:rsid w:val="00BF0CED"/>
    <w:rPr>
      <w:rFonts w:eastAsiaTheme="minorHAnsi"/>
      <w:lang w:eastAsia="en-US"/>
    </w:rPr>
  </w:style>
  <w:style w:type="paragraph" w:customStyle="1" w:styleId="2E8FB9BB3A9E4014A34D231B31EAA08A14">
    <w:name w:val="2E8FB9BB3A9E4014A34D231B31EAA08A14"/>
    <w:rsid w:val="00BF0CED"/>
    <w:rPr>
      <w:rFonts w:eastAsiaTheme="minorHAnsi"/>
      <w:lang w:eastAsia="en-US"/>
    </w:rPr>
  </w:style>
  <w:style w:type="paragraph" w:customStyle="1" w:styleId="758B8BC9DD544FEFBD95D345833AE2676">
    <w:name w:val="758B8BC9DD544FEFBD95D345833AE2676"/>
    <w:rsid w:val="00BF0CED"/>
    <w:rPr>
      <w:rFonts w:eastAsiaTheme="minorHAnsi"/>
      <w:lang w:eastAsia="en-US"/>
    </w:rPr>
  </w:style>
  <w:style w:type="paragraph" w:customStyle="1" w:styleId="78D0337AE0A74C4A803A36235827739E6">
    <w:name w:val="78D0337AE0A74C4A803A36235827739E6"/>
    <w:rsid w:val="00BF0CED"/>
    <w:rPr>
      <w:rFonts w:eastAsiaTheme="minorHAnsi"/>
      <w:lang w:eastAsia="en-US"/>
    </w:rPr>
  </w:style>
  <w:style w:type="paragraph" w:customStyle="1" w:styleId="3E6D11F349BD46A6BAF6C60C06D3BEE134">
    <w:name w:val="3E6D11F349BD46A6BAF6C60C06D3BEE134"/>
    <w:rsid w:val="00BF0CED"/>
    <w:rPr>
      <w:rFonts w:eastAsiaTheme="minorHAnsi"/>
      <w:lang w:eastAsia="en-US"/>
    </w:rPr>
  </w:style>
  <w:style w:type="paragraph" w:customStyle="1" w:styleId="D7179F19D74D45848D181272A5E2F1C935">
    <w:name w:val="D7179F19D74D45848D181272A5E2F1C935"/>
    <w:rsid w:val="00BF0CED"/>
    <w:rPr>
      <w:rFonts w:eastAsiaTheme="minorHAnsi"/>
      <w:lang w:eastAsia="en-US"/>
    </w:rPr>
  </w:style>
  <w:style w:type="paragraph" w:customStyle="1" w:styleId="5D9F16911DFB447FAE825A2429B78E9134">
    <w:name w:val="5D9F16911DFB447FAE825A2429B78E9134"/>
    <w:rsid w:val="00BF0CED"/>
    <w:rPr>
      <w:rFonts w:eastAsiaTheme="minorHAnsi"/>
      <w:lang w:eastAsia="en-US"/>
    </w:rPr>
  </w:style>
  <w:style w:type="paragraph" w:customStyle="1" w:styleId="1C7F044AAAFD496D91CBEBD19924C2D234">
    <w:name w:val="1C7F044AAAFD496D91CBEBD19924C2D234"/>
    <w:rsid w:val="00BF0CED"/>
    <w:rPr>
      <w:rFonts w:eastAsiaTheme="minorHAnsi"/>
      <w:lang w:eastAsia="en-US"/>
    </w:rPr>
  </w:style>
  <w:style w:type="paragraph" w:customStyle="1" w:styleId="EDF7D0D284BC409F856BDA2D9443A85F34">
    <w:name w:val="EDF7D0D284BC409F856BDA2D9443A85F34"/>
    <w:rsid w:val="00BF0CED"/>
    <w:rPr>
      <w:rFonts w:eastAsiaTheme="minorHAnsi"/>
      <w:lang w:eastAsia="en-US"/>
    </w:rPr>
  </w:style>
  <w:style w:type="paragraph" w:customStyle="1" w:styleId="DFFD97D7CDB14A43A4DAE7139DD7267D31">
    <w:name w:val="DFFD97D7CDB14A43A4DAE7139DD7267D31"/>
    <w:rsid w:val="00BF0CED"/>
    <w:rPr>
      <w:rFonts w:eastAsiaTheme="minorHAnsi"/>
      <w:lang w:eastAsia="en-US"/>
    </w:rPr>
  </w:style>
  <w:style w:type="paragraph" w:customStyle="1" w:styleId="1F4471F8898D402D976192D7D5C62F5730">
    <w:name w:val="1F4471F8898D402D976192D7D5C62F5730"/>
    <w:rsid w:val="00BF0CED"/>
    <w:rPr>
      <w:rFonts w:eastAsiaTheme="minorHAnsi"/>
      <w:lang w:eastAsia="en-US"/>
    </w:rPr>
  </w:style>
  <w:style w:type="paragraph" w:customStyle="1" w:styleId="25BD9F6D5CD74280A114BE83E7ABC46130">
    <w:name w:val="25BD9F6D5CD74280A114BE83E7ABC46130"/>
    <w:rsid w:val="00BF0CED"/>
    <w:rPr>
      <w:rFonts w:eastAsiaTheme="minorHAnsi"/>
      <w:lang w:eastAsia="en-US"/>
    </w:rPr>
  </w:style>
  <w:style w:type="paragraph" w:customStyle="1" w:styleId="AF7687AD8F4E47C5AAEB75EBFB9611DB30">
    <w:name w:val="AF7687AD8F4E47C5AAEB75EBFB9611DB30"/>
    <w:rsid w:val="00BF0CED"/>
    <w:rPr>
      <w:rFonts w:eastAsiaTheme="minorHAnsi"/>
      <w:lang w:eastAsia="en-US"/>
    </w:rPr>
  </w:style>
  <w:style w:type="paragraph" w:customStyle="1" w:styleId="5A95237C8FB14078BFCB785CF16ACC8A30">
    <w:name w:val="5A95237C8FB14078BFCB785CF16ACC8A30"/>
    <w:rsid w:val="00BF0CED"/>
    <w:rPr>
      <w:rFonts w:eastAsiaTheme="minorHAnsi"/>
      <w:lang w:eastAsia="en-US"/>
    </w:rPr>
  </w:style>
  <w:style w:type="paragraph" w:customStyle="1" w:styleId="2AA8C93ED5EE47408826F712B66FF72B22">
    <w:name w:val="2AA8C93ED5EE47408826F712B66FF72B22"/>
    <w:rsid w:val="00BF0CED"/>
    <w:rPr>
      <w:rFonts w:eastAsiaTheme="minorHAnsi"/>
      <w:lang w:eastAsia="en-US"/>
    </w:rPr>
  </w:style>
  <w:style w:type="paragraph" w:customStyle="1" w:styleId="E9D5ABF0D5F44A8DAD0D52B41480A98429">
    <w:name w:val="E9D5ABF0D5F44A8DAD0D52B41480A98429"/>
    <w:rsid w:val="00BF0CED"/>
    <w:rPr>
      <w:rFonts w:eastAsiaTheme="minorHAnsi"/>
      <w:lang w:eastAsia="en-US"/>
    </w:rPr>
  </w:style>
  <w:style w:type="paragraph" w:customStyle="1" w:styleId="D1FFA1CB60E549578938F7F6B558CE4029">
    <w:name w:val="D1FFA1CB60E549578938F7F6B558CE4029"/>
    <w:rsid w:val="00BF0CED"/>
    <w:rPr>
      <w:rFonts w:eastAsiaTheme="minorHAnsi"/>
      <w:lang w:eastAsia="en-US"/>
    </w:rPr>
  </w:style>
  <w:style w:type="paragraph" w:customStyle="1" w:styleId="6EB132F1B17140FB9A08C87B51866D3F26">
    <w:name w:val="6EB132F1B17140FB9A08C87B51866D3F26"/>
    <w:rsid w:val="00BF0CED"/>
    <w:rPr>
      <w:rFonts w:eastAsiaTheme="minorHAnsi"/>
      <w:lang w:eastAsia="en-US"/>
    </w:rPr>
  </w:style>
  <w:style w:type="paragraph" w:customStyle="1" w:styleId="036101E56EA44F0C9FCB081E52B3EDB626">
    <w:name w:val="036101E56EA44F0C9FCB081E52B3EDB626"/>
    <w:rsid w:val="00BF0CED"/>
    <w:rPr>
      <w:rFonts w:eastAsiaTheme="minorHAnsi"/>
      <w:lang w:eastAsia="en-US"/>
    </w:rPr>
  </w:style>
  <w:style w:type="paragraph" w:customStyle="1" w:styleId="D293ADD39803475AB52D5404B02908E626">
    <w:name w:val="D293ADD39803475AB52D5404B02908E626"/>
    <w:rsid w:val="00BF0CED"/>
    <w:rPr>
      <w:rFonts w:eastAsiaTheme="minorHAnsi"/>
      <w:lang w:eastAsia="en-US"/>
    </w:rPr>
  </w:style>
  <w:style w:type="paragraph" w:customStyle="1" w:styleId="9C6E1A12468C43E989BA33E2E334FD3526">
    <w:name w:val="9C6E1A12468C43E989BA33E2E334FD3526"/>
    <w:rsid w:val="00BF0CED"/>
    <w:rPr>
      <w:rFonts w:eastAsiaTheme="minorHAnsi"/>
      <w:lang w:eastAsia="en-US"/>
    </w:rPr>
  </w:style>
  <w:style w:type="paragraph" w:customStyle="1" w:styleId="E6CD1B5FBA8B4BD8ADC8178BAA5E700C26">
    <w:name w:val="E6CD1B5FBA8B4BD8ADC8178BAA5E700C26"/>
    <w:rsid w:val="00BF0CED"/>
    <w:rPr>
      <w:rFonts w:eastAsiaTheme="minorHAnsi"/>
      <w:lang w:eastAsia="en-US"/>
    </w:rPr>
  </w:style>
  <w:style w:type="paragraph" w:customStyle="1" w:styleId="E46897DA94104E6A888D3D6D6984720726">
    <w:name w:val="E46897DA94104E6A888D3D6D6984720726"/>
    <w:rsid w:val="00BF0CED"/>
    <w:rPr>
      <w:rFonts w:eastAsiaTheme="minorHAnsi"/>
      <w:lang w:eastAsia="en-US"/>
    </w:rPr>
  </w:style>
  <w:style w:type="paragraph" w:customStyle="1" w:styleId="F94D997751CA45EB87ABCE09EE45910A26">
    <w:name w:val="F94D997751CA45EB87ABCE09EE45910A26"/>
    <w:rsid w:val="00BF0CED"/>
    <w:rPr>
      <w:rFonts w:eastAsiaTheme="minorHAnsi"/>
      <w:lang w:eastAsia="en-US"/>
    </w:rPr>
  </w:style>
  <w:style w:type="paragraph" w:customStyle="1" w:styleId="AE5450023055410DA97B4FC976A0B0C526">
    <w:name w:val="AE5450023055410DA97B4FC976A0B0C526"/>
    <w:rsid w:val="00BF0CED"/>
    <w:rPr>
      <w:rFonts w:eastAsiaTheme="minorHAnsi"/>
      <w:lang w:eastAsia="en-US"/>
    </w:rPr>
  </w:style>
  <w:style w:type="paragraph" w:customStyle="1" w:styleId="66B94C60465348FA8A74216C1822057920">
    <w:name w:val="66B94C60465348FA8A74216C1822057920"/>
    <w:rsid w:val="00BF0CED"/>
    <w:rPr>
      <w:rFonts w:eastAsiaTheme="minorHAnsi"/>
      <w:lang w:eastAsia="en-US"/>
    </w:rPr>
  </w:style>
  <w:style w:type="paragraph" w:customStyle="1" w:styleId="415F96005A7B417185E083D870B3022E20">
    <w:name w:val="415F96005A7B417185E083D870B3022E20"/>
    <w:rsid w:val="00BF0CED"/>
    <w:rPr>
      <w:rFonts w:eastAsiaTheme="minorHAnsi"/>
      <w:lang w:eastAsia="en-US"/>
    </w:rPr>
  </w:style>
  <w:style w:type="paragraph" w:customStyle="1" w:styleId="47C10CCBB48443588238FC673001984120">
    <w:name w:val="47C10CCBB48443588238FC673001984120"/>
    <w:rsid w:val="00BF0CED"/>
    <w:rPr>
      <w:rFonts w:eastAsiaTheme="minorHAnsi"/>
      <w:lang w:eastAsia="en-US"/>
    </w:rPr>
  </w:style>
  <w:style w:type="paragraph" w:customStyle="1" w:styleId="CFB32710DF4A4771938983B7E2B0BEA120">
    <w:name w:val="CFB32710DF4A4771938983B7E2B0BEA120"/>
    <w:rsid w:val="00BF0CED"/>
    <w:rPr>
      <w:rFonts w:eastAsiaTheme="minorHAnsi"/>
      <w:lang w:eastAsia="en-US"/>
    </w:rPr>
  </w:style>
  <w:style w:type="paragraph" w:customStyle="1" w:styleId="7C596D6909264FA6BD28A8B2750E76AD20">
    <w:name w:val="7C596D6909264FA6BD28A8B2750E76AD20"/>
    <w:rsid w:val="00BF0CED"/>
    <w:rPr>
      <w:rFonts w:eastAsiaTheme="minorHAnsi"/>
      <w:lang w:eastAsia="en-US"/>
    </w:rPr>
  </w:style>
  <w:style w:type="paragraph" w:customStyle="1" w:styleId="E63379770550475DAC070A83CA34146518">
    <w:name w:val="E63379770550475DAC070A83CA34146518"/>
    <w:rsid w:val="00BF0CED"/>
    <w:rPr>
      <w:rFonts w:eastAsiaTheme="minorHAnsi"/>
      <w:lang w:eastAsia="en-US"/>
    </w:rPr>
  </w:style>
  <w:style w:type="paragraph" w:customStyle="1" w:styleId="C8F74D0DDFC4472D985D286F885D1EAD17">
    <w:name w:val="C8F74D0DDFC4472D985D286F885D1EAD17"/>
    <w:rsid w:val="00BF0CED"/>
    <w:rPr>
      <w:rFonts w:eastAsiaTheme="minorHAnsi"/>
      <w:lang w:eastAsia="en-US"/>
    </w:rPr>
  </w:style>
  <w:style w:type="paragraph" w:customStyle="1" w:styleId="6DCA6EA92D284A4DBE746ECA3BB1E77815">
    <w:name w:val="6DCA6EA92D284A4DBE746ECA3BB1E77815"/>
    <w:rsid w:val="00BF0CED"/>
    <w:rPr>
      <w:rFonts w:eastAsiaTheme="minorHAnsi"/>
      <w:lang w:eastAsia="en-US"/>
    </w:rPr>
  </w:style>
  <w:style w:type="paragraph" w:customStyle="1" w:styleId="152B62997E9442BBA9794BD5BFA8F23515">
    <w:name w:val="152B62997E9442BBA9794BD5BFA8F23515"/>
    <w:rsid w:val="00BF0CED"/>
    <w:rPr>
      <w:rFonts w:eastAsiaTheme="minorHAnsi"/>
      <w:lang w:eastAsia="en-US"/>
    </w:rPr>
  </w:style>
  <w:style w:type="paragraph" w:customStyle="1" w:styleId="35D710FF3C574F5FACABEFC064D1742D15">
    <w:name w:val="35D710FF3C574F5FACABEFC064D1742D15"/>
    <w:rsid w:val="00BF0CED"/>
    <w:rPr>
      <w:rFonts w:eastAsiaTheme="minorHAnsi"/>
      <w:lang w:eastAsia="en-US"/>
    </w:rPr>
  </w:style>
  <w:style w:type="paragraph" w:customStyle="1" w:styleId="31988EC3049F46439AC5B34C1F9CE04D14">
    <w:name w:val="31988EC3049F46439AC5B34C1F9CE04D14"/>
    <w:rsid w:val="00BF0CED"/>
    <w:rPr>
      <w:rFonts w:eastAsiaTheme="minorHAnsi"/>
      <w:lang w:eastAsia="en-US"/>
    </w:rPr>
  </w:style>
  <w:style w:type="paragraph" w:customStyle="1" w:styleId="3DD13F6318AA4705844A1A8E43FE745D14">
    <w:name w:val="3DD13F6318AA4705844A1A8E43FE745D14"/>
    <w:rsid w:val="00BF0CED"/>
    <w:rPr>
      <w:rFonts w:eastAsiaTheme="minorHAnsi"/>
      <w:lang w:eastAsia="en-US"/>
    </w:rPr>
  </w:style>
  <w:style w:type="paragraph" w:customStyle="1" w:styleId="E3158350129A441CAAB99F3E8884BFBF15">
    <w:name w:val="E3158350129A441CAAB99F3E8884BFBF15"/>
    <w:rsid w:val="00BF0CED"/>
    <w:rPr>
      <w:rFonts w:eastAsiaTheme="minorHAnsi"/>
      <w:lang w:eastAsia="en-US"/>
    </w:rPr>
  </w:style>
  <w:style w:type="paragraph" w:customStyle="1" w:styleId="F855F36F200E4C3DB6DE470C876CB60715">
    <w:name w:val="F855F36F200E4C3DB6DE470C876CB60715"/>
    <w:rsid w:val="00BF0CED"/>
    <w:rPr>
      <w:rFonts w:eastAsiaTheme="minorHAnsi"/>
      <w:lang w:eastAsia="en-US"/>
    </w:rPr>
  </w:style>
  <w:style w:type="paragraph" w:customStyle="1" w:styleId="4F0B765289CF4CBABAA1A2EE902DC50C15">
    <w:name w:val="4F0B765289CF4CBABAA1A2EE902DC50C15"/>
    <w:rsid w:val="00BF0CED"/>
    <w:rPr>
      <w:rFonts w:eastAsiaTheme="minorHAnsi"/>
      <w:lang w:eastAsia="en-US"/>
    </w:rPr>
  </w:style>
  <w:style w:type="paragraph" w:customStyle="1" w:styleId="2E8FB9BB3A9E4014A34D231B31EAA08A15">
    <w:name w:val="2E8FB9BB3A9E4014A34D231B31EAA08A15"/>
    <w:rsid w:val="00BF0CED"/>
    <w:rPr>
      <w:rFonts w:eastAsiaTheme="minorHAnsi"/>
      <w:lang w:eastAsia="en-US"/>
    </w:rPr>
  </w:style>
  <w:style w:type="paragraph" w:customStyle="1" w:styleId="758B8BC9DD544FEFBD95D345833AE2677">
    <w:name w:val="758B8BC9DD544FEFBD95D345833AE2677"/>
    <w:rsid w:val="00BF0CED"/>
    <w:rPr>
      <w:rFonts w:eastAsiaTheme="minorHAnsi"/>
      <w:lang w:eastAsia="en-US"/>
    </w:rPr>
  </w:style>
  <w:style w:type="paragraph" w:customStyle="1" w:styleId="78D0337AE0A74C4A803A36235827739E7">
    <w:name w:val="78D0337AE0A74C4A803A36235827739E7"/>
    <w:rsid w:val="00BF0CED"/>
    <w:rPr>
      <w:rFonts w:eastAsiaTheme="minorHAnsi"/>
      <w:lang w:eastAsia="en-US"/>
    </w:rPr>
  </w:style>
  <w:style w:type="paragraph" w:customStyle="1" w:styleId="3E6D11F349BD46A6BAF6C60C06D3BEE135">
    <w:name w:val="3E6D11F349BD46A6BAF6C60C06D3BEE135"/>
    <w:rsid w:val="00BF0CED"/>
    <w:rPr>
      <w:rFonts w:eastAsiaTheme="minorHAnsi"/>
      <w:lang w:eastAsia="en-US"/>
    </w:rPr>
  </w:style>
  <w:style w:type="paragraph" w:customStyle="1" w:styleId="D7179F19D74D45848D181272A5E2F1C936">
    <w:name w:val="D7179F19D74D45848D181272A5E2F1C936"/>
    <w:rsid w:val="00BF0CED"/>
    <w:rPr>
      <w:rFonts w:eastAsiaTheme="minorHAnsi"/>
      <w:lang w:eastAsia="en-US"/>
    </w:rPr>
  </w:style>
  <w:style w:type="paragraph" w:customStyle="1" w:styleId="5D9F16911DFB447FAE825A2429B78E9135">
    <w:name w:val="5D9F16911DFB447FAE825A2429B78E9135"/>
    <w:rsid w:val="00BF0CED"/>
    <w:rPr>
      <w:rFonts w:eastAsiaTheme="minorHAnsi"/>
      <w:lang w:eastAsia="en-US"/>
    </w:rPr>
  </w:style>
  <w:style w:type="paragraph" w:customStyle="1" w:styleId="1C7F044AAAFD496D91CBEBD19924C2D235">
    <w:name w:val="1C7F044AAAFD496D91CBEBD19924C2D235"/>
    <w:rsid w:val="00BF0CED"/>
    <w:rPr>
      <w:rFonts w:eastAsiaTheme="minorHAnsi"/>
      <w:lang w:eastAsia="en-US"/>
    </w:rPr>
  </w:style>
  <w:style w:type="paragraph" w:customStyle="1" w:styleId="EDF7D0D284BC409F856BDA2D9443A85F35">
    <w:name w:val="EDF7D0D284BC409F856BDA2D9443A85F35"/>
    <w:rsid w:val="00BF0CED"/>
    <w:rPr>
      <w:rFonts w:eastAsiaTheme="minorHAnsi"/>
      <w:lang w:eastAsia="en-US"/>
    </w:rPr>
  </w:style>
  <w:style w:type="paragraph" w:customStyle="1" w:styleId="DFFD97D7CDB14A43A4DAE7139DD7267D32">
    <w:name w:val="DFFD97D7CDB14A43A4DAE7139DD7267D32"/>
    <w:rsid w:val="00BF0CED"/>
    <w:rPr>
      <w:rFonts w:eastAsiaTheme="minorHAnsi"/>
      <w:lang w:eastAsia="en-US"/>
    </w:rPr>
  </w:style>
  <w:style w:type="paragraph" w:customStyle="1" w:styleId="1F4471F8898D402D976192D7D5C62F5731">
    <w:name w:val="1F4471F8898D402D976192D7D5C62F5731"/>
    <w:rsid w:val="00BF0CED"/>
    <w:rPr>
      <w:rFonts w:eastAsiaTheme="minorHAnsi"/>
      <w:lang w:eastAsia="en-US"/>
    </w:rPr>
  </w:style>
  <w:style w:type="paragraph" w:customStyle="1" w:styleId="25BD9F6D5CD74280A114BE83E7ABC46131">
    <w:name w:val="25BD9F6D5CD74280A114BE83E7ABC46131"/>
    <w:rsid w:val="00BF0CED"/>
    <w:rPr>
      <w:rFonts w:eastAsiaTheme="minorHAnsi"/>
      <w:lang w:eastAsia="en-US"/>
    </w:rPr>
  </w:style>
  <w:style w:type="paragraph" w:customStyle="1" w:styleId="AF7687AD8F4E47C5AAEB75EBFB9611DB31">
    <w:name w:val="AF7687AD8F4E47C5AAEB75EBFB9611DB31"/>
    <w:rsid w:val="00BF0CED"/>
    <w:rPr>
      <w:rFonts w:eastAsiaTheme="minorHAnsi"/>
      <w:lang w:eastAsia="en-US"/>
    </w:rPr>
  </w:style>
  <w:style w:type="paragraph" w:customStyle="1" w:styleId="5A95237C8FB14078BFCB785CF16ACC8A31">
    <w:name w:val="5A95237C8FB14078BFCB785CF16ACC8A31"/>
    <w:rsid w:val="00BF0CED"/>
    <w:rPr>
      <w:rFonts w:eastAsiaTheme="minorHAnsi"/>
      <w:lang w:eastAsia="en-US"/>
    </w:rPr>
  </w:style>
  <w:style w:type="paragraph" w:customStyle="1" w:styleId="2AA8C93ED5EE47408826F712B66FF72B23">
    <w:name w:val="2AA8C93ED5EE47408826F712B66FF72B23"/>
    <w:rsid w:val="00BF0CED"/>
    <w:rPr>
      <w:rFonts w:eastAsiaTheme="minorHAnsi"/>
      <w:lang w:eastAsia="en-US"/>
    </w:rPr>
  </w:style>
  <w:style w:type="paragraph" w:customStyle="1" w:styleId="E9D5ABF0D5F44A8DAD0D52B41480A98430">
    <w:name w:val="E9D5ABF0D5F44A8DAD0D52B41480A98430"/>
    <w:rsid w:val="00BF0CED"/>
    <w:rPr>
      <w:rFonts w:eastAsiaTheme="minorHAnsi"/>
      <w:lang w:eastAsia="en-US"/>
    </w:rPr>
  </w:style>
  <w:style w:type="paragraph" w:customStyle="1" w:styleId="D1FFA1CB60E549578938F7F6B558CE4030">
    <w:name w:val="D1FFA1CB60E549578938F7F6B558CE4030"/>
    <w:rsid w:val="00BF0CED"/>
    <w:rPr>
      <w:rFonts w:eastAsiaTheme="minorHAnsi"/>
      <w:lang w:eastAsia="en-US"/>
    </w:rPr>
  </w:style>
  <w:style w:type="paragraph" w:customStyle="1" w:styleId="6EB132F1B17140FB9A08C87B51866D3F27">
    <w:name w:val="6EB132F1B17140FB9A08C87B51866D3F27"/>
    <w:rsid w:val="00BF0CED"/>
    <w:rPr>
      <w:rFonts w:eastAsiaTheme="minorHAnsi"/>
      <w:lang w:eastAsia="en-US"/>
    </w:rPr>
  </w:style>
  <w:style w:type="paragraph" w:customStyle="1" w:styleId="036101E56EA44F0C9FCB081E52B3EDB627">
    <w:name w:val="036101E56EA44F0C9FCB081E52B3EDB627"/>
    <w:rsid w:val="00BF0CED"/>
    <w:rPr>
      <w:rFonts w:eastAsiaTheme="minorHAnsi"/>
      <w:lang w:eastAsia="en-US"/>
    </w:rPr>
  </w:style>
  <w:style w:type="paragraph" w:customStyle="1" w:styleId="D293ADD39803475AB52D5404B02908E627">
    <w:name w:val="D293ADD39803475AB52D5404B02908E627"/>
    <w:rsid w:val="00BF0CED"/>
    <w:rPr>
      <w:rFonts w:eastAsiaTheme="minorHAnsi"/>
      <w:lang w:eastAsia="en-US"/>
    </w:rPr>
  </w:style>
  <w:style w:type="paragraph" w:customStyle="1" w:styleId="9C6E1A12468C43E989BA33E2E334FD3527">
    <w:name w:val="9C6E1A12468C43E989BA33E2E334FD3527"/>
    <w:rsid w:val="00BF0CED"/>
    <w:rPr>
      <w:rFonts w:eastAsiaTheme="minorHAnsi"/>
      <w:lang w:eastAsia="en-US"/>
    </w:rPr>
  </w:style>
  <w:style w:type="paragraph" w:customStyle="1" w:styleId="E6CD1B5FBA8B4BD8ADC8178BAA5E700C27">
    <w:name w:val="E6CD1B5FBA8B4BD8ADC8178BAA5E700C27"/>
    <w:rsid w:val="00BF0CED"/>
    <w:rPr>
      <w:rFonts w:eastAsiaTheme="minorHAnsi"/>
      <w:lang w:eastAsia="en-US"/>
    </w:rPr>
  </w:style>
  <w:style w:type="paragraph" w:customStyle="1" w:styleId="E46897DA94104E6A888D3D6D6984720727">
    <w:name w:val="E46897DA94104E6A888D3D6D6984720727"/>
    <w:rsid w:val="00BF0CED"/>
    <w:rPr>
      <w:rFonts w:eastAsiaTheme="minorHAnsi"/>
      <w:lang w:eastAsia="en-US"/>
    </w:rPr>
  </w:style>
  <w:style w:type="paragraph" w:customStyle="1" w:styleId="F94D997751CA45EB87ABCE09EE45910A27">
    <w:name w:val="F94D997751CA45EB87ABCE09EE45910A27"/>
    <w:rsid w:val="00BF0CED"/>
    <w:rPr>
      <w:rFonts w:eastAsiaTheme="minorHAnsi"/>
      <w:lang w:eastAsia="en-US"/>
    </w:rPr>
  </w:style>
  <w:style w:type="paragraph" w:customStyle="1" w:styleId="AE5450023055410DA97B4FC976A0B0C527">
    <w:name w:val="AE5450023055410DA97B4FC976A0B0C527"/>
    <w:rsid w:val="00BF0CED"/>
    <w:rPr>
      <w:rFonts w:eastAsiaTheme="minorHAnsi"/>
      <w:lang w:eastAsia="en-US"/>
    </w:rPr>
  </w:style>
  <w:style w:type="paragraph" w:customStyle="1" w:styleId="66B94C60465348FA8A74216C1822057921">
    <w:name w:val="66B94C60465348FA8A74216C1822057921"/>
    <w:rsid w:val="00BF0CED"/>
    <w:rPr>
      <w:rFonts w:eastAsiaTheme="minorHAnsi"/>
      <w:lang w:eastAsia="en-US"/>
    </w:rPr>
  </w:style>
  <w:style w:type="paragraph" w:customStyle="1" w:styleId="415F96005A7B417185E083D870B3022E21">
    <w:name w:val="415F96005A7B417185E083D870B3022E21"/>
    <w:rsid w:val="00BF0CED"/>
    <w:rPr>
      <w:rFonts w:eastAsiaTheme="minorHAnsi"/>
      <w:lang w:eastAsia="en-US"/>
    </w:rPr>
  </w:style>
  <w:style w:type="paragraph" w:customStyle="1" w:styleId="47C10CCBB48443588238FC673001984121">
    <w:name w:val="47C10CCBB48443588238FC673001984121"/>
    <w:rsid w:val="00BF0CED"/>
    <w:rPr>
      <w:rFonts w:eastAsiaTheme="minorHAnsi"/>
      <w:lang w:eastAsia="en-US"/>
    </w:rPr>
  </w:style>
  <w:style w:type="paragraph" w:customStyle="1" w:styleId="CFB32710DF4A4771938983B7E2B0BEA121">
    <w:name w:val="CFB32710DF4A4771938983B7E2B0BEA121"/>
    <w:rsid w:val="00BF0CED"/>
    <w:rPr>
      <w:rFonts w:eastAsiaTheme="minorHAnsi"/>
      <w:lang w:eastAsia="en-US"/>
    </w:rPr>
  </w:style>
  <w:style w:type="paragraph" w:customStyle="1" w:styleId="7C596D6909264FA6BD28A8B2750E76AD21">
    <w:name w:val="7C596D6909264FA6BD28A8B2750E76AD21"/>
    <w:rsid w:val="00BF0CED"/>
    <w:rPr>
      <w:rFonts w:eastAsiaTheme="minorHAnsi"/>
      <w:lang w:eastAsia="en-US"/>
    </w:rPr>
  </w:style>
  <w:style w:type="paragraph" w:customStyle="1" w:styleId="E63379770550475DAC070A83CA34146519">
    <w:name w:val="E63379770550475DAC070A83CA34146519"/>
    <w:rsid w:val="00BF0CED"/>
    <w:rPr>
      <w:rFonts w:eastAsiaTheme="minorHAnsi"/>
      <w:lang w:eastAsia="en-US"/>
    </w:rPr>
  </w:style>
  <w:style w:type="paragraph" w:customStyle="1" w:styleId="C8F74D0DDFC4472D985D286F885D1EAD18">
    <w:name w:val="C8F74D0DDFC4472D985D286F885D1EAD18"/>
    <w:rsid w:val="00BF0CED"/>
    <w:rPr>
      <w:rFonts w:eastAsiaTheme="minorHAnsi"/>
      <w:lang w:eastAsia="en-US"/>
    </w:rPr>
  </w:style>
  <w:style w:type="paragraph" w:customStyle="1" w:styleId="6DCA6EA92D284A4DBE746ECA3BB1E77816">
    <w:name w:val="6DCA6EA92D284A4DBE746ECA3BB1E77816"/>
    <w:rsid w:val="00BF0CED"/>
    <w:rPr>
      <w:rFonts w:eastAsiaTheme="minorHAnsi"/>
      <w:lang w:eastAsia="en-US"/>
    </w:rPr>
  </w:style>
  <w:style w:type="paragraph" w:customStyle="1" w:styleId="152B62997E9442BBA9794BD5BFA8F23516">
    <w:name w:val="152B62997E9442BBA9794BD5BFA8F23516"/>
    <w:rsid w:val="00BF0CED"/>
    <w:rPr>
      <w:rFonts w:eastAsiaTheme="minorHAnsi"/>
      <w:lang w:eastAsia="en-US"/>
    </w:rPr>
  </w:style>
  <w:style w:type="paragraph" w:customStyle="1" w:styleId="35D710FF3C574F5FACABEFC064D1742D16">
    <w:name w:val="35D710FF3C574F5FACABEFC064D1742D16"/>
    <w:rsid w:val="00BF0CED"/>
    <w:rPr>
      <w:rFonts w:eastAsiaTheme="minorHAnsi"/>
      <w:lang w:eastAsia="en-US"/>
    </w:rPr>
  </w:style>
  <w:style w:type="paragraph" w:customStyle="1" w:styleId="31988EC3049F46439AC5B34C1F9CE04D15">
    <w:name w:val="31988EC3049F46439AC5B34C1F9CE04D15"/>
    <w:rsid w:val="00BF0CED"/>
    <w:rPr>
      <w:rFonts w:eastAsiaTheme="minorHAnsi"/>
      <w:lang w:eastAsia="en-US"/>
    </w:rPr>
  </w:style>
  <w:style w:type="paragraph" w:customStyle="1" w:styleId="3DD13F6318AA4705844A1A8E43FE745D15">
    <w:name w:val="3DD13F6318AA4705844A1A8E43FE745D15"/>
    <w:rsid w:val="00BF0CED"/>
    <w:rPr>
      <w:rFonts w:eastAsiaTheme="minorHAnsi"/>
      <w:lang w:eastAsia="en-US"/>
    </w:rPr>
  </w:style>
  <w:style w:type="paragraph" w:customStyle="1" w:styleId="E3158350129A441CAAB99F3E8884BFBF16">
    <w:name w:val="E3158350129A441CAAB99F3E8884BFBF16"/>
    <w:rsid w:val="00BF0CED"/>
    <w:rPr>
      <w:rFonts w:eastAsiaTheme="minorHAnsi"/>
      <w:lang w:eastAsia="en-US"/>
    </w:rPr>
  </w:style>
  <w:style w:type="paragraph" w:customStyle="1" w:styleId="F855F36F200E4C3DB6DE470C876CB60716">
    <w:name w:val="F855F36F200E4C3DB6DE470C876CB60716"/>
    <w:rsid w:val="00BF0CED"/>
    <w:rPr>
      <w:rFonts w:eastAsiaTheme="minorHAnsi"/>
      <w:lang w:eastAsia="en-US"/>
    </w:rPr>
  </w:style>
  <w:style w:type="paragraph" w:customStyle="1" w:styleId="4F0B765289CF4CBABAA1A2EE902DC50C16">
    <w:name w:val="4F0B765289CF4CBABAA1A2EE902DC50C16"/>
    <w:rsid w:val="00BF0CED"/>
    <w:rPr>
      <w:rFonts w:eastAsiaTheme="minorHAnsi"/>
      <w:lang w:eastAsia="en-US"/>
    </w:rPr>
  </w:style>
  <w:style w:type="paragraph" w:customStyle="1" w:styleId="2E8FB9BB3A9E4014A34D231B31EAA08A16">
    <w:name w:val="2E8FB9BB3A9E4014A34D231B31EAA08A16"/>
    <w:rsid w:val="00BF0CED"/>
    <w:rPr>
      <w:rFonts w:eastAsiaTheme="minorHAnsi"/>
      <w:lang w:eastAsia="en-US"/>
    </w:rPr>
  </w:style>
  <w:style w:type="paragraph" w:customStyle="1" w:styleId="758B8BC9DD544FEFBD95D345833AE2678">
    <w:name w:val="758B8BC9DD544FEFBD95D345833AE2678"/>
    <w:rsid w:val="00BF0CED"/>
    <w:rPr>
      <w:rFonts w:eastAsiaTheme="minorHAnsi"/>
      <w:lang w:eastAsia="en-US"/>
    </w:rPr>
  </w:style>
  <w:style w:type="paragraph" w:customStyle="1" w:styleId="78D0337AE0A74C4A803A36235827739E8">
    <w:name w:val="78D0337AE0A74C4A803A36235827739E8"/>
    <w:rsid w:val="00BF0CED"/>
    <w:rPr>
      <w:rFonts w:eastAsiaTheme="minorHAnsi"/>
      <w:lang w:eastAsia="en-US"/>
    </w:rPr>
  </w:style>
  <w:style w:type="paragraph" w:customStyle="1" w:styleId="3E6D11F349BD46A6BAF6C60C06D3BEE136">
    <w:name w:val="3E6D11F349BD46A6BAF6C60C06D3BEE136"/>
    <w:rsid w:val="00BF0CED"/>
    <w:rPr>
      <w:rFonts w:eastAsiaTheme="minorHAnsi"/>
      <w:lang w:eastAsia="en-US"/>
    </w:rPr>
  </w:style>
  <w:style w:type="paragraph" w:customStyle="1" w:styleId="D7179F19D74D45848D181272A5E2F1C937">
    <w:name w:val="D7179F19D74D45848D181272A5E2F1C937"/>
    <w:rsid w:val="00BF0CED"/>
    <w:rPr>
      <w:rFonts w:eastAsiaTheme="minorHAnsi"/>
      <w:lang w:eastAsia="en-US"/>
    </w:rPr>
  </w:style>
  <w:style w:type="paragraph" w:customStyle="1" w:styleId="5D9F16911DFB447FAE825A2429B78E9136">
    <w:name w:val="5D9F16911DFB447FAE825A2429B78E9136"/>
    <w:rsid w:val="00BF0CED"/>
    <w:rPr>
      <w:rFonts w:eastAsiaTheme="minorHAnsi"/>
      <w:lang w:eastAsia="en-US"/>
    </w:rPr>
  </w:style>
  <w:style w:type="paragraph" w:customStyle="1" w:styleId="1C7F044AAAFD496D91CBEBD19924C2D236">
    <w:name w:val="1C7F044AAAFD496D91CBEBD19924C2D236"/>
    <w:rsid w:val="00BF0CED"/>
    <w:rPr>
      <w:rFonts w:eastAsiaTheme="minorHAnsi"/>
      <w:lang w:eastAsia="en-US"/>
    </w:rPr>
  </w:style>
  <w:style w:type="paragraph" w:customStyle="1" w:styleId="EDF7D0D284BC409F856BDA2D9443A85F36">
    <w:name w:val="EDF7D0D284BC409F856BDA2D9443A85F36"/>
    <w:rsid w:val="00BF0CED"/>
    <w:rPr>
      <w:rFonts w:eastAsiaTheme="minorHAnsi"/>
      <w:lang w:eastAsia="en-US"/>
    </w:rPr>
  </w:style>
  <w:style w:type="paragraph" w:customStyle="1" w:styleId="DFFD97D7CDB14A43A4DAE7139DD7267D33">
    <w:name w:val="DFFD97D7CDB14A43A4DAE7139DD7267D33"/>
    <w:rsid w:val="00BF0CED"/>
    <w:rPr>
      <w:rFonts w:eastAsiaTheme="minorHAnsi"/>
      <w:lang w:eastAsia="en-US"/>
    </w:rPr>
  </w:style>
  <w:style w:type="paragraph" w:customStyle="1" w:styleId="1F4471F8898D402D976192D7D5C62F5732">
    <w:name w:val="1F4471F8898D402D976192D7D5C62F5732"/>
    <w:rsid w:val="00BF0CED"/>
    <w:rPr>
      <w:rFonts w:eastAsiaTheme="minorHAnsi"/>
      <w:lang w:eastAsia="en-US"/>
    </w:rPr>
  </w:style>
  <w:style w:type="paragraph" w:customStyle="1" w:styleId="25BD9F6D5CD74280A114BE83E7ABC46132">
    <w:name w:val="25BD9F6D5CD74280A114BE83E7ABC46132"/>
    <w:rsid w:val="00BF0CED"/>
    <w:rPr>
      <w:rFonts w:eastAsiaTheme="minorHAnsi"/>
      <w:lang w:eastAsia="en-US"/>
    </w:rPr>
  </w:style>
  <w:style w:type="paragraph" w:customStyle="1" w:styleId="AF7687AD8F4E47C5AAEB75EBFB9611DB32">
    <w:name w:val="AF7687AD8F4E47C5AAEB75EBFB9611DB32"/>
    <w:rsid w:val="00BF0CED"/>
    <w:rPr>
      <w:rFonts w:eastAsiaTheme="minorHAnsi"/>
      <w:lang w:eastAsia="en-US"/>
    </w:rPr>
  </w:style>
  <w:style w:type="paragraph" w:customStyle="1" w:styleId="5A95237C8FB14078BFCB785CF16ACC8A32">
    <w:name w:val="5A95237C8FB14078BFCB785CF16ACC8A32"/>
    <w:rsid w:val="00BF0CED"/>
    <w:rPr>
      <w:rFonts w:eastAsiaTheme="minorHAnsi"/>
      <w:lang w:eastAsia="en-US"/>
    </w:rPr>
  </w:style>
  <w:style w:type="paragraph" w:customStyle="1" w:styleId="2AA8C93ED5EE47408826F712B66FF72B24">
    <w:name w:val="2AA8C93ED5EE47408826F712B66FF72B24"/>
    <w:rsid w:val="00BF0CED"/>
    <w:rPr>
      <w:rFonts w:eastAsiaTheme="minorHAnsi"/>
      <w:lang w:eastAsia="en-US"/>
    </w:rPr>
  </w:style>
  <w:style w:type="paragraph" w:customStyle="1" w:styleId="E9D5ABF0D5F44A8DAD0D52B41480A98431">
    <w:name w:val="E9D5ABF0D5F44A8DAD0D52B41480A98431"/>
    <w:rsid w:val="00BF0CED"/>
    <w:rPr>
      <w:rFonts w:eastAsiaTheme="minorHAnsi"/>
      <w:lang w:eastAsia="en-US"/>
    </w:rPr>
  </w:style>
  <w:style w:type="paragraph" w:customStyle="1" w:styleId="D1FFA1CB60E549578938F7F6B558CE4031">
    <w:name w:val="D1FFA1CB60E549578938F7F6B558CE4031"/>
    <w:rsid w:val="00BF0CED"/>
    <w:rPr>
      <w:rFonts w:eastAsiaTheme="minorHAnsi"/>
      <w:lang w:eastAsia="en-US"/>
    </w:rPr>
  </w:style>
  <w:style w:type="paragraph" w:customStyle="1" w:styleId="6EB132F1B17140FB9A08C87B51866D3F28">
    <w:name w:val="6EB132F1B17140FB9A08C87B51866D3F28"/>
    <w:rsid w:val="00BF0CED"/>
    <w:rPr>
      <w:rFonts w:eastAsiaTheme="minorHAnsi"/>
      <w:lang w:eastAsia="en-US"/>
    </w:rPr>
  </w:style>
  <w:style w:type="paragraph" w:customStyle="1" w:styleId="036101E56EA44F0C9FCB081E52B3EDB628">
    <w:name w:val="036101E56EA44F0C9FCB081E52B3EDB628"/>
    <w:rsid w:val="00BF0CED"/>
    <w:rPr>
      <w:rFonts w:eastAsiaTheme="minorHAnsi"/>
      <w:lang w:eastAsia="en-US"/>
    </w:rPr>
  </w:style>
  <w:style w:type="paragraph" w:customStyle="1" w:styleId="D293ADD39803475AB52D5404B02908E628">
    <w:name w:val="D293ADD39803475AB52D5404B02908E628"/>
    <w:rsid w:val="00BF0CED"/>
    <w:rPr>
      <w:rFonts w:eastAsiaTheme="minorHAnsi"/>
      <w:lang w:eastAsia="en-US"/>
    </w:rPr>
  </w:style>
  <w:style w:type="paragraph" w:customStyle="1" w:styleId="9C6E1A12468C43E989BA33E2E334FD3528">
    <w:name w:val="9C6E1A12468C43E989BA33E2E334FD3528"/>
    <w:rsid w:val="00BF0CED"/>
    <w:rPr>
      <w:rFonts w:eastAsiaTheme="minorHAnsi"/>
      <w:lang w:eastAsia="en-US"/>
    </w:rPr>
  </w:style>
  <w:style w:type="paragraph" w:customStyle="1" w:styleId="E6CD1B5FBA8B4BD8ADC8178BAA5E700C28">
    <w:name w:val="E6CD1B5FBA8B4BD8ADC8178BAA5E700C28"/>
    <w:rsid w:val="00BF0CED"/>
    <w:rPr>
      <w:rFonts w:eastAsiaTheme="minorHAnsi"/>
      <w:lang w:eastAsia="en-US"/>
    </w:rPr>
  </w:style>
  <w:style w:type="paragraph" w:customStyle="1" w:styleId="E46897DA94104E6A888D3D6D6984720728">
    <w:name w:val="E46897DA94104E6A888D3D6D6984720728"/>
    <w:rsid w:val="00BF0CED"/>
    <w:rPr>
      <w:rFonts w:eastAsiaTheme="minorHAnsi"/>
      <w:lang w:eastAsia="en-US"/>
    </w:rPr>
  </w:style>
  <w:style w:type="paragraph" w:customStyle="1" w:styleId="F94D997751CA45EB87ABCE09EE45910A28">
    <w:name w:val="F94D997751CA45EB87ABCE09EE45910A28"/>
    <w:rsid w:val="00BF0CED"/>
    <w:rPr>
      <w:rFonts w:eastAsiaTheme="minorHAnsi"/>
      <w:lang w:eastAsia="en-US"/>
    </w:rPr>
  </w:style>
  <w:style w:type="paragraph" w:customStyle="1" w:styleId="AE5450023055410DA97B4FC976A0B0C528">
    <w:name w:val="AE5450023055410DA97B4FC976A0B0C528"/>
    <w:rsid w:val="00BF0CED"/>
    <w:rPr>
      <w:rFonts w:eastAsiaTheme="minorHAnsi"/>
      <w:lang w:eastAsia="en-US"/>
    </w:rPr>
  </w:style>
  <w:style w:type="paragraph" w:customStyle="1" w:styleId="66B94C60465348FA8A74216C1822057922">
    <w:name w:val="66B94C60465348FA8A74216C1822057922"/>
    <w:rsid w:val="00BF0CED"/>
    <w:rPr>
      <w:rFonts w:eastAsiaTheme="minorHAnsi"/>
      <w:lang w:eastAsia="en-US"/>
    </w:rPr>
  </w:style>
  <w:style w:type="paragraph" w:customStyle="1" w:styleId="415F96005A7B417185E083D870B3022E22">
    <w:name w:val="415F96005A7B417185E083D870B3022E22"/>
    <w:rsid w:val="00BF0CED"/>
    <w:rPr>
      <w:rFonts w:eastAsiaTheme="minorHAnsi"/>
      <w:lang w:eastAsia="en-US"/>
    </w:rPr>
  </w:style>
  <w:style w:type="paragraph" w:customStyle="1" w:styleId="47C10CCBB48443588238FC673001984122">
    <w:name w:val="47C10CCBB48443588238FC673001984122"/>
    <w:rsid w:val="00BF0CED"/>
    <w:rPr>
      <w:rFonts w:eastAsiaTheme="minorHAnsi"/>
      <w:lang w:eastAsia="en-US"/>
    </w:rPr>
  </w:style>
  <w:style w:type="paragraph" w:customStyle="1" w:styleId="CFB32710DF4A4771938983B7E2B0BEA122">
    <w:name w:val="CFB32710DF4A4771938983B7E2B0BEA122"/>
    <w:rsid w:val="00BF0CED"/>
    <w:rPr>
      <w:rFonts w:eastAsiaTheme="minorHAnsi"/>
      <w:lang w:eastAsia="en-US"/>
    </w:rPr>
  </w:style>
  <w:style w:type="paragraph" w:customStyle="1" w:styleId="7C596D6909264FA6BD28A8B2750E76AD22">
    <w:name w:val="7C596D6909264FA6BD28A8B2750E76AD22"/>
    <w:rsid w:val="00BF0CED"/>
    <w:rPr>
      <w:rFonts w:eastAsiaTheme="minorHAnsi"/>
      <w:lang w:eastAsia="en-US"/>
    </w:rPr>
  </w:style>
  <w:style w:type="paragraph" w:customStyle="1" w:styleId="E63379770550475DAC070A83CA34146520">
    <w:name w:val="E63379770550475DAC070A83CA34146520"/>
    <w:rsid w:val="00BF0CED"/>
    <w:rPr>
      <w:rFonts w:eastAsiaTheme="minorHAnsi"/>
      <w:lang w:eastAsia="en-US"/>
    </w:rPr>
  </w:style>
  <w:style w:type="paragraph" w:customStyle="1" w:styleId="C8F74D0DDFC4472D985D286F885D1EAD19">
    <w:name w:val="C8F74D0DDFC4472D985D286F885D1EAD19"/>
    <w:rsid w:val="00BF0CED"/>
    <w:rPr>
      <w:rFonts w:eastAsiaTheme="minorHAnsi"/>
      <w:lang w:eastAsia="en-US"/>
    </w:rPr>
  </w:style>
  <w:style w:type="paragraph" w:customStyle="1" w:styleId="6DCA6EA92D284A4DBE746ECA3BB1E77817">
    <w:name w:val="6DCA6EA92D284A4DBE746ECA3BB1E77817"/>
    <w:rsid w:val="00BF0CED"/>
    <w:rPr>
      <w:rFonts w:eastAsiaTheme="minorHAnsi"/>
      <w:lang w:eastAsia="en-US"/>
    </w:rPr>
  </w:style>
  <w:style w:type="paragraph" w:customStyle="1" w:styleId="152B62997E9442BBA9794BD5BFA8F23517">
    <w:name w:val="152B62997E9442BBA9794BD5BFA8F23517"/>
    <w:rsid w:val="00BF0CED"/>
    <w:rPr>
      <w:rFonts w:eastAsiaTheme="minorHAnsi"/>
      <w:lang w:eastAsia="en-US"/>
    </w:rPr>
  </w:style>
  <w:style w:type="paragraph" w:customStyle="1" w:styleId="35D710FF3C574F5FACABEFC064D1742D17">
    <w:name w:val="35D710FF3C574F5FACABEFC064D1742D17"/>
    <w:rsid w:val="00BF0CED"/>
    <w:rPr>
      <w:rFonts w:eastAsiaTheme="minorHAnsi"/>
      <w:lang w:eastAsia="en-US"/>
    </w:rPr>
  </w:style>
  <w:style w:type="paragraph" w:customStyle="1" w:styleId="31988EC3049F46439AC5B34C1F9CE04D16">
    <w:name w:val="31988EC3049F46439AC5B34C1F9CE04D16"/>
    <w:rsid w:val="00BF0CED"/>
    <w:rPr>
      <w:rFonts w:eastAsiaTheme="minorHAnsi"/>
      <w:lang w:eastAsia="en-US"/>
    </w:rPr>
  </w:style>
  <w:style w:type="paragraph" w:customStyle="1" w:styleId="3DD13F6318AA4705844A1A8E43FE745D16">
    <w:name w:val="3DD13F6318AA4705844A1A8E43FE745D16"/>
    <w:rsid w:val="00BF0CED"/>
    <w:rPr>
      <w:rFonts w:eastAsiaTheme="minorHAnsi"/>
      <w:lang w:eastAsia="en-US"/>
    </w:rPr>
  </w:style>
  <w:style w:type="paragraph" w:customStyle="1" w:styleId="E3158350129A441CAAB99F3E8884BFBF17">
    <w:name w:val="E3158350129A441CAAB99F3E8884BFBF17"/>
    <w:rsid w:val="00BF0CED"/>
    <w:rPr>
      <w:rFonts w:eastAsiaTheme="minorHAnsi"/>
      <w:lang w:eastAsia="en-US"/>
    </w:rPr>
  </w:style>
  <w:style w:type="paragraph" w:customStyle="1" w:styleId="F855F36F200E4C3DB6DE470C876CB60717">
    <w:name w:val="F855F36F200E4C3DB6DE470C876CB60717"/>
    <w:rsid w:val="00BF0CED"/>
    <w:rPr>
      <w:rFonts w:eastAsiaTheme="minorHAnsi"/>
      <w:lang w:eastAsia="en-US"/>
    </w:rPr>
  </w:style>
  <w:style w:type="paragraph" w:customStyle="1" w:styleId="4F0B765289CF4CBABAA1A2EE902DC50C17">
    <w:name w:val="4F0B765289CF4CBABAA1A2EE902DC50C17"/>
    <w:rsid w:val="00BF0CED"/>
    <w:rPr>
      <w:rFonts w:eastAsiaTheme="minorHAnsi"/>
      <w:lang w:eastAsia="en-US"/>
    </w:rPr>
  </w:style>
  <w:style w:type="paragraph" w:customStyle="1" w:styleId="2E8FB9BB3A9E4014A34D231B31EAA08A17">
    <w:name w:val="2E8FB9BB3A9E4014A34D231B31EAA08A17"/>
    <w:rsid w:val="00BF0CED"/>
    <w:rPr>
      <w:rFonts w:eastAsiaTheme="minorHAnsi"/>
      <w:lang w:eastAsia="en-US"/>
    </w:rPr>
  </w:style>
  <w:style w:type="paragraph" w:customStyle="1" w:styleId="758B8BC9DD544FEFBD95D345833AE2679">
    <w:name w:val="758B8BC9DD544FEFBD95D345833AE2679"/>
    <w:rsid w:val="00BF0CED"/>
    <w:rPr>
      <w:rFonts w:eastAsiaTheme="minorHAnsi"/>
      <w:lang w:eastAsia="en-US"/>
    </w:rPr>
  </w:style>
  <w:style w:type="paragraph" w:customStyle="1" w:styleId="78D0337AE0A74C4A803A36235827739E9">
    <w:name w:val="78D0337AE0A74C4A803A36235827739E9"/>
    <w:rsid w:val="00BF0CED"/>
    <w:rPr>
      <w:rFonts w:eastAsiaTheme="minorHAnsi"/>
      <w:lang w:eastAsia="en-US"/>
    </w:rPr>
  </w:style>
  <w:style w:type="paragraph" w:customStyle="1" w:styleId="3E6D11F349BD46A6BAF6C60C06D3BEE137">
    <w:name w:val="3E6D11F349BD46A6BAF6C60C06D3BEE137"/>
    <w:rsid w:val="00BF0CED"/>
    <w:rPr>
      <w:rFonts w:eastAsiaTheme="minorHAnsi"/>
      <w:lang w:eastAsia="en-US"/>
    </w:rPr>
  </w:style>
  <w:style w:type="paragraph" w:customStyle="1" w:styleId="D7179F19D74D45848D181272A5E2F1C938">
    <w:name w:val="D7179F19D74D45848D181272A5E2F1C938"/>
    <w:rsid w:val="00BF0CED"/>
    <w:rPr>
      <w:rFonts w:eastAsiaTheme="minorHAnsi"/>
      <w:lang w:eastAsia="en-US"/>
    </w:rPr>
  </w:style>
  <w:style w:type="paragraph" w:customStyle="1" w:styleId="5D9F16911DFB447FAE825A2429B78E9137">
    <w:name w:val="5D9F16911DFB447FAE825A2429B78E9137"/>
    <w:rsid w:val="00BF0CED"/>
    <w:rPr>
      <w:rFonts w:eastAsiaTheme="minorHAnsi"/>
      <w:lang w:eastAsia="en-US"/>
    </w:rPr>
  </w:style>
  <w:style w:type="paragraph" w:customStyle="1" w:styleId="1C7F044AAAFD496D91CBEBD19924C2D237">
    <w:name w:val="1C7F044AAAFD496D91CBEBD19924C2D237"/>
    <w:rsid w:val="00BF0CED"/>
    <w:rPr>
      <w:rFonts w:eastAsiaTheme="minorHAnsi"/>
      <w:lang w:eastAsia="en-US"/>
    </w:rPr>
  </w:style>
  <w:style w:type="paragraph" w:customStyle="1" w:styleId="EDF7D0D284BC409F856BDA2D9443A85F37">
    <w:name w:val="EDF7D0D284BC409F856BDA2D9443A85F37"/>
    <w:rsid w:val="00BF0CED"/>
    <w:rPr>
      <w:rFonts w:eastAsiaTheme="minorHAnsi"/>
      <w:lang w:eastAsia="en-US"/>
    </w:rPr>
  </w:style>
  <w:style w:type="paragraph" w:customStyle="1" w:styleId="DFFD97D7CDB14A43A4DAE7139DD7267D34">
    <w:name w:val="DFFD97D7CDB14A43A4DAE7139DD7267D34"/>
    <w:rsid w:val="00BF0CED"/>
    <w:rPr>
      <w:rFonts w:eastAsiaTheme="minorHAnsi"/>
      <w:lang w:eastAsia="en-US"/>
    </w:rPr>
  </w:style>
  <w:style w:type="paragraph" w:customStyle="1" w:styleId="1F4471F8898D402D976192D7D5C62F5733">
    <w:name w:val="1F4471F8898D402D976192D7D5C62F5733"/>
    <w:rsid w:val="00BF0CED"/>
    <w:rPr>
      <w:rFonts w:eastAsiaTheme="minorHAnsi"/>
      <w:lang w:eastAsia="en-US"/>
    </w:rPr>
  </w:style>
  <w:style w:type="paragraph" w:customStyle="1" w:styleId="25BD9F6D5CD74280A114BE83E7ABC46133">
    <w:name w:val="25BD9F6D5CD74280A114BE83E7ABC46133"/>
    <w:rsid w:val="00BF0CED"/>
    <w:rPr>
      <w:rFonts w:eastAsiaTheme="minorHAnsi"/>
      <w:lang w:eastAsia="en-US"/>
    </w:rPr>
  </w:style>
  <w:style w:type="paragraph" w:customStyle="1" w:styleId="AF7687AD8F4E47C5AAEB75EBFB9611DB33">
    <w:name w:val="AF7687AD8F4E47C5AAEB75EBFB9611DB33"/>
    <w:rsid w:val="00BF0CED"/>
    <w:rPr>
      <w:rFonts w:eastAsiaTheme="minorHAnsi"/>
      <w:lang w:eastAsia="en-US"/>
    </w:rPr>
  </w:style>
  <w:style w:type="paragraph" w:customStyle="1" w:styleId="5A95237C8FB14078BFCB785CF16ACC8A33">
    <w:name w:val="5A95237C8FB14078BFCB785CF16ACC8A33"/>
    <w:rsid w:val="00BF0CED"/>
    <w:rPr>
      <w:rFonts w:eastAsiaTheme="minorHAnsi"/>
      <w:lang w:eastAsia="en-US"/>
    </w:rPr>
  </w:style>
  <w:style w:type="paragraph" w:customStyle="1" w:styleId="2AA8C93ED5EE47408826F712B66FF72B25">
    <w:name w:val="2AA8C93ED5EE47408826F712B66FF72B25"/>
    <w:rsid w:val="00BF0CED"/>
    <w:rPr>
      <w:rFonts w:eastAsiaTheme="minorHAnsi"/>
      <w:lang w:eastAsia="en-US"/>
    </w:rPr>
  </w:style>
  <w:style w:type="paragraph" w:customStyle="1" w:styleId="E9D5ABF0D5F44A8DAD0D52B41480A98432">
    <w:name w:val="E9D5ABF0D5F44A8DAD0D52B41480A98432"/>
    <w:rsid w:val="00BF0CED"/>
    <w:rPr>
      <w:rFonts w:eastAsiaTheme="minorHAnsi"/>
      <w:lang w:eastAsia="en-US"/>
    </w:rPr>
  </w:style>
  <w:style w:type="paragraph" w:customStyle="1" w:styleId="D1FFA1CB60E549578938F7F6B558CE4032">
    <w:name w:val="D1FFA1CB60E549578938F7F6B558CE4032"/>
    <w:rsid w:val="00BF0CED"/>
    <w:rPr>
      <w:rFonts w:eastAsiaTheme="minorHAnsi"/>
      <w:lang w:eastAsia="en-US"/>
    </w:rPr>
  </w:style>
  <w:style w:type="paragraph" w:customStyle="1" w:styleId="6EB132F1B17140FB9A08C87B51866D3F29">
    <w:name w:val="6EB132F1B17140FB9A08C87B51866D3F29"/>
    <w:rsid w:val="00BF0CED"/>
    <w:rPr>
      <w:rFonts w:eastAsiaTheme="minorHAnsi"/>
      <w:lang w:eastAsia="en-US"/>
    </w:rPr>
  </w:style>
  <w:style w:type="paragraph" w:customStyle="1" w:styleId="036101E56EA44F0C9FCB081E52B3EDB629">
    <w:name w:val="036101E56EA44F0C9FCB081E52B3EDB629"/>
    <w:rsid w:val="00BF0CED"/>
    <w:rPr>
      <w:rFonts w:eastAsiaTheme="minorHAnsi"/>
      <w:lang w:eastAsia="en-US"/>
    </w:rPr>
  </w:style>
  <w:style w:type="paragraph" w:customStyle="1" w:styleId="D293ADD39803475AB52D5404B02908E629">
    <w:name w:val="D293ADD39803475AB52D5404B02908E629"/>
    <w:rsid w:val="00BF0CED"/>
    <w:rPr>
      <w:rFonts w:eastAsiaTheme="minorHAnsi"/>
      <w:lang w:eastAsia="en-US"/>
    </w:rPr>
  </w:style>
  <w:style w:type="paragraph" w:customStyle="1" w:styleId="9C6E1A12468C43E989BA33E2E334FD3529">
    <w:name w:val="9C6E1A12468C43E989BA33E2E334FD3529"/>
    <w:rsid w:val="00BF0CED"/>
    <w:rPr>
      <w:rFonts w:eastAsiaTheme="minorHAnsi"/>
      <w:lang w:eastAsia="en-US"/>
    </w:rPr>
  </w:style>
  <w:style w:type="paragraph" w:customStyle="1" w:styleId="E6CD1B5FBA8B4BD8ADC8178BAA5E700C29">
    <w:name w:val="E6CD1B5FBA8B4BD8ADC8178BAA5E700C29"/>
    <w:rsid w:val="00BF0CED"/>
    <w:rPr>
      <w:rFonts w:eastAsiaTheme="minorHAnsi"/>
      <w:lang w:eastAsia="en-US"/>
    </w:rPr>
  </w:style>
  <w:style w:type="paragraph" w:customStyle="1" w:styleId="E46897DA94104E6A888D3D6D6984720729">
    <w:name w:val="E46897DA94104E6A888D3D6D6984720729"/>
    <w:rsid w:val="00BF0CED"/>
    <w:rPr>
      <w:rFonts w:eastAsiaTheme="minorHAnsi"/>
      <w:lang w:eastAsia="en-US"/>
    </w:rPr>
  </w:style>
  <w:style w:type="paragraph" w:customStyle="1" w:styleId="F94D997751CA45EB87ABCE09EE45910A29">
    <w:name w:val="F94D997751CA45EB87ABCE09EE45910A29"/>
    <w:rsid w:val="00BF0CED"/>
    <w:rPr>
      <w:rFonts w:eastAsiaTheme="minorHAnsi"/>
      <w:lang w:eastAsia="en-US"/>
    </w:rPr>
  </w:style>
  <w:style w:type="paragraph" w:customStyle="1" w:styleId="AE5450023055410DA97B4FC976A0B0C529">
    <w:name w:val="AE5450023055410DA97B4FC976A0B0C529"/>
    <w:rsid w:val="00BF0CED"/>
    <w:rPr>
      <w:rFonts w:eastAsiaTheme="minorHAnsi"/>
      <w:lang w:eastAsia="en-US"/>
    </w:rPr>
  </w:style>
  <w:style w:type="paragraph" w:customStyle="1" w:styleId="66B94C60465348FA8A74216C1822057923">
    <w:name w:val="66B94C60465348FA8A74216C1822057923"/>
    <w:rsid w:val="00BF0CED"/>
    <w:rPr>
      <w:rFonts w:eastAsiaTheme="minorHAnsi"/>
      <w:lang w:eastAsia="en-US"/>
    </w:rPr>
  </w:style>
  <w:style w:type="paragraph" w:customStyle="1" w:styleId="415F96005A7B417185E083D870B3022E23">
    <w:name w:val="415F96005A7B417185E083D870B3022E23"/>
    <w:rsid w:val="00BF0CED"/>
    <w:rPr>
      <w:rFonts w:eastAsiaTheme="minorHAnsi"/>
      <w:lang w:eastAsia="en-US"/>
    </w:rPr>
  </w:style>
  <w:style w:type="paragraph" w:customStyle="1" w:styleId="47C10CCBB48443588238FC673001984123">
    <w:name w:val="47C10CCBB48443588238FC673001984123"/>
    <w:rsid w:val="00BF0CED"/>
    <w:rPr>
      <w:rFonts w:eastAsiaTheme="minorHAnsi"/>
      <w:lang w:eastAsia="en-US"/>
    </w:rPr>
  </w:style>
  <w:style w:type="paragraph" w:customStyle="1" w:styleId="CFB32710DF4A4771938983B7E2B0BEA123">
    <w:name w:val="CFB32710DF4A4771938983B7E2B0BEA123"/>
    <w:rsid w:val="00BF0CED"/>
    <w:rPr>
      <w:rFonts w:eastAsiaTheme="minorHAnsi"/>
      <w:lang w:eastAsia="en-US"/>
    </w:rPr>
  </w:style>
  <w:style w:type="paragraph" w:customStyle="1" w:styleId="7C596D6909264FA6BD28A8B2750E76AD23">
    <w:name w:val="7C596D6909264FA6BD28A8B2750E76AD23"/>
    <w:rsid w:val="00BF0CED"/>
    <w:rPr>
      <w:rFonts w:eastAsiaTheme="minorHAnsi"/>
      <w:lang w:eastAsia="en-US"/>
    </w:rPr>
  </w:style>
  <w:style w:type="paragraph" w:customStyle="1" w:styleId="E63379770550475DAC070A83CA34146521">
    <w:name w:val="E63379770550475DAC070A83CA34146521"/>
    <w:rsid w:val="00BF0CED"/>
    <w:rPr>
      <w:rFonts w:eastAsiaTheme="minorHAnsi"/>
      <w:lang w:eastAsia="en-US"/>
    </w:rPr>
  </w:style>
  <w:style w:type="paragraph" w:customStyle="1" w:styleId="C8F74D0DDFC4472D985D286F885D1EAD20">
    <w:name w:val="C8F74D0DDFC4472D985D286F885D1EAD20"/>
    <w:rsid w:val="00BF0CED"/>
    <w:rPr>
      <w:rFonts w:eastAsiaTheme="minorHAnsi"/>
      <w:lang w:eastAsia="en-US"/>
    </w:rPr>
  </w:style>
  <w:style w:type="paragraph" w:customStyle="1" w:styleId="6DCA6EA92D284A4DBE746ECA3BB1E77818">
    <w:name w:val="6DCA6EA92D284A4DBE746ECA3BB1E77818"/>
    <w:rsid w:val="00BF0CED"/>
    <w:rPr>
      <w:rFonts w:eastAsiaTheme="minorHAnsi"/>
      <w:lang w:eastAsia="en-US"/>
    </w:rPr>
  </w:style>
  <w:style w:type="paragraph" w:customStyle="1" w:styleId="152B62997E9442BBA9794BD5BFA8F23518">
    <w:name w:val="152B62997E9442BBA9794BD5BFA8F23518"/>
    <w:rsid w:val="00BF0CED"/>
    <w:rPr>
      <w:rFonts w:eastAsiaTheme="minorHAnsi"/>
      <w:lang w:eastAsia="en-US"/>
    </w:rPr>
  </w:style>
  <w:style w:type="paragraph" w:customStyle="1" w:styleId="35D710FF3C574F5FACABEFC064D1742D18">
    <w:name w:val="35D710FF3C574F5FACABEFC064D1742D18"/>
    <w:rsid w:val="00BF0CED"/>
    <w:rPr>
      <w:rFonts w:eastAsiaTheme="minorHAnsi"/>
      <w:lang w:eastAsia="en-US"/>
    </w:rPr>
  </w:style>
  <w:style w:type="paragraph" w:customStyle="1" w:styleId="31988EC3049F46439AC5B34C1F9CE04D17">
    <w:name w:val="31988EC3049F46439AC5B34C1F9CE04D17"/>
    <w:rsid w:val="00BF0CED"/>
    <w:rPr>
      <w:rFonts w:eastAsiaTheme="minorHAnsi"/>
      <w:lang w:eastAsia="en-US"/>
    </w:rPr>
  </w:style>
  <w:style w:type="paragraph" w:customStyle="1" w:styleId="3DD13F6318AA4705844A1A8E43FE745D17">
    <w:name w:val="3DD13F6318AA4705844A1A8E43FE745D17"/>
    <w:rsid w:val="00BF0CED"/>
    <w:rPr>
      <w:rFonts w:eastAsiaTheme="minorHAnsi"/>
      <w:lang w:eastAsia="en-US"/>
    </w:rPr>
  </w:style>
  <w:style w:type="paragraph" w:customStyle="1" w:styleId="E3158350129A441CAAB99F3E8884BFBF18">
    <w:name w:val="E3158350129A441CAAB99F3E8884BFBF18"/>
    <w:rsid w:val="00BF0CED"/>
    <w:rPr>
      <w:rFonts w:eastAsiaTheme="minorHAnsi"/>
      <w:lang w:eastAsia="en-US"/>
    </w:rPr>
  </w:style>
  <w:style w:type="paragraph" w:customStyle="1" w:styleId="F855F36F200E4C3DB6DE470C876CB60718">
    <w:name w:val="F855F36F200E4C3DB6DE470C876CB60718"/>
    <w:rsid w:val="00BF0CED"/>
    <w:rPr>
      <w:rFonts w:eastAsiaTheme="minorHAnsi"/>
      <w:lang w:eastAsia="en-US"/>
    </w:rPr>
  </w:style>
  <w:style w:type="paragraph" w:customStyle="1" w:styleId="4F0B765289CF4CBABAA1A2EE902DC50C18">
    <w:name w:val="4F0B765289CF4CBABAA1A2EE902DC50C18"/>
    <w:rsid w:val="00BF0CED"/>
    <w:rPr>
      <w:rFonts w:eastAsiaTheme="minorHAnsi"/>
      <w:lang w:eastAsia="en-US"/>
    </w:rPr>
  </w:style>
  <w:style w:type="paragraph" w:customStyle="1" w:styleId="2E8FB9BB3A9E4014A34D231B31EAA08A18">
    <w:name w:val="2E8FB9BB3A9E4014A34D231B31EAA08A18"/>
    <w:rsid w:val="00BF0CED"/>
    <w:rPr>
      <w:rFonts w:eastAsiaTheme="minorHAnsi"/>
      <w:lang w:eastAsia="en-US"/>
    </w:rPr>
  </w:style>
  <w:style w:type="paragraph" w:customStyle="1" w:styleId="758B8BC9DD544FEFBD95D345833AE26710">
    <w:name w:val="758B8BC9DD544FEFBD95D345833AE26710"/>
    <w:rsid w:val="00BF0CED"/>
    <w:rPr>
      <w:rFonts w:eastAsiaTheme="minorHAnsi"/>
      <w:lang w:eastAsia="en-US"/>
    </w:rPr>
  </w:style>
  <w:style w:type="paragraph" w:customStyle="1" w:styleId="78D0337AE0A74C4A803A36235827739E10">
    <w:name w:val="78D0337AE0A74C4A803A36235827739E10"/>
    <w:rsid w:val="00BF0CED"/>
    <w:rPr>
      <w:rFonts w:eastAsiaTheme="minorHAnsi"/>
      <w:lang w:eastAsia="en-US"/>
    </w:rPr>
  </w:style>
  <w:style w:type="paragraph" w:customStyle="1" w:styleId="3E6D11F349BD46A6BAF6C60C06D3BEE138">
    <w:name w:val="3E6D11F349BD46A6BAF6C60C06D3BEE138"/>
    <w:rsid w:val="00BF0CED"/>
    <w:rPr>
      <w:rFonts w:eastAsiaTheme="minorHAnsi"/>
      <w:lang w:eastAsia="en-US"/>
    </w:rPr>
  </w:style>
  <w:style w:type="paragraph" w:customStyle="1" w:styleId="D7179F19D74D45848D181272A5E2F1C939">
    <w:name w:val="D7179F19D74D45848D181272A5E2F1C939"/>
    <w:rsid w:val="00BF0CED"/>
    <w:rPr>
      <w:rFonts w:eastAsiaTheme="minorHAnsi"/>
      <w:lang w:eastAsia="en-US"/>
    </w:rPr>
  </w:style>
  <w:style w:type="paragraph" w:customStyle="1" w:styleId="5D9F16911DFB447FAE825A2429B78E9138">
    <w:name w:val="5D9F16911DFB447FAE825A2429B78E9138"/>
    <w:rsid w:val="00BF0CED"/>
    <w:rPr>
      <w:rFonts w:eastAsiaTheme="minorHAnsi"/>
      <w:lang w:eastAsia="en-US"/>
    </w:rPr>
  </w:style>
  <w:style w:type="paragraph" w:customStyle="1" w:styleId="1C7F044AAAFD496D91CBEBD19924C2D238">
    <w:name w:val="1C7F044AAAFD496D91CBEBD19924C2D238"/>
    <w:rsid w:val="00BF0CED"/>
    <w:rPr>
      <w:rFonts w:eastAsiaTheme="minorHAnsi"/>
      <w:lang w:eastAsia="en-US"/>
    </w:rPr>
  </w:style>
  <w:style w:type="paragraph" w:customStyle="1" w:styleId="EDF7D0D284BC409F856BDA2D9443A85F38">
    <w:name w:val="EDF7D0D284BC409F856BDA2D9443A85F38"/>
    <w:rsid w:val="00BF0CED"/>
    <w:rPr>
      <w:rFonts w:eastAsiaTheme="minorHAnsi"/>
      <w:lang w:eastAsia="en-US"/>
    </w:rPr>
  </w:style>
  <w:style w:type="paragraph" w:customStyle="1" w:styleId="DFFD97D7CDB14A43A4DAE7139DD7267D35">
    <w:name w:val="DFFD97D7CDB14A43A4DAE7139DD7267D35"/>
    <w:rsid w:val="00BF0CED"/>
    <w:rPr>
      <w:rFonts w:eastAsiaTheme="minorHAnsi"/>
      <w:lang w:eastAsia="en-US"/>
    </w:rPr>
  </w:style>
  <w:style w:type="paragraph" w:customStyle="1" w:styleId="1F4471F8898D402D976192D7D5C62F5734">
    <w:name w:val="1F4471F8898D402D976192D7D5C62F5734"/>
    <w:rsid w:val="00BF0CED"/>
    <w:rPr>
      <w:rFonts w:eastAsiaTheme="minorHAnsi"/>
      <w:lang w:eastAsia="en-US"/>
    </w:rPr>
  </w:style>
  <w:style w:type="paragraph" w:customStyle="1" w:styleId="25BD9F6D5CD74280A114BE83E7ABC46134">
    <w:name w:val="25BD9F6D5CD74280A114BE83E7ABC46134"/>
    <w:rsid w:val="00BF0CED"/>
    <w:rPr>
      <w:rFonts w:eastAsiaTheme="minorHAnsi"/>
      <w:lang w:eastAsia="en-US"/>
    </w:rPr>
  </w:style>
  <w:style w:type="paragraph" w:customStyle="1" w:styleId="AF7687AD8F4E47C5AAEB75EBFB9611DB34">
    <w:name w:val="AF7687AD8F4E47C5AAEB75EBFB9611DB34"/>
    <w:rsid w:val="00BF0CED"/>
    <w:rPr>
      <w:rFonts w:eastAsiaTheme="minorHAnsi"/>
      <w:lang w:eastAsia="en-US"/>
    </w:rPr>
  </w:style>
  <w:style w:type="paragraph" w:customStyle="1" w:styleId="5A95237C8FB14078BFCB785CF16ACC8A34">
    <w:name w:val="5A95237C8FB14078BFCB785CF16ACC8A34"/>
    <w:rsid w:val="00BF0CED"/>
    <w:rPr>
      <w:rFonts w:eastAsiaTheme="minorHAnsi"/>
      <w:lang w:eastAsia="en-US"/>
    </w:rPr>
  </w:style>
  <w:style w:type="paragraph" w:customStyle="1" w:styleId="2AA8C93ED5EE47408826F712B66FF72B26">
    <w:name w:val="2AA8C93ED5EE47408826F712B66FF72B26"/>
    <w:rsid w:val="00BF0CED"/>
    <w:rPr>
      <w:rFonts w:eastAsiaTheme="minorHAnsi"/>
      <w:lang w:eastAsia="en-US"/>
    </w:rPr>
  </w:style>
  <w:style w:type="paragraph" w:customStyle="1" w:styleId="E9D5ABF0D5F44A8DAD0D52B41480A98433">
    <w:name w:val="E9D5ABF0D5F44A8DAD0D52B41480A98433"/>
    <w:rsid w:val="00BF0CED"/>
    <w:rPr>
      <w:rFonts w:eastAsiaTheme="minorHAnsi"/>
      <w:lang w:eastAsia="en-US"/>
    </w:rPr>
  </w:style>
  <w:style w:type="paragraph" w:customStyle="1" w:styleId="D1FFA1CB60E549578938F7F6B558CE4033">
    <w:name w:val="D1FFA1CB60E549578938F7F6B558CE4033"/>
    <w:rsid w:val="00BF0CED"/>
    <w:rPr>
      <w:rFonts w:eastAsiaTheme="minorHAnsi"/>
      <w:lang w:eastAsia="en-US"/>
    </w:rPr>
  </w:style>
  <w:style w:type="paragraph" w:customStyle="1" w:styleId="6EB132F1B17140FB9A08C87B51866D3F30">
    <w:name w:val="6EB132F1B17140FB9A08C87B51866D3F30"/>
    <w:rsid w:val="00BF0CED"/>
    <w:rPr>
      <w:rFonts w:eastAsiaTheme="minorHAnsi"/>
      <w:lang w:eastAsia="en-US"/>
    </w:rPr>
  </w:style>
  <w:style w:type="paragraph" w:customStyle="1" w:styleId="036101E56EA44F0C9FCB081E52B3EDB630">
    <w:name w:val="036101E56EA44F0C9FCB081E52B3EDB630"/>
    <w:rsid w:val="00BF0CED"/>
    <w:rPr>
      <w:rFonts w:eastAsiaTheme="minorHAnsi"/>
      <w:lang w:eastAsia="en-US"/>
    </w:rPr>
  </w:style>
  <w:style w:type="paragraph" w:customStyle="1" w:styleId="D293ADD39803475AB52D5404B02908E630">
    <w:name w:val="D293ADD39803475AB52D5404B02908E630"/>
    <w:rsid w:val="00BF0CED"/>
    <w:rPr>
      <w:rFonts w:eastAsiaTheme="minorHAnsi"/>
      <w:lang w:eastAsia="en-US"/>
    </w:rPr>
  </w:style>
  <w:style w:type="paragraph" w:customStyle="1" w:styleId="9C6E1A12468C43E989BA33E2E334FD3530">
    <w:name w:val="9C6E1A12468C43E989BA33E2E334FD3530"/>
    <w:rsid w:val="00BF0CED"/>
    <w:rPr>
      <w:rFonts w:eastAsiaTheme="minorHAnsi"/>
      <w:lang w:eastAsia="en-US"/>
    </w:rPr>
  </w:style>
  <w:style w:type="paragraph" w:customStyle="1" w:styleId="E6CD1B5FBA8B4BD8ADC8178BAA5E700C30">
    <w:name w:val="E6CD1B5FBA8B4BD8ADC8178BAA5E700C30"/>
    <w:rsid w:val="00BF0CED"/>
    <w:rPr>
      <w:rFonts w:eastAsiaTheme="minorHAnsi"/>
      <w:lang w:eastAsia="en-US"/>
    </w:rPr>
  </w:style>
  <w:style w:type="paragraph" w:customStyle="1" w:styleId="E46897DA94104E6A888D3D6D6984720730">
    <w:name w:val="E46897DA94104E6A888D3D6D6984720730"/>
    <w:rsid w:val="00BF0CED"/>
    <w:rPr>
      <w:rFonts w:eastAsiaTheme="minorHAnsi"/>
      <w:lang w:eastAsia="en-US"/>
    </w:rPr>
  </w:style>
  <w:style w:type="paragraph" w:customStyle="1" w:styleId="F94D997751CA45EB87ABCE09EE45910A30">
    <w:name w:val="F94D997751CA45EB87ABCE09EE45910A30"/>
    <w:rsid w:val="00BF0CED"/>
    <w:rPr>
      <w:rFonts w:eastAsiaTheme="minorHAnsi"/>
      <w:lang w:eastAsia="en-US"/>
    </w:rPr>
  </w:style>
  <w:style w:type="paragraph" w:customStyle="1" w:styleId="AE5450023055410DA97B4FC976A0B0C530">
    <w:name w:val="AE5450023055410DA97B4FC976A0B0C530"/>
    <w:rsid w:val="00BF0CED"/>
    <w:rPr>
      <w:rFonts w:eastAsiaTheme="minorHAnsi"/>
      <w:lang w:eastAsia="en-US"/>
    </w:rPr>
  </w:style>
  <w:style w:type="paragraph" w:customStyle="1" w:styleId="66B94C60465348FA8A74216C1822057924">
    <w:name w:val="66B94C60465348FA8A74216C1822057924"/>
    <w:rsid w:val="00BF0CED"/>
    <w:rPr>
      <w:rFonts w:eastAsiaTheme="minorHAnsi"/>
      <w:lang w:eastAsia="en-US"/>
    </w:rPr>
  </w:style>
  <w:style w:type="paragraph" w:customStyle="1" w:styleId="415F96005A7B417185E083D870B3022E24">
    <w:name w:val="415F96005A7B417185E083D870B3022E24"/>
    <w:rsid w:val="00BF0CED"/>
    <w:rPr>
      <w:rFonts w:eastAsiaTheme="minorHAnsi"/>
      <w:lang w:eastAsia="en-US"/>
    </w:rPr>
  </w:style>
  <w:style w:type="paragraph" w:customStyle="1" w:styleId="47C10CCBB48443588238FC673001984124">
    <w:name w:val="47C10CCBB48443588238FC673001984124"/>
    <w:rsid w:val="00BF0CED"/>
    <w:rPr>
      <w:rFonts w:eastAsiaTheme="minorHAnsi"/>
      <w:lang w:eastAsia="en-US"/>
    </w:rPr>
  </w:style>
  <w:style w:type="paragraph" w:customStyle="1" w:styleId="CFB32710DF4A4771938983B7E2B0BEA124">
    <w:name w:val="CFB32710DF4A4771938983B7E2B0BEA124"/>
    <w:rsid w:val="00BF0CED"/>
    <w:rPr>
      <w:rFonts w:eastAsiaTheme="minorHAnsi"/>
      <w:lang w:eastAsia="en-US"/>
    </w:rPr>
  </w:style>
  <w:style w:type="paragraph" w:customStyle="1" w:styleId="7C596D6909264FA6BD28A8B2750E76AD24">
    <w:name w:val="7C596D6909264FA6BD28A8B2750E76AD24"/>
    <w:rsid w:val="00BF0CED"/>
    <w:rPr>
      <w:rFonts w:eastAsiaTheme="minorHAnsi"/>
      <w:lang w:eastAsia="en-US"/>
    </w:rPr>
  </w:style>
  <w:style w:type="paragraph" w:customStyle="1" w:styleId="E63379770550475DAC070A83CA34146522">
    <w:name w:val="E63379770550475DAC070A83CA34146522"/>
    <w:rsid w:val="00BF0CED"/>
    <w:rPr>
      <w:rFonts w:eastAsiaTheme="minorHAnsi"/>
      <w:lang w:eastAsia="en-US"/>
    </w:rPr>
  </w:style>
  <w:style w:type="paragraph" w:customStyle="1" w:styleId="C8F74D0DDFC4472D985D286F885D1EAD21">
    <w:name w:val="C8F74D0DDFC4472D985D286F885D1EAD21"/>
    <w:rsid w:val="00BF0CED"/>
    <w:rPr>
      <w:rFonts w:eastAsiaTheme="minorHAnsi"/>
      <w:lang w:eastAsia="en-US"/>
    </w:rPr>
  </w:style>
  <w:style w:type="paragraph" w:customStyle="1" w:styleId="6DCA6EA92D284A4DBE746ECA3BB1E77819">
    <w:name w:val="6DCA6EA92D284A4DBE746ECA3BB1E77819"/>
    <w:rsid w:val="00BF0CED"/>
    <w:rPr>
      <w:rFonts w:eastAsiaTheme="minorHAnsi"/>
      <w:lang w:eastAsia="en-US"/>
    </w:rPr>
  </w:style>
  <w:style w:type="paragraph" w:customStyle="1" w:styleId="152B62997E9442BBA9794BD5BFA8F23519">
    <w:name w:val="152B62997E9442BBA9794BD5BFA8F23519"/>
    <w:rsid w:val="00BF0CED"/>
    <w:rPr>
      <w:rFonts w:eastAsiaTheme="minorHAnsi"/>
      <w:lang w:eastAsia="en-US"/>
    </w:rPr>
  </w:style>
  <w:style w:type="paragraph" w:customStyle="1" w:styleId="35D710FF3C574F5FACABEFC064D1742D19">
    <w:name w:val="35D710FF3C574F5FACABEFC064D1742D19"/>
    <w:rsid w:val="00BF0CED"/>
    <w:rPr>
      <w:rFonts w:eastAsiaTheme="minorHAnsi"/>
      <w:lang w:eastAsia="en-US"/>
    </w:rPr>
  </w:style>
  <w:style w:type="paragraph" w:customStyle="1" w:styleId="31988EC3049F46439AC5B34C1F9CE04D18">
    <w:name w:val="31988EC3049F46439AC5B34C1F9CE04D18"/>
    <w:rsid w:val="00BF0CED"/>
    <w:rPr>
      <w:rFonts w:eastAsiaTheme="minorHAnsi"/>
      <w:lang w:eastAsia="en-US"/>
    </w:rPr>
  </w:style>
  <w:style w:type="paragraph" w:customStyle="1" w:styleId="3DD13F6318AA4705844A1A8E43FE745D18">
    <w:name w:val="3DD13F6318AA4705844A1A8E43FE745D18"/>
    <w:rsid w:val="00BF0CED"/>
    <w:rPr>
      <w:rFonts w:eastAsiaTheme="minorHAnsi"/>
      <w:lang w:eastAsia="en-US"/>
    </w:rPr>
  </w:style>
  <w:style w:type="paragraph" w:customStyle="1" w:styleId="E3158350129A441CAAB99F3E8884BFBF19">
    <w:name w:val="E3158350129A441CAAB99F3E8884BFBF19"/>
    <w:rsid w:val="00BF0CED"/>
    <w:rPr>
      <w:rFonts w:eastAsiaTheme="minorHAnsi"/>
      <w:lang w:eastAsia="en-US"/>
    </w:rPr>
  </w:style>
  <w:style w:type="paragraph" w:customStyle="1" w:styleId="F855F36F200E4C3DB6DE470C876CB60719">
    <w:name w:val="F855F36F200E4C3DB6DE470C876CB60719"/>
    <w:rsid w:val="00BF0CED"/>
    <w:rPr>
      <w:rFonts w:eastAsiaTheme="minorHAnsi"/>
      <w:lang w:eastAsia="en-US"/>
    </w:rPr>
  </w:style>
  <w:style w:type="paragraph" w:customStyle="1" w:styleId="4F0B765289CF4CBABAA1A2EE902DC50C19">
    <w:name w:val="4F0B765289CF4CBABAA1A2EE902DC50C19"/>
    <w:rsid w:val="00BF0CED"/>
    <w:rPr>
      <w:rFonts w:eastAsiaTheme="minorHAnsi"/>
      <w:lang w:eastAsia="en-US"/>
    </w:rPr>
  </w:style>
  <w:style w:type="paragraph" w:customStyle="1" w:styleId="2E8FB9BB3A9E4014A34D231B31EAA08A19">
    <w:name w:val="2E8FB9BB3A9E4014A34D231B31EAA08A19"/>
    <w:rsid w:val="00BF0CED"/>
    <w:rPr>
      <w:rFonts w:eastAsiaTheme="minorHAnsi"/>
      <w:lang w:eastAsia="en-US"/>
    </w:rPr>
  </w:style>
  <w:style w:type="paragraph" w:customStyle="1" w:styleId="758B8BC9DD544FEFBD95D345833AE26711">
    <w:name w:val="758B8BC9DD544FEFBD95D345833AE26711"/>
    <w:rsid w:val="00BF0CED"/>
    <w:rPr>
      <w:rFonts w:eastAsiaTheme="minorHAnsi"/>
      <w:lang w:eastAsia="en-US"/>
    </w:rPr>
  </w:style>
  <w:style w:type="paragraph" w:customStyle="1" w:styleId="78D0337AE0A74C4A803A36235827739E11">
    <w:name w:val="78D0337AE0A74C4A803A36235827739E11"/>
    <w:rsid w:val="00BF0CED"/>
    <w:rPr>
      <w:rFonts w:eastAsiaTheme="minorHAnsi"/>
      <w:lang w:eastAsia="en-US"/>
    </w:rPr>
  </w:style>
  <w:style w:type="paragraph" w:customStyle="1" w:styleId="3E6D11F349BD46A6BAF6C60C06D3BEE139">
    <w:name w:val="3E6D11F349BD46A6BAF6C60C06D3BEE139"/>
    <w:rsid w:val="00BF0CED"/>
    <w:rPr>
      <w:rFonts w:eastAsiaTheme="minorHAnsi"/>
      <w:lang w:eastAsia="en-US"/>
    </w:rPr>
  </w:style>
  <w:style w:type="paragraph" w:customStyle="1" w:styleId="D7179F19D74D45848D181272A5E2F1C940">
    <w:name w:val="D7179F19D74D45848D181272A5E2F1C940"/>
    <w:rsid w:val="00BF0CED"/>
    <w:rPr>
      <w:rFonts w:eastAsiaTheme="minorHAnsi"/>
      <w:lang w:eastAsia="en-US"/>
    </w:rPr>
  </w:style>
  <w:style w:type="paragraph" w:customStyle="1" w:styleId="5D9F16911DFB447FAE825A2429B78E9139">
    <w:name w:val="5D9F16911DFB447FAE825A2429B78E9139"/>
    <w:rsid w:val="00BF0CED"/>
    <w:rPr>
      <w:rFonts w:eastAsiaTheme="minorHAnsi"/>
      <w:lang w:eastAsia="en-US"/>
    </w:rPr>
  </w:style>
  <w:style w:type="paragraph" w:customStyle="1" w:styleId="1C7F044AAAFD496D91CBEBD19924C2D239">
    <w:name w:val="1C7F044AAAFD496D91CBEBD19924C2D239"/>
    <w:rsid w:val="00BF0CED"/>
    <w:rPr>
      <w:rFonts w:eastAsiaTheme="minorHAnsi"/>
      <w:lang w:eastAsia="en-US"/>
    </w:rPr>
  </w:style>
  <w:style w:type="paragraph" w:customStyle="1" w:styleId="EDF7D0D284BC409F856BDA2D9443A85F39">
    <w:name w:val="EDF7D0D284BC409F856BDA2D9443A85F39"/>
    <w:rsid w:val="00BF0CED"/>
    <w:rPr>
      <w:rFonts w:eastAsiaTheme="minorHAnsi"/>
      <w:lang w:eastAsia="en-US"/>
    </w:rPr>
  </w:style>
  <w:style w:type="paragraph" w:customStyle="1" w:styleId="DFFD97D7CDB14A43A4DAE7139DD7267D36">
    <w:name w:val="DFFD97D7CDB14A43A4DAE7139DD7267D36"/>
    <w:rsid w:val="00BF0CED"/>
    <w:rPr>
      <w:rFonts w:eastAsiaTheme="minorHAnsi"/>
      <w:lang w:eastAsia="en-US"/>
    </w:rPr>
  </w:style>
  <w:style w:type="paragraph" w:customStyle="1" w:styleId="1F4471F8898D402D976192D7D5C62F5735">
    <w:name w:val="1F4471F8898D402D976192D7D5C62F5735"/>
    <w:rsid w:val="00BF0CED"/>
    <w:rPr>
      <w:rFonts w:eastAsiaTheme="minorHAnsi"/>
      <w:lang w:eastAsia="en-US"/>
    </w:rPr>
  </w:style>
  <w:style w:type="paragraph" w:customStyle="1" w:styleId="25BD9F6D5CD74280A114BE83E7ABC46135">
    <w:name w:val="25BD9F6D5CD74280A114BE83E7ABC46135"/>
    <w:rsid w:val="00BF0CED"/>
    <w:rPr>
      <w:rFonts w:eastAsiaTheme="minorHAnsi"/>
      <w:lang w:eastAsia="en-US"/>
    </w:rPr>
  </w:style>
  <w:style w:type="paragraph" w:customStyle="1" w:styleId="AF7687AD8F4E47C5AAEB75EBFB9611DB35">
    <w:name w:val="AF7687AD8F4E47C5AAEB75EBFB9611DB35"/>
    <w:rsid w:val="00BF0CED"/>
    <w:rPr>
      <w:rFonts w:eastAsiaTheme="minorHAnsi"/>
      <w:lang w:eastAsia="en-US"/>
    </w:rPr>
  </w:style>
  <w:style w:type="paragraph" w:customStyle="1" w:styleId="5A95237C8FB14078BFCB785CF16ACC8A35">
    <w:name w:val="5A95237C8FB14078BFCB785CF16ACC8A35"/>
    <w:rsid w:val="00BF0CED"/>
    <w:rPr>
      <w:rFonts w:eastAsiaTheme="minorHAnsi"/>
      <w:lang w:eastAsia="en-US"/>
    </w:rPr>
  </w:style>
  <w:style w:type="paragraph" w:customStyle="1" w:styleId="2AA8C93ED5EE47408826F712B66FF72B27">
    <w:name w:val="2AA8C93ED5EE47408826F712B66FF72B27"/>
    <w:rsid w:val="00BF0CED"/>
    <w:rPr>
      <w:rFonts w:eastAsiaTheme="minorHAnsi"/>
      <w:lang w:eastAsia="en-US"/>
    </w:rPr>
  </w:style>
  <w:style w:type="paragraph" w:customStyle="1" w:styleId="E9D5ABF0D5F44A8DAD0D52B41480A98434">
    <w:name w:val="E9D5ABF0D5F44A8DAD0D52B41480A98434"/>
    <w:rsid w:val="00BF0CED"/>
    <w:rPr>
      <w:rFonts w:eastAsiaTheme="minorHAnsi"/>
      <w:lang w:eastAsia="en-US"/>
    </w:rPr>
  </w:style>
  <w:style w:type="paragraph" w:customStyle="1" w:styleId="D1FFA1CB60E549578938F7F6B558CE4034">
    <w:name w:val="D1FFA1CB60E549578938F7F6B558CE4034"/>
    <w:rsid w:val="00BF0CED"/>
    <w:rPr>
      <w:rFonts w:eastAsiaTheme="minorHAnsi"/>
      <w:lang w:eastAsia="en-US"/>
    </w:rPr>
  </w:style>
  <w:style w:type="paragraph" w:customStyle="1" w:styleId="6EB132F1B17140FB9A08C87B51866D3F31">
    <w:name w:val="6EB132F1B17140FB9A08C87B51866D3F31"/>
    <w:rsid w:val="00BF0CED"/>
    <w:rPr>
      <w:rFonts w:eastAsiaTheme="minorHAnsi"/>
      <w:lang w:eastAsia="en-US"/>
    </w:rPr>
  </w:style>
  <w:style w:type="paragraph" w:customStyle="1" w:styleId="036101E56EA44F0C9FCB081E52B3EDB631">
    <w:name w:val="036101E56EA44F0C9FCB081E52B3EDB631"/>
    <w:rsid w:val="00BF0CED"/>
    <w:rPr>
      <w:rFonts w:eastAsiaTheme="minorHAnsi"/>
      <w:lang w:eastAsia="en-US"/>
    </w:rPr>
  </w:style>
  <w:style w:type="paragraph" w:customStyle="1" w:styleId="D293ADD39803475AB52D5404B02908E631">
    <w:name w:val="D293ADD39803475AB52D5404B02908E631"/>
    <w:rsid w:val="00BF0CED"/>
    <w:rPr>
      <w:rFonts w:eastAsiaTheme="minorHAnsi"/>
      <w:lang w:eastAsia="en-US"/>
    </w:rPr>
  </w:style>
  <w:style w:type="paragraph" w:customStyle="1" w:styleId="9C6E1A12468C43E989BA33E2E334FD3531">
    <w:name w:val="9C6E1A12468C43E989BA33E2E334FD3531"/>
    <w:rsid w:val="00BF0CED"/>
    <w:rPr>
      <w:rFonts w:eastAsiaTheme="minorHAnsi"/>
      <w:lang w:eastAsia="en-US"/>
    </w:rPr>
  </w:style>
  <w:style w:type="paragraph" w:customStyle="1" w:styleId="E6CD1B5FBA8B4BD8ADC8178BAA5E700C31">
    <w:name w:val="E6CD1B5FBA8B4BD8ADC8178BAA5E700C31"/>
    <w:rsid w:val="00BF0CED"/>
    <w:rPr>
      <w:rFonts w:eastAsiaTheme="minorHAnsi"/>
      <w:lang w:eastAsia="en-US"/>
    </w:rPr>
  </w:style>
  <w:style w:type="paragraph" w:customStyle="1" w:styleId="E46897DA94104E6A888D3D6D6984720731">
    <w:name w:val="E46897DA94104E6A888D3D6D6984720731"/>
    <w:rsid w:val="00BF0CED"/>
    <w:rPr>
      <w:rFonts w:eastAsiaTheme="minorHAnsi"/>
      <w:lang w:eastAsia="en-US"/>
    </w:rPr>
  </w:style>
  <w:style w:type="paragraph" w:customStyle="1" w:styleId="F94D997751CA45EB87ABCE09EE45910A31">
    <w:name w:val="F94D997751CA45EB87ABCE09EE45910A31"/>
    <w:rsid w:val="00BF0CED"/>
    <w:rPr>
      <w:rFonts w:eastAsiaTheme="minorHAnsi"/>
      <w:lang w:eastAsia="en-US"/>
    </w:rPr>
  </w:style>
  <w:style w:type="paragraph" w:customStyle="1" w:styleId="AE5450023055410DA97B4FC976A0B0C531">
    <w:name w:val="AE5450023055410DA97B4FC976A0B0C531"/>
    <w:rsid w:val="00BF0CED"/>
    <w:rPr>
      <w:rFonts w:eastAsiaTheme="minorHAnsi"/>
      <w:lang w:eastAsia="en-US"/>
    </w:rPr>
  </w:style>
  <w:style w:type="paragraph" w:customStyle="1" w:styleId="66B94C60465348FA8A74216C1822057925">
    <w:name w:val="66B94C60465348FA8A74216C1822057925"/>
    <w:rsid w:val="00BF0CED"/>
    <w:rPr>
      <w:rFonts w:eastAsiaTheme="minorHAnsi"/>
      <w:lang w:eastAsia="en-US"/>
    </w:rPr>
  </w:style>
  <w:style w:type="paragraph" w:customStyle="1" w:styleId="415F96005A7B417185E083D870B3022E25">
    <w:name w:val="415F96005A7B417185E083D870B3022E25"/>
    <w:rsid w:val="00BF0CED"/>
    <w:rPr>
      <w:rFonts w:eastAsiaTheme="minorHAnsi"/>
      <w:lang w:eastAsia="en-US"/>
    </w:rPr>
  </w:style>
  <w:style w:type="paragraph" w:customStyle="1" w:styleId="47C10CCBB48443588238FC673001984125">
    <w:name w:val="47C10CCBB48443588238FC673001984125"/>
    <w:rsid w:val="00BF0CED"/>
    <w:rPr>
      <w:rFonts w:eastAsiaTheme="minorHAnsi"/>
      <w:lang w:eastAsia="en-US"/>
    </w:rPr>
  </w:style>
  <w:style w:type="paragraph" w:customStyle="1" w:styleId="CFB32710DF4A4771938983B7E2B0BEA125">
    <w:name w:val="CFB32710DF4A4771938983B7E2B0BEA125"/>
    <w:rsid w:val="00BF0CED"/>
    <w:rPr>
      <w:rFonts w:eastAsiaTheme="minorHAnsi"/>
      <w:lang w:eastAsia="en-US"/>
    </w:rPr>
  </w:style>
  <w:style w:type="paragraph" w:customStyle="1" w:styleId="7C596D6909264FA6BD28A8B2750E76AD25">
    <w:name w:val="7C596D6909264FA6BD28A8B2750E76AD25"/>
    <w:rsid w:val="00BF0CED"/>
    <w:rPr>
      <w:rFonts w:eastAsiaTheme="minorHAnsi"/>
      <w:lang w:eastAsia="en-US"/>
    </w:rPr>
  </w:style>
  <w:style w:type="paragraph" w:customStyle="1" w:styleId="E63379770550475DAC070A83CA34146523">
    <w:name w:val="E63379770550475DAC070A83CA34146523"/>
    <w:rsid w:val="00BF0CED"/>
    <w:rPr>
      <w:rFonts w:eastAsiaTheme="minorHAnsi"/>
      <w:lang w:eastAsia="en-US"/>
    </w:rPr>
  </w:style>
  <w:style w:type="paragraph" w:customStyle="1" w:styleId="C8F74D0DDFC4472D985D286F885D1EAD22">
    <w:name w:val="C8F74D0DDFC4472D985D286F885D1EAD22"/>
    <w:rsid w:val="00BF0CED"/>
    <w:rPr>
      <w:rFonts w:eastAsiaTheme="minorHAnsi"/>
      <w:lang w:eastAsia="en-US"/>
    </w:rPr>
  </w:style>
  <w:style w:type="paragraph" w:customStyle="1" w:styleId="6DCA6EA92D284A4DBE746ECA3BB1E77820">
    <w:name w:val="6DCA6EA92D284A4DBE746ECA3BB1E77820"/>
    <w:rsid w:val="00BF0CED"/>
    <w:rPr>
      <w:rFonts w:eastAsiaTheme="minorHAnsi"/>
      <w:lang w:eastAsia="en-US"/>
    </w:rPr>
  </w:style>
  <w:style w:type="paragraph" w:customStyle="1" w:styleId="152B62997E9442BBA9794BD5BFA8F23520">
    <w:name w:val="152B62997E9442BBA9794BD5BFA8F23520"/>
    <w:rsid w:val="00BF0CED"/>
    <w:rPr>
      <w:rFonts w:eastAsiaTheme="minorHAnsi"/>
      <w:lang w:eastAsia="en-US"/>
    </w:rPr>
  </w:style>
  <w:style w:type="paragraph" w:customStyle="1" w:styleId="35D710FF3C574F5FACABEFC064D1742D20">
    <w:name w:val="35D710FF3C574F5FACABEFC064D1742D20"/>
    <w:rsid w:val="00BF0CED"/>
    <w:rPr>
      <w:rFonts w:eastAsiaTheme="minorHAnsi"/>
      <w:lang w:eastAsia="en-US"/>
    </w:rPr>
  </w:style>
  <w:style w:type="paragraph" w:customStyle="1" w:styleId="31988EC3049F46439AC5B34C1F9CE04D19">
    <w:name w:val="31988EC3049F46439AC5B34C1F9CE04D19"/>
    <w:rsid w:val="00BF0CED"/>
    <w:rPr>
      <w:rFonts w:eastAsiaTheme="minorHAnsi"/>
      <w:lang w:eastAsia="en-US"/>
    </w:rPr>
  </w:style>
  <w:style w:type="paragraph" w:customStyle="1" w:styleId="3DD13F6318AA4705844A1A8E43FE745D19">
    <w:name w:val="3DD13F6318AA4705844A1A8E43FE745D19"/>
    <w:rsid w:val="00BF0CED"/>
    <w:rPr>
      <w:rFonts w:eastAsiaTheme="minorHAnsi"/>
      <w:lang w:eastAsia="en-US"/>
    </w:rPr>
  </w:style>
  <w:style w:type="paragraph" w:customStyle="1" w:styleId="E3158350129A441CAAB99F3E8884BFBF20">
    <w:name w:val="E3158350129A441CAAB99F3E8884BFBF20"/>
    <w:rsid w:val="00BF0CED"/>
    <w:rPr>
      <w:rFonts w:eastAsiaTheme="minorHAnsi"/>
      <w:lang w:eastAsia="en-US"/>
    </w:rPr>
  </w:style>
  <w:style w:type="paragraph" w:customStyle="1" w:styleId="F855F36F200E4C3DB6DE470C876CB60720">
    <w:name w:val="F855F36F200E4C3DB6DE470C876CB60720"/>
    <w:rsid w:val="00BF0CED"/>
    <w:rPr>
      <w:rFonts w:eastAsiaTheme="minorHAnsi"/>
      <w:lang w:eastAsia="en-US"/>
    </w:rPr>
  </w:style>
  <w:style w:type="paragraph" w:customStyle="1" w:styleId="4F0B765289CF4CBABAA1A2EE902DC50C20">
    <w:name w:val="4F0B765289CF4CBABAA1A2EE902DC50C20"/>
    <w:rsid w:val="00BF0CED"/>
    <w:rPr>
      <w:rFonts w:eastAsiaTheme="minorHAnsi"/>
      <w:lang w:eastAsia="en-US"/>
    </w:rPr>
  </w:style>
  <w:style w:type="paragraph" w:customStyle="1" w:styleId="2E8FB9BB3A9E4014A34D231B31EAA08A20">
    <w:name w:val="2E8FB9BB3A9E4014A34D231B31EAA08A20"/>
    <w:rsid w:val="00BF0CED"/>
    <w:rPr>
      <w:rFonts w:eastAsiaTheme="minorHAnsi"/>
      <w:lang w:eastAsia="en-US"/>
    </w:rPr>
  </w:style>
  <w:style w:type="paragraph" w:customStyle="1" w:styleId="758B8BC9DD544FEFBD95D345833AE26712">
    <w:name w:val="758B8BC9DD544FEFBD95D345833AE26712"/>
    <w:rsid w:val="00BF0CED"/>
    <w:rPr>
      <w:rFonts w:eastAsiaTheme="minorHAnsi"/>
      <w:lang w:eastAsia="en-US"/>
    </w:rPr>
  </w:style>
  <w:style w:type="paragraph" w:customStyle="1" w:styleId="78D0337AE0A74C4A803A36235827739E12">
    <w:name w:val="78D0337AE0A74C4A803A36235827739E12"/>
    <w:rsid w:val="00BF0CED"/>
    <w:rPr>
      <w:rFonts w:eastAsiaTheme="minorHAnsi"/>
      <w:lang w:eastAsia="en-US"/>
    </w:rPr>
  </w:style>
  <w:style w:type="paragraph" w:customStyle="1" w:styleId="3E6D11F349BD46A6BAF6C60C06D3BEE140">
    <w:name w:val="3E6D11F349BD46A6BAF6C60C06D3BEE140"/>
    <w:rsid w:val="004F23D9"/>
    <w:rPr>
      <w:rFonts w:eastAsiaTheme="minorHAnsi"/>
      <w:lang w:eastAsia="en-US"/>
    </w:rPr>
  </w:style>
  <w:style w:type="paragraph" w:customStyle="1" w:styleId="D7179F19D74D45848D181272A5E2F1C941">
    <w:name w:val="D7179F19D74D45848D181272A5E2F1C941"/>
    <w:rsid w:val="004F23D9"/>
    <w:rPr>
      <w:rFonts w:eastAsiaTheme="minorHAnsi"/>
      <w:lang w:eastAsia="en-US"/>
    </w:rPr>
  </w:style>
  <w:style w:type="paragraph" w:customStyle="1" w:styleId="5D9F16911DFB447FAE825A2429B78E9140">
    <w:name w:val="5D9F16911DFB447FAE825A2429B78E9140"/>
    <w:rsid w:val="004F23D9"/>
    <w:rPr>
      <w:rFonts w:eastAsiaTheme="minorHAnsi"/>
      <w:lang w:eastAsia="en-US"/>
    </w:rPr>
  </w:style>
  <w:style w:type="paragraph" w:customStyle="1" w:styleId="1C7F044AAAFD496D91CBEBD19924C2D240">
    <w:name w:val="1C7F044AAAFD496D91CBEBD19924C2D240"/>
    <w:rsid w:val="004F23D9"/>
    <w:rPr>
      <w:rFonts w:eastAsiaTheme="minorHAnsi"/>
      <w:lang w:eastAsia="en-US"/>
    </w:rPr>
  </w:style>
  <w:style w:type="paragraph" w:customStyle="1" w:styleId="EDF7D0D284BC409F856BDA2D9443A85F40">
    <w:name w:val="EDF7D0D284BC409F856BDA2D9443A85F40"/>
    <w:rsid w:val="004F23D9"/>
    <w:rPr>
      <w:rFonts w:eastAsiaTheme="minorHAnsi"/>
      <w:lang w:eastAsia="en-US"/>
    </w:rPr>
  </w:style>
  <w:style w:type="paragraph" w:customStyle="1" w:styleId="DFFD97D7CDB14A43A4DAE7139DD7267D37">
    <w:name w:val="DFFD97D7CDB14A43A4DAE7139DD7267D37"/>
    <w:rsid w:val="004F23D9"/>
    <w:rPr>
      <w:rFonts w:eastAsiaTheme="minorHAnsi"/>
      <w:lang w:eastAsia="en-US"/>
    </w:rPr>
  </w:style>
  <w:style w:type="paragraph" w:customStyle="1" w:styleId="1F4471F8898D402D976192D7D5C62F5736">
    <w:name w:val="1F4471F8898D402D976192D7D5C62F5736"/>
    <w:rsid w:val="004F23D9"/>
    <w:rPr>
      <w:rFonts w:eastAsiaTheme="minorHAnsi"/>
      <w:lang w:eastAsia="en-US"/>
    </w:rPr>
  </w:style>
  <w:style w:type="paragraph" w:customStyle="1" w:styleId="25BD9F6D5CD74280A114BE83E7ABC46136">
    <w:name w:val="25BD9F6D5CD74280A114BE83E7ABC46136"/>
    <w:rsid w:val="004F23D9"/>
    <w:rPr>
      <w:rFonts w:eastAsiaTheme="minorHAnsi"/>
      <w:lang w:eastAsia="en-US"/>
    </w:rPr>
  </w:style>
  <w:style w:type="paragraph" w:customStyle="1" w:styleId="AF7687AD8F4E47C5AAEB75EBFB9611DB36">
    <w:name w:val="AF7687AD8F4E47C5AAEB75EBFB9611DB36"/>
    <w:rsid w:val="004F23D9"/>
    <w:rPr>
      <w:rFonts w:eastAsiaTheme="minorHAnsi"/>
      <w:lang w:eastAsia="en-US"/>
    </w:rPr>
  </w:style>
  <w:style w:type="paragraph" w:customStyle="1" w:styleId="5A95237C8FB14078BFCB785CF16ACC8A36">
    <w:name w:val="5A95237C8FB14078BFCB785CF16ACC8A36"/>
    <w:rsid w:val="004F23D9"/>
    <w:rPr>
      <w:rFonts w:eastAsiaTheme="minorHAnsi"/>
      <w:lang w:eastAsia="en-US"/>
    </w:rPr>
  </w:style>
  <w:style w:type="paragraph" w:customStyle="1" w:styleId="2AA8C93ED5EE47408826F712B66FF72B28">
    <w:name w:val="2AA8C93ED5EE47408826F712B66FF72B28"/>
    <w:rsid w:val="004F23D9"/>
    <w:rPr>
      <w:rFonts w:eastAsiaTheme="minorHAnsi"/>
      <w:lang w:eastAsia="en-US"/>
    </w:rPr>
  </w:style>
  <w:style w:type="paragraph" w:customStyle="1" w:styleId="E9D5ABF0D5F44A8DAD0D52B41480A98435">
    <w:name w:val="E9D5ABF0D5F44A8DAD0D52B41480A98435"/>
    <w:rsid w:val="004F23D9"/>
    <w:rPr>
      <w:rFonts w:eastAsiaTheme="minorHAnsi"/>
      <w:lang w:eastAsia="en-US"/>
    </w:rPr>
  </w:style>
  <w:style w:type="paragraph" w:customStyle="1" w:styleId="D1FFA1CB60E549578938F7F6B558CE4035">
    <w:name w:val="D1FFA1CB60E549578938F7F6B558CE4035"/>
    <w:rsid w:val="004F23D9"/>
    <w:rPr>
      <w:rFonts w:eastAsiaTheme="minorHAnsi"/>
      <w:lang w:eastAsia="en-US"/>
    </w:rPr>
  </w:style>
  <w:style w:type="paragraph" w:customStyle="1" w:styleId="6EB132F1B17140FB9A08C87B51866D3F32">
    <w:name w:val="6EB132F1B17140FB9A08C87B51866D3F32"/>
    <w:rsid w:val="004F23D9"/>
    <w:rPr>
      <w:rFonts w:eastAsiaTheme="minorHAnsi"/>
      <w:lang w:eastAsia="en-US"/>
    </w:rPr>
  </w:style>
  <w:style w:type="paragraph" w:customStyle="1" w:styleId="036101E56EA44F0C9FCB081E52B3EDB632">
    <w:name w:val="036101E56EA44F0C9FCB081E52B3EDB632"/>
    <w:rsid w:val="004F23D9"/>
    <w:rPr>
      <w:rFonts w:eastAsiaTheme="minorHAnsi"/>
      <w:lang w:eastAsia="en-US"/>
    </w:rPr>
  </w:style>
  <w:style w:type="paragraph" w:customStyle="1" w:styleId="D293ADD39803475AB52D5404B02908E632">
    <w:name w:val="D293ADD39803475AB52D5404B02908E632"/>
    <w:rsid w:val="004F23D9"/>
    <w:rPr>
      <w:rFonts w:eastAsiaTheme="minorHAnsi"/>
      <w:lang w:eastAsia="en-US"/>
    </w:rPr>
  </w:style>
  <w:style w:type="paragraph" w:customStyle="1" w:styleId="9C6E1A12468C43E989BA33E2E334FD3532">
    <w:name w:val="9C6E1A12468C43E989BA33E2E334FD3532"/>
    <w:rsid w:val="004F23D9"/>
    <w:rPr>
      <w:rFonts w:eastAsiaTheme="minorHAnsi"/>
      <w:lang w:eastAsia="en-US"/>
    </w:rPr>
  </w:style>
  <w:style w:type="paragraph" w:customStyle="1" w:styleId="E6CD1B5FBA8B4BD8ADC8178BAA5E700C32">
    <w:name w:val="E6CD1B5FBA8B4BD8ADC8178BAA5E700C32"/>
    <w:rsid w:val="004F23D9"/>
    <w:rPr>
      <w:rFonts w:eastAsiaTheme="minorHAnsi"/>
      <w:lang w:eastAsia="en-US"/>
    </w:rPr>
  </w:style>
  <w:style w:type="paragraph" w:customStyle="1" w:styleId="E46897DA94104E6A888D3D6D6984720732">
    <w:name w:val="E46897DA94104E6A888D3D6D6984720732"/>
    <w:rsid w:val="004F23D9"/>
    <w:rPr>
      <w:rFonts w:eastAsiaTheme="minorHAnsi"/>
      <w:lang w:eastAsia="en-US"/>
    </w:rPr>
  </w:style>
  <w:style w:type="paragraph" w:customStyle="1" w:styleId="F94D997751CA45EB87ABCE09EE45910A32">
    <w:name w:val="F94D997751CA45EB87ABCE09EE45910A32"/>
    <w:rsid w:val="004F23D9"/>
    <w:rPr>
      <w:rFonts w:eastAsiaTheme="minorHAnsi"/>
      <w:lang w:eastAsia="en-US"/>
    </w:rPr>
  </w:style>
  <w:style w:type="paragraph" w:customStyle="1" w:styleId="AE5450023055410DA97B4FC976A0B0C532">
    <w:name w:val="AE5450023055410DA97B4FC976A0B0C532"/>
    <w:rsid w:val="004F23D9"/>
    <w:rPr>
      <w:rFonts w:eastAsiaTheme="minorHAnsi"/>
      <w:lang w:eastAsia="en-US"/>
    </w:rPr>
  </w:style>
  <w:style w:type="paragraph" w:customStyle="1" w:styleId="66B94C60465348FA8A74216C1822057926">
    <w:name w:val="66B94C60465348FA8A74216C1822057926"/>
    <w:rsid w:val="004F23D9"/>
    <w:rPr>
      <w:rFonts w:eastAsiaTheme="minorHAnsi"/>
      <w:lang w:eastAsia="en-US"/>
    </w:rPr>
  </w:style>
  <w:style w:type="paragraph" w:customStyle="1" w:styleId="415F96005A7B417185E083D870B3022E26">
    <w:name w:val="415F96005A7B417185E083D870B3022E26"/>
    <w:rsid w:val="004F23D9"/>
    <w:rPr>
      <w:rFonts w:eastAsiaTheme="minorHAnsi"/>
      <w:lang w:eastAsia="en-US"/>
    </w:rPr>
  </w:style>
  <w:style w:type="paragraph" w:customStyle="1" w:styleId="47C10CCBB48443588238FC673001984126">
    <w:name w:val="47C10CCBB48443588238FC673001984126"/>
    <w:rsid w:val="004F23D9"/>
    <w:rPr>
      <w:rFonts w:eastAsiaTheme="minorHAnsi"/>
      <w:lang w:eastAsia="en-US"/>
    </w:rPr>
  </w:style>
  <w:style w:type="paragraph" w:customStyle="1" w:styleId="CFB32710DF4A4771938983B7E2B0BEA126">
    <w:name w:val="CFB32710DF4A4771938983B7E2B0BEA126"/>
    <w:rsid w:val="004F23D9"/>
    <w:rPr>
      <w:rFonts w:eastAsiaTheme="minorHAnsi"/>
      <w:lang w:eastAsia="en-US"/>
    </w:rPr>
  </w:style>
  <w:style w:type="paragraph" w:customStyle="1" w:styleId="7C596D6909264FA6BD28A8B2750E76AD26">
    <w:name w:val="7C596D6909264FA6BD28A8B2750E76AD26"/>
    <w:rsid w:val="004F23D9"/>
    <w:rPr>
      <w:rFonts w:eastAsiaTheme="minorHAnsi"/>
      <w:lang w:eastAsia="en-US"/>
    </w:rPr>
  </w:style>
  <w:style w:type="paragraph" w:customStyle="1" w:styleId="E63379770550475DAC070A83CA34146524">
    <w:name w:val="E63379770550475DAC070A83CA34146524"/>
    <w:rsid w:val="004F23D9"/>
    <w:rPr>
      <w:rFonts w:eastAsiaTheme="minorHAnsi"/>
      <w:lang w:eastAsia="en-US"/>
    </w:rPr>
  </w:style>
  <w:style w:type="paragraph" w:customStyle="1" w:styleId="C8F74D0DDFC4472D985D286F885D1EAD23">
    <w:name w:val="C8F74D0DDFC4472D985D286F885D1EAD23"/>
    <w:rsid w:val="004F23D9"/>
    <w:rPr>
      <w:rFonts w:eastAsiaTheme="minorHAnsi"/>
      <w:lang w:eastAsia="en-US"/>
    </w:rPr>
  </w:style>
  <w:style w:type="paragraph" w:customStyle="1" w:styleId="6DCA6EA92D284A4DBE746ECA3BB1E77821">
    <w:name w:val="6DCA6EA92D284A4DBE746ECA3BB1E77821"/>
    <w:rsid w:val="004F23D9"/>
    <w:rPr>
      <w:rFonts w:eastAsiaTheme="minorHAnsi"/>
      <w:lang w:eastAsia="en-US"/>
    </w:rPr>
  </w:style>
  <w:style w:type="paragraph" w:customStyle="1" w:styleId="152B62997E9442BBA9794BD5BFA8F23521">
    <w:name w:val="152B62997E9442BBA9794BD5BFA8F23521"/>
    <w:rsid w:val="004F23D9"/>
    <w:rPr>
      <w:rFonts w:eastAsiaTheme="minorHAnsi"/>
      <w:lang w:eastAsia="en-US"/>
    </w:rPr>
  </w:style>
  <w:style w:type="paragraph" w:customStyle="1" w:styleId="35D710FF3C574F5FACABEFC064D1742D21">
    <w:name w:val="35D710FF3C574F5FACABEFC064D1742D21"/>
    <w:rsid w:val="004F23D9"/>
    <w:rPr>
      <w:rFonts w:eastAsiaTheme="minorHAnsi"/>
      <w:lang w:eastAsia="en-US"/>
    </w:rPr>
  </w:style>
  <w:style w:type="paragraph" w:customStyle="1" w:styleId="31988EC3049F46439AC5B34C1F9CE04D20">
    <w:name w:val="31988EC3049F46439AC5B34C1F9CE04D20"/>
    <w:rsid w:val="004F23D9"/>
    <w:rPr>
      <w:rFonts w:eastAsiaTheme="minorHAnsi"/>
      <w:lang w:eastAsia="en-US"/>
    </w:rPr>
  </w:style>
  <w:style w:type="paragraph" w:customStyle="1" w:styleId="3DD13F6318AA4705844A1A8E43FE745D20">
    <w:name w:val="3DD13F6318AA4705844A1A8E43FE745D20"/>
    <w:rsid w:val="004F23D9"/>
    <w:rPr>
      <w:rFonts w:eastAsiaTheme="minorHAnsi"/>
      <w:lang w:eastAsia="en-US"/>
    </w:rPr>
  </w:style>
  <w:style w:type="paragraph" w:customStyle="1" w:styleId="F855F36F200E4C3DB6DE470C876CB60721">
    <w:name w:val="F855F36F200E4C3DB6DE470C876CB60721"/>
    <w:rsid w:val="004F23D9"/>
    <w:rPr>
      <w:rFonts w:eastAsiaTheme="minorHAnsi"/>
      <w:lang w:eastAsia="en-US"/>
    </w:rPr>
  </w:style>
  <w:style w:type="paragraph" w:customStyle="1" w:styleId="4F0B765289CF4CBABAA1A2EE902DC50C21">
    <w:name w:val="4F0B765289CF4CBABAA1A2EE902DC50C21"/>
    <w:rsid w:val="004F23D9"/>
    <w:rPr>
      <w:rFonts w:eastAsiaTheme="minorHAnsi"/>
      <w:lang w:eastAsia="en-US"/>
    </w:rPr>
  </w:style>
  <w:style w:type="paragraph" w:customStyle="1" w:styleId="2E8FB9BB3A9E4014A34D231B31EAA08A21">
    <w:name w:val="2E8FB9BB3A9E4014A34D231B31EAA08A21"/>
    <w:rsid w:val="004F23D9"/>
    <w:rPr>
      <w:rFonts w:eastAsiaTheme="minorHAnsi"/>
      <w:lang w:eastAsia="en-US"/>
    </w:rPr>
  </w:style>
  <w:style w:type="paragraph" w:customStyle="1" w:styleId="758B8BC9DD544FEFBD95D345833AE26713">
    <w:name w:val="758B8BC9DD544FEFBD95D345833AE26713"/>
    <w:rsid w:val="004F23D9"/>
    <w:rPr>
      <w:rFonts w:eastAsiaTheme="minorHAnsi"/>
      <w:lang w:eastAsia="en-US"/>
    </w:rPr>
  </w:style>
  <w:style w:type="paragraph" w:customStyle="1" w:styleId="78D0337AE0A74C4A803A36235827739E13">
    <w:name w:val="78D0337AE0A74C4A803A36235827739E13"/>
    <w:rsid w:val="004F23D9"/>
    <w:rPr>
      <w:rFonts w:eastAsiaTheme="minorHAnsi"/>
      <w:lang w:eastAsia="en-US"/>
    </w:rPr>
  </w:style>
  <w:style w:type="paragraph" w:customStyle="1" w:styleId="3E6D11F349BD46A6BAF6C60C06D3BEE141">
    <w:name w:val="3E6D11F349BD46A6BAF6C60C06D3BEE141"/>
    <w:rsid w:val="004F23D9"/>
    <w:rPr>
      <w:rFonts w:eastAsiaTheme="minorHAnsi"/>
      <w:lang w:eastAsia="en-US"/>
    </w:rPr>
  </w:style>
  <w:style w:type="paragraph" w:customStyle="1" w:styleId="D7179F19D74D45848D181272A5E2F1C942">
    <w:name w:val="D7179F19D74D45848D181272A5E2F1C942"/>
    <w:rsid w:val="004F23D9"/>
    <w:rPr>
      <w:rFonts w:eastAsiaTheme="minorHAnsi"/>
      <w:lang w:eastAsia="en-US"/>
    </w:rPr>
  </w:style>
  <w:style w:type="paragraph" w:customStyle="1" w:styleId="5D9F16911DFB447FAE825A2429B78E9141">
    <w:name w:val="5D9F16911DFB447FAE825A2429B78E9141"/>
    <w:rsid w:val="004F23D9"/>
    <w:rPr>
      <w:rFonts w:eastAsiaTheme="minorHAnsi"/>
      <w:lang w:eastAsia="en-US"/>
    </w:rPr>
  </w:style>
  <w:style w:type="paragraph" w:customStyle="1" w:styleId="1C7F044AAAFD496D91CBEBD19924C2D241">
    <w:name w:val="1C7F044AAAFD496D91CBEBD19924C2D241"/>
    <w:rsid w:val="004F23D9"/>
    <w:rPr>
      <w:rFonts w:eastAsiaTheme="minorHAnsi"/>
      <w:lang w:eastAsia="en-US"/>
    </w:rPr>
  </w:style>
  <w:style w:type="paragraph" w:customStyle="1" w:styleId="EDF7D0D284BC409F856BDA2D9443A85F41">
    <w:name w:val="EDF7D0D284BC409F856BDA2D9443A85F41"/>
    <w:rsid w:val="004F23D9"/>
    <w:rPr>
      <w:rFonts w:eastAsiaTheme="minorHAnsi"/>
      <w:lang w:eastAsia="en-US"/>
    </w:rPr>
  </w:style>
  <w:style w:type="paragraph" w:customStyle="1" w:styleId="DFFD97D7CDB14A43A4DAE7139DD7267D38">
    <w:name w:val="DFFD97D7CDB14A43A4DAE7139DD7267D38"/>
    <w:rsid w:val="004F23D9"/>
    <w:rPr>
      <w:rFonts w:eastAsiaTheme="minorHAnsi"/>
      <w:lang w:eastAsia="en-US"/>
    </w:rPr>
  </w:style>
  <w:style w:type="paragraph" w:customStyle="1" w:styleId="1F4471F8898D402D976192D7D5C62F5737">
    <w:name w:val="1F4471F8898D402D976192D7D5C62F5737"/>
    <w:rsid w:val="004F23D9"/>
    <w:rPr>
      <w:rFonts w:eastAsiaTheme="minorHAnsi"/>
      <w:lang w:eastAsia="en-US"/>
    </w:rPr>
  </w:style>
  <w:style w:type="paragraph" w:customStyle="1" w:styleId="25BD9F6D5CD74280A114BE83E7ABC46137">
    <w:name w:val="25BD9F6D5CD74280A114BE83E7ABC46137"/>
    <w:rsid w:val="004F23D9"/>
    <w:rPr>
      <w:rFonts w:eastAsiaTheme="minorHAnsi"/>
      <w:lang w:eastAsia="en-US"/>
    </w:rPr>
  </w:style>
  <w:style w:type="paragraph" w:customStyle="1" w:styleId="AF7687AD8F4E47C5AAEB75EBFB9611DB37">
    <w:name w:val="AF7687AD8F4E47C5AAEB75EBFB9611DB37"/>
    <w:rsid w:val="004F23D9"/>
    <w:rPr>
      <w:rFonts w:eastAsiaTheme="minorHAnsi"/>
      <w:lang w:eastAsia="en-US"/>
    </w:rPr>
  </w:style>
  <w:style w:type="paragraph" w:customStyle="1" w:styleId="5A95237C8FB14078BFCB785CF16ACC8A37">
    <w:name w:val="5A95237C8FB14078BFCB785CF16ACC8A37"/>
    <w:rsid w:val="004F23D9"/>
    <w:rPr>
      <w:rFonts w:eastAsiaTheme="minorHAnsi"/>
      <w:lang w:eastAsia="en-US"/>
    </w:rPr>
  </w:style>
  <w:style w:type="paragraph" w:customStyle="1" w:styleId="2AA8C93ED5EE47408826F712B66FF72B29">
    <w:name w:val="2AA8C93ED5EE47408826F712B66FF72B29"/>
    <w:rsid w:val="004F23D9"/>
    <w:rPr>
      <w:rFonts w:eastAsiaTheme="minorHAnsi"/>
      <w:lang w:eastAsia="en-US"/>
    </w:rPr>
  </w:style>
  <w:style w:type="paragraph" w:customStyle="1" w:styleId="264F7E5D174F46B6861C8A3C4164BE5E">
    <w:name w:val="264F7E5D174F46B6861C8A3C4164BE5E"/>
    <w:rsid w:val="004F23D9"/>
    <w:rPr>
      <w:rFonts w:eastAsiaTheme="minorHAnsi"/>
      <w:lang w:eastAsia="en-US"/>
    </w:rPr>
  </w:style>
  <w:style w:type="paragraph" w:customStyle="1" w:styleId="E9D5ABF0D5F44A8DAD0D52B41480A98436">
    <w:name w:val="E9D5ABF0D5F44A8DAD0D52B41480A98436"/>
    <w:rsid w:val="004F23D9"/>
    <w:rPr>
      <w:rFonts w:eastAsiaTheme="minorHAnsi"/>
      <w:lang w:eastAsia="en-US"/>
    </w:rPr>
  </w:style>
  <w:style w:type="paragraph" w:customStyle="1" w:styleId="D1FFA1CB60E549578938F7F6B558CE4036">
    <w:name w:val="D1FFA1CB60E549578938F7F6B558CE4036"/>
    <w:rsid w:val="004F23D9"/>
    <w:rPr>
      <w:rFonts w:eastAsiaTheme="minorHAnsi"/>
      <w:lang w:eastAsia="en-US"/>
    </w:rPr>
  </w:style>
  <w:style w:type="paragraph" w:customStyle="1" w:styleId="6EB132F1B17140FB9A08C87B51866D3F33">
    <w:name w:val="6EB132F1B17140FB9A08C87B51866D3F33"/>
    <w:rsid w:val="004F23D9"/>
    <w:rPr>
      <w:rFonts w:eastAsiaTheme="minorHAnsi"/>
      <w:lang w:eastAsia="en-US"/>
    </w:rPr>
  </w:style>
  <w:style w:type="paragraph" w:customStyle="1" w:styleId="036101E56EA44F0C9FCB081E52B3EDB633">
    <w:name w:val="036101E56EA44F0C9FCB081E52B3EDB633"/>
    <w:rsid w:val="004F23D9"/>
    <w:rPr>
      <w:rFonts w:eastAsiaTheme="minorHAnsi"/>
      <w:lang w:eastAsia="en-US"/>
    </w:rPr>
  </w:style>
  <w:style w:type="paragraph" w:customStyle="1" w:styleId="D293ADD39803475AB52D5404B02908E633">
    <w:name w:val="D293ADD39803475AB52D5404B02908E633"/>
    <w:rsid w:val="004F23D9"/>
    <w:rPr>
      <w:rFonts w:eastAsiaTheme="minorHAnsi"/>
      <w:lang w:eastAsia="en-US"/>
    </w:rPr>
  </w:style>
  <w:style w:type="paragraph" w:customStyle="1" w:styleId="9C6E1A12468C43E989BA33E2E334FD3533">
    <w:name w:val="9C6E1A12468C43E989BA33E2E334FD3533"/>
    <w:rsid w:val="004F23D9"/>
    <w:rPr>
      <w:rFonts w:eastAsiaTheme="minorHAnsi"/>
      <w:lang w:eastAsia="en-US"/>
    </w:rPr>
  </w:style>
  <w:style w:type="paragraph" w:customStyle="1" w:styleId="E6CD1B5FBA8B4BD8ADC8178BAA5E700C33">
    <w:name w:val="E6CD1B5FBA8B4BD8ADC8178BAA5E700C33"/>
    <w:rsid w:val="004F23D9"/>
    <w:rPr>
      <w:rFonts w:eastAsiaTheme="minorHAnsi"/>
      <w:lang w:eastAsia="en-US"/>
    </w:rPr>
  </w:style>
  <w:style w:type="paragraph" w:customStyle="1" w:styleId="E46897DA94104E6A888D3D6D6984720733">
    <w:name w:val="E46897DA94104E6A888D3D6D6984720733"/>
    <w:rsid w:val="004F23D9"/>
    <w:rPr>
      <w:rFonts w:eastAsiaTheme="minorHAnsi"/>
      <w:lang w:eastAsia="en-US"/>
    </w:rPr>
  </w:style>
  <w:style w:type="paragraph" w:customStyle="1" w:styleId="F94D997751CA45EB87ABCE09EE45910A33">
    <w:name w:val="F94D997751CA45EB87ABCE09EE45910A33"/>
    <w:rsid w:val="004F23D9"/>
    <w:rPr>
      <w:rFonts w:eastAsiaTheme="minorHAnsi"/>
      <w:lang w:eastAsia="en-US"/>
    </w:rPr>
  </w:style>
  <w:style w:type="paragraph" w:customStyle="1" w:styleId="AE5450023055410DA97B4FC976A0B0C533">
    <w:name w:val="AE5450023055410DA97B4FC976A0B0C533"/>
    <w:rsid w:val="004F23D9"/>
    <w:rPr>
      <w:rFonts w:eastAsiaTheme="minorHAnsi"/>
      <w:lang w:eastAsia="en-US"/>
    </w:rPr>
  </w:style>
  <w:style w:type="paragraph" w:customStyle="1" w:styleId="66B94C60465348FA8A74216C1822057927">
    <w:name w:val="66B94C60465348FA8A74216C1822057927"/>
    <w:rsid w:val="004F23D9"/>
    <w:rPr>
      <w:rFonts w:eastAsiaTheme="minorHAnsi"/>
      <w:lang w:eastAsia="en-US"/>
    </w:rPr>
  </w:style>
  <w:style w:type="paragraph" w:customStyle="1" w:styleId="415F96005A7B417185E083D870B3022E27">
    <w:name w:val="415F96005A7B417185E083D870B3022E27"/>
    <w:rsid w:val="004F23D9"/>
    <w:rPr>
      <w:rFonts w:eastAsiaTheme="minorHAnsi"/>
      <w:lang w:eastAsia="en-US"/>
    </w:rPr>
  </w:style>
  <w:style w:type="paragraph" w:customStyle="1" w:styleId="47C10CCBB48443588238FC673001984127">
    <w:name w:val="47C10CCBB48443588238FC673001984127"/>
    <w:rsid w:val="004F23D9"/>
    <w:rPr>
      <w:rFonts w:eastAsiaTheme="minorHAnsi"/>
      <w:lang w:eastAsia="en-US"/>
    </w:rPr>
  </w:style>
  <w:style w:type="paragraph" w:customStyle="1" w:styleId="CFB32710DF4A4771938983B7E2B0BEA127">
    <w:name w:val="CFB32710DF4A4771938983B7E2B0BEA127"/>
    <w:rsid w:val="004F23D9"/>
    <w:rPr>
      <w:rFonts w:eastAsiaTheme="minorHAnsi"/>
      <w:lang w:eastAsia="en-US"/>
    </w:rPr>
  </w:style>
  <w:style w:type="paragraph" w:customStyle="1" w:styleId="7C596D6909264FA6BD28A8B2750E76AD27">
    <w:name w:val="7C596D6909264FA6BD28A8B2750E76AD27"/>
    <w:rsid w:val="004F23D9"/>
    <w:rPr>
      <w:rFonts w:eastAsiaTheme="minorHAnsi"/>
      <w:lang w:eastAsia="en-US"/>
    </w:rPr>
  </w:style>
  <w:style w:type="paragraph" w:customStyle="1" w:styleId="E63379770550475DAC070A83CA34146525">
    <w:name w:val="E63379770550475DAC070A83CA34146525"/>
    <w:rsid w:val="004F23D9"/>
    <w:rPr>
      <w:rFonts w:eastAsiaTheme="minorHAnsi"/>
      <w:lang w:eastAsia="en-US"/>
    </w:rPr>
  </w:style>
  <w:style w:type="paragraph" w:customStyle="1" w:styleId="C8F74D0DDFC4472D985D286F885D1EAD24">
    <w:name w:val="C8F74D0DDFC4472D985D286F885D1EAD24"/>
    <w:rsid w:val="004F23D9"/>
    <w:rPr>
      <w:rFonts w:eastAsiaTheme="minorHAnsi"/>
      <w:lang w:eastAsia="en-US"/>
    </w:rPr>
  </w:style>
  <w:style w:type="paragraph" w:customStyle="1" w:styleId="6DCA6EA92D284A4DBE746ECA3BB1E77822">
    <w:name w:val="6DCA6EA92D284A4DBE746ECA3BB1E77822"/>
    <w:rsid w:val="004F23D9"/>
    <w:rPr>
      <w:rFonts w:eastAsiaTheme="minorHAnsi"/>
      <w:lang w:eastAsia="en-US"/>
    </w:rPr>
  </w:style>
  <w:style w:type="paragraph" w:customStyle="1" w:styleId="152B62997E9442BBA9794BD5BFA8F23522">
    <w:name w:val="152B62997E9442BBA9794BD5BFA8F23522"/>
    <w:rsid w:val="004F23D9"/>
    <w:rPr>
      <w:rFonts w:eastAsiaTheme="minorHAnsi"/>
      <w:lang w:eastAsia="en-US"/>
    </w:rPr>
  </w:style>
  <w:style w:type="paragraph" w:customStyle="1" w:styleId="35D710FF3C574F5FACABEFC064D1742D22">
    <w:name w:val="35D710FF3C574F5FACABEFC064D1742D22"/>
    <w:rsid w:val="004F23D9"/>
    <w:rPr>
      <w:rFonts w:eastAsiaTheme="minorHAnsi"/>
      <w:lang w:eastAsia="en-US"/>
    </w:rPr>
  </w:style>
  <w:style w:type="paragraph" w:customStyle="1" w:styleId="31988EC3049F46439AC5B34C1F9CE04D21">
    <w:name w:val="31988EC3049F46439AC5B34C1F9CE04D21"/>
    <w:rsid w:val="004F23D9"/>
    <w:rPr>
      <w:rFonts w:eastAsiaTheme="minorHAnsi"/>
      <w:lang w:eastAsia="en-US"/>
    </w:rPr>
  </w:style>
  <w:style w:type="paragraph" w:customStyle="1" w:styleId="3DD13F6318AA4705844A1A8E43FE745D21">
    <w:name w:val="3DD13F6318AA4705844A1A8E43FE745D21"/>
    <w:rsid w:val="004F23D9"/>
    <w:rPr>
      <w:rFonts w:eastAsiaTheme="minorHAnsi"/>
      <w:lang w:eastAsia="en-US"/>
    </w:rPr>
  </w:style>
  <w:style w:type="paragraph" w:customStyle="1" w:styleId="F855F36F200E4C3DB6DE470C876CB60722">
    <w:name w:val="F855F36F200E4C3DB6DE470C876CB60722"/>
    <w:rsid w:val="004F23D9"/>
    <w:rPr>
      <w:rFonts w:eastAsiaTheme="minorHAnsi"/>
      <w:lang w:eastAsia="en-US"/>
    </w:rPr>
  </w:style>
  <w:style w:type="paragraph" w:customStyle="1" w:styleId="4F0B765289CF4CBABAA1A2EE902DC50C22">
    <w:name w:val="4F0B765289CF4CBABAA1A2EE902DC50C22"/>
    <w:rsid w:val="004F23D9"/>
    <w:rPr>
      <w:rFonts w:eastAsiaTheme="minorHAnsi"/>
      <w:lang w:eastAsia="en-US"/>
    </w:rPr>
  </w:style>
  <w:style w:type="paragraph" w:customStyle="1" w:styleId="2E8FB9BB3A9E4014A34D231B31EAA08A22">
    <w:name w:val="2E8FB9BB3A9E4014A34D231B31EAA08A22"/>
    <w:rsid w:val="004F23D9"/>
    <w:rPr>
      <w:rFonts w:eastAsiaTheme="minorHAnsi"/>
      <w:lang w:eastAsia="en-US"/>
    </w:rPr>
  </w:style>
  <w:style w:type="paragraph" w:customStyle="1" w:styleId="758B8BC9DD544FEFBD95D345833AE26714">
    <w:name w:val="758B8BC9DD544FEFBD95D345833AE26714"/>
    <w:rsid w:val="004F23D9"/>
    <w:rPr>
      <w:rFonts w:eastAsiaTheme="minorHAnsi"/>
      <w:lang w:eastAsia="en-US"/>
    </w:rPr>
  </w:style>
  <w:style w:type="paragraph" w:customStyle="1" w:styleId="78D0337AE0A74C4A803A36235827739E14">
    <w:name w:val="78D0337AE0A74C4A803A36235827739E14"/>
    <w:rsid w:val="004F23D9"/>
    <w:rPr>
      <w:rFonts w:eastAsiaTheme="minorHAnsi"/>
      <w:lang w:eastAsia="en-US"/>
    </w:rPr>
  </w:style>
  <w:style w:type="paragraph" w:customStyle="1" w:styleId="3E6D11F349BD46A6BAF6C60C06D3BEE142">
    <w:name w:val="3E6D11F349BD46A6BAF6C60C06D3BEE142"/>
    <w:rsid w:val="0010122B"/>
    <w:rPr>
      <w:rFonts w:eastAsiaTheme="minorHAnsi"/>
      <w:lang w:eastAsia="en-US"/>
    </w:rPr>
  </w:style>
  <w:style w:type="paragraph" w:customStyle="1" w:styleId="D7179F19D74D45848D181272A5E2F1C943">
    <w:name w:val="D7179F19D74D45848D181272A5E2F1C943"/>
    <w:rsid w:val="0010122B"/>
    <w:rPr>
      <w:rFonts w:eastAsiaTheme="minorHAnsi"/>
      <w:lang w:eastAsia="en-US"/>
    </w:rPr>
  </w:style>
  <w:style w:type="paragraph" w:customStyle="1" w:styleId="5D9F16911DFB447FAE825A2429B78E9142">
    <w:name w:val="5D9F16911DFB447FAE825A2429B78E9142"/>
    <w:rsid w:val="0010122B"/>
    <w:rPr>
      <w:rFonts w:eastAsiaTheme="minorHAnsi"/>
      <w:lang w:eastAsia="en-US"/>
    </w:rPr>
  </w:style>
  <w:style w:type="paragraph" w:customStyle="1" w:styleId="1C7F044AAAFD496D91CBEBD19924C2D242">
    <w:name w:val="1C7F044AAAFD496D91CBEBD19924C2D242"/>
    <w:rsid w:val="0010122B"/>
    <w:rPr>
      <w:rFonts w:eastAsiaTheme="minorHAnsi"/>
      <w:lang w:eastAsia="en-US"/>
    </w:rPr>
  </w:style>
  <w:style w:type="paragraph" w:customStyle="1" w:styleId="EDF7D0D284BC409F856BDA2D9443A85F42">
    <w:name w:val="EDF7D0D284BC409F856BDA2D9443A85F42"/>
    <w:rsid w:val="0010122B"/>
    <w:rPr>
      <w:rFonts w:eastAsiaTheme="minorHAnsi"/>
      <w:lang w:eastAsia="en-US"/>
    </w:rPr>
  </w:style>
  <w:style w:type="paragraph" w:customStyle="1" w:styleId="DFFD97D7CDB14A43A4DAE7139DD7267D39">
    <w:name w:val="DFFD97D7CDB14A43A4DAE7139DD7267D39"/>
    <w:rsid w:val="0010122B"/>
    <w:rPr>
      <w:rFonts w:eastAsiaTheme="minorHAnsi"/>
      <w:lang w:eastAsia="en-US"/>
    </w:rPr>
  </w:style>
  <w:style w:type="paragraph" w:customStyle="1" w:styleId="1F4471F8898D402D976192D7D5C62F5738">
    <w:name w:val="1F4471F8898D402D976192D7D5C62F5738"/>
    <w:rsid w:val="0010122B"/>
    <w:rPr>
      <w:rFonts w:eastAsiaTheme="minorHAnsi"/>
      <w:lang w:eastAsia="en-US"/>
    </w:rPr>
  </w:style>
  <w:style w:type="paragraph" w:customStyle="1" w:styleId="25BD9F6D5CD74280A114BE83E7ABC46138">
    <w:name w:val="25BD9F6D5CD74280A114BE83E7ABC46138"/>
    <w:rsid w:val="0010122B"/>
    <w:rPr>
      <w:rFonts w:eastAsiaTheme="minorHAnsi"/>
      <w:lang w:eastAsia="en-US"/>
    </w:rPr>
  </w:style>
  <w:style w:type="paragraph" w:customStyle="1" w:styleId="AF7687AD8F4E47C5AAEB75EBFB9611DB38">
    <w:name w:val="AF7687AD8F4E47C5AAEB75EBFB9611DB38"/>
    <w:rsid w:val="0010122B"/>
    <w:rPr>
      <w:rFonts w:eastAsiaTheme="minorHAnsi"/>
      <w:lang w:eastAsia="en-US"/>
    </w:rPr>
  </w:style>
  <w:style w:type="paragraph" w:customStyle="1" w:styleId="5A95237C8FB14078BFCB785CF16ACC8A38">
    <w:name w:val="5A95237C8FB14078BFCB785CF16ACC8A38"/>
    <w:rsid w:val="0010122B"/>
    <w:rPr>
      <w:rFonts w:eastAsiaTheme="minorHAnsi"/>
      <w:lang w:eastAsia="en-US"/>
    </w:rPr>
  </w:style>
  <w:style w:type="paragraph" w:customStyle="1" w:styleId="2AA8C93ED5EE47408826F712B66FF72B30">
    <w:name w:val="2AA8C93ED5EE47408826F712B66FF72B30"/>
    <w:rsid w:val="0010122B"/>
    <w:rPr>
      <w:rFonts w:eastAsiaTheme="minorHAnsi"/>
      <w:lang w:eastAsia="en-US"/>
    </w:rPr>
  </w:style>
  <w:style w:type="paragraph" w:customStyle="1" w:styleId="264F7E5D174F46B6861C8A3C4164BE5E1">
    <w:name w:val="264F7E5D174F46B6861C8A3C4164BE5E1"/>
    <w:rsid w:val="0010122B"/>
    <w:rPr>
      <w:rFonts w:eastAsiaTheme="minorHAnsi"/>
      <w:lang w:eastAsia="en-US"/>
    </w:rPr>
  </w:style>
  <w:style w:type="paragraph" w:customStyle="1" w:styleId="E9D5ABF0D5F44A8DAD0D52B41480A98437">
    <w:name w:val="E9D5ABF0D5F44A8DAD0D52B41480A98437"/>
    <w:rsid w:val="0010122B"/>
    <w:rPr>
      <w:rFonts w:eastAsiaTheme="minorHAnsi"/>
      <w:lang w:eastAsia="en-US"/>
    </w:rPr>
  </w:style>
  <w:style w:type="paragraph" w:customStyle="1" w:styleId="D1FFA1CB60E549578938F7F6B558CE4037">
    <w:name w:val="D1FFA1CB60E549578938F7F6B558CE4037"/>
    <w:rsid w:val="0010122B"/>
    <w:rPr>
      <w:rFonts w:eastAsiaTheme="minorHAnsi"/>
      <w:lang w:eastAsia="en-US"/>
    </w:rPr>
  </w:style>
  <w:style w:type="paragraph" w:customStyle="1" w:styleId="6EB132F1B17140FB9A08C87B51866D3F34">
    <w:name w:val="6EB132F1B17140FB9A08C87B51866D3F34"/>
    <w:rsid w:val="0010122B"/>
    <w:rPr>
      <w:rFonts w:eastAsiaTheme="minorHAnsi"/>
      <w:lang w:eastAsia="en-US"/>
    </w:rPr>
  </w:style>
  <w:style w:type="paragraph" w:customStyle="1" w:styleId="036101E56EA44F0C9FCB081E52B3EDB634">
    <w:name w:val="036101E56EA44F0C9FCB081E52B3EDB634"/>
    <w:rsid w:val="0010122B"/>
    <w:rPr>
      <w:rFonts w:eastAsiaTheme="minorHAnsi"/>
      <w:lang w:eastAsia="en-US"/>
    </w:rPr>
  </w:style>
  <w:style w:type="paragraph" w:customStyle="1" w:styleId="D293ADD39803475AB52D5404B02908E634">
    <w:name w:val="D293ADD39803475AB52D5404B02908E634"/>
    <w:rsid w:val="0010122B"/>
    <w:rPr>
      <w:rFonts w:eastAsiaTheme="minorHAnsi"/>
      <w:lang w:eastAsia="en-US"/>
    </w:rPr>
  </w:style>
  <w:style w:type="paragraph" w:customStyle="1" w:styleId="9C6E1A12468C43E989BA33E2E334FD3534">
    <w:name w:val="9C6E1A12468C43E989BA33E2E334FD3534"/>
    <w:rsid w:val="0010122B"/>
    <w:rPr>
      <w:rFonts w:eastAsiaTheme="minorHAnsi"/>
      <w:lang w:eastAsia="en-US"/>
    </w:rPr>
  </w:style>
  <w:style w:type="paragraph" w:customStyle="1" w:styleId="E6CD1B5FBA8B4BD8ADC8178BAA5E700C34">
    <w:name w:val="E6CD1B5FBA8B4BD8ADC8178BAA5E700C34"/>
    <w:rsid w:val="0010122B"/>
    <w:rPr>
      <w:rFonts w:eastAsiaTheme="minorHAnsi"/>
      <w:lang w:eastAsia="en-US"/>
    </w:rPr>
  </w:style>
  <w:style w:type="paragraph" w:customStyle="1" w:styleId="E46897DA94104E6A888D3D6D6984720734">
    <w:name w:val="E46897DA94104E6A888D3D6D6984720734"/>
    <w:rsid w:val="0010122B"/>
    <w:rPr>
      <w:rFonts w:eastAsiaTheme="minorHAnsi"/>
      <w:lang w:eastAsia="en-US"/>
    </w:rPr>
  </w:style>
  <w:style w:type="paragraph" w:customStyle="1" w:styleId="F94D997751CA45EB87ABCE09EE45910A34">
    <w:name w:val="F94D997751CA45EB87ABCE09EE45910A34"/>
    <w:rsid w:val="0010122B"/>
    <w:rPr>
      <w:rFonts w:eastAsiaTheme="minorHAnsi"/>
      <w:lang w:eastAsia="en-US"/>
    </w:rPr>
  </w:style>
  <w:style w:type="paragraph" w:customStyle="1" w:styleId="AE5450023055410DA97B4FC976A0B0C534">
    <w:name w:val="AE5450023055410DA97B4FC976A0B0C534"/>
    <w:rsid w:val="0010122B"/>
    <w:rPr>
      <w:rFonts w:eastAsiaTheme="minorHAnsi"/>
      <w:lang w:eastAsia="en-US"/>
    </w:rPr>
  </w:style>
  <w:style w:type="paragraph" w:customStyle="1" w:styleId="66B94C60465348FA8A74216C1822057928">
    <w:name w:val="66B94C60465348FA8A74216C1822057928"/>
    <w:rsid w:val="0010122B"/>
    <w:rPr>
      <w:rFonts w:eastAsiaTheme="minorHAnsi"/>
      <w:lang w:eastAsia="en-US"/>
    </w:rPr>
  </w:style>
  <w:style w:type="paragraph" w:customStyle="1" w:styleId="415F96005A7B417185E083D870B3022E28">
    <w:name w:val="415F96005A7B417185E083D870B3022E28"/>
    <w:rsid w:val="0010122B"/>
    <w:rPr>
      <w:rFonts w:eastAsiaTheme="minorHAnsi"/>
      <w:lang w:eastAsia="en-US"/>
    </w:rPr>
  </w:style>
  <w:style w:type="paragraph" w:customStyle="1" w:styleId="47C10CCBB48443588238FC673001984128">
    <w:name w:val="47C10CCBB48443588238FC673001984128"/>
    <w:rsid w:val="0010122B"/>
    <w:rPr>
      <w:rFonts w:eastAsiaTheme="minorHAnsi"/>
      <w:lang w:eastAsia="en-US"/>
    </w:rPr>
  </w:style>
  <w:style w:type="paragraph" w:customStyle="1" w:styleId="CFB32710DF4A4771938983B7E2B0BEA128">
    <w:name w:val="CFB32710DF4A4771938983B7E2B0BEA128"/>
    <w:rsid w:val="0010122B"/>
    <w:rPr>
      <w:rFonts w:eastAsiaTheme="minorHAnsi"/>
      <w:lang w:eastAsia="en-US"/>
    </w:rPr>
  </w:style>
  <w:style w:type="paragraph" w:customStyle="1" w:styleId="7C596D6909264FA6BD28A8B2750E76AD28">
    <w:name w:val="7C596D6909264FA6BD28A8B2750E76AD28"/>
    <w:rsid w:val="0010122B"/>
    <w:rPr>
      <w:rFonts w:eastAsiaTheme="minorHAnsi"/>
      <w:lang w:eastAsia="en-US"/>
    </w:rPr>
  </w:style>
  <w:style w:type="paragraph" w:customStyle="1" w:styleId="E63379770550475DAC070A83CA34146526">
    <w:name w:val="E63379770550475DAC070A83CA34146526"/>
    <w:rsid w:val="0010122B"/>
    <w:rPr>
      <w:rFonts w:eastAsiaTheme="minorHAnsi"/>
      <w:lang w:eastAsia="en-US"/>
    </w:rPr>
  </w:style>
  <w:style w:type="paragraph" w:customStyle="1" w:styleId="C8F74D0DDFC4472D985D286F885D1EAD25">
    <w:name w:val="C8F74D0DDFC4472D985D286F885D1EAD25"/>
    <w:rsid w:val="0010122B"/>
    <w:rPr>
      <w:rFonts w:eastAsiaTheme="minorHAnsi"/>
      <w:lang w:eastAsia="en-US"/>
    </w:rPr>
  </w:style>
  <w:style w:type="paragraph" w:customStyle="1" w:styleId="6DCA6EA92D284A4DBE746ECA3BB1E77823">
    <w:name w:val="6DCA6EA92D284A4DBE746ECA3BB1E77823"/>
    <w:rsid w:val="0010122B"/>
    <w:rPr>
      <w:rFonts w:eastAsiaTheme="minorHAnsi"/>
      <w:lang w:eastAsia="en-US"/>
    </w:rPr>
  </w:style>
  <w:style w:type="paragraph" w:customStyle="1" w:styleId="152B62997E9442BBA9794BD5BFA8F23523">
    <w:name w:val="152B62997E9442BBA9794BD5BFA8F23523"/>
    <w:rsid w:val="0010122B"/>
    <w:rPr>
      <w:rFonts w:eastAsiaTheme="minorHAnsi"/>
      <w:lang w:eastAsia="en-US"/>
    </w:rPr>
  </w:style>
  <w:style w:type="paragraph" w:customStyle="1" w:styleId="35D710FF3C574F5FACABEFC064D1742D23">
    <w:name w:val="35D710FF3C574F5FACABEFC064D1742D23"/>
    <w:rsid w:val="0010122B"/>
    <w:rPr>
      <w:rFonts w:eastAsiaTheme="minorHAnsi"/>
      <w:lang w:eastAsia="en-US"/>
    </w:rPr>
  </w:style>
  <w:style w:type="paragraph" w:customStyle="1" w:styleId="31988EC3049F46439AC5B34C1F9CE04D22">
    <w:name w:val="31988EC3049F46439AC5B34C1F9CE04D22"/>
    <w:rsid w:val="0010122B"/>
    <w:rPr>
      <w:rFonts w:eastAsiaTheme="minorHAnsi"/>
      <w:lang w:eastAsia="en-US"/>
    </w:rPr>
  </w:style>
  <w:style w:type="paragraph" w:customStyle="1" w:styleId="3DD13F6318AA4705844A1A8E43FE745D22">
    <w:name w:val="3DD13F6318AA4705844A1A8E43FE745D22"/>
    <w:rsid w:val="0010122B"/>
    <w:rPr>
      <w:rFonts w:eastAsiaTheme="minorHAnsi"/>
      <w:lang w:eastAsia="en-US"/>
    </w:rPr>
  </w:style>
  <w:style w:type="paragraph" w:customStyle="1" w:styleId="F855F36F200E4C3DB6DE470C876CB60723">
    <w:name w:val="F855F36F200E4C3DB6DE470C876CB60723"/>
    <w:rsid w:val="0010122B"/>
    <w:rPr>
      <w:rFonts w:eastAsiaTheme="minorHAnsi"/>
      <w:lang w:eastAsia="en-US"/>
    </w:rPr>
  </w:style>
  <w:style w:type="paragraph" w:customStyle="1" w:styleId="4F0B765289CF4CBABAA1A2EE902DC50C23">
    <w:name w:val="4F0B765289CF4CBABAA1A2EE902DC50C23"/>
    <w:rsid w:val="0010122B"/>
    <w:rPr>
      <w:rFonts w:eastAsiaTheme="minorHAnsi"/>
      <w:lang w:eastAsia="en-US"/>
    </w:rPr>
  </w:style>
  <w:style w:type="paragraph" w:customStyle="1" w:styleId="2E8FB9BB3A9E4014A34D231B31EAA08A23">
    <w:name w:val="2E8FB9BB3A9E4014A34D231B31EAA08A23"/>
    <w:rsid w:val="0010122B"/>
    <w:rPr>
      <w:rFonts w:eastAsiaTheme="minorHAnsi"/>
      <w:lang w:eastAsia="en-US"/>
    </w:rPr>
  </w:style>
  <w:style w:type="paragraph" w:customStyle="1" w:styleId="758B8BC9DD544FEFBD95D345833AE26715">
    <w:name w:val="758B8BC9DD544FEFBD95D345833AE26715"/>
    <w:rsid w:val="0010122B"/>
    <w:rPr>
      <w:rFonts w:eastAsiaTheme="minorHAnsi"/>
      <w:lang w:eastAsia="en-US"/>
    </w:rPr>
  </w:style>
  <w:style w:type="paragraph" w:customStyle="1" w:styleId="78D0337AE0A74C4A803A36235827739E15">
    <w:name w:val="78D0337AE0A74C4A803A36235827739E15"/>
    <w:rsid w:val="0010122B"/>
    <w:rPr>
      <w:rFonts w:eastAsiaTheme="minorHAnsi"/>
      <w:lang w:eastAsia="en-US"/>
    </w:rPr>
  </w:style>
  <w:style w:type="paragraph" w:customStyle="1" w:styleId="3E6D11F349BD46A6BAF6C60C06D3BEE143">
    <w:name w:val="3E6D11F349BD46A6BAF6C60C06D3BEE143"/>
    <w:rsid w:val="0010122B"/>
    <w:rPr>
      <w:rFonts w:eastAsiaTheme="minorHAnsi"/>
      <w:lang w:eastAsia="en-US"/>
    </w:rPr>
  </w:style>
  <w:style w:type="paragraph" w:customStyle="1" w:styleId="D7179F19D74D45848D181272A5E2F1C944">
    <w:name w:val="D7179F19D74D45848D181272A5E2F1C944"/>
    <w:rsid w:val="0010122B"/>
    <w:rPr>
      <w:rFonts w:eastAsiaTheme="minorHAnsi"/>
      <w:lang w:eastAsia="en-US"/>
    </w:rPr>
  </w:style>
  <w:style w:type="paragraph" w:customStyle="1" w:styleId="5D9F16911DFB447FAE825A2429B78E9143">
    <w:name w:val="5D9F16911DFB447FAE825A2429B78E9143"/>
    <w:rsid w:val="0010122B"/>
    <w:rPr>
      <w:rFonts w:eastAsiaTheme="minorHAnsi"/>
      <w:lang w:eastAsia="en-US"/>
    </w:rPr>
  </w:style>
  <w:style w:type="paragraph" w:customStyle="1" w:styleId="1C7F044AAAFD496D91CBEBD19924C2D243">
    <w:name w:val="1C7F044AAAFD496D91CBEBD19924C2D243"/>
    <w:rsid w:val="0010122B"/>
    <w:rPr>
      <w:rFonts w:eastAsiaTheme="minorHAnsi"/>
      <w:lang w:eastAsia="en-US"/>
    </w:rPr>
  </w:style>
  <w:style w:type="paragraph" w:customStyle="1" w:styleId="EDF7D0D284BC409F856BDA2D9443A85F43">
    <w:name w:val="EDF7D0D284BC409F856BDA2D9443A85F43"/>
    <w:rsid w:val="0010122B"/>
    <w:rPr>
      <w:rFonts w:eastAsiaTheme="minorHAnsi"/>
      <w:lang w:eastAsia="en-US"/>
    </w:rPr>
  </w:style>
  <w:style w:type="paragraph" w:customStyle="1" w:styleId="DFFD97D7CDB14A43A4DAE7139DD7267D40">
    <w:name w:val="DFFD97D7CDB14A43A4DAE7139DD7267D40"/>
    <w:rsid w:val="0010122B"/>
    <w:rPr>
      <w:rFonts w:eastAsiaTheme="minorHAnsi"/>
      <w:lang w:eastAsia="en-US"/>
    </w:rPr>
  </w:style>
  <w:style w:type="paragraph" w:customStyle="1" w:styleId="1F4471F8898D402D976192D7D5C62F5739">
    <w:name w:val="1F4471F8898D402D976192D7D5C62F5739"/>
    <w:rsid w:val="0010122B"/>
    <w:rPr>
      <w:rFonts w:eastAsiaTheme="minorHAnsi"/>
      <w:lang w:eastAsia="en-US"/>
    </w:rPr>
  </w:style>
  <w:style w:type="paragraph" w:customStyle="1" w:styleId="25BD9F6D5CD74280A114BE83E7ABC46139">
    <w:name w:val="25BD9F6D5CD74280A114BE83E7ABC46139"/>
    <w:rsid w:val="0010122B"/>
    <w:rPr>
      <w:rFonts w:eastAsiaTheme="minorHAnsi"/>
      <w:lang w:eastAsia="en-US"/>
    </w:rPr>
  </w:style>
  <w:style w:type="paragraph" w:customStyle="1" w:styleId="AF7687AD8F4E47C5AAEB75EBFB9611DB39">
    <w:name w:val="AF7687AD8F4E47C5AAEB75EBFB9611DB39"/>
    <w:rsid w:val="0010122B"/>
    <w:rPr>
      <w:rFonts w:eastAsiaTheme="minorHAnsi"/>
      <w:lang w:eastAsia="en-US"/>
    </w:rPr>
  </w:style>
  <w:style w:type="paragraph" w:customStyle="1" w:styleId="5A95237C8FB14078BFCB785CF16ACC8A39">
    <w:name w:val="5A95237C8FB14078BFCB785CF16ACC8A39"/>
    <w:rsid w:val="0010122B"/>
    <w:rPr>
      <w:rFonts w:eastAsiaTheme="minorHAnsi"/>
      <w:lang w:eastAsia="en-US"/>
    </w:rPr>
  </w:style>
  <w:style w:type="paragraph" w:customStyle="1" w:styleId="2AA8C93ED5EE47408826F712B66FF72B31">
    <w:name w:val="2AA8C93ED5EE47408826F712B66FF72B31"/>
    <w:rsid w:val="0010122B"/>
    <w:rPr>
      <w:rFonts w:eastAsiaTheme="minorHAnsi"/>
      <w:lang w:eastAsia="en-US"/>
    </w:rPr>
  </w:style>
  <w:style w:type="paragraph" w:customStyle="1" w:styleId="264F7E5D174F46B6861C8A3C4164BE5E2">
    <w:name w:val="264F7E5D174F46B6861C8A3C4164BE5E2"/>
    <w:rsid w:val="0010122B"/>
    <w:rPr>
      <w:rFonts w:eastAsiaTheme="minorHAnsi"/>
      <w:lang w:eastAsia="en-US"/>
    </w:rPr>
  </w:style>
  <w:style w:type="paragraph" w:customStyle="1" w:styleId="E9D5ABF0D5F44A8DAD0D52B41480A98438">
    <w:name w:val="E9D5ABF0D5F44A8DAD0D52B41480A98438"/>
    <w:rsid w:val="0010122B"/>
    <w:rPr>
      <w:rFonts w:eastAsiaTheme="minorHAnsi"/>
      <w:lang w:eastAsia="en-US"/>
    </w:rPr>
  </w:style>
  <w:style w:type="paragraph" w:customStyle="1" w:styleId="D1FFA1CB60E549578938F7F6B558CE4038">
    <w:name w:val="D1FFA1CB60E549578938F7F6B558CE4038"/>
    <w:rsid w:val="0010122B"/>
    <w:rPr>
      <w:rFonts w:eastAsiaTheme="minorHAnsi"/>
      <w:lang w:eastAsia="en-US"/>
    </w:rPr>
  </w:style>
  <w:style w:type="paragraph" w:customStyle="1" w:styleId="6EB132F1B17140FB9A08C87B51866D3F35">
    <w:name w:val="6EB132F1B17140FB9A08C87B51866D3F35"/>
    <w:rsid w:val="0010122B"/>
    <w:rPr>
      <w:rFonts w:eastAsiaTheme="minorHAnsi"/>
      <w:lang w:eastAsia="en-US"/>
    </w:rPr>
  </w:style>
  <w:style w:type="paragraph" w:customStyle="1" w:styleId="036101E56EA44F0C9FCB081E52B3EDB635">
    <w:name w:val="036101E56EA44F0C9FCB081E52B3EDB635"/>
    <w:rsid w:val="0010122B"/>
    <w:rPr>
      <w:rFonts w:eastAsiaTheme="minorHAnsi"/>
      <w:lang w:eastAsia="en-US"/>
    </w:rPr>
  </w:style>
  <w:style w:type="paragraph" w:customStyle="1" w:styleId="D293ADD39803475AB52D5404B02908E635">
    <w:name w:val="D293ADD39803475AB52D5404B02908E635"/>
    <w:rsid w:val="0010122B"/>
    <w:rPr>
      <w:rFonts w:eastAsiaTheme="minorHAnsi"/>
      <w:lang w:eastAsia="en-US"/>
    </w:rPr>
  </w:style>
  <w:style w:type="paragraph" w:customStyle="1" w:styleId="9C6E1A12468C43E989BA33E2E334FD3535">
    <w:name w:val="9C6E1A12468C43E989BA33E2E334FD3535"/>
    <w:rsid w:val="0010122B"/>
    <w:rPr>
      <w:rFonts w:eastAsiaTheme="minorHAnsi"/>
      <w:lang w:eastAsia="en-US"/>
    </w:rPr>
  </w:style>
  <w:style w:type="paragraph" w:customStyle="1" w:styleId="E6CD1B5FBA8B4BD8ADC8178BAA5E700C35">
    <w:name w:val="E6CD1B5FBA8B4BD8ADC8178BAA5E700C35"/>
    <w:rsid w:val="0010122B"/>
    <w:rPr>
      <w:rFonts w:eastAsiaTheme="minorHAnsi"/>
      <w:lang w:eastAsia="en-US"/>
    </w:rPr>
  </w:style>
  <w:style w:type="paragraph" w:customStyle="1" w:styleId="E46897DA94104E6A888D3D6D6984720735">
    <w:name w:val="E46897DA94104E6A888D3D6D6984720735"/>
    <w:rsid w:val="0010122B"/>
    <w:rPr>
      <w:rFonts w:eastAsiaTheme="minorHAnsi"/>
      <w:lang w:eastAsia="en-US"/>
    </w:rPr>
  </w:style>
  <w:style w:type="paragraph" w:customStyle="1" w:styleId="F94D997751CA45EB87ABCE09EE45910A35">
    <w:name w:val="F94D997751CA45EB87ABCE09EE45910A35"/>
    <w:rsid w:val="0010122B"/>
    <w:rPr>
      <w:rFonts w:eastAsiaTheme="minorHAnsi"/>
      <w:lang w:eastAsia="en-US"/>
    </w:rPr>
  </w:style>
  <w:style w:type="paragraph" w:customStyle="1" w:styleId="AE5450023055410DA97B4FC976A0B0C535">
    <w:name w:val="AE5450023055410DA97B4FC976A0B0C535"/>
    <w:rsid w:val="0010122B"/>
    <w:rPr>
      <w:rFonts w:eastAsiaTheme="minorHAnsi"/>
      <w:lang w:eastAsia="en-US"/>
    </w:rPr>
  </w:style>
  <w:style w:type="paragraph" w:customStyle="1" w:styleId="66B94C60465348FA8A74216C1822057929">
    <w:name w:val="66B94C60465348FA8A74216C1822057929"/>
    <w:rsid w:val="0010122B"/>
    <w:rPr>
      <w:rFonts w:eastAsiaTheme="minorHAnsi"/>
      <w:lang w:eastAsia="en-US"/>
    </w:rPr>
  </w:style>
  <w:style w:type="paragraph" w:customStyle="1" w:styleId="415F96005A7B417185E083D870B3022E29">
    <w:name w:val="415F96005A7B417185E083D870B3022E29"/>
    <w:rsid w:val="0010122B"/>
    <w:rPr>
      <w:rFonts w:eastAsiaTheme="minorHAnsi"/>
      <w:lang w:eastAsia="en-US"/>
    </w:rPr>
  </w:style>
  <w:style w:type="paragraph" w:customStyle="1" w:styleId="47C10CCBB48443588238FC673001984129">
    <w:name w:val="47C10CCBB48443588238FC673001984129"/>
    <w:rsid w:val="0010122B"/>
    <w:rPr>
      <w:rFonts w:eastAsiaTheme="minorHAnsi"/>
      <w:lang w:eastAsia="en-US"/>
    </w:rPr>
  </w:style>
  <w:style w:type="paragraph" w:customStyle="1" w:styleId="CFB32710DF4A4771938983B7E2B0BEA129">
    <w:name w:val="CFB32710DF4A4771938983B7E2B0BEA129"/>
    <w:rsid w:val="0010122B"/>
    <w:rPr>
      <w:rFonts w:eastAsiaTheme="minorHAnsi"/>
      <w:lang w:eastAsia="en-US"/>
    </w:rPr>
  </w:style>
  <w:style w:type="paragraph" w:customStyle="1" w:styleId="7C596D6909264FA6BD28A8B2750E76AD29">
    <w:name w:val="7C596D6909264FA6BD28A8B2750E76AD29"/>
    <w:rsid w:val="0010122B"/>
    <w:rPr>
      <w:rFonts w:eastAsiaTheme="minorHAnsi"/>
      <w:lang w:eastAsia="en-US"/>
    </w:rPr>
  </w:style>
  <w:style w:type="paragraph" w:customStyle="1" w:styleId="E63379770550475DAC070A83CA34146527">
    <w:name w:val="E63379770550475DAC070A83CA34146527"/>
    <w:rsid w:val="0010122B"/>
    <w:rPr>
      <w:rFonts w:eastAsiaTheme="minorHAnsi"/>
      <w:lang w:eastAsia="en-US"/>
    </w:rPr>
  </w:style>
  <w:style w:type="paragraph" w:customStyle="1" w:styleId="C8F74D0DDFC4472D985D286F885D1EAD26">
    <w:name w:val="C8F74D0DDFC4472D985D286F885D1EAD26"/>
    <w:rsid w:val="0010122B"/>
    <w:rPr>
      <w:rFonts w:eastAsiaTheme="minorHAnsi"/>
      <w:lang w:eastAsia="en-US"/>
    </w:rPr>
  </w:style>
  <w:style w:type="paragraph" w:customStyle="1" w:styleId="6DCA6EA92D284A4DBE746ECA3BB1E77824">
    <w:name w:val="6DCA6EA92D284A4DBE746ECA3BB1E77824"/>
    <w:rsid w:val="0010122B"/>
    <w:rPr>
      <w:rFonts w:eastAsiaTheme="minorHAnsi"/>
      <w:lang w:eastAsia="en-US"/>
    </w:rPr>
  </w:style>
  <w:style w:type="paragraph" w:customStyle="1" w:styleId="152B62997E9442BBA9794BD5BFA8F23524">
    <w:name w:val="152B62997E9442BBA9794BD5BFA8F23524"/>
    <w:rsid w:val="0010122B"/>
    <w:rPr>
      <w:rFonts w:eastAsiaTheme="minorHAnsi"/>
      <w:lang w:eastAsia="en-US"/>
    </w:rPr>
  </w:style>
  <w:style w:type="paragraph" w:customStyle="1" w:styleId="35D710FF3C574F5FACABEFC064D1742D24">
    <w:name w:val="35D710FF3C574F5FACABEFC064D1742D24"/>
    <w:rsid w:val="0010122B"/>
    <w:rPr>
      <w:rFonts w:eastAsiaTheme="minorHAnsi"/>
      <w:lang w:eastAsia="en-US"/>
    </w:rPr>
  </w:style>
  <w:style w:type="paragraph" w:customStyle="1" w:styleId="31988EC3049F46439AC5B34C1F9CE04D23">
    <w:name w:val="31988EC3049F46439AC5B34C1F9CE04D23"/>
    <w:rsid w:val="0010122B"/>
    <w:rPr>
      <w:rFonts w:eastAsiaTheme="minorHAnsi"/>
      <w:lang w:eastAsia="en-US"/>
    </w:rPr>
  </w:style>
  <w:style w:type="paragraph" w:customStyle="1" w:styleId="3DD13F6318AA4705844A1A8E43FE745D23">
    <w:name w:val="3DD13F6318AA4705844A1A8E43FE745D23"/>
    <w:rsid w:val="0010122B"/>
    <w:rPr>
      <w:rFonts w:eastAsiaTheme="minorHAnsi"/>
      <w:lang w:eastAsia="en-US"/>
    </w:rPr>
  </w:style>
  <w:style w:type="paragraph" w:customStyle="1" w:styleId="F855F36F200E4C3DB6DE470C876CB60724">
    <w:name w:val="F855F36F200E4C3DB6DE470C876CB60724"/>
    <w:rsid w:val="0010122B"/>
    <w:rPr>
      <w:rFonts w:eastAsiaTheme="minorHAnsi"/>
      <w:lang w:eastAsia="en-US"/>
    </w:rPr>
  </w:style>
  <w:style w:type="paragraph" w:customStyle="1" w:styleId="4F0B765289CF4CBABAA1A2EE902DC50C24">
    <w:name w:val="4F0B765289CF4CBABAA1A2EE902DC50C24"/>
    <w:rsid w:val="0010122B"/>
    <w:rPr>
      <w:rFonts w:eastAsiaTheme="minorHAnsi"/>
      <w:lang w:eastAsia="en-US"/>
    </w:rPr>
  </w:style>
  <w:style w:type="paragraph" w:customStyle="1" w:styleId="2E8FB9BB3A9E4014A34D231B31EAA08A24">
    <w:name w:val="2E8FB9BB3A9E4014A34D231B31EAA08A24"/>
    <w:rsid w:val="0010122B"/>
    <w:rPr>
      <w:rFonts w:eastAsiaTheme="minorHAnsi"/>
      <w:lang w:eastAsia="en-US"/>
    </w:rPr>
  </w:style>
  <w:style w:type="paragraph" w:customStyle="1" w:styleId="758B8BC9DD544FEFBD95D345833AE26716">
    <w:name w:val="758B8BC9DD544FEFBD95D345833AE26716"/>
    <w:rsid w:val="0010122B"/>
    <w:rPr>
      <w:rFonts w:eastAsiaTheme="minorHAnsi"/>
      <w:lang w:eastAsia="en-US"/>
    </w:rPr>
  </w:style>
  <w:style w:type="paragraph" w:customStyle="1" w:styleId="78D0337AE0A74C4A803A36235827739E16">
    <w:name w:val="78D0337AE0A74C4A803A36235827739E16"/>
    <w:rsid w:val="0010122B"/>
    <w:rPr>
      <w:rFonts w:eastAsiaTheme="minorHAnsi"/>
      <w:lang w:eastAsia="en-US"/>
    </w:rPr>
  </w:style>
  <w:style w:type="paragraph" w:customStyle="1" w:styleId="3E6D11F349BD46A6BAF6C60C06D3BEE144">
    <w:name w:val="3E6D11F349BD46A6BAF6C60C06D3BEE144"/>
    <w:rsid w:val="005C4856"/>
    <w:rPr>
      <w:rFonts w:eastAsiaTheme="minorHAnsi"/>
      <w:lang w:eastAsia="en-US"/>
    </w:rPr>
  </w:style>
  <w:style w:type="paragraph" w:customStyle="1" w:styleId="D7179F19D74D45848D181272A5E2F1C945">
    <w:name w:val="D7179F19D74D45848D181272A5E2F1C945"/>
    <w:rsid w:val="005C4856"/>
    <w:rPr>
      <w:rFonts w:eastAsiaTheme="minorHAnsi"/>
      <w:lang w:eastAsia="en-US"/>
    </w:rPr>
  </w:style>
  <w:style w:type="paragraph" w:customStyle="1" w:styleId="5D9F16911DFB447FAE825A2429B78E9144">
    <w:name w:val="5D9F16911DFB447FAE825A2429B78E9144"/>
    <w:rsid w:val="005C4856"/>
    <w:rPr>
      <w:rFonts w:eastAsiaTheme="minorHAnsi"/>
      <w:lang w:eastAsia="en-US"/>
    </w:rPr>
  </w:style>
  <w:style w:type="paragraph" w:customStyle="1" w:styleId="1C7F044AAAFD496D91CBEBD19924C2D244">
    <w:name w:val="1C7F044AAAFD496D91CBEBD19924C2D244"/>
    <w:rsid w:val="005C4856"/>
    <w:rPr>
      <w:rFonts w:eastAsiaTheme="minorHAnsi"/>
      <w:lang w:eastAsia="en-US"/>
    </w:rPr>
  </w:style>
  <w:style w:type="paragraph" w:customStyle="1" w:styleId="EDF7D0D284BC409F856BDA2D9443A85F44">
    <w:name w:val="EDF7D0D284BC409F856BDA2D9443A85F44"/>
    <w:rsid w:val="005C4856"/>
    <w:rPr>
      <w:rFonts w:eastAsiaTheme="minorHAnsi"/>
      <w:lang w:eastAsia="en-US"/>
    </w:rPr>
  </w:style>
  <w:style w:type="paragraph" w:customStyle="1" w:styleId="DFFD97D7CDB14A43A4DAE7139DD7267D41">
    <w:name w:val="DFFD97D7CDB14A43A4DAE7139DD7267D41"/>
    <w:rsid w:val="005C4856"/>
    <w:rPr>
      <w:rFonts w:eastAsiaTheme="minorHAnsi"/>
      <w:lang w:eastAsia="en-US"/>
    </w:rPr>
  </w:style>
  <w:style w:type="paragraph" w:customStyle="1" w:styleId="1F4471F8898D402D976192D7D5C62F5740">
    <w:name w:val="1F4471F8898D402D976192D7D5C62F5740"/>
    <w:rsid w:val="005C4856"/>
    <w:rPr>
      <w:rFonts w:eastAsiaTheme="minorHAnsi"/>
      <w:lang w:eastAsia="en-US"/>
    </w:rPr>
  </w:style>
  <w:style w:type="paragraph" w:customStyle="1" w:styleId="25BD9F6D5CD74280A114BE83E7ABC46140">
    <w:name w:val="25BD9F6D5CD74280A114BE83E7ABC46140"/>
    <w:rsid w:val="005C4856"/>
    <w:rPr>
      <w:rFonts w:eastAsiaTheme="minorHAnsi"/>
      <w:lang w:eastAsia="en-US"/>
    </w:rPr>
  </w:style>
  <w:style w:type="paragraph" w:customStyle="1" w:styleId="AF7687AD8F4E47C5AAEB75EBFB9611DB40">
    <w:name w:val="AF7687AD8F4E47C5AAEB75EBFB9611DB40"/>
    <w:rsid w:val="005C4856"/>
    <w:rPr>
      <w:rFonts w:eastAsiaTheme="minorHAnsi"/>
      <w:lang w:eastAsia="en-US"/>
    </w:rPr>
  </w:style>
  <w:style w:type="paragraph" w:customStyle="1" w:styleId="5A95237C8FB14078BFCB785CF16ACC8A40">
    <w:name w:val="5A95237C8FB14078BFCB785CF16ACC8A40"/>
    <w:rsid w:val="005C4856"/>
    <w:rPr>
      <w:rFonts w:eastAsiaTheme="minorHAnsi"/>
      <w:lang w:eastAsia="en-US"/>
    </w:rPr>
  </w:style>
  <w:style w:type="paragraph" w:customStyle="1" w:styleId="2AA8C93ED5EE47408826F712B66FF72B32">
    <w:name w:val="2AA8C93ED5EE47408826F712B66FF72B32"/>
    <w:rsid w:val="005C4856"/>
    <w:rPr>
      <w:rFonts w:eastAsiaTheme="minorHAnsi"/>
      <w:lang w:eastAsia="en-US"/>
    </w:rPr>
  </w:style>
  <w:style w:type="paragraph" w:customStyle="1" w:styleId="264F7E5D174F46B6861C8A3C4164BE5E3">
    <w:name w:val="264F7E5D174F46B6861C8A3C4164BE5E3"/>
    <w:rsid w:val="005C4856"/>
    <w:rPr>
      <w:rFonts w:eastAsiaTheme="minorHAnsi"/>
      <w:lang w:eastAsia="en-US"/>
    </w:rPr>
  </w:style>
  <w:style w:type="paragraph" w:customStyle="1" w:styleId="E9D5ABF0D5F44A8DAD0D52B41480A98439">
    <w:name w:val="E9D5ABF0D5F44A8DAD0D52B41480A98439"/>
    <w:rsid w:val="005C4856"/>
    <w:rPr>
      <w:rFonts w:eastAsiaTheme="minorHAnsi"/>
      <w:lang w:eastAsia="en-US"/>
    </w:rPr>
  </w:style>
  <w:style w:type="paragraph" w:customStyle="1" w:styleId="D1FFA1CB60E549578938F7F6B558CE4039">
    <w:name w:val="D1FFA1CB60E549578938F7F6B558CE4039"/>
    <w:rsid w:val="005C4856"/>
    <w:rPr>
      <w:rFonts w:eastAsiaTheme="minorHAnsi"/>
      <w:lang w:eastAsia="en-US"/>
    </w:rPr>
  </w:style>
  <w:style w:type="paragraph" w:customStyle="1" w:styleId="6EB132F1B17140FB9A08C87B51866D3F36">
    <w:name w:val="6EB132F1B17140FB9A08C87B51866D3F36"/>
    <w:rsid w:val="005C4856"/>
    <w:rPr>
      <w:rFonts w:eastAsiaTheme="minorHAnsi"/>
      <w:lang w:eastAsia="en-US"/>
    </w:rPr>
  </w:style>
  <w:style w:type="paragraph" w:customStyle="1" w:styleId="036101E56EA44F0C9FCB081E52B3EDB636">
    <w:name w:val="036101E56EA44F0C9FCB081E52B3EDB636"/>
    <w:rsid w:val="005C4856"/>
    <w:rPr>
      <w:rFonts w:eastAsiaTheme="minorHAnsi"/>
      <w:lang w:eastAsia="en-US"/>
    </w:rPr>
  </w:style>
  <w:style w:type="paragraph" w:customStyle="1" w:styleId="D293ADD39803475AB52D5404B02908E636">
    <w:name w:val="D293ADD39803475AB52D5404B02908E636"/>
    <w:rsid w:val="005C4856"/>
    <w:rPr>
      <w:rFonts w:eastAsiaTheme="minorHAnsi"/>
      <w:lang w:eastAsia="en-US"/>
    </w:rPr>
  </w:style>
  <w:style w:type="paragraph" w:customStyle="1" w:styleId="9C6E1A12468C43E989BA33E2E334FD3536">
    <w:name w:val="9C6E1A12468C43E989BA33E2E334FD3536"/>
    <w:rsid w:val="005C4856"/>
    <w:rPr>
      <w:rFonts w:eastAsiaTheme="minorHAnsi"/>
      <w:lang w:eastAsia="en-US"/>
    </w:rPr>
  </w:style>
  <w:style w:type="paragraph" w:customStyle="1" w:styleId="E6CD1B5FBA8B4BD8ADC8178BAA5E700C36">
    <w:name w:val="E6CD1B5FBA8B4BD8ADC8178BAA5E700C36"/>
    <w:rsid w:val="005C4856"/>
    <w:rPr>
      <w:rFonts w:eastAsiaTheme="minorHAnsi"/>
      <w:lang w:eastAsia="en-US"/>
    </w:rPr>
  </w:style>
  <w:style w:type="paragraph" w:customStyle="1" w:styleId="E46897DA94104E6A888D3D6D6984720736">
    <w:name w:val="E46897DA94104E6A888D3D6D6984720736"/>
    <w:rsid w:val="005C4856"/>
    <w:rPr>
      <w:rFonts w:eastAsiaTheme="minorHAnsi"/>
      <w:lang w:eastAsia="en-US"/>
    </w:rPr>
  </w:style>
  <w:style w:type="paragraph" w:customStyle="1" w:styleId="F94D997751CA45EB87ABCE09EE45910A36">
    <w:name w:val="F94D997751CA45EB87ABCE09EE45910A36"/>
    <w:rsid w:val="005C4856"/>
    <w:rPr>
      <w:rFonts w:eastAsiaTheme="minorHAnsi"/>
      <w:lang w:eastAsia="en-US"/>
    </w:rPr>
  </w:style>
  <w:style w:type="paragraph" w:customStyle="1" w:styleId="AE5450023055410DA97B4FC976A0B0C536">
    <w:name w:val="AE5450023055410DA97B4FC976A0B0C536"/>
    <w:rsid w:val="005C4856"/>
    <w:rPr>
      <w:rFonts w:eastAsiaTheme="minorHAnsi"/>
      <w:lang w:eastAsia="en-US"/>
    </w:rPr>
  </w:style>
  <w:style w:type="paragraph" w:customStyle="1" w:styleId="66B94C60465348FA8A74216C1822057930">
    <w:name w:val="66B94C60465348FA8A74216C1822057930"/>
    <w:rsid w:val="005C4856"/>
    <w:rPr>
      <w:rFonts w:eastAsiaTheme="minorHAnsi"/>
      <w:lang w:eastAsia="en-US"/>
    </w:rPr>
  </w:style>
  <w:style w:type="paragraph" w:customStyle="1" w:styleId="415F96005A7B417185E083D870B3022E30">
    <w:name w:val="415F96005A7B417185E083D870B3022E30"/>
    <w:rsid w:val="005C4856"/>
    <w:rPr>
      <w:rFonts w:eastAsiaTheme="minorHAnsi"/>
      <w:lang w:eastAsia="en-US"/>
    </w:rPr>
  </w:style>
  <w:style w:type="paragraph" w:customStyle="1" w:styleId="47C10CCBB48443588238FC673001984130">
    <w:name w:val="47C10CCBB48443588238FC673001984130"/>
    <w:rsid w:val="005C4856"/>
    <w:rPr>
      <w:rFonts w:eastAsiaTheme="minorHAnsi"/>
      <w:lang w:eastAsia="en-US"/>
    </w:rPr>
  </w:style>
  <w:style w:type="paragraph" w:customStyle="1" w:styleId="CFB32710DF4A4771938983B7E2B0BEA130">
    <w:name w:val="CFB32710DF4A4771938983B7E2B0BEA130"/>
    <w:rsid w:val="005C4856"/>
    <w:rPr>
      <w:rFonts w:eastAsiaTheme="minorHAnsi"/>
      <w:lang w:eastAsia="en-US"/>
    </w:rPr>
  </w:style>
  <w:style w:type="paragraph" w:customStyle="1" w:styleId="7C596D6909264FA6BD28A8B2750E76AD30">
    <w:name w:val="7C596D6909264FA6BD28A8B2750E76AD30"/>
    <w:rsid w:val="005C4856"/>
    <w:rPr>
      <w:rFonts w:eastAsiaTheme="minorHAnsi"/>
      <w:lang w:eastAsia="en-US"/>
    </w:rPr>
  </w:style>
  <w:style w:type="paragraph" w:customStyle="1" w:styleId="E63379770550475DAC070A83CA34146528">
    <w:name w:val="E63379770550475DAC070A83CA34146528"/>
    <w:rsid w:val="005C4856"/>
    <w:rPr>
      <w:rFonts w:eastAsiaTheme="minorHAnsi"/>
      <w:lang w:eastAsia="en-US"/>
    </w:rPr>
  </w:style>
  <w:style w:type="paragraph" w:customStyle="1" w:styleId="C8F74D0DDFC4472D985D286F885D1EAD27">
    <w:name w:val="C8F74D0DDFC4472D985D286F885D1EAD27"/>
    <w:rsid w:val="005C4856"/>
    <w:rPr>
      <w:rFonts w:eastAsiaTheme="minorHAnsi"/>
      <w:lang w:eastAsia="en-US"/>
    </w:rPr>
  </w:style>
  <w:style w:type="paragraph" w:customStyle="1" w:styleId="6DCA6EA92D284A4DBE746ECA3BB1E77825">
    <w:name w:val="6DCA6EA92D284A4DBE746ECA3BB1E77825"/>
    <w:rsid w:val="005C4856"/>
    <w:rPr>
      <w:rFonts w:eastAsiaTheme="minorHAnsi"/>
      <w:lang w:eastAsia="en-US"/>
    </w:rPr>
  </w:style>
  <w:style w:type="paragraph" w:customStyle="1" w:styleId="152B62997E9442BBA9794BD5BFA8F23525">
    <w:name w:val="152B62997E9442BBA9794BD5BFA8F23525"/>
    <w:rsid w:val="005C4856"/>
    <w:rPr>
      <w:rFonts w:eastAsiaTheme="minorHAnsi"/>
      <w:lang w:eastAsia="en-US"/>
    </w:rPr>
  </w:style>
  <w:style w:type="paragraph" w:customStyle="1" w:styleId="35D710FF3C574F5FACABEFC064D1742D25">
    <w:name w:val="35D710FF3C574F5FACABEFC064D1742D25"/>
    <w:rsid w:val="005C4856"/>
    <w:rPr>
      <w:rFonts w:eastAsiaTheme="minorHAnsi"/>
      <w:lang w:eastAsia="en-US"/>
    </w:rPr>
  </w:style>
  <w:style w:type="paragraph" w:customStyle="1" w:styleId="31988EC3049F46439AC5B34C1F9CE04D24">
    <w:name w:val="31988EC3049F46439AC5B34C1F9CE04D24"/>
    <w:rsid w:val="005C4856"/>
    <w:rPr>
      <w:rFonts w:eastAsiaTheme="minorHAnsi"/>
      <w:lang w:eastAsia="en-US"/>
    </w:rPr>
  </w:style>
  <w:style w:type="paragraph" w:customStyle="1" w:styleId="3DD13F6318AA4705844A1A8E43FE745D24">
    <w:name w:val="3DD13F6318AA4705844A1A8E43FE745D24"/>
    <w:rsid w:val="005C4856"/>
    <w:rPr>
      <w:rFonts w:eastAsiaTheme="minorHAnsi"/>
      <w:lang w:eastAsia="en-US"/>
    </w:rPr>
  </w:style>
  <w:style w:type="paragraph" w:customStyle="1" w:styleId="F855F36F200E4C3DB6DE470C876CB60725">
    <w:name w:val="F855F36F200E4C3DB6DE470C876CB60725"/>
    <w:rsid w:val="005C4856"/>
    <w:rPr>
      <w:rFonts w:eastAsiaTheme="minorHAnsi"/>
      <w:lang w:eastAsia="en-US"/>
    </w:rPr>
  </w:style>
  <w:style w:type="paragraph" w:customStyle="1" w:styleId="4F0B765289CF4CBABAA1A2EE902DC50C25">
    <w:name w:val="4F0B765289CF4CBABAA1A2EE902DC50C25"/>
    <w:rsid w:val="005C4856"/>
    <w:rPr>
      <w:rFonts w:eastAsiaTheme="minorHAnsi"/>
      <w:lang w:eastAsia="en-US"/>
    </w:rPr>
  </w:style>
  <w:style w:type="paragraph" w:customStyle="1" w:styleId="2E8FB9BB3A9E4014A34D231B31EAA08A25">
    <w:name w:val="2E8FB9BB3A9E4014A34D231B31EAA08A25"/>
    <w:rsid w:val="005C4856"/>
    <w:rPr>
      <w:rFonts w:eastAsiaTheme="minorHAnsi"/>
      <w:lang w:eastAsia="en-US"/>
    </w:rPr>
  </w:style>
  <w:style w:type="paragraph" w:customStyle="1" w:styleId="758B8BC9DD544FEFBD95D345833AE26717">
    <w:name w:val="758B8BC9DD544FEFBD95D345833AE26717"/>
    <w:rsid w:val="005C4856"/>
    <w:rPr>
      <w:rFonts w:eastAsiaTheme="minorHAnsi"/>
      <w:lang w:eastAsia="en-US"/>
    </w:rPr>
  </w:style>
  <w:style w:type="paragraph" w:customStyle="1" w:styleId="78D0337AE0A74C4A803A36235827739E17">
    <w:name w:val="78D0337AE0A74C4A803A36235827739E17"/>
    <w:rsid w:val="005C4856"/>
    <w:rPr>
      <w:rFonts w:eastAsiaTheme="minorHAnsi"/>
      <w:lang w:eastAsia="en-US"/>
    </w:rPr>
  </w:style>
  <w:style w:type="paragraph" w:customStyle="1" w:styleId="3E6D11F349BD46A6BAF6C60C06D3BEE145">
    <w:name w:val="3E6D11F349BD46A6BAF6C60C06D3BEE145"/>
    <w:rsid w:val="00B13896"/>
    <w:rPr>
      <w:rFonts w:eastAsiaTheme="minorHAnsi"/>
      <w:lang w:eastAsia="en-US"/>
    </w:rPr>
  </w:style>
  <w:style w:type="paragraph" w:customStyle="1" w:styleId="D7179F19D74D45848D181272A5E2F1C946">
    <w:name w:val="D7179F19D74D45848D181272A5E2F1C946"/>
    <w:rsid w:val="00B13896"/>
    <w:rPr>
      <w:rFonts w:eastAsiaTheme="minorHAnsi"/>
      <w:lang w:eastAsia="en-US"/>
    </w:rPr>
  </w:style>
  <w:style w:type="paragraph" w:customStyle="1" w:styleId="5D9F16911DFB447FAE825A2429B78E9145">
    <w:name w:val="5D9F16911DFB447FAE825A2429B78E9145"/>
    <w:rsid w:val="00B13896"/>
    <w:rPr>
      <w:rFonts w:eastAsiaTheme="minorHAnsi"/>
      <w:lang w:eastAsia="en-US"/>
    </w:rPr>
  </w:style>
  <w:style w:type="paragraph" w:customStyle="1" w:styleId="1C7F044AAAFD496D91CBEBD19924C2D245">
    <w:name w:val="1C7F044AAAFD496D91CBEBD19924C2D245"/>
    <w:rsid w:val="00B13896"/>
    <w:rPr>
      <w:rFonts w:eastAsiaTheme="minorHAnsi"/>
      <w:lang w:eastAsia="en-US"/>
    </w:rPr>
  </w:style>
  <w:style w:type="paragraph" w:customStyle="1" w:styleId="EDF7D0D284BC409F856BDA2D9443A85F45">
    <w:name w:val="EDF7D0D284BC409F856BDA2D9443A85F45"/>
    <w:rsid w:val="00B13896"/>
    <w:rPr>
      <w:rFonts w:eastAsiaTheme="minorHAnsi"/>
      <w:lang w:eastAsia="en-US"/>
    </w:rPr>
  </w:style>
  <w:style w:type="paragraph" w:customStyle="1" w:styleId="DFFD97D7CDB14A43A4DAE7139DD7267D42">
    <w:name w:val="DFFD97D7CDB14A43A4DAE7139DD7267D42"/>
    <w:rsid w:val="00B13896"/>
    <w:rPr>
      <w:rFonts w:eastAsiaTheme="minorHAnsi"/>
      <w:lang w:eastAsia="en-US"/>
    </w:rPr>
  </w:style>
  <w:style w:type="paragraph" w:customStyle="1" w:styleId="1F4471F8898D402D976192D7D5C62F5741">
    <w:name w:val="1F4471F8898D402D976192D7D5C62F5741"/>
    <w:rsid w:val="00B13896"/>
    <w:rPr>
      <w:rFonts w:eastAsiaTheme="minorHAnsi"/>
      <w:lang w:eastAsia="en-US"/>
    </w:rPr>
  </w:style>
  <w:style w:type="paragraph" w:customStyle="1" w:styleId="25BD9F6D5CD74280A114BE83E7ABC46141">
    <w:name w:val="25BD9F6D5CD74280A114BE83E7ABC46141"/>
    <w:rsid w:val="00B13896"/>
    <w:rPr>
      <w:rFonts w:eastAsiaTheme="minorHAnsi"/>
      <w:lang w:eastAsia="en-US"/>
    </w:rPr>
  </w:style>
  <w:style w:type="paragraph" w:customStyle="1" w:styleId="AF7687AD8F4E47C5AAEB75EBFB9611DB41">
    <w:name w:val="AF7687AD8F4E47C5AAEB75EBFB9611DB41"/>
    <w:rsid w:val="00B13896"/>
    <w:rPr>
      <w:rFonts w:eastAsiaTheme="minorHAnsi"/>
      <w:lang w:eastAsia="en-US"/>
    </w:rPr>
  </w:style>
  <w:style w:type="paragraph" w:customStyle="1" w:styleId="5A95237C8FB14078BFCB785CF16ACC8A41">
    <w:name w:val="5A95237C8FB14078BFCB785CF16ACC8A41"/>
    <w:rsid w:val="00B13896"/>
    <w:rPr>
      <w:rFonts w:eastAsiaTheme="minorHAnsi"/>
      <w:lang w:eastAsia="en-US"/>
    </w:rPr>
  </w:style>
  <w:style w:type="paragraph" w:customStyle="1" w:styleId="2AA8C93ED5EE47408826F712B66FF72B33">
    <w:name w:val="2AA8C93ED5EE47408826F712B66FF72B33"/>
    <w:rsid w:val="00B13896"/>
    <w:rPr>
      <w:rFonts w:eastAsiaTheme="minorHAnsi"/>
      <w:lang w:eastAsia="en-US"/>
    </w:rPr>
  </w:style>
  <w:style w:type="paragraph" w:customStyle="1" w:styleId="264F7E5D174F46B6861C8A3C4164BE5E4">
    <w:name w:val="264F7E5D174F46B6861C8A3C4164BE5E4"/>
    <w:rsid w:val="00B13896"/>
    <w:rPr>
      <w:rFonts w:eastAsiaTheme="minorHAnsi"/>
      <w:lang w:eastAsia="en-US"/>
    </w:rPr>
  </w:style>
  <w:style w:type="paragraph" w:customStyle="1" w:styleId="D1FFA1CB60E549578938F7F6B558CE4040">
    <w:name w:val="D1FFA1CB60E549578938F7F6B558CE4040"/>
    <w:rsid w:val="00B13896"/>
    <w:rPr>
      <w:rFonts w:eastAsiaTheme="minorHAnsi"/>
      <w:lang w:eastAsia="en-US"/>
    </w:rPr>
  </w:style>
  <w:style w:type="paragraph" w:customStyle="1" w:styleId="6EB132F1B17140FB9A08C87B51866D3F37">
    <w:name w:val="6EB132F1B17140FB9A08C87B51866D3F37"/>
    <w:rsid w:val="00B13896"/>
    <w:rPr>
      <w:rFonts w:eastAsiaTheme="minorHAnsi"/>
      <w:lang w:eastAsia="en-US"/>
    </w:rPr>
  </w:style>
  <w:style w:type="paragraph" w:customStyle="1" w:styleId="036101E56EA44F0C9FCB081E52B3EDB637">
    <w:name w:val="036101E56EA44F0C9FCB081E52B3EDB637"/>
    <w:rsid w:val="00B13896"/>
    <w:rPr>
      <w:rFonts w:eastAsiaTheme="minorHAnsi"/>
      <w:lang w:eastAsia="en-US"/>
    </w:rPr>
  </w:style>
  <w:style w:type="paragraph" w:customStyle="1" w:styleId="D293ADD39803475AB52D5404B02908E637">
    <w:name w:val="D293ADD39803475AB52D5404B02908E637"/>
    <w:rsid w:val="00B13896"/>
    <w:rPr>
      <w:rFonts w:eastAsiaTheme="minorHAnsi"/>
      <w:lang w:eastAsia="en-US"/>
    </w:rPr>
  </w:style>
  <w:style w:type="paragraph" w:customStyle="1" w:styleId="9C6E1A12468C43E989BA33E2E334FD3537">
    <w:name w:val="9C6E1A12468C43E989BA33E2E334FD3537"/>
    <w:rsid w:val="00B13896"/>
    <w:rPr>
      <w:rFonts w:eastAsiaTheme="minorHAnsi"/>
      <w:lang w:eastAsia="en-US"/>
    </w:rPr>
  </w:style>
  <w:style w:type="paragraph" w:customStyle="1" w:styleId="E6CD1B5FBA8B4BD8ADC8178BAA5E700C37">
    <w:name w:val="E6CD1B5FBA8B4BD8ADC8178BAA5E700C37"/>
    <w:rsid w:val="00B13896"/>
    <w:rPr>
      <w:rFonts w:eastAsiaTheme="minorHAnsi"/>
      <w:lang w:eastAsia="en-US"/>
    </w:rPr>
  </w:style>
  <w:style w:type="paragraph" w:customStyle="1" w:styleId="E46897DA94104E6A888D3D6D6984720737">
    <w:name w:val="E46897DA94104E6A888D3D6D6984720737"/>
    <w:rsid w:val="00B13896"/>
    <w:rPr>
      <w:rFonts w:eastAsiaTheme="minorHAnsi"/>
      <w:lang w:eastAsia="en-US"/>
    </w:rPr>
  </w:style>
  <w:style w:type="paragraph" w:customStyle="1" w:styleId="F94D997751CA45EB87ABCE09EE45910A37">
    <w:name w:val="F94D997751CA45EB87ABCE09EE45910A37"/>
    <w:rsid w:val="00B13896"/>
    <w:rPr>
      <w:rFonts w:eastAsiaTheme="minorHAnsi"/>
      <w:lang w:eastAsia="en-US"/>
    </w:rPr>
  </w:style>
  <w:style w:type="paragraph" w:customStyle="1" w:styleId="AE5450023055410DA97B4FC976A0B0C537">
    <w:name w:val="AE5450023055410DA97B4FC976A0B0C537"/>
    <w:rsid w:val="00B13896"/>
    <w:rPr>
      <w:rFonts w:eastAsiaTheme="minorHAnsi"/>
      <w:lang w:eastAsia="en-US"/>
    </w:rPr>
  </w:style>
  <w:style w:type="paragraph" w:customStyle="1" w:styleId="66B94C60465348FA8A74216C1822057931">
    <w:name w:val="66B94C60465348FA8A74216C1822057931"/>
    <w:rsid w:val="00B13896"/>
    <w:rPr>
      <w:rFonts w:eastAsiaTheme="minorHAnsi"/>
      <w:lang w:eastAsia="en-US"/>
    </w:rPr>
  </w:style>
  <w:style w:type="paragraph" w:customStyle="1" w:styleId="415F96005A7B417185E083D870B3022E31">
    <w:name w:val="415F96005A7B417185E083D870B3022E31"/>
    <w:rsid w:val="00B13896"/>
    <w:rPr>
      <w:rFonts w:eastAsiaTheme="minorHAnsi"/>
      <w:lang w:eastAsia="en-US"/>
    </w:rPr>
  </w:style>
  <w:style w:type="paragraph" w:customStyle="1" w:styleId="47C10CCBB48443588238FC673001984131">
    <w:name w:val="47C10CCBB48443588238FC673001984131"/>
    <w:rsid w:val="00B13896"/>
    <w:rPr>
      <w:rFonts w:eastAsiaTheme="minorHAnsi"/>
      <w:lang w:eastAsia="en-US"/>
    </w:rPr>
  </w:style>
  <w:style w:type="paragraph" w:customStyle="1" w:styleId="CFB32710DF4A4771938983B7E2B0BEA131">
    <w:name w:val="CFB32710DF4A4771938983B7E2B0BEA131"/>
    <w:rsid w:val="00B13896"/>
    <w:rPr>
      <w:rFonts w:eastAsiaTheme="minorHAnsi"/>
      <w:lang w:eastAsia="en-US"/>
    </w:rPr>
  </w:style>
  <w:style w:type="paragraph" w:customStyle="1" w:styleId="7C596D6909264FA6BD28A8B2750E76AD31">
    <w:name w:val="7C596D6909264FA6BD28A8B2750E76AD31"/>
    <w:rsid w:val="00B13896"/>
    <w:rPr>
      <w:rFonts w:eastAsiaTheme="minorHAnsi"/>
      <w:lang w:eastAsia="en-US"/>
    </w:rPr>
  </w:style>
  <w:style w:type="paragraph" w:customStyle="1" w:styleId="E63379770550475DAC070A83CA34146529">
    <w:name w:val="E63379770550475DAC070A83CA34146529"/>
    <w:rsid w:val="00B13896"/>
    <w:rPr>
      <w:rFonts w:eastAsiaTheme="minorHAnsi"/>
      <w:lang w:eastAsia="en-US"/>
    </w:rPr>
  </w:style>
  <w:style w:type="paragraph" w:customStyle="1" w:styleId="C8F74D0DDFC4472D985D286F885D1EAD28">
    <w:name w:val="C8F74D0DDFC4472D985D286F885D1EAD28"/>
    <w:rsid w:val="00B13896"/>
    <w:rPr>
      <w:rFonts w:eastAsiaTheme="minorHAnsi"/>
      <w:lang w:eastAsia="en-US"/>
    </w:rPr>
  </w:style>
  <w:style w:type="paragraph" w:customStyle="1" w:styleId="6DCA6EA92D284A4DBE746ECA3BB1E77826">
    <w:name w:val="6DCA6EA92D284A4DBE746ECA3BB1E77826"/>
    <w:rsid w:val="00B13896"/>
    <w:rPr>
      <w:rFonts w:eastAsiaTheme="minorHAnsi"/>
      <w:lang w:eastAsia="en-US"/>
    </w:rPr>
  </w:style>
  <w:style w:type="paragraph" w:customStyle="1" w:styleId="152B62997E9442BBA9794BD5BFA8F23526">
    <w:name w:val="152B62997E9442BBA9794BD5BFA8F23526"/>
    <w:rsid w:val="00B13896"/>
    <w:rPr>
      <w:rFonts w:eastAsiaTheme="minorHAnsi"/>
      <w:lang w:eastAsia="en-US"/>
    </w:rPr>
  </w:style>
  <w:style w:type="paragraph" w:customStyle="1" w:styleId="35D710FF3C574F5FACABEFC064D1742D26">
    <w:name w:val="35D710FF3C574F5FACABEFC064D1742D26"/>
    <w:rsid w:val="00B13896"/>
    <w:rPr>
      <w:rFonts w:eastAsiaTheme="minorHAnsi"/>
      <w:lang w:eastAsia="en-US"/>
    </w:rPr>
  </w:style>
  <w:style w:type="paragraph" w:customStyle="1" w:styleId="31988EC3049F46439AC5B34C1F9CE04D25">
    <w:name w:val="31988EC3049F46439AC5B34C1F9CE04D25"/>
    <w:rsid w:val="00B13896"/>
    <w:rPr>
      <w:rFonts w:eastAsiaTheme="minorHAnsi"/>
      <w:lang w:eastAsia="en-US"/>
    </w:rPr>
  </w:style>
  <w:style w:type="paragraph" w:customStyle="1" w:styleId="3DD13F6318AA4705844A1A8E43FE745D25">
    <w:name w:val="3DD13F6318AA4705844A1A8E43FE745D25"/>
    <w:rsid w:val="00B13896"/>
    <w:rPr>
      <w:rFonts w:eastAsiaTheme="minorHAnsi"/>
      <w:lang w:eastAsia="en-US"/>
    </w:rPr>
  </w:style>
  <w:style w:type="paragraph" w:customStyle="1" w:styleId="F855F36F200E4C3DB6DE470C876CB60726">
    <w:name w:val="F855F36F200E4C3DB6DE470C876CB60726"/>
    <w:rsid w:val="00B13896"/>
    <w:rPr>
      <w:rFonts w:eastAsiaTheme="minorHAnsi"/>
      <w:lang w:eastAsia="en-US"/>
    </w:rPr>
  </w:style>
  <w:style w:type="paragraph" w:customStyle="1" w:styleId="4F0B765289CF4CBABAA1A2EE902DC50C26">
    <w:name w:val="4F0B765289CF4CBABAA1A2EE902DC50C26"/>
    <w:rsid w:val="00B13896"/>
    <w:rPr>
      <w:rFonts w:eastAsiaTheme="minorHAnsi"/>
      <w:lang w:eastAsia="en-US"/>
    </w:rPr>
  </w:style>
  <w:style w:type="paragraph" w:customStyle="1" w:styleId="2E8FB9BB3A9E4014A34D231B31EAA08A26">
    <w:name w:val="2E8FB9BB3A9E4014A34D231B31EAA08A26"/>
    <w:rsid w:val="00B13896"/>
    <w:rPr>
      <w:rFonts w:eastAsiaTheme="minorHAnsi"/>
      <w:lang w:eastAsia="en-US"/>
    </w:rPr>
  </w:style>
  <w:style w:type="paragraph" w:customStyle="1" w:styleId="758B8BC9DD544FEFBD95D345833AE26718">
    <w:name w:val="758B8BC9DD544FEFBD95D345833AE26718"/>
    <w:rsid w:val="00B13896"/>
    <w:rPr>
      <w:rFonts w:eastAsiaTheme="minorHAnsi"/>
      <w:lang w:eastAsia="en-US"/>
    </w:rPr>
  </w:style>
  <w:style w:type="paragraph" w:customStyle="1" w:styleId="78D0337AE0A74C4A803A36235827739E18">
    <w:name w:val="78D0337AE0A74C4A803A36235827739E18"/>
    <w:rsid w:val="00B13896"/>
    <w:rPr>
      <w:rFonts w:eastAsiaTheme="minorHAnsi"/>
      <w:lang w:eastAsia="en-US"/>
    </w:rPr>
  </w:style>
  <w:style w:type="paragraph" w:customStyle="1" w:styleId="3E6D11F349BD46A6BAF6C60C06D3BEE146">
    <w:name w:val="3E6D11F349BD46A6BAF6C60C06D3BEE146"/>
    <w:rsid w:val="00B13896"/>
    <w:rPr>
      <w:rFonts w:eastAsiaTheme="minorHAnsi"/>
      <w:lang w:eastAsia="en-US"/>
    </w:rPr>
  </w:style>
  <w:style w:type="paragraph" w:customStyle="1" w:styleId="D7179F19D74D45848D181272A5E2F1C947">
    <w:name w:val="D7179F19D74D45848D181272A5E2F1C947"/>
    <w:rsid w:val="00B13896"/>
    <w:rPr>
      <w:rFonts w:eastAsiaTheme="minorHAnsi"/>
      <w:lang w:eastAsia="en-US"/>
    </w:rPr>
  </w:style>
  <w:style w:type="paragraph" w:customStyle="1" w:styleId="5D9F16911DFB447FAE825A2429B78E9146">
    <w:name w:val="5D9F16911DFB447FAE825A2429B78E9146"/>
    <w:rsid w:val="00B13896"/>
    <w:rPr>
      <w:rFonts w:eastAsiaTheme="minorHAnsi"/>
      <w:lang w:eastAsia="en-US"/>
    </w:rPr>
  </w:style>
  <w:style w:type="paragraph" w:customStyle="1" w:styleId="1C7F044AAAFD496D91CBEBD19924C2D246">
    <w:name w:val="1C7F044AAAFD496D91CBEBD19924C2D246"/>
    <w:rsid w:val="00B13896"/>
    <w:rPr>
      <w:rFonts w:eastAsiaTheme="minorHAnsi"/>
      <w:lang w:eastAsia="en-US"/>
    </w:rPr>
  </w:style>
  <w:style w:type="paragraph" w:customStyle="1" w:styleId="EDF7D0D284BC409F856BDA2D9443A85F46">
    <w:name w:val="EDF7D0D284BC409F856BDA2D9443A85F46"/>
    <w:rsid w:val="00B13896"/>
    <w:rPr>
      <w:rFonts w:eastAsiaTheme="minorHAnsi"/>
      <w:lang w:eastAsia="en-US"/>
    </w:rPr>
  </w:style>
  <w:style w:type="paragraph" w:customStyle="1" w:styleId="DFFD97D7CDB14A43A4DAE7139DD7267D43">
    <w:name w:val="DFFD97D7CDB14A43A4DAE7139DD7267D43"/>
    <w:rsid w:val="00B13896"/>
    <w:rPr>
      <w:rFonts w:eastAsiaTheme="minorHAnsi"/>
      <w:lang w:eastAsia="en-US"/>
    </w:rPr>
  </w:style>
  <w:style w:type="paragraph" w:customStyle="1" w:styleId="1F4471F8898D402D976192D7D5C62F5742">
    <w:name w:val="1F4471F8898D402D976192D7D5C62F5742"/>
    <w:rsid w:val="00B13896"/>
    <w:rPr>
      <w:rFonts w:eastAsiaTheme="minorHAnsi"/>
      <w:lang w:eastAsia="en-US"/>
    </w:rPr>
  </w:style>
  <w:style w:type="paragraph" w:customStyle="1" w:styleId="25BD9F6D5CD74280A114BE83E7ABC46142">
    <w:name w:val="25BD9F6D5CD74280A114BE83E7ABC46142"/>
    <w:rsid w:val="00B13896"/>
    <w:rPr>
      <w:rFonts w:eastAsiaTheme="minorHAnsi"/>
      <w:lang w:eastAsia="en-US"/>
    </w:rPr>
  </w:style>
  <w:style w:type="paragraph" w:customStyle="1" w:styleId="AF7687AD8F4E47C5AAEB75EBFB9611DB42">
    <w:name w:val="AF7687AD8F4E47C5AAEB75EBFB9611DB42"/>
    <w:rsid w:val="00B13896"/>
    <w:rPr>
      <w:rFonts w:eastAsiaTheme="minorHAnsi"/>
      <w:lang w:eastAsia="en-US"/>
    </w:rPr>
  </w:style>
  <w:style w:type="paragraph" w:customStyle="1" w:styleId="5A95237C8FB14078BFCB785CF16ACC8A42">
    <w:name w:val="5A95237C8FB14078BFCB785CF16ACC8A42"/>
    <w:rsid w:val="00B13896"/>
    <w:rPr>
      <w:rFonts w:eastAsiaTheme="minorHAnsi"/>
      <w:lang w:eastAsia="en-US"/>
    </w:rPr>
  </w:style>
  <w:style w:type="paragraph" w:customStyle="1" w:styleId="2AA8C93ED5EE47408826F712B66FF72B34">
    <w:name w:val="2AA8C93ED5EE47408826F712B66FF72B34"/>
    <w:rsid w:val="00B13896"/>
    <w:rPr>
      <w:rFonts w:eastAsiaTheme="minorHAnsi"/>
      <w:lang w:eastAsia="en-US"/>
    </w:rPr>
  </w:style>
  <w:style w:type="paragraph" w:customStyle="1" w:styleId="264F7E5D174F46B6861C8A3C4164BE5E5">
    <w:name w:val="264F7E5D174F46B6861C8A3C4164BE5E5"/>
    <w:rsid w:val="00B13896"/>
    <w:rPr>
      <w:rFonts w:eastAsiaTheme="minorHAnsi"/>
      <w:lang w:eastAsia="en-US"/>
    </w:rPr>
  </w:style>
  <w:style w:type="paragraph" w:customStyle="1" w:styleId="D1FFA1CB60E549578938F7F6B558CE4041">
    <w:name w:val="D1FFA1CB60E549578938F7F6B558CE4041"/>
    <w:rsid w:val="00B13896"/>
    <w:rPr>
      <w:rFonts w:eastAsiaTheme="minorHAnsi"/>
      <w:lang w:eastAsia="en-US"/>
    </w:rPr>
  </w:style>
  <w:style w:type="paragraph" w:customStyle="1" w:styleId="6EB132F1B17140FB9A08C87B51866D3F38">
    <w:name w:val="6EB132F1B17140FB9A08C87B51866D3F38"/>
    <w:rsid w:val="00B13896"/>
    <w:rPr>
      <w:rFonts w:eastAsiaTheme="minorHAnsi"/>
      <w:lang w:eastAsia="en-US"/>
    </w:rPr>
  </w:style>
  <w:style w:type="paragraph" w:customStyle="1" w:styleId="036101E56EA44F0C9FCB081E52B3EDB638">
    <w:name w:val="036101E56EA44F0C9FCB081E52B3EDB638"/>
    <w:rsid w:val="00B13896"/>
    <w:rPr>
      <w:rFonts w:eastAsiaTheme="minorHAnsi"/>
      <w:lang w:eastAsia="en-US"/>
    </w:rPr>
  </w:style>
  <w:style w:type="paragraph" w:customStyle="1" w:styleId="D293ADD39803475AB52D5404B02908E638">
    <w:name w:val="D293ADD39803475AB52D5404B02908E638"/>
    <w:rsid w:val="00B13896"/>
    <w:rPr>
      <w:rFonts w:eastAsiaTheme="minorHAnsi"/>
      <w:lang w:eastAsia="en-US"/>
    </w:rPr>
  </w:style>
  <w:style w:type="paragraph" w:customStyle="1" w:styleId="9C6E1A12468C43E989BA33E2E334FD3538">
    <w:name w:val="9C6E1A12468C43E989BA33E2E334FD3538"/>
    <w:rsid w:val="00B13896"/>
    <w:rPr>
      <w:rFonts w:eastAsiaTheme="minorHAnsi"/>
      <w:lang w:eastAsia="en-US"/>
    </w:rPr>
  </w:style>
  <w:style w:type="paragraph" w:customStyle="1" w:styleId="E6CD1B5FBA8B4BD8ADC8178BAA5E700C38">
    <w:name w:val="E6CD1B5FBA8B4BD8ADC8178BAA5E700C38"/>
    <w:rsid w:val="00B13896"/>
    <w:rPr>
      <w:rFonts w:eastAsiaTheme="minorHAnsi"/>
      <w:lang w:eastAsia="en-US"/>
    </w:rPr>
  </w:style>
  <w:style w:type="paragraph" w:customStyle="1" w:styleId="E46897DA94104E6A888D3D6D6984720738">
    <w:name w:val="E46897DA94104E6A888D3D6D6984720738"/>
    <w:rsid w:val="00B13896"/>
    <w:rPr>
      <w:rFonts w:eastAsiaTheme="minorHAnsi"/>
      <w:lang w:eastAsia="en-US"/>
    </w:rPr>
  </w:style>
  <w:style w:type="paragraph" w:customStyle="1" w:styleId="F94D997751CA45EB87ABCE09EE45910A38">
    <w:name w:val="F94D997751CA45EB87ABCE09EE45910A38"/>
    <w:rsid w:val="00B13896"/>
    <w:rPr>
      <w:rFonts w:eastAsiaTheme="minorHAnsi"/>
      <w:lang w:eastAsia="en-US"/>
    </w:rPr>
  </w:style>
  <w:style w:type="paragraph" w:customStyle="1" w:styleId="AE5450023055410DA97B4FC976A0B0C538">
    <w:name w:val="AE5450023055410DA97B4FC976A0B0C538"/>
    <w:rsid w:val="00B13896"/>
    <w:rPr>
      <w:rFonts w:eastAsiaTheme="minorHAnsi"/>
      <w:lang w:eastAsia="en-US"/>
    </w:rPr>
  </w:style>
  <w:style w:type="paragraph" w:customStyle="1" w:styleId="66B94C60465348FA8A74216C1822057932">
    <w:name w:val="66B94C60465348FA8A74216C1822057932"/>
    <w:rsid w:val="00B13896"/>
    <w:rPr>
      <w:rFonts w:eastAsiaTheme="minorHAnsi"/>
      <w:lang w:eastAsia="en-US"/>
    </w:rPr>
  </w:style>
  <w:style w:type="paragraph" w:customStyle="1" w:styleId="415F96005A7B417185E083D870B3022E32">
    <w:name w:val="415F96005A7B417185E083D870B3022E32"/>
    <w:rsid w:val="00B13896"/>
    <w:rPr>
      <w:rFonts w:eastAsiaTheme="minorHAnsi"/>
      <w:lang w:eastAsia="en-US"/>
    </w:rPr>
  </w:style>
  <w:style w:type="paragraph" w:customStyle="1" w:styleId="47C10CCBB48443588238FC673001984132">
    <w:name w:val="47C10CCBB48443588238FC673001984132"/>
    <w:rsid w:val="00B13896"/>
    <w:rPr>
      <w:rFonts w:eastAsiaTheme="minorHAnsi"/>
      <w:lang w:eastAsia="en-US"/>
    </w:rPr>
  </w:style>
  <w:style w:type="paragraph" w:customStyle="1" w:styleId="CFB32710DF4A4771938983B7E2B0BEA132">
    <w:name w:val="CFB32710DF4A4771938983B7E2B0BEA132"/>
    <w:rsid w:val="00B13896"/>
    <w:rPr>
      <w:rFonts w:eastAsiaTheme="minorHAnsi"/>
      <w:lang w:eastAsia="en-US"/>
    </w:rPr>
  </w:style>
  <w:style w:type="paragraph" w:customStyle="1" w:styleId="7C596D6909264FA6BD28A8B2750E76AD32">
    <w:name w:val="7C596D6909264FA6BD28A8B2750E76AD32"/>
    <w:rsid w:val="00B13896"/>
    <w:rPr>
      <w:rFonts w:eastAsiaTheme="minorHAnsi"/>
      <w:lang w:eastAsia="en-US"/>
    </w:rPr>
  </w:style>
  <w:style w:type="paragraph" w:customStyle="1" w:styleId="E63379770550475DAC070A83CA34146530">
    <w:name w:val="E63379770550475DAC070A83CA34146530"/>
    <w:rsid w:val="00B13896"/>
    <w:rPr>
      <w:rFonts w:eastAsiaTheme="minorHAnsi"/>
      <w:lang w:eastAsia="en-US"/>
    </w:rPr>
  </w:style>
  <w:style w:type="paragraph" w:customStyle="1" w:styleId="C8F74D0DDFC4472D985D286F885D1EAD29">
    <w:name w:val="C8F74D0DDFC4472D985D286F885D1EAD29"/>
    <w:rsid w:val="00B13896"/>
    <w:rPr>
      <w:rFonts w:eastAsiaTheme="minorHAnsi"/>
      <w:lang w:eastAsia="en-US"/>
    </w:rPr>
  </w:style>
  <w:style w:type="paragraph" w:customStyle="1" w:styleId="6DCA6EA92D284A4DBE746ECA3BB1E77827">
    <w:name w:val="6DCA6EA92D284A4DBE746ECA3BB1E77827"/>
    <w:rsid w:val="00B13896"/>
    <w:rPr>
      <w:rFonts w:eastAsiaTheme="minorHAnsi"/>
      <w:lang w:eastAsia="en-US"/>
    </w:rPr>
  </w:style>
  <w:style w:type="paragraph" w:customStyle="1" w:styleId="152B62997E9442BBA9794BD5BFA8F23527">
    <w:name w:val="152B62997E9442BBA9794BD5BFA8F23527"/>
    <w:rsid w:val="00B13896"/>
    <w:rPr>
      <w:rFonts w:eastAsiaTheme="minorHAnsi"/>
      <w:lang w:eastAsia="en-US"/>
    </w:rPr>
  </w:style>
  <w:style w:type="paragraph" w:customStyle="1" w:styleId="35D710FF3C574F5FACABEFC064D1742D27">
    <w:name w:val="35D710FF3C574F5FACABEFC064D1742D27"/>
    <w:rsid w:val="00B13896"/>
    <w:rPr>
      <w:rFonts w:eastAsiaTheme="minorHAnsi"/>
      <w:lang w:eastAsia="en-US"/>
    </w:rPr>
  </w:style>
  <w:style w:type="paragraph" w:customStyle="1" w:styleId="31988EC3049F46439AC5B34C1F9CE04D26">
    <w:name w:val="31988EC3049F46439AC5B34C1F9CE04D26"/>
    <w:rsid w:val="00B13896"/>
    <w:rPr>
      <w:rFonts w:eastAsiaTheme="minorHAnsi"/>
      <w:lang w:eastAsia="en-US"/>
    </w:rPr>
  </w:style>
  <w:style w:type="paragraph" w:customStyle="1" w:styleId="3DD13F6318AA4705844A1A8E43FE745D26">
    <w:name w:val="3DD13F6318AA4705844A1A8E43FE745D26"/>
    <w:rsid w:val="00B13896"/>
    <w:rPr>
      <w:rFonts w:eastAsiaTheme="minorHAnsi"/>
      <w:lang w:eastAsia="en-US"/>
    </w:rPr>
  </w:style>
  <w:style w:type="paragraph" w:customStyle="1" w:styleId="F855F36F200E4C3DB6DE470C876CB60727">
    <w:name w:val="F855F36F200E4C3DB6DE470C876CB60727"/>
    <w:rsid w:val="00B13896"/>
    <w:rPr>
      <w:rFonts w:eastAsiaTheme="minorHAnsi"/>
      <w:lang w:eastAsia="en-US"/>
    </w:rPr>
  </w:style>
  <w:style w:type="paragraph" w:customStyle="1" w:styleId="4F0B765289CF4CBABAA1A2EE902DC50C27">
    <w:name w:val="4F0B765289CF4CBABAA1A2EE902DC50C27"/>
    <w:rsid w:val="00B13896"/>
    <w:rPr>
      <w:rFonts w:eastAsiaTheme="minorHAnsi"/>
      <w:lang w:eastAsia="en-US"/>
    </w:rPr>
  </w:style>
  <w:style w:type="paragraph" w:customStyle="1" w:styleId="2E8FB9BB3A9E4014A34D231B31EAA08A27">
    <w:name w:val="2E8FB9BB3A9E4014A34D231B31EAA08A27"/>
    <w:rsid w:val="00B13896"/>
    <w:rPr>
      <w:rFonts w:eastAsiaTheme="minorHAnsi"/>
      <w:lang w:eastAsia="en-US"/>
    </w:rPr>
  </w:style>
  <w:style w:type="paragraph" w:customStyle="1" w:styleId="758B8BC9DD544FEFBD95D345833AE26719">
    <w:name w:val="758B8BC9DD544FEFBD95D345833AE26719"/>
    <w:rsid w:val="00B13896"/>
    <w:rPr>
      <w:rFonts w:eastAsiaTheme="minorHAnsi"/>
      <w:lang w:eastAsia="en-US"/>
    </w:rPr>
  </w:style>
  <w:style w:type="paragraph" w:customStyle="1" w:styleId="78D0337AE0A74C4A803A36235827739E19">
    <w:name w:val="78D0337AE0A74C4A803A36235827739E19"/>
    <w:rsid w:val="00B13896"/>
    <w:rPr>
      <w:rFonts w:eastAsiaTheme="minorHAnsi"/>
      <w:lang w:eastAsia="en-US"/>
    </w:rPr>
  </w:style>
  <w:style w:type="paragraph" w:customStyle="1" w:styleId="3E6D11F349BD46A6BAF6C60C06D3BEE147">
    <w:name w:val="3E6D11F349BD46A6BAF6C60C06D3BEE147"/>
    <w:rsid w:val="00B13896"/>
    <w:rPr>
      <w:rFonts w:eastAsiaTheme="minorHAnsi"/>
      <w:lang w:eastAsia="en-US"/>
    </w:rPr>
  </w:style>
  <w:style w:type="paragraph" w:customStyle="1" w:styleId="D7179F19D74D45848D181272A5E2F1C948">
    <w:name w:val="D7179F19D74D45848D181272A5E2F1C948"/>
    <w:rsid w:val="00B13896"/>
    <w:rPr>
      <w:rFonts w:eastAsiaTheme="minorHAnsi"/>
      <w:lang w:eastAsia="en-US"/>
    </w:rPr>
  </w:style>
  <w:style w:type="paragraph" w:customStyle="1" w:styleId="5D9F16911DFB447FAE825A2429B78E9147">
    <w:name w:val="5D9F16911DFB447FAE825A2429B78E9147"/>
    <w:rsid w:val="00B13896"/>
    <w:rPr>
      <w:rFonts w:eastAsiaTheme="minorHAnsi"/>
      <w:lang w:eastAsia="en-US"/>
    </w:rPr>
  </w:style>
  <w:style w:type="paragraph" w:customStyle="1" w:styleId="1C7F044AAAFD496D91CBEBD19924C2D247">
    <w:name w:val="1C7F044AAAFD496D91CBEBD19924C2D247"/>
    <w:rsid w:val="00B13896"/>
    <w:rPr>
      <w:rFonts w:eastAsiaTheme="minorHAnsi"/>
      <w:lang w:eastAsia="en-US"/>
    </w:rPr>
  </w:style>
  <w:style w:type="paragraph" w:customStyle="1" w:styleId="EDF7D0D284BC409F856BDA2D9443A85F47">
    <w:name w:val="EDF7D0D284BC409F856BDA2D9443A85F47"/>
    <w:rsid w:val="00B13896"/>
    <w:rPr>
      <w:rFonts w:eastAsiaTheme="minorHAnsi"/>
      <w:lang w:eastAsia="en-US"/>
    </w:rPr>
  </w:style>
  <w:style w:type="paragraph" w:customStyle="1" w:styleId="DFFD97D7CDB14A43A4DAE7139DD7267D44">
    <w:name w:val="DFFD97D7CDB14A43A4DAE7139DD7267D44"/>
    <w:rsid w:val="00B13896"/>
    <w:rPr>
      <w:rFonts w:eastAsiaTheme="minorHAnsi"/>
      <w:lang w:eastAsia="en-US"/>
    </w:rPr>
  </w:style>
  <w:style w:type="paragraph" w:customStyle="1" w:styleId="1F4471F8898D402D976192D7D5C62F5743">
    <w:name w:val="1F4471F8898D402D976192D7D5C62F5743"/>
    <w:rsid w:val="00B13896"/>
    <w:rPr>
      <w:rFonts w:eastAsiaTheme="minorHAnsi"/>
      <w:lang w:eastAsia="en-US"/>
    </w:rPr>
  </w:style>
  <w:style w:type="paragraph" w:customStyle="1" w:styleId="25BD9F6D5CD74280A114BE83E7ABC46143">
    <w:name w:val="25BD9F6D5CD74280A114BE83E7ABC46143"/>
    <w:rsid w:val="00B13896"/>
    <w:rPr>
      <w:rFonts w:eastAsiaTheme="minorHAnsi"/>
      <w:lang w:eastAsia="en-US"/>
    </w:rPr>
  </w:style>
  <w:style w:type="paragraph" w:customStyle="1" w:styleId="AF7687AD8F4E47C5AAEB75EBFB9611DB43">
    <w:name w:val="AF7687AD8F4E47C5AAEB75EBFB9611DB43"/>
    <w:rsid w:val="00B13896"/>
    <w:rPr>
      <w:rFonts w:eastAsiaTheme="minorHAnsi"/>
      <w:lang w:eastAsia="en-US"/>
    </w:rPr>
  </w:style>
  <w:style w:type="paragraph" w:customStyle="1" w:styleId="5A95237C8FB14078BFCB785CF16ACC8A43">
    <w:name w:val="5A95237C8FB14078BFCB785CF16ACC8A43"/>
    <w:rsid w:val="00B13896"/>
    <w:rPr>
      <w:rFonts w:eastAsiaTheme="minorHAnsi"/>
      <w:lang w:eastAsia="en-US"/>
    </w:rPr>
  </w:style>
  <w:style w:type="paragraph" w:customStyle="1" w:styleId="2AA8C93ED5EE47408826F712B66FF72B35">
    <w:name w:val="2AA8C93ED5EE47408826F712B66FF72B35"/>
    <w:rsid w:val="00B13896"/>
    <w:rPr>
      <w:rFonts w:eastAsiaTheme="minorHAnsi"/>
      <w:lang w:eastAsia="en-US"/>
    </w:rPr>
  </w:style>
  <w:style w:type="paragraph" w:customStyle="1" w:styleId="264F7E5D174F46B6861C8A3C4164BE5E6">
    <w:name w:val="264F7E5D174F46B6861C8A3C4164BE5E6"/>
    <w:rsid w:val="00B13896"/>
    <w:rPr>
      <w:rFonts w:eastAsiaTheme="minorHAnsi"/>
      <w:lang w:eastAsia="en-US"/>
    </w:rPr>
  </w:style>
  <w:style w:type="paragraph" w:customStyle="1" w:styleId="D1FFA1CB60E549578938F7F6B558CE4042">
    <w:name w:val="D1FFA1CB60E549578938F7F6B558CE4042"/>
    <w:rsid w:val="00B13896"/>
    <w:rPr>
      <w:rFonts w:eastAsiaTheme="minorHAnsi"/>
      <w:lang w:eastAsia="en-US"/>
    </w:rPr>
  </w:style>
  <w:style w:type="paragraph" w:customStyle="1" w:styleId="6EB132F1B17140FB9A08C87B51866D3F39">
    <w:name w:val="6EB132F1B17140FB9A08C87B51866D3F39"/>
    <w:rsid w:val="00B13896"/>
    <w:rPr>
      <w:rFonts w:eastAsiaTheme="minorHAnsi"/>
      <w:lang w:eastAsia="en-US"/>
    </w:rPr>
  </w:style>
  <w:style w:type="paragraph" w:customStyle="1" w:styleId="036101E56EA44F0C9FCB081E52B3EDB639">
    <w:name w:val="036101E56EA44F0C9FCB081E52B3EDB639"/>
    <w:rsid w:val="00B13896"/>
    <w:rPr>
      <w:rFonts w:eastAsiaTheme="minorHAnsi"/>
      <w:lang w:eastAsia="en-US"/>
    </w:rPr>
  </w:style>
  <w:style w:type="paragraph" w:customStyle="1" w:styleId="D293ADD39803475AB52D5404B02908E639">
    <w:name w:val="D293ADD39803475AB52D5404B02908E639"/>
    <w:rsid w:val="00B13896"/>
    <w:rPr>
      <w:rFonts w:eastAsiaTheme="minorHAnsi"/>
      <w:lang w:eastAsia="en-US"/>
    </w:rPr>
  </w:style>
  <w:style w:type="paragraph" w:customStyle="1" w:styleId="9C6E1A12468C43E989BA33E2E334FD3539">
    <w:name w:val="9C6E1A12468C43E989BA33E2E334FD3539"/>
    <w:rsid w:val="00B13896"/>
    <w:rPr>
      <w:rFonts w:eastAsiaTheme="minorHAnsi"/>
      <w:lang w:eastAsia="en-US"/>
    </w:rPr>
  </w:style>
  <w:style w:type="paragraph" w:customStyle="1" w:styleId="E6CD1B5FBA8B4BD8ADC8178BAA5E700C39">
    <w:name w:val="E6CD1B5FBA8B4BD8ADC8178BAA5E700C39"/>
    <w:rsid w:val="00B13896"/>
    <w:rPr>
      <w:rFonts w:eastAsiaTheme="minorHAnsi"/>
      <w:lang w:eastAsia="en-US"/>
    </w:rPr>
  </w:style>
  <w:style w:type="paragraph" w:customStyle="1" w:styleId="E46897DA94104E6A888D3D6D6984720739">
    <w:name w:val="E46897DA94104E6A888D3D6D6984720739"/>
    <w:rsid w:val="00B13896"/>
    <w:rPr>
      <w:rFonts w:eastAsiaTheme="minorHAnsi"/>
      <w:lang w:eastAsia="en-US"/>
    </w:rPr>
  </w:style>
  <w:style w:type="paragraph" w:customStyle="1" w:styleId="F94D997751CA45EB87ABCE09EE45910A39">
    <w:name w:val="F94D997751CA45EB87ABCE09EE45910A39"/>
    <w:rsid w:val="00B13896"/>
    <w:rPr>
      <w:rFonts w:eastAsiaTheme="minorHAnsi"/>
      <w:lang w:eastAsia="en-US"/>
    </w:rPr>
  </w:style>
  <w:style w:type="paragraph" w:customStyle="1" w:styleId="AE5450023055410DA97B4FC976A0B0C539">
    <w:name w:val="AE5450023055410DA97B4FC976A0B0C539"/>
    <w:rsid w:val="00B13896"/>
    <w:rPr>
      <w:rFonts w:eastAsiaTheme="minorHAnsi"/>
      <w:lang w:eastAsia="en-US"/>
    </w:rPr>
  </w:style>
  <w:style w:type="paragraph" w:customStyle="1" w:styleId="66B94C60465348FA8A74216C1822057933">
    <w:name w:val="66B94C60465348FA8A74216C1822057933"/>
    <w:rsid w:val="00B13896"/>
    <w:rPr>
      <w:rFonts w:eastAsiaTheme="minorHAnsi"/>
      <w:lang w:eastAsia="en-US"/>
    </w:rPr>
  </w:style>
  <w:style w:type="paragraph" w:customStyle="1" w:styleId="415F96005A7B417185E083D870B3022E33">
    <w:name w:val="415F96005A7B417185E083D870B3022E33"/>
    <w:rsid w:val="00B13896"/>
    <w:rPr>
      <w:rFonts w:eastAsiaTheme="minorHAnsi"/>
      <w:lang w:eastAsia="en-US"/>
    </w:rPr>
  </w:style>
  <w:style w:type="paragraph" w:customStyle="1" w:styleId="47C10CCBB48443588238FC673001984133">
    <w:name w:val="47C10CCBB48443588238FC673001984133"/>
    <w:rsid w:val="00B13896"/>
    <w:rPr>
      <w:rFonts w:eastAsiaTheme="minorHAnsi"/>
      <w:lang w:eastAsia="en-US"/>
    </w:rPr>
  </w:style>
  <w:style w:type="paragraph" w:customStyle="1" w:styleId="CFB32710DF4A4771938983B7E2B0BEA133">
    <w:name w:val="CFB32710DF4A4771938983B7E2B0BEA133"/>
    <w:rsid w:val="00B13896"/>
    <w:rPr>
      <w:rFonts w:eastAsiaTheme="minorHAnsi"/>
      <w:lang w:eastAsia="en-US"/>
    </w:rPr>
  </w:style>
  <w:style w:type="paragraph" w:customStyle="1" w:styleId="7C596D6909264FA6BD28A8B2750E76AD33">
    <w:name w:val="7C596D6909264FA6BD28A8B2750E76AD33"/>
    <w:rsid w:val="00B13896"/>
    <w:rPr>
      <w:rFonts w:eastAsiaTheme="minorHAnsi"/>
      <w:lang w:eastAsia="en-US"/>
    </w:rPr>
  </w:style>
  <w:style w:type="paragraph" w:customStyle="1" w:styleId="E63379770550475DAC070A83CA34146531">
    <w:name w:val="E63379770550475DAC070A83CA34146531"/>
    <w:rsid w:val="00B13896"/>
    <w:rPr>
      <w:rFonts w:eastAsiaTheme="minorHAnsi"/>
      <w:lang w:eastAsia="en-US"/>
    </w:rPr>
  </w:style>
  <w:style w:type="paragraph" w:customStyle="1" w:styleId="C8F74D0DDFC4472D985D286F885D1EAD30">
    <w:name w:val="C8F74D0DDFC4472D985D286F885D1EAD30"/>
    <w:rsid w:val="00B13896"/>
    <w:rPr>
      <w:rFonts w:eastAsiaTheme="minorHAnsi"/>
      <w:lang w:eastAsia="en-US"/>
    </w:rPr>
  </w:style>
  <w:style w:type="paragraph" w:customStyle="1" w:styleId="6DCA6EA92D284A4DBE746ECA3BB1E77828">
    <w:name w:val="6DCA6EA92D284A4DBE746ECA3BB1E77828"/>
    <w:rsid w:val="00B13896"/>
    <w:rPr>
      <w:rFonts w:eastAsiaTheme="minorHAnsi"/>
      <w:lang w:eastAsia="en-US"/>
    </w:rPr>
  </w:style>
  <w:style w:type="paragraph" w:customStyle="1" w:styleId="152B62997E9442BBA9794BD5BFA8F23528">
    <w:name w:val="152B62997E9442BBA9794BD5BFA8F23528"/>
    <w:rsid w:val="00B13896"/>
    <w:rPr>
      <w:rFonts w:eastAsiaTheme="minorHAnsi"/>
      <w:lang w:eastAsia="en-US"/>
    </w:rPr>
  </w:style>
  <w:style w:type="paragraph" w:customStyle="1" w:styleId="35D710FF3C574F5FACABEFC064D1742D28">
    <w:name w:val="35D710FF3C574F5FACABEFC064D1742D28"/>
    <w:rsid w:val="00B13896"/>
    <w:rPr>
      <w:rFonts w:eastAsiaTheme="minorHAnsi"/>
      <w:lang w:eastAsia="en-US"/>
    </w:rPr>
  </w:style>
  <w:style w:type="paragraph" w:customStyle="1" w:styleId="31988EC3049F46439AC5B34C1F9CE04D27">
    <w:name w:val="31988EC3049F46439AC5B34C1F9CE04D27"/>
    <w:rsid w:val="00B13896"/>
    <w:rPr>
      <w:rFonts w:eastAsiaTheme="minorHAnsi"/>
      <w:lang w:eastAsia="en-US"/>
    </w:rPr>
  </w:style>
  <w:style w:type="paragraph" w:customStyle="1" w:styleId="3DD13F6318AA4705844A1A8E43FE745D27">
    <w:name w:val="3DD13F6318AA4705844A1A8E43FE745D27"/>
    <w:rsid w:val="00B13896"/>
    <w:rPr>
      <w:rFonts w:eastAsiaTheme="minorHAnsi"/>
      <w:lang w:eastAsia="en-US"/>
    </w:rPr>
  </w:style>
  <w:style w:type="paragraph" w:customStyle="1" w:styleId="F855F36F200E4C3DB6DE470C876CB60728">
    <w:name w:val="F855F36F200E4C3DB6DE470C876CB60728"/>
    <w:rsid w:val="00B13896"/>
    <w:rPr>
      <w:rFonts w:eastAsiaTheme="minorHAnsi"/>
      <w:lang w:eastAsia="en-US"/>
    </w:rPr>
  </w:style>
  <w:style w:type="paragraph" w:customStyle="1" w:styleId="4F0B765289CF4CBABAA1A2EE902DC50C28">
    <w:name w:val="4F0B765289CF4CBABAA1A2EE902DC50C28"/>
    <w:rsid w:val="00B13896"/>
    <w:rPr>
      <w:rFonts w:eastAsiaTheme="minorHAnsi"/>
      <w:lang w:eastAsia="en-US"/>
    </w:rPr>
  </w:style>
  <w:style w:type="paragraph" w:customStyle="1" w:styleId="2E8FB9BB3A9E4014A34D231B31EAA08A28">
    <w:name w:val="2E8FB9BB3A9E4014A34D231B31EAA08A28"/>
    <w:rsid w:val="00B13896"/>
    <w:rPr>
      <w:rFonts w:eastAsiaTheme="minorHAnsi"/>
      <w:lang w:eastAsia="en-US"/>
    </w:rPr>
  </w:style>
  <w:style w:type="paragraph" w:customStyle="1" w:styleId="758B8BC9DD544FEFBD95D345833AE26720">
    <w:name w:val="758B8BC9DD544FEFBD95D345833AE26720"/>
    <w:rsid w:val="00B13896"/>
    <w:rPr>
      <w:rFonts w:eastAsiaTheme="minorHAnsi"/>
      <w:lang w:eastAsia="en-US"/>
    </w:rPr>
  </w:style>
  <w:style w:type="paragraph" w:customStyle="1" w:styleId="78D0337AE0A74C4A803A36235827739E20">
    <w:name w:val="78D0337AE0A74C4A803A36235827739E20"/>
    <w:rsid w:val="00B13896"/>
    <w:rPr>
      <w:rFonts w:eastAsiaTheme="minorHAnsi"/>
      <w:lang w:eastAsia="en-US"/>
    </w:rPr>
  </w:style>
  <w:style w:type="paragraph" w:customStyle="1" w:styleId="3E6D11F349BD46A6BAF6C60C06D3BEE148">
    <w:name w:val="3E6D11F349BD46A6BAF6C60C06D3BEE148"/>
    <w:rsid w:val="000A6BD3"/>
    <w:rPr>
      <w:rFonts w:eastAsiaTheme="minorHAnsi"/>
      <w:lang w:eastAsia="en-US"/>
    </w:rPr>
  </w:style>
  <w:style w:type="paragraph" w:customStyle="1" w:styleId="D7179F19D74D45848D181272A5E2F1C949">
    <w:name w:val="D7179F19D74D45848D181272A5E2F1C949"/>
    <w:rsid w:val="000A6BD3"/>
    <w:rPr>
      <w:rFonts w:eastAsiaTheme="minorHAnsi"/>
      <w:lang w:eastAsia="en-US"/>
    </w:rPr>
  </w:style>
  <w:style w:type="paragraph" w:customStyle="1" w:styleId="5D9F16911DFB447FAE825A2429B78E9148">
    <w:name w:val="5D9F16911DFB447FAE825A2429B78E9148"/>
    <w:rsid w:val="000A6BD3"/>
    <w:rPr>
      <w:rFonts w:eastAsiaTheme="minorHAnsi"/>
      <w:lang w:eastAsia="en-US"/>
    </w:rPr>
  </w:style>
  <w:style w:type="paragraph" w:customStyle="1" w:styleId="1C7F044AAAFD496D91CBEBD19924C2D248">
    <w:name w:val="1C7F044AAAFD496D91CBEBD19924C2D248"/>
    <w:rsid w:val="000A6BD3"/>
    <w:rPr>
      <w:rFonts w:eastAsiaTheme="minorHAnsi"/>
      <w:lang w:eastAsia="en-US"/>
    </w:rPr>
  </w:style>
  <w:style w:type="paragraph" w:customStyle="1" w:styleId="EDF7D0D284BC409F856BDA2D9443A85F48">
    <w:name w:val="EDF7D0D284BC409F856BDA2D9443A85F48"/>
    <w:rsid w:val="000A6BD3"/>
    <w:rPr>
      <w:rFonts w:eastAsiaTheme="minorHAnsi"/>
      <w:lang w:eastAsia="en-US"/>
    </w:rPr>
  </w:style>
  <w:style w:type="paragraph" w:customStyle="1" w:styleId="DFFD97D7CDB14A43A4DAE7139DD7267D45">
    <w:name w:val="DFFD97D7CDB14A43A4DAE7139DD7267D45"/>
    <w:rsid w:val="000A6BD3"/>
    <w:rPr>
      <w:rFonts w:eastAsiaTheme="minorHAnsi"/>
      <w:lang w:eastAsia="en-US"/>
    </w:rPr>
  </w:style>
  <w:style w:type="paragraph" w:customStyle="1" w:styleId="1F4471F8898D402D976192D7D5C62F5744">
    <w:name w:val="1F4471F8898D402D976192D7D5C62F5744"/>
    <w:rsid w:val="000A6BD3"/>
    <w:rPr>
      <w:rFonts w:eastAsiaTheme="minorHAnsi"/>
      <w:lang w:eastAsia="en-US"/>
    </w:rPr>
  </w:style>
  <w:style w:type="paragraph" w:customStyle="1" w:styleId="25BD9F6D5CD74280A114BE83E7ABC46144">
    <w:name w:val="25BD9F6D5CD74280A114BE83E7ABC46144"/>
    <w:rsid w:val="000A6BD3"/>
    <w:rPr>
      <w:rFonts w:eastAsiaTheme="minorHAnsi"/>
      <w:lang w:eastAsia="en-US"/>
    </w:rPr>
  </w:style>
  <w:style w:type="paragraph" w:customStyle="1" w:styleId="AF7687AD8F4E47C5AAEB75EBFB9611DB44">
    <w:name w:val="AF7687AD8F4E47C5AAEB75EBFB9611DB44"/>
    <w:rsid w:val="000A6BD3"/>
    <w:rPr>
      <w:rFonts w:eastAsiaTheme="minorHAnsi"/>
      <w:lang w:eastAsia="en-US"/>
    </w:rPr>
  </w:style>
  <w:style w:type="paragraph" w:customStyle="1" w:styleId="5A95237C8FB14078BFCB785CF16ACC8A44">
    <w:name w:val="5A95237C8FB14078BFCB785CF16ACC8A44"/>
    <w:rsid w:val="000A6BD3"/>
    <w:rPr>
      <w:rFonts w:eastAsiaTheme="minorHAnsi"/>
      <w:lang w:eastAsia="en-US"/>
    </w:rPr>
  </w:style>
  <w:style w:type="paragraph" w:customStyle="1" w:styleId="2AA8C93ED5EE47408826F712B66FF72B36">
    <w:name w:val="2AA8C93ED5EE47408826F712B66FF72B36"/>
    <w:rsid w:val="000A6BD3"/>
    <w:rPr>
      <w:rFonts w:eastAsiaTheme="minorHAnsi"/>
      <w:lang w:eastAsia="en-US"/>
    </w:rPr>
  </w:style>
  <w:style w:type="paragraph" w:customStyle="1" w:styleId="264F7E5D174F46B6861C8A3C4164BE5E7">
    <w:name w:val="264F7E5D174F46B6861C8A3C4164BE5E7"/>
    <w:rsid w:val="000A6BD3"/>
    <w:rPr>
      <w:rFonts w:eastAsiaTheme="minorHAnsi"/>
      <w:lang w:eastAsia="en-US"/>
    </w:rPr>
  </w:style>
  <w:style w:type="paragraph" w:customStyle="1" w:styleId="D1FFA1CB60E549578938F7F6B558CE4043">
    <w:name w:val="D1FFA1CB60E549578938F7F6B558CE4043"/>
    <w:rsid w:val="000A6BD3"/>
    <w:rPr>
      <w:rFonts w:eastAsiaTheme="minorHAnsi"/>
      <w:lang w:eastAsia="en-US"/>
    </w:rPr>
  </w:style>
  <w:style w:type="paragraph" w:customStyle="1" w:styleId="6EB132F1B17140FB9A08C87B51866D3F40">
    <w:name w:val="6EB132F1B17140FB9A08C87B51866D3F40"/>
    <w:rsid w:val="000A6BD3"/>
    <w:rPr>
      <w:rFonts w:eastAsiaTheme="minorHAnsi"/>
      <w:lang w:eastAsia="en-US"/>
    </w:rPr>
  </w:style>
  <w:style w:type="paragraph" w:customStyle="1" w:styleId="036101E56EA44F0C9FCB081E52B3EDB640">
    <w:name w:val="036101E56EA44F0C9FCB081E52B3EDB640"/>
    <w:rsid w:val="000A6BD3"/>
    <w:rPr>
      <w:rFonts w:eastAsiaTheme="minorHAnsi"/>
      <w:lang w:eastAsia="en-US"/>
    </w:rPr>
  </w:style>
  <w:style w:type="paragraph" w:customStyle="1" w:styleId="D293ADD39803475AB52D5404B02908E640">
    <w:name w:val="D293ADD39803475AB52D5404B02908E640"/>
    <w:rsid w:val="000A6BD3"/>
    <w:rPr>
      <w:rFonts w:eastAsiaTheme="minorHAnsi"/>
      <w:lang w:eastAsia="en-US"/>
    </w:rPr>
  </w:style>
  <w:style w:type="paragraph" w:customStyle="1" w:styleId="9C6E1A12468C43E989BA33E2E334FD3540">
    <w:name w:val="9C6E1A12468C43E989BA33E2E334FD3540"/>
    <w:rsid w:val="000A6BD3"/>
    <w:rPr>
      <w:rFonts w:eastAsiaTheme="minorHAnsi"/>
      <w:lang w:eastAsia="en-US"/>
    </w:rPr>
  </w:style>
  <w:style w:type="paragraph" w:customStyle="1" w:styleId="E6CD1B5FBA8B4BD8ADC8178BAA5E700C40">
    <w:name w:val="E6CD1B5FBA8B4BD8ADC8178BAA5E700C40"/>
    <w:rsid w:val="000A6BD3"/>
    <w:rPr>
      <w:rFonts w:eastAsiaTheme="minorHAnsi"/>
      <w:lang w:eastAsia="en-US"/>
    </w:rPr>
  </w:style>
  <w:style w:type="paragraph" w:customStyle="1" w:styleId="E46897DA94104E6A888D3D6D6984720740">
    <w:name w:val="E46897DA94104E6A888D3D6D6984720740"/>
    <w:rsid w:val="000A6BD3"/>
    <w:rPr>
      <w:rFonts w:eastAsiaTheme="minorHAnsi"/>
      <w:lang w:eastAsia="en-US"/>
    </w:rPr>
  </w:style>
  <w:style w:type="paragraph" w:customStyle="1" w:styleId="F94D997751CA45EB87ABCE09EE45910A40">
    <w:name w:val="F94D997751CA45EB87ABCE09EE45910A40"/>
    <w:rsid w:val="000A6BD3"/>
    <w:rPr>
      <w:rFonts w:eastAsiaTheme="minorHAnsi"/>
      <w:lang w:eastAsia="en-US"/>
    </w:rPr>
  </w:style>
  <w:style w:type="paragraph" w:customStyle="1" w:styleId="AE5450023055410DA97B4FC976A0B0C540">
    <w:name w:val="AE5450023055410DA97B4FC976A0B0C540"/>
    <w:rsid w:val="000A6BD3"/>
    <w:rPr>
      <w:rFonts w:eastAsiaTheme="minorHAnsi"/>
      <w:lang w:eastAsia="en-US"/>
    </w:rPr>
  </w:style>
  <w:style w:type="paragraph" w:customStyle="1" w:styleId="66B94C60465348FA8A74216C1822057934">
    <w:name w:val="66B94C60465348FA8A74216C1822057934"/>
    <w:rsid w:val="000A6BD3"/>
    <w:rPr>
      <w:rFonts w:eastAsiaTheme="minorHAnsi"/>
      <w:lang w:eastAsia="en-US"/>
    </w:rPr>
  </w:style>
  <w:style w:type="paragraph" w:customStyle="1" w:styleId="415F96005A7B417185E083D870B3022E34">
    <w:name w:val="415F96005A7B417185E083D870B3022E34"/>
    <w:rsid w:val="000A6BD3"/>
    <w:rPr>
      <w:rFonts w:eastAsiaTheme="minorHAnsi"/>
      <w:lang w:eastAsia="en-US"/>
    </w:rPr>
  </w:style>
  <w:style w:type="paragraph" w:customStyle="1" w:styleId="47C10CCBB48443588238FC673001984134">
    <w:name w:val="47C10CCBB48443588238FC673001984134"/>
    <w:rsid w:val="000A6BD3"/>
    <w:rPr>
      <w:rFonts w:eastAsiaTheme="minorHAnsi"/>
      <w:lang w:eastAsia="en-US"/>
    </w:rPr>
  </w:style>
  <w:style w:type="paragraph" w:customStyle="1" w:styleId="CFB32710DF4A4771938983B7E2B0BEA134">
    <w:name w:val="CFB32710DF4A4771938983B7E2B0BEA134"/>
    <w:rsid w:val="000A6BD3"/>
    <w:rPr>
      <w:rFonts w:eastAsiaTheme="minorHAnsi"/>
      <w:lang w:eastAsia="en-US"/>
    </w:rPr>
  </w:style>
  <w:style w:type="paragraph" w:customStyle="1" w:styleId="7C596D6909264FA6BD28A8B2750E76AD34">
    <w:name w:val="7C596D6909264FA6BD28A8B2750E76AD34"/>
    <w:rsid w:val="000A6BD3"/>
    <w:rPr>
      <w:rFonts w:eastAsiaTheme="minorHAnsi"/>
      <w:lang w:eastAsia="en-US"/>
    </w:rPr>
  </w:style>
  <w:style w:type="paragraph" w:customStyle="1" w:styleId="E63379770550475DAC070A83CA34146532">
    <w:name w:val="E63379770550475DAC070A83CA34146532"/>
    <w:rsid w:val="000A6BD3"/>
    <w:rPr>
      <w:rFonts w:eastAsiaTheme="minorHAnsi"/>
      <w:lang w:eastAsia="en-US"/>
    </w:rPr>
  </w:style>
  <w:style w:type="paragraph" w:customStyle="1" w:styleId="C8F74D0DDFC4472D985D286F885D1EAD31">
    <w:name w:val="C8F74D0DDFC4472D985D286F885D1EAD31"/>
    <w:rsid w:val="000A6BD3"/>
    <w:rPr>
      <w:rFonts w:eastAsiaTheme="minorHAnsi"/>
      <w:lang w:eastAsia="en-US"/>
    </w:rPr>
  </w:style>
  <w:style w:type="paragraph" w:customStyle="1" w:styleId="6DCA6EA92D284A4DBE746ECA3BB1E77829">
    <w:name w:val="6DCA6EA92D284A4DBE746ECA3BB1E77829"/>
    <w:rsid w:val="000A6BD3"/>
    <w:rPr>
      <w:rFonts w:eastAsiaTheme="minorHAnsi"/>
      <w:lang w:eastAsia="en-US"/>
    </w:rPr>
  </w:style>
  <w:style w:type="paragraph" w:customStyle="1" w:styleId="152B62997E9442BBA9794BD5BFA8F23529">
    <w:name w:val="152B62997E9442BBA9794BD5BFA8F23529"/>
    <w:rsid w:val="000A6BD3"/>
    <w:rPr>
      <w:rFonts w:eastAsiaTheme="minorHAnsi"/>
      <w:lang w:eastAsia="en-US"/>
    </w:rPr>
  </w:style>
  <w:style w:type="paragraph" w:customStyle="1" w:styleId="35D710FF3C574F5FACABEFC064D1742D29">
    <w:name w:val="35D710FF3C574F5FACABEFC064D1742D29"/>
    <w:rsid w:val="000A6BD3"/>
    <w:rPr>
      <w:rFonts w:eastAsiaTheme="minorHAnsi"/>
      <w:lang w:eastAsia="en-US"/>
    </w:rPr>
  </w:style>
  <w:style w:type="paragraph" w:customStyle="1" w:styleId="31988EC3049F46439AC5B34C1F9CE04D28">
    <w:name w:val="31988EC3049F46439AC5B34C1F9CE04D28"/>
    <w:rsid w:val="000A6BD3"/>
    <w:rPr>
      <w:rFonts w:eastAsiaTheme="minorHAnsi"/>
      <w:lang w:eastAsia="en-US"/>
    </w:rPr>
  </w:style>
  <w:style w:type="paragraph" w:customStyle="1" w:styleId="3DD13F6318AA4705844A1A8E43FE745D28">
    <w:name w:val="3DD13F6318AA4705844A1A8E43FE745D28"/>
    <w:rsid w:val="000A6BD3"/>
    <w:rPr>
      <w:rFonts w:eastAsiaTheme="minorHAnsi"/>
      <w:lang w:eastAsia="en-US"/>
    </w:rPr>
  </w:style>
  <w:style w:type="paragraph" w:customStyle="1" w:styleId="F855F36F200E4C3DB6DE470C876CB60729">
    <w:name w:val="F855F36F200E4C3DB6DE470C876CB60729"/>
    <w:rsid w:val="000A6BD3"/>
    <w:rPr>
      <w:rFonts w:eastAsiaTheme="minorHAnsi"/>
      <w:lang w:eastAsia="en-US"/>
    </w:rPr>
  </w:style>
  <w:style w:type="paragraph" w:customStyle="1" w:styleId="4F0B765289CF4CBABAA1A2EE902DC50C29">
    <w:name w:val="4F0B765289CF4CBABAA1A2EE902DC50C29"/>
    <w:rsid w:val="000A6BD3"/>
    <w:rPr>
      <w:rFonts w:eastAsiaTheme="minorHAnsi"/>
      <w:lang w:eastAsia="en-US"/>
    </w:rPr>
  </w:style>
  <w:style w:type="paragraph" w:customStyle="1" w:styleId="2E8FB9BB3A9E4014A34D231B31EAA08A29">
    <w:name w:val="2E8FB9BB3A9E4014A34D231B31EAA08A29"/>
    <w:rsid w:val="000A6BD3"/>
    <w:rPr>
      <w:rFonts w:eastAsiaTheme="minorHAnsi"/>
      <w:lang w:eastAsia="en-US"/>
    </w:rPr>
  </w:style>
  <w:style w:type="paragraph" w:customStyle="1" w:styleId="758B8BC9DD544FEFBD95D345833AE26721">
    <w:name w:val="758B8BC9DD544FEFBD95D345833AE26721"/>
    <w:rsid w:val="000A6BD3"/>
    <w:rPr>
      <w:rFonts w:eastAsiaTheme="minorHAnsi"/>
      <w:lang w:eastAsia="en-US"/>
    </w:rPr>
  </w:style>
  <w:style w:type="paragraph" w:customStyle="1" w:styleId="78D0337AE0A74C4A803A36235827739E21">
    <w:name w:val="78D0337AE0A74C4A803A36235827739E21"/>
    <w:rsid w:val="000A6BD3"/>
    <w:rPr>
      <w:rFonts w:eastAsiaTheme="minorHAnsi"/>
      <w:lang w:eastAsia="en-US"/>
    </w:rPr>
  </w:style>
  <w:style w:type="paragraph" w:customStyle="1" w:styleId="3E6D11F349BD46A6BAF6C60C06D3BEE149">
    <w:name w:val="3E6D11F349BD46A6BAF6C60C06D3BEE149"/>
    <w:rsid w:val="00F30370"/>
    <w:rPr>
      <w:rFonts w:eastAsiaTheme="minorHAnsi"/>
      <w:lang w:eastAsia="en-US"/>
    </w:rPr>
  </w:style>
  <w:style w:type="paragraph" w:customStyle="1" w:styleId="D7179F19D74D45848D181272A5E2F1C950">
    <w:name w:val="D7179F19D74D45848D181272A5E2F1C950"/>
    <w:rsid w:val="00F30370"/>
    <w:rPr>
      <w:rFonts w:eastAsiaTheme="minorHAnsi"/>
      <w:lang w:eastAsia="en-US"/>
    </w:rPr>
  </w:style>
  <w:style w:type="paragraph" w:customStyle="1" w:styleId="5D9F16911DFB447FAE825A2429B78E9149">
    <w:name w:val="5D9F16911DFB447FAE825A2429B78E9149"/>
    <w:rsid w:val="00F30370"/>
    <w:rPr>
      <w:rFonts w:eastAsiaTheme="minorHAnsi"/>
      <w:lang w:eastAsia="en-US"/>
    </w:rPr>
  </w:style>
  <w:style w:type="paragraph" w:customStyle="1" w:styleId="1C7F044AAAFD496D91CBEBD19924C2D249">
    <w:name w:val="1C7F044AAAFD496D91CBEBD19924C2D249"/>
    <w:rsid w:val="00F30370"/>
    <w:rPr>
      <w:rFonts w:eastAsiaTheme="minorHAnsi"/>
      <w:lang w:eastAsia="en-US"/>
    </w:rPr>
  </w:style>
  <w:style w:type="paragraph" w:customStyle="1" w:styleId="EDF7D0D284BC409F856BDA2D9443A85F49">
    <w:name w:val="EDF7D0D284BC409F856BDA2D9443A85F49"/>
    <w:rsid w:val="00F30370"/>
    <w:rPr>
      <w:rFonts w:eastAsiaTheme="minorHAnsi"/>
      <w:lang w:eastAsia="en-US"/>
    </w:rPr>
  </w:style>
  <w:style w:type="paragraph" w:customStyle="1" w:styleId="DFFD97D7CDB14A43A4DAE7139DD7267D46">
    <w:name w:val="DFFD97D7CDB14A43A4DAE7139DD7267D46"/>
    <w:rsid w:val="00F30370"/>
    <w:rPr>
      <w:rFonts w:eastAsiaTheme="minorHAnsi"/>
      <w:lang w:eastAsia="en-US"/>
    </w:rPr>
  </w:style>
  <w:style w:type="paragraph" w:customStyle="1" w:styleId="1F4471F8898D402D976192D7D5C62F5745">
    <w:name w:val="1F4471F8898D402D976192D7D5C62F5745"/>
    <w:rsid w:val="00F30370"/>
    <w:rPr>
      <w:rFonts w:eastAsiaTheme="minorHAnsi"/>
      <w:lang w:eastAsia="en-US"/>
    </w:rPr>
  </w:style>
  <w:style w:type="paragraph" w:customStyle="1" w:styleId="25BD9F6D5CD74280A114BE83E7ABC46145">
    <w:name w:val="25BD9F6D5CD74280A114BE83E7ABC46145"/>
    <w:rsid w:val="00F30370"/>
    <w:rPr>
      <w:rFonts w:eastAsiaTheme="minorHAnsi"/>
      <w:lang w:eastAsia="en-US"/>
    </w:rPr>
  </w:style>
  <w:style w:type="paragraph" w:customStyle="1" w:styleId="AF7687AD8F4E47C5AAEB75EBFB9611DB45">
    <w:name w:val="AF7687AD8F4E47C5AAEB75EBFB9611DB45"/>
    <w:rsid w:val="00F30370"/>
    <w:rPr>
      <w:rFonts w:eastAsiaTheme="minorHAnsi"/>
      <w:lang w:eastAsia="en-US"/>
    </w:rPr>
  </w:style>
  <w:style w:type="paragraph" w:customStyle="1" w:styleId="5A95237C8FB14078BFCB785CF16ACC8A45">
    <w:name w:val="5A95237C8FB14078BFCB785CF16ACC8A45"/>
    <w:rsid w:val="00F30370"/>
    <w:rPr>
      <w:rFonts w:eastAsiaTheme="minorHAnsi"/>
      <w:lang w:eastAsia="en-US"/>
    </w:rPr>
  </w:style>
  <w:style w:type="paragraph" w:customStyle="1" w:styleId="2AA8C93ED5EE47408826F712B66FF72B37">
    <w:name w:val="2AA8C93ED5EE47408826F712B66FF72B37"/>
    <w:rsid w:val="00F30370"/>
    <w:rPr>
      <w:rFonts w:eastAsiaTheme="minorHAnsi"/>
      <w:lang w:eastAsia="en-US"/>
    </w:rPr>
  </w:style>
  <w:style w:type="paragraph" w:customStyle="1" w:styleId="264F7E5D174F46B6861C8A3C4164BE5E8">
    <w:name w:val="264F7E5D174F46B6861C8A3C4164BE5E8"/>
    <w:rsid w:val="00F30370"/>
    <w:rPr>
      <w:rFonts w:eastAsiaTheme="minorHAnsi"/>
      <w:lang w:eastAsia="en-US"/>
    </w:rPr>
  </w:style>
  <w:style w:type="paragraph" w:customStyle="1" w:styleId="D1FFA1CB60E549578938F7F6B558CE4044">
    <w:name w:val="D1FFA1CB60E549578938F7F6B558CE4044"/>
    <w:rsid w:val="00F30370"/>
    <w:rPr>
      <w:rFonts w:eastAsiaTheme="minorHAnsi"/>
      <w:lang w:eastAsia="en-US"/>
    </w:rPr>
  </w:style>
  <w:style w:type="paragraph" w:customStyle="1" w:styleId="6EB132F1B17140FB9A08C87B51866D3F41">
    <w:name w:val="6EB132F1B17140FB9A08C87B51866D3F41"/>
    <w:rsid w:val="00F30370"/>
    <w:rPr>
      <w:rFonts w:eastAsiaTheme="minorHAnsi"/>
      <w:lang w:eastAsia="en-US"/>
    </w:rPr>
  </w:style>
  <w:style w:type="paragraph" w:customStyle="1" w:styleId="036101E56EA44F0C9FCB081E52B3EDB641">
    <w:name w:val="036101E56EA44F0C9FCB081E52B3EDB641"/>
    <w:rsid w:val="00F30370"/>
    <w:rPr>
      <w:rFonts w:eastAsiaTheme="minorHAnsi"/>
      <w:lang w:eastAsia="en-US"/>
    </w:rPr>
  </w:style>
  <w:style w:type="paragraph" w:customStyle="1" w:styleId="D293ADD39803475AB52D5404B02908E641">
    <w:name w:val="D293ADD39803475AB52D5404B02908E641"/>
    <w:rsid w:val="00F30370"/>
    <w:rPr>
      <w:rFonts w:eastAsiaTheme="minorHAnsi"/>
      <w:lang w:eastAsia="en-US"/>
    </w:rPr>
  </w:style>
  <w:style w:type="paragraph" w:customStyle="1" w:styleId="9C6E1A12468C43E989BA33E2E334FD3541">
    <w:name w:val="9C6E1A12468C43E989BA33E2E334FD3541"/>
    <w:rsid w:val="00F30370"/>
    <w:rPr>
      <w:rFonts w:eastAsiaTheme="minorHAnsi"/>
      <w:lang w:eastAsia="en-US"/>
    </w:rPr>
  </w:style>
  <w:style w:type="paragraph" w:customStyle="1" w:styleId="E6CD1B5FBA8B4BD8ADC8178BAA5E700C41">
    <w:name w:val="E6CD1B5FBA8B4BD8ADC8178BAA5E700C41"/>
    <w:rsid w:val="00F30370"/>
    <w:rPr>
      <w:rFonts w:eastAsiaTheme="minorHAnsi"/>
      <w:lang w:eastAsia="en-US"/>
    </w:rPr>
  </w:style>
  <w:style w:type="paragraph" w:customStyle="1" w:styleId="E46897DA94104E6A888D3D6D6984720741">
    <w:name w:val="E46897DA94104E6A888D3D6D6984720741"/>
    <w:rsid w:val="00F30370"/>
    <w:rPr>
      <w:rFonts w:eastAsiaTheme="minorHAnsi"/>
      <w:lang w:eastAsia="en-US"/>
    </w:rPr>
  </w:style>
  <w:style w:type="paragraph" w:customStyle="1" w:styleId="F94D997751CA45EB87ABCE09EE45910A41">
    <w:name w:val="F94D997751CA45EB87ABCE09EE45910A41"/>
    <w:rsid w:val="00F30370"/>
    <w:rPr>
      <w:rFonts w:eastAsiaTheme="minorHAnsi"/>
      <w:lang w:eastAsia="en-US"/>
    </w:rPr>
  </w:style>
  <w:style w:type="paragraph" w:customStyle="1" w:styleId="AE5450023055410DA97B4FC976A0B0C541">
    <w:name w:val="AE5450023055410DA97B4FC976A0B0C541"/>
    <w:rsid w:val="00F30370"/>
    <w:rPr>
      <w:rFonts w:eastAsiaTheme="minorHAnsi"/>
      <w:lang w:eastAsia="en-US"/>
    </w:rPr>
  </w:style>
  <w:style w:type="paragraph" w:customStyle="1" w:styleId="66B94C60465348FA8A74216C1822057935">
    <w:name w:val="66B94C60465348FA8A74216C1822057935"/>
    <w:rsid w:val="00F30370"/>
    <w:rPr>
      <w:rFonts w:eastAsiaTheme="minorHAnsi"/>
      <w:lang w:eastAsia="en-US"/>
    </w:rPr>
  </w:style>
  <w:style w:type="paragraph" w:customStyle="1" w:styleId="415F96005A7B417185E083D870B3022E35">
    <w:name w:val="415F96005A7B417185E083D870B3022E35"/>
    <w:rsid w:val="00F30370"/>
    <w:rPr>
      <w:rFonts w:eastAsiaTheme="minorHAnsi"/>
      <w:lang w:eastAsia="en-US"/>
    </w:rPr>
  </w:style>
  <w:style w:type="paragraph" w:customStyle="1" w:styleId="47C10CCBB48443588238FC673001984135">
    <w:name w:val="47C10CCBB48443588238FC673001984135"/>
    <w:rsid w:val="00F30370"/>
    <w:rPr>
      <w:rFonts w:eastAsiaTheme="minorHAnsi"/>
      <w:lang w:eastAsia="en-US"/>
    </w:rPr>
  </w:style>
  <w:style w:type="paragraph" w:customStyle="1" w:styleId="CFB32710DF4A4771938983B7E2B0BEA135">
    <w:name w:val="CFB32710DF4A4771938983B7E2B0BEA135"/>
    <w:rsid w:val="00F30370"/>
    <w:rPr>
      <w:rFonts w:eastAsiaTheme="minorHAnsi"/>
      <w:lang w:eastAsia="en-US"/>
    </w:rPr>
  </w:style>
  <w:style w:type="paragraph" w:customStyle="1" w:styleId="7C596D6909264FA6BD28A8B2750E76AD35">
    <w:name w:val="7C596D6909264FA6BD28A8B2750E76AD35"/>
    <w:rsid w:val="00F30370"/>
    <w:rPr>
      <w:rFonts w:eastAsiaTheme="minorHAnsi"/>
      <w:lang w:eastAsia="en-US"/>
    </w:rPr>
  </w:style>
  <w:style w:type="paragraph" w:customStyle="1" w:styleId="E63379770550475DAC070A83CA34146533">
    <w:name w:val="E63379770550475DAC070A83CA34146533"/>
    <w:rsid w:val="00F30370"/>
    <w:rPr>
      <w:rFonts w:eastAsiaTheme="minorHAnsi"/>
      <w:lang w:eastAsia="en-US"/>
    </w:rPr>
  </w:style>
  <w:style w:type="paragraph" w:customStyle="1" w:styleId="C8F74D0DDFC4472D985D286F885D1EAD32">
    <w:name w:val="C8F74D0DDFC4472D985D286F885D1EAD32"/>
    <w:rsid w:val="00F30370"/>
    <w:rPr>
      <w:rFonts w:eastAsiaTheme="minorHAnsi"/>
      <w:lang w:eastAsia="en-US"/>
    </w:rPr>
  </w:style>
  <w:style w:type="paragraph" w:customStyle="1" w:styleId="6DCA6EA92D284A4DBE746ECA3BB1E77830">
    <w:name w:val="6DCA6EA92D284A4DBE746ECA3BB1E77830"/>
    <w:rsid w:val="00F30370"/>
    <w:rPr>
      <w:rFonts w:eastAsiaTheme="minorHAnsi"/>
      <w:lang w:eastAsia="en-US"/>
    </w:rPr>
  </w:style>
  <w:style w:type="paragraph" w:customStyle="1" w:styleId="152B62997E9442BBA9794BD5BFA8F23530">
    <w:name w:val="152B62997E9442BBA9794BD5BFA8F23530"/>
    <w:rsid w:val="00F30370"/>
    <w:rPr>
      <w:rFonts w:eastAsiaTheme="minorHAnsi"/>
      <w:lang w:eastAsia="en-US"/>
    </w:rPr>
  </w:style>
  <w:style w:type="paragraph" w:customStyle="1" w:styleId="35D710FF3C574F5FACABEFC064D1742D30">
    <w:name w:val="35D710FF3C574F5FACABEFC064D1742D30"/>
    <w:rsid w:val="00F30370"/>
    <w:rPr>
      <w:rFonts w:eastAsiaTheme="minorHAnsi"/>
      <w:lang w:eastAsia="en-US"/>
    </w:rPr>
  </w:style>
  <w:style w:type="paragraph" w:customStyle="1" w:styleId="31988EC3049F46439AC5B34C1F9CE04D29">
    <w:name w:val="31988EC3049F46439AC5B34C1F9CE04D29"/>
    <w:rsid w:val="00F30370"/>
    <w:rPr>
      <w:rFonts w:eastAsiaTheme="minorHAnsi"/>
      <w:lang w:eastAsia="en-US"/>
    </w:rPr>
  </w:style>
  <w:style w:type="paragraph" w:customStyle="1" w:styleId="3DD13F6318AA4705844A1A8E43FE745D29">
    <w:name w:val="3DD13F6318AA4705844A1A8E43FE745D29"/>
    <w:rsid w:val="00F30370"/>
    <w:rPr>
      <w:rFonts w:eastAsiaTheme="minorHAnsi"/>
      <w:lang w:eastAsia="en-US"/>
    </w:rPr>
  </w:style>
  <w:style w:type="paragraph" w:customStyle="1" w:styleId="F855F36F200E4C3DB6DE470C876CB60730">
    <w:name w:val="F855F36F200E4C3DB6DE470C876CB60730"/>
    <w:rsid w:val="00F30370"/>
    <w:rPr>
      <w:rFonts w:eastAsiaTheme="minorHAnsi"/>
      <w:lang w:eastAsia="en-US"/>
    </w:rPr>
  </w:style>
  <w:style w:type="paragraph" w:customStyle="1" w:styleId="4F0B765289CF4CBABAA1A2EE902DC50C30">
    <w:name w:val="4F0B765289CF4CBABAA1A2EE902DC50C30"/>
    <w:rsid w:val="00F30370"/>
    <w:rPr>
      <w:rFonts w:eastAsiaTheme="minorHAnsi"/>
      <w:lang w:eastAsia="en-US"/>
    </w:rPr>
  </w:style>
  <w:style w:type="paragraph" w:customStyle="1" w:styleId="2E8FB9BB3A9E4014A34D231B31EAA08A30">
    <w:name w:val="2E8FB9BB3A9E4014A34D231B31EAA08A30"/>
    <w:rsid w:val="00F30370"/>
    <w:rPr>
      <w:rFonts w:eastAsiaTheme="minorHAnsi"/>
      <w:lang w:eastAsia="en-US"/>
    </w:rPr>
  </w:style>
  <w:style w:type="paragraph" w:customStyle="1" w:styleId="758B8BC9DD544FEFBD95D345833AE26722">
    <w:name w:val="758B8BC9DD544FEFBD95D345833AE26722"/>
    <w:rsid w:val="00F30370"/>
    <w:rPr>
      <w:rFonts w:eastAsiaTheme="minorHAnsi"/>
      <w:lang w:eastAsia="en-US"/>
    </w:rPr>
  </w:style>
  <w:style w:type="paragraph" w:customStyle="1" w:styleId="78D0337AE0A74C4A803A36235827739E22">
    <w:name w:val="78D0337AE0A74C4A803A36235827739E22"/>
    <w:rsid w:val="00F30370"/>
    <w:rPr>
      <w:rFonts w:eastAsiaTheme="minorHAnsi"/>
      <w:lang w:eastAsia="en-US"/>
    </w:rPr>
  </w:style>
  <w:style w:type="paragraph" w:customStyle="1" w:styleId="597FCE5A4F28422694F92BD40646867C">
    <w:name w:val="597FCE5A4F28422694F92BD40646867C"/>
    <w:rsid w:val="00550A97"/>
  </w:style>
  <w:style w:type="paragraph" w:customStyle="1" w:styleId="DE820518C1334D9398E270CC87536726">
    <w:name w:val="DE820518C1334D9398E270CC87536726"/>
    <w:rsid w:val="00550A97"/>
  </w:style>
  <w:style w:type="paragraph" w:customStyle="1" w:styleId="62144386245549A5B653CA995E5C4786">
    <w:name w:val="62144386245549A5B653CA995E5C4786"/>
    <w:rsid w:val="00550A97"/>
  </w:style>
  <w:style w:type="paragraph" w:customStyle="1" w:styleId="742AA48FA820459082569287B63DC031">
    <w:name w:val="742AA48FA820459082569287B63DC031"/>
    <w:rsid w:val="00317D9F"/>
  </w:style>
  <w:style w:type="paragraph" w:customStyle="1" w:styleId="C2467FCE69FA42B08E4CA10853CA11D8">
    <w:name w:val="C2467FCE69FA42B08E4CA10853CA11D8"/>
    <w:rsid w:val="00317D9F"/>
  </w:style>
  <w:style w:type="paragraph" w:customStyle="1" w:styleId="EB30621857FD48ED8A460365198034BD">
    <w:name w:val="EB30621857FD48ED8A460365198034BD"/>
    <w:rsid w:val="00296192"/>
  </w:style>
  <w:style w:type="paragraph" w:customStyle="1" w:styleId="8A772029812D462A854CDBDD3050D3B4">
    <w:name w:val="8A772029812D462A854CDBDD3050D3B4"/>
    <w:rsid w:val="00296192"/>
  </w:style>
  <w:style w:type="paragraph" w:customStyle="1" w:styleId="194FE19496774CED999B7B0066B35CF0">
    <w:name w:val="194FE19496774CED999B7B0066B35CF0"/>
    <w:rsid w:val="00296192"/>
  </w:style>
  <w:style w:type="paragraph" w:customStyle="1" w:styleId="29430ADE3B2C42C58E6D81867B20D7D7">
    <w:name w:val="29430ADE3B2C42C58E6D81867B20D7D7"/>
    <w:rsid w:val="00296192"/>
  </w:style>
  <w:style w:type="paragraph" w:customStyle="1" w:styleId="85D4C7AF694B406093C838C65C896711">
    <w:name w:val="85D4C7AF694B406093C838C65C896711"/>
    <w:rsid w:val="00296192"/>
  </w:style>
  <w:style w:type="paragraph" w:customStyle="1" w:styleId="41F6D6505A174A568B9250AD38A00E11">
    <w:name w:val="41F6D6505A174A568B9250AD38A00E11"/>
    <w:rsid w:val="00296192"/>
  </w:style>
  <w:style w:type="paragraph" w:customStyle="1" w:styleId="F896C53D5AC5495D95EE1F377630A098">
    <w:name w:val="F896C53D5AC5495D95EE1F377630A098"/>
    <w:rsid w:val="00296192"/>
  </w:style>
  <w:style w:type="paragraph" w:customStyle="1" w:styleId="9619570C486947ACB6A57B84495CA2CF">
    <w:name w:val="9619570C486947ACB6A57B84495CA2CF"/>
    <w:rsid w:val="00296192"/>
  </w:style>
  <w:style w:type="paragraph" w:customStyle="1" w:styleId="C441AF6FD3754ECAA95340C83F6D91BA">
    <w:name w:val="C441AF6FD3754ECAA95340C83F6D91BA"/>
    <w:rsid w:val="00296192"/>
  </w:style>
  <w:style w:type="paragraph" w:customStyle="1" w:styleId="FC1647336E7F452399345F97195679D4">
    <w:name w:val="FC1647336E7F452399345F97195679D4"/>
    <w:rsid w:val="00296192"/>
  </w:style>
  <w:style w:type="paragraph" w:customStyle="1" w:styleId="92C2695F9CF842B0AB7738990673A0F8">
    <w:name w:val="92C2695F9CF842B0AB7738990673A0F8"/>
    <w:rsid w:val="00296192"/>
  </w:style>
  <w:style w:type="paragraph" w:customStyle="1" w:styleId="3C5B002E75FE4B39B4A4A8A25DCAC3BE">
    <w:name w:val="3C5B002E75FE4B39B4A4A8A25DCAC3BE"/>
    <w:rsid w:val="00296192"/>
  </w:style>
  <w:style w:type="paragraph" w:customStyle="1" w:styleId="94942D3F08A74FF6932714717DAED75F">
    <w:name w:val="94942D3F08A74FF6932714717DAED75F"/>
    <w:rsid w:val="00296192"/>
  </w:style>
  <w:style w:type="paragraph" w:customStyle="1" w:styleId="BC4B825476884E0FA33AB0FA519FCB2A">
    <w:name w:val="BC4B825476884E0FA33AB0FA519FCB2A"/>
    <w:rsid w:val="00296192"/>
  </w:style>
  <w:style w:type="paragraph" w:customStyle="1" w:styleId="3E6D11F349BD46A6BAF6C60C06D3BEE150">
    <w:name w:val="3E6D11F349BD46A6BAF6C60C06D3BEE150"/>
    <w:rsid w:val="00296192"/>
    <w:rPr>
      <w:rFonts w:eastAsiaTheme="minorHAnsi"/>
      <w:lang w:eastAsia="en-US"/>
    </w:rPr>
  </w:style>
  <w:style w:type="paragraph" w:customStyle="1" w:styleId="D7179F19D74D45848D181272A5E2F1C951">
    <w:name w:val="D7179F19D74D45848D181272A5E2F1C951"/>
    <w:rsid w:val="00296192"/>
    <w:rPr>
      <w:rFonts w:eastAsiaTheme="minorHAnsi"/>
      <w:lang w:eastAsia="en-US"/>
    </w:rPr>
  </w:style>
  <w:style w:type="paragraph" w:customStyle="1" w:styleId="85D4C7AF694B406093C838C65C8967111">
    <w:name w:val="85D4C7AF694B406093C838C65C8967111"/>
    <w:rsid w:val="00296192"/>
    <w:rPr>
      <w:rFonts w:eastAsiaTheme="minorHAnsi"/>
      <w:lang w:eastAsia="en-US"/>
    </w:rPr>
  </w:style>
  <w:style w:type="paragraph" w:customStyle="1" w:styleId="5D9F16911DFB447FAE825A2429B78E9150">
    <w:name w:val="5D9F16911DFB447FAE825A2429B78E9150"/>
    <w:rsid w:val="00296192"/>
    <w:rPr>
      <w:rFonts w:eastAsiaTheme="minorHAnsi"/>
      <w:lang w:eastAsia="en-US"/>
    </w:rPr>
  </w:style>
  <w:style w:type="paragraph" w:customStyle="1" w:styleId="1C7F044AAAFD496D91CBEBD19924C2D250">
    <w:name w:val="1C7F044AAAFD496D91CBEBD19924C2D250"/>
    <w:rsid w:val="00296192"/>
    <w:rPr>
      <w:rFonts w:eastAsiaTheme="minorHAnsi"/>
      <w:lang w:eastAsia="en-US"/>
    </w:rPr>
  </w:style>
  <w:style w:type="paragraph" w:customStyle="1" w:styleId="EDF7D0D284BC409F856BDA2D9443A85F50">
    <w:name w:val="EDF7D0D284BC409F856BDA2D9443A85F50"/>
    <w:rsid w:val="00296192"/>
    <w:rPr>
      <w:rFonts w:eastAsiaTheme="minorHAnsi"/>
      <w:lang w:eastAsia="en-US"/>
    </w:rPr>
  </w:style>
  <w:style w:type="paragraph" w:customStyle="1" w:styleId="DFFD97D7CDB14A43A4DAE7139DD7267D47">
    <w:name w:val="DFFD97D7CDB14A43A4DAE7139DD7267D47"/>
    <w:rsid w:val="00296192"/>
    <w:rPr>
      <w:rFonts w:eastAsiaTheme="minorHAnsi"/>
      <w:lang w:eastAsia="en-US"/>
    </w:rPr>
  </w:style>
  <w:style w:type="paragraph" w:customStyle="1" w:styleId="C2467FCE69FA42B08E4CA10853CA11D81">
    <w:name w:val="C2467FCE69FA42B08E4CA10853CA11D81"/>
    <w:rsid w:val="00296192"/>
    <w:rPr>
      <w:rFonts w:eastAsiaTheme="minorHAnsi"/>
      <w:lang w:eastAsia="en-US"/>
    </w:rPr>
  </w:style>
  <w:style w:type="paragraph" w:customStyle="1" w:styleId="1F4471F8898D402D976192D7D5C62F5746">
    <w:name w:val="1F4471F8898D402D976192D7D5C62F5746"/>
    <w:rsid w:val="00296192"/>
    <w:rPr>
      <w:rFonts w:eastAsiaTheme="minorHAnsi"/>
      <w:lang w:eastAsia="en-US"/>
    </w:rPr>
  </w:style>
  <w:style w:type="paragraph" w:customStyle="1" w:styleId="25BD9F6D5CD74280A114BE83E7ABC46146">
    <w:name w:val="25BD9F6D5CD74280A114BE83E7ABC46146"/>
    <w:rsid w:val="00296192"/>
    <w:rPr>
      <w:rFonts w:eastAsiaTheme="minorHAnsi"/>
      <w:lang w:eastAsia="en-US"/>
    </w:rPr>
  </w:style>
  <w:style w:type="paragraph" w:customStyle="1" w:styleId="AF7687AD8F4E47C5AAEB75EBFB9611DB46">
    <w:name w:val="AF7687AD8F4E47C5AAEB75EBFB9611DB46"/>
    <w:rsid w:val="00296192"/>
    <w:rPr>
      <w:rFonts w:eastAsiaTheme="minorHAnsi"/>
      <w:lang w:eastAsia="en-US"/>
    </w:rPr>
  </w:style>
  <w:style w:type="paragraph" w:customStyle="1" w:styleId="41F6D6505A174A568B9250AD38A00E111">
    <w:name w:val="41F6D6505A174A568B9250AD38A00E111"/>
    <w:rsid w:val="00296192"/>
    <w:rPr>
      <w:rFonts w:eastAsiaTheme="minorHAnsi"/>
      <w:lang w:eastAsia="en-US"/>
    </w:rPr>
  </w:style>
  <w:style w:type="paragraph" w:customStyle="1" w:styleId="5A95237C8FB14078BFCB785CF16ACC8A46">
    <w:name w:val="5A95237C8FB14078BFCB785CF16ACC8A46"/>
    <w:rsid w:val="00296192"/>
    <w:rPr>
      <w:rFonts w:eastAsiaTheme="minorHAnsi"/>
      <w:lang w:eastAsia="en-US"/>
    </w:rPr>
  </w:style>
  <w:style w:type="paragraph" w:customStyle="1" w:styleId="2AA8C93ED5EE47408826F712B66FF72B38">
    <w:name w:val="2AA8C93ED5EE47408826F712B66FF72B38"/>
    <w:rsid w:val="00296192"/>
    <w:rPr>
      <w:rFonts w:eastAsiaTheme="minorHAnsi"/>
      <w:lang w:eastAsia="en-US"/>
    </w:rPr>
  </w:style>
  <w:style w:type="paragraph" w:customStyle="1" w:styleId="92C2695F9CF842B0AB7738990673A0F81">
    <w:name w:val="92C2695F9CF842B0AB7738990673A0F81"/>
    <w:rsid w:val="00296192"/>
    <w:rPr>
      <w:rFonts w:eastAsiaTheme="minorHAnsi"/>
      <w:lang w:eastAsia="en-US"/>
    </w:rPr>
  </w:style>
  <w:style w:type="paragraph" w:customStyle="1" w:styleId="3C5B002E75FE4B39B4A4A8A25DCAC3BE1">
    <w:name w:val="3C5B002E75FE4B39B4A4A8A25DCAC3BE1"/>
    <w:rsid w:val="00296192"/>
    <w:rPr>
      <w:rFonts w:eastAsiaTheme="minorHAnsi"/>
      <w:lang w:eastAsia="en-US"/>
    </w:rPr>
  </w:style>
  <w:style w:type="paragraph" w:customStyle="1" w:styleId="BC4B825476884E0FA33AB0FA519FCB2A1">
    <w:name w:val="BC4B825476884E0FA33AB0FA519FCB2A1"/>
    <w:rsid w:val="00296192"/>
    <w:rPr>
      <w:rFonts w:eastAsiaTheme="minorHAnsi"/>
      <w:lang w:eastAsia="en-US"/>
    </w:rPr>
  </w:style>
  <w:style w:type="paragraph" w:customStyle="1" w:styleId="6EB132F1B17140FB9A08C87B51866D3F42">
    <w:name w:val="6EB132F1B17140FB9A08C87B51866D3F42"/>
    <w:rsid w:val="00296192"/>
    <w:rPr>
      <w:rFonts w:eastAsiaTheme="minorHAnsi"/>
      <w:lang w:eastAsia="en-US"/>
    </w:rPr>
  </w:style>
  <w:style w:type="paragraph" w:customStyle="1" w:styleId="29430ADE3B2C42C58E6D81867B20D7D71">
    <w:name w:val="29430ADE3B2C42C58E6D81867B20D7D71"/>
    <w:rsid w:val="00296192"/>
    <w:rPr>
      <w:rFonts w:eastAsiaTheme="minorHAnsi"/>
      <w:lang w:eastAsia="en-US"/>
    </w:rPr>
  </w:style>
  <w:style w:type="paragraph" w:customStyle="1" w:styleId="036101E56EA44F0C9FCB081E52B3EDB642">
    <w:name w:val="036101E56EA44F0C9FCB081E52B3EDB642"/>
    <w:rsid w:val="00296192"/>
    <w:rPr>
      <w:rFonts w:eastAsiaTheme="minorHAnsi"/>
      <w:lang w:eastAsia="en-US"/>
    </w:rPr>
  </w:style>
  <w:style w:type="paragraph" w:customStyle="1" w:styleId="D293ADD39803475AB52D5404B02908E642">
    <w:name w:val="D293ADD39803475AB52D5404B02908E642"/>
    <w:rsid w:val="00296192"/>
    <w:rPr>
      <w:rFonts w:eastAsiaTheme="minorHAnsi"/>
      <w:lang w:eastAsia="en-US"/>
    </w:rPr>
  </w:style>
  <w:style w:type="paragraph" w:customStyle="1" w:styleId="9C6E1A12468C43E989BA33E2E334FD3542">
    <w:name w:val="9C6E1A12468C43E989BA33E2E334FD3542"/>
    <w:rsid w:val="00296192"/>
    <w:rPr>
      <w:rFonts w:eastAsiaTheme="minorHAnsi"/>
      <w:lang w:eastAsia="en-US"/>
    </w:rPr>
  </w:style>
  <w:style w:type="paragraph" w:customStyle="1" w:styleId="66B94C60465348FA8A74216C1822057936">
    <w:name w:val="66B94C60465348FA8A74216C1822057936"/>
    <w:rsid w:val="00296192"/>
    <w:rPr>
      <w:rFonts w:eastAsiaTheme="minorHAnsi"/>
      <w:lang w:eastAsia="en-US"/>
    </w:rPr>
  </w:style>
  <w:style w:type="paragraph" w:customStyle="1" w:styleId="62144386245549A5B653CA995E5C47861">
    <w:name w:val="62144386245549A5B653CA995E5C47861"/>
    <w:rsid w:val="00296192"/>
    <w:rPr>
      <w:rFonts w:eastAsiaTheme="minorHAnsi"/>
      <w:lang w:eastAsia="en-US"/>
    </w:rPr>
  </w:style>
  <w:style w:type="paragraph" w:customStyle="1" w:styleId="415F96005A7B417185E083D870B3022E36">
    <w:name w:val="415F96005A7B417185E083D870B3022E36"/>
    <w:rsid w:val="00296192"/>
    <w:rPr>
      <w:rFonts w:eastAsiaTheme="minorHAnsi"/>
      <w:lang w:eastAsia="en-US"/>
    </w:rPr>
  </w:style>
  <w:style w:type="paragraph" w:customStyle="1" w:styleId="47C10CCBB48443588238FC673001984136">
    <w:name w:val="47C10CCBB48443588238FC673001984136"/>
    <w:rsid w:val="00296192"/>
    <w:rPr>
      <w:rFonts w:eastAsiaTheme="minorHAnsi"/>
      <w:lang w:eastAsia="en-US"/>
    </w:rPr>
  </w:style>
  <w:style w:type="paragraph" w:customStyle="1" w:styleId="CFB32710DF4A4771938983B7E2B0BEA136">
    <w:name w:val="CFB32710DF4A4771938983B7E2B0BEA136"/>
    <w:rsid w:val="00296192"/>
    <w:rPr>
      <w:rFonts w:eastAsiaTheme="minorHAnsi"/>
      <w:lang w:eastAsia="en-US"/>
    </w:rPr>
  </w:style>
  <w:style w:type="paragraph" w:customStyle="1" w:styleId="7C596D6909264FA6BD28A8B2750E76AD36">
    <w:name w:val="7C596D6909264FA6BD28A8B2750E76AD36"/>
    <w:rsid w:val="00296192"/>
    <w:rPr>
      <w:rFonts w:eastAsiaTheme="minorHAnsi"/>
      <w:lang w:eastAsia="en-US"/>
    </w:rPr>
  </w:style>
  <w:style w:type="paragraph" w:customStyle="1" w:styleId="C8F74D0DDFC4472D985D286F885D1EAD33">
    <w:name w:val="C8F74D0DDFC4472D985D286F885D1EAD33"/>
    <w:rsid w:val="00296192"/>
    <w:rPr>
      <w:rFonts w:eastAsiaTheme="minorHAnsi"/>
      <w:lang w:eastAsia="en-US"/>
    </w:rPr>
  </w:style>
  <w:style w:type="paragraph" w:customStyle="1" w:styleId="6DCA6EA92D284A4DBE746ECA3BB1E77831">
    <w:name w:val="6DCA6EA92D284A4DBE746ECA3BB1E77831"/>
    <w:rsid w:val="00296192"/>
    <w:rPr>
      <w:rFonts w:eastAsiaTheme="minorHAnsi"/>
      <w:lang w:eastAsia="en-US"/>
    </w:rPr>
  </w:style>
  <w:style w:type="paragraph" w:customStyle="1" w:styleId="152B62997E9442BBA9794BD5BFA8F23531">
    <w:name w:val="152B62997E9442BBA9794BD5BFA8F23531"/>
    <w:rsid w:val="00296192"/>
    <w:rPr>
      <w:rFonts w:eastAsiaTheme="minorHAnsi"/>
      <w:lang w:eastAsia="en-US"/>
    </w:rPr>
  </w:style>
  <w:style w:type="paragraph" w:customStyle="1" w:styleId="31988EC3049F46439AC5B34C1F9CE04D30">
    <w:name w:val="31988EC3049F46439AC5B34C1F9CE04D30"/>
    <w:rsid w:val="00296192"/>
    <w:rPr>
      <w:rFonts w:eastAsiaTheme="minorHAnsi"/>
      <w:lang w:eastAsia="en-US"/>
    </w:rPr>
  </w:style>
  <w:style w:type="paragraph" w:customStyle="1" w:styleId="3DD13F6318AA4705844A1A8E43FE745D30">
    <w:name w:val="3DD13F6318AA4705844A1A8E43FE745D30"/>
    <w:rsid w:val="00296192"/>
    <w:rPr>
      <w:rFonts w:eastAsiaTheme="minorHAnsi"/>
      <w:lang w:eastAsia="en-US"/>
    </w:rPr>
  </w:style>
  <w:style w:type="paragraph" w:customStyle="1" w:styleId="F855F36F200E4C3DB6DE470C876CB60731">
    <w:name w:val="F855F36F200E4C3DB6DE470C876CB60731"/>
    <w:rsid w:val="00296192"/>
    <w:rPr>
      <w:rFonts w:eastAsiaTheme="minorHAnsi"/>
      <w:lang w:eastAsia="en-US"/>
    </w:rPr>
  </w:style>
  <w:style w:type="paragraph" w:customStyle="1" w:styleId="4F0B765289CF4CBABAA1A2EE902DC50C31">
    <w:name w:val="4F0B765289CF4CBABAA1A2EE902DC50C31"/>
    <w:rsid w:val="00296192"/>
    <w:rPr>
      <w:rFonts w:eastAsiaTheme="minorHAnsi"/>
      <w:lang w:eastAsia="en-US"/>
    </w:rPr>
  </w:style>
  <w:style w:type="paragraph" w:customStyle="1" w:styleId="2E8FB9BB3A9E4014A34D231B31EAA08A31">
    <w:name w:val="2E8FB9BB3A9E4014A34D231B31EAA08A31"/>
    <w:rsid w:val="00296192"/>
    <w:rPr>
      <w:rFonts w:eastAsiaTheme="minorHAnsi"/>
      <w:lang w:eastAsia="en-US"/>
    </w:rPr>
  </w:style>
  <w:style w:type="paragraph" w:customStyle="1" w:styleId="758B8BC9DD544FEFBD95D345833AE26723">
    <w:name w:val="758B8BC9DD544FEFBD95D345833AE26723"/>
    <w:rsid w:val="00296192"/>
    <w:rPr>
      <w:rFonts w:eastAsiaTheme="minorHAnsi"/>
      <w:lang w:eastAsia="en-US"/>
    </w:rPr>
  </w:style>
  <w:style w:type="paragraph" w:customStyle="1" w:styleId="78D0337AE0A74C4A803A36235827739E23">
    <w:name w:val="78D0337AE0A74C4A803A36235827739E23"/>
    <w:rsid w:val="00296192"/>
    <w:rPr>
      <w:rFonts w:eastAsiaTheme="minorHAnsi"/>
      <w:lang w:eastAsia="en-US"/>
    </w:rPr>
  </w:style>
  <w:style w:type="paragraph" w:customStyle="1" w:styleId="3E6D11F349BD46A6BAF6C60C06D3BEE151">
    <w:name w:val="3E6D11F349BD46A6BAF6C60C06D3BEE151"/>
    <w:rsid w:val="00A00847"/>
    <w:rPr>
      <w:rFonts w:eastAsiaTheme="minorHAnsi"/>
      <w:lang w:eastAsia="en-US"/>
    </w:rPr>
  </w:style>
  <w:style w:type="paragraph" w:customStyle="1" w:styleId="D7179F19D74D45848D181272A5E2F1C952">
    <w:name w:val="D7179F19D74D45848D181272A5E2F1C952"/>
    <w:rsid w:val="00A00847"/>
    <w:rPr>
      <w:rFonts w:eastAsiaTheme="minorHAnsi"/>
      <w:lang w:eastAsia="en-US"/>
    </w:rPr>
  </w:style>
  <w:style w:type="paragraph" w:customStyle="1" w:styleId="85D4C7AF694B406093C838C65C8967112">
    <w:name w:val="85D4C7AF694B406093C838C65C8967112"/>
    <w:rsid w:val="00A00847"/>
    <w:rPr>
      <w:rFonts w:eastAsiaTheme="minorHAnsi"/>
      <w:lang w:eastAsia="en-US"/>
    </w:rPr>
  </w:style>
  <w:style w:type="paragraph" w:customStyle="1" w:styleId="5D9F16911DFB447FAE825A2429B78E9151">
    <w:name w:val="5D9F16911DFB447FAE825A2429B78E9151"/>
    <w:rsid w:val="00A00847"/>
    <w:rPr>
      <w:rFonts w:eastAsiaTheme="minorHAnsi"/>
      <w:lang w:eastAsia="en-US"/>
    </w:rPr>
  </w:style>
  <w:style w:type="paragraph" w:customStyle="1" w:styleId="1C7F044AAAFD496D91CBEBD19924C2D251">
    <w:name w:val="1C7F044AAAFD496D91CBEBD19924C2D251"/>
    <w:rsid w:val="00A00847"/>
    <w:rPr>
      <w:rFonts w:eastAsiaTheme="minorHAnsi"/>
      <w:lang w:eastAsia="en-US"/>
    </w:rPr>
  </w:style>
  <w:style w:type="paragraph" w:customStyle="1" w:styleId="EDF7D0D284BC409F856BDA2D9443A85F51">
    <w:name w:val="EDF7D0D284BC409F856BDA2D9443A85F51"/>
    <w:rsid w:val="00A00847"/>
    <w:rPr>
      <w:rFonts w:eastAsiaTheme="minorHAnsi"/>
      <w:lang w:eastAsia="en-US"/>
    </w:rPr>
  </w:style>
  <w:style w:type="paragraph" w:customStyle="1" w:styleId="DFFD97D7CDB14A43A4DAE7139DD7267D48">
    <w:name w:val="DFFD97D7CDB14A43A4DAE7139DD7267D48"/>
    <w:rsid w:val="00A00847"/>
    <w:rPr>
      <w:rFonts w:eastAsiaTheme="minorHAnsi"/>
      <w:lang w:eastAsia="en-US"/>
    </w:rPr>
  </w:style>
  <w:style w:type="paragraph" w:customStyle="1" w:styleId="C2467FCE69FA42B08E4CA10853CA11D82">
    <w:name w:val="C2467FCE69FA42B08E4CA10853CA11D82"/>
    <w:rsid w:val="00A00847"/>
    <w:rPr>
      <w:rFonts w:eastAsiaTheme="minorHAnsi"/>
      <w:lang w:eastAsia="en-US"/>
    </w:rPr>
  </w:style>
  <w:style w:type="paragraph" w:customStyle="1" w:styleId="1F4471F8898D402D976192D7D5C62F5747">
    <w:name w:val="1F4471F8898D402D976192D7D5C62F5747"/>
    <w:rsid w:val="00A00847"/>
    <w:rPr>
      <w:rFonts w:eastAsiaTheme="minorHAnsi"/>
      <w:lang w:eastAsia="en-US"/>
    </w:rPr>
  </w:style>
  <w:style w:type="paragraph" w:customStyle="1" w:styleId="25BD9F6D5CD74280A114BE83E7ABC46147">
    <w:name w:val="25BD9F6D5CD74280A114BE83E7ABC46147"/>
    <w:rsid w:val="00A00847"/>
    <w:rPr>
      <w:rFonts w:eastAsiaTheme="minorHAnsi"/>
      <w:lang w:eastAsia="en-US"/>
    </w:rPr>
  </w:style>
  <w:style w:type="paragraph" w:customStyle="1" w:styleId="AF7687AD8F4E47C5AAEB75EBFB9611DB47">
    <w:name w:val="AF7687AD8F4E47C5AAEB75EBFB9611DB47"/>
    <w:rsid w:val="00A00847"/>
    <w:rPr>
      <w:rFonts w:eastAsiaTheme="minorHAnsi"/>
      <w:lang w:eastAsia="en-US"/>
    </w:rPr>
  </w:style>
  <w:style w:type="paragraph" w:customStyle="1" w:styleId="41F6D6505A174A568B9250AD38A00E112">
    <w:name w:val="41F6D6505A174A568B9250AD38A00E112"/>
    <w:rsid w:val="00A00847"/>
    <w:rPr>
      <w:rFonts w:eastAsiaTheme="minorHAnsi"/>
      <w:lang w:eastAsia="en-US"/>
    </w:rPr>
  </w:style>
  <w:style w:type="paragraph" w:customStyle="1" w:styleId="5A95237C8FB14078BFCB785CF16ACC8A47">
    <w:name w:val="5A95237C8FB14078BFCB785CF16ACC8A47"/>
    <w:rsid w:val="00A00847"/>
    <w:rPr>
      <w:rFonts w:eastAsiaTheme="minorHAnsi"/>
      <w:lang w:eastAsia="en-US"/>
    </w:rPr>
  </w:style>
  <w:style w:type="paragraph" w:customStyle="1" w:styleId="2AA8C93ED5EE47408826F712B66FF72B39">
    <w:name w:val="2AA8C93ED5EE47408826F712B66FF72B39"/>
    <w:rsid w:val="00A00847"/>
    <w:rPr>
      <w:rFonts w:eastAsiaTheme="minorHAnsi"/>
      <w:lang w:eastAsia="en-US"/>
    </w:rPr>
  </w:style>
  <w:style w:type="paragraph" w:customStyle="1" w:styleId="92C2695F9CF842B0AB7738990673A0F82">
    <w:name w:val="92C2695F9CF842B0AB7738990673A0F82"/>
    <w:rsid w:val="00A00847"/>
    <w:rPr>
      <w:rFonts w:eastAsiaTheme="minorHAnsi"/>
      <w:lang w:eastAsia="en-US"/>
    </w:rPr>
  </w:style>
  <w:style w:type="paragraph" w:customStyle="1" w:styleId="3C5B002E75FE4B39B4A4A8A25DCAC3BE2">
    <w:name w:val="3C5B002E75FE4B39B4A4A8A25DCAC3BE2"/>
    <w:rsid w:val="00A00847"/>
    <w:rPr>
      <w:rFonts w:eastAsiaTheme="minorHAnsi"/>
      <w:lang w:eastAsia="en-US"/>
    </w:rPr>
  </w:style>
  <w:style w:type="paragraph" w:customStyle="1" w:styleId="BC4B825476884E0FA33AB0FA519FCB2A2">
    <w:name w:val="BC4B825476884E0FA33AB0FA519FCB2A2"/>
    <w:rsid w:val="00A00847"/>
    <w:rPr>
      <w:rFonts w:eastAsiaTheme="minorHAnsi"/>
      <w:lang w:eastAsia="en-US"/>
    </w:rPr>
  </w:style>
  <w:style w:type="paragraph" w:customStyle="1" w:styleId="6EB132F1B17140FB9A08C87B51866D3F43">
    <w:name w:val="6EB132F1B17140FB9A08C87B51866D3F43"/>
    <w:rsid w:val="00A00847"/>
    <w:rPr>
      <w:rFonts w:eastAsiaTheme="minorHAnsi"/>
      <w:lang w:eastAsia="en-US"/>
    </w:rPr>
  </w:style>
  <w:style w:type="paragraph" w:customStyle="1" w:styleId="29430ADE3B2C42C58E6D81867B20D7D72">
    <w:name w:val="29430ADE3B2C42C58E6D81867B20D7D72"/>
    <w:rsid w:val="00A00847"/>
    <w:rPr>
      <w:rFonts w:eastAsiaTheme="minorHAnsi"/>
      <w:lang w:eastAsia="en-US"/>
    </w:rPr>
  </w:style>
  <w:style w:type="paragraph" w:customStyle="1" w:styleId="036101E56EA44F0C9FCB081E52B3EDB643">
    <w:name w:val="036101E56EA44F0C9FCB081E52B3EDB643"/>
    <w:rsid w:val="00A00847"/>
    <w:rPr>
      <w:rFonts w:eastAsiaTheme="minorHAnsi"/>
      <w:lang w:eastAsia="en-US"/>
    </w:rPr>
  </w:style>
  <w:style w:type="paragraph" w:customStyle="1" w:styleId="D293ADD39803475AB52D5404B02908E643">
    <w:name w:val="D293ADD39803475AB52D5404B02908E643"/>
    <w:rsid w:val="00A00847"/>
    <w:rPr>
      <w:rFonts w:eastAsiaTheme="minorHAnsi"/>
      <w:lang w:eastAsia="en-US"/>
    </w:rPr>
  </w:style>
  <w:style w:type="paragraph" w:customStyle="1" w:styleId="9C6E1A12468C43E989BA33E2E334FD3543">
    <w:name w:val="9C6E1A12468C43E989BA33E2E334FD3543"/>
    <w:rsid w:val="00A00847"/>
    <w:rPr>
      <w:rFonts w:eastAsiaTheme="minorHAnsi"/>
      <w:lang w:eastAsia="en-US"/>
    </w:rPr>
  </w:style>
  <w:style w:type="paragraph" w:customStyle="1" w:styleId="66B94C60465348FA8A74216C1822057937">
    <w:name w:val="66B94C60465348FA8A74216C1822057937"/>
    <w:rsid w:val="00A00847"/>
    <w:rPr>
      <w:rFonts w:eastAsiaTheme="minorHAnsi"/>
      <w:lang w:eastAsia="en-US"/>
    </w:rPr>
  </w:style>
  <w:style w:type="paragraph" w:customStyle="1" w:styleId="62144386245549A5B653CA995E5C47862">
    <w:name w:val="62144386245549A5B653CA995E5C47862"/>
    <w:rsid w:val="00A00847"/>
    <w:rPr>
      <w:rFonts w:eastAsiaTheme="minorHAnsi"/>
      <w:lang w:eastAsia="en-US"/>
    </w:rPr>
  </w:style>
  <w:style w:type="paragraph" w:customStyle="1" w:styleId="415F96005A7B417185E083D870B3022E37">
    <w:name w:val="415F96005A7B417185E083D870B3022E37"/>
    <w:rsid w:val="00A00847"/>
    <w:rPr>
      <w:rFonts w:eastAsiaTheme="minorHAnsi"/>
      <w:lang w:eastAsia="en-US"/>
    </w:rPr>
  </w:style>
  <w:style w:type="paragraph" w:customStyle="1" w:styleId="47C10CCBB48443588238FC673001984137">
    <w:name w:val="47C10CCBB48443588238FC673001984137"/>
    <w:rsid w:val="00A00847"/>
    <w:rPr>
      <w:rFonts w:eastAsiaTheme="minorHAnsi"/>
      <w:lang w:eastAsia="en-US"/>
    </w:rPr>
  </w:style>
  <w:style w:type="paragraph" w:customStyle="1" w:styleId="CFB32710DF4A4771938983B7E2B0BEA137">
    <w:name w:val="CFB32710DF4A4771938983B7E2B0BEA137"/>
    <w:rsid w:val="00A00847"/>
    <w:rPr>
      <w:rFonts w:eastAsiaTheme="minorHAnsi"/>
      <w:lang w:eastAsia="en-US"/>
    </w:rPr>
  </w:style>
  <w:style w:type="paragraph" w:customStyle="1" w:styleId="7C596D6909264FA6BD28A8B2750E76AD37">
    <w:name w:val="7C596D6909264FA6BD28A8B2750E76AD37"/>
    <w:rsid w:val="00A00847"/>
    <w:rPr>
      <w:rFonts w:eastAsiaTheme="minorHAnsi"/>
      <w:lang w:eastAsia="en-US"/>
    </w:rPr>
  </w:style>
  <w:style w:type="paragraph" w:customStyle="1" w:styleId="C8F74D0DDFC4472D985D286F885D1EAD34">
    <w:name w:val="C8F74D0DDFC4472D985D286F885D1EAD34"/>
    <w:rsid w:val="00A00847"/>
    <w:rPr>
      <w:rFonts w:eastAsiaTheme="minorHAnsi"/>
      <w:lang w:eastAsia="en-US"/>
    </w:rPr>
  </w:style>
  <w:style w:type="paragraph" w:customStyle="1" w:styleId="6DCA6EA92D284A4DBE746ECA3BB1E77832">
    <w:name w:val="6DCA6EA92D284A4DBE746ECA3BB1E77832"/>
    <w:rsid w:val="00A00847"/>
    <w:rPr>
      <w:rFonts w:eastAsiaTheme="minorHAnsi"/>
      <w:lang w:eastAsia="en-US"/>
    </w:rPr>
  </w:style>
  <w:style w:type="paragraph" w:customStyle="1" w:styleId="152B62997E9442BBA9794BD5BFA8F23532">
    <w:name w:val="152B62997E9442BBA9794BD5BFA8F23532"/>
    <w:rsid w:val="00A00847"/>
    <w:rPr>
      <w:rFonts w:eastAsiaTheme="minorHAnsi"/>
      <w:lang w:eastAsia="en-US"/>
    </w:rPr>
  </w:style>
  <w:style w:type="paragraph" w:customStyle="1" w:styleId="31988EC3049F46439AC5B34C1F9CE04D31">
    <w:name w:val="31988EC3049F46439AC5B34C1F9CE04D31"/>
    <w:rsid w:val="00A00847"/>
    <w:rPr>
      <w:rFonts w:eastAsiaTheme="minorHAnsi"/>
      <w:lang w:eastAsia="en-US"/>
    </w:rPr>
  </w:style>
  <w:style w:type="paragraph" w:customStyle="1" w:styleId="3DD13F6318AA4705844A1A8E43FE745D31">
    <w:name w:val="3DD13F6318AA4705844A1A8E43FE745D31"/>
    <w:rsid w:val="00A00847"/>
    <w:rPr>
      <w:rFonts w:eastAsiaTheme="minorHAnsi"/>
      <w:lang w:eastAsia="en-US"/>
    </w:rPr>
  </w:style>
  <w:style w:type="paragraph" w:customStyle="1" w:styleId="F855F36F200E4C3DB6DE470C876CB60732">
    <w:name w:val="F855F36F200E4C3DB6DE470C876CB60732"/>
    <w:rsid w:val="00A00847"/>
    <w:rPr>
      <w:rFonts w:eastAsiaTheme="minorHAnsi"/>
      <w:lang w:eastAsia="en-US"/>
    </w:rPr>
  </w:style>
  <w:style w:type="paragraph" w:customStyle="1" w:styleId="4F0B765289CF4CBABAA1A2EE902DC50C32">
    <w:name w:val="4F0B765289CF4CBABAA1A2EE902DC50C32"/>
    <w:rsid w:val="00A00847"/>
    <w:rPr>
      <w:rFonts w:eastAsiaTheme="minorHAnsi"/>
      <w:lang w:eastAsia="en-US"/>
    </w:rPr>
  </w:style>
  <w:style w:type="paragraph" w:customStyle="1" w:styleId="2E8FB9BB3A9E4014A34D231B31EAA08A32">
    <w:name w:val="2E8FB9BB3A9E4014A34D231B31EAA08A32"/>
    <w:rsid w:val="00A00847"/>
    <w:rPr>
      <w:rFonts w:eastAsiaTheme="minorHAnsi"/>
      <w:lang w:eastAsia="en-US"/>
    </w:rPr>
  </w:style>
  <w:style w:type="paragraph" w:customStyle="1" w:styleId="758B8BC9DD544FEFBD95D345833AE26724">
    <w:name w:val="758B8BC9DD544FEFBD95D345833AE26724"/>
    <w:rsid w:val="00A00847"/>
    <w:rPr>
      <w:rFonts w:eastAsiaTheme="minorHAnsi"/>
      <w:lang w:eastAsia="en-US"/>
    </w:rPr>
  </w:style>
  <w:style w:type="paragraph" w:customStyle="1" w:styleId="78D0337AE0A74C4A803A36235827739E24">
    <w:name w:val="78D0337AE0A74C4A803A36235827739E24"/>
    <w:rsid w:val="00A00847"/>
    <w:rPr>
      <w:rFonts w:eastAsiaTheme="minorHAnsi"/>
      <w:lang w:eastAsia="en-US"/>
    </w:rPr>
  </w:style>
  <w:style w:type="paragraph" w:customStyle="1" w:styleId="3E6D11F349BD46A6BAF6C60C06D3BEE152">
    <w:name w:val="3E6D11F349BD46A6BAF6C60C06D3BEE152"/>
    <w:rsid w:val="00A00847"/>
    <w:rPr>
      <w:rFonts w:eastAsiaTheme="minorHAnsi"/>
      <w:lang w:eastAsia="en-US"/>
    </w:rPr>
  </w:style>
  <w:style w:type="paragraph" w:customStyle="1" w:styleId="D7179F19D74D45848D181272A5E2F1C953">
    <w:name w:val="D7179F19D74D45848D181272A5E2F1C953"/>
    <w:rsid w:val="00A00847"/>
    <w:rPr>
      <w:rFonts w:eastAsiaTheme="minorHAnsi"/>
      <w:lang w:eastAsia="en-US"/>
    </w:rPr>
  </w:style>
  <w:style w:type="paragraph" w:customStyle="1" w:styleId="85D4C7AF694B406093C838C65C8967113">
    <w:name w:val="85D4C7AF694B406093C838C65C8967113"/>
    <w:rsid w:val="00A00847"/>
    <w:rPr>
      <w:rFonts w:eastAsiaTheme="minorHAnsi"/>
      <w:lang w:eastAsia="en-US"/>
    </w:rPr>
  </w:style>
  <w:style w:type="paragraph" w:customStyle="1" w:styleId="5D9F16911DFB447FAE825A2429B78E9152">
    <w:name w:val="5D9F16911DFB447FAE825A2429B78E9152"/>
    <w:rsid w:val="00A00847"/>
    <w:rPr>
      <w:rFonts w:eastAsiaTheme="minorHAnsi"/>
      <w:lang w:eastAsia="en-US"/>
    </w:rPr>
  </w:style>
  <w:style w:type="paragraph" w:customStyle="1" w:styleId="1C7F044AAAFD496D91CBEBD19924C2D252">
    <w:name w:val="1C7F044AAAFD496D91CBEBD19924C2D252"/>
    <w:rsid w:val="00A00847"/>
    <w:rPr>
      <w:rFonts w:eastAsiaTheme="minorHAnsi"/>
      <w:lang w:eastAsia="en-US"/>
    </w:rPr>
  </w:style>
  <w:style w:type="paragraph" w:customStyle="1" w:styleId="EDF7D0D284BC409F856BDA2D9443A85F52">
    <w:name w:val="EDF7D0D284BC409F856BDA2D9443A85F52"/>
    <w:rsid w:val="00A00847"/>
    <w:rPr>
      <w:rFonts w:eastAsiaTheme="minorHAnsi"/>
      <w:lang w:eastAsia="en-US"/>
    </w:rPr>
  </w:style>
  <w:style w:type="paragraph" w:customStyle="1" w:styleId="DFFD97D7CDB14A43A4DAE7139DD7267D49">
    <w:name w:val="DFFD97D7CDB14A43A4DAE7139DD7267D49"/>
    <w:rsid w:val="00A00847"/>
    <w:rPr>
      <w:rFonts w:eastAsiaTheme="minorHAnsi"/>
      <w:lang w:eastAsia="en-US"/>
    </w:rPr>
  </w:style>
  <w:style w:type="paragraph" w:customStyle="1" w:styleId="C2467FCE69FA42B08E4CA10853CA11D83">
    <w:name w:val="C2467FCE69FA42B08E4CA10853CA11D83"/>
    <w:rsid w:val="00A00847"/>
    <w:rPr>
      <w:rFonts w:eastAsiaTheme="minorHAnsi"/>
      <w:lang w:eastAsia="en-US"/>
    </w:rPr>
  </w:style>
  <w:style w:type="paragraph" w:customStyle="1" w:styleId="1F4471F8898D402D976192D7D5C62F5748">
    <w:name w:val="1F4471F8898D402D976192D7D5C62F5748"/>
    <w:rsid w:val="00A00847"/>
    <w:rPr>
      <w:rFonts w:eastAsiaTheme="minorHAnsi"/>
      <w:lang w:eastAsia="en-US"/>
    </w:rPr>
  </w:style>
  <w:style w:type="paragraph" w:customStyle="1" w:styleId="25BD9F6D5CD74280A114BE83E7ABC46148">
    <w:name w:val="25BD9F6D5CD74280A114BE83E7ABC46148"/>
    <w:rsid w:val="00A00847"/>
    <w:rPr>
      <w:rFonts w:eastAsiaTheme="minorHAnsi"/>
      <w:lang w:eastAsia="en-US"/>
    </w:rPr>
  </w:style>
  <w:style w:type="paragraph" w:customStyle="1" w:styleId="AF7687AD8F4E47C5AAEB75EBFB9611DB48">
    <w:name w:val="AF7687AD8F4E47C5AAEB75EBFB9611DB48"/>
    <w:rsid w:val="00A00847"/>
    <w:rPr>
      <w:rFonts w:eastAsiaTheme="minorHAnsi"/>
      <w:lang w:eastAsia="en-US"/>
    </w:rPr>
  </w:style>
  <w:style w:type="paragraph" w:customStyle="1" w:styleId="41F6D6505A174A568B9250AD38A00E113">
    <w:name w:val="41F6D6505A174A568B9250AD38A00E113"/>
    <w:rsid w:val="00A00847"/>
    <w:rPr>
      <w:rFonts w:eastAsiaTheme="minorHAnsi"/>
      <w:lang w:eastAsia="en-US"/>
    </w:rPr>
  </w:style>
  <w:style w:type="paragraph" w:customStyle="1" w:styleId="5A95237C8FB14078BFCB785CF16ACC8A48">
    <w:name w:val="5A95237C8FB14078BFCB785CF16ACC8A48"/>
    <w:rsid w:val="00A00847"/>
    <w:rPr>
      <w:rFonts w:eastAsiaTheme="minorHAnsi"/>
      <w:lang w:eastAsia="en-US"/>
    </w:rPr>
  </w:style>
  <w:style w:type="paragraph" w:customStyle="1" w:styleId="2AA8C93ED5EE47408826F712B66FF72B40">
    <w:name w:val="2AA8C93ED5EE47408826F712B66FF72B40"/>
    <w:rsid w:val="00A00847"/>
    <w:rPr>
      <w:rFonts w:eastAsiaTheme="minorHAnsi"/>
      <w:lang w:eastAsia="en-US"/>
    </w:rPr>
  </w:style>
  <w:style w:type="paragraph" w:customStyle="1" w:styleId="92C2695F9CF842B0AB7738990673A0F83">
    <w:name w:val="92C2695F9CF842B0AB7738990673A0F83"/>
    <w:rsid w:val="00A00847"/>
    <w:rPr>
      <w:rFonts w:eastAsiaTheme="minorHAnsi"/>
      <w:lang w:eastAsia="en-US"/>
    </w:rPr>
  </w:style>
  <w:style w:type="paragraph" w:customStyle="1" w:styleId="3C5B002E75FE4B39B4A4A8A25DCAC3BE3">
    <w:name w:val="3C5B002E75FE4B39B4A4A8A25DCAC3BE3"/>
    <w:rsid w:val="00A00847"/>
    <w:rPr>
      <w:rFonts w:eastAsiaTheme="minorHAnsi"/>
      <w:lang w:eastAsia="en-US"/>
    </w:rPr>
  </w:style>
  <w:style w:type="paragraph" w:customStyle="1" w:styleId="BC4B825476884E0FA33AB0FA519FCB2A3">
    <w:name w:val="BC4B825476884E0FA33AB0FA519FCB2A3"/>
    <w:rsid w:val="00A00847"/>
    <w:rPr>
      <w:rFonts w:eastAsiaTheme="minorHAnsi"/>
      <w:lang w:eastAsia="en-US"/>
    </w:rPr>
  </w:style>
  <w:style w:type="paragraph" w:customStyle="1" w:styleId="6EB132F1B17140FB9A08C87B51866D3F44">
    <w:name w:val="6EB132F1B17140FB9A08C87B51866D3F44"/>
    <w:rsid w:val="00A00847"/>
    <w:rPr>
      <w:rFonts w:eastAsiaTheme="minorHAnsi"/>
      <w:lang w:eastAsia="en-US"/>
    </w:rPr>
  </w:style>
  <w:style w:type="paragraph" w:customStyle="1" w:styleId="29430ADE3B2C42C58E6D81867B20D7D73">
    <w:name w:val="29430ADE3B2C42C58E6D81867B20D7D73"/>
    <w:rsid w:val="00A00847"/>
    <w:rPr>
      <w:rFonts w:eastAsiaTheme="minorHAnsi"/>
      <w:lang w:eastAsia="en-US"/>
    </w:rPr>
  </w:style>
  <w:style w:type="paragraph" w:customStyle="1" w:styleId="036101E56EA44F0C9FCB081E52B3EDB644">
    <w:name w:val="036101E56EA44F0C9FCB081E52B3EDB644"/>
    <w:rsid w:val="00A00847"/>
    <w:rPr>
      <w:rFonts w:eastAsiaTheme="minorHAnsi"/>
      <w:lang w:eastAsia="en-US"/>
    </w:rPr>
  </w:style>
  <w:style w:type="paragraph" w:customStyle="1" w:styleId="D293ADD39803475AB52D5404B02908E644">
    <w:name w:val="D293ADD39803475AB52D5404B02908E644"/>
    <w:rsid w:val="00A00847"/>
    <w:rPr>
      <w:rFonts w:eastAsiaTheme="minorHAnsi"/>
      <w:lang w:eastAsia="en-US"/>
    </w:rPr>
  </w:style>
  <w:style w:type="paragraph" w:customStyle="1" w:styleId="9C6E1A12468C43E989BA33E2E334FD3544">
    <w:name w:val="9C6E1A12468C43E989BA33E2E334FD3544"/>
    <w:rsid w:val="00A00847"/>
    <w:rPr>
      <w:rFonts w:eastAsiaTheme="minorHAnsi"/>
      <w:lang w:eastAsia="en-US"/>
    </w:rPr>
  </w:style>
  <w:style w:type="paragraph" w:customStyle="1" w:styleId="66B94C60465348FA8A74216C1822057938">
    <w:name w:val="66B94C60465348FA8A74216C1822057938"/>
    <w:rsid w:val="00A00847"/>
    <w:rPr>
      <w:rFonts w:eastAsiaTheme="minorHAnsi"/>
      <w:lang w:eastAsia="en-US"/>
    </w:rPr>
  </w:style>
  <w:style w:type="paragraph" w:customStyle="1" w:styleId="62144386245549A5B653CA995E5C47863">
    <w:name w:val="62144386245549A5B653CA995E5C47863"/>
    <w:rsid w:val="00A00847"/>
    <w:rPr>
      <w:rFonts w:eastAsiaTheme="minorHAnsi"/>
      <w:lang w:eastAsia="en-US"/>
    </w:rPr>
  </w:style>
  <w:style w:type="paragraph" w:customStyle="1" w:styleId="415F96005A7B417185E083D870B3022E38">
    <w:name w:val="415F96005A7B417185E083D870B3022E38"/>
    <w:rsid w:val="00A00847"/>
    <w:rPr>
      <w:rFonts w:eastAsiaTheme="minorHAnsi"/>
      <w:lang w:eastAsia="en-US"/>
    </w:rPr>
  </w:style>
  <w:style w:type="paragraph" w:customStyle="1" w:styleId="47C10CCBB48443588238FC673001984138">
    <w:name w:val="47C10CCBB48443588238FC673001984138"/>
    <w:rsid w:val="00A00847"/>
    <w:rPr>
      <w:rFonts w:eastAsiaTheme="minorHAnsi"/>
      <w:lang w:eastAsia="en-US"/>
    </w:rPr>
  </w:style>
  <w:style w:type="paragraph" w:customStyle="1" w:styleId="CFB32710DF4A4771938983B7E2B0BEA138">
    <w:name w:val="CFB32710DF4A4771938983B7E2B0BEA138"/>
    <w:rsid w:val="00A00847"/>
    <w:rPr>
      <w:rFonts w:eastAsiaTheme="minorHAnsi"/>
      <w:lang w:eastAsia="en-US"/>
    </w:rPr>
  </w:style>
  <w:style w:type="paragraph" w:customStyle="1" w:styleId="7C596D6909264FA6BD28A8B2750E76AD38">
    <w:name w:val="7C596D6909264FA6BD28A8B2750E76AD38"/>
    <w:rsid w:val="00A00847"/>
    <w:rPr>
      <w:rFonts w:eastAsiaTheme="minorHAnsi"/>
      <w:lang w:eastAsia="en-US"/>
    </w:rPr>
  </w:style>
  <w:style w:type="paragraph" w:customStyle="1" w:styleId="C8F74D0DDFC4472D985D286F885D1EAD35">
    <w:name w:val="C8F74D0DDFC4472D985D286F885D1EAD35"/>
    <w:rsid w:val="00A00847"/>
    <w:rPr>
      <w:rFonts w:eastAsiaTheme="minorHAnsi"/>
      <w:lang w:eastAsia="en-US"/>
    </w:rPr>
  </w:style>
  <w:style w:type="paragraph" w:customStyle="1" w:styleId="6DCA6EA92D284A4DBE746ECA3BB1E77833">
    <w:name w:val="6DCA6EA92D284A4DBE746ECA3BB1E77833"/>
    <w:rsid w:val="00A00847"/>
    <w:rPr>
      <w:rFonts w:eastAsiaTheme="minorHAnsi"/>
      <w:lang w:eastAsia="en-US"/>
    </w:rPr>
  </w:style>
  <w:style w:type="paragraph" w:customStyle="1" w:styleId="152B62997E9442BBA9794BD5BFA8F23533">
    <w:name w:val="152B62997E9442BBA9794BD5BFA8F23533"/>
    <w:rsid w:val="00A00847"/>
    <w:rPr>
      <w:rFonts w:eastAsiaTheme="minorHAnsi"/>
      <w:lang w:eastAsia="en-US"/>
    </w:rPr>
  </w:style>
  <w:style w:type="paragraph" w:customStyle="1" w:styleId="31988EC3049F46439AC5B34C1F9CE04D32">
    <w:name w:val="31988EC3049F46439AC5B34C1F9CE04D32"/>
    <w:rsid w:val="00A00847"/>
    <w:rPr>
      <w:rFonts w:eastAsiaTheme="minorHAnsi"/>
      <w:lang w:eastAsia="en-US"/>
    </w:rPr>
  </w:style>
  <w:style w:type="paragraph" w:customStyle="1" w:styleId="3DD13F6318AA4705844A1A8E43FE745D32">
    <w:name w:val="3DD13F6318AA4705844A1A8E43FE745D32"/>
    <w:rsid w:val="00A00847"/>
    <w:rPr>
      <w:rFonts w:eastAsiaTheme="minorHAnsi"/>
      <w:lang w:eastAsia="en-US"/>
    </w:rPr>
  </w:style>
  <w:style w:type="paragraph" w:customStyle="1" w:styleId="F855F36F200E4C3DB6DE470C876CB60733">
    <w:name w:val="F855F36F200E4C3DB6DE470C876CB60733"/>
    <w:rsid w:val="00A00847"/>
    <w:rPr>
      <w:rFonts w:eastAsiaTheme="minorHAnsi"/>
      <w:lang w:eastAsia="en-US"/>
    </w:rPr>
  </w:style>
  <w:style w:type="paragraph" w:customStyle="1" w:styleId="4F0B765289CF4CBABAA1A2EE902DC50C33">
    <w:name w:val="4F0B765289CF4CBABAA1A2EE902DC50C33"/>
    <w:rsid w:val="00A00847"/>
    <w:rPr>
      <w:rFonts w:eastAsiaTheme="minorHAnsi"/>
      <w:lang w:eastAsia="en-US"/>
    </w:rPr>
  </w:style>
  <w:style w:type="paragraph" w:customStyle="1" w:styleId="2E8FB9BB3A9E4014A34D231B31EAA08A33">
    <w:name w:val="2E8FB9BB3A9E4014A34D231B31EAA08A33"/>
    <w:rsid w:val="00A00847"/>
    <w:rPr>
      <w:rFonts w:eastAsiaTheme="minorHAnsi"/>
      <w:lang w:eastAsia="en-US"/>
    </w:rPr>
  </w:style>
  <w:style w:type="paragraph" w:customStyle="1" w:styleId="758B8BC9DD544FEFBD95D345833AE26725">
    <w:name w:val="758B8BC9DD544FEFBD95D345833AE26725"/>
    <w:rsid w:val="00A00847"/>
    <w:rPr>
      <w:rFonts w:eastAsiaTheme="minorHAnsi"/>
      <w:lang w:eastAsia="en-US"/>
    </w:rPr>
  </w:style>
  <w:style w:type="paragraph" w:customStyle="1" w:styleId="78D0337AE0A74C4A803A36235827739E25">
    <w:name w:val="78D0337AE0A74C4A803A36235827739E25"/>
    <w:rsid w:val="00A00847"/>
    <w:rPr>
      <w:rFonts w:eastAsiaTheme="minorHAnsi"/>
      <w:lang w:eastAsia="en-US"/>
    </w:rPr>
  </w:style>
  <w:style w:type="paragraph" w:customStyle="1" w:styleId="58AAF4C4EFDF443FB4754CD46CDCBA17">
    <w:name w:val="58AAF4C4EFDF443FB4754CD46CDCBA17"/>
    <w:rsid w:val="00E45C9D"/>
  </w:style>
  <w:style w:type="paragraph" w:customStyle="1" w:styleId="005BF6194A274331BDFFA176DC767425">
    <w:name w:val="005BF6194A274331BDFFA176DC767425"/>
    <w:rsid w:val="00E45C9D"/>
  </w:style>
  <w:style w:type="paragraph" w:customStyle="1" w:styleId="F58345667C09461C9D783E2FBB121453">
    <w:name w:val="F58345667C09461C9D783E2FBB121453"/>
    <w:rsid w:val="00E45C9D"/>
  </w:style>
  <w:style w:type="paragraph" w:customStyle="1" w:styleId="C18D7E1CAA9E443188CB1A6D78B3F961">
    <w:name w:val="C18D7E1CAA9E443188CB1A6D78B3F961"/>
    <w:rsid w:val="00E45C9D"/>
  </w:style>
  <w:style w:type="paragraph" w:customStyle="1" w:styleId="E9D6878562D04FFFA1CE559A541FE4E8">
    <w:name w:val="E9D6878562D04FFFA1CE559A541FE4E8"/>
    <w:rsid w:val="00E45C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5C9D"/>
    <w:rPr>
      <w:color w:val="808080"/>
    </w:rPr>
  </w:style>
  <w:style w:type="paragraph" w:customStyle="1" w:styleId="D8665A159DED4349B874BD468EA1991A">
    <w:name w:val="D8665A159DED4349B874BD468EA1991A"/>
    <w:rsid w:val="007C6ABF"/>
    <w:rPr>
      <w:rFonts w:eastAsiaTheme="minorHAnsi"/>
      <w:lang w:eastAsia="en-US"/>
    </w:rPr>
  </w:style>
  <w:style w:type="paragraph" w:customStyle="1" w:styleId="D7179F19D74D45848D181272A5E2F1C9">
    <w:name w:val="D7179F19D74D45848D181272A5E2F1C9"/>
    <w:rsid w:val="007675AC"/>
    <w:rPr>
      <w:rFonts w:eastAsiaTheme="minorHAnsi"/>
      <w:lang w:eastAsia="en-US"/>
    </w:rPr>
  </w:style>
  <w:style w:type="paragraph" w:customStyle="1" w:styleId="3E6D11F349BD46A6BAF6C60C06D3BEE1">
    <w:name w:val="3E6D11F349BD46A6BAF6C60C06D3BEE1"/>
    <w:rsid w:val="007675AC"/>
    <w:rPr>
      <w:rFonts w:eastAsiaTheme="minorHAnsi"/>
      <w:lang w:eastAsia="en-US"/>
    </w:rPr>
  </w:style>
  <w:style w:type="paragraph" w:customStyle="1" w:styleId="D7179F19D74D45848D181272A5E2F1C91">
    <w:name w:val="D7179F19D74D45848D181272A5E2F1C91"/>
    <w:rsid w:val="007675AC"/>
    <w:rPr>
      <w:rFonts w:eastAsiaTheme="minorHAnsi"/>
      <w:lang w:eastAsia="en-US"/>
    </w:rPr>
  </w:style>
  <w:style w:type="paragraph" w:customStyle="1" w:styleId="5D9F16911DFB447FAE825A2429B78E91">
    <w:name w:val="5D9F16911DFB447FAE825A2429B78E91"/>
    <w:rsid w:val="007675AC"/>
    <w:rPr>
      <w:rFonts w:eastAsiaTheme="minorHAnsi"/>
      <w:lang w:eastAsia="en-US"/>
    </w:rPr>
  </w:style>
  <w:style w:type="paragraph" w:customStyle="1" w:styleId="1C7F044AAAFD496D91CBEBD19924C2D2">
    <w:name w:val="1C7F044AAAFD496D91CBEBD19924C2D2"/>
    <w:rsid w:val="007675AC"/>
    <w:rPr>
      <w:rFonts w:eastAsiaTheme="minorHAnsi"/>
      <w:lang w:eastAsia="en-US"/>
    </w:rPr>
  </w:style>
  <w:style w:type="paragraph" w:customStyle="1" w:styleId="EDF7D0D284BC409F856BDA2D9443A85F">
    <w:name w:val="EDF7D0D284BC409F856BDA2D9443A85F"/>
    <w:rsid w:val="007675AC"/>
    <w:rPr>
      <w:rFonts w:eastAsiaTheme="minorHAnsi"/>
      <w:lang w:eastAsia="en-US"/>
    </w:rPr>
  </w:style>
  <w:style w:type="paragraph" w:customStyle="1" w:styleId="3E6D11F349BD46A6BAF6C60C06D3BEE11">
    <w:name w:val="3E6D11F349BD46A6BAF6C60C06D3BEE11"/>
    <w:rsid w:val="00AD0808"/>
    <w:rPr>
      <w:rFonts w:eastAsiaTheme="minorHAnsi"/>
      <w:lang w:eastAsia="en-US"/>
    </w:rPr>
  </w:style>
  <w:style w:type="paragraph" w:customStyle="1" w:styleId="D7179F19D74D45848D181272A5E2F1C92">
    <w:name w:val="D7179F19D74D45848D181272A5E2F1C92"/>
    <w:rsid w:val="00AD0808"/>
    <w:rPr>
      <w:rFonts w:eastAsiaTheme="minorHAnsi"/>
      <w:lang w:eastAsia="en-US"/>
    </w:rPr>
  </w:style>
  <w:style w:type="paragraph" w:customStyle="1" w:styleId="5D9F16911DFB447FAE825A2429B78E911">
    <w:name w:val="5D9F16911DFB447FAE825A2429B78E911"/>
    <w:rsid w:val="00AD0808"/>
    <w:rPr>
      <w:rFonts w:eastAsiaTheme="minorHAnsi"/>
      <w:lang w:eastAsia="en-US"/>
    </w:rPr>
  </w:style>
  <w:style w:type="paragraph" w:customStyle="1" w:styleId="1C7F044AAAFD496D91CBEBD19924C2D21">
    <w:name w:val="1C7F044AAAFD496D91CBEBD19924C2D21"/>
    <w:rsid w:val="00AD0808"/>
    <w:rPr>
      <w:rFonts w:eastAsiaTheme="minorHAnsi"/>
      <w:lang w:eastAsia="en-US"/>
    </w:rPr>
  </w:style>
  <w:style w:type="paragraph" w:customStyle="1" w:styleId="EDF7D0D284BC409F856BDA2D9443A85F1">
    <w:name w:val="EDF7D0D284BC409F856BDA2D9443A85F1"/>
    <w:rsid w:val="00AD0808"/>
    <w:rPr>
      <w:rFonts w:eastAsiaTheme="minorHAnsi"/>
      <w:lang w:eastAsia="en-US"/>
    </w:rPr>
  </w:style>
  <w:style w:type="paragraph" w:customStyle="1" w:styleId="61EF6E1E51454CC5A384039EC7005477">
    <w:name w:val="61EF6E1E51454CC5A384039EC7005477"/>
    <w:rsid w:val="00AD0808"/>
    <w:rPr>
      <w:rFonts w:eastAsiaTheme="minorHAnsi"/>
      <w:lang w:eastAsia="en-US"/>
    </w:rPr>
  </w:style>
  <w:style w:type="paragraph" w:customStyle="1" w:styleId="3E6D11F349BD46A6BAF6C60C06D3BEE12">
    <w:name w:val="3E6D11F349BD46A6BAF6C60C06D3BEE12"/>
    <w:rsid w:val="00AD0808"/>
    <w:rPr>
      <w:rFonts w:eastAsiaTheme="minorHAnsi"/>
      <w:lang w:eastAsia="en-US"/>
    </w:rPr>
  </w:style>
  <w:style w:type="paragraph" w:customStyle="1" w:styleId="D7179F19D74D45848D181272A5E2F1C93">
    <w:name w:val="D7179F19D74D45848D181272A5E2F1C93"/>
    <w:rsid w:val="00AD0808"/>
    <w:rPr>
      <w:rFonts w:eastAsiaTheme="minorHAnsi"/>
      <w:lang w:eastAsia="en-US"/>
    </w:rPr>
  </w:style>
  <w:style w:type="paragraph" w:customStyle="1" w:styleId="5D9F16911DFB447FAE825A2429B78E912">
    <w:name w:val="5D9F16911DFB447FAE825A2429B78E912"/>
    <w:rsid w:val="00AD0808"/>
    <w:rPr>
      <w:rFonts w:eastAsiaTheme="minorHAnsi"/>
      <w:lang w:eastAsia="en-US"/>
    </w:rPr>
  </w:style>
  <w:style w:type="paragraph" w:customStyle="1" w:styleId="1C7F044AAAFD496D91CBEBD19924C2D22">
    <w:name w:val="1C7F044AAAFD496D91CBEBD19924C2D22"/>
    <w:rsid w:val="00AD0808"/>
    <w:rPr>
      <w:rFonts w:eastAsiaTheme="minorHAnsi"/>
      <w:lang w:eastAsia="en-US"/>
    </w:rPr>
  </w:style>
  <w:style w:type="paragraph" w:customStyle="1" w:styleId="EDF7D0D284BC409F856BDA2D9443A85F2">
    <w:name w:val="EDF7D0D284BC409F856BDA2D9443A85F2"/>
    <w:rsid w:val="00AD0808"/>
    <w:rPr>
      <w:rFonts w:eastAsiaTheme="minorHAnsi"/>
      <w:lang w:eastAsia="en-US"/>
    </w:rPr>
  </w:style>
  <w:style w:type="paragraph" w:customStyle="1" w:styleId="3E6D11F349BD46A6BAF6C60C06D3BEE13">
    <w:name w:val="3E6D11F349BD46A6BAF6C60C06D3BEE13"/>
    <w:rsid w:val="00AD0808"/>
    <w:rPr>
      <w:rFonts w:eastAsiaTheme="minorHAnsi"/>
      <w:lang w:eastAsia="en-US"/>
    </w:rPr>
  </w:style>
  <w:style w:type="paragraph" w:customStyle="1" w:styleId="D7179F19D74D45848D181272A5E2F1C94">
    <w:name w:val="D7179F19D74D45848D181272A5E2F1C94"/>
    <w:rsid w:val="00AD0808"/>
    <w:rPr>
      <w:rFonts w:eastAsiaTheme="minorHAnsi"/>
      <w:lang w:eastAsia="en-US"/>
    </w:rPr>
  </w:style>
  <w:style w:type="paragraph" w:customStyle="1" w:styleId="5D9F16911DFB447FAE825A2429B78E913">
    <w:name w:val="5D9F16911DFB447FAE825A2429B78E913"/>
    <w:rsid w:val="00AD0808"/>
    <w:rPr>
      <w:rFonts w:eastAsiaTheme="minorHAnsi"/>
      <w:lang w:eastAsia="en-US"/>
    </w:rPr>
  </w:style>
  <w:style w:type="paragraph" w:customStyle="1" w:styleId="1C7F044AAAFD496D91CBEBD19924C2D23">
    <w:name w:val="1C7F044AAAFD496D91CBEBD19924C2D23"/>
    <w:rsid w:val="00AD0808"/>
    <w:rPr>
      <w:rFonts w:eastAsiaTheme="minorHAnsi"/>
      <w:lang w:eastAsia="en-US"/>
    </w:rPr>
  </w:style>
  <w:style w:type="paragraph" w:customStyle="1" w:styleId="EDF7D0D284BC409F856BDA2D9443A85F3">
    <w:name w:val="EDF7D0D284BC409F856BDA2D9443A85F3"/>
    <w:rsid w:val="00AD0808"/>
    <w:rPr>
      <w:rFonts w:eastAsiaTheme="minorHAnsi"/>
      <w:lang w:eastAsia="en-US"/>
    </w:rPr>
  </w:style>
  <w:style w:type="paragraph" w:customStyle="1" w:styleId="DFFD97D7CDB14A43A4DAE7139DD7267D">
    <w:name w:val="DFFD97D7CDB14A43A4DAE7139DD7267D"/>
    <w:rsid w:val="00AD0808"/>
    <w:rPr>
      <w:rFonts w:eastAsiaTheme="minorHAnsi"/>
      <w:lang w:eastAsia="en-US"/>
    </w:rPr>
  </w:style>
  <w:style w:type="paragraph" w:customStyle="1" w:styleId="3E6D11F349BD46A6BAF6C60C06D3BEE14">
    <w:name w:val="3E6D11F349BD46A6BAF6C60C06D3BEE14"/>
    <w:rsid w:val="00AD0808"/>
    <w:rPr>
      <w:rFonts w:eastAsiaTheme="minorHAnsi"/>
      <w:lang w:eastAsia="en-US"/>
    </w:rPr>
  </w:style>
  <w:style w:type="paragraph" w:customStyle="1" w:styleId="D7179F19D74D45848D181272A5E2F1C95">
    <w:name w:val="D7179F19D74D45848D181272A5E2F1C95"/>
    <w:rsid w:val="00AD0808"/>
    <w:rPr>
      <w:rFonts w:eastAsiaTheme="minorHAnsi"/>
      <w:lang w:eastAsia="en-US"/>
    </w:rPr>
  </w:style>
  <w:style w:type="paragraph" w:customStyle="1" w:styleId="5D9F16911DFB447FAE825A2429B78E914">
    <w:name w:val="5D9F16911DFB447FAE825A2429B78E914"/>
    <w:rsid w:val="00AD0808"/>
    <w:rPr>
      <w:rFonts w:eastAsiaTheme="minorHAnsi"/>
      <w:lang w:eastAsia="en-US"/>
    </w:rPr>
  </w:style>
  <w:style w:type="paragraph" w:customStyle="1" w:styleId="1C7F044AAAFD496D91CBEBD19924C2D24">
    <w:name w:val="1C7F044AAAFD496D91CBEBD19924C2D24"/>
    <w:rsid w:val="00AD0808"/>
    <w:rPr>
      <w:rFonts w:eastAsiaTheme="minorHAnsi"/>
      <w:lang w:eastAsia="en-US"/>
    </w:rPr>
  </w:style>
  <w:style w:type="paragraph" w:customStyle="1" w:styleId="EDF7D0D284BC409F856BDA2D9443A85F4">
    <w:name w:val="EDF7D0D284BC409F856BDA2D9443A85F4"/>
    <w:rsid w:val="00AD0808"/>
    <w:rPr>
      <w:rFonts w:eastAsiaTheme="minorHAnsi"/>
      <w:lang w:eastAsia="en-US"/>
    </w:rPr>
  </w:style>
  <w:style w:type="paragraph" w:customStyle="1" w:styleId="DFFD97D7CDB14A43A4DAE7139DD7267D1">
    <w:name w:val="DFFD97D7CDB14A43A4DAE7139DD7267D1"/>
    <w:rsid w:val="00AD0808"/>
    <w:rPr>
      <w:rFonts w:eastAsiaTheme="minorHAnsi"/>
      <w:lang w:eastAsia="en-US"/>
    </w:rPr>
  </w:style>
  <w:style w:type="paragraph" w:customStyle="1" w:styleId="1F4471F8898D402D976192D7D5C62F57">
    <w:name w:val="1F4471F8898D402D976192D7D5C62F57"/>
    <w:rsid w:val="00AD0808"/>
    <w:rPr>
      <w:rFonts w:eastAsiaTheme="minorHAnsi"/>
      <w:lang w:eastAsia="en-US"/>
    </w:rPr>
  </w:style>
  <w:style w:type="paragraph" w:customStyle="1" w:styleId="25BD9F6D5CD74280A114BE83E7ABC461">
    <w:name w:val="25BD9F6D5CD74280A114BE83E7ABC461"/>
    <w:rsid w:val="00AD0808"/>
    <w:rPr>
      <w:rFonts w:eastAsiaTheme="minorHAnsi"/>
      <w:lang w:eastAsia="en-US"/>
    </w:rPr>
  </w:style>
  <w:style w:type="paragraph" w:customStyle="1" w:styleId="AF7687AD8F4E47C5AAEB75EBFB9611DB">
    <w:name w:val="AF7687AD8F4E47C5AAEB75EBFB9611DB"/>
    <w:rsid w:val="00AD0808"/>
    <w:rPr>
      <w:rFonts w:eastAsiaTheme="minorHAnsi"/>
      <w:lang w:eastAsia="en-US"/>
    </w:rPr>
  </w:style>
  <w:style w:type="paragraph" w:customStyle="1" w:styleId="5A95237C8FB14078BFCB785CF16ACC8A">
    <w:name w:val="5A95237C8FB14078BFCB785CF16ACC8A"/>
    <w:rsid w:val="00AD0808"/>
    <w:rPr>
      <w:rFonts w:eastAsiaTheme="minorHAnsi"/>
      <w:lang w:eastAsia="en-US"/>
    </w:rPr>
  </w:style>
  <w:style w:type="paragraph" w:customStyle="1" w:styleId="BAEC452431544EA08BC537B9DF0B70AE">
    <w:name w:val="BAEC452431544EA08BC537B9DF0B70AE"/>
    <w:rsid w:val="00D64DBE"/>
  </w:style>
  <w:style w:type="paragraph" w:customStyle="1" w:styleId="36743F7800BA4454B8320E0D3499C369">
    <w:name w:val="36743F7800BA4454B8320E0D3499C369"/>
    <w:rsid w:val="00D64DBE"/>
  </w:style>
  <w:style w:type="paragraph" w:customStyle="1" w:styleId="D46D658AE1FF47AB92A6E06F9EEFAD9E">
    <w:name w:val="D46D658AE1FF47AB92A6E06F9EEFAD9E"/>
    <w:rsid w:val="00D64DBE"/>
  </w:style>
  <w:style w:type="paragraph" w:customStyle="1" w:styleId="3E6D11F349BD46A6BAF6C60C06D3BEE15">
    <w:name w:val="3E6D11F349BD46A6BAF6C60C06D3BEE15"/>
    <w:rsid w:val="001B535E"/>
    <w:rPr>
      <w:rFonts w:eastAsiaTheme="minorHAnsi"/>
      <w:lang w:eastAsia="en-US"/>
    </w:rPr>
  </w:style>
  <w:style w:type="paragraph" w:customStyle="1" w:styleId="D7179F19D74D45848D181272A5E2F1C96">
    <w:name w:val="D7179F19D74D45848D181272A5E2F1C96"/>
    <w:rsid w:val="001B535E"/>
    <w:rPr>
      <w:rFonts w:eastAsiaTheme="minorHAnsi"/>
      <w:lang w:eastAsia="en-US"/>
    </w:rPr>
  </w:style>
  <w:style w:type="paragraph" w:customStyle="1" w:styleId="5D9F16911DFB447FAE825A2429B78E915">
    <w:name w:val="5D9F16911DFB447FAE825A2429B78E915"/>
    <w:rsid w:val="001B535E"/>
    <w:rPr>
      <w:rFonts w:eastAsiaTheme="minorHAnsi"/>
      <w:lang w:eastAsia="en-US"/>
    </w:rPr>
  </w:style>
  <w:style w:type="paragraph" w:customStyle="1" w:styleId="1C7F044AAAFD496D91CBEBD19924C2D25">
    <w:name w:val="1C7F044AAAFD496D91CBEBD19924C2D25"/>
    <w:rsid w:val="001B535E"/>
    <w:rPr>
      <w:rFonts w:eastAsiaTheme="minorHAnsi"/>
      <w:lang w:eastAsia="en-US"/>
    </w:rPr>
  </w:style>
  <w:style w:type="paragraph" w:customStyle="1" w:styleId="EDF7D0D284BC409F856BDA2D9443A85F5">
    <w:name w:val="EDF7D0D284BC409F856BDA2D9443A85F5"/>
    <w:rsid w:val="001B535E"/>
    <w:rPr>
      <w:rFonts w:eastAsiaTheme="minorHAnsi"/>
      <w:lang w:eastAsia="en-US"/>
    </w:rPr>
  </w:style>
  <w:style w:type="paragraph" w:customStyle="1" w:styleId="DFFD97D7CDB14A43A4DAE7139DD7267D2">
    <w:name w:val="DFFD97D7CDB14A43A4DAE7139DD7267D2"/>
    <w:rsid w:val="001B535E"/>
    <w:rPr>
      <w:rFonts w:eastAsiaTheme="minorHAnsi"/>
      <w:lang w:eastAsia="en-US"/>
    </w:rPr>
  </w:style>
  <w:style w:type="paragraph" w:customStyle="1" w:styleId="1F4471F8898D402D976192D7D5C62F571">
    <w:name w:val="1F4471F8898D402D976192D7D5C62F571"/>
    <w:rsid w:val="001B535E"/>
    <w:rPr>
      <w:rFonts w:eastAsiaTheme="minorHAnsi"/>
      <w:lang w:eastAsia="en-US"/>
    </w:rPr>
  </w:style>
  <w:style w:type="paragraph" w:customStyle="1" w:styleId="25BD9F6D5CD74280A114BE83E7ABC4611">
    <w:name w:val="25BD9F6D5CD74280A114BE83E7ABC4611"/>
    <w:rsid w:val="001B535E"/>
    <w:rPr>
      <w:rFonts w:eastAsiaTheme="minorHAnsi"/>
      <w:lang w:eastAsia="en-US"/>
    </w:rPr>
  </w:style>
  <w:style w:type="paragraph" w:customStyle="1" w:styleId="AF7687AD8F4E47C5AAEB75EBFB9611DB1">
    <w:name w:val="AF7687AD8F4E47C5AAEB75EBFB9611DB1"/>
    <w:rsid w:val="001B535E"/>
    <w:rPr>
      <w:rFonts w:eastAsiaTheme="minorHAnsi"/>
      <w:lang w:eastAsia="en-US"/>
    </w:rPr>
  </w:style>
  <w:style w:type="paragraph" w:customStyle="1" w:styleId="5A95237C8FB14078BFCB785CF16ACC8A1">
    <w:name w:val="5A95237C8FB14078BFCB785CF16ACC8A1"/>
    <w:rsid w:val="001B535E"/>
    <w:rPr>
      <w:rFonts w:eastAsiaTheme="minorHAnsi"/>
      <w:lang w:eastAsia="en-US"/>
    </w:rPr>
  </w:style>
  <w:style w:type="paragraph" w:customStyle="1" w:styleId="E9D5ABF0D5F44A8DAD0D52B41480A984">
    <w:name w:val="E9D5ABF0D5F44A8DAD0D52B41480A984"/>
    <w:rsid w:val="001B535E"/>
    <w:rPr>
      <w:rFonts w:eastAsiaTheme="minorHAnsi"/>
      <w:lang w:eastAsia="en-US"/>
    </w:rPr>
  </w:style>
  <w:style w:type="paragraph" w:customStyle="1" w:styleId="D1FFA1CB60E549578938F7F6B558CE40">
    <w:name w:val="D1FFA1CB60E549578938F7F6B558CE40"/>
    <w:rsid w:val="001B535E"/>
    <w:rPr>
      <w:rFonts w:eastAsiaTheme="minorHAnsi"/>
      <w:lang w:eastAsia="en-US"/>
    </w:rPr>
  </w:style>
  <w:style w:type="paragraph" w:customStyle="1" w:styleId="3E6D11F349BD46A6BAF6C60C06D3BEE16">
    <w:name w:val="3E6D11F349BD46A6BAF6C60C06D3BEE16"/>
    <w:rsid w:val="001B535E"/>
    <w:rPr>
      <w:rFonts w:eastAsiaTheme="minorHAnsi"/>
      <w:lang w:eastAsia="en-US"/>
    </w:rPr>
  </w:style>
  <w:style w:type="paragraph" w:customStyle="1" w:styleId="D7179F19D74D45848D181272A5E2F1C97">
    <w:name w:val="D7179F19D74D45848D181272A5E2F1C97"/>
    <w:rsid w:val="001B535E"/>
    <w:rPr>
      <w:rFonts w:eastAsiaTheme="minorHAnsi"/>
      <w:lang w:eastAsia="en-US"/>
    </w:rPr>
  </w:style>
  <w:style w:type="paragraph" w:customStyle="1" w:styleId="5D9F16911DFB447FAE825A2429B78E916">
    <w:name w:val="5D9F16911DFB447FAE825A2429B78E916"/>
    <w:rsid w:val="001B535E"/>
    <w:rPr>
      <w:rFonts w:eastAsiaTheme="minorHAnsi"/>
      <w:lang w:eastAsia="en-US"/>
    </w:rPr>
  </w:style>
  <w:style w:type="paragraph" w:customStyle="1" w:styleId="1C7F044AAAFD496D91CBEBD19924C2D26">
    <w:name w:val="1C7F044AAAFD496D91CBEBD19924C2D26"/>
    <w:rsid w:val="001B535E"/>
    <w:rPr>
      <w:rFonts w:eastAsiaTheme="minorHAnsi"/>
      <w:lang w:eastAsia="en-US"/>
    </w:rPr>
  </w:style>
  <w:style w:type="paragraph" w:customStyle="1" w:styleId="EDF7D0D284BC409F856BDA2D9443A85F6">
    <w:name w:val="EDF7D0D284BC409F856BDA2D9443A85F6"/>
    <w:rsid w:val="001B535E"/>
    <w:rPr>
      <w:rFonts w:eastAsiaTheme="minorHAnsi"/>
      <w:lang w:eastAsia="en-US"/>
    </w:rPr>
  </w:style>
  <w:style w:type="paragraph" w:customStyle="1" w:styleId="DFFD97D7CDB14A43A4DAE7139DD7267D3">
    <w:name w:val="DFFD97D7CDB14A43A4DAE7139DD7267D3"/>
    <w:rsid w:val="001B535E"/>
    <w:rPr>
      <w:rFonts w:eastAsiaTheme="minorHAnsi"/>
      <w:lang w:eastAsia="en-US"/>
    </w:rPr>
  </w:style>
  <w:style w:type="paragraph" w:customStyle="1" w:styleId="1F4471F8898D402D976192D7D5C62F572">
    <w:name w:val="1F4471F8898D402D976192D7D5C62F572"/>
    <w:rsid w:val="001B535E"/>
    <w:rPr>
      <w:rFonts w:eastAsiaTheme="minorHAnsi"/>
      <w:lang w:eastAsia="en-US"/>
    </w:rPr>
  </w:style>
  <w:style w:type="paragraph" w:customStyle="1" w:styleId="25BD9F6D5CD74280A114BE83E7ABC4612">
    <w:name w:val="25BD9F6D5CD74280A114BE83E7ABC4612"/>
    <w:rsid w:val="001B535E"/>
    <w:rPr>
      <w:rFonts w:eastAsiaTheme="minorHAnsi"/>
      <w:lang w:eastAsia="en-US"/>
    </w:rPr>
  </w:style>
  <w:style w:type="paragraph" w:customStyle="1" w:styleId="AF7687AD8F4E47C5AAEB75EBFB9611DB2">
    <w:name w:val="AF7687AD8F4E47C5AAEB75EBFB9611DB2"/>
    <w:rsid w:val="001B535E"/>
    <w:rPr>
      <w:rFonts w:eastAsiaTheme="minorHAnsi"/>
      <w:lang w:eastAsia="en-US"/>
    </w:rPr>
  </w:style>
  <w:style w:type="paragraph" w:customStyle="1" w:styleId="5A95237C8FB14078BFCB785CF16ACC8A2">
    <w:name w:val="5A95237C8FB14078BFCB785CF16ACC8A2"/>
    <w:rsid w:val="001B535E"/>
    <w:rPr>
      <w:rFonts w:eastAsiaTheme="minorHAnsi"/>
      <w:lang w:eastAsia="en-US"/>
    </w:rPr>
  </w:style>
  <w:style w:type="paragraph" w:customStyle="1" w:styleId="E9D5ABF0D5F44A8DAD0D52B41480A9841">
    <w:name w:val="E9D5ABF0D5F44A8DAD0D52B41480A9841"/>
    <w:rsid w:val="001B535E"/>
    <w:rPr>
      <w:rFonts w:eastAsiaTheme="minorHAnsi"/>
      <w:lang w:eastAsia="en-US"/>
    </w:rPr>
  </w:style>
  <w:style w:type="paragraph" w:customStyle="1" w:styleId="D1FFA1CB60E549578938F7F6B558CE401">
    <w:name w:val="D1FFA1CB60E549578938F7F6B558CE401"/>
    <w:rsid w:val="001B535E"/>
    <w:rPr>
      <w:rFonts w:eastAsiaTheme="minorHAnsi"/>
      <w:lang w:eastAsia="en-US"/>
    </w:rPr>
  </w:style>
  <w:style w:type="paragraph" w:customStyle="1" w:styleId="3E6D11F349BD46A6BAF6C60C06D3BEE17">
    <w:name w:val="3E6D11F349BD46A6BAF6C60C06D3BEE17"/>
    <w:rsid w:val="001B535E"/>
    <w:rPr>
      <w:rFonts w:eastAsiaTheme="minorHAnsi"/>
      <w:lang w:eastAsia="en-US"/>
    </w:rPr>
  </w:style>
  <w:style w:type="paragraph" w:customStyle="1" w:styleId="D7179F19D74D45848D181272A5E2F1C98">
    <w:name w:val="D7179F19D74D45848D181272A5E2F1C98"/>
    <w:rsid w:val="001B535E"/>
    <w:rPr>
      <w:rFonts w:eastAsiaTheme="minorHAnsi"/>
      <w:lang w:eastAsia="en-US"/>
    </w:rPr>
  </w:style>
  <w:style w:type="paragraph" w:customStyle="1" w:styleId="5D9F16911DFB447FAE825A2429B78E917">
    <w:name w:val="5D9F16911DFB447FAE825A2429B78E917"/>
    <w:rsid w:val="001B535E"/>
    <w:rPr>
      <w:rFonts w:eastAsiaTheme="minorHAnsi"/>
      <w:lang w:eastAsia="en-US"/>
    </w:rPr>
  </w:style>
  <w:style w:type="paragraph" w:customStyle="1" w:styleId="1C7F044AAAFD496D91CBEBD19924C2D27">
    <w:name w:val="1C7F044AAAFD496D91CBEBD19924C2D27"/>
    <w:rsid w:val="001B535E"/>
    <w:rPr>
      <w:rFonts w:eastAsiaTheme="minorHAnsi"/>
      <w:lang w:eastAsia="en-US"/>
    </w:rPr>
  </w:style>
  <w:style w:type="paragraph" w:customStyle="1" w:styleId="EDF7D0D284BC409F856BDA2D9443A85F7">
    <w:name w:val="EDF7D0D284BC409F856BDA2D9443A85F7"/>
    <w:rsid w:val="001B535E"/>
    <w:rPr>
      <w:rFonts w:eastAsiaTheme="minorHAnsi"/>
      <w:lang w:eastAsia="en-US"/>
    </w:rPr>
  </w:style>
  <w:style w:type="paragraph" w:customStyle="1" w:styleId="DFFD97D7CDB14A43A4DAE7139DD7267D4">
    <w:name w:val="DFFD97D7CDB14A43A4DAE7139DD7267D4"/>
    <w:rsid w:val="001B535E"/>
    <w:rPr>
      <w:rFonts w:eastAsiaTheme="minorHAnsi"/>
      <w:lang w:eastAsia="en-US"/>
    </w:rPr>
  </w:style>
  <w:style w:type="paragraph" w:customStyle="1" w:styleId="1F4471F8898D402D976192D7D5C62F573">
    <w:name w:val="1F4471F8898D402D976192D7D5C62F573"/>
    <w:rsid w:val="001B535E"/>
    <w:rPr>
      <w:rFonts w:eastAsiaTheme="minorHAnsi"/>
      <w:lang w:eastAsia="en-US"/>
    </w:rPr>
  </w:style>
  <w:style w:type="paragraph" w:customStyle="1" w:styleId="25BD9F6D5CD74280A114BE83E7ABC4613">
    <w:name w:val="25BD9F6D5CD74280A114BE83E7ABC4613"/>
    <w:rsid w:val="001B535E"/>
    <w:rPr>
      <w:rFonts w:eastAsiaTheme="minorHAnsi"/>
      <w:lang w:eastAsia="en-US"/>
    </w:rPr>
  </w:style>
  <w:style w:type="paragraph" w:customStyle="1" w:styleId="AF7687AD8F4E47C5AAEB75EBFB9611DB3">
    <w:name w:val="AF7687AD8F4E47C5AAEB75EBFB9611DB3"/>
    <w:rsid w:val="001B535E"/>
    <w:rPr>
      <w:rFonts w:eastAsiaTheme="minorHAnsi"/>
      <w:lang w:eastAsia="en-US"/>
    </w:rPr>
  </w:style>
  <w:style w:type="paragraph" w:customStyle="1" w:styleId="5A95237C8FB14078BFCB785CF16ACC8A3">
    <w:name w:val="5A95237C8FB14078BFCB785CF16ACC8A3"/>
    <w:rsid w:val="001B535E"/>
    <w:rPr>
      <w:rFonts w:eastAsiaTheme="minorHAnsi"/>
      <w:lang w:eastAsia="en-US"/>
    </w:rPr>
  </w:style>
  <w:style w:type="paragraph" w:customStyle="1" w:styleId="E9D5ABF0D5F44A8DAD0D52B41480A9842">
    <w:name w:val="E9D5ABF0D5F44A8DAD0D52B41480A9842"/>
    <w:rsid w:val="001B535E"/>
    <w:rPr>
      <w:rFonts w:eastAsiaTheme="minorHAnsi"/>
      <w:lang w:eastAsia="en-US"/>
    </w:rPr>
  </w:style>
  <w:style w:type="paragraph" w:customStyle="1" w:styleId="D1FFA1CB60E549578938F7F6B558CE402">
    <w:name w:val="D1FFA1CB60E549578938F7F6B558CE402"/>
    <w:rsid w:val="001B535E"/>
    <w:rPr>
      <w:rFonts w:eastAsiaTheme="minorHAnsi"/>
      <w:lang w:eastAsia="en-US"/>
    </w:rPr>
  </w:style>
  <w:style w:type="paragraph" w:customStyle="1" w:styleId="3E6D11F349BD46A6BAF6C60C06D3BEE18">
    <w:name w:val="3E6D11F349BD46A6BAF6C60C06D3BEE18"/>
    <w:rsid w:val="001B535E"/>
    <w:rPr>
      <w:rFonts w:eastAsiaTheme="minorHAnsi"/>
      <w:lang w:eastAsia="en-US"/>
    </w:rPr>
  </w:style>
  <w:style w:type="paragraph" w:customStyle="1" w:styleId="D7179F19D74D45848D181272A5E2F1C99">
    <w:name w:val="D7179F19D74D45848D181272A5E2F1C99"/>
    <w:rsid w:val="001B535E"/>
    <w:rPr>
      <w:rFonts w:eastAsiaTheme="minorHAnsi"/>
      <w:lang w:eastAsia="en-US"/>
    </w:rPr>
  </w:style>
  <w:style w:type="paragraph" w:customStyle="1" w:styleId="5D9F16911DFB447FAE825A2429B78E918">
    <w:name w:val="5D9F16911DFB447FAE825A2429B78E918"/>
    <w:rsid w:val="001B535E"/>
    <w:rPr>
      <w:rFonts w:eastAsiaTheme="minorHAnsi"/>
      <w:lang w:eastAsia="en-US"/>
    </w:rPr>
  </w:style>
  <w:style w:type="paragraph" w:customStyle="1" w:styleId="1C7F044AAAFD496D91CBEBD19924C2D28">
    <w:name w:val="1C7F044AAAFD496D91CBEBD19924C2D28"/>
    <w:rsid w:val="001B535E"/>
    <w:rPr>
      <w:rFonts w:eastAsiaTheme="minorHAnsi"/>
      <w:lang w:eastAsia="en-US"/>
    </w:rPr>
  </w:style>
  <w:style w:type="paragraph" w:customStyle="1" w:styleId="EDF7D0D284BC409F856BDA2D9443A85F8">
    <w:name w:val="EDF7D0D284BC409F856BDA2D9443A85F8"/>
    <w:rsid w:val="001B535E"/>
    <w:rPr>
      <w:rFonts w:eastAsiaTheme="minorHAnsi"/>
      <w:lang w:eastAsia="en-US"/>
    </w:rPr>
  </w:style>
  <w:style w:type="paragraph" w:customStyle="1" w:styleId="DFFD97D7CDB14A43A4DAE7139DD7267D5">
    <w:name w:val="DFFD97D7CDB14A43A4DAE7139DD7267D5"/>
    <w:rsid w:val="001B535E"/>
    <w:rPr>
      <w:rFonts w:eastAsiaTheme="minorHAnsi"/>
      <w:lang w:eastAsia="en-US"/>
    </w:rPr>
  </w:style>
  <w:style w:type="paragraph" w:customStyle="1" w:styleId="1F4471F8898D402D976192D7D5C62F574">
    <w:name w:val="1F4471F8898D402D976192D7D5C62F574"/>
    <w:rsid w:val="001B535E"/>
    <w:rPr>
      <w:rFonts w:eastAsiaTheme="minorHAnsi"/>
      <w:lang w:eastAsia="en-US"/>
    </w:rPr>
  </w:style>
  <w:style w:type="paragraph" w:customStyle="1" w:styleId="25BD9F6D5CD74280A114BE83E7ABC4614">
    <w:name w:val="25BD9F6D5CD74280A114BE83E7ABC4614"/>
    <w:rsid w:val="001B535E"/>
    <w:rPr>
      <w:rFonts w:eastAsiaTheme="minorHAnsi"/>
      <w:lang w:eastAsia="en-US"/>
    </w:rPr>
  </w:style>
  <w:style w:type="paragraph" w:customStyle="1" w:styleId="AF7687AD8F4E47C5AAEB75EBFB9611DB4">
    <w:name w:val="AF7687AD8F4E47C5AAEB75EBFB9611DB4"/>
    <w:rsid w:val="001B535E"/>
    <w:rPr>
      <w:rFonts w:eastAsiaTheme="minorHAnsi"/>
      <w:lang w:eastAsia="en-US"/>
    </w:rPr>
  </w:style>
  <w:style w:type="paragraph" w:customStyle="1" w:styleId="5A95237C8FB14078BFCB785CF16ACC8A4">
    <w:name w:val="5A95237C8FB14078BFCB785CF16ACC8A4"/>
    <w:rsid w:val="001B535E"/>
    <w:rPr>
      <w:rFonts w:eastAsiaTheme="minorHAnsi"/>
      <w:lang w:eastAsia="en-US"/>
    </w:rPr>
  </w:style>
  <w:style w:type="paragraph" w:customStyle="1" w:styleId="E9D5ABF0D5F44A8DAD0D52B41480A9843">
    <w:name w:val="E9D5ABF0D5F44A8DAD0D52B41480A9843"/>
    <w:rsid w:val="001B535E"/>
    <w:rPr>
      <w:rFonts w:eastAsiaTheme="minorHAnsi"/>
      <w:lang w:eastAsia="en-US"/>
    </w:rPr>
  </w:style>
  <w:style w:type="paragraph" w:customStyle="1" w:styleId="D1FFA1CB60E549578938F7F6B558CE403">
    <w:name w:val="D1FFA1CB60E549578938F7F6B558CE403"/>
    <w:rsid w:val="001B535E"/>
    <w:rPr>
      <w:rFonts w:eastAsiaTheme="minorHAnsi"/>
      <w:lang w:eastAsia="en-US"/>
    </w:rPr>
  </w:style>
  <w:style w:type="paragraph" w:customStyle="1" w:styleId="6EB132F1B17140FB9A08C87B51866D3F">
    <w:name w:val="6EB132F1B17140FB9A08C87B51866D3F"/>
    <w:rsid w:val="001B535E"/>
    <w:rPr>
      <w:rFonts w:eastAsiaTheme="minorHAnsi"/>
      <w:lang w:eastAsia="en-US"/>
    </w:rPr>
  </w:style>
  <w:style w:type="paragraph" w:customStyle="1" w:styleId="036101E56EA44F0C9FCB081E52B3EDB6">
    <w:name w:val="036101E56EA44F0C9FCB081E52B3EDB6"/>
    <w:rsid w:val="001B535E"/>
    <w:rPr>
      <w:rFonts w:eastAsiaTheme="minorHAnsi"/>
      <w:lang w:eastAsia="en-US"/>
    </w:rPr>
  </w:style>
  <w:style w:type="paragraph" w:customStyle="1" w:styleId="D293ADD39803475AB52D5404B02908E6">
    <w:name w:val="D293ADD39803475AB52D5404B02908E6"/>
    <w:rsid w:val="001B535E"/>
    <w:rPr>
      <w:rFonts w:eastAsiaTheme="minorHAnsi"/>
      <w:lang w:eastAsia="en-US"/>
    </w:rPr>
  </w:style>
  <w:style w:type="paragraph" w:customStyle="1" w:styleId="9C6E1A12468C43E989BA33E2E334FD35">
    <w:name w:val="9C6E1A12468C43E989BA33E2E334FD35"/>
    <w:rsid w:val="001B535E"/>
    <w:rPr>
      <w:rFonts w:eastAsiaTheme="minorHAnsi"/>
      <w:lang w:eastAsia="en-US"/>
    </w:rPr>
  </w:style>
  <w:style w:type="paragraph" w:customStyle="1" w:styleId="E6CD1B5FBA8B4BD8ADC8178BAA5E700C">
    <w:name w:val="E6CD1B5FBA8B4BD8ADC8178BAA5E700C"/>
    <w:rsid w:val="001B535E"/>
    <w:rPr>
      <w:rFonts w:eastAsiaTheme="minorHAnsi"/>
      <w:lang w:eastAsia="en-US"/>
    </w:rPr>
  </w:style>
  <w:style w:type="paragraph" w:customStyle="1" w:styleId="E46897DA94104E6A888D3D6D69847207">
    <w:name w:val="E46897DA94104E6A888D3D6D69847207"/>
    <w:rsid w:val="001B535E"/>
    <w:rPr>
      <w:rFonts w:eastAsiaTheme="minorHAnsi"/>
      <w:lang w:eastAsia="en-US"/>
    </w:rPr>
  </w:style>
  <w:style w:type="paragraph" w:customStyle="1" w:styleId="F94D997751CA45EB87ABCE09EE45910A">
    <w:name w:val="F94D997751CA45EB87ABCE09EE45910A"/>
    <w:rsid w:val="001B535E"/>
    <w:rPr>
      <w:rFonts w:eastAsiaTheme="minorHAnsi"/>
      <w:lang w:eastAsia="en-US"/>
    </w:rPr>
  </w:style>
  <w:style w:type="paragraph" w:customStyle="1" w:styleId="AE5450023055410DA97B4FC976A0B0C5">
    <w:name w:val="AE5450023055410DA97B4FC976A0B0C5"/>
    <w:rsid w:val="001B535E"/>
    <w:rPr>
      <w:rFonts w:eastAsiaTheme="minorHAnsi"/>
      <w:lang w:eastAsia="en-US"/>
    </w:rPr>
  </w:style>
  <w:style w:type="paragraph" w:customStyle="1" w:styleId="0D9A46AA4CE644648EC2E73E0627D4A7">
    <w:name w:val="0D9A46AA4CE644648EC2E73E0627D4A7"/>
    <w:rsid w:val="001B535E"/>
    <w:rPr>
      <w:rFonts w:eastAsiaTheme="minorHAnsi"/>
      <w:lang w:eastAsia="en-US"/>
    </w:rPr>
  </w:style>
  <w:style w:type="paragraph" w:customStyle="1" w:styleId="E5F0B92AA7BE48A4BFA2884BB8DEB0F9">
    <w:name w:val="E5F0B92AA7BE48A4BFA2884BB8DEB0F9"/>
    <w:rsid w:val="001B535E"/>
    <w:rPr>
      <w:rFonts w:eastAsiaTheme="minorHAnsi"/>
      <w:lang w:eastAsia="en-US"/>
    </w:rPr>
  </w:style>
  <w:style w:type="paragraph" w:customStyle="1" w:styleId="3E6D11F349BD46A6BAF6C60C06D3BEE19">
    <w:name w:val="3E6D11F349BD46A6BAF6C60C06D3BEE19"/>
    <w:rsid w:val="006034F5"/>
    <w:rPr>
      <w:rFonts w:eastAsiaTheme="minorHAnsi"/>
      <w:lang w:eastAsia="en-US"/>
    </w:rPr>
  </w:style>
  <w:style w:type="paragraph" w:customStyle="1" w:styleId="D7179F19D74D45848D181272A5E2F1C910">
    <w:name w:val="D7179F19D74D45848D181272A5E2F1C910"/>
    <w:rsid w:val="006034F5"/>
    <w:rPr>
      <w:rFonts w:eastAsiaTheme="minorHAnsi"/>
      <w:lang w:eastAsia="en-US"/>
    </w:rPr>
  </w:style>
  <w:style w:type="paragraph" w:customStyle="1" w:styleId="5D9F16911DFB447FAE825A2429B78E919">
    <w:name w:val="5D9F16911DFB447FAE825A2429B78E919"/>
    <w:rsid w:val="006034F5"/>
    <w:rPr>
      <w:rFonts w:eastAsiaTheme="minorHAnsi"/>
      <w:lang w:eastAsia="en-US"/>
    </w:rPr>
  </w:style>
  <w:style w:type="paragraph" w:customStyle="1" w:styleId="1C7F044AAAFD496D91CBEBD19924C2D29">
    <w:name w:val="1C7F044AAAFD496D91CBEBD19924C2D29"/>
    <w:rsid w:val="006034F5"/>
    <w:rPr>
      <w:rFonts w:eastAsiaTheme="minorHAnsi"/>
      <w:lang w:eastAsia="en-US"/>
    </w:rPr>
  </w:style>
  <w:style w:type="paragraph" w:customStyle="1" w:styleId="EDF7D0D284BC409F856BDA2D9443A85F9">
    <w:name w:val="EDF7D0D284BC409F856BDA2D9443A85F9"/>
    <w:rsid w:val="006034F5"/>
    <w:rPr>
      <w:rFonts w:eastAsiaTheme="minorHAnsi"/>
      <w:lang w:eastAsia="en-US"/>
    </w:rPr>
  </w:style>
  <w:style w:type="paragraph" w:customStyle="1" w:styleId="DFFD97D7CDB14A43A4DAE7139DD7267D6">
    <w:name w:val="DFFD97D7CDB14A43A4DAE7139DD7267D6"/>
    <w:rsid w:val="006034F5"/>
    <w:rPr>
      <w:rFonts w:eastAsiaTheme="minorHAnsi"/>
      <w:lang w:eastAsia="en-US"/>
    </w:rPr>
  </w:style>
  <w:style w:type="paragraph" w:customStyle="1" w:styleId="1F4471F8898D402D976192D7D5C62F575">
    <w:name w:val="1F4471F8898D402D976192D7D5C62F575"/>
    <w:rsid w:val="006034F5"/>
    <w:rPr>
      <w:rFonts w:eastAsiaTheme="minorHAnsi"/>
      <w:lang w:eastAsia="en-US"/>
    </w:rPr>
  </w:style>
  <w:style w:type="paragraph" w:customStyle="1" w:styleId="25BD9F6D5CD74280A114BE83E7ABC4615">
    <w:name w:val="25BD9F6D5CD74280A114BE83E7ABC4615"/>
    <w:rsid w:val="006034F5"/>
    <w:rPr>
      <w:rFonts w:eastAsiaTheme="minorHAnsi"/>
      <w:lang w:eastAsia="en-US"/>
    </w:rPr>
  </w:style>
  <w:style w:type="paragraph" w:customStyle="1" w:styleId="AF7687AD8F4E47C5AAEB75EBFB9611DB5">
    <w:name w:val="AF7687AD8F4E47C5AAEB75EBFB9611DB5"/>
    <w:rsid w:val="006034F5"/>
    <w:rPr>
      <w:rFonts w:eastAsiaTheme="minorHAnsi"/>
      <w:lang w:eastAsia="en-US"/>
    </w:rPr>
  </w:style>
  <w:style w:type="paragraph" w:customStyle="1" w:styleId="5A95237C8FB14078BFCB785CF16ACC8A5">
    <w:name w:val="5A95237C8FB14078BFCB785CF16ACC8A5"/>
    <w:rsid w:val="006034F5"/>
    <w:rPr>
      <w:rFonts w:eastAsiaTheme="minorHAnsi"/>
      <w:lang w:eastAsia="en-US"/>
    </w:rPr>
  </w:style>
  <w:style w:type="paragraph" w:customStyle="1" w:styleId="E9D5ABF0D5F44A8DAD0D52B41480A9844">
    <w:name w:val="E9D5ABF0D5F44A8DAD0D52B41480A9844"/>
    <w:rsid w:val="006034F5"/>
    <w:rPr>
      <w:rFonts w:eastAsiaTheme="minorHAnsi"/>
      <w:lang w:eastAsia="en-US"/>
    </w:rPr>
  </w:style>
  <w:style w:type="paragraph" w:customStyle="1" w:styleId="D1FFA1CB60E549578938F7F6B558CE404">
    <w:name w:val="D1FFA1CB60E549578938F7F6B558CE404"/>
    <w:rsid w:val="006034F5"/>
    <w:rPr>
      <w:rFonts w:eastAsiaTheme="minorHAnsi"/>
      <w:lang w:eastAsia="en-US"/>
    </w:rPr>
  </w:style>
  <w:style w:type="paragraph" w:customStyle="1" w:styleId="6EB132F1B17140FB9A08C87B51866D3F1">
    <w:name w:val="6EB132F1B17140FB9A08C87B51866D3F1"/>
    <w:rsid w:val="006034F5"/>
    <w:rPr>
      <w:rFonts w:eastAsiaTheme="minorHAnsi"/>
      <w:lang w:eastAsia="en-US"/>
    </w:rPr>
  </w:style>
  <w:style w:type="paragraph" w:customStyle="1" w:styleId="036101E56EA44F0C9FCB081E52B3EDB61">
    <w:name w:val="036101E56EA44F0C9FCB081E52B3EDB61"/>
    <w:rsid w:val="006034F5"/>
    <w:rPr>
      <w:rFonts w:eastAsiaTheme="minorHAnsi"/>
      <w:lang w:eastAsia="en-US"/>
    </w:rPr>
  </w:style>
  <w:style w:type="paragraph" w:customStyle="1" w:styleId="D293ADD39803475AB52D5404B02908E61">
    <w:name w:val="D293ADD39803475AB52D5404B02908E61"/>
    <w:rsid w:val="006034F5"/>
    <w:rPr>
      <w:rFonts w:eastAsiaTheme="minorHAnsi"/>
      <w:lang w:eastAsia="en-US"/>
    </w:rPr>
  </w:style>
  <w:style w:type="paragraph" w:customStyle="1" w:styleId="9C6E1A12468C43E989BA33E2E334FD351">
    <w:name w:val="9C6E1A12468C43E989BA33E2E334FD351"/>
    <w:rsid w:val="006034F5"/>
    <w:rPr>
      <w:rFonts w:eastAsiaTheme="minorHAnsi"/>
      <w:lang w:eastAsia="en-US"/>
    </w:rPr>
  </w:style>
  <w:style w:type="paragraph" w:customStyle="1" w:styleId="E6CD1B5FBA8B4BD8ADC8178BAA5E700C1">
    <w:name w:val="E6CD1B5FBA8B4BD8ADC8178BAA5E700C1"/>
    <w:rsid w:val="006034F5"/>
    <w:rPr>
      <w:rFonts w:eastAsiaTheme="minorHAnsi"/>
      <w:lang w:eastAsia="en-US"/>
    </w:rPr>
  </w:style>
  <w:style w:type="paragraph" w:customStyle="1" w:styleId="E46897DA94104E6A888D3D6D698472071">
    <w:name w:val="E46897DA94104E6A888D3D6D698472071"/>
    <w:rsid w:val="006034F5"/>
    <w:rPr>
      <w:rFonts w:eastAsiaTheme="minorHAnsi"/>
      <w:lang w:eastAsia="en-US"/>
    </w:rPr>
  </w:style>
  <w:style w:type="paragraph" w:customStyle="1" w:styleId="F94D997751CA45EB87ABCE09EE45910A1">
    <w:name w:val="F94D997751CA45EB87ABCE09EE45910A1"/>
    <w:rsid w:val="006034F5"/>
    <w:rPr>
      <w:rFonts w:eastAsiaTheme="minorHAnsi"/>
      <w:lang w:eastAsia="en-US"/>
    </w:rPr>
  </w:style>
  <w:style w:type="paragraph" w:customStyle="1" w:styleId="AE5450023055410DA97B4FC976A0B0C51">
    <w:name w:val="AE5450023055410DA97B4FC976A0B0C51"/>
    <w:rsid w:val="006034F5"/>
    <w:rPr>
      <w:rFonts w:eastAsiaTheme="minorHAnsi"/>
      <w:lang w:eastAsia="en-US"/>
    </w:rPr>
  </w:style>
  <w:style w:type="paragraph" w:customStyle="1" w:styleId="0D9A46AA4CE644648EC2E73E0627D4A71">
    <w:name w:val="0D9A46AA4CE644648EC2E73E0627D4A71"/>
    <w:rsid w:val="006034F5"/>
    <w:rPr>
      <w:rFonts w:eastAsiaTheme="minorHAnsi"/>
      <w:lang w:eastAsia="en-US"/>
    </w:rPr>
  </w:style>
  <w:style w:type="paragraph" w:customStyle="1" w:styleId="E5F0B92AA7BE48A4BFA2884BB8DEB0F91">
    <w:name w:val="E5F0B92AA7BE48A4BFA2884BB8DEB0F91"/>
    <w:rsid w:val="006034F5"/>
    <w:rPr>
      <w:rFonts w:eastAsiaTheme="minorHAnsi"/>
      <w:lang w:eastAsia="en-US"/>
    </w:rPr>
  </w:style>
  <w:style w:type="paragraph" w:customStyle="1" w:styleId="3E6D11F349BD46A6BAF6C60C06D3BEE110">
    <w:name w:val="3E6D11F349BD46A6BAF6C60C06D3BEE110"/>
    <w:rsid w:val="006034F5"/>
    <w:rPr>
      <w:rFonts w:eastAsiaTheme="minorHAnsi"/>
      <w:lang w:eastAsia="en-US"/>
    </w:rPr>
  </w:style>
  <w:style w:type="paragraph" w:customStyle="1" w:styleId="D7179F19D74D45848D181272A5E2F1C911">
    <w:name w:val="D7179F19D74D45848D181272A5E2F1C911"/>
    <w:rsid w:val="006034F5"/>
    <w:rPr>
      <w:rFonts w:eastAsiaTheme="minorHAnsi"/>
      <w:lang w:eastAsia="en-US"/>
    </w:rPr>
  </w:style>
  <w:style w:type="paragraph" w:customStyle="1" w:styleId="5D9F16911DFB447FAE825A2429B78E9110">
    <w:name w:val="5D9F16911DFB447FAE825A2429B78E9110"/>
    <w:rsid w:val="006034F5"/>
    <w:rPr>
      <w:rFonts w:eastAsiaTheme="minorHAnsi"/>
      <w:lang w:eastAsia="en-US"/>
    </w:rPr>
  </w:style>
  <w:style w:type="paragraph" w:customStyle="1" w:styleId="1C7F044AAAFD496D91CBEBD19924C2D210">
    <w:name w:val="1C7F044AAAFD496D91CBEBD19924C2D210"/>
    <w:rsid w:val="006034F5"/>
    <w:rPr>
      <w:rFonts w:eastAsiaTheme="minorHAnsi"/>
      <w:lang w:eastAsia="en-US"/>
    </w:rPr>
  </w:style>
  <w:style w:type="paragraph" w:customStyle="1" w:styleId="EDF7D0D284BC409F856BDA2D9443A85F10">
    <w:name w:val="EDF7D0D284BC409F856BDA2D9443A85F10"/>
    <w:rsid w:val="006034F5"/>
    <w:rPr>
      <w:rFonts w:eastAsiaTheme="minorHAnsi"/>
      <w:lang w:eastAsia="en-US"/>
    </w:rPr>
  </w:style>
  <w:style w:type="paragraph" w:customStyle="1" w:styleId="DFFD97D7CDB14A43A4DAE7139DD7267D7">
    <w:name w:val="DFFD97D7CDB14A43A4DAE7139DD7267D7"/>
    <w:rsid w:val="006034F5"/>
    <w:rPr>
      <w:rFonts w:eastAsiaTheme="minorHAnsi"/>
      <w:lang w:eastAsia="en-US"/>
    </w:rPr>
  </w:style>
  <w:style w:type="paragraph" w:customStyle="1" w:styleId="1F4471F8898D402D976192D7D5C62F576">
    <w:name w:val="1F4471F8898D402D976192D7D5C62F576"/>
    <w:rsid w:val="006034F5"/>
    <w:rPr>
      <w:rFonts w:eastAsiaTheme="minorHAnsi"/>
      <w:lang w:eastAsia="en-US"/>
    </w:rPr>
  </w:style>
  <w:style w:type="paragraph" w:customStyle="1" w:styleId="25BD9F6D5CD74280A114BE83E7ABC4616">
    <w:name w:val="25BD9F6D5CD74280A114BE83E7ABC4616"/>
    <w:rsid w:val="006034F5"/>
    <w:rPr>
      <w:rFonts w:eastAsiaTheme="minorHAnsi"/>
      <w:lang w:eastAsia="en-US"/>
    </w:rPr>
  </w:style>
  <w:style w:type="paragraph" w:customStyle="1" w:styleId="AF7687AD8F4E47C5AAEB75EBFB9611DB6">
    <w:name w:val="AF7687AD8F4E47C5AAEB75EBFB9611DB6"/>
    <w:rsid w:val="006034F5"/>
    <w:rPr>
      <w:rFonts w:eastAsiaTheme="minorHAnsi"/>
      <w:lang w:eastAsia="en-US"/>
    </w:rPr>
  </w:style>
  <w:style w:type="paragraph" w:customStyle="1" w:styleId="5A95237C8FB14078BFCB785CF16ACC8A6">
    <w:name w:val="5A95237C8FB14078BFCB785CF16ACC8A6"/>
    <w:rsid w:val="006034F5"/>
    <w:rPr>
      <w:rFonts w:eastAsiaTheme="minorHAnsi"/>
      <w:lang w:eastAsia="en-US"/>
    </w:rPr>
  </w:style>
  <w:style w:type="paragraph" w:customStyle="1" w:styleId="E9D5ABF0D5F44A8DAD0D52B41480A9845">
    <w:name w:val="E9D5ABF0D5F44A8DAD0D52B41480A9845"/>
    <w:rsid w:val="006034F5"/>
    <w:rPr>
      <w:rFonts w:eastAsiaTheme="minorHAnsi"/>
      <w:lang w:eastAsia="en-US"/>
    </w:rPr>
  </w:style>
  <w:style w:type="paragraph" w:customStyle="1" w:styleId="D1FFA1CB60E549578938F7F6B558CE405">
    <w:name w:val="D1FFA1CB60E549578938F7F6B558CE405"/>
    <w:rsid w:val="006034F5"/>
    <w:rPr>
      <w:rFonts w:eastAsiaTheme="minorHAnsi"/>
      <w:lang w:eastAsia="en-US"/>
    </w:rPr>
  </w:style>
  <w:style w:type="paragraph" w:customStyle="1" w:styleId="6EB132F1B17140FB9A08C87B51866D3F2">
    <w:name w:val="6EB132F1B17140FB9A08C87B51866D3F2"/>
    <w:rsid w:val="006034F5"/>
    <w:rPr>
      <w:rFonts w:eastAsiaTheme="minorHAnsi"/>
      <w:lang w:eastAsia="en-US"/>
    </w:rPr>
  </w:style>
  <w:style w:type="paragraph" w:customStyle="1" w:styleId="036101E56EA44F0C9FCB081E52B3EDB62">
    <w:name w:val="036101E56EA44F0C9FCB081E52B3EDB62"/>
    <w:rsid w:val="006034F5"/>
    <w:rPr>
      <w:rFonts w:eastAsiaTheme="minorHAnsi"/>
      <w:lang w:eastAsia="en-US"/>
    </w:rPr>
  </w:style>
  <w:style w:type="paragraph" w:customStyle="1" w:styleId="D293ADD39803475AB52D5404B02908E62">
    <w:name w:val="D293ADD39803475AB52D5404B02908E62"/>
    <w:rsid w:val="006034F5"/>
    <w:rPr>
      <w:rFonts w:eastAsiaTheme="minorHAnsi"/>
      <w:lang w:eastAsia="en-US"/>
    </w:rPr>
  </w:style>
  <w:style w:type="paragraph" w:customStyle="1" w:styleId="9C6E1A12468C43E989BA33E2E334FD352">
    <w:name w:val="9C6E1A12468C43E989BA33E2E334FD352"/>
    <w:rsid w:val="006034F5"/>
    <w:rPr>
      <w:rFonts w:eastAsiaTheme="minorHAnsi"/>
      <w:lang w:eastAsia="en-US"/>
    </w:rPr>
  </w:style>
  <w:style w:type="paragraph" w:customStyle="1" w:styleId="E6CD1B5FBA8B4BD8ADC8178BAA5E700C2">
    <w:name w:val="E6CD1B5FBA8B4BD8ADC8178BAA5E700C2"/>
    <w:rsid w:val="006034F5"/>
    <w:rPr>
      <w:rFonts w:eastAsiaTheme="minorHAnsi"/>
      <w:lang w:eastAsia="en-US"/>
    </w:rPr>
  </w:style>
  <w:style w:type="paragraph" w:customStyle="1" w:styleId="E46897DA94104E6A888D3D6D698472072">
    <w:name w:val="E46897DA94104E6A888D3D6D698472072"/>
    <w:rsid w:val="006034F5"/>
    <w:rPr>
      <w:rFonts w:eastAsiaTheme="minorHAnsi"/>
      <w:lang w:eastAsia="en-US"/>
    </w:rPr>
  </w:style>
  <w:style w:type="paragraph" w:customStyle="1" w:styleId="F94D997751CA45EB87ABCE09EE45910A2">
    <w:name w:val="F94D997751CA45EB87ABCE09EE45910A2"/>
    <w:rsid w:val="006034F5"/>
    <w:rPr>
      <w:rFonts w:eastAsiaTheme="minorHAnsi"/>
      <w:lang w:eastAsia="en-US"/>
    </w:rPr>
  </w:style>
  <w:style w:type="paragraph" w:customStyle="1" w:styleId="AE5450023055410DA97B4FC976A0B0C52">
    <w:name w:val="AE5450023055410DA97B4FC976A0B0C52"/>
    <w:rsid w:val="006034F5"/>
    <w:rPr>
      <w:rFonts w:eastAsiaTheme="minorHAnsi"/>
      <w:lang w:eastAsia="en-US"/>
    </w:rPr>
  </w:style>
  <w:style w:type="paragraph" w:customStyle="1" w:styleId="0D9A46AA4CE644648EC2E73E0627D4A72">
    <w:name w:val="0D9A46AA4CE644648EC2E73E0627D4A72"/>
    <w:rsid w:val="006034F5"/>
    <w:rPr>
      <w:rFonts w:eastAsiaTheme="minorHAnsi"/>
      <w:lang w:eastAsia="en-US"/>
    </w:rPr>
  </w:style>
  <w:style w:type="paragraph" w:customStyle="1" w:styleId="E5F0B92AA7BE48A4BFA2884BB8DEB0F92">
    <w:name w:val="E5F0B92AA7BE48A4BFA2884BB8DEB0F92"/>
    <w:rsid w:val="006034F5"/>
    <w:rPr>
      <w:rFonts w:eastAsiaTheme="minorHAnsi"/>
      <w:lang w:eastAsia="en-US"/>
    </w:rPr>
  </w:style>
  <w:style w:type="paragraph" w:customStyle="1" w:styleId="3E6D11F349BD46A6BAF6C60C06D3BEE111">
    <w:name w:val="3E6D11F349BD46A6BAF6C60C06D3BEE111"/>
    <w:rsid w:val="006034F5"/>
    <w:rPr>
      <w:rFonts w:eastAsiaTheme="minorHAnsi"/>
      <w:lang w:eastAsia="en-US"/>
    </w:rPr>
  </w:style>
  <w:style w:type="paragraph" w:customStyle="1" w:styleId="D7179F19D74D45848D181272A5E2F1C912">
    <w:name w:val="D7179F19D74D45848D181272A5E2F1C912"/>
    <w:rsid w:val="006034F5"/>
    <w:rPr>
      <w:rFonts w:eastAsiaTheme="minorHAnsi"/>
      <w:lang w:eastAsia="en-US"/>
    </w:rPr>
  </w:style>
  <w:style w:type="paragraph" w:customStyle="1" w:styleId="5D9F16911DFB447FAE825A2429B78E9111">
    <w:name w:val="5D9F16911DFB447FAE825A2429B78E9111"/>
    <w:rsid w:val="006034F5"/>
    <w:rPr>
      <w:rFonts w:eastAsiaTheme="minorHAnsi"/>
      <w:lang w:eastAsia="en-US"/>
    </w:rPr>
  </w:style>
  <w:style w:type="paragraph" w:customStyle="1" w:styleId="1C7F044AAAFD496D91CBEBD19924C2D211">
    <w:name w:val="1C7F044AAAFD496D91CBEBD19924C2D211"/>
    <w:rsid w:val="006034F5"/>
    <w:rPr>
      <w:rFonts w:eastAsiaTheme="minorHAnsi"/>
      <w:lang w:eastAsia="en-US"/>
    </w:rPr>
  </w:style>
  <w:style w:type="paragraph" w:customStyle="1" w:styleId="EDF7D0D284BC409F856BDA2D9443A85F11">
    <w:name w:val="EDF7D0D284BC409F856BDA2D9443A85F11"/>
    <w:rsid w:val="006034F5"/>
    <w:rPr>
      <w:rFonts w:eastAsiaTheme="minorHAnsi"/>
      <w:lang w:eastAsia="en-US"/>
    </w:rPr>
  </w:style>
  <w:style w:type="paragraph" w:customStyle="1" w:styleId="DFFD97D7CDB14A43A4DAE7139DD7267D8">
    <w:name w:val="DFFD97D7CDB14A43A4DAE7139DD7267D8"/>
    <w:rsid w:val="006034F5"/>
    <w:rPr>
      <w:rFonts w:eastAsiaTheme="minorHAnsi"/>
      <w:lang w:eastAsia="en-US"/>
    </w:rPr>
  </w:style>
  <w:style w:type="paragraph" w:customStyle="1" w:styleId="1F4471F8898D402D976192D7D5C62F577">
    <w:name w:val="1F4471F8898D402D976192D7D5C62F577"/>
    <w:rsid w:val="006034F5"/>
    <w:rPr>
      <w:rFonts w:eastAsiaTheme="minorHAnsi"/>
      <w:lang w:eastAsia="en-US"/>
    </w:rPr>
  </w:style>
  <w:style w:type="paragraph" w:customStyle="1" w:styleId="25BD9F6D5CD74280A114BE83E7ABC4617">
    <w:name w:val="25BD9F6D5CD74280A114BE83E7ABC4617"/>
    <w:rsid w:val="006034F5"/>
    <w:rPr>
      <w:rFonts w:eastAsiaTheme="minorHAnsi"/>
      <w:lang w:eastAsia="en-US"/>
    </w:rPr>
  </w:style>
  <w:style w:type="paragraph" w:customStyle="1" w:styleId="AF7687AD8F4E47C5AAEB75EBFB9611DB7">
    <w:name w:val="AF7687AD8F4E47C5AAEB75EBFB9611DB7"/>
    <w:rsid w:val="006034F5"/>
    <w:rPr>
      <w:rFonts w:eastAsiaTheme="minorHAnsi"/>
      <w:lang w:eastAsia="en-US"/>
    </w:rPr>
  </w:style>
  <w:style w:type="paragraph" w:customStyle="1" w:styleId="5A95237C8FB14078BFCB785CF16ACC8A7">
    <w:name w:val="5A95237C8FB14078BFCB785CF16ACC8A7"/>
    <w:rsid w:val="006034F5"/>
    <w:rPr>
      <w:rFonts w:eastAsiaTheme="minorHAnsi"/>
      <w:lang w:eastAsia="en-US"/>
    </w:rPr>
  </w:style>
  <w:style w:type="paragraph" w:customStyle="1" w:styleId="E9D5ABF0D5F44A8DAD0D52B41480A9846">
    <w:name w:val="E9D5ABF0D5F44A8DAD0D52B41480A9846"/>
    <w:rsid w:val="006034F5"/>
    <w:rPr>
      <w:rFonts w:eastAsiaTheme="minorHAnsi"/>
      <w:lang w:eastAsia="en-US"/>
    </w:rPr>
  </w:style>
  <w:style w:type="paragraph" w:customStyle="1" w:styleId="D1FFA1CB60E549578938F7F6B558CE406">
    <w:name w:val="D1FFA1CB60E549578938F7F6B558CE406"/>
    <w:rsid w:val="006034F5"/>
    <w:rPr>
      <w:rFonts w:eastAsiaTheme="minorHAnsi"/>
      <w:lang w:eastAsia="en-US"/>
    </w:rPr>
  </w:style>
  <w:style w:type="paragraph" w:customStyle="1" w:styleId="6EB132F1B17140FB9A08C87B51866D3F3">
    <w:name w:val="6EB132F1B17140FB9A08C87B51866D3F3"/>
    <w:rsid w:val="006034F5"/>
    <w:rPr>
      <w:rFonts w:eastAsiaTheme="minorHAnsi"/>
      <w:lang w:eastAsia="en-US"/>
    </w:rPr>
  </w:style>
  <w:style w:type="paragraph" w:customStyle="1" w:styleId="036101E56EA44F0C9FCB081E52B3EDB63">
    <w:name w:val="036101E56EA44F0C9FCB081E52B3EDB63"/>
    <w:rsid w:val="006034F5"/>
    <w:rPr>
      <w:rFonts w:eastAsiaTheme="minorHAnsi"/>
      <w:lang w:eastAsia="en-US"/>
    </w:rPr>
  </w:style>
  <w:style w:type="paragraph" w:customStyle="1" w:styleId="D293ADD39803475AB52D5404B02908E63">
    <w:name w:val="D293ADD39803475AB52D5404B02908E63"/>
    <w:rsid w:val="006034F5"/>
    <w:rPr>
      <w:rFonts w:eastAsiaTheme="minorHAnsi"/>
      <w:lang w:eastAsia="en-US"/>
    </w:rPr>
  </w:style>
  <w:style w:type="paragraph" w:customStyle="1" w:styleId="9C6E1A12468C43E989BA33E2E334FD353">
    <w:name w:val="9C6E1A12468C43E989BA33E2E334FD353"/>
    <w:rsid w:val="006034F5"/>
    <w:rPr>
      <w:rFonts w:eastAsiaTheme="minorHAnsi"/>
      <w:lang w:eastAsia="en-US"/>
    </w:rPr>
  </w:style>
  <w:style w:type="paragraph" w:customStyle="1" w:styleId="E6CD1B5FBA8B4BD8ADC8178BAA5E700C3">
    <w:name w:val="E6CD1B5FBA8B4BD8ADC8178BAA5E700C3"/>
    <w:rsid w:val="006034F5"/>
    <w:rPr>
      <w:rFonts w:eastAsiaTheme="minorHAnsi"/>
      <w:lang w:eastAsia="en-US"/>
    </w:rPr>
  </w:style>
  <w:style w:type="paragraph" w:customStyle="1" w:styleId="E46897DA94104E6A888D3D6D698472073">
    <w:name w:val="E46897DA94104E6A888D3D6D698472073"/>
    <w:rsid w:val="006034F5"/>
    <w:rPr>
      <w:rFonts w:eastAsiaTheme="minorHAnsi"/>
      <w:lang w:eastAsia="en-US"/>
    </w:rPr>
  </w:style>
  <w:style w:type="paragraph" w:customStyle="1" w:styleId="F94D997751CA45EB87ABCE09EE45910A3">
    <w:name w:val="F94D997751CA45EB87ABCE09EE45910A3"/>
    <w:rsid w:val="006034F5"/>
    <w:rPr>
      <w:rFonts w:eastAsiaTheme="minorHAnsi"/>
      <w:lang w:eastAsia="en-US"/>
    </w:rPr>
  </w:style>
  <w:style w:type="paragraph" w:customStyle="1" w:styleId="AE5450023055410DA97B4FC976A0B0C53">
    <w:name w:val="AE5450023055410DA97B4FC976A0B0C53"/>
    <w:rsid w:val="006034F5"/>
    <w:rPr>
      <w:rFonts w:eastAsiaTheme="minorHAnsi"/>
      <w:lang w:eastAsia="en-US"/>
    </w:rPr>
  </w:style>
  <w:style w:type="paragraph" w:customStyle="1" w:styleId="0D9A46AA4CE644648EC2E73E0627D4A73">
    <w:name w:val="0D9A46AA4CE644648EC2E73E0627D4A73"/>
    <w:rsid w:val="006034F5"/>
    <w:rPr>
      <w:rFonts w:eastAsiaTheme="minorHAnsi"/>
      <w:lang w:eastAsia="en-US"/>
    </w:rPr>
  </w:style>
  <w:style w:type="paragraph" w:customStyle="1" w:styleId="E5F0B92AA7BE48A4BFA2884BB8DEB0F93">
    <w:name w:val="E5F0B92AA7BE48A4BFA2884BB8DEB0F93"/>
    <w:rsid w:val="006034F5"/>
    <w:rPr>
      <w:rFonts w:eastAsiaTheme="minorHAnsi"/>
      <w:lang w:eastAsia="en-US"/>
    </w:rPr>
  </w:style>
  <w:style w:type="paragraph" w:customStyle="1" w:styleId="3E6D11F349BD46A6BAF6C60C06D3BEE112">
    <w:name w:val="3E6D11F349BD46A6BAF6C60C06D3BEE112"/>
    <w:rsid w:val="006034F5"/>
    <w:rPr>
      <w:rFonts w:eastAsiaTheme="minorHAnsi"/>
      <w:lang w:eastAsia="en-US"/>
    </w:rPr>
  </w:style>
  <w:style w:type="paragraph" w:customStyle="1" w:styleId="D7179F19D74D45848D181272A5E2F1C913">
    <w:name w:val="D7179F19D74D45848D181272A5E2F1C913"/>
    <w:rsid w:val="006034F5"/>
    <w:rPr>
      <w:rFonts w:eastAsiaTheme="minorHAnsi"/>
      <w:lang w:eastAsia="en-US"/>
    </w:rPr>
  </w:style>
  <w:style w:type="paragraph" w:customStyle="1" w:styleId="5D9F16911DFB447FAE825A2429B78E9112">
    <w:name w:val="5D9F16911DFB447FAE825A2429B78E9112"/>
    <w:rsid w:val="006034F5"/>
    <w:rPr>
      <w:rFonts w:eastAsiaTheme="minorHAnsi"/>
      <w:lang w:eastAsia="en-US"/>
    </w:rPr>
  </w:style>
  <w:style w:type="paragraph" w:customStyle="1" w:styleId="1C7F044AAAFD496D91CBEBD19924C2D212">
    <w:name w:val="1C7F044AAAFD496D91CBEBD19924C2D212"/>
    <w:rsid w:val="006034F5"/>
    <w:rPr>
      <w:rFonts w:eastAsiaTheme="minorHAnsi"/>
      <w:lang w:eastAsia="en-US"/>
    </w:rPr>
  </w:style>
  <w:style w:type="paragraph" w:customStyle="1" w:styleId="EDF7D0D284BC409F856BDA2D9443A85F12">
    <w:name w:val="EDF7D0D284BC409F856BDA2D9443A85F12"/>
    <w:rsid w:val="006034F5"/>
    <w:rPr>
      <w:rFonts w:eastAsiaTheme="minorHAnsi"/>
      <w:lang w:eastAsia="en-US"/>
    </w:rPr>
  </w:style>
  <w:style w:type="paragraph" w:customStyle="1" w:styleId="DFFD97D7CDB14A43A4DAE7139DD7267D9">
    <w:name w:val="DFFD97D7CDB14A43A4DAE7139DD7267D9"/>
    <w:rsid w:val="006034F5"/>
    <w:rPr>
      <w:rFonts w:eastAsiaTheme="minorHAnsi"/>
      <w:lang w:eastAsia="en-US"/>
    </w:rPr>
  </w:style>
  <w:style w:type="paragraph" w:customStyle="1" w:styleId="1F4471F8898D402D976192D7D5C62F578">
    <w:name w:val="1F4471F8898D402D976192D7D5C62F578"/>
    <w:rsid w:val="006034F5"/>
    <w:rPr>
      <w:rFonts w:eastAsiaTheme="minorHAnsi"/>
      <w:lang w:eastAsia="en-US"/>
    </w:rPr>
  </w:style>
  <w:style w:type="paragraph" w:customStyle="1" w:styleId="25BD9F6D5CD74280A114BE83E7ABC4618">
    <w:name w:val="25BD9F6D5CD74280A114BE83E7ABC4618"/>
    <w:rsid w:val="006034F5"/>
    <w:rPr>
      <w:rFonts w:eastAsiaTheme="minorHAnsi"/>
      <w:lang w:eastAsia="en-US"/>
    </w:rPr>
  </w:style>
  <w:style w:type="paragraph" w:customStyle="1" w:styleId="AF7687AD8F4E47C5AAEB75EBFB9611DB8">
    <w:name w:val="AF7687AD8F4E47C5AAEB75EBFB9611DB8"/>
    <w:rsid w:val="006034F5"/>
    <w:rPr>
      <w:rFonts w:eastAsiaTheme="minorHAnsi"/>
      <w:lang w:eastAsia="en-US"/>
    </w:rPr>
  </w:style>
  <w:style w:type="paragraph" w:customStyle="1" w:styleId="5A95237C8FB14078BFCB785CF16ACC8A8">
    <w:name w:val="5A95237C8FB14078BFCB785CF16ACC8A8"/>
    <w:rsid w:val="006034F5"/>
    <w:rPr>
      <w:rFonts w:eastAsiaTheme="minorHAnsi"/>
      <w:lang w:eastAsia="en-US"/>
    </w:rPr>
  </w:style>
  <w:style w:type="paragraph" w:customStyle="1" w:styleId="2AA8C93ED5EE47408826F712B66FF72B">
    <w:name w:val="2AA8C93ED5EE47408826F712B66FF72B"/>
    <w:rsid w:val="006034F5"/>
    <w:rPr>
      <w:rFonts w:eastAsiaTheme="minorHAnsi"/>
      <w:lang w:eastAsia="en-US"/>
    </w:rPr>
  </w:style>
  <w:style w:type="paragraph" w:customStyle="1" w:styleId="E9D5ABF0D5F44A8DAD0D52B41480A9847">
    <w:name w:val="E9D5ABF0D5F44A8DAD0D52B41480A9847"/>
    <w:rsid w:val="006034F5"/>
    <w:rPr>
      <w:rFonts w:eastAsiaTheme="minorHAnsi"/>
      <w:lang w:eastAsia="en-US"/>
    </w:rPr>
  </w:style>
  <w:style w:type="paragraph" w:customStyle="1" w:styleId="D1FFA1CB60E549578938F7F6B558CE407">
    <w:name w:val="D1FFA1CB60E549578938F7F6B558CE407"/>
    <w:rsid w:val="006034F5"/>
    <w:rPr>
      <w:rFonts w:eastAsiaTheme="minorHAnsi"/>
      <w:lang w:eastAsia="en-US"/>
    </w:rPr>
  </w:style>
  <w:style w:type="paragraph" w:customStyle="1" w:styleId="6EB132F1B17140FB9A08C87B51866D3F4">
    <w:name w:val="6EB132F1B17140FB9A08C87B51866D3F4"/>
    <w:rsid w:val="006034F5"/>
    <w:rPr>
      <w:rFonts w:eastAsiaTheme="minorHAnsi"/>
      <w:lang w:eastAsia="en-US"/>
    </w:rPr>
  </w:style>
  <w:style w:type="paragraph" w:customStyle="1" w:styleId="036101E56EA44F0C9FCB081E52B3EDB64">
    <w:name w:val="036101E56EA44F0C9FCB081E52B3EDB64"/>
    <w:rsid w:val="006034F5"/>
    <w:rPr>
      <w:rFonts w:eastAsiaTheme="minorHAnsi"/>
      <w:lang w:eastAsia="en-US"/>
    </w:rPr>
  </w:style>
  <w:style w:type="paragraph" w:customStyle="1" w:styleId="D293ADD39803475AB52D5404B02908E64">
    <w:name w:val="D293ADD39803475AB52D5404B02908E64"/>
    <w:rsid w:val="006034F5"/>
    <w:rPr>
      <w:rFonts w:eastAsiaTheme="minorHAnsi"/>
      <w:lang w:eastAsia="en-US"/>
    </w:rPr>
  </w:style>
  <w:style w:type="paragraph" w:customStyle="1" w:styleId="9C6E1A12468C43E989BA33E2E334FD354">
    <w:name w:val="9C6E1A12468C43E989BA33E2E334FD354"/>
    <w:rsid w:val="006034F5"/>
    <w:rPr>
      <w:rFonts w:eastAsiaTheme="minorHAnsi"/>
      <w:lang w:eastAsia="en-US"/>
    </w:rPr>
  </w:style>
  <w:style w:type="paragraph" w:customStyle="1" w:styleId="E6CD1B5FBA8B4BD8ADC8178BAA5E700C4">
    <w:name w:val="E6CD1B5FBA8B4BD8ADC8178BAA5E700C4"/>
    <w:rsid w:val="006034F5"/>
    <w:rPr>
      <w:rFonts w:eastAsiaTheme="minorHAnsi"/>
      <w:lang w:eastAsia="en-US"/>
    </w:rPr>
  </w:style>
  <w:style w:type="paragraph" w:customStyle="1" w:styleId="E46897DA94104E6A888D3D6D698472074">
    <w:name w:val="E46897DA94104E6A888D3D6D698472074"/>
    <w:rsid w:val="006034F5"/>
    <w:rPr>
      <w:rFonts w:eastAsiaTheme="minorHAnsi"/>
      <w:lang w:eastAsia="en-US"/>
    </w:rPr>
  </w:style>
  <w:style w:type="paragraph" w:customStyle="1" w:styleId="F94D997751CA45EB87ABCE09EE45910A4">
    <w:name w:val="F94D997751CA45EB87ABCE09EE45910A4"/>
    <w:rsid w:val="006034F5"/>
    <w:rPr>
      <w:rFonts w:eastAsiaTheme="minorHAnsi"/>
      <w:lang w:eastAsia="en-US"/>
    </w:rPr>
  </w:style>
  <w:style w:type="paragraph" w:customStyle="1" w:styleId="AE5450023055410DA97B4FC976A0B0C54">
    <w:name w:val="AE5450023055410DA97B4FC976A0B0C54"/>
    <w:rsid w:val="006034F5"/>
    <w:rPr>
      <w:rFonts w:eastAsiaTheme="minorHAnsi"/>
      <w:lang w:eastAsia="en-US"/>
    </w:rPr>
  </w:style>
  <w:style w:type="paragraph" w:customStyle="1" w:styleId="0D9A46AA4CE644648EC2E73E0627D4A74">
    <w:name w:val="0D9A46AA4CE644648EC2E73E0627D4A74"/>
    <w:rsid w:val="006034F5"/>
    <w:rPr>
      <w:rFonts w:eastAsiaTheme="minorHAnsi"/>
      <w:lang w:eastAsia="en-US"/>
    </w:rPr>
  </w:style>
  <w:style w:type="paragraph" w:customStyle="1" w:styleId="E5F0B92AA7BE48A4BFA2884BB8DEB0F94">
    <w:name w:val="E5F0B92AA7BE48A4BFA2884BB8DEB0F94"/>
    <w:rsid w:val="006034F5"/>
    <w:rPr>
      <w:rFonts w:eastAsiaTheme="minorHAnsi"/>
      <w:lang w:eastAsia="en-US"/>
    </w:rPr>
  </w:style>
  <w:style w:type="paragraph" w:customStyle="1" w:styleId="BE852BC12FF0485D8C0C70C969C6F719">
    <w:name w:val="BE852BC12FF0485D8C0C70C969C6F719"/>
    <w:rsid w:val="006034F5"/>
  </w:style>
  <w:style w:type="paragraph" w:customStyle="1" w:styleId="3E6D11F349BD46A6BAF6C60C06D3BEE113">
    <w:name w:val="3E6D11F349BD46A6BAF6C60C06D3BEE113"/>
    <w:rsid w:val="006034F5"/>
    <w:rPr>
      <w:rFonts w:eastAsiaTheme="minorHAnsi"/>
      <w:lang w:eastAsia="en-US"/>
    </w:rPr>
  </w:style>
  <w:style w:type="paragraph" w:customStyle="1" w:styleId="D7179F19D74D45848D181272A5E2F1C914">
    <w:name w:val="D7179F19D74D45848D181272A5E2F1C914"/>
    <w:rsid w:val="006034F5"/>
    <w:rPr>
      <w:rFonts w:eastAsiaTheme="minorHAnsi"/>
      <w:lang w:eastAsia="en-US"/>
    </w:rPr>
  </w:style>
  <w:style w:type="paragraph" w:customStyle="1" w:styleId="5D9F16911DFB447FAE825A2429B78E9113">
    <w:name w:val="5D9F16911DFB447FAE825A2429B78E9113"/>
    <w:rsid w:val="006034F5"/>
    <w:rPr>
      <w:rFonts w:eastAsiaTheme="minorHAnsi"/>
      <w:lang w:eastAsia="en-US"/>
    </w:rPr>
  </w:style>
  <w:style w:type="paragraph" w:customStyle="1" w:styleId="1C7F044AAAFD496D91CBEBD19924C2D213">
    <w:name w:val="1C7F044AAAFD496D91CBEBD19924C2D213"/>
    <w:rsid w:val="006034F5"/>
    <w:rPr>
      <w:rFonts w:eastAsiaTheme="minorHAnsi"/>
      <w:lang w:eastAsia="en-US"/>
    </w:rPr>
  </w:style>
  <w:style w:type="paragraph" w:customStyle="1" w:styleId="EDF7D0D284BC409F856BDA2D9443A85F13">
    <w:name w:val="EDF7D0D284BC409F856BDA2D9443A85F13"/>
    <w:rsid w:val="006034F5"/>
    <w:rPr>
      <w:rFonts w:eastAsiaTheme="minorHAnsi"/>
      <w:lang w:eastAsia="en-US"/>
    </w:rPr>
  </w:style>
  <w:style w:type="paragraph" w:customStyle="1" w:styleId="DFFD97D7CDB14A43A4DAE7139DD7267D10">
    <w:name w:val="DFFD97D7CDB14A43A4DAE7139DD7267D10"/>
    <w:rsid w:val="006034F5"/>
    <w:rPr>
      <w:rFonts w:eastAsiaTheme="minorHAnsi"/>
      <w:lang w:eastAsia="en-US"/>
    </w:rPr>
  </w:style>
  <w:style w:type="paragraph" w:customStyle="1" w:styleId="1F4471F8898D402D976192D7D5C62F579">
    <w:name w:val="1F4471F8898D402D976192D7D5C62F579"/>
    <w:rsid w:val="006034F5"/>
    <w:rPr>
      <w:rFonts w:eastAsiaTheme="minorHAnsi"/>
      <w:lang w:eastAsia="en-US"/>
    </w:rPr>
  </w:style>
  <w:style w:type="paragraph" w:customStyle="1" w:styleId="25BD9F6D5CD74280A114BE83E7ABC4619">
    <w:name w:val="25BD9F6D5CD74280A114BE83E7ABC4619"/>
    <w:rsid w:val="006034F5"/>
    <w:rPr>
      <w:rFonts w:eastAsiaTheme="minorHAnsi"/>
      <w:lang w:eastAsia="en-US"/>
    </w:rPr>
  </w:style>
  <w:style w:type="paragraph" w:customStyle="1" w:styleId="AF7687AD8F4E47C5AAEB75EBFB9611DB9">
    <w:name w:val="AF7687AD8F4E47C5AAEB75EBFB9611DB9"/>
    <w:rsid w:val="006034F5"/>
    <w:rPr>
      <w:rFonts w:eastAsiaTheme="minorHAnsi"/>
      <w:lang w:eastAsia="en-US"/>
    </w:rPr>
  </w:style>
  <w:style w:type="paragraph" w:customStyle="1" w:styleId="5A95237C8FB14078BFCB785CF16ACC8A9">
    <w:name w:val="5A95237C8FB14078BFCB785CF16ACC8A9"/>
    <w:rsid w:val="006034F5"/>
    <w:rPr>
      <w:rFonts w:eastAsiaTheme="minorHAnsi"/>
      <w:lang w:eastAsia="en-US"/>
    </w:rPr>
  </w:style>
  <w:style w:type="paragraph" w:customStyle="1" w:styleId="2AA8C93ED5EE47408826F712B66FF72B1">
    <w:name w:val="2AA8C93ED5EE47408826F712B66FF72B1"/>
    <w:rsid w:val="006034F5"/>
    <w:rPr>
      <w:rFonts w:eastAsiaTheme="minorHAnsi"/>
      <w:lang w:eastAsia="en-US"/>
    </w:rPr>
  </w:style>
  <w:style w:type="paragraph" w:customStyle="1" w:styleId="E9D5ABF0D5F44A8DAD0D52B41480A9848">
    <w:name w:val="E9D5ABF0D5F44A8DAD0D52B41480A9848"/>
    <w:rsid w:val="006034F5"/>
    <w:rPr>
      <w:rFonts w:eastAsiaTheme="minorHAnsi"/>
      <w:lang w:eastAsia="en-US"/>
    </w:rPr>
  </w:style>
  <w:style w:type="paragraph" w:customStyle="1" w:styleId="D1FFA1CB60E549578938F7F6B558CE408">
    <w:name w:val="D1FFA1CB60E549578938F7F6B558CE408"/>
    <w:rsid w:val="006034F5"/>
    <w:rPr>
      <w:rFonts w:eastAsiaTheme="minorHAnsi"/>
      <w:lang w:eastAsia="en-US"/>
    </w:rPr>
  </w:style>
  <w:style w:type="paragraph" w:customStyle="1" w:styleId="6EB132F1B17140FB9A08C87B51866D3F5">
    <w:name w:val="6EB132F1B17140FB9A08C87B51866D3F5"/>
    <w:rsid w:val="006034F5"/>
    <w:rPr>
      <w:rFonts w:eastAsiaTheme="minorHAnsi"/>
      <w:lang w:eastAsia="en-US"/>
    </w:rPr>
  </w:style>
  <w:style w:type="paragraph" w:customStyle="1" w:styleId="036101E56EA44F0C9FCB081E52B3EDB65">
    <w:name w:val="036101E56EA44F0C9FCB081E52B3EDB65"/>
    <w:rsid w:val="006034F5"/>
    <w:rPr>
      <w:rFonts w:eastAsiaTheme="minorHAnsi"/>
      <w:lang w:eastAsia="en-US"/>
    </w:rPr>
  </w:style>
  <w:style w:type="paragraph" w:customStyle="1" w:styleId="D293ADD39803475AB52D5404B02908E65">
    <w:name w:val="D293ADD39803475AB52D5404B02908E65"/>
    <w:rsid w:val="006034F5"/>
    <w:rPr>
      <w:rFonts w:eastAsiaTheme="minorHAnsi"/>
      <w:lang w:eastAsia="en-US"/>
    </w:rPr>
  </w:style>
  <w:style w:type="paragraph" w:customStyle="1" w:styleId="9C6E1A12468C43E989BA33E2E334FD355">
    <w:name w:val="9C6E1A12468C43E989BA33E2E334FD355"/>
    <w:rsid w:val="006034F5"/>
    <w:rPr>
      <w:rFonts w:eastAsiaTheme="minorHAnsi"/>
      <w:lang w:eastAsia="en-US"/>
    </w:rPr>
  </w:style>
  <w:style w:type="paragraph" w:customStyle="1" w:styleId="E6CD1B5FBA8B4BD8ADC8178BAA5E700C5">
    <w:name w:val="E6CD1B5FBA8B4BD8ADC8178BAA5E700C5"/>
    <w:rsid w:val="006034F5"/>
    <w:rPr>
      <w:rFonts w:eastAsiaTheme="minorHAnsi"/>
      <w:lang w:eastAsia="en-US"/>
    </w:rPr>
  </w:style>
  <w:style w:type="paragraph" w:customStyle="1" w:styleId="E46897DA94104E6A888D3D6D698472075">
    <w:name w:val="E46897DA94104E6A888D3D6D698472075"/>
    <w:rsid w:val="006034F5"/>
    <w:rPr>
      <w:rFonts w:eastAsiaTheme="minorHAnsi"/>
      <w:lang w:eastAsia="en-US"/>
    </w:rPr>
  </w:style>
  <w:style w:type="paragraph" w:customStyle="1" w:styleId="F94D997751CA45EB87ABCE09EE45910A5">
    <w:name w:val="F94D997751CA45EB87ABCE09EE45910A5"/>
    <w:rsid w:val="006034F5"/>
    <w:rPr>
      <w:rFonts w:eastAsiaTheme="minorHAnsi"/>
      <w:lang w:eastAsia="en-US"/>
    </w:rPr>
  </w:style>
  <w:style w:type="paragraph" w:customStyle="1" w:styleId="AE5450023055410DA97B4FC976A0B0C55">
    <w:name w:val="AE5450023055410DA97B4FC976A0B0C55"/>
    <w:rsid w:val="006034F5"/>
    <w:rPr>
      <w:rFonts w:eastAsiaTheme="minorHAnsi"/>
      <w:lang w:eastAsia="en-US"/>
    </w:rPr>
  </w:style>
  <w:style w:type="paragraph" w:customStyle="1" w:styleId="3E6D11F349BD46A6BAF6C60C06D3BEE114">
    <w:name w:val="3E6D11F349BD46A6BAF6C60C06D3BEE114"/>
    <w:rsid w:val="006034F5"/>
    <w:rPr>
      <w:rFonts w:eastAsiaTheme="minorHAnsi"/>
      <w:lang w:eastAsia="en-US"/>
    </w:rPr>
  </w:style>
  <w:style w:type="paragraph" w:customStyle="1" w:styleId="D7179F19D74D45848D181272A5E2F1C915">
    <w:name w:val="D7179F19D74D45848D181272A5E2F1C915"/>
    <w:rsid w:val="006034F5"/>
    <w:rPr>
      <w:rFonts w:eastAsiaTheme="minorHAnsi"/>
      <w:lang w:eastAsia="en-US"/>
    </w:rPr>
  </w:style>
  <w:style w:type="paragraph" w:customStyle="1" w:styleId="5D9F16911DFB447FAE825A2429B78E9114">
    <w:name w:val="5D9F16911DFB447FAE825A2429B78E9114"/>
    <w:rsid w:val="006034F5"/>
    <w:rPr>
      <w:rFonts w:eastAsiaTheme="minorHAnsi"/>
      <w:lang w:eastAsia="en-US"/>
    </w:rPr>
  </w:style>
  <w:style w:type="paragraph" w:customStyle="1" w:styleId="1C7F044AAAFD496D91CBEBD19924C2D214">
    <w:name w:val="1C7F044AAAFD496D91CBEBD19924C2D214"/>
    <w:rsid w:val="006034F5"/>
    <w:rPr>
      <w:rFonts w:eastAsiaTheme="minorHAnsi"/>
      <w:lang w:eastAsia="en-US"/>
    </w:rPr>
  </w:style>
  <w:style w:type="paragraph" w:customStyle="1" w:styleId="EDF7D0D284BC409F856BDA2D9443A85F14">
    <w:name w:val="EDF7D0D284BC409F856BDA2D9443A85F14"/>
    <w:rsid w:val="006034F5"/>
    <w:rPr>
      <w:rFonts w:eastAsiaTheme="minorHAnsi"/>
      <w:lang w:eastAsia="en-US"/>
    </w:rPr>
  </w:style>
  <w:style w:type="paragraph" w:customStyle="1" w:styleId="DFFD97D7CDB14A43A4DAE7139DD7267D11">
    <w:name w:val="DFFD97D7CDB14A43A4DAE7139DD7267D11"/>
    <w:rsid w:val="006034F5"/>
    <w:rPr>
      <w:rFonts w:eastAsiaTheme="minorHAnsi"/>
      <w:lang w:eastAsia="en-US"/>
    </w:rPr>
  </w:style>
  <w:style w:type="paragraph" w:customStyle="1" w:styleId="1F4471F8898D402D976192D7D5C62F5710">
    <w:name w:val="1F4471F8898D402D976192D7D5C62F5710"/>
    <w:rsid w:val="006034F5"/>
    <w:rPr>
      <w:rFonts w:eastAsiaTheme="minorHAnsi"/>
      <w:lang w:eastAsia="en-US"/>
    </w:rPr>
  </w:style>
  <w:style w:type="paragraph" w:customStyle="1" w:styleId="25BD9F6D5CD74280A114BE83E7ABC46110">
    <w:name w:val="25BD9F6D5CD74280A114BE83E7ABC46110"/>
    <w:rsid w:val="006034F5"/>
    <w:rPr>
      <w:rFonts w:eastAsiaTheme="minorHAnsi"/>
      <w:lang w:eastAsia="en-US"/>
    </w:rPr>
  </w:style>
  <w:style w:type="paragraph" w:customStyle="1" w:styleId="AF7687AD8F4E47C5AAEB75EBFB9611DB10">
    <w:name w:val="AF7687AD8F4E47C5AAEB75EBFB9611DB10"/>
    <w:rsid w:val="006034F5"/>
    <w:rPr>
      <w:rFonts w:eastAsiaTheme="minorHAnsi"/>
      <w:lang w:eastAsia="en-US"/>
    </w:rPr>
  </w:style>
  <w:style w:type="paragraph" w:customStyle="1" w:styleId="5A95237C8FB14078BFCB785CF16ACC8A10">
    <w:name w:val="5A95237C8FB14078BFCB785CF16ACC8A10"/>
    <w:rsid w:val="006034F5"/>
    <w:rPr>
      <w:rFonts w:eastAsiaTheme="minorHAnsi"/>
      <w:lang w:eastAsia="en-US"/>
    </w:rPr>
  </w:style>
  <w:style w:type="paragraph" w:customStyle="1" w:styleId="2AA8C93ED5EE47408826F712B66FF72B2">
    <w:name w:val="2AA8C93ED5EE47408826F712B66FF72B2"/>
    <w:rsid w:val="006034F5"/>
    <w:rPr>
      <w:rFonts w:eastAsiaTheme="minorHAnsi"/>
      <w:lang w:eastAsia="en-US"/>
    </w:rPr>
  </w:style>
  <w:style w:type="paragraph" w:customStyle="1" w:styleId="E9D5ABF0D5F44A8DAD0D52B41480A9849">
    <w:name w:val="E9D5ABF0D5F44A8DAD0D52B41480A9849"/>
    <w:rsid w:val="006034F5"/>
    <w:rPr>
      <w:rFonts w:eastAsiaTheme="minorHAnsi"/>
      <w:lang w:eastAsia="en-US"/>
    </w:rPr>
  </w:style>
  <w:style w:type="paragraph" w:customStyle="1" w:styleId="D1FFA1CB60E549578938F7F6B558CE409">
    <w:name w:val="D1FFA1CB60E549578938F7F6B558CE409"/>
    <w:rsid w:val="006034F5"/>
    <w:rPr>
      <w:rFonts w:eastAsiaTheme="minorHAnsi"/>
      <w:lang w:eastAsia="en-US"/>
    </w:rPr>
  </w:style>
  <w:style w:type="paragraph" w:customStyle="1" w:styleId="6EB132F1B17140FB9A08C87B51866D3F6">
    <w:name w:val="6EB132F1B17140FB9A08C87B51866D3F6"/>
    <w:rsid w:val="006034F5"/>
    <w:rPr>
      <w:rFonts w:eastAsiaTheme="minorHAnsi"/>
      <w:lang w:eastAsia="en-US"/>
    </w:rPr>
  </w:style>
  <w:style w:type="paragraph" w:customStyle="1" w:styleId="036101E56EA44F0C9FCB081E52B3EDB66">
    <w:name w:val="036101E56EA44F0C9FCB081E52B3EDB66"/>
    <w:rsid w:val="006034F5"/>
    <w:rPr>
      <w:rFonts w:eastAsiaTheme="minorHAnsi"/>
      <w:lang w:eastAsia="en-US"/>
    </w:rPr>
  </w:style>
  <w:style w:type="paragraph" w:customStyle="1" w:styleId="D293ADD39803475AB52D5404B02908E66">
    <w:name w:val="D293ADD39803475AB52D5404B02908E66"/>
    <w:rsid w:val="006034F5"/>
    <w:rPr>
      <w:rFonts w:eastAsiaTheme="minorHAnsi"/>
      <w:lang w:eastAsia="en-US"/>
    </w:rPr>
  </w:style>
  <w:style w:type="paragraph" w:customStyle="1" w:styleId="9C6E1A12468C43E989BA33E2E334FD356">
    <w:name w:val="9C6E1A12468C43E989BA33E2E334FD356"/>
    <w:rsid w:val="006034F5"/>
    <w:rPr>
      <w:rFonts w:eastAsiaTheme="minorHAnsi"/>
      <w:lang w:eastAsia="en-US"/>
    </w:rPr>
  </w:style>
  <w:style w:type="paragraph" w:customStyle="1" w:styleId="E6CD1B5FBA8B4BD8ADC8178BAA5E700C6">
    <w:name w:val="E6CD1B5FBA8B4BD8ADC8178BAA5E700C6"/>
    <w:rsid w:val="006034F5"/>
    <w:rPr>
      <w:rFonts w:eastAsiaTheme="minorHAnsi"/>
      <w:lang w:eastAsia="en-US"/>
    </w:rPr>
  </w:style>
  <w:style w:type="paragraph" w:customStyle="1" w:styleId="E46897DA94104E6A888D3D6D698472076">
    <w:name w:val="E46897DA94104E6A888D3D6D698472076"/>
    <w:rsid w:val="006034F5"/>
    <w:rPr>
      <w:rFonts w:eastAsiaTheme="minorHAnsi"/>
      <w:lang w:eastAsia="en-US"/>
    </w:rPr>
  </w:style>
  <w:style w:type="paragraph" w:customStyle="1" w:styleId="F94D997751CA45EB87ABCE09EE45910A6">
    <w:name w:val="F94D997751CA45EB87ABCE09EE45910A6"/>
    <w:rsid w:val="006034F5"/>
    <w:rPr>
      <w:rFonts w:eastAsiaTheme="minorHAnsi"/>
      <w:lang w:eastAsia="en-US"/>
    </w:rPr>
  </w:style>
  <w:style w:type="paragraph" w:customStyle="1" w:styleId="AE5450023055410DA97B4FC976A0B0C56">
    <w:name w:val="AE5450023055410DA97B4FC976A0B0C56"/>
    <w:rsid w:val="006034F5"/>
    <w:rPr>
      <w:rFonts w:eastAsiaTheme="minorHAnsi"/>
      <w:lang w:eastAsia="en-US"/>
    </w:rPr>
  </w:style>
  <w:style w:type="paragraph" w:customStyle="1" w:styleId="66B94C60465348FA8A74216C18220579">
    <w:name w:val="66B94C60465348FA8A74216C18220579"/>
    <w:rsid w:val="006034F5"/>
    <w:rPr>
      <w:rFonts w:eastAsiaTheme="minorHAnsi"/>
      <w:lang w:eastAsia="en-US"/>
    </w:rPr>
  </w:style>
  <w:style w:type="paragraph" w:customStyle="1" w:styleId="415F96005A7B417185E083D870B3022E">
    <w:name w:val="415F96005A7B417185E083D870B3022E"/>
    <w:rsid w:val="006034F5"/>
    <w:rPr>
      <w:rFonts w:eastAsiaTheme="minorHAnsi"/>
      <w:lang w:eastAsia="en-US"/>
    </w:rPr>
  </w:style>
  <w:style w:type="paragraph" w:customStyle="1" w:styleId="47C10CCBB48443588238FC6730019841">
    <w:name w:val="47C10CCBB48443588238FC6730019841"/>
    <w:rsid w:val="006034F5"/>
    <w:rPr>
      <w:rFonts w:eastAsiaTheme="minorHAnsi"/>
      <w:lang w:eastAsia="en-US"/>
    </w:rPr>
  </w:style>
  <w:style w:type="paragraph" w:customStyle="1" w:styleId="CFB32710DF4A4771938983B7E2B0BEA1">
    <w:name w:val="CFB32710DF4A4771938983B7E2B0BEA1"/>
    <w:rsid w:val="006034F5"/>
    <w:rPr>
      <w:rFonts w:eastAsiaTheme="minorHAnsi"/>
      <w:lang w:eastAsia="en-US"/>
    </w:rPr>
  </w:style>
  <w:style w:type="paragraph" w:customStyle="1" w:styleId="7C596D6909264FA6BD28A8B2750E76AD">
    <w:name w:val="7C596D6909264FA6BD28A8B2750E76AD"/>
    <w:rsid w:val="006034F5"/>
    <w:rPr>
      <w:rFonts w:eastAsiaTheme="minorHAnsi"/>
      <w:lang w:eastAsia="en-US"/>
    </w:rPr>
  </w:style>
  <w:style w:type="paragraph" w:customStyle="1" w:styleId="3E6D11F349BD46A6BAF6C60C06D3BEE115">
    <w:name w:val="3E6D11F349BD46A6BAF6C60C06D3BEE115"/>
    <w:rsid w:val="006034F5"/>
    <w:rPr>
      <w:rFonts w:eastAsiaTheme="minorHAnsi"/>
      <w:lang w:eastAsia="en-US"/>
    </w:rPr>
  </w:style>
  <w:style w:type="paragraph" w:customStyle="1" w:styleId="D7179F19D74D45848D181272A5E2F1C916">
    <w:name w:val="D7179F19D74D45848D181272A5E2F1C916"/>
    <w:rsid w:val="006034F5"/>
    <w:rPr>
      <w:rFonts w:eastAsiaTheme="minorHAnsi"/>
      <w:lang w:eastAsia="en-US"/>
    </w:rPr>
  </w:style>
  <w:style w:type="paragraph" w:customStyle="1" w:styleId="5D9F16911DFB447FAE825A2429B78E9115">
    <w:name w:val="5D9F16911DFB447FAE825A2429B78E9115"/>
    <w:rsid w:val="006034F5"/>
    <w:rPr>
      <w:rFonts w:eastAsiaTheme="minorHAnsi"/>
      <w:lang w:eastAsia="en-US"/>
    </w:rPr>
  </w:style>
  <w:style w:type="paragraph" w:customStyle="1" w:styleId="1C7F044AAAFD496D91CBEBD19924C2D215">
    <w:name w:val="1C7F044AAAFD496D91CBEBD19924C2D215"/>
    <w:rsid w:val="006034F5"/>
    <w:rPr>
      <w:rFonts w:eastAsiaTheme="minorHAnsi"/>
      <w:lang w:eastAsia="en-US"/>
    </w:rPr>
  </w:style>
  <w:style w:type="paragraph" w:customStyle="1" w:styleId="EDF7D0D284BC409F856BDA2D9443A85F15">
    <w:name w:val="EDF7D0D284BC409F856BDA2D9443A85F15"/>
    <w:rsid w:val="006034F5"/>
    <w:rPr>
      <w:rFonts w:eastAsiaTheme="minorHAnsi"/>
      <w:lang w:eastAsia="en-US"/>
    </w:rPr>
  </w:style>
  <w:style w:type="paragraph" w:customStyle="1" w:styleId="DFFD97D7CDB14A43A4DAE7139DD7267D12">
    <w:name w:val="DFFD97D7CDB14A43A4DAE7139DD7267D12"/>
    <w:rsid w:val="006034F5"/>
    <w:rPr>
      <w:rFonts w:eastAsiaTheme="minorHAnsi"/>
      <w:lang w:eastAsia="en-US"/>
    </w:rPr>
  </w:style>
  <w:style w:type="paragraph" w:customStyle="1" w:styleId="1F4471F8898D402D976192D7D5C62F5711">
    <w:name w:val="1F4471F8898D402D976192D7D5C62F5711"/>
    <w:rsid w:val="006034F5"/>
    <w:rPr>
      <w:rFonts w:eastAsiaTheme="minorHAnsi"/>
      <w:lang w:eastAsia="en-US"/>
    </w:rPr>
  </w:style>
  <w:style w:type="paragraph" w:customStyle="1" w:styleId="25BD9F6D5CD74280A114BE83E7ABC46111">
    <w:name w:val="25BD9F6D5CD74280A114BE83E7ABC46111"/>
    <w:rsid w:val="006034F5"/>
    <w:rPr>
      <w:rFonts w:eastAsiaTheme="minorHAnsi"/>
      <w:lang w:eastAsia="en-US"/>
    </w:rPr>
  </w:style>
  <w:style w:type="paragraph" w:customStyle="1" w:styleId="AF7687AD8F4E47C5AAEB75EBFB9611DB11">
    <w:name w:val="AF7687AD8F4E47C5AAEB75EBFB9611DB11"/>
    <w:rsid w:val="006034F5"/>
    <w:rPr>
      <w:rFonts w:eastAsiaTheme="minorHAnsi"/>
      <w:lang w:eastAsia="en-US"/>
    </w:rPr>
  </w:style>
  <w:style w:type="paragraph" w:customStyle="1" w:styleId="5A95237C8FB14078BFCB785CF16ACC8A11">
    <w:name w:val="5A95237C8FB14078BFCB785CF16ACC8A11"/>
    <w:rsid w:val="006034F5"/>
    <w:rPr>
      <w:rFonts w:eastAsiaTheme="minorHAnsi"/>
      <w:lang w:eastAsia="en-US"/>
    </w:rPr>
  </w:style>
  <w:style w:type="paragraph" w:customStyle="1" w:styleId="2AA8C93ED5EE47408826F712B66FF72B3">
    <w:name w:val="2AA8C93ED5EE47408826F712B66FF72B3"/>
    <w:rsid w:val="006034F5"/>
    <w:rPr>
      <w:rFonts w:eastAsiaTheme="minorHAnsi"/>
      <w:lang w:eastAsia="en-US"/>
    </w:rPr>
  </w:style>
  <w:style w:type="paragraph" w:customStyle="1" w:styleId="E9D5ABF0D5F44A8DAD0D52B41480A98410">
    <w:name w:val="E9D5ABF0D5F44A8DAD0D52B41480A98410"/>
    <w:rsid w:val="006034F5"/>
    <w:rPr>
      <w:rFonts w:eastAsiaTheme="minorHAnsi"/>
      <w:lang w:eastAsia="en-US"/>
    </w:rPr>
  </w:style>
  <w:style w:type="paragraph" w:customStyle="1" w:styleId="D1FFA1CB60E549578938F7F6B558CE4010">
    <w:name w:val="D1FFA1CB60E549578938F7F6B558CE4010"/>
    <w:rsid w:val="006034F5"/>
    <w:rPr>
      <w:rFonts w:eastAsiaTheme="minorHAnsi"/>
      <w:lang w:eastAsia="en-US"/>
    </w:rPr>
  </w:style>
  <w:style w:type="paragraph" w:customStyle="1" w:styleId="6EB132F1B17140FB9A08C87B51866D3F7">
    <w:name w:val="6EB132F1B17140FB9A08C87B51866D3F7"/>
    <w:rsid w:val="006034F5"/>
    <w:rPr>
      <w:rFonts w:eastAsiaTheme="minorHAnsi"/>
      <w:lang w:eastAsia="en-US"/>
    </w:rPr>
  </w:style>
  <w:style w:type="paragraph" w:customStyle="1" w:styleId="036101E56EA44F0C9FCB081E52B3EDB67">
    <w:name w:val="036101E56EA44F0C9FCB081E52B3EDB67"/>
    <w:rsid w:val="006034F5"/>
    <w:rPr>
      <w:rFonts w:eastAsiaTheme="minorHAnsi"/>
      <w:lang w:eastAsia="en-US"/>
    </w:rPr>
  </w:style>
  <w:style w:type="paragraph" w:customStyle="1" w:styleId="D293ADD39803475AB52D5404B02908E67">
    <w:name w:val="D293ADD39803475AB52D5404B02908E67"/>
    <w:rsid w:val="006034F5"/>
    <w:rPr>
      <w:rFonts w:eastAsiaTheme="minorHAnsi"/>
      <w:lang w:eastAsia="en-US"/>
    </w:rPr>
  </w:style>
  <w:style w:type="paragraph" w:customStyle="1" w:styleId="9C6E1A12468C43E989BA33E2E334FD357">
    <w:name w:val="9C6E1A12468C43E989BA33E2E334FD357"/>
    <w:rsid w:val="006034F5"/>
    <w:rPr>
      <w:rFonts w:eastAsiaTheme="minorHAnsi"/>
      <w:lang w:eastAsia="en-US"/>
    </w:rPr>
  </w:style>
  <w:style w:type="paragraph" w:customStyle="1" w:styleId="E6CD1B5FBA8B4BD8ADC8178BAA5E700C7">
    <w:name w:val="E6CD1B5FBA8B4BD8ADC8178BAA5E700C7"/>
    <w:rsid w:val="006034F5"/>
    <w:rPr>
      <w:rFonts w:eastAsiaTheme="minorHAnsi"/>
      <w:lang w:eastAsia="en-US"/>
    </w:rPr>
  </w:style>
  <w:style w:type="paragraph" w:customStyle="1" w:styleId="E46897DA94104E6A888D3D6D698472077">
    <w:name w:val="E46897DA94104E6A888D3D6D698472077"/>
    <w:rsid w:val="006034F5"/>
    <w:rPr>
      <w:rFonts w:eastAsiaTheme="minorHAnsi"/>
      <w:lang w:eastAsia="en-US"/>
    </w:rPr>
  </w:style>
  <w:style w:type="paragraph" w:customStyle="1" w:styleId="F94D997751CA45EB87ABCE09EE45910A7">
    <w:name w:val="F94D997751CA45EB87ABCE09EE45910A7"/>
    <w:rsid w:val="006034F5"/>
    <w:rPr>
      <w:rFonts w:eastAsiaTheme="minorHAnsi"/>
      <w:lang w:eastAsia="en-US"/>
    </w:rPr>
  </w:style>
  <w:style w:type="paragraph" w:customStyle="1" w:styleId="AE5450023055410DA97B4FC976A0B0C57">
    <w:name w:val="AE5450023055410DA97B4FC976A0B0C57"/>
    <w:rsid w:val="006034F5"/>
    <w:rPr>
      <w:rFonts w:eastAsiaTheme="minorHAnsi"/>
      <w:lang w:eastAsia="en-US"/>
    </w:rPr>
  </w:style>
  <w:style w:type="paragraph" w:customStyle="1" w:styleId="66B94C60465348FA8A74216C182205791">
    <w:name w:val="66B94C60465348FA8A74216C182205791"/>
    <w:rsid w:val="006034F5"/>
    <w:rPr>
      <w:rFonts w:eastAsiaTheme="minorHAnsi"/>
      <w:lang w:eastAsia="en-US"/>
    </w:rPr>
  </w:style>
  <w:style w:type="paragraph" w:customStyle="1" w:styleId="415F96005A7B417185E083D870B3022E1">
    <w:name w:val="415F96005A7B417185E083D870B3022E1"/>
    <w:rsid w:val="006034F5"/>
    <w:rPr>
      <w:rFonts w:eastAsiaTheme="minorHAnsi"/>
      <w:lang w:eastAsia="en-US"/>
    </w:rPr>
  </w:style>
  <w:style w:type="paragraph" w:customStyle="1" w:styleId="47C10CCBB48443588238FC67300198411">
    <w:name w:val="47C10CCBB48443588238FC67300198411"/>
    <w:rsid w:val="006034F5"/>
    <w:rPr>
      <w:rFonts w:eastAsiaTheme="minorHAnsi"/>
      <w:lang w:eastAsia="en-US"/>
    </w:rPr>
  </w:style>
  <w:style w:type="paragraph" w:customStyle="1" w:styleId="CFB32710DF4A4771938983B7E2B0BEA11">
    <w:name w:val="CFB32710DF4A4771938983B7E2B0BEA11"/>
    <w:rsid w:val="006034F5"/>
    <w:rPr>
      <w:rFonts w:eastAsiaTheme="minorHAnsi"/>
      <w:lang w:eastAsia="en-US"/>
    </w:rPr>
  </w:style>
  <w:style w:type="paragraph" w:customStyle="1" w:styleId="7C596D6909264FA6BD28A8B2750E76AD1">
    <w:name w:val="7C596D6909264FA6BD28A8B2750E76AD1"/>
    <w:rsid w:val="006034F5"/>
    <w:rPr>
      <w:rFonts w:eastAsiaTheme="minorHAnsi"/>
      <w:lang w:eastAsia="en-US"/>
    </w:rPr>
  </w:style>
  <w:style w:type="paragraph" w:customStyle="1" w:styleId="3E6D11F349BD46A6BAF6C60C06D3BEE116">
    <w:name w:val="3E6D11F349BD46A6BAF6C60C06D3BEE116"/>
    <w:rsid w:val="006034F5"/>
    <w:rPr>
      <w:rFonts w:eastAsiaTheme="minorHAnsi"/>
      <w:lang w:eastAsia="en-US"/>
    </w:rPr>
  </w:style>
  <w:style w:type="paragraph" w:customStyle="1" w:styleId="D7179F19D74D45848D181272A5E2F1C917">
    <w:name w:val="D7179F19D74D45848D181272A5E2F1C917"/>
    <w:rsid w:val="006034F5"/>
    <w:rPr>
      <w:rFonts w:eastAsiaTheme="minorHAnsi"/>
      <w:lang w:eastAsia="en-US"/>
    </w:rPr>
  </w:style>
  <w:style w:type="paragraph" w:customStyle="1" w:styleId="5D9F16911DFB447FAE825A2429B78E9116">
    <w:name w:val="5D9F16911DFB447FAE825A2429B78E9116"/>
    <w:rsid w:val="006034F5"/>
    <w:rPr>
      <w:rFonts w:eastAsiaTheme="minorHAnsi"/>
      <w:lang w:eastAsia="en-US"/>
    </w:rPr>
  </w:style>
  <w:style w:type="paragraph" w:customStyle="1" w:styleId="1C7F044AAAFD496D91CBEBD19924C2D216">
    <w:name w:val="1C7F044AAAFD496D91CBEBD19924C2D216"/>
    <w:rsid w:val="006034F5"/>
    <w:rPr>
      <w:rFonts w:eastAsiaTheme="minorHAnsi"/>
      <w:lang w:eastAsia="en-US"/>
    </w:rPr>
  </w:style>
  <w:style w:type="paragraph" w:customStyle="1" w:styleId="EDF7D0D284BC409F856BDA2D9443A85F16">
    <w:name w:val="EDF7D0D284BC409F856BDA2D9443A85F16"/>
    <w:rsid w:val="006034F5"/>
    <w:rPr>
      <w:rFonts w:eastAsiaTheme="minorHAnsi"/>
      <w:lang w:eastAsia="en-US"/>
    </w:rPr>
  </w:style>
  <w:style w:type="paragraph" w:customStyle="1" w:styleId="DFFD97D7CDB14A43A4DAE7139DD7267D13">
    <w:name w:val="DFFD97D7CDB14A43A4DAE7139DD7267D13"/>
    <w:rsid w:val="006034F5"/>
    <w:rPr>
      <w:rFonts w:eastAsiaTheme="minorHAnsi"/>
      <w:lang w:eastAsia="en-US"/>
    </w:rPr>
  </w:style>
  <w:style w:type="paragraph" w:customStyle="1" w:styleId="1F4471F8898D402D976192D7D5C62F5712">
    <w:name w:val="1F4471F8898D402D976192D7D5C62F5712"/>
    <w:rsid w:val="006034F5"/>
    <w:rPr>
      <w:rFonts w:eastAsiaTheme="minorHAnsi"/>
      <w:lang w:eastAsia="en-US"/>
    </w:rPr>
  </w:style>
  <w:style w:type="paragraph" w:customStyle="1" w:styleId="25BD9F6D5CD74280A114BE83E7ABC46112">
    <w:name w:val="25BD9F6D5CD74280A114BE83E7ABC46112"/>
    <w:rsid w:val="006034F5"/>
    <w:rPr>
      <w:rFonts w:eastAsiaTheme="minorHAnsi"/>
      <w:lang w:eastAsia="en-US"/>
    </w:rPr>
  </w:style>
  <w:style w:type="paragraph" w:customStyle="1" w:styleId="AF7687AD8F4E47C5AAEB75EBFB9611DB12">
    <w:name w:val="AF7687AD8F4E47C5AAEB75EBFB9611DB12"/>
    <w:rsid w:val="006034F5"/>
    <w:rPr>
      <w:rFonts w:eastAsiaTheme="minorHAnsi"/>
      <w:lang w:eastAsia="en-US"/>
    </w:rPr>
  </w:style>
  <w:style w:type="paragraph" w:customStyle="1" w:styleId="5A95237C8FB14078BFCB785CF16ACC8A12">
    <w:name w:val="5A95237C8FB14078BFCB785CF16ACC8A12"/>
    <w:rsid w:val="006034F5"/>
    <w:rPr>
      <w:rFonts w:eastAsiaTheme="minorHAnsi"/>
      <w:lang w:eastAsia="en-US"/>
    </w:rPr>
  </w:style>
  <w:style w:type="paragraph" w:customStyle="1" w:styleId="2AA8C93ED5EE47408826F712B66FF72B4">
    <w:name w:val="2AA8C93ED5EE47408826F712B66FF72B4"/>
    <w:rsid w:val="006034F5"/>
    <w:rPr>
      <w:rFonts w:eastAsiaTheme="minorHAnsi"/>
      <w:lang w:eastAsia="en-US"/>
    </w:rPr>
  </w:style>
  <w:style w:type="paragraph" w:customStyle="1" w:styleId="E9D5ABF0D5F44A8DAD0D52B41480A98411">
    <w:name w:val="E9D5ABF0D5F44A8DAD0D52B41480A98411"/>
    <w:rsid w:val="006034F5"/>
    <w:rPr>
      <w:rFonts w:eastAsiaTheme="minorHAnsi"/>
      <w:lang w:eastAsia="en-US"/>
    </w:rPr>
  </w:style>
  <w:style w:type="paragraph" w:customStyle="1" w:styleId="D1FFA1CB60E549578938F7F6B558CE4011">
    <w:name w:val="D1FFA1CB60E549578938F7F6B558CE4011"/>
    <w:rsid w:val="006034F5"/>
    <w:rPr>
      <w:rFonts w:eastAsiaTheme="minorHAnsi"/>
      <w:lang w:eastAsia="en-US"/>
    </w:rPr>
  </w:style>
  <w:style w:type="paragraph" w:customStyle="1" w:styleId="6EB132F1B17140FB9A08C87B51866D3F8">
    <w:name w:val="6EB132F1B17140FB9A08C87B51866D3F8"/>
    <w:rsid w:val="006034F5"/>
    <w:rPr>
      <w:rFonts w:eastAsiaTheme="minorHAnsi"/>
      <w:lang w:eastAsia="en-US"/>
    </w:rPr>
  </w:style>
  <w:style w:type="paragraph" w:customStyle="1" w:styleId="036101E56EA44F0C9FCB081E52B3EDB68">
    <w:name w:val="036101E56EA44F0C9FCB081E52B3EDB68"/>
    <w:rsid w:val="006034F5"/>
    <w:rPr>
      <w:rFonts w:eastAsiaTheme="minorHAnsi"/>
      <w:lang w:eastAsia="en-US"/>
    </w:rPr>
  </w:style>
  <w:style w:type="paragraph" w:customStyle="1" w:styleId="D293ADD39803475AB52D5404B02908E68">
    <w:name w:val="D293ADD39803475AB52D5404B02908E68"/>
    <w:rsid w:val="006034F5"/>
    <w:rPr>
      <w:rFonts w:eastAsiaTheme="minorHAnsi"/>
      <w:lang w:eastAsia="en-US"/>
    </w:rPr>
  </w:style>
  <w:style w:type="paragraph" w:customStyle="1" w:styleId="9C6E1A12468C43E989BA33E2E334FD358">
    <w:name w:val="9C6E1A12468C43E989BA33E2E334FD358"/>
    <w:rsid w:val="006034F5"/>
    <w:rPr>
      <w:rFonts w:eastAsiaTheme="minorHAnsi"/>
      <w:lang w:eastAsia="en-US"/>
    </w:rPr>
  </w:style>
  <w:style w:type="paragraph" w:customStyle="1" w:styleId="E6CD1B5FBA8B4BD8ADC8178BAA5E700C8">
    <w:name w:val="E6CD1B5FBA8B4BD8ADC8178BAA5E700C8"/>
    <w:rsid w:val="006034F5"/>
    <w:rPr>
      <w:rFonts w:eastAsiaTheme="minorHAnsi"/>
      <w:lang w:eastAsia="en-US"/>
    </w:rPr>
  </w:style>
  <w:style w:type="paragraph" w:customStyle="1" w:styleId="E46897DA94104E6A888D3D6D698472078">
    <w:name w:val="E46897DA94104E6A888D3D6D698472078"/>
    <w:rsid w:val="006034F5"/>
    <w:rPr>
      <w:rFonts w:eastAsiaTheme="minorHAnsi"/>
      <w:lang w:eastAsia="en-US"/>
    </w:rPr>
  </w:style>
  <w:style w:type="paragraph" w:customStyle="1" w:styleId="F94D997751CA45EB87ABCE09EE45910A8">
    <w:name w:val="F94D997751CA45EB87ABCE09EE45910A8"/>
    <w:rsid w:val="006034F5"/>
    <w:rPr>
      <w:rFonts w:eastAsiaTheme="minorHAnsi"/>
      <w:lang w:eastAsia="en-US"/>
    </w:rPr>
  </w:style>
  <w:style w:type="paragraph" w:customStyle="1" w:styleId="AE5450023055410DA97B4FC976A0B0C58">
    <w:name w:val="AE5450023055410DA97B4FC976A0B0C58"/>
    <w:rsid w:val="006034F5"/>
    <w:rPr>
      <w:rFonts w:eastAsiaTheme="minorHAnsi"/>
      <w:lang w:eastAsia="en-US"/>
    </w:rPr>
  </w:style>
  <w:style w:type="paragraph" w:customStyle="1" w:styleId="66B94C60465348FA8A74216C182205792">
    <w:name w:val="66B94C60465348FA8A74216C182205792"/>
    <w:rsid w:val="006034F5"/>
    <w:rPr>
      <w:rFonts w:eastAsiaTheme="minorHAnsi"/>
      <w:lang w:eastAsia="en-US"/>
    </w:rPr>
  </w:style>
  <w:style w:type="paragraph" w:customStyle="1" w:styleId="415F96005A7B417185E083D870B3022E2">
    <w:name w:val="415F96005A7B417185E083D870B3022E2"/>
    <w:rsid w:val="006034F5"/>
    <w:rPr>
      <w:rFonts w:eastAsiaTheme="minorHAnsi"/>
      <w:lang w:eastAsia="en-US"/>
    </w:rPr>
  </w:style>
  <w:style w:type="paragraph" w:customStyle="1" w:styleId="47C10CCBB48443588238FC67300198412">
    <w:name w:val="47C10CCBB48443588238FC67300198412"/>
    <w:rsid w:val="006034F5"/>
    <w:rPr>
      <w:rFonts w:eastAsiaTheme="minorHAnsi"/>
      <w:lang w:eastAsia="en-US"/>
    </w:rPr>
  </w:style>
  <w:style w:type="paragraph" w:customStyle="1" w:styleId="CFB32710DF4A4771938983B7E2B0BEA12">
    <w:name w:val="CFB32710DF4A4771938983B7E2B0BEA12"/>
    <w:rsid w:val="006034F5"/>
    <w:rPr>
      <w:rFonts w:eastAsiaTheme="minorHAnsi"/>
      <w:lang w:eastAsia="en-US"/>
    </w:rPr>
  </w:style>
  <w:style w:type="paragraph" w:customStyle="1" w:styleId="7C596D6909264FA6BD28A8B2750E76AD2">
    <w:name w:val="7C596D6909264FA6BD28A8B2750E76AD2"/>
    <w:rsid w:val="006034F5"/>
    <w:rPr>
      <w:rFonts w:eastAsiaTheme="minorHAnsi"/>
      <w:lang w:eastAsia="en-US"/>
    </w:rPr>
  </w:style>
  <w:style w:type="paragraph" w:customStyle="1" w:styleId="E63379770550475DAC070A83CA341465">
    <w:name w:val="E63379770550475DAC070A83CA341465"/>
    <w:rsid w:val="006034F5"/>
    <w:rPr>
      <w:rFonts w:eastAsiaTheme="minorHAnsi"/>
      <w:lang w:eastAsia="en-US"/>
    </w:rPr>
  </w:style>
  <w:style w:type="paragraph" w:customStyle="1" w:styleId="3E6D11F349BD46A6BAF6C60C06D3BEE117">
    <w:name w:val="3E6D11F349BD46A6BAF6C60C06D3BEE117"/>
    <w:rsid w:val="00EA0917"/>
    <w:rPr>
      <w:rFonts w:eastAsiaTheme="minorHAnsi"/>
      <w:lang w:eastAsia="en-US"/>
    </w:rPr>
  </w:style>
  <w:style w:type="paragraph" w:customStyle="1" w:styleId="D7179F19D74D45848D181272A5E2F1C918">
    <w:name w:val="D7179F19D74D45848D181272A5E2F1C918"/>
    <w:rsid w:val="00EA0917"/>
    <w:rPr>
      <w:rFonts w:eastAsiaTheme="minorHAnsi"/>
      <w:lang w:eastAsia="en-US"/>
    </w:rPr>
  </w:style>
  <w:style w:type="paragraph" w:customStyle="1" w:styleId="5D9F16911DFB447FAE825A2429B78E9117">
    <w:name w:val="5D9F16911DFB447FAE825A2429B78E9117"/>
    <w:rsid w:val="00EA0917"/>
    <w:rPr>
      <w:rFonts w:eastAsiaTheme="minorHAnsi"/>
      <w:lang w:eastAsia="en-US"/>
    </w:rPr>
  </w:style>
  <w:style w:type="paragraph" w:customStyle="1" w:styleId="1C7F044AAAFD496D91CBEBD19924C2D217">
    <w:name w:val="1C7F044AAAFD496D91CBEBD19924C2D217"/>
    <w:rsid w:val="00EA0917"/>
    <w:rPr>
      <w:rFonts w:eastAsiaTheme="minorHAnsi"/>
      <w:lang w:eastAsia="en-US"/>
    </w:rPr>
  </w:style>
  <w:style w:type="paragraph" w:customStyle="1" w:styleId="EDF7D0D284BC409F856BDA2D9443A85F17">
    <w:name w:val="EDF7D0D284BC409F856BDA2D9443A85F17"/>
    <w:rsid w:val="00EA0917"/>
    <w:rPr>
      <w:rFonts w:eastAsiaTheme="minorHAnsi"/>
      <w:lang w:eastAsia="en-US"/>
    </w:rPr>
  </w:style>
  <w:style w:type="paragraph" w:customStyle="1" w:styleId="DFFD97D7CDB14A43A4DAE7139DD7267D14">
    <w:name w:val="DFFD97D7CDB14A43A4DAE7139DD7267D14"/>
    <w:rsid w:val="00EA0917"/>
    <w:rPr>
      <w:rFonts w:eastAsiaTheme="minorHAnsi"/>
      <w:lang w:eastAsia="en-US"/>
    </w:rPr>
  </w:style>
  <w:style w:type="paragraph" w:customStyle="1" w:styleId="1F4471F8898D402D976192D7D5C62F5713">
    <w:name w:val="1F4471F8898D402D976192D7D5C62F5713"/>
    <w:rsid w:val="00EA0917"/>
    <w:rPr>
      <w:rFonts w:eastAsiaTheme="minorHAnsi"/>
      <w:lang w:eastAsia="en-US"/>
    </w:rPr>
  </w:style>
  <w:style w:type="paragraph" w:customStyle="1" w:styleId="25BD9F6D5CD74280A114BE83E7ABC46113">
    <w:name w:val="25BD9F6D5CD74280A114BE83E7ABC46113"/>
    <w:rsid w:val="00EA0917"/>
    <w:rPr>
      <w:rFonts w:eastAsiaTheme="minorHAnsi"/>
      <w:lang w:eastAsia="en-US"/>
    </w:rPr>
  </w:style>
  <w:style w:type="paragraph" w:customStyle="1" w:styleId="AF7687AD8F4E47C5AAEB75EBFB9611DB13">
    <w:name w:val="AF7687AD8F4E47C5AAEB75EBFB9611DB13"/>
    <w:rsid w:val="00EA0917"/>
    <w:rPr>
      <w:rFonts w:eastAsiaTheme="minorHAnsi"/>
      <w:lang w:eastAsia="en-US"/>
    </w:rPr>
  </w:style>
  <w:style w:type="paragraph" w:customStyle="1" w:styleId="5A95237C8FB14078BFCB785CF16ACC8A13">
    <w:name w:val="5A95237C8FB14078BFCB785CF16ACC8A13"/>
    <w:rsid w:val="00EA0917"/>
    <w:rPr>
      <w:rFonts w:eastAsiaTheme="minorHAnsi"/>
      <w:lang w:eastAsia="en-US"/>
    </w:rPr>
  </w:style>
  <w:style w:type="paragraph" w:customStyle="1" w:styleId="2AA8C93ED5EE47408826F712B66FF72B5">
    <w:name w:val="2AA8C93ED5EE47408826F712B66FF72B5"/>
    <w:rsid w:val="00EA0917"/>
    <w:rPr>
      <w:rFonts w:eastAsiaTheme="minorHAnsi"/>
      <w:lang w:eastAsia="en-US"/>
    </w:rPr>
  </w:style>
  <w:style w:type="paragraph" w:customStyle="1" w:styleId="E9D5ABF0D5F44A8DAD0D52B41480A98412">
    <w:name w:val="E9D5ABF0D5F44A8DAD0D52B41480A98412"/>
    <w:rsid w:val="00EA0917"/>
    <w:rPr>
      <w:rFonts w:eastAsiaTheme="minorHAnsi"/>
      <w:lang w:eastAsia="en-US"/>
    </w:rPr>
  </w:style>
  <w:style w:type="paragraph" w:customStyle="1" w:styleId="D1FFA1CB60E549578938F7F6B558CE4012">
    <w:name w:val="D1FFA1CB60E549578938F7F6B558CE4012"/>
    <w:rsid w:val="00EA0917"/>
    <w:rPr>
      <w:rFonts w:eastAsiaTheme="minorHAnsi"/>
      <w:lang w:eastAsia="en-US"/>
    </w:rPr>
  </w:style>
  <w:style w:type="paragraph" w:customStyle="1" w:styleId="6EB132F1B17140FB9A08C87B51866D3F9">
    <w:name w:val="6EB132F1B17140FB9A08C87B51866D3F9"/>
    <w:rsid w:val="00EA0917"/>
    <w:rPr>
      <w:rFonts w:eastAsiaTheme="minorHAnsi"/>
      <w:lang w:eastAsia="en-US"/>
    </w:rPr>
  </w:style>
  <w:style w:type="paragraph" w:customStyle="1" w:styleId="036101E56EA44F0C9FCB081E52B3EDB69">
    <w:name w:val="036101E56EA44F0C9FCB081E52B3EDB69"/>
    <w:rsid w:val="00EA0917"/>
    <w:rPr>
      <w:rFonts w:eastAsiaTheme="minorHAnsi"/>
      <w:lang w:eastAsia="en-US"/>
    </w:rPr>
  </w:style>
  <w:style w:type="paragraph" w:customStyle="1" w:styleId="D293ADD39803475AB52D5404B02908E69">
    <w:name w:val="D293ADD39803475AB52D5404B02908E69"/>
    <w:rsid w:val="00EA0917"/>
    <w:rPr>
      <w:rFonts w:eastAsiaTheme="minorHAnsi"/>
      <w:lang w:eastAsia="en-US"/>
    </w:rPr>
  </w:style>
  <w:style w:type="paragraph" w:customStyle="1" w:styleId="9C6E1A12468C43E989BA33E2E334FD359">
    <w:name w:val="9C6E1A12468C43E989BA33E2E334FD359"/>
    <w:rsid w:val="00EA0917"/>
    <w:rPr>
      <w:rFonts w:eastAsiaTheme="minorHAnsi"/>
      <w:lang w:eastAsia="en-US"/>
    </w:rPr>
  </w:style>
  <w:style w:type="paragraph" w:customStyle="1" w:styleId="E6CD1B5FBA8B4BD8ADC8178BAA5E700C9">
    <w:name w:val="E6CD1B5FBA8B4BD8ADC8178BAA5E700C9"/>
    <w:rsid w:val="00EA0917"/>
    <w:rPr>
      <w:rFonts w:eastAsiaTheme="minorHAnsi"/>
      <w:lang w:eastAsia="en-US"/>
    </w:rPr>
  </w:style>
  <w:style w:type="paragraph" w:customStyle="1" w:styleId="E46897DA94104E6A888D3D6D698472079">
    <w:name w:val="E46897DA94104E6A888D3D6D698472079"/>
    <w:rsid w:val="00EA0917"/>
    <w:rPr>
      <w:rFonts w:eastAsiaTheme="minorHAnsi"/>
      <w:lang w:eastAsia="en-US"/>
    </w:rPr>
  </w:style>
  <w:style w:type="paragraph" w:customStyle="1" w:styleId="F94D997751CA45EB87ABCE09EE45910A9">
    <w:name w:val="F94D997751CA45EB87ABCE09EE45910A9"/>
    <w:rsid w:val="00EA0917"/>
    <w:rPr>
      <w:rFonts w:eastAsiaTheme="minorHAnsi"/>
      <w:lang w:eastAsia="en-US"/>
    </w:rPr>
  </w:style>
  <w:style w:type="paragraph" w:customStyle="1" w:styleId="AE5450023055410DA97B4FC976A0B0C59">
    <w:name w:val="AE5450023055410DA97B4FC976A0B0C59"/>
    <w:rsid w:val="00EA0917"/>
    <w:rPr>
      <w:rFonts w:eastAsiaTheme="minorHAnsi"/>
      <w:lang w:eastAsia="en-US"/>
    </w:rPr>
  </w:style>
  <w:style w:type="paragraph" w:customStyle="1" w:styleId="66B94C60465348FA8A74216C182205793">
    <w:name w:val="66B94C60465348FA8A74216C182205793"/>
    <w:rsid w:val="00EA0917"/>
    <w:rPr>
      <w:rFonts w:eastAsiaTheme="minorHAnsi"/>
      <w:lang w:eastAsia="en-US"/>
    </w:rPr>
  </w:style>
  <w:style w:type="paragraph" w:customStyle="1" w:styleId="415F96005A7B417185E083D870B3022E3">
    <w:name w:val="415F96005A7B417185E083D870B3022E3"/>
    <w:rsid w:val="00EA0917"/>
    <w:rPr>
      <w:rFonts w:eastAsiaTheme="minorHAnsi"/>
      <w:lang w:eastAsia="en-US"/>
    </w:rPr>
  </w:style>
  <w:style w:type="paragraph" w:customStyle="1" w:styleId="47C10CCBB48443588238FC67300198413">
    <w:name w:val="47C10CCBB48443588238FC67300198413"/>
    <w:rsid w:val="00EA0917"/>
    <w:rPr>
      <w:rFonts w:eastAsiaTheme="minorHAnsi"/>
      <w:lang w:eastAsia="en-US"/>
    </w:rPr>
  </w:style>
  <w:style w:type="paragraph" w:customStyle="1" w:styleId="CFB32710DF4A4771938983B7E2B0BEA13">
    <w:name w:val="CFB32710DF4A4771938983B7E2B0BEA13"/>
    <w:rsid w:val="00EA0917"/>
    <w:rPr>
      <w:rFonts w:eastAsiaTheme="minorHAnsi"/>
      <w:lang w:eastAsia="en-US"/>
    </w:rPr>
  </w:style>
  <w:style w:type="paragraph" w:customStyle="1" w:styleId="7C596D6909264FA6BD28A8B2750E76AD3">
    <w:name w:val="7C596D6909264FA6BD28A8B2750E76AD3"/>
    <w:rsid w:val="00EA0917"/>
    <w:rPr>
      <w:rFonts w:eastAsiaTheme="minorHAnsi"/>
      <w:lang w:eastAsia="en-US"/>
    </w:rPr>
  </w:style>
  <w:style w:type="paragraph" w:customStyle="1" w:styleId="E63379770550475DAC070A83CA3414651">
    <w:name w:val="E63379770550475DAC070A83CA3414651"/>
    <w:rsid w:val="00EA0917"/>
    <w:rPr>
      <w:rFonts w:eastAsiaTheme="minorHAnsi"/>
      <w:lang w:eastAsia="en-US"/>
    </w:rPr>
  </w:style>
  <w:style w:type="paragraph" w:customStyle="1" w:styleId="C8F74D0DDFC4472D985D286F885D1EAD">
    <w:name w:val="C8F74D0DDFC4472D985D286F885D1EAD"/>
    <w:rsid w:val="00EA0917"/>
    <w:rPr>
      <w:rFonts w:eastAsiaTheme="minorHAnsi"/>
      <w:lang w:eastAsia="en-US"/>
    </w:rPr>
  </w:style>
  <w:style w:type="paragraph" w:customStyle="1" w:styleId="3E6D11F349BD46A6BAF6C60C06D3BEE118">
    <w:name w:val="3E6D11F349BD46A6BAF6C60C06D3BEE118"/>
    <w:rsid w:val="00B14113"/>
    <w:rPr>
      <w:rFonts w:eastAsiaTheme="minorHAnsi"/>
      <w:lang w:eastAsia="en-US"/>
    </w:rPr>
  </w:style>
  <w:style w:type="paragraph" w:customStyle="1" w:styleId="D7179F19D74D45848D181272A5E2F1C919">
    <w:name w:val="D7179F19D74D45848D181272A5E2F1C919"/>
    <w:rsid w:val="00B14113"/>
    <w:rPr>
      <w:rFonts w:eastAsiaTheme="minorHAnsi"/>
      <w:lang w:eastAsia="en-US"/>
    </w:rPr>
  </w:style>
  <w:style w:type="paragraph" w:customStyle="1" w:styleId="5D9F16911DFB447FAE825A2429B78E9118">
    <w:name w:val="5D9F16911DFB447FAE825A2429B78E9118"/>
    <w:rsid w:val="00B14113"/>
    <w:rPr>
      <w:rFonts w:eastAsiaTheme="minorHAnsi"/>
      <w:lang w:eastAsia="en-US"/>
    </w:rPr>
  </w:style>
  <w:style w:type="paragraph" w:customStyle="1" w:styleId="1C7F044AAAFD496D91CBEBD19924C2D218">
    <w:name w:val="1C7F044AAAFD496D91CBEBD19924C2D218"/>
    <w:rsid w:val="00B14113"/>
    <w:rPr>
      <w:rFonts w:eastAsiaTheme="minorHAnsi"/>
      <w:lang w:eastAsia="en-US"/>
    </w:rPr>
  </w:style>
  <w:style w:type="paragraph" w:customStyle="1" w:styleId="EDF7D0D284BC409F856BDA2D9443A85F18">
    <w:name w:val="EDF7D0D284BC409F856BDA2D9443A85F18"/>
    <w:rsid w:val="00B14113"/>
    <w:rPr>
      <w:rFonts w:eastAsiaTheme="minorHAnsi"/>
      <w:lang w:eastAsia="en-US"/>
    </w:rPr>
  </w:style>
  <w:style w:type="paragraph" w:customStyle="1" w:styleId="DFFD97D7CDB14A43A4DAE7139DD7267D15">
    <w:name w:val="DFFD97D7CDB14A43A4DAE7139DD7267D15"/>
    <w:rsid w:val="00B14113"/>
    <w:rPr>
      <w:rFonts w:eastAsiaTheme="minorHAnsi"/>
      <w:lang w:eastAsia="en-US"/>
    </w:rPr>
  </w:style>
  <w:style w:type="paragraph" w:customStyle="1" w:styleId="1F4471F8898D402D976192D7D5C62F5714">
    <w:name w:val="1F4471F8898D402D976192D7D5C62F5714"/>
    <w:rsid w:val="00B14113"/>
    <w:rPr>
      <w:rFonts w:eastAsiaTheme="minorHAnsi"/>
      <w:lang w:eastAsia="en-US"/>
    </w:rPr>
  </w:style>
  <w:style w:type="paragraph" w:customStyle="1" w:styleId="25BD9F6D5CD74280A114BE83E7ABC46114">
    <w:name w:val="25BD9F6D5CD74280A114BE83E7ABC46114"/>
    <w:rsid w:val="00B14113"/>
    <w:rPr>
      <w:rFonts w:eastAsiaTheme="minorHAnsi"/>
      <w:lang w:eastAsia="en-US"/>
    </w:rPr>
  </w:style>
  <w:style w:type="paragraph" w:customStyle="1" w:styleId="AF7687AD8F4E47C5AAEB75EBFB9611DB14">
    <w:name w:val="AF7687AD8F4E47C5AAEB75EBFB9611DB14"/>
    <w:rsid w:val="00B14113"/>
    <w:rPr>
      <w:rFonts w:eastAsiaTheme="minorHAnsi"/>
      <w:lang w:eastAsia="en-US"/>
    </w:rPr>
  </w:style>
  <w:style w:type="paragraph" w:customStyle="1" w:styleId="5A95237C8FB14078BFCB785CF16ACC8A14">
    <w:name w:val="5A95237C8FB14078BFCB785CF16ACC8A14"/>
    <w:rsid w:val="00B14113"/>
    <w:rPr>
      <w:rFonts w:eastAsiaTheme="minorHAnsi"/>
      <w:lang w:eastAsia="en-US"/>
    </w:rPr>
  </w:style>
  <w:style w:type="paragraph" w:customStyle="1" w:styleId="2AA8C93ED5EE47408826F712B66FF72B6">
    <w:name w:val="2AA8C93ED5EE47408826F712B66FF72B6"/>
    <w:rsid w:val="00B14113"/>
    <w:rPr>
      <w:rFonts w:eastAsiaTheme="minorHAnsi"/>
      <w:lang w:eastAsia="en-US"/>
    </w:rPr>
  </w:style>
  <w:style w:type="paragraph" w:customStyle="1" w:styleId="E9D5ABF0D5F44A8DAD0D52B41480A98413">
    <w:name w:val="E9D5ABF0D5F44A8DAD0D52B41480A98413"/>
    <w:rsid w:val="00B14113"/>
    <w:rPr>
      <w:rFonts w:eastAsiaTheme="minorHAnsi"/>
      <w:lang w:eastAsia="en-US"/>
    </w:rPr>
  </w:style>
  <w:style w:type="paragraph" w:customStyle="1" w:styleId="D1FFA1CB60E549578938F7F6B558CE4013">
    <w:name w:val="D1FFA1CB60E549578938F7F6B558CE4013"/>
    <w:rsid w:val="00B14113"/>
    <w:rPr>
      <w:rFonts w:eastAsiaTheme="minorHAnsi"/>
      <w:lang w:eastAsia="en-US"/>
    </w:rPr>
  </w:style>
  <w:style w:type="paragraph" w:customStyle="1" w:styleId="6EB132F1B17140FB9A08C87B51866D3F10">
    <w:name w:val="6EB132F1B17140FB9A08C87B51866D3F10"/>
    <w:rsid w:val="00B14113"/>
    <w:rPr>
      <w:rFonts w:eastAsiaTheme="minorHAnsi"/>
      <w:lang w:eastAsia="en-US"/>
    </w:rPr>
  </w:style>
  <w:style w:type="paragraph" w:customStyle="1" w:styleId="036101E56EA44F0C9FCB081E52B3EDB610">
    <w:name w:val="036101E56EA44F0C9FCB081E52B3EDB610"/>
    <w:rsid w:val="00B14113"/>
    <w:rPr>
      <w:rFonts w:eastAsiaTheme="minorHAnsi"/>
      <w:lang w:eastAsia="en-US"/>
    </w:rPr>
  </w:style>
  <w:style w:type="paragraph" w:customStyle="1" w:styleId="D293ADD39803475AB52D5404B02908E610">
    <w:name w:val="D293ADD39803475AB52D5404B02908E610"/>
    <w:rsid w:val="00B14113"/>
    <w:rPr>
      <w:rFonts w:eastAsiaTheme="minorHAnsi"/>
      <w:lang w:eastAsia="en-US"/>
    </w:rPr>
  </w:style>
  <w:style w:type="paragraph" w:customStyle="1" w:styleId="9C6E1A12468C43E989BA33E2E334FD3510">
    <w:name w:val="9C6E1A12468C43E989BA33E2E334FD3510"/>
    <w:rsid w:val="00B14113"/>
    <w:rPr>
      <w:rFonts w:eastAsiaTheme="minorHAnsi"/>
      <w:lang w:eastAsia="en-US"/>
    </w:rPr>
  </w:style>
  <w:style w:type="paragraph" w:customStyle="1" w:styleId="E6CD1B5FBA8B4BD8ADC8178BAA5E700C10">
    <w:name w:val="E6CD1B5FBA8B4BD8ADC8178BAA5E700C10"/>
    <w:rsid w:val="00B14113"/>
    <w:rPr>
      <w:rFonts w:eastAsiaTheme="minorHAnsi"/>
      <w:lang w:eastAsia="en-US"/>
    </w:rPr>
  </w:style>
  <w:style w:type="paragraph" w:customStyle="1" w:styleId="E46897DA94104E6A888D3D6D6984720710">
    <w:name w:val="E46897DA94104E6A888D3D6D6984720710"/>
    <w:rsid w:val="00B14113"/>
    <w:rPr>
      <w:rFonts w:eastAsiaTheme="minorHAnsi"/>
      <w:lang w:eastAsia="en-US"/>
    </w:rPr>
  </w:style>
  <w:style w:type="paragraph" w:customStyle="1" w:styleId="F94D997751CA45EB87ABCE09EE45910A10">
    <w:name w:val="F94D997751CA45EB87ABCE09EE45910A10"/>
    <w:rsid w:val="00B14113"/>
    <w:rPr>
      <w:rFonts w:eastAsiaTheme="minorHAnsi"/>
      <w:lang w:eastAsia="en-US"/>
    </w:rPr>
  </w:style>
  <w:style w:type="paragraph" w:customStyle="1" w:styleId="AE5450023055410DA97B4FC976A0B0C510">
    <w:name w:val="AE5450023055410DA97B4FC976A0B0C510"/>
    <w:rsid w:val="00B14113"/>
    <w:rPr>
      <w:rFonts w:eastAsiaTheme="minorHAnsi"/>
      <w:lang w:eastAsia="en-US"/>
    </w:rPr>
  </w:style>
  <w:style w:type="paragraph" w:customStyle="1" w:styleId="66B94C60465348FA8A74216C182205794">
    <w:name w:val="66B94C60465348FA8A74216C182205794"/>
    <w:rsid w:val="00B14113"/>
    <w:rPr>
      <w:rFonts w:eastAsiaTheme="minorHAnsi"/>
      <w:lang w:eastAsia="en-US"/>
    </w:rPr>
  </w:style>
  <w:style w:type="paragraph" w:customStyle="1" w:styleId="415F96005A7B417185E083D870B3022E4">
    <w:name w:val="415F96005A7B417185E083D870B3022E4"/>
    <w:rsid w:val="00B14113"/>
    <w:rPr>
      <w:rFonts w:eastAsiaTheme="minorHAnsi"/>
      <w:lang w:eastAsia="en-US"/>
    </w:rPr>
  </w:style>
  <w:style w:type="paragraph" w:customStyle="1" w:styleId="47C10CCBB48443588238FC67300198414">
    <w:name w:val="47C10CCBB48443588238FC67300198414"/>
    <w:rsid w:val="00B14113"/>
    <w:rPr>
      <w:rFonts w:eastAsiaTheme="minorHAnsi"/>
      <w:lang w:eastAsia="en-US"/>
    </w:rPr>
  </w:style>
  <w:style w:type="paragraph" w:customStyle="1" w:styleId="CFB32710DF4A4771938983B7E2B0BEA14">
    <w:name w:val="CFB32710DF4A4771938983B7E2B0BEA14"/>
    <w:rsid w:val="00B14113"/>
    <w:rPr>
      <w:rFonts w:eastAsiaTheme="minorHAnsi"/>
      <w:lang w:eastAsia="en-US"/>
    </w:rPr>
  </w:style>
  <w:style w:type="paragraph" w:customStyle="1" w:styleId="7C596D6909264FA6BD28A8B2750E76AD4">
    <w:name w:val="7C596D6909264FA6BD28A8B2750E76AD4"/>
    <w:rsid w:val="00B14113"/>
    <w:rPr>
      <w:rFonts w:eastAsiaTheme="minorHAnsi"/>
      <w:lang w:eastAsia="en-US"/>
    </w:rPr>
  </w:style>
  <w:style w:type="paragraph" w:customStyle="1" w:styleId="E63379770550475DAC070A83CA3414652">
    <w:name w:val="E63379770550475DAC070A83CA3414652"/>
    <w:rsid w:val="00B14113"/>
    <w:rPr>
      <w:rFonts w:eastAsiaTheme="minorHAnsi"/>
      <w:lang w:eastAsia="en-US"/>
    </w:rPr>
  </w:style>
  <w:style w:type="paragraph" w:customStyle="1" w:styleId="C8F74D0DDFC4472D985D286F885D1EAD1">
    <w:name w:val="C8F74D0DDFC4472D985D286F885D1EAD1"/>
    <w:rsid w:val="00B14113"/>
    <w:rPr>
      <w:rFonts w:eastAsiaTheme="minorHAnsi"/>
      <w:lang w:eastAsia="en-US"/>
    </w:rPr>
  </w:style>
  <w:style w:type="paragraph" w:customStyle="1" w:styleId="9D2EA6F2FDAE4F88A79C43475FF4F1C5">
    <w:name w:val="9D2EA6F2FDAE4F88A79C43475FF4F1C5"/>
    <w:rsid w:val="00B14113"/>
  </w:style>
  <w:style w:type="paragraph" w:customStyle="1" w:styleId="4AFAC32B18E14FA2B1173579A015C8DC">
    <w:name w:val="4AFAC32B18E14FA2B1173579A015C8DC"/>
    <w:rsid w:val="00B14113"/>
  </w:style>
  <w:style w:type="paragraph" w:customStyle="1" w:styleId="4AF2C9D8AAA7468C962ABB22E2D2B227">
    <w:name w:val="4AF2C9D8AAA7468C962ABB22E2D2B227"/>
    <w:rsid w:val="00B14113"/>
  </w:style>
  <w:style w:type="paragraph" w:customStyle="1" w:styleId="3E6D11F349BD46A6BAF6C60C06D3BEE119">
    <w:name w:val="3E6D11F349BD46A6BAF6C60C06D3BEE119"/>
    <w:rsid w:val="00B14113"/>
    <w:rPr>
      <w:rFonts w:eastAsiaTheme="minorHAnsi"/>
      <w:lang w:eastAsia="en-US"/>
    </w:rPr>
  </w:style>
  <w:style w:type="paragraph" w:customStyle="1" w:styleId="D7179F19D74D45848D181272A5E2F1C920">
    <w:name w:val="D7179F19D74D45848D181272A5E2F1C920"/>
    <w:rsid w:val="00B14113"/>
    <w:rPr>
      <w:rFonts w:eastAsiaTheme="minorHAnsi"/>
      <w:lang w:eastAsia="en-US"/>
    </w:rPr>
  </w:style>
  <w:style w:type="paragraph" w:customStyle="1" w:styleId="5D9F16911DFB447FAE825A2429B78E9119">
    <w:name w:val="5D9F16911DFB447FAE825A2429B78E9119"/>
    <w:rsid w:val="00B14113"/>
    <w:rPr>
      <w:rFonts w:eastAsiaTheme="minorHAnsi"/>
      <w:lang w:eastAsia="en-US"/>
    </w:rPr>
  </w:style>
  <w:style w:type="paragraph" w:customStyle="1" w:styleId="1C7F044AAAFD496D91CBEBD19924C2D219">
    <w:name w:val="1C7F044AAAFD496D91CBEBD19924C2D219"/>
    <w:rsid w:val="00B14113"/>
    <w:rPr>
      <w:rFonts w:eastAsiaTheme="minorHAnsi"/>
      <w:lang w:eastAsia="en-US"/>
    </w:rPr>
  </w:style>
  <w:style w:type="paragraph" w:customStyle="1" w:styleId="EDF7D0D284BC409F856BDA2D9443A85F19">
    <w:name w:val="EDF7D0D284BC409F856BDA2D9443A85F19"/>
    <w:rsid w:val="00B14113"/>
    <w:rPr>
      <w:rFonts w:eastAsiaTheme="minorHAnsi"/>
      <w:lang w:eastAsia="en-US"/>
    </w:rPr>
  </w:style>
  <w:style w:type="paragraph" w:customStyle="1" w:styleId="DFFD97D7CDB14A43A4DAE7139DD7267D16">
    <w:name w:val="DFFD97D7CDB14A43A4DAE7139DD7267D16"/>
    <w:rsid w:val="00B14113"/>
    <w:rPr>
      <w:rFonts w:eastAsiaTheme="minorHAnsi"/>
      <w:lang w:eastAsia="en-US"/>
    </w:rPr>
  </w:style>
  <w:style w:type="paragraph" w:customStyle="1" w:styleId="1F4471F8898D402D976192D7D5C62F5715">
    <w:name w:val="1F4471F8898D402D976192D7D5C62F5715"/>
    <w:rsid w:val="00B14113"/>
    <w:rPr>
      <w:rFonts w:eastAsiaTheme="minorHAnsi"/>
      <w:lang w:eastAsia="en-US"/>
    </w:rPr>
  </w:style>
  <w:style w:type="paragraph" w:customStyle="1" w:styleId="25BD9F6D5CD74280A114BE83E7ABC46115">
    <w:name w:val="25BD9F6D5CD74280A114BE83E7ABC46115"/>
    <w:rsid w:val="00B14113"/>
    <w:rPr>
      <w:rFonts w:eastAsiaTheme="minorHAnsi"/>
      <w:lang w:eastAsia="en-US"/>
    </w:rPr>
  </w:style>
  <w:style w:type="paragraph" w:customStyle="1" w:styleId="AF7687AD8F4E47C5AAEB75EBFB9611DB15">
    <w:name w:val="AF7687AD8F4E47C5AAEB75EBFB9611DB15"/>
    <w:rsid w:val="00B14113"/>
    <w:rPr>
      <w:rFonts w:eastAsiaTheme="minorHAnsi"/>
      <w:lang w:eastAsia="en-US"/>
    </w:rPr>
  </w:style>
  <w:style w:type="paragraph" w:customStyle="1" w:styleId="5A95237C8FB14078BFCB785CF16ACC8A15">
    <w:name w:val="5A95237C8FB14078BFCB785CF16ACC8A15"/>
    <w:rsid w:val="00B14113"/>
    <w:rPr>
      <w:rFonts w:eastAsiaTheme="minorHAnsi"/>
      <w:lang w:eastAsia="en-US"/>
    </w:rPr>
  </w:style>
  <w:style w:type="paragraph" w:customStyle="1" w:styleId="2AA8C93ED5EE47408826F712B66FF72B7">
    <w:name w:val="2AA8C93ED5EE47408826F712B66FF72B7"/>
    <w:rsid w:val="00B14113"/>
    <w:rPr>
      <w:rFonts w:eastAsiaTheme="minorHAnsi"/>
      <w:lang w:eastAsia="en-US"/>
    </w:rPr>
  </w:style>
  <w:style w:type="paragraph" w:customStyle="1" w:styleId="E9D5ABF0D5F44A8DAD0D52B41480A98414">
    <w:name w:val="E9D5ABF0D5F44A8DAD0D52B41480A98414"/>
    <w:rsid w:val="00B14113"/>
    <w:rPr>
      <w:rFonts w:eastAsiaTheme="minorHAnsi"/>
      <w:lang w:eastAsia="en-US"/>
    </w:rPr>
  </w:style>
  <w:style w:type="paragraph" w:customStyle="1" w:styleId="D1FFA1CB60E549578938F7F6B558CE4014">
    <w:name w:val="D1FFA1CB60E549578938F7F6B558CE4014"/>
    <w:rsid w:val="00B14113"/>
    <w:rPr>
      <w:rFonts w:eastAsiaTheme="minorHAnsi"/>
      <w:lang w:eastAsia="en-US"/>
    </w:rPr>
  </w:style>
  <w:style w:type="paragraph" w:customStyle="1" w:styleId="6EB132F1B17140FB9A08C87B51866D3F11">
    <w:name w:val="6EB132F1B17140FB9A08C87B51866D3F11"/>
    <w:rsid w:val="00B14113"/>
    <w:rPr>
      <w:rFonts w:eastAsiaTheme="minorHAnsi"/>
      <w:lang w:eastAsia="en-US"/>
    </w:rPr>
  </w:style>
  <w:style w:type="paragraph" w:customStyle="1" w:styleId="036101E56EA44F0C9FCB081E52B3EDB611">
    <w:name w:val="036101E56EA44F0C9FCB081E52B3EDB611"/>
    <w:rsid w:val="00B14113"/>
    <w:rPr>
      <w:rFonts w:eastAsiaTheme="minorHAnsi"/>
      <w:lang w:eastAsia="en-US"/>
    </w:rPr>
  </w:style>
  <w:style w:type="paragraph" w:customStyle="1" w:styleId="D293ADD39803475AB52D5404B02908E611">
    <w:name w:val="D293ADD39803475AB52D5404B02908E611"/>
    <w:rsid w:val="00B14113"/>
    <w:rPr>
      <w:rFonts w:eastAsiaTheme="minorHAnsi"/>
      <w:lang w:eastAsia="en-US"/>
    </w:rPr>
  </w:style>
  <w:style w:type="paragraph" w:customStyle="1" w:styleId="9C6E1A12468C43E989BA33E2E334FD3511">
    <w:name w:val="9C6E1A12468C43E989BA33E2E334FD3511"/>
    <w:rsid w:val="00B14113"/>
    <w:rPr>
      <w:rFonts w:eastAsiaTheme="minorHAnsi"/>
      <w:lang w:eastAsia="en-US"/>
    </w:rPr>
  </w:style>
  <w:style w:type="paragraph" w:customStyle="1" w:styleId="E6CD1B5FBA8B4BD8ADC8178BAA5E700C11">
    <w:name w:val="E6CD1B5FBA8B4BD8ADC8178BAA5E700C11"/>
    <w:rsid w:val="00B14113"/>
    <w:rPr>
      <w:rFonts w:eastAsiaTheme="minorHAnsi"/>
      <w:lang w:eastAsia="en-US"/>
    </w:rPr>
  </w:style>
  <w:style w:type="paragraph" w:customStyle="1" w:styleId="E46897DA94104E6A888D3D6D6984720711">
    <w:name w:val="E46897DA94104E6A888D3D6D6984720711"/>
    <w:rsid w:val="00B14113"/>
    <w:rPr>
      <w:rFonts w:eastAsiaTheme="minorHAnsi"/>
      <w:lang w:eastAsia="en-US"/>
    </w:rPr>
  </w:style>
  <w:style w:type="paragraph" w:customStyle="1" w:styleId="F94D997751CA45EB87ABCE09EE45910A11">
    <w:name w:val="F94D997751CA45EB87ABCE09EE45910A11"/>
    <w:rsid w:val="00B14113"/>
    <w:rPr>
      <w:rFonts w:eastAsiaTheme="minorHAnsi"/>
      <w:lang w:eastAsia="en-US"/>
    </w:rPr>
  </w:style>
  <w:style w:type="paragraph" w:customStyle="1" w:styleId="AE5450023055410DA97B4FC976A0B0C511">
    <w:name w:val="AE5450023055410DA97B4FC976A0B0C511"/>
    <w:rsid w:val="00B14113"/>
    <w:rPr>
      <w:rFonts w:eastAsiaTheme="minorHAnsi"/>
      <w:lang w:eastAsia="en-US"/>
    </w:rPr>
  </w:style>
  <w:style w:type="paragraph" w:customStyle="1" w:styleId="66B94C60465348FA8A74216C182205795">
    <w:name w:val="66B94C60465348FA8A74216C182205795"/>
    <w:rsid w:val="00B14113"/>
    <w:rPr>
      <w:rFonts w:eastAsiaTheme="minorHAnsi"/>
      <w:lang w:eastAsia="en-US"/>
    </w:rPr>
  </w:style>
  <w:style w:type="paragraph" w:customStyle="1" w:styleId="415F96005A7B417185E083D870B3022E5">
    <w:name w:val="415F96005A7B417185E083D870B3022E5"/>
    <w:rsid w:val="00B14113"/>
    <w:rPr>
      <w:rFonts w:eastAsiaTheme="minorHAnsi"/>
      <w:lang w:eastAsia="en-US"/>
    </w:rPr>
  </w:style>
  <w:style w:type="paragraph" w:customStyle="1" w:styleId="47C10CCBB48443588238FC67300198415">
    <w:name w:val="47C10CCBB48443588238FC67300198415"/>
    <w:rsid w:val="00B14113"/>
    <w:rPr>
      <w:rFonts w:eastAsiaTheme="minorHAnsi"/>
      <w:lang w:eastAsia="en-US"/>
    </w:rPr>
  </w:style>
  <w:style w:type="paragraph" w:customStyle="1" w:styleId="CFB32710DF4A4771938983B7E2B0BEA15">
    <w:name w:val="CFB32710DF4A4771938983B7E2B0BEA15"/>
    <w:rsid w:val="00B14113"/>
    <w:rPr>
      <w:rFonts w:eastAsiaTheme="minorHAnsi"/>
      <w:lang w:eastAsia="en-US"/>
    </w:rPr>
  </w:style>
  <w:style w:type="paragraph" w:customStyle="1" w:styleId="7C596D6909264FA6BD28A8B2750E76AD5">
    <w:name w:val="7C596D6909264FA6BD28A8B2750E76AD5"/>
    <w:rsid w:val="00B14113"/>
    <w:rPr>
      <w:rFonts w:eastAsiaTheme="minorHAnsi"/>
      <w:lang w:eastAsia="en-US"/>
    </w:rPr>
  </w:style>
  <w:style w:type="paragraph" w:customStyle="1" w:styleId="E63379770550475DAC070A83CA3414653">
    <w:name w:val="E63379770550475DAC070A83CA3414653"/>
    <w:rsid w:val="00B14113"/>
    <w:rPr>
      <w:rFonts w:eastAsiaTheme="minorHAnsi"/>
      <w:lang w:eastAsia="en-US"/>
    </w:rPr>
  </w:style>
  <w:style w:type="paragraph" w:customStyle="1" w:styleId="C8F74D0DDFC4472D985D286F885D1EAD2">
    <w:name w:val="C8F74D0DDFC4472D985D286F885D1EAD2"/>
    <w:rsid w:val="00B14113"/>
    <w:rPr>
      <w:rFonts w:eastAsiaTheme="minorHAnsi"/>
      <w:lang w:eastAsia="en-US"/>
    </w:rPr>
  </w:style>
  <w:style w:type="paragraph" w:customStyle="1" w:styleId="6DCA6EA92D284A4DBE746ECA3BB1E778">
    <w:name w:val="6DCA6EA92D284A4DBE746ECA3BB1E778"/>
    <w:rsid w:val="00B14113"/>
    <w:rPr>
      <w:rFonts w:eastAsiaTheme="minorHAnsi"/>
      <w:lang w:eastAsia="en-US"/>
    </w:rPr>
  </w:style>
  <w:style w:type="paragraph" w:customStyle="1" w:styleId="152B62997E9442BBA9794BD5BFA8F235">
    <w:name w:val="152B62997E9442BBA9794BD5BFA8F235"/>
    <w:rsid w:val="00B14113"/>
    <w:rPr>
      <w:rFonts w:eastAsiaTheme="minorHAnsi"/>
      <w:lang w:eastAsia="en-US"/>
    </w:rPr>
  </w:style>
  <w:style w:type="paragraph" w:customStyle="1" w:styleId="35D710FF3C574F5FACABEFC064D1742D">
    <w:name w:val="35D710FF3C574F5FACABEFC064D1742D"/>
    <w:rsid w:val="00B14113"/>
    <w:rPr>
      <w:rFonts w:eastAsiaTheme="minorHAnsi"/>
      <w:lang w:eastAsia="en-US"/>
    </w:rPr>
  </w:style>
  <w:style w:type="paragraph" w:customStyle="1" w:styleId="E3158350129A441CAAB99F3E8884BFBF">
    <w:name w:val="E3158350129A441CAAB99F3E8884BFBF"/>
    <w:rsid w:val="00B14113"/>
    <w:rPr>
      <w:rFonts w:eastAsiaTheme="minorHAnsi"/>
      <w:lang w:eastAsia="en-US"/>
    </w:rPr>
  </w:style>
  <w:style w:type="paragraph" w:customStyle="1" w:styleId="F855F36F200E4C3DB6DE470C876CB607">
    <w:name w:val="F855F36F200E4C3DB6DE470C876CB607"/>
    <w:rsid w:val="00B14113"/>
    <w:rPr>
      <w:rFonts w:eastAsiaTheme="minorHAnsi"/>
      <w:lang w:eastAsia="en-US"/>
    </w:rPr>
  </w:style>
  <w:style w:type="paragraph" w:customStyle="1" w:styleId="4F0B765289CF4CBABAA1A2EE902DC50C">
    <w:name w:val="4F0B765289CF4CBABAA1A2EE902DC50C"/>
    <w:rsid w:val="00B14113"/>
    <w:rPr>
      <w:rFonts w:eastAsiaTheme="minorHAnsi"/>
      <w:lang w:eastAsia="en-US"/>
    </w:rPr>
  </w:style>
  <w:style w:type="paragraph" w:customStyle="1" w:styleId="2E8FB9BB3A9E4014A34D231B31EAA08A">
    <w:name w:val="2E8FB9BB3A9E4014A34D231B31EAA08A"/>
    <w:rsid w:val="00B14113"/>
    <w:rPr>
      <w:rFonts w:eastAsiaTheme="minorHAnsi"/>
      <w:lang w:eastAsia="en-US"/>
    </w:rPr>
  </w:style>
  <w:style w:type="paragraph" w:customStyle="1" w:styleId="3E6D11F349BD46A6BAF6C60C06D3BEE120">
    <w:name w:val="3E6D11F349BD46A6BAF6C60C06D3BEE120"/>
    <w:rsid w:val="006D01BD"/>
    <w:rPr>
      <w:rFonts w:eastAsiaTheme="minorHAnsi"/>
      <w:lang w:eastAsia="en-US"/>
    </w:rPr>
  </w:style>
  <w:style w:type="paragraph" w:customStyle="1" w:styleId="D7179F19D74D45848D181272A5E2F1C921">
    <w:name w:val="D7179F19D74D45848D181272A5E2F1C921"/>
    <w:rsid w:val="006D01BD"/>
    <w:rPr>
      <w:rFonts w:eastAsiaTheme="minorHAnsi"/>
      <w:lang w:eastAsia="en-US"/>
    </w:rPr>
  </w:style>
  <w:style w:type="paragraph" w:customStyle="1" w:styleId="5D9F16911DFB447FAE825A2429B78E9120">
    <w:name w:val="5D9F16911DFB447FAE825A2429B78E9120"/>
    <w:rsid w:val="006D01BD"/>
    <w:rPr>
      <w:rFonts w:eastAsiaTheme="minorHAnsi"/>
      <w:lang w:eastAsia="en-US"/>
    </w:rPr>
  </w:style>
  <w:style w:type="paragraph" w:customStyle="1" w:styleId="1C7F044AAAFD496D91CBEBD19924C2D220">
    <w:name w:val="1C7F044AAAFD496D91CBEBD19924C2D220"/>
    <w:rsid w:val="006D01BD"/>
    <w:rPr>
      <w:rFonts w:eastAsiaTheme="minorHAnsi"/>
      <w:lang w:eastAsia="en-US"/>
    </w:rPr>
  </w:style>
  <w:style w:type="paragraph" w:customStyle="1" w:styleId="EDF7D0D284BC409F856BDA2D9443A85F20">
    <w:name w:val="EDF7D0D284BC409F856BDA2D9443A85F20"/>
    <w:rsid w:val="006D01BD"/>
    <w:rPr>
      <w:rFonts w:eastAsiaTheme="minorHAnsi"/>
      <w:lang w:eastAsia="en-US"/>
    </w:rPr>
  </w:style>
  <w:style w:type="paragraph" w:customStyle="1" w:styleId="DFFD97D7CDB14A43A4DAE7139DD7267D17">
    <w:name w:val="DFFD97D7CDB14A43A4DAE7139DD7267D17"/>
    <w:rsid w:val="006D01BD"/>
    <w:rPr>
      <w:rFonts w:eastAsiaTheme="minorHAnsi"/>
      <w:lang w:eastAsia="en-US"/>
    </w:rPr>
  </w:style>
  <w:style w:type="paragraph" w:customStyle="1" w:styleId="1F4471F8898D402D976192D7D5C62F5716">
    <w:name w:val="1F4471F8898D402D976192D7D5C62F5716"/>
    <w:rsid w:val="006D01BD"/>
    <w:rPr>
      <w:rFonts w:eastAsiaTheme="minorHAnsi"/>
      <w:lang w:eastAsia="en-US"/>
    </w:rPr>
  </w:style>
  <w:style w:type="paragraph" w:customStyle="1" w:styleId="25BD9F6D5CD74280A114BE83E7ABC46116">
    <w:name w:val="25BD9F6D5CD74280A114BE83E7ABC46116"/>
    <w:rsid w:val="006D01BD"/>
    <w:rPr>
      <w:rFonts w:eastAsiaTheme="minorHAnsi"/>
      <w:lang w:eastAsia="en-US"/>
    </w:rPr>
  </w:style>
  <w:style w:type="paragraph" w:customStyle="1" w:styleId="AF7687AD8F4E47C5AAEB75EBFB9611DB16">
    <w:name w:val="AF7687AD8F4E47C5AAEB75EBFB9611DB16"/>
    <w:rsid w:val="006D01BD"/>
    <w:rPr>
      <w:rFonts w:eastAsiaTheme="minorHAnsi"/>
      <w:lang w:eastAsia="en-US"/>
    </w:rPr>
  </w:style>
  <w:style w:type="paragraph" w:customStyle="1" w:styleId="5A95237C8FB14078BFCB785CF16ACC8A16">
    <w:name w:val="5A95237C8FB14078BFCB785CF16ACC8A16"/>
    <w:rsid w:val="006D01BD"/>
    <w:rPr>
      <w:rFonts w:eastAsiaTheme="minorHAnsi"/>
      <w:lang w:eastAsia="en-US"/>
    </w:rPr>
  </w:style>
  <w:style w:type="paragraph" w:customStyle="1" w:styleId="2AA8C93ED5EE47408826F712B66FF72B8">
    <w:name w:val="2AA8C93ED5EE47408826F712B66FF72B8"/>
    <w:rsid w:val="006D01BD"/>
    <w:rPr>
      <w:rFonts w:eastAsiaTheme="minorHAnsi"/>
      <w:lang w:eastAsia="en-US"/>
    </w:rPr>
  </w:style>
  <w:style w:type="paragraph" w:customStyle="1" w:styleId="E9D5ABF0D5F44A8DAD0D52B41480A98415">
    <w:name w:val="E9D5ABF0D5F44A8DAD0D52B41480A98415"/>
    <w:rsid w:val="006D01BD"/>
    <w:rPr>
      <w:rFonts w:eastAsiaTheme="minorHAnsi"/>
      <w:lang w:eastAsia="en-US"/>
    </w:rPr>
  </w:style>
  <w:style w:type="paragraph" w:customStyle="1" w:styleId="D1FFA1CB60E549578938F7F6B558CE4015">
    <w:name w:val="D1FFA1CB60E549578938F7F6B558CE4015"/>
    <w:rsid w:val="006D01BD"/>
    <w:rPr>
      <w:rFonts w:eastAsiaTheme="minorHAnsi"/>
      <w:lang w:eastAsia="en-US"/>
    </w:rPr>
  </w:style>
  <w:style w:type="paragraph" w:customStyle="1" w:styleId="6EB132F1B17140FB9A08C87B51866D3F12">
    <w:name w:val="6EB132F1B17140FB9A08C87B51866D3F12"/>
    <w:rsid w:val="006D01BD"/>
    <w:rPr>
      <w:rFonts w:eastAsiaTheme="minorHAnsi"/>
      <w:lang w:eastAsia="en-US"/>
    </w:rPr>
  </w:style>
  <w:style w:type="paragraph" w:customStyle="1" w:styleId="036101E56EA44F0C9FCB081E52B3EDB612">
    <w:name w:val="036101E56EA44F0C9FCB081E52B3EDB612"/>
    <w:rsid w:val="006D01BD"/>
    <w:rPr>
      <w:rFonts w:eastAsiaTheme="minorHAnsi"/>
      <w:lang w:eastAsia="en-US"/>
    </w:rPr>
  </w:style>
  <w:style w:type="paragraph" w:customStyle="1" w:styleId="D293ADD39803475AB52D5404B02908E612">
    <w:name w:val="D293ADD39803475AB52D5404B02908E612"/>
    <w:rsid w:val="006D01BD"/>
    <w:rPr>
      <w:rFonts w:eastAsiaTheme="minorHAnsi"/>
      <w:lang w:eastAsia="en-US"/>
    </w:rPr>
  </w:style>
  <w:style w:type="paragraph" w:customStyle="1" w:styleId="9C6E1A12468C43E989BA33E2E334FD3512">
    <w:name w:val="9C6E1A12468C43E989BA33E2E334FD3512"/>
    <w:rsid w:val="006D01BD"/>
    <w:rPr>
      <w:rFonts w:eastAsiaTheme="minorHAnsi"/>
      <w:lang w:eastAsia="en-US"/>
    </w:rPr>
  </w:style>
  <w:style w:type="paragraph" w:customStyle="1" w:styleId="E6CD1B5FBA8B4BD8ADC8178BAA5E700C12">
    <w:name w:val="E6CD1B5FBA8B4BD8ADC8178BAA5E700C12"/>
    <w:rsid w:val="006D01BD"/>
    <w:rPr>
      <w:rFonts w:eastAsiaTheme="minorHAnsi"/>
      <w:lang w:eastAsia="en-US"/>
    </w:rPr>
  </w:style>
  <w:style w:type="paragraph" w:customStyle="1" w:styleId="E46897DA94104E6A888D3D6D6984720712">
    <w:name w:val="E46897DA94104E6A888D3D6D6984720712"/>
    <w:rsid w:val="006D01BD"/>
    <w:rPr>
      <w:rFonts w:eastAsiaTheme="minorHAnsi"/>
      <w:lang w:eastAsia="en-US"/>
    </w:rPr>
  </w:style>
  <w:style w:type="paragraph" w:customStyle="1" w:styleId="F94D997751CA45EB87ABCE09EE45910A12">
    <w:name w:val="F94D997751CA45EB87ABCE09EE45910A12"/>
    <w:rsid w:val="006D01BD"/>
    <w:rPr>
      <w:rFonts w:eastAsiaTheme="minorHAnsi"/>
      <w:lang w:eastAsia="en-US"/>
    </w:rPr>
  </w:style>
  <w:style w:type="paragraph" w:customStyle="1" w:styleId="AE5450023055410DA97B4FC976A0B0C512">
    <w:name w:val="AE5450023055410DA97B4FC976A0B0C512"/>
    <w:rsid w:val="006D01BD"/>
    <w:rPr>
      <w:rFonts w:eastAsiaTheme="minorHAnsi"/>
      <w:lang w:eastAsia="en-US"/>
    </w:rPr>
  </w:style>
  <w:style w:type="paragraph" w:customStyle="1" w:styleId="66B94C60465348FA8A74216C182205796">
    <w:name w:val="66B94C60465348FA8A74216C182205796"/>
    <w:rsid w:val="006D01BD"/>
    <w:rPr>
      <w:rFonts w:eastAsiaTheme="minorHAnsi"/>
      <w:lang w:eastAsia="en-US"/>
    </w:rPr>
  </w:style>
  <w:style w:type="paragraph" w:customStyle="1" w:styleId="415F96005A7B417185E083D870B3022E6">
    <w:name w:val="415F96005A7B417185E083D870B3022E6"/>
    <w:rsid w:val="006D01BD"/>
    <w:rPr>
      <w:rFonts w:eastAsiaTheme="minorHAnsi"/>
      <w:lang w:eastAsia="en-US"/>
    </w:rPr>
  </w:style>
  <w:style w:type="paragraph" w:customStyle="1" w:styleId="47C10CCBB48443588238FC67300198416">
    <w:name w:val="47C10CCBB48443588238FC67300198416"/>
    <w:rsid w:val="006D01BD"/>
    <w:rPr>
      <w:rFonts w:eastAsiaTheme="minorHAnsi"/>
      <w:lang w:eastAsia="en-US"/>
    </w:rPr>
  </w:style>
  <w:style w:type="paragraph" w:customStyle="1" w:styleId="CFB32710DF4A4771938983B7E2B0BEA16">
    <w:name w:val="CFB32710DF4A4771938983B7E2B0BEA16"/>
    <w:rsid w:val="006D01BD"/>
    <w:rPr>
      <w:rFonts w:eastAsiaTheme="minorHAnsi"/>
      <w:lang w:eastAsia="en-US"/>
    </w:rPr>
  </w:style>
  <w:style w:type="paragraph" w:customStyle="1" w:styleId="7C596D6909264FA6BD28A8B2750E76AD6">
    <w:name w:val="7C596D6909264FA6BD28A8B2750E76AD6"/>
    <w:rsid w:val="006D01BD"/>
    <w:rPr>
      <w:rFonts w:eastAsiaTheme="minorHAnsi"/>
      <w:lang w:eastAsia="en-US"/>
    </w:rPr>
  </w:style>
  <w:style w:type="paragraph" w:customStyle="1" w:styleId="E63379770550475DAC070A83CA3414654">
    <w:name w:val="E63379770550475DAC070A83CA3414654"/>
    <w:rsid w:val="006D01BD"/>
    <w:rPr>
      <w:rFonts w:eastAsiaTheme="minorHAnsi"/>
      <w:lang w:eastAsia="en-US"/>
    </w:rPr>
  </w:style>
  <w:style w:type="paragraph" w:customStyle="1" w:styleId="C8F74D0DDFC4472D985D286F885D1EAD3">
    <w:name w:val="C8F74D0DDFC4472D985D286F885D1EAD3"/>
    <w:rsid w:val="006D01BD"/>
    <w:rPr>
      <w:rFonts w:eastAsiaTheme="minorHAnsi"/>
      <w:lang w:eastAsia="en-US"/>
    </w:rPr>
  </w:style>
  <w:style w:type="paragraph" w:customStyle="1" w:styleId="6DCA6EA92D284A4DBE746ECA3BB1E7781">
    <w:name w:val="6DCA6EA92D284A4DBE746ECA3BB1E7781"/>
    <w:rsid w:val="006D01BD"/>
    <w:rPr>
      <w:rFonts w:eastAsiaTheme="minorHAnsi"/>
      <w:lang w:eastAsia="en-US"/>
    </w:rPr>
  </w:style>
  <w:style w:type="paragraph" w:customStyle="1" w:styleId="152B62997E9442BBA9794BD5BFA8F2351">
    <w:name w:val="152B62997E9442BBA9794BD5BFA8F2351"/>
    <w:rsid w:val="006D01BD"/>
    <w:rPr>
      <w:rFonts w:eastAsiaTheme="minorHAnsi"/>
      <w:lang w:eastAsia="en-US"/>
    </w:rPr>
  </w:style>
  <w:style w:type="paragraph" w:customStyle="1" w:styleId="35D710FF3C574F5FACABEFC064D1742D1">
    <w:name w:val="35D710FF3C574F5FACABEFC064D1742D1"/>
    <w:rsid w:val="006D01BD"/>
    <w:rPr>
      <w:rFonts w:eastAsiaTheme="minorHAnsi"/>
      <w:lang w:eastAsia="en-US"/>
    </w:rPr>
  </w:style>
  <w:style w:type="paragraph" w:customStyle="1" w:styleId="31988EC3049F46439AC5B34C1F9CE04D">
    <w:name w:val="31988EC3049F46439AC5B34C1F9CE04D"/>
    <w:rsid w:val="006D01BD"/>
    <w:rPr>
      <w:rFonts w:eastAsiaTheme="minorHAnsi"/>
      <w:lang w:eastAsia="en-US"/>
    </w:rPr>
  </w:style>
  <w:style w:type="paragraph" w:customStyle="1" w:styleId="3DD13F6318AA4705844A1A8E43FE745D">
    <w:name w:val="3DD13F6318AA4705844A1A8E43FE745D"/>
    <w:rsid w:val="006D01BD"/>
    <w:rPr>
      <w:rFonts w:eastAsiaTheme="minorHAnsi"/>
      <w:lang w:eastAsia="en-US"/>
    </w:rPr>
  </w:style>
  <w:style w:type="paragraph" w:customStyle="1" w:styleId="E3158350129A441CAAB99F3E8884BFBF1">
    <w:name w:val="E3158350129A441CAAB99F3E8884BFBF1"/>
    <w:rsid w:val="006D01BD"/>
    <w:rPr>
      <w:rFonts w:eastAsiaTheme="minorHAnsi"/>
      <w:lang w:eastAsia="en-US"/>
    </w:rPr>
  </w:style>
  <w:style w:type="paragraph" w:customStyle="1" w:styleId="F855F36F200E4C3DB6DE470C876CB6071">
    <w:name w:val="F855F36F200E4C3DB6DE470C876CB6071"/>
    <w:rsid w:val="006D01BD"/>
    <w:rPr>
      <w:rFonts w:eastAsiaTheme="minorHAnsi"/>
      <w:lang w:eastAsia="en-US"/>
    </w:rPr>
  </w:style>
  <w:style w:type="paragraph" w:customStyle="1" w:styleId="4F0B765289CF4CBABAA1A2EE902DC50C1">
    <w:name w:val="4F0B765289CF4CBABAA1A2EE902DC50C1"/>
    <w:rsid w:val="006D01BD"/>
    <w:rPr>
      <w:rFonts w:eastAsiaTheme="minorHAnsi"/>
      <w:lang w:eastAsia="en-US"/>
    </w:rPr>
  </w:style>
  <w:style w:type="paragraph" w:customStyle="1" w:styleId="2E8FB9BB3A9E4014A34D231B31EAA08A1">
    <w:name w:val="2E8FB9BB3A9E4014A34D231B31EAA08A1"/>
    <w:rsid w:val="006D01BD"/>
    <w:rPr>
      <w:rFonts w:eastAsiaTheme="minorHAnsi"/>
      <w:lang w:eastAsia="en-US"/>
    </w:rPr>
  </w:style>
  <w:style w:type="paragraph" w:customStyle="1" w:styleId="3E6D11F349BD46A6BAF6C60C06D3BEE121">
    <w:name w:val="3E6D11F349BD46A6BAF6C60C06D3BEE121"/>
    <w:rsid w:val="00284AC6"/>
    <w:rPr>
      <w:rFonts w:eastAsiaTheme="minorHAnsi"/>
      <w:lang w:eastAsia="en-US"/>
    </w:rPr>
  </w:style>
  <w:style w:type="paragraph" w:customStyle="1" w:styleId="D7179F19D74D45848D181272A5E2F1C922">
    <w:name w:val="D7179F19D74D45848D181272A5E2F1C922"/>
    <w:rsid w:val="00284AC6"/>
    <w:rPr>
      <w:rFonts w:eastAsiaTheme="minorHAnsi"/>
      <w:lang w:eastAsia="en-US"/>
    </w:rPr>
  </w:style>
  <w:style w:type="paragraph" w:customStyle="1" w:styleId="5D9F16911DFB447FAE825A2429B78E9121">
    <w:name w:val="5D9F16911DFB447FAE825A2429B78E9121"/>
    <w:rsid w:val="00284AC6"/>
    <w:rPr>
      <w:rFonts w:eastAsiaTheme="minorHAnsi"/>
      <w:lang w:eastAsia="en-US"/>
    </w:rPr>
  </w:style>
  <w:style w:type="paragraph" w:customStyle="1" w:styleId="1C7F044AAAFD496D91CBEBD19924C2D221">
    <w:name w:val="1C7F044AAAFD496D91CBEBD19924C2D221"/>
    <w:rsid w:val="00284AC6"/>
    <w:rPr>
      <w:rFonts w:eastAsiaTheme="minorHAnsi"/>
      <w:lang w:eastAsia="en-US"/>
    </w:rPr>
  </w:style>
  <w:style w:type="paragraph" w:customStyle="1" w:styleId="EDF7D0D284BC409F856BDA2D9443A85F21">
    <w:name w:val="EDF7D0D284BC409F856BDA2D9443A85F21"/>
    <w:rsid w:val="00284AC6"/>
    <w:rPr>
      <w:rFonts w:eastAsiaTheme="minorHAnsi"/>
      <w:lang w:eastAsia="en-US"/>
    </w:rPr>
  </w:style>
  <w:style w:type="paragraph" w:customStyle="1" w:styleId="DFFD97D7CDB14A43A4DAE7139DD7267D18">
    <w:name w:val="DFFD97D7CDB14A43A4DAE7139DD7267D18"/>
    <w:rsid w:val="00284AC6"/>
    <w:rPr>
      <w:rFonts w:eastAsiaTheme="minorHAnsi"/>
      <w:lang w:eastAsia="en-US"/>
    </w:rPr>
  </w:style>
  <w:style w:type="paragraph" w:customStyle="1" w:styleId="1F4471F8898D402D976192D7D5C62F5717">
    <w:name w:val="1F4471F8898D402D976192D7D5C62F5717"/>
    <w:rsid w:val="00284AC6"/>
    <w:rPr>
      <w:rFonts w:eastAsiaTheme="minorHAnsi"/>
      <w:lang w:eastAsia="en-US"/>
    </w:rPr>
  </w:style>
  <w:style w:type="paragraph" w:customStyle="1" w:styleId="25BD9F6D5CD74280A114BE83E7ABC46117">
    <w:name w:val="25BD9F6D5CD74280A114BE83E7ABC46117"/>
    <w:rsid w:val="00284AC6"/>
    <w:rPr>
      <w:rFonts w:eastAsiaTheme="minorHAnsi"/>
      <w:lang w:eastAsia="en-US"/>
    </w:rPr>
  </w:style>
  <w:style w:type="paragraph" w:customStyle="1" w:styleId="AF7687AD8F4E47C5AAEB75EBFB9611DB17">
    <w:name w:val="AF7687AD8F4E47C5AAEB75EBFB9611DB17"/>
    <w:rsid w:val="00284AC6"/>
    <w:rPr>
      <w:rFonts w:eastAsiaTheme="minorHAnsi"/>
      <w:lang w:eastAsia="en-US"/>
    </w:rPr>
  </w:style>
  <w:style w:type="paragraph" w:customStyle="1" w:styleId="5A95237C8FB14078BFCB785CF16ACC8A17">
    <w:name w:val="5A95237C8FB14078BFCB785CF16ACC8A17"/>
    <w:rsid w:val="00284AC6"/>
    <w:rPr>
      <w:rFonts w:eastAsiaTheme="minorHAnsi"/>
      <w:lang w:eastAsia="en-US"/>
    </w:rPr>
  </w:style>
  <w:style w:type="paragraph" w:customStyle="1" w:styleId="2AA8C93ED5EE47408826F712B66FF72B9">
    <w:name w:val="2AA8C93ED5EE47408826F712B66FF72B9"/>
    <w:rsid w:val="00284AC6"/>
    <w:rPr>
      <w:rFonts w:eastAsiaTheme="minorHAnsi"/>
      <w:lang w:eastAsia="en-US"/>
    </w:rPr>
  </w:style>
  <w:style w:type="paragraph" w:customStyle="1" w:styleId="E9D5ABF0D5F44A8DAD0D52B41480A98416">
    <w:name w:val="E9D5ABF0D5F44A8DAD0D52B41480A98416"/>
    <w:rsid w:val="00284AC6"/>
    <w:rPr>
      <w:rFonts w:eastAsiaTheme="minorHAnsi"/>
      <w:lang w:eastAsia="en-US"/>
    </w:rPr>
  </w:style>
  <w:style w:type="paragraph" w:customStyle="1" w:styleId="D1FFA1CB60E549578938F7F6B558CE4016">
    <w:name w:val="D1FFA1CB60E549578938F7F6B558CE4016"/>
    <w:rsid w:val="00284AC6"/>
    <w:rPr>
      <w:rFonts w:eastAsiaTheme="minorHAnsi"/>
      <w:lang w:eastAsia="en-US"/>
    </w:rPr>
  </w:style>
  <w:style w:type="paragraph" w:customStyle="1" w:styleId="6EB132F1B17140FB9A08C87B51866D3F13">
    <w:name w:val="6EB132F1B17140FB9A08C87B51866D3F13"/>
    <w:rsid w:val="00284AC6"/>
    <w:rPr>
      <w:rFonts w:eastAsiaTheme="minorHAnsi"/>
      <w:lang w:eastAsia="en-US"/>
    </w:rPr>
  </w:style>
  <w:style w:type="paragraph" w:customStyle="1" w:styleId="036101E56EA44F0C9FCB081E52B3EDB613">
    <w:name w:val="036101E56EA44F0C9FCB081E52B3EDB613"/>
    <w:rsid w:val="00284AC6"/>
    <w:rPr>
      <w:rFonts w:eastAsiaTheme="minorHAnsi"/>
      <w:lang w:eastAsia="en-US"/>
    </w:rPr>
  </w:style>
  <w:style w:type="paragraph" w:customStyle="1" w:styleId="D293ADD39803475AB52D5404B02908E613">
    <w:name w:val="D293ADD39803475AB52D5404B02908E613"/>
    <w:rsid w:val="00284AC6"/>
    <w:rPr>
      <w:rFonts w:eastAsiaTheme="minorHAnsi"/>
      <w:lang w:eastAsia="en-US"/>
    </w:rPr>
  </w:style>
  <w:style w:type="paragraph" w:customStyle="1" w:styleId="9C6E1A12468C43E989BA33E2E334FD3513">
    <w:name w:val="9C6E1A12468C43E989BA33E2E334FD3513"/>
    <w:rsid w:val="00284AC6"/>
    <w:rPr>
      <w:rFonts w:eastAsiaTheme="minorHAnsi"/>
      <w:lang w:eastAsia="en-US"/>
    </w:rPr>
  </w:style>
  <w:style w:type="paragraph" w:customStyle="1" w:styleId="E6CD1B5FBA8B4BD8ADC8178BAA5E700C13">
    <w:name w:val="E6CD1B5FBA8B4BD8ADC8178BAA5E700C13"/>
    <w:rsid w:val="00284AC6"/>
    <w:rPr>
      <w:rFonts w:eastAsiaTheme="minorHAnsi"/>
      <w:lang w:eastAsia="en-US"/>
    </w:rPr>
  </w:style>
  <w:style w:type="paragraph" w:customStyle="1" w:styleId="E46897DA94104E6A888D3D6D6984720713">
    <w:name w:val="E46897DA94104E6A888D3D6D6984720713"/>
    <w:rsid w:val="00284AC6"/>
    <w:rPr>
      <w:rFonts w:eastAsiaTheme="minorHAnsi"/>
      <w:lang w:eastAsia="en-US"/>
    </w:rPr>
  </w:style>
  <w:style w:type="paragraph" w:customStyle="1" w:styleId="F94D997751CA45EB87ABCE09EE45910A13">
    <w:name w:val="F94D997751CA45EB87ABCE09EE45910A13"/>
    <w:rsid w:val="00284AC6"/>
    <w:rPr>
      <w:rFonts w:eastAsiaTheme="minorHAnsi"/>
      <w:lang w:eastAsia="en-US"/>
    </w:rPr>
  </w:style>
  <w:style w:type="paragraph" w:customStyle="1" w:styleId="AE5450023055410DA97B4FC976A0B0C513">
    <w:name w:val="AE5450023055410DA97B4FC976A0B0C513"/>
    <w:rsid w:val="00284AC6"/>
    <w:rPr>
      <w:rFonts w:eastAsiaTheme="minorHAnsi"/>
      <w:lang w:eastAsia="en-US"/>
    </w:rPr>
  </w:style>
  <w:style w:type="paragraph" w:customStyle="1" w:styleId="66B94C60465348FA8A74216C182205797">
    <w:name w:val="66B94C60465348FA8A74216C182205797"/>
    <w:rsid w:val="00284AC6"/>
    <w:rPr>
      <w:rFonts w:eastAsiaTheme="minorHAnsi"/>
      <w:lang w:eastAsia="en-US"/>
    </w:rPr>
  </w:style>
  <w:style w:type="paragraph" w:customStyle="1" w:styleId="415F96005A7B417185E083D870B3022E7">
    <w:name w:val="415F96005A7B417185E083D870B3022E7"/>
    <w:rsid w:val="00284AC6"/>
    <w:rPr>
      <w:rFonts w:eastAsiaTheme="minorHAnsi"/>
      <w:lang w:eastAsia="en-US"/>
    </w:rPr>
  </w:style>
  <w:style w:type="paragraph" w:customStyle="1" w:styleId="47C10CCBB48443588238FC67300198417">
    <w:name w:val="47C10CCBB48443588238FC67300198417"/>
    <w:rsid w:val="00284AC6"/>
    <w:rPr>
      <w:rFonts w:eastAsiaTheme="minorHAnsi"/>
      <w:lang w:eastAsia="en-US"/>
    </w:rPr>
  </w:style>
  <w:style w:type="paragraph" w:customStyle="1" w:styleId="CFB32710DF4A4771938983B7E2B0BEA17">
    <w:name w:val="CFB32710DF4A4771938983B7E2B0BEA17"/>
    <w:rsid w:val="00284AC6"/>
    <w:rPr>
      <w:rFonts w:eastAsiaTheme="minorHAnsi"/>
      <w:lang w:eastAsia="en-US"/>
    </w:rPr>
  </w:style>
  <w:style w:type="paragraph" w:customStyle="1" w:styleId="7C596D6909264FA6BD28A8B2750E76AD7">
    <w:name w:val="7C596D6909264FA6BD28A8B2750E76AD7"/>
    <w:rsid w:val="00284AC6"/>
    <w:rPr>
      <w:rFonts w:eastAsiaTheme="minorHAnsi"/>
      <w:lang w:eastAsia="en-US"/>
    </w:rPr>
  </w:style>
  <w:style w:type="paragraph" w:customStyle="1" w:styleId="E63379770550475DAC070A83CA3414655">
    <w:name w:val="E63379770550475DAC070A83CA3414655"/>
    <w:rsid w:val="00284AC6"/>
    <w:rPr>
      <w:rFonts w:eastAsiaTheme="minorHAnsi"/>
      <w:lang w:eastAsia="en-US"/>
    </w:rPr>
  </w:style>
  <w:style w:type="paragraph" w:customStyle="1" w:styleId="C8F74D0DDFC4472D985D286F885D1EAD4">
    <w:name w:val="C8F74D0DDFC4472D985D286F885D1EAD4"/>
    <w:rsid w:val="00284AC6"/>
    <w:rPr>
      <w:rFonts w:eastAsiaTheme="minorHAnsi"/>
      <w:lang w:eastAsia="en-US"/>
    </w:rPr>
  </w:style>
  <w:style w:type="paragraph" w:customStyle="1" w:styleId="6DCA6EA92D284A4DBE746ECA3BB1E7782">
    <w:name w:val="6DCA6EA92D284A4DBE746ECA3BB1E7782"/>
    <w:rsid w:val="00284AC6"/>
    <w:rPr>
      <w:rFonts w:eastAsiaTheme="minorHAnsi"/>
      <w:lang w:eastAsia="en-US"/>
    </w:rPr>
  </w:style>
  <w:style w:type="paragraph" w:customStyle="1" w:styleId="152B62997E9442BBA9794BD5BFA8F2352">
    <w:name w:val="152B62997E9442BBA9794BD5BFA8F2352"/>
    <w:rsid w:val="00284AC6"/>
    <w:rPr>
      <w:rFonts w:eastAsiaTheme="minorHAnsi"/>
      <w:lang w:eastAsia="en-US"/>
    </w:rPr>
  </w:style>
  <w:style w:type="paragraph" w:customStyle="1" w:styleId="35D710FF3C574F5FACABEFC064D1742D2">
    <w:name w:val="35D710FF3C574F5FACABEFC064D1742D2"/>
    <w:rsid w:val="00284AC6"/>
    <w:rPr>
      <w:rFonts w:eastAsiaTheme="minorHAnsi"/>
      <w:lang w:eastAsia="en-US"/>
    </w:rPr>
  </w:style>
  <w:style w:type="paragraph" w:customStyle="1" w:styleId="31988EC3049F46439AC5B34C1F9CE04D1">
    <w:name w:val="31988EC3049F46439AC5B34C1F9CE04D1"/>
    <w:rsid w:val="00284AC6"/>
    <w:rPr>
      <w:rFonts w:eastAsiaTheme="minorHAnsi"/>
      <w:lang w:eastAsia="en-US"/>
    </w:rPr>
  </w:style>
  <w:style w:type="paragraph" w:customStyle="1" w:styleId="3DD13F6318AA4705844A1A8E43FE745D1">
    <w:name w:val="3DD13F6318AA4705844A1A8E43FE745D1"/>
    <w:rsid w:val="00284AC6"/>
    <w:rPr>
      <w:rFonts w:eastAsiaTheme="minorHAnsi"/>
      <w:lang w:eastAsia="en-US"/>
    </w:rPr>
  </w:style>
  <w:style w:type="paragraph" w:customStyle="1" w:styleId="E3158350129A441CAAB99F3E8884BFBF2">
    <w:name w:val="E3158350129A441CAAB99F3E8884BFBF2"/>
    <w:rsid w:val="00284AC6"/>
    <w:rPr>
      <w:rFonts w:eastAsiaTheme="minorHAnsi"/>
      <w:lang w:eastAsia="en-US"/>
    </w:rPr>
  </w:style>
  <w:style w:type="paragraph" w:customStyle="1" w:styleId="F855F36F200E4C3DB6DE470C876CB6072">
    <w:name w:val="F855F36F200E4C3DB6DE470C876CB6072"/>
    <w:rsid w:val="00284AC6"/>
    <w:rPr>
      <w:rFonts w:eastAsiaTheme="minorHAnsi"/>
      <w:lang w:eastAsia="en-US"/>
    </w:rPr>
  </w:style>
  <w:style w:type="paragraph" w:customStyle="1" w:styleId="4F0B765289CF4CBABAA1A2EE902DC50C2">
    <w:name w:val="4F0B765289CF4CBABAA1A2EE902DC50C2"/>
    <w:rsid w:val="00284AC6"/>
    <w:rPr>
      <w:rFonts w:eastAsiaTheme="minorHAnsi"/>
      <w:lang w:eastAsia="en-US"/>
    </w:rPr>
  </w:style>
  <w:style w:type="paragraph" w:customStyle="1" w:styleId="2E8FB9BB3A9E4014A34D231B31EAA08A2">
    <w:name w:val="2E8FB9BB3A9E4014A34D231B31EAA08A2"/>
    <w:rsid w:val="00284AC6"/>
    <w:rPr>
      <w:rFonts w:eastAsiaTheme="minorHAnsi"/>
      <w:lang w:eastAsia="en-US"/>
    </w:rPr>
  </w:style>
  <w:style w:type="paragraph" w:customStyle="1" w:styleId="3E6D11F349BD46A6BAF6C60C06D3BEE122">
    <w:name w:val="3E6D11F349BD46A6BAF6C60C06D3BEE122"/>
    <w:rsid w:val="005E2D79"/>
    <w:rPr>
      <w:rFonts w:eastAsiaTheme="minorHAnsi"/>
      <w:lang w:eastAsia="en-US"/>
    </w:rPr>
  </w:style>
  <w:style w:type="paragraph" w:customStyle="1" w:styleId="D7179F19D74D45848D181272A5E2F1C923">
    <w:name w:val="D7179F19D74D45848D181272A5E2F1C923"/>
    <w:rsid w:val="005E2D79"/>
    <w:rPr>
      <w:rFonts w:eastAsiaTheme="minorHAnsi"/>
      <w:lang w:eastAsia="en-US"/>
    </w:rPr>
  </w:style>
  <w:style w:type="paragraph" w:customStyle="1" w:styleId="5D9F16911DFB447FAE825A2429B78E9122">
    <w:name w:val="5D9F16911DFB447FAE825A2429B78E9122"/>
    <w:rsid w:val="005E2D79"/>
    <w:rPr>
      <w:rFonts w:eastAsiaTheme="minorHAnsi"/>
      <w:lang w:eastAsia="en-US"/>
    </w:rPr>
  </w:style>
  <w:style w:type="paragraph" w:customStyle="1" w:styleId="1C7F044AAAFD496D91CBEBD19924C2D222">
    <w:name w:val="1C7F044AAAFD496D91CBEBD19924C2D222"/>
    <w:rsid w:val="005E2D79"/>
    <w:rPr>
      <w:rFonts w:eastAsiaTheme="minorHAnsi"/>
      <w:lang w:eastAsia="en-US"/>
    </w:rPr>
  </w:style>
  <w:style w:type="paragraph" w:customStyle="1" w:styleId="EDF7D0D284BC409F856BDA2D9443A85F22">
    <w:name w:val="EDF7D0D284BC409F856BDA2D9443A85F22"/>
    <w:rsid w:val="005E2D79"/>
    <w:rPr>
      <w:rFonts w:eastAsiaTheme="minorHAnsi"/>
      <w:lang w:eastAsia="en-US"/>
    </w:rPr>
  </w:style>
  <w:style w:type="paragraph" w:customStyle="1" w:styleId="DFFD97D7CDB14A43A4DAE7139DD7267D19">
    <w:name w:val="DFFD97D7CDB14A43A4DAE7139DD7267D19"/>
    <w:rsid w:val="005E2D79"/>
    <w:rPr>
      <w:rFonts w:eastAsiaTheme="minorHAnsi"/>
      <w:lang w:eastAsia="en-US"/>
    </w:rPr>
  </w:style>
  <w:style w:type="paragraph" w:customStyle="1" w:styleId="1F4471F8898D402D976192D7D5C62F5718">
    <w:name w:val="1F4471F8898D402D976192D7D5C62F5718"/>
    <w:rsid w:val="005E2D79"/>
    <w:rPr>
      <w:rFonts w:eastAsiaTheme="minorHAnsi"/>
      <w:lang w:eastAsia="en-US"/>
    </w:rPr>
  </w:style>
  <w:style w:type="paragraph" w:customStyle="1" w:styleId="25BD9F6D5CD74280A114BE83E7ABC46118">
    <w:name w:val="25BD9F6D5CD74280A114BE83E7ABC46118"/>
    <w:rsid w:val="005E2D79"/>
    <w:rPr>
      <w:rFonts w:eastAsiaTheme="minorHAnsi"/>
      <w:lang w:eastAsia="en-US"/>
    </w:rPr>
  </w:style>
  <w:style w:type="paragraph" w:customStyle="1" w:styleId="AF7687AD8F4E47C5AAEB75EBFB9611DB18">
    <w:name w:val="AF7687AD8F4E47C5AAEB75EBFB9611DB18"/>
    <w:rsid w:val="005E2D79"/>
    <w:rPr>
      <w:rFonts w:eastAsiaTheme="minorHAnsi"/>
      <w:lang w:eastAsia="en-US"/>
    </w:rPr>
  </w:style>
  <w:style w:type="paragraph" w:customStyle="1" w:styleId="5A95237C8FB14078BFCB785CF16ACC8A18">
    <w:name w:val="5A95237C8FB14078BFCB785CF16ACC8A18"/>
    <w:rsid w:val="005E2D79"/>
    <w:rPr>
      <w:rFonts w:eastAsiaTheme="minorHAnsi"/>
      <w:lang w:eastAsia="en-US"/>
    </w:rPr>
  </w:style>
  <w:style w:type="paragraph" w:customStyle="1" w:styleId="2AA8C93ED5EE47408826F712B66FF72B10">
    <w:name w:val="2AA8C93ED5EE47408826F712B66FF72B10"/>
    <w:rsid w:val="005E2D79"/>
    <w:rPr>
      <w:rFonts w:eastAsiaTheme="minorHAnsi"/>
      <w:lang w:eastAsia="en-US"/>
    </w:rPr>
  </w:style>
  <w:style w:type="paragraph" w:customStyle="1" w:styleId="E9D5ABF0D5F44A8DAD0D52B41480A98417">
    <w:name w:val="E9D5ABF0D5F44A8DAD0D52B41480A98417"/>
    <w:rsid w:val="005E2D79"/>
    <w:rPr>
      <w:rFonts w:eastAsiaTheme="minorHAnsi"/>
      <w:lang w:eastAsia="en-US"/>
    </w:rPr>
  </w:style>
  <w:style w:type="paragraph" w:customStyle="1" w:styleId="D1FFA1CB60E549578938F7F6B558CE4017">
    <w:name w:val="D1FFA1CB60E549578938F7F6B558CE4017"/>
    <w:rsid w:val="005E2D79"/>
    <w:rPr>
      <w:rFonts w:eastAsiaTheme="minorHAnsi"/>
      <w:lang w:eastAsia="en-US"/>
    </w:rPr>
  </w:style>
  <w:style w:type="paragraph" w:customStyle="1" w:styleId="6EB132F1B17140FB9A08C87B51866D3F14">
    <w:name w:val="6EB132F1B17140FB9A08C87B51866D3F14"/>
    <w:rsid w:val="005E2D79"/>
    <w:rPr>
      <w:rFonts w:eastAsiaTheme="minorHAnsi"/>
      <w:lang w:eastAsia="en-US"/>
    </w:rPr>
  </w:style>
  <w:style w:type="paragraph" w:customStyle="1" w:styleId="036101E56EA44F0C9FCB081E52B3EDB614">
    <w:name w:val="036101E56EA44F0C9FCB081E52B3EDB614"/>
    <w:rsid w:val="005E2D79"/>
    <w:rPr>
      <w:rFonts w:eastAsiaTheme="minorHAnsi"/>
      <w:lang w:eastAsia="en-US"/>
    </w:rPr>
  </w:style>
  <w:style w:type="paragraph" w:customStyle="1" w:styleId="D293ADD39803475AB52D5404B02908E614">
    <w:name w:val="D293ADD39803475AB52D5404B02908E614"/>
    <w:rsid w:val="005E2D79"/>
    <w:rPr>
      <w:rFonts w:eastAsiaTheme="minorHAnsi"/>
      <w:lang w:eastAsia="en-US"/>
    </w:rPr>
  </w:style>
  <w:style w:type="paragraph" w:customStyle="1" w:styleId="9C6E1A12468C43E989BA33E2E334FD3514">
    <w:name w:val="9C6E1A12468C43E989BA33E2E334FD3514"/>
    <w:rsid w:val="005E2D79"/>
    <w:rPr>
      <w:rFonts w:eastAsiaTheme="minorHAnsi"/>
      <w:lang w:eastAsia="en-US"/>
    </w:rPr>
  </w:style>
  <w:style w:type="paragraph" w:customStyle="1" w:styleId="E6CD1B5FBA8B4BD8ADC8178BAA5E700C14">
    <w:name w:val="E6CD1B5FBA8B4BD8ADC8178BAA5E700C14"/>
    <w:rsid w:val="005E2D79"/>
    <w:rPr>
      <w:rFonts w:eastAsiaTheme="minorHAnsi"/>
      <w:lang w:eastAsia="en-US"/>
    </w:rPr>
  </w:style>
  <w:style w:type="paragraph" w:customStyle="1" w:styleId="E46897DA94104E6A888D3D6D6984720714">
    <w:name w:val="E46897DA94104E6A888D3D6D6984720714"/>
    <w:rsid w:val="005E2D79"/>
    <w:rPr>
      <w:rFonts w:eastAsiaTheme="minorHAnsi"/>
      <w:lang w:eastAsia="en-US"/>
    </w:rPr>
  </w:style>
  <w:style w:type="paragraph" w:customStyle="1" w:styleId="F94D997751CA45EB87ABCE09EE45910A14">
    <w:name w:val="F94D997751CA45EB87ABCE09EE45910A14"/>
    <w:rsid w:val="005E2D79"/>
    <w:rPr>
      <w:rFonts w:eastAsiaTheme="minorHAnsi"/>
      <w:lang w:eastAsia="en-US"/>
    </w:rPr>
  </w:style>
  <w:style w:type="paragraph" w:customStyle="1" w:styleId="AE5450023055410DA97B4FC976A0B0C514">
    <w:name w:val="AE5450023055410DA97B4FC976A0B0C514"/>
    <w:rsid w:val="005E2D79"/>
    <w:rPr>
      <w:rFonts w:eastAsiaTheme="minorHAnsi"/>
      <w:lang w:eastAsia="en-US"/>
    </w:rPr>
  </w:style>
  <w:style w:type="paragraph" w:customStyle="1" w:styleId="66B94C60465348FA8A74216C182205798">
    <w:name w:val="66B94C60465348FA8A74216C182205798"/>
    <w:rsid w:val="005E2D79"/>
    <w:rPr>
      <w:rFonts w:eastAsiaTheme="minorHAnsi"/>
      <w:lang w:eastAsia="en-US"/>
    </w:rPr>
  </w:style>
  <w:style w:type="paragraph" w:customStyle="1" w:styleId="415F96005A7B417185E083D870B3022E8">
    <w:name w:val="415F96005A7B417185E083D870B3022E8"/>
    <w:rsid w:val="005E2D79"/>
    <w:rPr>
      <w:rFonts w:eastAsiaTheme="minorHAnsi"/>
      <w:lang w:eastAsia="en-US"/>
    </w:rPr>
  </w:style>
  <w:style w:type="paragraph" w:customStyle="1" w:styleId="47C10CCBB48443588238FC67300198418">
    <w:name w:val="47C10CCBB48443588238FC67300198418"/>
    <w:rsid w:val="005E2D79"/>
    <w:rPr>
      <w:rFonts w:eastAsiaTheme="minorHAnsi"/>
      <w:lang w:eastAsia="en-US"/>
    </w:rPr>
  </w:style>
  <w:style w:type="paragraph" w:customStyle="1" w:styleId="CFB32710DF4A4771938983B7E2B0BEA18">
    <w:name w:val="CFB32710DF4A4771938983B7E2B0BEA18"/>
    <w:rsid w:val="005E2D79"/>
    <w:rPr>
      <w:rFonts w:eastAsiaTheme="minorHAnsi"/>
      <w:lang w:eastAsia="en-US"/>
    </w:rPr>
  </w:style>
  <w:style w:type="paragraph" w:customStyle="1" w:styleId="7C596D6909264FA6BD28A8B2750E76AD8">
    <w:name w:val="7C596D6909264FA6BD28A8B2750E76AD8"/>
    <w:rsid w:val="005E2D79"/>
    <w:rPr>
      <w:rFonts w:eastAsiaTheme="minorHAnsi"/>
      <w:lang w:eastAsia="en-US"/>
    </w:rPr>
  </w:style>
  <w:style w:type="paragraph" w:customStyle="1" w:styleId="E63379770550475DAC070A83CA3414656">
    <w:name w:val="E63379770550475DAC070A83CA3414656"/>
    <w:rsid w:val="005E2D79"/>
    <w:rPr>
      <w:rFonts w:eastAsiaTheme="minorHAnsi"/>
      <w:lang w:eastAsia="en-US"/>
    </w:rPr>
  </w:style>
  <w:style w:type="paragraph" w:customStyle="1" w:styleId="C8F74D0DDFC4472D985D286F885D1EAD5">
    <w:name w:val="C8F74D0DDFC4472D985D286F885D1EAD5"/>
    <w:rsid w:val="005E2D79"/>
    <w:rPr>
      <w:rFonts w:eastAsiaTheme="minorHAnsi"/>
      <w:lang w:eastAsia="en-US"/>
    </w:rPr>
  </w:style>
  <w:style w:type="paragraph" w:customStyle="1" w:styleId="6DCA6EA92D284A4DBE746ECA3BB1E7783">
    <w:name w:val="6DCA6EA92D284A4DBE746ECA3BB1E7783"/>
    <w:rsid w:val="005E2D79"/>
    <w:rPr>
      <w:rFonts w:eastAsiaTheme="minorHAnsi"/>
      <w:lang w:eastAsia="en-US"/>
    </w:rPr>
  </w:style>
  <w:style w:type="paragraph" w:customStyle="1" w:styleId="152B62997E9442BBA9794BD5BFA8F2353">
    <w:name w:val="152B62997E9442BBA9794BD5BFA8F2353"/>
    <w:rsid w:val="005E2D79"/>
    <w:rPr>
      <w:rFonts w:eastAsiaTheme="minorHAnsi"/>
      <w:lang w:eastAsia="en-US"/>
    </w:rPr>
  </w:style>
  <w:style w:type="paragraph" w:customStyle="1" w:styleId="35D710FF3C574F5FACABEFC064D1742D3">
    <w:name w:val="35D710FF3C574F5FACABEFC064D1742D3"/>
    <w:rsid w:val="005E2D79"/>
    <w:rPr>
      <w:rFonts w:eastAsiaTheme="minorHAnsi"/>
      <w:lang w:eastAsia="en-US"/>
    </w:rPr>
  </w:style>
  <w:style w:type="paragraph" w:customStyle="1" w:styleId="31988EC3049F46439AC5B34C1F9CE04D2">
    <w:name w:val="31988EC3049F46439AC5B34C1F9CE04D2"/>
    <w:rsid w:val="005E2D79"/>
    <w:rPr>
      <w:rFonts w:eastAsiaTheme="minorHAnsi"/>
      <w:lang w:eastAsia="en-US"/>
    </w:rPr>
  </w:style>
  <w:style w:type="paragraph" w:customStyle="1" w:styleId="3DD13F6318AA4705844A1A8E43FE745D2">
    <w:name w:val="3DD13F6318AA4705844A1A8E43FE745D2"/>
    <w:rsid w:val="005E2D79"/>
    <w:rPr>
      <w:rFonts w:eastAsiaTheme="minorHAnsi"/>
      <w:lang w:eastAsia="en-US"/>
    </w:rPr>
  </w:style>
  <w:style w:type="paragraph" w:customStyle="1" w:styleId="E3158350129A441CAAB99F3E8884BFBF3">
    <w:name w:val="E3158350129A441CAAB99F3E8884BFBF3"/>
    <w:rsid w:val="005E2D79"/>
    <w:rPr>
      <w:rFonts w:eastAsiaTheme="minorHAnsi"/>
      <w:lang w:eastAsia="en-US"/>
    </w:rPr>
  </w:style>
  <w:style w:type="paragraph" w:customStyle="1" w:styleId="F855F36F200E4C3DB6DE470C876CB6073">
    <w:name w:val="F855F36F200E4C3DB6DE470C876CB6073"/>
    <w:rsid w:val="005E2D79"/>
    <w:rPr>
      <w:rFonts w:eastAsiaTheme="minorHAnsi"/>
      <w:lang w:eastAsia="en-US"/>
    </w:rPr>
  </w:style>
  <w:style w:type="paragraph" w:customStyle="1" w:styleId="4F0B765289CF4CBABAA1A2EE902DC50C3">
    <w:name w:val="4F0B765289CF4CBABAA1A2EE902DC50C3"/>
    <w:rsid w:val="005E2D79"/>
    <w:rPr>
      <w:rFonts w:eastAsiaTheme="minorHAnsi"/>
      <w:lang w:eastAsia="en-US"/>
    </w:rPr>
  </w:style>
  <w:style w:type="paragraph" w:customStyle="1" w:styleId="2E8FB9BB3A9E4014A34D231B31EAA08A3">
    <w:name w:val="2E8FB9BB3A9E4014A34D231B31EAA08A3"/>
    <w:rsid w:val="005E2D79"/>
    <w:rPr>
      <w:rFonts w:eastAsiaTheme="minorHAnsi"/>
      <w:lang w:eastAsia="en-US"/>
    </w:rPr>
  </w:style>
  <w:style w:type="paragraph" w:customStyle="1" w:styleId="3E6D11F349BD46A6BAF6C60C06D3BEE123">
    <w:name w:val="3E6D11F349BD46A6BAF6C60C06D3BEE123"/>
    <w:rsid w:val="001C1A8D"/>
    <w:rPr>
      <w:rFonts w:eastAsiaTheme="minorHAnsi"/>
      <w:lang w:eastAsia="en-US"/>
    </w:rPr>
  </w:style>
  <w:style w:type="paragraph" w:customStyle="1" w:styleId="D7179F19D74D45848D181272A5E2F1C924">
    <w:name w:val="D7179F19D74D45848D181272A5E2F1C924"/>
    <w:rsid w:val="001C1A8D"/>
    <w:rPr>
      <w:rFonts w:eastAsiaTheme="minorHAnsi"/>
      <w:lang w:eastAsia="en-US"/>
    </w:rPr>
  </w:style>
  <w:style w:type="paragraph" w:customStyle="1" w:styleId="5D9F16911DFB447FAE825A2429B78E9123">
    <w:name w:val="5D9F16911DFB447FAE825A2429B78E9123"/>
    <w:rsid w:val="001C1A8D"/>
    <w:rPr>
      <w:rFonts w:eastAsiaTheme="minorHAnsi"/>
      <w:lang w:eastAsia="en-US"/>
    </w:rPr>
  </w:style>
  <w:style w:type="paragraph" w:customStyle="1" w:styleId="1C7F044AAAFD496D91CBEBD19924C2D223">
    <w:name w:val="1C7F044AAAFD496D91CBEBD19924C2D223"/>
    <w:rsid w:val="001C1A8D"/>
    <w:rPr>
      <w:rFonts w:eastAsiaTheme="minorHAnsi"/>
      <w:lang w:eastAsia="en-US"/>
    </w:rPr>
  </w:style>
  <w:style w:type="paragraph" w:customStyle="1" w:styleId="EDF7D0D284BC409F856BDA2D9443A85F23">
    <w:name w:val="EDF7D0D284BC409F856BDA2D9443A85F23"/>
    <w:rsid w:val="001C1A8D"/>
    <w:rPr>
      <w:rFonts w:eastAsiaTheme="minorHAnsi"/>
      <w:lang w:eastAsia="en-US"/>
    </w:rPr>
  </w:style>
  <w:style w:type="paragraph" w:customStyle="1" w:styleId="DFFD97D7CDB14A43A4DAE7139DD7267D20">
    <w:name w:val="DFFD97D7CDB14A43A4DAE7139DD7267D20"/>
    <w:rsid w:val="001C1A8D"/>
    <w:rPr>
      <w:rFonts w:eastAsiaTheme="minorHAnsi"/>
      <w:lang w:eastAsia="en-US"/>
    </w:rPr>
  </w:style>
  <w:style w:type="paragraph" w:customStyle="1" w:styleId="1F4471F8898D402D976192D7D5C62F5719">
    <w:name w:val="1F4471F8898D402D976192D7D5C62F5719"/>
    <w:rsid w:val="001C1A8D"/>
    <w:rPr>
      <w:rFonts w:eastAsiaTheme="minorHAnsi"/>
      <w:lang w:eastAsia="en-US"/>
    </w:rPr>
  </w:style>
  <w:style w:type="paragraph" w:customStyle="1" w:styleId="25BD9F6D5CD74280A114BE83E7ABC46119">
    <w:name w:val="25BD9F6D5CD74280A114BE83E7ABC46119"/>
    <w:rsid w:val="001C1A8D"/>
    <w:rPr>
      <w:rFonts w:eastAsiaTheme="minorHAnsi"/>
      <w:lang w:eastAsia="en-US"/>
    </w:rPr>
  </w:style>
  <w:style w:type="paragraph" w:customStyle="1" w:styleId="AF7687AD8F4E47C5AAEB75EBFB9611DB19">
    <w:name w:val="AF7687AD8F4E47C5AAEB75EBFB9611DB19"/>
    <w:rsid w:val="001C1A8D"/>
    <w:rPr>
      <w:rFonts w:eastAsiaTheme="minorHAnsi"/>
      <w:lang w:eastAsia="en-US"/>
    </w:rPr>
  </w:style>
  <w:style w:type="paragraph" w:customStyle="1" w:styleId="5A95237C8FB14078BFCB785CF16ACC8A19">
    <w:name w:val="5A95237C8FB14078BFCB785CF16ACC8A19"/>
    <w:rsid w:val="001C1A8D"/>
    <w:rPr>
      <w:rFonts w:eastAsiaTheme="minorHAnsi"/>
      <w:lang w:eastAsia="en-US"/>
    </w:rPr>
  </w:style>
  <w:style w:type="paragraph" w:customStyle="1" w:styleId="2AA8C93ED5EE47408826F712B66FF72B11">
    <w:name w:val="2AA8C93ED5EE47408826F712B66FF72B11"/>
    <w:rsid w:val="001C1A8D"/>
    <w:rPr>
      <w:rFonts w:eastAsiaTheme="minorHAnsi"/>
      <w:lang w:eastAsia="en-US"/>
    </w:rPr>
  </w:style>
  <w:style w:type="paragraph" w:customStyle="1" w:styleId="E9D5ABF0D5F44A8DAD0D52B41480A98418">
    <w:name w:val="E9D5ABF0D5F44A8DAD0D52B41480A98418"/>
    <w:rsid w:val="001C1A8D"/>
    <w:rPr>
      <w:rFonts w:eastAsiaTheme="minorHAnsi"/>
      <w:lang w:eastAsia="en-US"/>
    </w:rPr>
  </w:style>
  <w:style w:type="paragraph" w:customStyle="1" w:styleId="D1FFA1CB60E549578938F7F6B558CE4018">
    <w:name w:val="D1FFA1CB60E549578938F7F6B558CE4018"/>
    <w:rsid w:val="001C1A8D"/>
    <w:rPr>
      <w:rFonts w:eastAsiaTheme="minorHAnsi"/>
      <w:lang w:eastAsia="en-US"/>
    </w:rPr>
  </w:style>
  <w:style w:type="paragraph" w:customStyle="1" w:styleId="6EB132F1B17140FB9A08C87B51866D3F15">
    <w:name w:val="6EB132F1B17140FB9A08C87B51866D3F15"/>
    <w:rsid w:val="001C1A8D"/>
    <w:rPr>
      <w:rFonts w:eastAsiaTheme="minorHAnsi"/>
      <w:lang w:eastAsia="en-US"/>
    </w:rPr>
  </w:style>
  <w:style w:type="paragraph" w:customStyle="1" w:styleId="036101E56EA44F0C9FCB081E52B3EDB615">
    <w:name w:val="036101E56EA44F0C9FCB081E52B3EDB615"/>
    <w:rsid w:val="001C1A8D"/>
    <w:rPr>
      <w:rFonts w:eastAsiaTheme="minorHAnsi"/>
      <w:lang w:eastAsia="en-US"/>
    </w:rPr>
  </w:style>
  <w:style w:type="paragraph" w:customStyle="1" w:styleId="D293ADD39803475AB52D5404B02908E615">
    <w:name w:val="D293ADD39803475AB52D5404B02908E615"/>
    <w:rsid w:val="001C1A8D"/>
    <w:rPr>
      <w:rFonts w:eastAsiaTheme="minorHAnsi"/>
      <w:lang w:eastAsia="en-US"/>
    </w:rPr>
  </w:style>
  <w:style w:type="paragraph" w:customStyle="1" w:styleId="9C6E1A12468C43E989BA33E2E334FD3515">
    <w:name w:val="9C6E1A12468C43E989BA33E2E334FD3515"/>
    <w:rsid w:val="001C1A8D"/>
    <w:rPr>
      <w:rFonts w:eastAsiaTheme="minorHAnsi"/>
      <w:lang w:eastAsia="en-US"/>
    </w:rPr>
  </w:style>
  <w:style w:type="paragraph" w:customStyle="1" w:styleId="E6CD1B5FBA8B4BD8ADC8178BAA5E700C15">
    <w:name w:val="E6CD1B5FBA8B4BD8ADC8178BAA5E700C15"/>
    <w:rsid w:val="001C1A8D"/>
    <w:rPr>
      <w:rFonts w:eastAsiaTheme="minorHAnsi"/>
      <w:lang w:eastAsia="en-US"/>
    </w:rPr>
  </w:style>
  <w:style w:type="paragraph" w:customStyle="1" w:styleId="E46897DA94104E6A888D3D6D6984720715">
    <w:name w:val="E46897DA94104E6A888D3D6D6984720715"/>
    <w:rsid w:val="001C1A8D"/>
    <w:rPr>
      <w:rFonts w:eastAsiaTheme="minorHAnsi"/>
      <w:lang w:eastAsia="en-US"/>
    </w:rPr>
  </w:style>
  <w:style w:type="paragraph" w:customStyle="1" w:styleId="F94D997751CA45EB87ABCE09EE45910A15">
    <w:name w:val="F94D997751CA45EB87ABCE09EE45910A15"/>
    <w:rsid w:val="001C1A8D"/>
    <w:rPr>
      <w:rFonts w:eastAsiaTheme="minorHAnsi"/>
      <w:lang w:eastAsia="en-US"/>
    </w:rPr>
  </w:style>
  <w:style w:type="paragraph" w:customStyle="1" w:styleId="AE5450023055410DA97B4FC976A0B0C515">
    <w:name w:val="AE5450023055410DA97B4FC976A0B0C515"/>
    <w:rsid w:val="001C1A8D"/>
    <w:rPr>
      <w:rFonts w:eastAsiaTheme="minorHAnsi"/>
      <w:lang w:eastAsia="en-US"/>
    </w:rPr>
  </w:style>
  <w:style w:type="paragraph" w:customStyle="1" w:styleId="66B94C60465348FA8A74216C182205799">
    <w:name w:val="66B94C60465348FA8A74216C182205799"/>
    <w:rsid w:val="001C1A8D"/>
    <w:rPr>
      <w:rFonts w:eastAsiaTheme="minorHAnsi"/>
      <w:lang w:eastAsia="en-US"/>
    </w:rPr>
  </w:style>
  <w:style w:type="paragraph" w:customStyle="1" w:styleId="415F96005A7B417185E083D870B3022E9">
    <w:name w:val="415F96005A7B417185E083D870B3022E9"/>
    <w:rsid w:val="001C1A8D"/>
    <w:rPr>
      <w:rFonts w:eastAsiaTheme="minorHAnsi"/>
      <w:lang w:eastAsia="en-US"/>
    </w:rPr>
  </w:style>
  <w:style w:type="paragraph" w:customStyle="1" w:styleId="47C10CCBB48443588238FC67300198419">
    <w:name w:val="47C10CCBB48443588238FC67300198419"/>
    <w:rsid w:val="001C1A8D"/>
    <w:rPr>
      <w:rFonts w:eastAsiaTheme="minorHAnsi"/>
      <w:lang w:eastAsia="en-US"/>
    </w:rPr>
  </w:style>
  <w:style w:type="paragraph" w:customStyle="1" w:styleId="CFB32710DF4A4771938983B7E2B0BEA19">
    <w:name w:val="CFB32710DF4A4771938983B7E2B0BEA19"/>
    <w:rsid w:val="001C1A8D"/>
    <w:rPr>
      <w:rFonts w:eastAsiaTheme="minorHAnsi"/>
      <w:lang w:eastAsia="en-US"/>
    </w:rPr>
  </w:style>
  <w:style w:type="paragraph" w:customStyle="1" w:styleId="7C596D6909264FA6BD28A8B2750E76AD9">
    <w:name w:val="7C596D6909264FA6BD28A8B2750E76AD9"/>
    <w:rsid w:val="001C1A8D"/>
    <w:rPr>
      <w:rFonts w:eastAsiaTheme="minorHAnsi"/>
      <w:lang w:eastAsia="en-US"/>
    </w:rPr>
  </w:style>
  <w:style w:type="paragraph" w:customStyle="1" w:styleId="E63379770550475DAC070A83CA3414657">
    <w:name w:val="E63379770550475DAC070A83CA3414657"/>
    <w:rsid w:val="001C1A8D"/>
    <w:rPr>
      <w:rFonts w:eastAsiaTheme="minorHAnsi"/>
      <w:lang w:eastAsia="en-US"/>
    </w:rPr>
  </w:style>
  <w:style w:type="paragraph" w:customStyle="1" w:styleId="C8F74D0DDFC4472D985D286F885D1EAD6">
    <w:name w:val="C8F74D0DDFC4472D985D286F885D1EAD6"/>
    <w:rsid w:val="001C1A8D"/>
    <w:rPr>
      <w:rFonts w:eastAsiaTheme="minorHAnsi"/>
      <w:lang w:eastAsia="en-US"/>
    </w:rPr>
  </w:style>
  <w:style w:type="paragraph" w:customStyle="1" w:styleId="6DCA6EA92D284A4DBE746ECA3BB1E7784">
    <w:name w:val="6DCA6EA92D284A4DBE746ECA3BB1E7784"/>
    <w:rsid w:val="001C1A8D"/>
    <w:rPr>
      <w:rFonts w:eastAsiaTheme="minorHAnsi"/>
      <w:lang w:eastAsia="en-US"/>
    </w:rPr>
  </w:style>
  <w:style w:type="paragraph" w:customStyle="1" w:styleId="152B62997E9442BBA9794BD5BFA8F2354">
    <w:name w:val="152B62997E9442BBA9794BD5BFA8F2354"/>
    <w:rsid w:val="001C1A8D"/>
    <w:rPr>
      <w:rFonts w:eastAsiaTheme="minorHAnsi"/>
      <w:lang w:eastAsia="en-US"/>
    </w:rPr>
  </w:style>
  <w:style w:type="paragraph" w:customStyle="1" w:styleId="35D710FF3C574F5FACABEFC064D1742D4">
    <w:name w:val="35D710FF3C574F5FACABEFC064D1742D4"/>
    <w:rsid w:val="001C1A8D"/>
    <w:rPr>
      <w:rFonts w:eastAsiaTheme="minorHAnsi"/>
      <w:lang w:eastAsia="en-US"/>
    </w:rPr>
  </w:style>
  <w:style w:type="paragraph" w:customStyle="1" w:styleId="31988EC3049F46439AC5B34C1F9CE04D3">
    <w:name w:val="31988EC3049F46439AC5B34C1F9CE04D3"/>
    <w:rsid w:val="001C1A8D"/>
    <w:rPr>
      <w:rFonts w:eastAsiaTheme="minorHAnsi"/>
      <w:lang w:eastAsia="en-US"/>
    </w:rPr>
  </w:style>
  <w:style w:type="paragraph" w:customStyle="1" w:styleId="3DD13F6318AA4705844A1A8E43FE745D3">
    <w:name w:val="3DD13F6318AA4705844A1A8E43FE745D3"/>
    <w:rsid w:val="001C1A8D"/>
    <w:rPr>
      <w:rFonts w:eastAsiaTheme="minorHAnsi"/>
      <w:lang w:eastAsia="en-US"/>
    </w:rPr>
  </w:style>
  <w:style w:type="paragraph" w:customStyle="1" w:styleId="E3158350129A441CAAB99F3E8884BFBF4">
    <w:name w:val="E3158350129A441CAAB99F3E8884BFBF4"/>
    <w:rsid w:val="001C1A8D"/>
    <w:rPr>
      <w:rFonts w:eastAsiaTheme="minorHAnsi"/>
      <w:lang w:eastAsia="en-US"/>
    </w:rPr>
  </w:style>
  <w:style w:type="paragraph" w:customStyle="1" w:styleId="F855F36F200E4C3DB6DE470C876CB6074">
    <w:name w:val="F855F36F200E4C3DB6DE470C876CB6074"/>
    <w:rsid w:val="001C1A8D"/>
    <w:rPr>
      <w:rFonts w:eastAsiaTheme="minorHAnsi"/>
      <w:lang w:eastAsia="en-US"/>
    </w:rPr>
  </w:style>
  <w:style w:type="paragraph" w:customStyle="1" w:styleId="4F0B765289CF4CBABAA1A2EE902DC50C4">
    <w:name w:val="4F0B765289CF4CBABAA1A2EE902DC50C4"/>
    <w:rsid w:val="001C1A8D"/>
    <w:rPr>
      <w:rFonts w:eastAsiaTheme="minorHAnsi"/>
      <w:lang w:eastAsia="en-US"/>
    </w:rPr>
  </w:style>
  <w:style w:type="paragraph" w:customStyle="1" w:styleId="2E8FB9BB3A9E4014A34D231B31EAA08A4">
    <w:name w:val="2E8FB9BB3A9E4014A34D231B31EAA08A4"/>
    <w:rsid w:val="001C1A8D"/>
    <w:rPr>
      <w:rFonts w:eastAsiaTheme="minorHAnsi"/>
      <w:lang w:eastAsia="en-US"/>
    </w:rPr>
  </w:style>
  <w:style w:type="paragraph" w:customStyle="1" w:styleId="3E6D11F349BD46A6BAF6C60C06D3BEE124">
    <w:name w:val="3E6D11F349BD46A6BAF6C60C06D3BEE124"/>
    <w:rsid w:val="001C1A8D"/>
    <w:rPr>
      <w:rFonts w:eastAsiaTheme="minorHAnsi"/>
      <w:lang w:eastAsia="en-US"/>
    </w:rPr>
  </w:style>
  <w:style w:type="paragraph" w:customStyle="1" w:styleId="D7179F19D74D45848D181272A5E2F1C925">
    <w:name w:val="D7179F19D74D45848D181272A5E2F1C925"/>
    <w:rsid w:val="001C1A8D"/>
    <w:rPr>
      <w:rFonts w:eastAsiaTheme="minorHAnsi"/>
      <w:lang w:eastAsia="en-US"/>
    </w:rPr>
  </w:style>
  <w:style w:type="paragraph" w:customStyle="1" w:styleId="5D9F16911DFB447FAE825A2429B78E9124">
    <w:name w:val="5D9F16911DFB447FAE825A2429B78E9124"/>
    <w:rsid w:val="001C1A8D"/>
    <w:rPr>
      <w:rFonts w:eastAsiaTheme="minorHAnsi"/>
      <w:lang w:eastAsia="en-US"/>
    </w:rPr>
  </w:style>
  <w:style w:type="paragraph" w:customStyle="1" w:styleId="1C7F044AAAFD496D91CBEBD19924C2D224">
    <w:name w:val="1C7F044AAAFD496D91CBEBD19924C2D224"/>
    <w:rsid w:val="001C1A8D"/>
    <w:rPr>
      <w:rFonts w:eastAsiaTheme="minorHAnsi"/>
      <w:lang w:eastAsia="en-US"/>
    </w:rPr>
  </w:style>
  <w:style w:type="paragraph" w:customStyle="1" w:styleId="EDF7D0D284BC409F856BDA2D9443A85F24">
    <w:name w:val="EDF7D0D284BC409F856BDA2D9443A85F24"/>
    <w:rsid w:val="001C1A8D"/>
    <w:rPr>
      <w:rFonts w:eastAsiaTheme="minorHAnsi"/>
      <w:lang w:eastAsia="en-US"/>
    </w:rPr>
  </w:style>
  <w:style w:type="paragraph" w:customStyle="1" w:styleId="DFFD97D7CDB14A43A4DAE7139DD7267D21">
    <w:name w:val="DFFD97D7CDB14A43A4DAE7139DD7267D21"/>
    <w:rsid w:val="001C1A8D"/>
    <w:rPr>
      <w:rFonts w:eastAsiaTheme="minorHAnsi"/>
      <w:lang w:eastAsia="en-US"/>
    </w:rPr>
  </w:style>
  <w:style w:type="paragraph" w:customStyle="1" w:styleId="1F4471F8898D402D976192D7D5C62F5720">
    <w:name w:val="1F4471F8898D402D976192D7D5C62F5720"/>
    <w:rsid w:val="001C1A8D"/>
    <w:rPr>
      <w:rFonts w:eastAsiaTheme="minorHAnsi"/>
      <w:lang w:eastAsia="en-US"/>
    </w:rPr>
  </w:style>
  <w:style w:type="paragraph" w:customStyle="1" w:styleId="25BD9F6D5CD74280A114BE83E7ABC46120">
    <w:name w:val="25BD9F6D5CD74280A114BE83E7ABC46120"/>
    <w:rsid w:val="001C1A8D"/>
    <w:rPr>
      <w:rFonts w:eastAsiaTheme="minorHAnsi"/>
      <w:lang w:eastAsia="en-US"/>
    </w:rPr>
  </w:style>
  <w:style w:type="paragraph" w:customStyle="1" w:styleId="AF7687AD8F4E47C5AAEB75EBFB9611DB20">
    <w:name w:val="AF7687AD8F4E47C5AAEB75EBFB9611DB20"/>
    <w:rsid w:val="001C1A8D"/>
    <w:rPr>
      <w:rFonts w:eastAsiaTheme="minorHAnsi"/>
      <w:lang w:eastAsia="en-US"/>
    </w:rPr>
  </w:style>
  <w:style w:type="paragraph" w:customStyle="1" w:styleId="5A95237C8FB14078BFCB785CF16ACC8A20">
    <w:name w:val="5A95237C8FB14078BFCB785CF16ACC8A20"/>
    <w:rsid w:val="001C1A8D"/>
    <w:rPr>
      <w:rFonts w:eastAsiaTheme="minorHAnsi"/>
      <w:lang w:eastAsia="en-US"/>
    </w:rPr>
  </w:style>
  <w:style w:type="paragraph" w:customStyle="1" w:styleId="2AA8C93ED5EE47408826F712B66FF72B12">
    <w:name w:val="2AA8C93ED5EE47408826F712B66FF72B12"/>
    <w:rsid w:val="001C1A8D"/>
    <w:rPr>
      <w:rFonts w:eastAsiaTheme="minorHAnsi"/>
      <w:lang w:eastAsia="en-US"/>
    </w:rPr>
  </w:style>
  <w:style w:type="paragraph" w:customStyle="1" w:styleId="E9D5ABF0D5F44A8DAD0D52B41480A98419">
    <w:name w:val="E9D5ABF0D5F44A8DAD0D52B41480A98419"/>
    <w:rsid w:val="001C1A8D"/>
    <w:rPr>
      <w:rFonts w:eastAsiaTheme="minorHAnsi"/>
      <w:lang w:eastAsia="en-US"/>
    </w:rPr>
  </w:style>
  <w:style w:type="paragraph" w:customStyle="1" w:styleId="D1FFA1CB60E549578938F7F6B558CE4019">
    <w:name w:val="D1FFA1CB60E549578938F7F6B558CE4019"/>
    <w:rsid w:val="001C1A8D"/>
    <w:rPr>
      <w:rFonts w:eastAsiaTheme="minorHAnsi"/>
      <w:lang w:eastAsia="en-US"/>
    </w:rPr>
  </w:style>
  <w:style w:type="paragraph" w:customStyle="1" w:styleId="6EB132F1B17140FB9A08C87B51866D3F16">
    <w:name w:val="6EB132F1B17140FB9A08C87B51866D3F16"/>
    <w:rsid w:val="001C1A8D"/>
    <w:rPr>
      <w:rFonts w:eastAsiaTheme="minorHAnsi"/>
      <w:lang w:eastAsia="en-US"/>
    </w:rPr>
  </w:style>
  <w:style w:type="paragraph" w:customStyle="1" w:styleId="036101E56EA44F0C9FCB081E52B3EDB616">
    <w:name w:val="036101E56EA44F0C9FCB081E52B3EDB616"/>
    <w:rsid w:val="001C1A8D"/>
    <w:rPr>
      <w:rFonts w:eastAsiaTheme="minorHAnsi"/>
      <w:lang w:eastAsia="en-US"/>
    </w:rPr>
  </w:style>
  <w:style w:type="paragraph" w:customStyle="1" w:styleId="D293ADD39803475AB52D5404B02908E616">
    <w:name w:val="D293ADD39803475AB52D5404B02908E616"/>
    <w:rsid w:val="001C1A8D"/>
    <w:rPr>
      <w:rFonts w:eastAsiaTheme="minorHAnsi"/>
      <w:lang w:eastAsia="en-US"/>
    </w:rPr>
  </w:style>
  <w:style w:type="paragraph" w:customStyle="1" w:styleId="9C6E1A12468C43E989BA33E2E334FD3516">
    <w:name w:val="9C6E1A12468C43E989BA33E2E334FD3516"/>
    <w:rsid w:val="001C1A8D"/>
    <w:rPr>
      <w:rFonts w:eastAsiaTheme="minorHAnsi"/>
      <w:lang w:eastAsia="en-US"/>
    </w:rPr>
  </w:style>
  <w:style w:type="paragraph" w:customStyle="1" w:styleId="E6CD1B5FBA8B4BD8ADC8178BAA5E700C16">
    <w:name w:val="E6CD1B5FBA8B4BD8ADC8178BAA5E700C16"/>
    <w:rsid w:val="001C1A8D"/>
    <w:rPr>
      <w:rFonts w:eastAsiaTheme="minorHAnsi"/>
      <w:lang w:eastAsia="en-US"/>
    </w:rPr>
  </w:style>
  <w:style w:type="paragraph" w:customStyle="1" w:styleId="E46897DA94104E6A888D3D6D6984720716">
    <w:name w:val="E46897DA94104E6A888D3D6D6984720716"/>
    <w:rsid w:val="001C1A8D"/>
    <w:rPr>
      <w:rFonts w:eastAsiaTheme="minorHAnsi"/>
      <w:lang w:eastAsia="en-US"/>
    </w:rPr>
  </w:style>
  <w:style w:type="paragraph" w:customStyle="1" w:styleId="F94D997751CA45EB87ABCE09EE45910A16">
    <w:name w:val="F94D997751CA45EB87ABCE09EE45910A16"/>
    <w:rsid w:val="001C1A8D"/>
    <w:rPr>
      <w:rFonts w:eastAsiaTheme="minorHAnsi"/>
      <w:lang w:eastAsia="en-US"/>
    </w:rPr>
  </w:style>
  <w:style w:type="paragraph" w:customStyle="1" w:styleId="AE5450023055410DA97B4FC976A0B0C516">
    <w:name w:val="AE5450023055410DA97B4FC976A0B0C516"/>
    <w:rsid w:val="001C1A8D"/>
    <w:rPr>
      <w:rFonts w:eastAsiaTheme="minorHAnsi"/>
      <w:lang w:eastAsia="en-US"/>
    </w:rPr>
  </w:style>
  <w:style w:type="paragraph" w:customStyle="1" w:styleId="66B94C60465348FA8A74216C1822057910">
    <w:name w:val="66B94C60465348FA8A74216C1822057910"/>
    <w:rsid w:val="001C1A8D"/>
    <w:rPr>
      <w:rFonts w:eastAsiaTheme="minorHAnsi"/>
      <w:lang w:eastAsia="en-US"/>
    </w:rPr>
  </w:style>
  <w:style w:type="paragraph" w:customStyle="1" w:styleId="415F96005A7B417185E083D870B3022E10">
    <w:name w:val="415F96005A7B417185E083D870B3022E10"/>
    <w:rsid w:val="001C1A8D"/>
    <w:rPr>
      <w:rFonts w:eastAsiaTheme="minorHAnsi"/>
      <w:lang w:eastAsia="en-US"/>
    </w:rPr>
  </w:style>
  <w:style w:type="paragraph" w:customStyle="1" w:styleId="47C10CCBB48443588238FC673001984110">
    <w:name w:val="47C10CCBB48443588238FC673001984110"/>
    <w:rsid w:val="001C1A8D"/>
    <w:rPr>
      <w:rFonts w:eastAsiaTheme="minorHAnsi"/>
      <w:lang w:eastAsia="en-US"/>
    </w:rPr>
  </w:style>
  <w:style w:type="paragraph" w:customStyle="1" w:styleId="CFB32710DF4A4771938983B7E2B0BEA110">
    <w:name w:val="CFB32710DF4A4771938983B7E2B0BEA110"/>
    <w:rsid w:val="001C1A8D"/>
    <w:rPr>
      <w:rFonts w:eastAsiaTheme="minorHAnsi"/>
      <w:lang w:eastAsia="en-US"/>
    </w:rPr>
  </w:style>
  <w:style w:type="paragraph" w:customStyle="1" w:styleId="7C596D6909264FA6BD28A8B2750E76AD10">
    <w:name w:val="7C596D6909264FA6BD28A8B2750E76AD10"/>
    <w:rsid w:val="001C1A8D"/>
    <w:rPr>
      <w:rFonts w:eastAsiaTheme="minorHAnsi"/>
      <w:lang w:eastAsia="en-US"/>
    </w:rPr>
  </w:style>
  <w:style w:type="paragraph" w:customStyle="1" w:styleId="E63379770550475DAC070A83CA3414658">
    <w:name w:val="E63379770550475DAC070A83CA3414658"/>
    <w:rsid w:val="001C1A8D"/>
    <w:rPr>
      <w:rFonts w:eastAsiaTheme="minorHAnsi"/>
      <w:lang w:eastAsia="en-US"/>
    </w:rPr>
  </w:style>
  <w:style w:type="paragraph" w:customStyle="1" w:styleId="C8F74D0DDFC4472D985D286F885D1EAD7">
    <w:name w:val="C8F74D0DDFC4472D985D286F885D1EAD7"/>
    <w:rsid w:val="001C1A8D"/>
    <w:rPr>
      <w:rFonts w:eastAsiaTheme="minorHAnsi"/>
      <w:lang w:eastAsia="en-US"/>
    </w:rPr>
  </w:style>
  <w:style w:type="paragraph" w:customStyle="1" w:styleId="6DCA6EA92D284A4DBE746ECA3BB1E7785">
    <w:name w:val="6DCA6EA92D284A4DBE746ECA3BB1E7785"/>
    <w:rsid w:val="001C1A8D"/>
    <w:rPr>
      <w:rFonts w:eastAsiaTheme="minorHAnsi"/>
      <w:lang w:eastAsia="en-US"/>
    </w:rPr>
  </w:style>
  <w:style w:type="paragraph" w:customStyle="1" w:styleId="152B62997E9442BBA9794BD5BFA8F2355">
    <w:name w:val="152B62997E9442BBA9794BD5BFA8F2355"/>
    <w:rsid w:val="001C1A8D"/>
    <w:rPr>
      <w:rFonts w:eastAsiaTheme="minorHAnsi"/>
      <w:lang w:eastAsia="en-US"/>
    </w:rPr>
  </w:style>
  <w:style w:type="paragraph" w:customStyle="1" w:styleId="35D710FF3C574F5FACABEFC064D1742D5">
    <w:name w:val="35D710FF3C574F5FACABEFC064D1742D5"/>
    <w:rsid w:val="001C1A8D"/>
    <w:rPr>
      <w:rFonts w:eastAsiaTheme="minorHAnsi"/>
      <w:lang w:eastAsia="en-US"/>
    </w:rPr>
  </w:style>
  <w:style w:type="paragraph" w:customStyle="1" w:styleId="31988EC3049F46439AC5B34C1F9CE04D4">
    <w:name w:val="31988EC3049F46439AC5B34C1F9CE04D4"/>
    <w:rsid w:val="001C1A8D"/>
    <w:rPr>
      <w:rFonts w:eastAsiaTheme="minorHAnsi"/>
      <w:lang w:eastAsia="en-US"/>
    </w:rPr>
  </w:style>
  <w:style w:type="paragraph" w:customStyle="1" w:styleId="3DD13F6318AA4705844A1A8E43FE745D4">
    <w:name w:val="3DD13F6318AA4705844A1A8E43FE745D4"/>
    <w:rsid w:val="001C1A8D"/>
    <w:rPr>
      <w:rFonts w:eastAsiaTheme="minorHAnsi"/>
      <w:lang w:eastAsia="en-US"/>
    </w:rPr>
  </w:style>
  <w:style w:type="paragraph" w:customStyle="1" w:styleId="E3158350129A441CAAB99F3E8884BFBF5">
    <w:name w:val="E3158350129A441CAAB99F3E8884BFBF5"/>
    <w:rsid w:val="001C1A8D"/>
    <w:rPr>
      <w:rFonts w:eastAsiaTheme="minorHAnsi"/>
      <w:lang w:eastAsia="en-US"/>
    </w:rPr>
  </w:style>
  <w:style w:type="paragraph" w:customStyle="1" w:styleId="F855F36F200E4C3DB6DE470C876CB6075">
    <w:name w:val="F855F36F200E4C3DB6DE470C876CB6075"/>
    <w:rsid w:val="001C1A8D"/>
    <w:rPr>
      <w:rFonts w:eastAsiaTheme="minorHAnsi"/>
      <w:lang w:eastAsia="en-US"/>
    </w:rPr>
  </w:style>
  <w:style w:type="paragraph" w:customStyle="1" w:styleId="4F0B765289CF4CBABAA1A2EE902DC50C5">
    <w:name w:val="4F0B765289CF4CBABAA1A2EE902DC50C5"/>
    <w:rsid w:val="001C1A8D"/>
    <w:rPr>
      <w:rFonts w:eastAsiaTheme="minorHAnsi"/>
      <w:lang w:eastAsia="en-US"/>
    </w:rPr>
  </w:style>
  <w:style w:type="paragraph" w:customStyle="1" w:styleId="2E8FB9BB3A9E4014A34D231B31EAA08A5">
    <w:name w:val="2E8FB9BB3A9E4014A34D231B31EAA08A5"/>
    <w:rsid w:val="001C1A8D"/>
    <w:rPr>
      <w:rFonts w:eastAsiaTheme="minorHAnsi"/>
      <w:lang w:eastAsia="en-US"/>
    </w:rPr>
  </w:style>
  <w:style w:type="paragraph" w:customStyle="1" w:styleId="3E6D11F349BD46A6BAF6C60C06D3BEE125">
    <w:name w:val="3E6D11F349BD46A6BAF6C60C06D3BEE125"/>
    <w:rsid w:val="00AA51A6"/>
    <w:rPr>
      <w:rFonts w:eastAsiaTheme="minorHAnsi"/>
      <w:lang w:eastAsia="en-US"/>
    </w:rPr>
  </w:style>
  <w:style w:type="paragraph" w:customStyle="1" w:styleId="D7179F19D74D45848D181272A5E2F1C926">
    <w:name w:val="D7179F19D74D45848D181272A5E2F1C926"/>
    <w:rsid w:val="00AA51A6"/>
    <w:rPr>
      <w:rFonts w:eastAsiaTheme="minorHAnsi"/>
      <w:lang w:eastAsia="en-US"/>
    </w:rPr>
  </w:style>
  <w:style w:type="paragraph" w:customStyle="1" w:styleId="5D9F16911DFB447FAE825A2429B78E9125">
    <w:name w:val="5D9F16911DFB447FAE825A2429B78E9125"/>
    <w:rsid w:val="00AA51A6"/>
    <w:rPr>
      <w:rFonts w:eastAsiaTheme="minorHAnsi"/>
      <w:lang w:eastAsia="en-US"/>
    </w:rPr>
  </w:style>
  <w:style w:type="paragraph" w:customStyle="1" w:styleId="1C7F044AAAFD496D91CBEBD19924C2D225">
    <w:name w:val="1C7F044AAAFD496D91CBEBD19924C2D225"/>
    <w:rsid w:val="00AA51A6"/>
    <w:rPr>
      <w:rFonts w:eastAsiaTheme="minorHAnsi"/>
      <w:lang w:eastAsia="en-US"/>
    </w:rPr>
  </w:style>
  <w:style w:type="paragraph" w:customStyle="1" w:styleId="EDF7D0D284BC409F856BDA2D9443A85F25">
    <w:name w:val="EDF7D0D284BC409F856BDA2D9443A85F25"/>
    <w:rsid w:val="00AA51A6"/>
    <w:rPr>
      <w:rFonts w:eastAsiaTheme="minorHAnsi"/>
      <w:lang w:eastAsia="en-US"/>
    </w:rPr>
  </w:style>
  <w:style w:type="paragraph" w:customStyle="1" w:styleId="DFFD97D7CDB14A43A4DAE7139DD7267D22">
    <w:name w:val="DFFD97D7CDB14A43A4DAE7139DD7267D22"/>
    <w:rsid w:val="00AA51A6"/>
    <w:rPr>
      <w:rFonts w:eastAsiaTheme="minorHAnsi"/>
      <w:lang w:eastAsia="en-US"/>
    </w:rPr>
  </w:style>
  <w:style w:type="paragraph" w:customStyle="1" w:styleId="1F4471F8898D402D976192D7D5C62F5721">
    <w:name w:val="1F4471F8898D402D976192D7D5C62F5721"/>
    <w:rsid w:val="00AA51A6"/>
    <w:rPr>
      <w:rFonts w:eastAsiaTheme="minorHAnsi"/>
      <w:lang w:eastAsia="en-US"/>
    </w:rPr>
  </w:style>
  <w:style w:type="paragraph" w:customStyle="1" w:styleId="25BD9F6D5CD74280A114BE83E7ABC46121">
    <w:name w:val="25BD9F6D5CD74280A114BE83E7ABC46121"/>
    <w:rsid w:val="00AA51A6"/>
    <w:rPr>
      <w:rFonts w:eastAsiaTheme="minorHAnsi"/>
      <w:lang w:eastAsia="en-US"/>
    </w:rPr>
  </w:style>
  <w:style w:type="paragraph" w:customStyle="1" w:styleId="AF7687AD8F4E47C5AAEB75EBFB9611DB21">
    <w:name w:val="AF7687AD8F4E47C5AAEB75EBFB9611DB21"/>
    <w:rsid w:val="00AA51A6"/>
    <w:rPr>
      <w:rFonts w:eastAsiaTheme="minorHAnsi"/>
      <w:lang w:eastAsia="en-US"/>
    </w:rPr>
  </w:style>
  <w:style w:type="paragraph" w:customStyle="1" w:styleId="5A95237C8FB14078BFCB785CF16ACC8A21">
    <w:name w:val="5A95237C8FB14078BFCB785CF16ACC8A21"/>
    <w:rsid w:val="00AA51A6"/>
    <w:rPr>
      <w:rFonts w:eastAsiaTheme="minorHAnsi"/>
      <w:lang w:eastAsia="en-US"/>
    </w:rPr>
  </w:style>
  <w:style w:type="paragraph" w:customStyle="1" w:styleId="2AA8C93ED5EE47408826F712B66FF72B13">
    <w:name w:val="2AA8C93ED5EE47408826F712B66FF72B13"/>
    <w:rsid w:val="00AA51A6"/>
    <w:rPr>
      <w:rFonts w:eastAsiaTheme="minorHAnsi"/>
      <w:lang w:eastAsia="en-US"/>
    </w:rPr>
  </w:style>
  <w:style w:type="paragraph" w:customStyle="1" w:styleId="E9D5ABF0D5F44A8DAD0D52B41480A98420">
    <w:name w:val="E9D5ABF0D5F44A8DAD0D52B41480A98420"/>
    <w:rsid w:val="00AA51A6"/>
    <w:rPr>
      <w:rFonts w:eastAsiaTheme="minorHAnsi"/>
      <w:lang w:eastAsia="en-US"/>
    </w:rPr>
  </w:style>
  <w:style w:type="paragraph" w:customStyle="1" w:styleId="D1FFA1CB60E549578938F7F6B558CE4020">
    <w:name w:val="D1FFA1CB60E549578938F7F6B558CE4020"/>
    <w:rsid w:val="00AA51A6"/>
    <w:rPr>
      <w:rFonts w:eastAsiaTheme="minorHAnsi"/>
      <w:lang w:eastAsia="en-US"/>
    </w:rPr>
  </w:style>
  <w:style w:type="paragraph" w:customStyle="1" w:styleId="6EB132F1B17140FB9A08C87B51866D3F17">
    <w:name w:val="6EB132F1B17140FB9A08C87B51866D3F17"/>
    <w:rsid w:val="00AA51A6"/>
    <w:rPr>
      <w:rFonts w:eastAsiaTheme="minorHAnsi"/>
      <w:lang w:eastAsia="en-US"/>
    </w:rPr>
  </w:style>
  <w:style w:type="paragraph" w:customStyle="1" w:styleId="036101E56EA44F0C9FCB081E52B3EDB617">
    <w:name w:val="036101E56EA44F0C9FCB081E52B3EDB617"/>
    <w:rsid w:val="00AA51A6"/>
    <w:rPr>
      <w:rFonts w:eastAsiaTheme="minorHAnsi"/>
      <w:lang w:eastAsia="en-US"/>
    </w:rPr>
  </w:style>
  <w:style w:type="paragraph" w:customStyle="1" w:styleId="D293ADD39803475AB52D5404B02908E617">
    <w:name w:val="D293ADD39803475AB52D5404B02908E617"/>
    <w:rsid w:val="00AA51A6"/>
    <w:rPr>
      <w:rFonts w:eastAsiaTheme="minorHAnsi"/>
      <w:lang w:eastAsia="en-US"/>
    </w:rPr>
  </w:style>
  <w:style w:type="paragraph" w:customStyle="1" w:styleId="9C6E1A12468C43E989BA33E2E334FD3517">
    <w:name w:val="9C6E1A12468C43E989BA33E2E334FD3517"/>
    <w:rsid w:val="00AA51A6"/>
    <w:rPr>
      <w:rFonts w:eastAsiaTheme="minorHAnsi"/>
      <w:lang w:eastAsia="en-US"/>
    </w:rPr>
  </w:style>
  <w:style w:type="paragraph" w:customStyle="1" w:styleId="E6CD1B5FBA8B4BD8ADC8178BAA5E700C17">
    <w:name w:val="E6CD1B5FBA8B4BD8ADC8178BAA5E700C17"/>
    <w:rsid w:val="00AA51A6"/>
    <w:rPr>
      <w:rFonts w:eastAsiaTheme="minorHAnsi"/>
      <w:lang w:eastAsia="en-US"/>
    </w:rPr>
  </w:style>
  <w:style w:type="paragraph" w:customStyle="1" w:styleId="E46897DA94104E6A888D3D6D6984720717">
    <w:name w:val="E46897DA94104E6A888D3D6D6984720717"/>
    <w:rsid w:val="00AA51A6"/>
    <w:rPr>
      <w:rFonts w:eastAsiaTheme="minorHAnsi"/>
      <w:lang w:eastAsia="en-US"/>
    </w:rPr>
  </w:style>
  <w:style w:type="paragraph" w:customStyle="1" w:styleId="F94D997751CA45EB87ABCE09EE45910A17">
    <w:name w:val="F94D997751CA45EB87ABCE09EE45910A17"/>
    <w:rsid w:val="00AA51A6"/>
    <w:rPr>
      <w:rFonts w:eastAsiaTheme="minorHAnsi"/>
      <w:lang w:eastAsia="en-US"/>
    </w:rPr>
  </w:style>
  <w:style w:type="paragraph" w:customStyle="1" w:styleId="AE5450023055410DA97B4FC976A0B0C517">
    <w:name w:val="AE5450023055410DA97B4FC976A0B0C517"/>
    <w:rsid w:val="00AA51A6"/>
    <w:rPr>
      <w:rFonts w:eastAsiaTheme="minorHAnsi"/>
      <w:lang w:eastAsia="en-US"/>
    </w:rPr>
  </w:style>
  <w:style w:type="paragraph" w:customStyle="1" w:styleId="66B94C60465348FA8A74216C1822057911">
    <w:name w:val="66B94C60465348FA8A74216C1822057911"/>
    <w:rsid w:val="00AA51A6"/>
    <w:rPr>
      <w:rFonts w:eastAsiaTheme="minorHAnsi"/>
      <w:lang w:eastAsia="en-US"/>
    </w:rPr>
  </w:style>
  <w:style w:type="paragraph" w:customStyle="1" w:styleId="415F96005A7B417185E083D870B3022E11">
    <w:name w:val="415F96005A7B417185E083D870B3022E11"/>
    <w:rsid w:val="00AA51A6"/>
    <w:rPr>
      <w:rFonts w:eastAsiaTheme="minorHAnsi"/>
      <w:lang w:eastAsia="en-US"/>
    </w:rPr>
  </w:style>
  <w:style w:type="paragraph" w:customStyle="1" w:styleId="47C10CCBB48443588238FC673001984111">
    <w:name w:val="47C10CCBB48443588238FC673001984111"/>
    <w:rsid w:val="00AA51A6"/>
    <w:rPr>
      <w:rFonts w:eastAsiaTheme="minorHAnsi"/>
      <w:lang w:eastAsia="en-US"/>
    </w:rPr>
  </w:style>
  <w:style w:type="paragraph" w:customStyle="1" w:styleId="CFB32710DF4A4771938983B7E2B0BEA111">
    <w:name w:val="CFB32710DF4A4771938983B7E2B0BEA111"/>
    <w:rsid w:val="00AA51A6"/>
    <w:rPr>
      <w:rFonts w:eastAsiaTheme="minorHAnsi"/>
      <w:lang w:eastAsia="en-US"/>
    </w:rPr>
  </w:style>
  <w:style w:type="paragraph" w:customStyle="1" w:styleId="7C596D6909264FA6BD28A8B2750E76AD11">
    <w:name w:val="7C596D6909264FA6BD28A8B2750E76AD11"/>
    <w:rsid w:val="00AA51A6"/>
    <w:rPr>
      <w:rFonts w:eastAsiaTheme="minorHAnsi"/>
      <w:lang w:eastAsia="en-US"/>
    </w:rPr>
  </w:style>
  <w:style w:type="paragraph" w:customStyle="1" w:styleId="E63379770550475DAC070A83CA3414659">
    <w:name w:val="E63379770550475DAC070A83CA3414659"/>
    <w:rsid w:val="00AA51A6"/>
    <w:rPr>
      <w:rFonts w:eastAsiaTheme="minorHAnsi"/>
      <w:lang w:eastAsia="en-US"/>
    </w:rPr>
  </w:style>
  <w:style w:type="paragraph" w:customStyle="1" w:styleId="C8F74D0DDFC4472D985D286F885D1EAD8">
    <w:name w:val="C8F74D0DDFC4472D985D286F885D1EAD8"/>
    <w:rsid w:val="00AA51A6"/>
    <w:rPr>
      <w:rFonts w:eastAsiaTheme="minorHAnsi"/>
      <w:lang w:eastAsia="en-US"/>
    </w:rPr>
  </w:style>
  <w:style w:type="paragraph" w:customStyle="1" w:styleId="6DCA6EA92D284A4DBE746ECA3BB1E7786">
    <w:name w:val="6DCA6EA92D284A4DBE746ECA3BB1E7786"/>
    <w:rsid w:val="00AA51A6"/>
    <w:rPr>
      <w:rFonts w:eastAsiaTheme="minorHAnsi"/>
      <w:lang w:eastAsia="en-US"/>
    </w:rPr>
  </w:style>
  <w:style w:type="paragraph" w:customStyle="1" w:styleId="152B62997E9442BBA9794BD5BFA8F2356">
    <w:name w:val="152B62997E9442BBA9794BD5BFA8F2356"/>
    <w:rsid w:val="00AA51A6"/>
    <w:rPr>
      <w:rFonts w:eastAsiaTheme="minorHAnsi"/>
      <w:lang w:eastAsia="en-US"/>
    </w:rPr>
  </w:style>
  <w:style w:type="paragraph" w:customStyle="1" w:styleId="35D710FF3C574F5FACABEFC064D1742D6">
    <w:name w:val="35D710FF3C574F5FACABEFC064D1742D6"/>
    <w:rsid w:val="00AA51A6"/>
    <w:rPr>
      <w:rFonts w:eastAsiaTheme="minorHAnsi"/>
      <w:lang w:eastAsia="en-US"/>
    </w:rPr>
  </w:style>
  <w:style w:type="paragraph" w:customStyle="1" w:styleId="31988EC3049F46439AC5B34C1F9CE04D5">
    <w:name w:val="31988EC3049F46439AC5B34C1F9CE04D5"/>
    <w:rsid w:val="00AA51A6"/>
    <w:rPr>
      <w:rFonts w:eastAsiaTheme="minorHAnsi"/>
      <w:lang w:eastAsia="en-US"/>
    </w:rPr>
  </w:style>
  <w:style w:type="paragraph" w:customStyle="1" w:styleId="3DD13F6318AA4705844A1A8E43FE745D5">
    <w:name w:val="3DD13F6318AA4705844A1A8E43FE745D5"/>
    <w:rsid w:val="00AA51A6"/>
    <w:rPr>
      <w:rFonts w:eastAsiaTheme="minorHAnsi"/>
      <w:lang w:eastAsia="en-US"/>
    </w:rPr>
  </w:style>
  <w:style w:type="paragraph" w:customStyle="1" w:styleId="E3158350129A441CAAB99F3E8884BFBF6">
    <w:name w:val="E3158350129A441CAAB99F3E8884BFBF6"/>
    <w:rsid w:val="00AA51A6"/>
    <w:rPr>
      <w:rFonts w:eastAsiaTheme="minorHAnsi"/>
      <w:lang w:eastAsia="en-US"/>
    </w:rPr>
  </w:style>
  <w:style w:type="paragraph" w:customStyle="1" w:styleId="F855F36F200E4C3DB6DE470C876CB6076">
    <w:name w:val="F855F36F200E4C3DB6DE470C876CB6076"/>
    <w:rsid w:val="00AA51A6"/>
    <w:rPr>
      <w:rFonts w:eastAsiaTheme="minorHAnsi"/>
      <w:lang w:eastAsia="en-US"/>
    </w:rPr>
  </w:style>
  <w:style w:type="paragraph" w:customStyle="1" w:styleId="4F0B765289CF4CBABAA1A2EE902DC50C6">
    <w:name w:val="4F0B765289CF4CBABAA1A2EE902DC50C6"/>
    <w:rsid w:val="00AA51A6"/>
    <w:rPr>
      <w:rFonts w:eastAsiaTheme="minorHAnsi"/>
      <w:lang w:eastAsia="en-US"/>
    </w:rPr>
  </w:style>
  <w:style w:type="paragraph" w:customStyle="1" w:styleId="2E8FB9BB3A9E4014A34D231B31EAA08A6">
    <w:name w:val="2E8FB9BB3A9E4014A34D231B31EAA08A6"/>
    <w:rsid w:val="00AA51A6"/>
    <w:rPr>
      <w:rFonts w:eastAsiaTheme="minorHAnsi"/>
      <w:lang w:eastAsia="en-US"/>
    </w:rPr>
  </w:style>
  <w:style w:type="paragraph" w:customStyle="1" w:styleId="581368FE0A574ABC9272A5B84A36D50E">
    <w:name w:val="581368FE0A574ABC9272A5B84A36D50E"/>
    <w:rsid w:val="008B7660"/>
  </w:style>
  <w:style w:type="paragraph" w:customStyle="1" w:styleId="3E6D11F349BD46A6BAF6C60C06D3BEE126">
    <w:name w:val="3E6D11F349BD46A6BAF6C60C06D3BEE126"/>
    <w:rsid w:val="008B7660"/>
    <w:rPr>
      <w:rFonts w:eastAsiaTheme="minorHAnsi"/>
      <w:lang w:eastAsia="en-US"/>
    </w:rPr>
  </w:style>
  <w:style w:type="paragraph" w:customStyle="1" w:styleId="D7179F19D74D45848D181272A5E2F1C927">
    <w:name w:val="D7179F19D74D45848D181272A5E2F1C927"/>
    <w:rsid w:val="008B7660"/>
    <w:rPr>
      <w:rFonts w:eastAsiaTheme="minorHAnsi"/>
      <w:lang w:eastAsia="en-US"/>
    </w:rPr>
  </w:style>
  <w:style w:type="paragraph" w:customStyle="1" w:styleId="5D9F16911DFB447FAE825A2429B78E9126">
    <w:name w:val="5D9F16911DFB447FAE825A2429B78E9126"/>
    <w:rsid w:val="008B7660"/>
    <w:rPr>
      <w:rFonts w:eastAsiaTheme="minorHAnsi"/>
      <w:lang w:eastAsia="en-US"/>
    </w:rPr>
  </w:style>
  <w:style w:type="paragraph" w:customStyle="1" w:styleId="1C7F044AAAFD496D91CBEBD19924C2D226">
    <w:name w:val="1C7F044AAAFD496D91CBEBD19924C2D226"/>
    <w:rsid w:val="008B7660"/>
    <w:rPr>
      <w:rFonts w:eastAsiaTheme="minorHAnsi"/>
      <w:lang w:eastAsia="en-US"/>
    </w:rPr>
  </w:style>
  <w:style w:type="paragraph" w:customStyle="1" w:styleId="EDF7D0D284BC409F856BDA2D9443A85F26">
    <w:name w:val="EDF7D0D284BC409F856BDA2D9443A85F26"/>
    <w:rsid w:val="008B7660"/>
    <w:rPr>
      <w:rFonts w:eastAsiaTheme="minorHAnsi"/>
      <w:lang w:eastAsia="en-US"/>
    </w:rPr>
  </w:style>
  <w:style w:type="paragraph" w:customStyle="1" w:styleId="DFFD97D7CDB14A43A4DAE7139DD7267D23">
    <w:name w:val="DFFD97D7CDB14A43A4DAE7139DD7267D23"/>
    <w:rsid w:val="008B7660"/>
    <w:rPr>
      <w:rFonts w:eastAsiaTheme="minorHAnsi"/>
      <w:lang w:eastAsia="en-US"/>
    </w:rPr>
  </w:style>
  <w:style w:type="paragraph" w:customStyle="1" w:styleId="1F4471F8898D402D976192D7D5C62F5722">
    <w:name w:val="1F4471F8898D402D976192D7D5C62F5722"/>
    <w:rsid w:val="008B7660"/>
    <w:rPr>
      <w:rFonts w:eastAsiaTheme="minorHAnsi"/>
      <w:lang w:eastAsia="en-US"/>
    </w:rPr>
  </w:style>
  <w:style w:type="paragraph" w:customStyle="1" w:styleId="25BD9F6D5CD74280A114BE83E7ABC46122">
    <w:name w:val="25BD9F6D5CD74280A114BE83E7ABC46122"/>
    <w:rsid w:val="008B7660"/>
    <w:rPr>
      <w:rFonts w:eastAsiaTheme="minorHAnsi"/>
      <w:lang w:eastAsia="en-US"/>
    </w:rPr>
  </w:style>
  <w:style w:type="paragraph" w:customStyle="1" w:styleId="AF7687AD8F4E47C5AAEB75EBFB9611DB22">
    <w:name w:val="AF7687AD8F4E47C5AAEB75EBFB9611DB22"/>
    <w:rsid w:val="008B7660"/>
    <w:rPr>
      <w:rFonts w:eastAsiaTheme="minorHAnsi"/>
      <w:lang w:eastAsia="en-US"/>
    </w:rPr>
  </w:style>
  <w:style w:type="paragraph" w:customStyle="1" w:styleId="5A95237C8FB14078BFCB785CF16ACC8A22">
    <w:name w:val="5A95237C8FB14078BFCB785CF16ACC8A22"/>
    <w:rsid w:val="008B7660"/>
    <w:rPr>
      <w:rFonts w:eastAsiaTheme="minorHAnsi"/>
      <w:lang w:eastAsia="en-US"/>
    </w:rPr>
  </w:style>
  <w:style w:type="paragraph" w:customStyle="1" w:styleId="2AA8C93ED5EE47408826F712B66FF72B14">
    <w:name w:val="2AA8C93ED5EE47408826F712B66FF72B14"/>
    <w:rsid w:val="008B7660"/>
    <w:rPr>
      <w:rFonts w:eastAsiaTheme="minorHAnsi"/>
      <w:lang w:eastAsia="en-US"/>
    </w:rPr>
  </w:style>
  <w:style w:type="paragraph" w:customStyle="1" w:styleId="E9D5ABF0D5F44A8DAD0D52B41480A98421">
    <w:name w:val="E9D5ABF0D5F44A8DAD0D52B41480A98421"/>
    <w:rsid w:val="008B7660"/>
    <w:rPr>
      <w:rFonts w:eastAsiaTheme="minorHAnsi"/>
      <w:lang w:eastAsia="en-US"/>
    </w:rPr>
  </w:style>
  <w:style w:type="paragraph" w:customStyle="1" w:styleId="D1FFA1CB60E549578938F7F6B558CE4021">
    <w:name w:val="D1FFA1CB60E549578938F7F6B558CE4021"/>
    <w:rsid w:val="008B7660"/>
    <w:rPr>
      <w:rFonts w:eastAsiaTheme="minorHAnsi"/>
      <w:lang w:eastAsia="en-US"/>
    </w:rPr>
  </w:style>
  <w:style w:type="paragraph" w:customStyle="1" w:styleId="6EB132F1B17140FB9A08C87B51866D3F18">
    <w:name w:val="6EB132F1B17140FB9A08C87B51866D3F18"/>
    <w:rsid w:val="008B7660"/>
    <w:rPr>
      <w:rFonts w:eastAsiaTheme="minorHAnsi"/>
      <w:lang w:eastAsia="en-US"/>
    </w:rPr>
  </w:style>
  <w:style w:type="paragraph" w:customStyle="1" w:styleId="036101E56EA44F0C9FCB081E52B3EDB618">
    <w:name w:val="036101E56EA44F0C9FCB081E52B3EDB618"/>
    <w:rsid w:val="008B7660"/>
    <w:rPr>
      <w:rFonts w:eastAsiaTheme="minorHAnsi"/>
      <w:lang w:eastAsia="en-US"/>
    </w:rPr>
  </w:style>
  <w:style w:type="paragraph" w:customStyle="1" w:styleId="D293ADD39803475AB52D5404B02908E618">
    <w:name w:val="D293ADD39803475AB52D5404B02908E618"/>
    <w:rsid w:val="008B7660"/>
    <w:rPr>
      <w:rFonts w:eastAsiaTheme="minorHAnsi"/>
      <w:lang w:eastAsia="en-US"/>
    </w:rPr>
  </w:style>
  <w:style w:type="paragraph" w:customStyle="1" w:styleId="9C6E1A12468C43E989BA33E2E334FD3518">
    <w:name w:val="9C6E1A12468C43E989BA33E2E334FD3518"/>
    <w:rsid w:val="008B7660"/>
    <w:rPr>
      <w:rFonts w:eastAsiaTheme="minorHAnsi"/>
      <w:lang w:eastAsia="en-US"/>
    </w:rPr>
  </w:style>
  <w:style w:type="paragraph" w:customStyle="1" w:styleId="E6CD1B5FBA8B4BD8ADC8178BAA5E700C18">
    <w:name w:val="E6CD1B5FBA8B4BD8ADC8178BAA5E700C18"/>
    <w:rsid w:val="008B7660"/>
    <w:rPr>
      <w:rFonts w:eastAsiaTheme="minorHAnsi"/>
      <w:lang w:eastAsia="en-US"/>
    </w:rPr>
  </w:style>
  <w:style w:type="paragraph" w:customStyle="1" w:styleId="E46897DA94104E6A888D3D6D6984720718">
    <w:name w:val="E46897DA94104E6A888D3D6D6984720718"/>
    <w:rsid w:val="008B7660"/>
    <w:rPr>
      <w:rFonts w:eastAsiaTheme="minorHAnsi"/>
      <w:lang w:eastAsia="en-US"/>
    </w:rPr>
  </w:style>
  <w:style w:type="paragraph" w:customStyle="1" w:styleId="F94D997751CA45EB87ABCE09EE45910A18">
    <w:name w:val="F94D997751CA45EB87ABCE09EE45910A18"/>
    <w:rsid w:val="008B7660"/>
    <w:rPr>
      <w:rFonts w:eastAsiaTheme="minorHAnsi"/>
      <w:lang w:eastAsia="en-US"/>
    </w:rPr>
  </w:style>
  <w:style w:type="paragraph" w:customStyle="1" w:styleId="AE5450023055410DA97B4FC976A0B0C518">
    <w:name w:val="AE5450023055410DA97B4FC976A0B0C518"/>
    <w:rsid w:val="008B7660"/>
    <w:rPr>
      <w:rFonts w:eastAsiaTheme="minorHAnsi"/>
      <w:lang w:eastAsia="en-US"/>
    </w:rPr>
  </w:style>
  <w:style w:type="paragraph" w:customStyle="1" w:styleId="66B94C60465348FA8A74216C1822057912">
    <w:name w:val="66B94C60465348FA8A74216C1822057912"/>
    <w:rsid w:val="008B7660"/>
    <w:rPr>
      <w:rFonts w:eastAsiaTheme="minorHAnsi"/>
      <w:lang w:eastAsia="en-US"/>
    </w:rPr>
  </w:style>
  <w:style w:type="paragraph" w:customStyle="1" w:styleId="415F96005A7B417185E083D870B3022E12">
    <w:name w:val="415F96005A7B417185E083D870B3022E12"/>
    <w:rsid w:val="008B7660"/>
    <w:rPr>
      <w:rFonts w:eastAsiaTheme="minorHAnsi"/>
      <w:lang w:eastAsia="en-US"/>
    </w:rPr>
  </w:style>
  <w:style w:type="paragraph" w:customStyle="1" w:styleId="47C10CCBB48443588238FC673001984112">
    <w:name w:val="47C10CCBB48443588238FC673001984112"/>
    <w:rsid w:val="008B7660"/>
    <w:rPr>
      <w:rFonts w:eastAsiaTheme="minorHAnsi"/>
      <w:lang w:eastAsia="en-US"/>
    </w:rPr>
  </w:style>
  <w:style w:type="paragraph" w:customStyle="1" w:styleId="CFB32710DF4A4771938983B7E2B0BEA112">
    <w:name w:val="CFB32710DF4A4771938983B7E2B0BEA112"/>
    <w:rsid w:val="008B7660"/>
    <w:rPr>
      <w:rFonts w:eastAsiaTheme="minorHAnsi"/>
      <w:lang w:eastAsia="en-US"/>
    </w:rPr>
  </w:style>
  <w:style w:type="paragraph" w:customStyle="1" w:styleId="7C596D6909264FA6BD28A8B2750E76AD12">
    <w:name w:val="7C596D6909264FA6BD28A8B2750E76AD12"/>
    <w:rsid w:val="008B7660"/>
    <w:rPr>
      <w:rFonts w:eastAsiaTheme="minorHAnsi"/>
      <w:lang w:eastAsia="en-US"/>
    </w:rPr>
  </w:style>
  <w:style w:type="paragraph" w:customStyle="1" w:styleId="E63379770550475DAC070A83CA34146510">
    <w:name w:val="E63379770550475DAC070A83CA34146510"/>
    <w:rsid w:val="008B7660"/>
    <w:rPr>
      <w:rFonts w:eastAsiaTheme="minorHAnsi"/>
      <w:lang w:eastAsia="en-US"/>
    </w:rPr>
  </w:style>
  <w:style w:type="paragraph" w:customStyle="1" w:styleId="C8F74D0DDFC4472D985D286F885D1EAD9">
    <w:name w:val="C8F74D0DDFC4472D985D286F885D1EAD9"/>
    <w:rsid w:val="008B7660"/>
    <w:rPr>
      <w:rFonts w:eastAsiaTheme="minorHAnsi"/>
      <w:lang w:eastAsia="en-US"/>
    </w:rPr>
  </w:style>
  <w:style w:type="paragraph" w:customStyle="1" w:styleId="6DCA6EA92D284A4DBE746ECA3BB1E7787">
    <w:name w:val="6DCA6EA92D284A4DBE746ECA3BB1E7787"/>
    <w:rsid w:val="008B7660"/>
    <w:rPr>
      <w:rFonts w:eastAsiaTheme="minorHAnsi"/>
      <w:lang w:eastAsia="en-US"/>
    </w:rPr>
  </w:style>
  <w:style w:type="paragraph" w:customStyle="1" w:styleId="152B62997E9442BBA9794BD5BFA8F2357">
    <w:name w:val="152B62997E9442BBA9794BD5BFA8F2357"/>
    <w:rsid w:val="008B7660"/>
    <w:rPr>
      <w:rFonts w:eastAsiaTheme="minorHAnsi"/>
      <w:lang w:eastAsia="en-US"/>
    </w:rPr>
  </w:style>
  <w:style w:type="paragraph" w:customStyle="1" w:styleId="35D710FF3C574F5FACABEFC064D1742D7">
    <w:name w:val="35D710FF3C574F5FACABEFC064D1742D7"/>
    <w:rsid w:val="008B7660"/>
    <w:rPr>
      <w:rFonts w:eastAsiaTheme="minorHAnsi"/>
      <w:lang w:eastAsia="en-US"/>
    </w:rPr>
  </w:style>
  <w:style w:type="paragraph" w:customStyle="1" w:styleId="31988EC3049F46439AC5B34C1F9CE04D6">
    <w:name w:val="31988EC3049F46439AC5B34C1F9CE04D6"/>
    <w:rsid w:val="008B7660"/>
    <w:rPr>
      <w:rFonts w:eastAsiaTheme="minorHAnsi"/>
      <w:lang w:eastAsia="en-US"/>
    </w:rPr>
  </w:style>
  <w:style w:type="paragraph" w:customStyle="1" w:styleId="3DD13F6318AA4705844A1A8E43FE745D6">
    <w:name w:val="3DD13F6318AA4705844A1A8E43FE745D6"/>
    <w:rsid w:val="008B7660"/>
    <w:rPr>
      <w:rFonts w:eastAsiaTheme="minorHAnsi"/>
      <w:lang w:eastAsia="en-US"/>
    </w:rPr>
  </w:style>
  <w:style w:type="paragraph" w:customStyle="1" w:styleId="E3158350129A441CAAB99F3E8884BFBF7">
    <w:name w:val="E3158350129A441CAAB99F3E8884BFBF7"/>
    <w:rsid w:val="008B7660"/>
    <w:rPr>
      <w:rFonts w:eastAsiaTheme="minorHAnsi"/>
      <w:lang w:eastAsia="en-US"/>
    </w:rPr>
  </w:style>
  <w:style w:type="paragraph" w:customStyle="1" w:styleId="F855F36F200E4C3DB6DE470C876CB6077">
    <w:name w:val="F855F36F200E4C3DB6DE470C876CB6077"/>
    <w:rsid w:val="008B7660"/>
    <w:rPr>
      <w:rFonts w:eastAsiaTheme="minorHAnsi"/>
      <w:lang w:eastAsia="en-US"/>
    </w:rPr>
  </w:style>
  <w:style w:type="paragraph" w:customStyle="1" w:styleId="4F0B765289CF4CBABAA1A2EE902DC50C7">
    <w:name w:val="4F0B765289CF4CBABAA1A2EE902DC50C7"/>
    <w:rsid w:val="008B7660"/>
    <w:rPr>
      <w:rFonts w:eastAsiaTheme="minorHAnsi"/>
      <w:lang w:eastAsia="en-US"/>
    </w:rPr>
  </w:style>
  <w:style w:type="paragraph" w:customStyle="1" w:styleId="2E8FB9BB3A9E4014A34D231B31EAA08A7">
    <w:name w:val="2E8FB9BB3A9E4014A34D231B31EAA08A7"/>
    <w:rsid w:val="008B7660"/>
    <w:rPr>
      <w:rFonts w:eastAsiaTheme="minorHAnsi"/>
      <w:lang w:eastAsia="en-US"/>
    </w:rPr>
  </w:style>
  <w:style w:type="paragraph" w:customStyle="1" w:styleId="3E6D11F349BD46A6BAF6C60C06D3BEE127">
    <w:name w:val="3E6D11F349BD46A6BAF6C60C06D3BEE127"/>
    <w:rsid w:val="008B7660"/>
    <w:rPr>
      <w:rFonts w:eastAsiaTheme="minorHAnsi"/>
      <w:lang w:eastAsia="en-US"/>
    </w:rPr>
  </w:style>
  <w:style w:type="paragraph" w:customStyle="1" w:styleId="D7179F19D74D45848D181272A5E2F1C928">
    <w:name w:val="D7179F19D74D45848D181272A5E2F1C928"/>
    <w:rsid w:val="008B7660"/>
    <w:rPr>
      <w:rFonts w:eastAsiaTheme="minorHAnsi"/>
      <w:lang w:eastAsia="en-US"/>
    </w:rPr>
  </w:style>
  <w:style w:type="paragraph" w:customStyle="1" w:styleId="5D9F16911DFB447FAE825A2429B78E9127">
    <w:name w:val="5D9F16911DFB447FAE825A2429B78E9127"/>
    <w:rsid w:val="008B7660"/>
    <w:rPr>
      <w:rFonts w:eastAsiaTheme="minorHAnsi"/>
      <w:lang w:eastAsia="en-US"/>
    </w:rPr>
  </w:style>
  <w:style w:type="paragraph" w:customStyle="1" w:styleId="1C7F044AAAFD496D91CBEBD19924C2D227">
    <w:name w:val="1C7F044AAAFD496D91CBEBD19924C2D227"/>
    <w:rsid w:val="008B7660"/>
    <w:rPr>
      <w:rFonts w:eastAsiaTheme="minorHAnsi"/>
      <w:lang w:eastAsia="en-US"/>
    </w:rPr>
  </w:style>
  <w:style w:type="paragraph" w:customStyle="1" w:styleId="EDF7D0D284BC409F856BDA2D9443A85F27">
    <w:name w:val="EDF7D0D284BC409F856BDA2D9443A85F27"/>
    <w:rsid w:val="008B7660"/>
    <w:rPr>
      <w:rFonts w:eastAsiaTheme="minorHAnsi"/>
      <w:lang w:eastAsia="en-US"/>
    </w:rPr>
  </w:style>
  <w:style w:type="paragraph" w:customStyle="1" w:styleId="DFFD97D7CDB14A43A4DAE7139DD7267D24">
    <w:name w:val="DFFD97D7CDB14A43A4DAE7139DD7267D24"/>
    <w:rsid w:val="008B7660"/>
    <w:rPr>
      <w:rFonts w:eastAsiaTheme="minorHAnsi"/>
      <w:lang w:eastAsia="en-US"/>
    </w:rPr>
  </w:style>
  <w:style w:type="paragraph" w:customStyle="1" w:styleId="1F4471F8898D402D976192D7D5C62F5723">
    <w:name w:val="1F4471F8898D402D976192D7D5C62F5723"/>
    <w:rsid w:val="008B7660"/>
    <w:rPr>
      <w:rFonts w:eastAsiaTheme="minorHAnsi"/>
      <w:lang w:eastAsia="en-US"/>
    </w:rPr>
  </w:style>
  <w:style w:type="paragraph" w:customStyle="1" w:styleId="25BD9F6D5CD74280A114BE83E7ABC46123">
    <w:name w:val="25BD9F6D5CD74280A114BE83E7ABC46123"/>
    <w:rsid w:val="008B7660"/>
    <w:rPr>
      <w:rFonts w:eastAsiaTheme="minorHAnsi"/>
      <w:lang w:eastAsia="en-US"/>
    </w:rPr>
  </w:style>
  <w:style w:type="paragraph" w:customStyle="1" w:styleId="AF7687AD8F4E47C5AAEB75EBFB9611DB23">
    <w:name w:val="AF7687AD8F4E47C5AAEB75EBFB9611DB23"/>
    <w:rsid w:val="008B7660"/>
    <w:rPr>
      <w:rFonts w:eastAsiaTheme="minorHAnsi"/>
      <w:lang w:eastAsia="en-US"/>
    </w:rPr>
  </w:style>
  <w:style w:type="paragraph" w:customStyle="1" w:styleId="5A95237C8FB14078BFCB785CF16ACC8A23">
    <w:name w:val="5A95237C8FB14078BFCB785CF16ACC8A23"/>
    <w:rsid w:val="008B7660"/>
    <w:rPr>
      <w:rFonts w:eastAsiaTheme="minorHAnsi"/>
      <w:lang w:eastAsia="en-US"/>
    </w:rPr>
  </w:style>
  <w:style w:type="paragraph" w:customStyle="1" w:styleId="2AA8C93ED5EE47408826F712B66FF72B15">
    <w:name w:val="2AA8C93ED5EE47408826F712B66FF72B15"/>
    <w:rsid w:val="008B7660"/>
    <w:rPr>
      <w:rFonts w:eastAsiaTheme="minorHAnsi"/>
      <w:lang w:eastAsia="en-US"/>
    </w:rPr>
  </w:style>
  <w:style w:type="paragraph" w:customStyle="1" w:styleId="E9D5ABF0D5F44A8DAD0D52B41480A98422">
    <w:name w:val="E9D5ABF0D5F44A8DAD0D52B41480A98422"/>
    <w:rsid w:val="008B7660"/>
    <w:rPr>
      <w:rFonts w:eastAsiaTheme="minorHAnsi"/>
      <w:lang w:eastAsia="en-US"/>
    </w:rPr>
  </w:style>
  <w:style w:type="paragraph" w:customStyle="1" w:styleId="D1FFA1CB60E549578938F7F6B558CE4022">
    <w:name w:val="D1FFA1CB60E549578938F7F6B558CE4022"/>
    <w:rsid w:val="008B7660"/>
    <w:rPr>
      <w:rFonts w:eastAsiaTheme="minorHAnsi"/>
      <w:lang w:eastAsia="en-US"/>
    </w:rPr>
  </w:style>
  <w:style w:type="paragraph" w:customStyle="1" w:styleId="6EB132F1B17140FB9A08C87B51866D3F19">
    <w:name w:val="6EB132F1B17140FB9A08C87B51866D3F19"/>
    <w:rsid w:val="008B7660"/>
    <w:rPr>
      <w:rFonts w:eastAsiaTheme="minorHAnsi"/>
      <w:lang w:eastAsia="en-US"/>
    </w:rPr>
  </w:style>
  <w:style w:type="paragraph" w:customStyle="1" w:styleId="036101E56EA44F0C9FCB081E52B3EDB619">
    <w:name w:val="036101E56EA44F0C9FCB081E52B3EDB619"/>
    <w:rsid w:val="008B7660"/>
    <w:rPr>
      <w:rFonts w:eastAsiaTheme="minorHAnsi"/>
      <w:lang w:eastAsia="en-US"/>
    </w:rPr>
  </w:style>
  <w:style w:type="paragraph" w:customStyle="1" w:styleId="D293ADD39803475AB52D5404B02908E619">
    <w:name w:val="D293ADD39803475AB52D5404B02908E619"/>
    <w:rsid w:val="008B7660"/>
    <w:rPr>
      <w:rFonts w:eastAsiaTheme="minorHAnsi"/>
      <w:lang w:eastAsia="en-US"/>
    </w:rPr>
  </w:style>
  <w:style w:type="paragraph" w:customStyle="1" w:styleId="9C6E1A12468C43E989BA33E2E334FD3519">
    <w:name w:val="9C6E1A12468C43E989BA33E2E334FD3519"/>
    <w:rsid w:val="008B7660"/>
    <w:rPr>
      <w:rFonts w:eastAsiaTheme="minorHAnsi"/>
      <w:lang w:eastAsia="en-US"/>
    </w:rPr>
  </w:style>
  <w:style w:type="paragraph" w:customStyle="1" w:styleId="E6CD1B5FBA8B4BD8ADC8178BAA5E700C19">
    <w:name w:val="E6CD1B5FBA8B4BD8ADC8178BAA5E700C19"/>
    <w:rsid w:val="008B7660"/>
    <w:rPr>
      <w:rFonts w:eastAsiaTheme="minorHAnsi"/>
      <w:lang w:eastAsia="en-US"/>
    </w:rPr>
  </w:style>
  <w:style w:type="paragraph" w:customStyle="1" w:styleId="E46897DA94104E6A888D3D6D6984720719">
    <w:name w:val="E46897DA94104E6A888D3D6D6984720719"/>
    <w:rsid w:val="008B7660"/>
    <w:rPr>
      <w:rFonts w:eastAsiaTheme="minorHAnsi"/>
      <w:lang w:eastAsia="en-US"/>
    </w:rPr>
  </w:style>
  <w:style w:type="paragraph" w:customStyle="1" w:styleId="F94D997751CA45EB87ABCE09EE45910A19">
    <w:name w:val="F94D997751CA45EB87ABCE09EE45910A19"/>
    <w:rsid w:val="008B7660"/>
    <w:rPr>
      <w:rFonts w:eastAsiaTheme="minorHAnsi"/>
      <w:lang w:eastAsia="en-US"/>
    </w:rPr>
  </w:style>
  <w:style w:type="paragraph" w:customStyle="1" w:styleId="AE5450023055410DA97B4FC976A0B0C519">
    <w:name w:val="AE5450023055410DA97B4FC976A0B0C519"/>
    <w:rsid w:val="008B7660"/>
    <w:rPr>
      <w:rFonts w:eastAsiaTheme="minorHAnsi"/>
      <w:lang w:eastAsia="en-US"/>
    </w:rPr>
  </w:style>
  <w:style w:type="paragraph" w:customStyle="1" w:styleId="66B94C60465348FA8A74216C1822057913">
    <w:name w:val="66B94C60465348FA8A74216C1822057913"/>
    <w:rsid w:val="008B7660"/>
    <w:rPr>
      <w:rFonts w:eastAsiaTheme="minorHAnsi"/>
      <w:lang w:eastAsia="en-US"/>
    </w:rPr>
  </w:style>
  <w:style w:type="paragraph" w:customStyle="1" w:styleId="415F96005A7B417185E083D870B3022E13">
    <w:name w:val="415F96005A7B417185E083D870B3022E13"/>
    <w:rsid w:val="008B7660"/>
    <w:rPr>
      <w:rFonts w:eastAsiaTheme="minorHAnsi"/>
      <w:lang w:eastAsia="en-US"/>
    </w:rPr>
  </w:style>
  <w:style w:type="paragraph" w:customStyle="1" w:styleId="47C10CCBB48443588238FC673001984113">
    <w:name w:val="47C10CCBB48443588238FC673001984113"/>
    <w:rsid w:val="008B7660"/>
    <w:rPr>
      <w:rFonts w:eastAsiaTheme="minorHAnsi"/>
      <w:lang w:eastAsia="en-US"/>
    </w:rPr>
  </w:style>
  <w:style w:type="paragraph" w:customStyle="1" w:styleId="CFB32710DF4A4771938983B7E2B0BEA113">
    <w:name w:val="CFB32710DF4A4771938983B7E2B0BEA113"/>
    <w:rsid w:val="008B7660"/>
    <w:rPr>
      <w:rFonts w:eastAsiaTheme="minorHAnsi"/>
      <w:lang w:eastAsia="en-US"/>
    </w:rPr>
  </w:style>
  <w:style w:type="paragraph" w:customStyle="1" w:styleId="7C596D6909264FA6BD28A8B2750E76AD13">
    <w:name w:val="7C596D6909264FA6BD28A8B2750E76AD13"/>
    <w:rsid w:val="008B7660"/>
    <w:rPr>
      <w:rFonts w:eastAsiaTheme="minorHAnsi"/>
      <w:lang w:eastAsia="en-US"/>
    </w:rPr>
  </w:style>
  <w:style w:type="paragraph" w:customStyle="1" w:styleId="E63379770550475DAC070A83CA34146511">
    <w:name w:val="E63379770550475DAC070A83CA34146511"/>
    <w:rsid w:val="008B7660"/>
    <w:rPr>
      <w:rFonts w:eastAsiaTheme="minorHAnsi"/>
      <w:lang w:eastAsia="en-US"/>
    </w:rPr>
  </w:style>
  <w:style w:type="paragraph" w:customStyle="1" w:styleId="C8F74D0DDFC4472D985D286F885D1EAD10">
    <w:name w:val="C8F74D0DDFC4472D985D286F885D1EAD10"/>
    <w:rsid w:val="008B7660"/>
    <w:rPr>
      <w:rFonts w:eastAsiaTheme="minorHAnsi"/>
      <w:lang w:eastAsia="en-US"/>
    </w:rPr>
  </w:style>
  <w:style w:type="paragraph" w:customStyle="1" w:styleId="6DCA6EA92D284A4DBE746ECA3BB1E7788">
    <w:name w:val="6DCA6EA92D284A4DBE746ECA3BB1E7788"/>
    <w:rsid w:val="008B7660"/>
    <w:rPr>
      <w:rFonts w:eastAsiaTheme="minorHAnsi"/>
      <w:lang w:eastAsia="en-US"/>
    </w:rPr>
  </w:style>
  <w:style w:type="paragraph" w:customStyle="1" w:styleId="152B62997E9442BBA9794BD5BFA8F2358">
    <w:name w:val="152B62997E9442BBA9794BD5BFA8F2358"/>
    <w:rsid w:val="008B7660"/>
    <w:rPr>
      <w:rFonts w:eastAsiaTheme="minorHAnsi"/>
      <w:lang w:eastAsia="en-US"/>
    </w:rPr>
  </w:style>
  <w:style w:type="paragraph" w:customStyle="1" w:styleId="35D710FF3C574F5FACABEFC064D1742D8">
    <w:name w:val="35D710FF3C574F5FACABEFC064D1742D8"/>
    <w:rsid w:val="008B7660"/>
    <w:rPr>
      <w:rFonts w:eastAsiaTheme="minorHAnsi"/>
      <w:lang w:eastAsia="en-US"/>
    </w:rPr>
  </w:style>
  <w:style w:type="paragraph" w:customStyle="1" w:styleId="31988EC3049F46439AC5B34C1F9CE04D7">
    <w:name w:val="31988EC3049F46439AC5B34C1F9CE04D7"/>
    <w:rsid w:val="008B7660"/>
    <w:rPr>
      <w:rFonts w:eastAsiaTheme="minorHAnsi"/>
      <w:lang w:eastAsia="en-US"/>
    </w:rPr>
  </w:style>
  <w:style w:type="paragraph" w:customStyle="1" w:styleId="3DD13F6318AA4705844A1A8E43FE745D7">
    <w:name w:val="3DD13F6318AA4705844A1A8E43FE745D7"/>
    <w:rsid w:val="008B7660"/>
    <w:rPr>
      <w:rFonts w:eastAsiaTheme="minorHAnsi"/>
      <w:lang w:eastAsia="en-US"/>
    </w:rPr>
  </w:style>
  <w:style w:type="paragraph" w:customStyle="1" w:styleId="E3158350129A441CAAB99F3E8884BFBF8">
    <w:name w:val="E3158350129A441CAAB99F3E8884BFBF8"/>
    <w:rsid w:val="008B7660"/>
    <w:rPr>
      <w:rFonts w:eastAsiaTheme="minorHAnsi"/>
      <w:lang w:eastAsia="en-US"/>
    </w:rPr>
  </w:style>
  <w:style w:type="paragraph" w:customStyle="1" w:styleId="F855F36F200E4C3DB6DE470C876CB6078">
    <w:name w:val="F855F36F200E4C3DB6DE470C876CB6078"/>
    <w:rsid w:val="008B7660"/>
    <w:rPr>
      <w:rFonts w:eastAsiaTheme="minorHAnsi"/>
      <w:lang w:eastAsia="en-US"/>
    </w:rPr>
  </w:style>
  <w:style w:type="paragraph" w:customStyle="1" w:styleId="4F0B765289CF4CBABAA1A2EE902DC50C8">
    <w:name w:val="4F0B765289CF4CBABAA1A2EE902DC50C8"/>
    <w:rsid w:val="008B7660"/>
    <w:rPr>
      <w:rFonts w:eastAsiaTheme="minorHAnsi"/>
      <w:lang w:eastAsia="en-US"/>
    </w:rPr>
  </w:style>
  <w:style w:type="paragraph" w:customStyle="1" w:styleId="2E8FB9BB3A9E4014A34D231B31EAA08A8">
    <w:name w:val="2E8FB9BB3A9E4014A34D231B31EAA08A8"/>
    <w:rsid w:val="008B7660"/>
    <w:rPr>
      <w:rFonts w:eastAsiaTheme="minorHAnsi"/>
      <w:lang w:eastAsia="en-US"/>
    </w:rPr>
  </w:style>
  <w:style w:type="paragraph" w:customStyle="1" w:styleId="758B8BC9DD544FEFBD95D345833AE267">
    <w:name w:val="758B8BC9DD544FEFBD95D345833AE267"/>
    <w:rsid w:val="008B7660"/>
    <w:rPr>
      <w:rFonts w:eastAsiaTheme="minorHAnsi"/>
      <w:lang w:eastAsia="en-US"/>
    </w:rPr>
  </w:style>
  <w:style w:type="paragraph" w:customStyle="1" w:styleId="78D0337AE0A74C4A803A36235827739E">
    <w:name w:val="78D0337AE0A74C4A803A36235827739E"/>
    <w:rsid w:val="008B7660"/>
    <w:rPr>
      <w:rFonts w:eastAsiaTheme="minorHAnsi"/>
      <w:lang w:eastAsia="en-US"/>
    </w:rPr>
  </w:style>
  <w:style w:type="paragraph" w:customStyle="1" w:styleId="3E6D11F349BD46A6BAF6C60C06D3BEE128">
    <w:name w:val="3E6D11F349BD46A6BAF6C60C06D3BEE128"/>
    <w:rsid w:val="008B7660"/>
    <w:rPr>
      <w:rFonts w:eastAsiaTheme="minorHAnsi"/>
      <w:lang w:eastAsia="en-US"/>
    </w:rPr>
  </w:style>
  <w:style w:type="paragraph" w:customStyle="1" w:styleId="D7179F19D74D45848D181272A5E2F1C929">
    <w:name w:val="D7179F19D74D45848D181272A5E2F1C929"/>
    <w:rsid w:val="008B7660"/>
    <w:rPr>
      <w:rFonts w:eastAsiaTheme="minorHAnsi"/>
      <w:lang w:eastAsia="en-US"/>
    </w:rPr>
  </w:style>
  <w:style w:type="paragraph" w:customStyle="1" w:styleId="5D9F16911DFB447FAE825A2429B78E9128">
    <w:name w:val="5D9F16911DFB447FAE825A2429B78E9128"/>
    <w:rsid w:val="008B7660"/>
    <w:rPr>
      <w:rFonts w:eastAsiaTheme="minorHAnsi"/>
      <w:lang w:eastAsia="en-US"/>
    </w:rPr>
  </w:style>
  <w:style w:type="paragraph" w:customStyle="1" w:styleId="1C7F044AAAFD496D91CBEBD19924C2D228">
    <w:name w:val="1C7F044AAAFD496D91CBEBD19924C2D228"/>
    <w:rsid w:val="008B7660"/>
    <w:rPr>
      <w:rFonts w:eastAsiaTheme="minorHAnsi"/>
      <w:lang w:eastAsia="en-US"/>
    </w:rPr>
  </w:style>
  <w:style w:type="paragraph" w:customStyle="1" w:styleId="EDF7D0D284BC409F856BDA2D9443A85F28">
    <w:name w:val="EDF7D0D284BC409F856BDA2D9443A85F28"/>
    <w:rsid w:val="008B7660"/>
    <w:rPr>
      <w:rFonts w:eastAsiaTheme="minorHAnsi"/>
      <w:lang w:eastAsia="en-US"/>
    </w:rPr>
  </w:style>
  <w:style w:type="paragraph" w:customStyle="1" w:styleId="DFFD97D7CDB14A43A4DAE7139DD7267D25">
    <w:name w:val="DFFD97D7CDB14A43A4DAE7139DD7267D25"/>
    <w:rsid w:val="008B7660"/>
    <w:rPr>
      <w:rFonts w:eastAsiaTheme="minorHAnsi"/>
      <w:lang w:eastAsia="en-US"/>
    </w:rPr>
  </w:style>
  <w:style w:type="paragraph" w:customStyle="1" w:styleId="1F4471F8898D402D976192D7D5C62F5724">
    <w:name w:val="1F4471F8898D402D976192D7D5C62F5724"/>
    <w:rsid w:val="008B7660"/>
    <w:rPr>
      <w:rFonts w:eastAsiaTheme="minorHAnsi"/>
      <w:lang w:eastAsia="en-US"/>
    </w:rPr>
  </w:style>
  <w:style w:type="paragraph" w:customStyle="1" w:styleId="25BD9F6D5CD74280A114BE83E7ABC46124">
    <w:name w:val="25BD9F6D5CD74280A114BE83E7ABC46124"/>
    <w:rsid w:val="008B7660"/>
    <w:rPr>
      <w:rFonts w:eastAsiaTheme="minorHAnsi"/>
      <w:lang w:eastAsia="en-US"/>
    </w:rPr>
  </w:style>
  <w:style w:type="paragraph" w:customStyle="1" w:styleId="AF7687AD8F4E47C5AAEB75EBFB9611DB24">
    <w:name w:val="AF7687AD8F4E47C5AAEB75EBFB9611DB24"/>
    <w:rsid w:val="008B7660"/>
    <w:rPr>
      <w:rFonts w:eastAsiaTheme="minorHAnsi"/>
      <w:lang w:eastAsia="en-US"/>
    </w:rPr>
  </w:style>
  <w:style w:type="paragraph" w:customStyle="1" w:styleId="5A95237C8FB14078BFCB785CF16ACC8A24">
    <w:name w:val="5A95237C8FB14078BFCB785CF16ACC8A24"/>
    <w:rsid w:val="008B7660"/>
    <w:rPr>
      <w:rFonts w:eastAsiaTheme="minorHAnsi"/>
      <w:lang w:eastAsia="en-US"/>
    </w:rPr>
  </w:style>
  <w:style w:type="paragraph" w:customStyle="1" w:styleId="2AA8C93ED5EE47408826F712B66FF72B16">
    <w:name w:val="2AA8C93ED5EE47408826F712B66FF72B16"/>
    <w:rsid w:val="008B7660"/>
    <w:rPr>
      <w:rFonts w:eastAsiaTheme="minorHAnsi"/>
      <w:lang w:eastAsia="en-US"/>
    </w:rPr>
  </w:style>
  <w:style w:type="paragraph" w:customStyle="1" w:styleId="E9D5ABF0D5F44A8DAD0D52B41480A98423">
    <w:name w:val="E9D5ABF0D5F44A8DAD0D52B41480A98423"/>
    <w:rsid w:val="008B7660"/>
    <w:rPr>
      <w:rFonts w:eastAsiaTheme="minorHAnsi"/>
      <w:lang w:eastAsia="en-US"/>
    </w:rPr>
  </w:style>
  <w:style w:type="paragraph" w:customStyle="1" w:styleId="D1FFA1CB60E549578938F7F6B558CE4023">
    <w:name w:val="D1FFA1CB60E549578938F7F6B558CE4023"/>
    <w:rsid w:val="008B7660"/>
    <w:rPr>
      <w:rFonts w:eastAsiaTheme="minorHAnsi"/>
      <w:lang w:eastAsia="en-US"/>
    </w:rPr>
  </w:style>
  <w:style w:type="paragraph" w:customStyle="1" w:styleId="6EB132F1B17140FB9A08C87B51866D3F20">
    <w:name w:val="6EB132F1B17140FB9A08C87B51866D3F20"/>
    <w:rsid w:val="008B7660"/>
    <w:rPr>
      <w:rFonts w:eastAsiaTheme="minorHAnsi"/>
      <w:lang w:eastAsia="en-US"/>
    </w:rPr>
  </w:style>
  <w:style w:type="paragraph" w:customStyle="1" w:styleId="036101E56EA44F0C9FCB081E52B3EDB620">
    <w:name w:val="036101E56EA44F0C9FCB081E52B3EDB620"/>
    <w:rsid w:val="008B7660"/>
    <w:rPr>
      <w:rFonts w:eastAsiaTheme="minorHAnsi"/>
      <w:lang w:eastAsia="en-US"/>
    </w:rPr>
  </w:style>
  <w:style w:type="paragraph" w:customStyle="1" w:styleId="D293ADD39803475AB52D5404B02908E620">
    <w:name w:val="D293ADD39803475AB52D5404B02908E620"/>
    <w:rsid w:val="008B7660"/>
    <w:rPr>
      <w:rFonts w:eastAsiaTheme="minorHAnsi"/>
      <w:lang w:eastAsia="en-US"/>
    </w:rPr>
  </w:style>
  <w:style w:type="paragraph" w:customStyle="1" w:styleId="9C6E1A12468C43E989BA33E2E334FD3520">
    <w:name w:val="9C6E1A12468C43E989BA33E2E334FD3520"/>
    <w:rsid w:val="008B7660"/>
    <w:rPr>
      <w:rFonts w:eastAsiaTheme="minorHAnsi"/>
      <w:lang w:eastAsia="en-US"/>
    </w:rPr>
  </w:style>
  <w:style w:type="paragraph" w:customStyle="1" w:styleId="E6CD1B5FBA8B4BD8ADC8178BAA5E700C20">
    <w:name w:val="E6CD1B5FBA8B4BD8ADC8178BAA5E700C20"/>
    <w:rsid w:val="008B7660"/>
    <w:rPr>
      <w:rFonts w:eastAsiaTheme="minorHAnsi"/>
      <w:lang w:eastAsia="en-US"/>
    </w:rPr>
  </w:style>
  <w:style w:type="paragraph" w:customStyle="1" w:styleId="E46897DA94104E6A888D3D6D6984720720">
    <w:name w:val="E46897DA94104E6A888D3D6D6984720720"/>
    <w:rsid w:val="008B7660"/>
    <w:rPr>
      <w:rFonts w:eastAsiaTheme="minorHAnsi"/>
      <w:lang w:eastAsia="en-US"/>
    </w:rPr>
  </w:style>
  <w:style w:type="paragraph" w:customStyle="1" w:styleId="F94D997751CA45EB87ABCE09EE45910A20">
    <w:name w:val="F94D997751CA45EB87ABCE09EE45910A20"/>
    <w:rsid w:val="008B7660"/>
    <w:rPr>
      <w:rFonts w:eastAsiaTheme="minorHAnsi"/>
      <w:lang w:eastAsia="en-US"/>
    </w:rPr>
  </w:style>
  <w:style w:type="paragraph" w:customStyle="1" w:styleId="AE5450023055410DA97B4FC976A0B0C520">
    <w:name w:val="AE5450023055410DA97B4FC976A0B0C520"/>
    <w:rsid w:val="008B7660"/>
    <w:rPr>
      <w:rFonts w:eastAsiaTheme="minorHAnsi"/>
      <w:lang w:eastAsia="en-US"/>
    </w:rPr>
  </w:style>
  <w:style w:type="paragraph" w:customStyle="1" w:styleId="66B94C60465348FA8A74216C1822057914">
    <w:name w:val="66B94C60465348FA8A74216C1822057914"/>
    <w:rsid w:val="008B7660"/>
    <w:rPr>
      <w:rFonts w:eastAsiaTheme="minorHAnsi"/>
      <w:lang w:eastAsia="en-US"/>
    </w:rPr>
  </w:style>
  <w:style w:type="paragraph" w:customStyle="1" w:styleId="415F96005A7B417185E083D870B3022E14">
    <w:name w:val="415F96005A7B417185E083D870B3022E14"/>
    <w:rsid w:val="008B7660"/>
    <w:rPr>
      <w:rFonts w:eastAsiaTheme="minorHAnsi"/>
      <w:lang w:eastAsia="en-US"/>
    </w:rPr>
  </w:style>
  <w:style w:type="paragraph" w:customStyle="1" w:styleId="47C10CCBB48443588238FC673001984114">
    <w:name w:val="47C10CCBB48443588238FC673001984114"/>
    <w:rsid w:val="008B7660"/>
    <w:rPr>
      <w:rFonts w:eastAsiaTheme="minorHAnsi"/>
      <w:lang w:eastAsia="en-US"/>
    </w:rPr>
  </w:style>
  <w:style w:type="paragraph" w:customStyle="1" w:styleId="CFB32710DF4A4771938983B7E2B0BEA114">
    <w:name w:val="CFB32710DF4A4771938983B7E2B0BEA114"/>
    <w:rsid w:val="008B7660"/>
    <w:rPr>
      <w:rFonts w:eastAsiaTheme="minorHAnsi"/>
      <w:lang w:eastAsia="en-US"/>
    </w:rPr>
  </w:style>
  <w:style w:type="paragraph" w:customStyle="1" w:styleId="7C596D6909264FA6BD28A8B2750E76AD14">
    <w:name w:val="7C596D6909264FA6BD28A8B2750E76AD14"/>
    <w:rsid w:val="008B7660"/>
    <w:rPr>
      <w:rFonts w:eastAsiaTheme="minorHAnsi"/>
      <w:lang w:eastAsia="en-US"/>
    </w:rPr>
  </w:style>
  <w:style w:type="paragraph" w:customStyle="1" w:styleId="E63379770550475DAC070A83CA34146512">
    <w:name w:val="E63379770550475DAC070A83CA34146512"/>
    <w:rsid w:val="008B7660"/>
    <w:rPr>
      <w:rFonts w:eastAsiaTheme="minorHAnsi"/>
      <w:lang w:eastAsia="en-US"/>
    </w:rPr>
  </w:style>
  <w:style w:type="paragraph" w:customStyle="1" w:styleId="C8F74D0DDFC4472D985D286F885D1EAD11">
    <w:name w:val="C8F74D0DDFC4472D985D286F885D1EAD11"/>
    <w:rsid w:val="008B7660"/>
    <w:rPr>
      <w:rFonts w:eastAsiaTheme="minorHAnsi"/>
      <w:lang w:eastAsia="en-US"/>
    </w:rPr>
  </w:style>
  <w:style w:type="paragraph" w:customStyle="1" w:styleId="6DCA6EA92D284A4DBE746ECA3BB1E7789">
    <w:name w:val="6DCA6EA92D284A4DBE746ECA3BB1E7789"/>
    <w:rsid w:val="008B7660"/>
    <w:rPr>
      <w:rFonts w:eastAsiaTheme="minorHAnsi"/>
      <w:lang w:eastAsia="en-US"/>
    </w:rPr>
  </w:style>
  <w:style w:type="paragraph" w:customStyle="1" w:styleId="152B62997E9442BBA9794BD5BFA8F2359">
    <w:name w:val="152B62997E9442BBA9794BD5BFA8F2359"/>
    <w:rsid w:val="008B7660"/>
    <w:rPr>
      <w:rFonts w:eastAsiaTheme="minorHAnsi"/>
      <w:lang w:eastAsia="en-US"/>
    </w:rPr>
  </w:style>
  <w:style w:type="paragraph" w:customStyle="1" w:styleId="35D710FF3C574F5FACABEFC064D1742D9">
    <w:name w:val="35D710FF3C574F5FACABEFC064D1742D9"/>
    <w:rsid w:val="008B7660"/>
    <w:rPr>
      <w:rFonts w:eastAsiaTheme="minorHAnsi"/>
      <w:lang w:eastAsia="en-US"/>
    </w:rPr>
  </w:style>
  <w:style w:type="paragraph" w:customStyle="1" w:styleId="31988EC3049F46439AC5B34C1F9CE04D8">
    <w:name w:val="31988EC3049F46439AC5B34C1F9CE04D8"/>
    <w:rsid w:val="008B7660"/>
    <w:rPr>
      <w:rFonts w:eastAsiaTheme="minorHAnsi"/>
      <w:lang w:eastAsia="en-US"/>
    </w:rPr>
  </w:style>
  <w:style w:type="paragraph" w:customStyle="1" w:styleId="3DD13F6318AA4705844A1A8E43FE745D8">
    <w:name w:val="3DD13F6318AA4705844A1A8E43FE745D8"/>
    <w:rsid w:val="008B7660"/>
    <w:rPr>
      <w:rFonts w:eastAsiaTheme="minorHAnsi"/>
      <w:lang w:eastAsia="en-US"/>
    </w:rPr>
  </w:style>
  <w:style w:type="paragraph" w:customStyle="1" w:styleId="E3158350129A441CAAB99F3E8884BFBF9">
    <w:name w:val="E3158350129A441CAAB99F3E8884BFBF9"/>
    <w:rsid w:val="008B7660"/>
    <w:rPr>
      <w:rFonts w:eastAsiaTheme="minorHAnsi"/>
      <w:lang w:eastAsia="en-US"/>
    </w:rPr>
  </w:style>
  <w:style w:type="paragraph" w:customStyle="1" w:styleId="F855F36F200E4C3DB6DE470C876CB6079">
    <w:name w:val="F855F36F200E4C3DB6DE470C876CB6079"/>
    <w:rsid w:val="008B7660"/>
    <w:rPr>
      <w:rFonts w:eastAsiaTheme="minorHAnsi"/>
      <w:lang w:eastAsia="en-US"/>
    </w:rPr>
  </w:style>
  <w:style w:type="paragraph" w:customStyle="1" w:styleId="4F0B765289CF4CBABAA1A2EE902DC50C9">
    <w:name w:val="4F0B765289CF4CBABAA1A2EE902DC50C9"/>
    <w:rsid w:val="008B7660"/>
    <w:rPr>
      <w:rFonts w:eastAsiaTheme="minorHAnsi"/>
      <w:lang w:eastAsia="en-US"/>
    </w:rPr>
  </w:style>
  <w:style w:type="paragraph" w:customStyle="1" w:styleId="2E8FB9BB3A9E4014A34D231B31EAA08A9">
    <w:name w:val="2E8FB9BB3A9E4014A34D231B31EAA08A9"/>
    <w:rsid w:val="008B7660"/>
    <w:rPr>
      <w:rFonts w:eastAsiaTheme="minorHAnsi"/>
      <w:lang w:eastAsia="en-US"/>
    </w:rPr>
  </w:style>
  <w:style w:type="paragraph" w:customStyle="1" w:styleId="758B8BC9DD544FEFBD95D345833AE2671">
    <w:name w:val="758B8BC9DD544FEFBD95D345833AE2671"/>
    <w:rsid w:val="008B7660"/>
    <w:rPr>
      <w:rFonts w:eastAsiaTheme="minorHAnsi"/>
      <w:lang w:eastAsia="en-US"/>
    </w:rPr>
  </w:style>
  <w:style w:type="paragraph" w:customStyle="1" w:styleId="78D0337AE0A74C4A803A36235827739E1">
    <w:name w:val="78D0337AE0A74C4A803A36235827739E1"/>
    <w:rsid w:val="008B7660"/>
    <w:rPr>
      <w:rFonts w:eastAsiaTheme="minorHAnsi"/>
      <w:lang w:eastAsia="en-US"/>
    </w:rPr>
  </w:style>
  <w:style w:type="paragraph" w:customStyle="1" w:styleId="3E6D11F349BD46A6BAF6C60C06D3BEE129">
    <w:name w:val="3E6D11F349BD46A6BAF6C60C06D3BEE129"/>
    <w:rsid w:val="00B032D9"/>
    <w:rPr>
      <w:rFonts w:eastAsiaTheme="minorHAnsi"/>
      <w:lang w:eastAsia="en-US"/>
    </w:rPr>
  </w:style>
  <w:style w:type="paragraph" w:customStyle="1" w:styleId="D7179F19D74D45848D181272A5E2F1C930">
    <w:name w:val="D7179F19D74D45848D181272A5E2F1C930"/>
    <w:rsid w:val="00B032D9"/>
    <w:rPr>
      <w:rFonts w:eastAsiaTheme="minorHAnsi"/>
      <w:lang w:eastAsia="en-US"/>
    </w:rPr>
  </w:style>
  <w:style w:type="paragraph" w:customStyle="1" w:styleId="5D9F16911DFB447FAE825A2429B78E9129">
    <w:name w:val="5D9F16911DFB447FAE825A2429B78E9129"/>
    <w:rsid w:val="00B032D9"/>
    <w:rPr>
      <w:rFonts w:eastAsiaTheme="minorHAnsi"/>
      <w:lang w:eastAsia="en-US"/>
    </w:rPr>
  </w:style>
  <w:style w:type="paragraph" w:customStyle="1" w:styleId="1C7F044AAAFD496D91CBEBD19924C2D229">
    <w:name w:val="1C7F044AAAFD496D91CBEBD19924C2D229"/>
    <w:rsid w:val="00B032D9"/>
    <w:rPr>
      <w:rFonts w:eastAsiaTheme="minorHAnsi"/>
      <w:lang w:eastAsia="en-US"/>
    </w:rPr>
  </w:style>
  <w:style w:type="paragraph" w:customStyle="1" w:styleId="EDF7D0D284BC409F856BDA2D9443A85F29">
    <w:name w:val="EDF7D0D284BC409F856BDA2D9443A85F29"/>
    <w:rsid w:val="00B032D9"/>
    <w:rPr>
      <w:rFonts w:eastAsiaTheme="minorHAnsi"/>
      <w:lang w:eastAsia="en-US"/>
    </w:rPr>
  </w:style>
  <w:style w:type="paragraph" w:customStyle="1" w:styleId="DFFD97D7CDB14A43A4DAE7139DD7267D26">
    <w:name w:val="DFFD97D7CDB14A43A4DAE7139DD7267D26"/>
    <w:rsid w:val="00B032D9"/>
    <w:rPr>
      <w:rFonts w:eastAsiaTheme="minorHAnsi"/>
      <w:lang w:eastAsia="en-US"/>
    </w:rPr>
  </w:style>
  <w:style w:type="paragraph" w:customStyle="1" w:styleId="1F4471F8898D402D976192D7D5C62F5725">
    <w:name w:val="1F4471F8898D402D976192D7D5C62F5725"/>
    <w:rsid w:val="00B032D9"/>
    <w:rPr>
      <w:rFonts w:eastAsiaTheme="minorHAnsi"/>
      <w:lang w:eastAsia="en-US"/>
    </w:rPr>
  </w:style>
  <w:style w:type="paragraph" w:customStyle="1" w:styleId="25BD9F6D5CD74280A114BE83E7ABC46125">
    <w:name w:val="25BD9F6D5CD74280A114BE83E7ABC46125"/>
    <w:rsid w:val="00B032D9"/>
    <w:rPr>
      <w:rFonts w:eastAsiaTheme="minorHAnsi"/>
      <w:lang w:eastAsia="en-US"/>
    </w:rPr>
  </w:style>
  <w:style w:type="paragraph" w:customStyle="1" w:styleId="AF7687AD8F4E47C5AAEB75EBFB9611DB25">
    <w:name w:val="AF7687AD8F4E47C5AAEB75EBFB9611DB25"/>
    <w:rsid w:val="00B032D9"/>
    <w:rPr>
      <w:rFonts w:eastAsiaTheme="minorHAnsi"/>
      <w:lang w:eastAsia="en-US"/>
    </w:rPr>
  </w:style>
  <w:style w:type="paragraph" w:customStyle="1" w:styleId="5A95237C8FB14078BFCB785CF16ACC8A25">
    <w:name w:val="5A95237C8FB14078BFCB785CF16ACC8A25"/>
    <w:rsid w:val="00B032D9"/>
    <w:rPr>
      <w:rFonts w:eastAsiaTheme="minorHAnsi"/>
      <w:lang w:eastAsia="en-US"/>
    </w:rPr>
  </w:style>
  <w:style w:type="paragraph" w:customStyle="1" w:styleId="2AA8C93ED5EE47408826F712B66FF72B17">
    <w:name w:val="2AA8C93ED5EE47408826F712B66FF72B17"/>
    <w:rsid w:val="00B032D9"/>
    <w:rPr>
      <w:rFonts w:eastAsiaTheme="minorHAnsi"/>
      <w:lang w:eastAsia="en-US"/>
    </w:rPr>
  </w:style>
  <w:style w:type="paragraph" w:customStyle="1" w:styleId="E9D5ABF0D5F44A8DAD0D52B41480A98424">
    <w:name w:val="E9D5ABF0D5F44A8DAD0D52B41480A98424"/>
    <w:rsid w:val="00B032D9"/>
    <w:rPr>
      <w:rFonts w:eastAsiaTheme="minorHAnsi"/>
      <w:lang w:eastAsia="en-US"/>
    </w:rPr>
  </w:style>
  <w:style w:type="paragraph" w:customStyle="1" w:styleId="D1FFA1CB60E549578938F7F6B558CE4024">
    <w:name w:val="D1FFA1CB60E549578938F7F6B558CE4024"/>
    <w:rsid w:val="00B032D9"/>
    <w:rPr>
      <w:rFonts w:eastAsiaTheme="minorHAnsi"/>
      <w:lang w:eastAsia="en-US"/>
    </w:rPr>
  </w:style>
  <w:style w:type="paragraph" w:customStyle="1" w:styleId="6EB132F1B17140FB9A08C87B51866D3F21">
    <w:name w:val="6EB132F1B17140FB9A08C87B51866D3F21"/>
    <w:rsid w:val="00B032D9"/>
    <w:rPr>
      <w:rFonts w:eastAsiaTheme="minorHAnsi"/>
      <w:lang w:eastAsia="en-US"/>
    </w:rPr>
  </w:style>
  <w:style w:type="paragraph" w:customStyle="1" w:styleId="036101E56EA44F0C9FCB081E52B3EDB621">
    <w:name w:val="036101E56EA44F0C9FCB081E52B3EDB621"/>
    <w:rsid w:val="00B032D9"/>
    <w:rPr>
      <w:rFonts w:eastAsiaTheme="minorHAnsi"/>
      <w:lang w:eastAsia="en-US"/>
    </w:rPr>
  </w:style>
  <w:style w:type="paragraph" w:customStyle="1" w:styleId="D293ADD39803475AB52D5404B02908E621">
    <w:name w:val="D293ADD39803475AB52D5404B02908E621"/>
    <w:rsid w:val="00B032D9"/>
    <w:rPr>
      <w:rFonts w:eastAsiaTheme="minorHAnsi"/>
      <w:lang w:eastAsia="en-US"/>
    </w:rPr>
  </w:style>
  <w:style w:type="paragraph" w:customStyle="1" w:styleId="9C6E1A12468C43E989BA33E2E334FD3521">
    <w:name w:val="9C6E1A12468C43E989BA33E2E334FD3521"/>
    <w:rsid w:val="00B032D9"/>
    <w:rPr>
      <w:rFonts w:eastAsiaTheme="minorHAnsi"/>
      <w:lang w:eastAsia="en-US"/>
    </w:rPr>
  </w:style>
  <w:style w:type="paragraph" w:customStyle="1" w:styleId="E6CD1B5FBA8B4BD8ADC8178BAA5E700C21">
    <w:name w:val="E6CD1B5FBA8B4BD8ADC8178BAA5E700C21"/>
    <w:rsid w:val="00B032D9"/>
    <w:rPr>
      <w:rFonts w:eastAsiaTheme="minorHAnsi"/>
      <w:lang w:eastAsia="en-US"/>
    </w:rPr>
  </w:style>
  <w:style w:type="paragraph" w:customStyle="1" w:styleId="E46897DA94104E6A888D3D6D6984720721">
    <w:name w:val="E46897DA94104E6A888D3D6D6984720721"/>
    <w:rsid w:val="00B032D9"/>
    <w:rPr>
      <w:rFonts w:eastAsiaTheme="minorHAnsi"/>
      <w:lang w:eastAsia="en-US"/>
    </w:rPr>
  </w:style>
  <w:style w:type="paragraph" w:customStyle="1" w:styleId="F94D997751CA45EB87ABCE09EE45910A21">
    <w:name w:val="F94D997751CA45EB87ABCE09EE45910A21"/>
    <w:rsid w:val="00B032D9"/>
    <w:rPr>
      <w:rFonts w:eastAsiaTheme="minorHAnsi"/>
      <w:lang w:eastAsia="en-US"/>
    </w:rPr>
  </w:style>
  <w:style w:type="paragraph" w:customStyle="1" w:styleId="AE5450023055410DA97B4FC976A0B0C521">
    <w:name w:val="AE5450023055410DA97B4FC976A0B0C521"/>
    <w:rsid w:val="00B032D9"/>
    <w:rPr>
      <w:rFonts w:eastAsiaTheme="minorHAnsi"/>
      <w:lang w:eastAsia="en-US"/>
    </w:rPr>
  </w:style>
  <w:style w:type="paragraph" w:customStyle="1" w:styleId="66B94C60465348FA8A74216C1822057915">
    <w:name w:val="66B94C60465348FA8A74216C1822057915"/>
    <w:rsid w:val="00B032D9"/>
    <w:rPr>
      <w:rFonts w:eastAsiaTheme="minorHAnsi"/>
      <w:lang w:eastAsia="en-US"/>
    </w:rPr>
  </w:style>
  <w:style w:type="paragraph" w:customStyle="1" w:styleId="415F96005A7B417185E083D870B3022E15">
    <w:name w:val="415F96005A7B417185E083D870B3022E15"/>
    <w:rsid w:val="00B032D9"/>
    <w:rPr>
      <w:rFonts w:eastAsiaTheme="minorHAnsi"/>
      <w:lang w:eastAsia="en-US"/>
    </w:rPr>
  </w:style>
  <w:style w:type="paragraph" w:customStyle="1" w:styleId="47C10CCBB48443588238FC673001984115">
    <w:name w:val="47C10CCBB48443588238FC673001984115"/>
    <w:rsid w:val="00B032D9"/>
    <w:rPr>
      <w:rFonts w:eastAsiaTheme="minorHAnsi"/>
      <w:lang w:eastAsia="en-US"/>
    </w:rPr>
  </w:style>
  <w:style w:type="paragraph" w:customStyle="1" w:styleId="CFB32710DF4A4771938983B7E2B0BEA115">
    <w:name w:val="CFB32710DF4A4771938983B7E2B0BEA115"/>
    <w:rsid w:val="00B032D9"/>
    <w:rPr>
      <w:rFonts w:eastAsiaTheme="minorHAnsi"/>
      <w:lang w:eastAsia="en-US"/>
    </w:rPr>
  </w:style>
  <w:style w:type="paragraph" w:customStyle="1" w:styleId="7C596D6909264FA6BD28A8B2750E76AD15">
    <w:name w:val="7C596D6909264FA6BD28A8B2750E76AD15"/>
    <w:rsid w:val="00B032D9"/>
    <w:rPr>
      <w:rFonts w:eastAsiaTheme="minorHAnsi"/>
      <w:lang w:eastAsia="en-US"/>
    </w:rPr>
  </w:style>
  <w:style w:type="paragraph" w:customStyle="1" w:styleId="E63379770550475DAC070A83CA34146513">
    <w:name w:val="E63379770550475DAC070A83CA34146513"/>
    <w:rsid w:val="00B032D9"/>
    <w:rPr>
      <w:rFonts w:eastAsiaTheme="minorHAnsi"/>
      <w:lang w:eastAsia="en-US"/>
    </w:rPr>
  </w:style>
  <w:style w:type="paragraph" w:customStyle="1" w:styleId="C8F74D0DDFC4472D985D286F885D1EAD12">
    <w:name w:val="C8F74D0DDFC4472D985D286F885D1EAD12"/>
    <w:rsid w:val="00B032D9"/>
    <w:rPr>
      <w:rFonts w:eastAsiaTheme="minorHAnsi"/>
      <w:lang w:eastAsia="en-US"/>
    </w:rPr>
  </w:style>
  <w:style w:type="paragraph" w:customStyle="1" w:styleId="6DCA6EA92D284A4DBE746ECA3BB1E77810">
    <w:name w:val="6DCA6EA92D284A4DBE746ECA3BB1E77810"/>
    <w:rsid w:val="00B032D9"/>
    <w:rPr>
      <w:rFonts w:eastAsiaTheme="minorHAnsi"/>
      <w:lang w:eastAsia="en-US"/>
    </w:rPr>
  </w:style>
  <w:style w:type="paragraph" w:customStyle="1" w:styleId="152B62997E9442BBA9794BD5BFA8F23510">
    <w:name w:val="152B62997E9442BBA9794BD5BFA8F23510"/>
    <w:rsid w:val="00B032D9"/>
    <w:rPr>
      <w:rFonts w:eastAsiaTheme="minorHAnsi"/>
      <w:lang w:eastAsia="en-US"/>
    </w:rPr>
  </w:style>
  <w:style w:type="paragraph" w:customStyle="1" w:styleId="35D710FF3C574F5FACABEFC064D1742D10">
    <w:name w:val="35D710FF3C574F5FACABEFC064D1742D10"/>
    <w:rsid w:val="00B032D9"/>
    <w:rPr>
      <w:rFonts w:eastAsiaTheme="minorHAnsi"/>
      <w:lang w:eastAsia="en-US"/>
    </w:rPr>
  </w:style>
  <w:style w:type="paragraph" w:customStyle="1" w:styleId="31988EC3049F46439AC5B34C1F9CE04D9">
    <w:name w:val="31988EC3049F46439AC5B34C1F9CE04D9"/>
    <w:rsid w:val="00B032D9"/>
    <w:rPr>
      <w:rFonts w:eastAsiaTheme="minorHAnsi"/>
      <w:lang w:eastAsia="en-US"/>
    </w:rPr>
  </w:style>
  <w:style w:type="paragraph" w:customStyle="1" w:styleId="3DD13F6318AA4705844A1A8E43FE745D9">
    <w:name w:val="3DD13F6318AA4705844A1A8E43FE745D9"/>
    <w:rsid w:val="00B032D9"/>
    <w:rPr>
      <w:rFonts w:eastAsiaTheme="minorHAnsi"/>
      <w:lang w:eastAsia="en-US"/>
    </w:rPr>
  </w:style>
  <w:style w:type="paragraph" w:customStyle="1" w:styleId="E3158350129A441CAAB99F3E8884BFBF10">
    <w:name w:val="E3158350129A441CAAB99F3E8884BFBF10"/>
    <w:rsid w:val="00B032D9"/>
    <w:rPr>
      <w:rFonts w:eastAsiaTheme="minorHAnsi"/>
      <w:lang w:eastAsia="en-US"/>
    </w:rPr>
  </w:style>
  <w:style w:type="paragraph" w:customStyle="1" w:styleId="F855F36F200E4C3DB6DE470C876CB60710">
    <w:name w:val="F855F36F200E4C3DB6DE470C876CB60710"/>
    <w:rsid w:val="00B032D9"/>
    <w:rPr>
      <w:rFonts w:eastAsiaTheme="minorHAnsi"/>
      <w:lang w:eastAsia="en-US"/>
    </w:rPr>
  </w:style>
  <w:style w:type="paragraph" w:customStyle="1" w:styleId="4F0B765289CF4CBABAA1A2EE902DC50C10">
    <w:name w:val="4F0B765289CF4CBABAA1A2EE902DC50C10"/>
    <w:rsid w:val="00B032D9"/>
    <w:rPr>
      <w:rFonts w:eastAsiaTheme="minorHAnsi"/>
      <w:lang w:eastAsia="en-US"/>
    </w:rPr>
  </w:style>
  <w:style w:type="paragraph" w:customStyle="1" w:styleId="2E8FB9BB3A9E4014A34D231B31EAA08A10">
    <w:name w:val="2E8FB9BB3A9E4014A34D231B31EAA08A10"/>
    <w:rsid w:val="00B032D9"/>
    <w:rPr>
      <w:rFonts w:eastAsiaTheme="minorHAnsi"/>
      <w:lang w:eastAsia="en-US"/>
    </w:rPr>
  </w:style>
  <w:style w:type="paragraph" w:customStyle="1" w:styleId="758B8BC9DD544FEFBD95D345833AE2672">
    <w:name w:val="758B8BC9DD544FEFBD95D345833AE2672"/>
    <w:rsid w:val="00B032D9"/>
    <w:rPr>
      <w:rFonts w:eastAsiaTheme="minorHAnsi"/>
      <w:lang w:eastAsia="en-US"/>
    </w:rPr>
  </w:style>
  <w:style w:type="paragraph" w:customStyle="1" w:styleId="78D0337AE0A74C4A803A36235827739E2">
    <w:name w:val="78D0337AE0A74C4A803A36235827739E2"/>
    <w:rsid w:val="00B032D9"/>
    <w:rPr>
      <w:rFonts w:eastAsiaTheme="minorHAnsi"/>
      <w:lang w:eastAsia="en-US"/>
    </w:rPr>
  </w:style>
  <w:style w:type="paragraph" w:customStyle="1" w:styleId="3E6D11F349BD46A6BAF6C60C06D3BEE130">
    <w:name w:val="3E6D11F349BD46A6BAF6C60C06D3BEE130"/>
    <w:rsid w:val="00A8117F"/>
    <w:rPr>
      <w:rFonts w:eastAsiaTheme="minorHAnsi"/>
      <w:lang w:eastAsia="en-US"/>
    </w:rPr>
  </w:style>
  <w:style w:type="paragraph" w:customStyle="1" w:styleId="D7179F19D74D45848D181272A5E2F1C931">
    <w:name w:val="D7179F19D74D45848D181272A5E2F1C931"/>
    <w:rsid w:val="00A8117F"/>
    <w:rPr>
      <w:rFonts w:eastAsiaTheme="minorHAnsi"/>
      <w:lang w:eastAsia="en-US"/>
    </w:rPr>
  </w:style>
  <w:style w:type="paragraph" w:customStyle="1" w:styleId="5D9F16911DFB447FAE825A2429B78E9130">
    <w:name w:val="5D9F16911DFB447FAE825A2429B78E9130"/>
    <w:rsid w:val="00A8117F"/>
    <w:rPr>
      <w:rFonts w:eastAsiaTheme="minorHAnsi"/>
      <w:lang w:eastAsia="en-US"/>
    </w:rPr>
  </w:style>
  <w:style w:type="paragraph" w:customStyle="1" w:styleId="1C7F044AAAFD496D91CBEBD19924C2D230">
    <w:name w:val="1C7F044AAAFD496D91CBEBD19924C2D230"/>
    <w:rsid w:val="00A8117F"/>
    <w:rPr>
      <w:rFonts w:eastAsiaTheme="minorHAnsi"/>
      <w:lang w:eastAsia="en-US"/>
    </w:rPr>
  </w:style>
  <w:style w:type="paragraph" w:customStyle="1" w:styleId="EDF7D0D284BC409F856BDA2D9443A85F30">
    <w:name w:val="EDF7D0D284BC409F856BDA2D9443A85F30"/>
    <w:rsid w:val="00A8117F"/>
    <w:rPr>
      <w:rFonts w:eastAsiaTheme="minorHAnsi"/>
      <w:lang w:eastAsia="en-US"/>
    </w:rPr>
  </w:style>
  <w:style w:type="paragraph" w:customStyle="1" w:styleId="DFFD97D7CDB14A43A4DAE7139DD7267D27">
    <w:name w:val="DFFD97D7CDB14A43A4DAE7139DD7267D27"/>
    <w:rsid w:val="00A8117F"/>
    <w:rPr>
      <w:rFonts w:eastAsiaTheme="minorHAnsi"/>
      <w:lang w:eastAsia="en-US"/>
    </w:rPr>
  </w:style>
  <w:style w:type="paragraph" w:customStyle="1" w:styleId="1F4471F8898D402D976192D7D5C62F5726">
    <w:name w:val="1F4471F8898D402D976192D7D5C62F5726"/>
    <w:rsid w:val="00A8117F"/>
    <w:rPr>
      <w:rFonts w:eastAsiaTheme="minorHAnsi"/>
      <w:lang w:eastAsia="en-US"/>
    </w:rPr>
  </w:style>
  <w:style w:type="paragraph" w:customStyle="1" w:styleId="25BD9F6D5CD74280A114BE83E7ABC46126">
    <w:name w:val="25BD9F6D5CD74280A114BE83E7ABC46126"/>
    <w:rsid w:val="00A8117F"/>
    <w:rPr>
      <w:rFonts w:eastAsiaTheme="minorHAnsi"/>
      <w:lang w:eastAsia="en-US"/>
    </w:rPr>
  </w:style>
  <w:style w:type="paragraph" w:customStyle="1" w:styleId="AF7687AD8F4E47C5AAEB75EBFB9611DB26">
    <w:name w:val="AF7687AD8F4E47C5AAEB75EBFB9611DB26"/>
    <w:rsid w:val="00A8117F"/>
    <w:rPr>
      <w:rFonts w:eastAsiaTheme="minorHAnsi"/>
      <w:lang w:eastAsia="en-US"/>
    </w:rPr>
  </w:style>
  <w:style w:type="paragraph" w:customStyle="1" w:styleId="5A95237C8FB14078BFCB785CF16ACC8A26">
    <w:name w:val="5A95237C8FB14078BFCB785CF16ACC8A26"/>
    <w:rsid w:val="00A8117F"/>
    <w:rPr>
      <w:rFonts w:eastAsiaTheme="minorHAnsi"/>
      <w:lang w:eastAsia="en-US"/>
    </w:rPr>
  </w:style>
  <w:style w:type="paragraph" w:customStyle="1" w:styleId="2AA8C93ED5EE47408826F712B66FF72B18">
    <w:name w:val="2AA8C93ED5EE47408826F712B66FF72B18"/>
    <w:rsid w:val="00A8117F"/>
    <w:rPr>
      <w:rFonts w:eastAsiaTheme="minorHAnsi"/>
      <w:lang w:eastAsia="en-US"/>
    </w:rPr>
  </w:style>
  <w:style w:type="paragraph" w:customStyle="1" w:styleId="E9D5ABF0D5F44A8DAD0D52B41480A98425">
    <w:name w:val="E9D5ABF0D5F44A8DAD0D52B41480A98425"/>
    <w:rsid w:val="00A8117F"/>
    <w:rPr>
      <w:rFonts w:eastAsiaTheme="minorHAnsi"/>
      <w:lang w:eastAsia="en-US"/>
    </w:rPr>
  </w:style>
  <w:style w:type="paragraph" w:customStyle="1" w:styleId="D1FFA1CB60E549578938F7F6B558CE4025">
    <w:name w:val="D1FFA1CB60E549578938F7F6B558CE4025"/>
    <w:rsid w:val="00A8117F"/>
    <w:rPr>
      <w:rFonts w:eastAsiaTheme="minorHAnsi"/>
      <w:lang w:eastAsia="en-US"/>
    </w:rPr>
  </w:style>
  <w:style w:type="paragraph" w:customStyle="1" w:styleId="6EB132F1B17140FB9A08C87B51866D3F22">
    <w:name w:val="6EB132F1B17140FB9A08C87B51866D3F22"/>
    <w:rsid w:val="00A8117F"/>
    <w:rPr>
      <w:rFonts w:eastAsiaTheme="minorHAnsi"/>
      <w:lang w:eastAsia="en-US"/>
    </w:rPr>
  </w:style>
  <w:style w:type="paragraph" w:customStyle="1" w:styleId="036101E56EA44F0C9FCB081E52B3EDB622">
    <w:name w:val="036101E56EA44F0C9FCB081E52B3EDB622"/>
    <w:rsid w:val="00A8117F"/>
    <w:rPr>
      <w:rFonts w:eastAsiaTheme="minorHAnsi"/>
      <w:lang w:eastAsia="en-US"/>
    </w:rPr>
  </w:style>
  <w:style w:type="paragraph" w:customStyle="1" w:styleId="D293ADD39803475AB52D5404B02908E622">
    <w:name w:val="D293ADD39803475AB52D5404B02908E622"/>
    <w:rsid w:val="00A8117F"/>
    <w:rPr>
      <w:rFonts w:eastAsiaTheme="minorHAnsi"/>
      <w:lang w:eastAsia="en-US"/>
    </w:rPr>
  </w:style>
  <w:style w:type="paragraph" w:customStyle="1" w:styleId="9C6E1A12468C43E989BA33E2E334FD3522">
    <w:name w:val="9C6E1A12468C43E989BA33E2E334FD3522"/>
    <w:rsid w:val="00A8117F"/>
    <w:rPr>
      <w:rFonts w:eastAsiaTheme="minorHAnsi"/>
      <w:lang w:eastAsia="en-US"/>
    </w:rPr>
  </w:style>
  <w:style w:type="paragraph" w:customStyle="1" w:styleId="E6CD1B5FBA8B4BD8ADC8178BAA5E700C22">
    <w:name w:val="E6CD1B5FBA8B4BD8ADC8178BAA5E700C22"/>
    <w:rsid w:val="00A8117F"/>
    <w:rPr>
      <w:rFonts w:eastAsiaTheme="minorHAnsi"/>
      <w:lang w:eastAsia="en-US"/>
    </w:rPr>
  </w:style>
  <w:style w:type="paragraph" w:customStyle="1" w:styleId="E46897DA94104E6A888D3D6D6984720722">
    <w:name w:val="E46897DA94104E6A888D3D6D6984720722"/>
    <w:rsid w:val="00A8117F"/>
    <w:rPr>
      <w:rFonts w:eastAsiaTheme="minorHAnsi"/>
      <w:lang w:eastAsia="en-US"/>
    </w:rPr>
  </w:style>
  <w:style w:type="paragraph" w:customStyle="1" w:styleId="F94D997751CA45EB87ABCE09EE45910A22">
    <w:name w:val="F94D997751CA45EB87ABCE09EE45910A22"/>
    <w:rsid w:val="00A8117F"/>
    <w:rPr>
      <w:rFonts w:eastAsiaTheme="minorHAnsi"/>
      <w:lang w:eastAsia="en-US"/>
    </w:rPr>
  </w:style>
  <w:style w:type="paragraph" w:customStyle="1" w:styleId="AE5450023055410DA97B4FC976A0B0C522">
    <w:name w:val="AE5450023055410DA97B4FC976A0B0C522"/>
    <w:rsid w:val="00A8117F"/>
    <w:rPr>
      <w:rFonts w:eastAsiaTheme="minorHAnsi"/>
      <w:lang w:eastAsia="en-US"/>
    </w:rPr>
  </w:style>
  <w:style w:type="paragraph" w:customStyle="1" w:styleId="66B94C60465348FA8A74216C1822057916">
    <w:name w:val="66B94C60465348FA8A74216C1822057916"/>
    <w:rsid w:val="00A8117F"/>
    <w:rPr>
      <w:rFonts w:eastAsiaTheme="minorHAnsi"/>
      <w:lang w:eastAsia="en-US"/>
    </w:rPr>
  </w:style>
  <w:style w:type="paragraph" w:customStyle="1" w:styleId="415F96005A7B417185E083D870B3022E16">
    <w:name w:val="415F96005A7B417185E083D870B3022E16"/>
    <w:rsid w:val="00A8117F"/>
    <w:rPr>
      <w:rFonts w:eastAsiaTheme="minorHAnsi"/>
      <w:lang w:eastAsia="en-US"/>
    </w:rPr>
  </w:style>
  <w:style w:type="paragraph" w:customStyle="1" w:styleId="47C10CCBB48443588238FC673001984116">
    <w:name w:val="47C10CCBB48443588238FC673001984116"/>
    <w:rsid w:val="00A8117F"/>
    <w:rPr>
      <w:rFonts w:eastAsiaTheme="minorHAnsi"/>
      <w:lang w:eastAsia="en-US"/>
    </w:rPr>
  </w:style>
  <w:style w:type="paragraph" w:customStyle="1" w:styleId="CFB32710DF4A4771938983B7E2B0BEA116">
    <w:name w:val="CFB32710DF4A4771938983B7E2B0BEA116"/>
    <w:rsid w:val="00A8117F"/>
    <w:rPr>
      <w:rFonts w:eastAsiaTheme="minorHAnsi"/>
      <w:lang w:eastAsia="en-US"/>
    </w:rPr>
  </w:style>
  <w:style w:type="paragraph" w:customStyle="1" w:styleId="7C596D6909264FA6BD28A8B2750E76AD16">
    <w:name w:val="7C596D6909264FA6BD28A8B2750E76AD16"/>
    <w:rsid w:val="00A8117F"/>
    <w:rPr>
      <w:rFonts w:eastAsiaTheme="minorHAnsi"/>
      <w:lang w:eastAsia="en-US"/>
    </w:rPr>
  </w:style>
  <w:style w:type="paragraph" w:customStyle="1" w:styleId="E63379770550475DAC070A83CA34146514">
    <w:name w:val="E63379770550475DAC070A83CA34146514"/>
    <w:rsid w:val="00A8117F"/>
    <w:rPr>
      <w:rFonts w:eastAsiaTheme="minorHAnsi"/>
      <w:lang w:eastAsia="en-US"/>
    </w:rPr>
  </w:style>
  <w:style w:type="paragraph" w:customStyle="1" w:styleId="C8F74D0DDFC4472D985D286F885D1EAD13">
    <w:name w:val="C8F74D0DDFC4472D985D286F885D1EAD13"/>
    <w:rsid w:val="00A8117F"/>
    <w:rPr>
      <w:rFonts w:eastAsiaTheme="minorHAnsi"/>
      <w:lang w:eastAsia="en-US"/>
    </w:rPr>
  </w:style>
  <w:style w:type="paragraph" w:customStyle="1" w:styleId="6DCA6EA92D284A4DBE746ECA3BB1E77811">
    <w:name w:val="6DCA6EA92D284A4DBE746ECA3BB1E77811"/>
    <w:rsid w:val="00A8117F"/>
    <w:rPr>
      <w:rFonts w:eastAsiaTheme="minorHAnsi"/>
      <w:lang w:eastAsia="en-US"/>
    </w:rPr>
  </w:style>
  <w:style w:type="paragraph" w:customStyle="1" w:styleId="152B62997E9442BBA9794BD5BFA8F23511">
    <w:name w:val="152B62997E9442BBA9794BD5BFA8F23511"/>
    <w:rsid w:val="00A8117F"/>
    <w:rPr>
      <w:rFonts w:eastAsiaTheme="minorHAnsi"/>
      <w:lang w:eastAsia="en-US"/>
    </w:rPr>
  </w:style>
  <w:style w:type="paragraph" w:customStyle="1" w:styleId="35D710FF3C574F5FACABEFC064D1742D11">
    <w:name w:val="35D710FF3C574F5FACABEFC064D1742D11"/>
    <w:rsid w:val="00A8117F"/>
    <w:rPr>
      <w:rFonts w:eastAsiaTheme="minorHAnsi"/>
      <w:lang w:eastAsia="en-US"/>
    </w:rPr>
  </w:style>
  <w:style w:type="paragraph" w:customStyle="1" w:styleId="31988EC3049F46439AC5B34C1F9CE04D10">
    <w:name w:val="31988EC3049F46439AC5B34C1F9CE04D10"/>
    <w:rsid w:val="00A8117F"/>
    <w:rPr>
      <w:rFonts w:eastAsiaTheme="minorHAnsi"/>
      <w:lang w:eastAsia="en-US"/>
    </w:rPr>
  </w:style>
  <w:style w:type="paragraph" w:customStyle="1" w:styleId="3DD13F6318AA4705844A1A8E43FE745D10">
    <w:name w:val="3DD13F6318AA4705844A1A8E43FE745D10"/>
    <w:rsid w:val="00A8117F"/>
    <w:rPr>
      <w:rFonts w:eastAsiaTheme="minorHAnsi"/>
      <w:lang w:eastAsia="en-US"/>
    </w:rPr>
  </w:style>
  <w:style w:type="paragraph" w:customStyle="1" w:styleId="E3158350129A441CAAB99F3E8884BFBF11">
    <w:name w:val="E3158350129A441CAAB99F3E8884BFBF11"/>
    <w:rsid w:val="00A8117F"/>
    <w:rPr>
      <w:rFonts w:eastAsiaTheme="minorHAnsi"/>
      <w:lang w:eastAsia="en-US"/>
    </w:rPr>
  </w:style>
  <w:style w:type="paragraph" w:customStyle="1" w:styleId="F855F36F200E4C3DB6DE470C876CB60711">
    <w:name w:val="F855F36F200E4C3DB6DE470C876CB60711"/>
    <w:rsid w:val="00A8117F"/>
    <w:rPr>
      <w:rFonts w:eastAsiaTheme="minorHAnsi"/>
      <w:lang w:eastAsia="en-US"/>
    </w:rPr>
  </w:style>
  <w:style w:type="paragraph" w:customStyle="1" w:styleId="4F0B765289CF4CBABAA1A2EE902DC50C11">
    <w:name w:val="4F0B765289CF4CBABAA1A2EE902DC50C11"/>
    <w:rsid w:val="00A8117F"/>
    <w:rPr>
      <w:rFonts w:eastAsiaTheme="minorHAnsi"/>
      <w:lang w:eastAsia="en-US"/>
    </w:rPr>
  </w:style>
  <w:style w:type="paragraph" w:customStyle="1" w:styleId="2E8FB9BB3A9E4014A34D231B31EAA08A11">
    <w:name w:val="2E8FB9BB3A9E4014A34D231B31EAA08A11"/>
    <w:rsid w:val="00A8117F"/>
    <w:rPr>
      <w:rFonts w:eastAsiaTheme="minorHAnsi"/>
      <w:lang w:eastAsia="en-US"/>
    </w:rPr>
  </w:style>
  <w:style w:type="paragraph" w:customStyle="1" w:styleId="758B8BC9DD544FEFBD95D345833AE2673">
    <w:name w:val="758B8BC9DD544FEFBD95D345833AE2673"/>
    <w:rsid w:val="00A8117F"/>
    <w:rPr>
      <w:rFonts w:eastAsiaTheme="minorHAnsi"/>
      <w:lang w:eastAsia="en-US"/>
    </w:rPr>
  </w:style>
  <w:style w:type="paragraph" w:customStyle="1" w:styleId="78D0337AE0A74C4A803A36235827739E3">
    <w:name w:val="78D0337AE0A74C4A803A36235827739E3"/>
    <w:rsid w:val="00A8117F"/>
    <w:rPr>
      <w:rFonts w:eastAsiaTheme="minorHAnsi"/>
      <w:lang w:eastAsia="en-US"/>
    </w:rPr>
  </w:style>
  <w:style w:type="paragraph" w:customStyle="1" w:styleId="3E6D11F349BD46A6BAF6C60C06D3BEE131">
    <w:name w:val="3E6D11F349BD46A6BAF6C60C06D3BEE131"/>
    <w:rsid w:val="00A8117F"/>
    <w:rPr>
      <w:rFonts w:eastAsiaTheme="minorHAnsi"/>
      <w:lang w:eastAsia="en-US"/>
    </w:rPr>
  </w:style>
  <w:style w:type="paragraph" w:customStyle="1" w:styleId="D7179F19D74D45848D181272A5E2F1C932">
    <w:name w:val="D7179F19D74D45848D181272A5E2F1C932"/>
    <w:rsid w:val="00A8117F"/>
    <w:rPr>
      <w:rFonts w:eastAsiaTheme="minorHAnsi"/>
      <w:lang w:eastAsia="en-US"/>
    </w:rPr>
  </w:style>
  <w:style w:type="paragraph" w:customStyle="1" w:styleId="5D9F16911DFB447FAE825A2429B78E9131">
    <w:name w:val="5D9F16911DFB447FAE825A2429B78E9131"/>
    <w:rsid w:val="00A8117F"/>
    <w:rPr>
      <w:rFonts w:eastAsiaTheme="minorHAnsi"/>
      <w:lang w:eastAsia="en-US"/>
    </w:rPr>
  </w:style>
  <w:style w:type="paragraph" w:customStyle="1" w:styleId="1C7F044AAAFD496D91CBEBD19924C2D231">
    <w:name w:val="1C7F044AAAFD496D91CBEBD19924C2D231"/>
    <w:rsid w:val="00A8117F"/>
    <w:rPr>
      <w:rFonts w:eastAsiaTheme="minorHAnsi"/>
      <w:lang w:eastAsia="en-US"/>
    </w:rPr>
  </w:style>
  <w:style w:type="paragraph" w:customStyle="1" w:styleId="EDF7D0D284BC409F856BDA2D9443A85F31">
    <w:name w:val="EDF7D0D284BC409F856BDA2D9443A85F31"/>
    <w:rsid w:val="00A8117F"/>
    <w:rPr>
      <w:rFonts w:eastAsiaTheme="minorHAnsi"/>
      <w:lang w:eastAsia="en-US"/>
    </w:rPr>
  </w:style>
  <w:style w:type="paragraph" w:customStyle="1" w:styleId="DFFD97D7CDB14A43A4DAE7139DD7267D28">
    <w:name w:val="DFFD97D7CDB14A43A4DAE7139DD7267D28"/>
    <w:rsid w:val="00A8117F"/>
    <w:rPr>
      <w:rFonts w:eastAsiaTheme="minorHAnsi"/>
      <w:lang w:eastAsia="en-US"/>
    </w:rPr>
  </w:style>
  <w:style w:type="paragraph" w:customStyle="1" w:styleId="1F4471F8898D402D976192D7D5C62F5727">
    <w:name w:val="1F4471F8898D402D976192D7D5C62F5727"/>
    <w:rsid w:val="00A8117F"/>
    <w:rPr>
      <w:rFonts w:eastAsiaTheme="minorHAnsi"/>
      <w:lang w:eastAsia="en-US"/>
    </w:rPr>
  </w:style>
  <w:style w:type="paragraph" w:customStyle="1" w:styleId="25BD9F6D5CD74280A114BE83E7ABC46127">
    <w:name w:val="25BD9F6D5CD74280A114BE83E7ABC46127"/>
    <w:rsid w:val="00A8117F"/>
    <w:rPr>
      <w:rFonts w:eastAsiaTheme="minorHAnsi"/>
      <w:lang w:eastAsia="en-US"/>
    </w:rPr>
  </w:style>
  <w:style w:type="paragraph" w:customStyle="1" w:styleId="AF7687AD8F4E47C5AAEB75EBFB9611DB27">
    <w:name w:val="AF7687AD8F4E47C5AAEB75EBFB9611DB27"/>
    <w:rsid w:val="00A8117F"/>
    <w:rPr>
      <w:rFonts w:eastAsiaTheme="minorHAnsi"/>
      <w:lang w:eastAsia="en-US"/>
    </w:rPr>
  </w:style>
  <w:style w:type="paragraph" w:customStyle="1" w:styleId="5A95237C8FB14078BFCB785CF16ACC8A27">
    <w:name w:val="5A95237C8FB14078BFCB785CF16ACC8A27"/>
    <w:rsid w:val="00A8117F"/>
    <w:rPr>
      <w:rFonts w:eastAsiaTheme="minorHAnsi"/>
      <w:lang w:eastAsia="en-US"/>
    </w:rPr>
  </w:style>
  <w:style w:type="paragraph" w:customStyle="1" w:styleId="2AA8C93ED5EE47408826F712B66FF72B19">
    <w:name w:val="2AA8C93ED5EE47408826F712B66FF72B19"/>
    <w:rsid w:val="00A8117F"/>
    <w:rPr>
      <w:rFonts w:eastAsiaTheme="minorHAnsi"/>
      <w:lang w:eastAsia="en-US"/>
    </w:rPr>
  </w:style>
  <w:style w:type="paragraph" w:customStyle="1" w:styleId="E9D5ABF0D5F44A8DAD0D52B41480A98426">
    <w:name w:val="E9D5ABF0D5F44A8DAD0D52B41480A98426"/>
    <w:rsid w:val="00A8117F"/>
    <w:rPr>
      <w:rFonts w:eastAsiaTheme="minorHAnsi"/>
      <w:lang w:eastAsia="en-US"/>
    </w:rPr>
  </w:style>
  <w:style w:type="paragraph" w:customStyle="1" w:styleId="D1FFA1CB60E549578938F7F6B558CE4026">
    <w:name w:val="D1FFA1CB60E549578938F7F6B558CE4026"/>
    <w:rsid w:val="00A8117F"/>
    <w:rPr>
      <w:rFonts w:eastAsiaTheme="minorHAnsi"/>
      <w:lang w:eastAsia="en-US"/>
    </w:rPr>
  </w:style>
  <w:style w:type="paragraph" w:customStyle="1" w:styleId="6EB132F1B17140FB9A08C87B51866D3F23">
    <w:name w:val="6EB132F1B17140FB9A08C87B51866D3F23"/>
    <w:rsid w:val="00A8117F"/>
    <w:rPr>
      <w:rFonts w:eastAsiaTheme="minorHAnsi"/>
      <w:lang w:eastAsia="en-US"/>
    </w:rPr>
  </w:style>
  <w:style w:type="paragraph" w:customStyle="1" w:styleId="036101E56EA44F0C9FCB081E52B3EDB623">
    <w:name w:val="036101E56EA44F0C9FCB081E52B3EDB623"/>
    <w:rsid w:val="00A8117F"/>
    <w:rPr>
      <w:rFonts w:eastAsiaTheme="minorHAnsi"/>
      <w:lang w:eastAsia="en-US"/>
    </w:rPr>
  </w:style>
  <w:style w:type="paragraph" w:customStyle="1" w:styleId="D293ADD39803475AB52D5404B02908E623">
    <w:name w:val="D293ADD39803475AB52D5404B02908E623"/>
    <w:rsid w:val="00A8117F"/>
    <w:rPr>
      <w:rFonts w:eastAsiaTheme="minorHAnsi"/>
      <w:lang w:eastAsia="en-US"/>
    </w:rPr>
  </w:style>
  <w:style w:type="paragraph" w:customStyle="1" w:styleId="9C6E1A12468C43E989BA33E2E334FD3523">
    <w:name w:val="9C6E1A12468C43E989BA33E2E334FD3523"/>
    <w:rsid w:val="00A8117F"/>
    <w:rPr>
      <w:rFonts w:eastAsiaTheme="minorHAnsi"/>
      <w:lang w:eastAsia="en-US"/>
    </w:rPr>
  </w:style>
  <w:style w:type="paragraph" w:customStyle="1" w:styleId="E6CD1B5FBA8B4BD8ADC8178BAA5E700C23">
    <w:name w:val="E6CD1B5FBA8B4BD8ADC8178BAA5E700C23"/>
    <w:rsid w:val="00A8117F"/>
    <w:rPr>
      <w:rFonts w:eastAsiaTheme="minorHAnsi"/>
      <w:lang w:eastAsia="en-US"/>
    </w:rPr>
  </w:style>
  <w:style w:type="paragraph" w:customStyle="1" w:styleId="E46897DA94104E6A888D3D6D6984720723">
    <w:name w:val="E46897DA94104E6A888D3D6D6984720723"/>
    <w:rsid w:val="00A8117F"/>
    <w:rPr>
      <w:rFonts w:eastAsiaTheme="minorHAnsi"/>
      <w:lang w:eastAsia="en-US"/>
    </w:rPr>
  </w:style>
  <w:style w:type="paragraph" w:customStyle="1" w:styleId="F94D997751CA45EB87ABCE09EE45910A23">
    <w:name w:val="F94D997751CA45EB87ABCE09EE45910A23"/>
    <w:rsid w:val="00A8117F"/>
    <w:rPr>
      <w:rFonts w:eastAsiaTheme="minorHAnsi"/>
      <w:lang w:eastAsia="en-US"/>
    </w:rPr>
  </w:style>
  <w:style w:type="paragraph" w:customStyle="1" w:styleId="AE5450023055410DA97B4FC976A0B0C523">
    <w:name w:val="AE5450023055410DA97B4FC976A0B0C523"/>
    <w:rsid w:val="00A8117F"/>
    <w:rPr>
      <w:rFonts w:eastAsiaTheme="minorHAnsi"/>
      <w:lang w:eastAsia="en-US"/>
    </w:rPr>
  </w:style>
  <w:style w:type="paragraph" w:customStyle="1" w:styleId="66B94C60465348FA8A74216C1822057917">
    <w:name w:val="66B94C60465348FA8A74216C1822057917"/>
    <w:rsid w:val="00A8117F"/>
    <w:rPr>
      <w:rFonts w:eastAsiaTheme="minorHAnsi"/>
      <w:lang w:eastAsia="en-US"/>
    </w:rPr>
  </w:style>
  <w:style w:type="paragraph" w:customStyle="1" w:styleId="415F96005A7B417185E083D870B3022E17">
    <w:name w:val="415F96005A7B417185E083D870B3022E17"/>
    <w:rsid w:val="00A8117F"/>
    <w:rPr>
      <w:rFonts w:eastAsiaTheme="minorHAnsi"/>
      <w:lang w:eastAsia="en-US"/>
    </w:rPr>
  </w:style>
  <w:style w:type="paragraph" w:customStyle="1" w:styleId="47C10CCBB48443588238FC673001984117">
    <w:name w:val="47C10CCBB48443588238FC673001984117"/>
    <w:rsid w:val="00A8117F"/>
    <w:rPr>
      <w:rFonts w:eastAsiaTheme="minorHAnsi"/>
      <w:lang w:eastAsia="en-US"/>
    </w:rPr>
  </w:style>
  <w:style w:type="paragraph" w:customStyle="1" w:styleId="CFB32710DF4A4771938983B7E2B0BEA117">
    <w:name w:val="CFB32710DF4A4771938983B7E2B0BEA117"/>
    <w:rsid w:val="00A8117F"/>
    <w:rPr>
      <w:rFonts w:eastAsiaTheme="minorHAnsi"/>
      <w:lang w:eastAsia="en-US"/>
    </w:rPr>
  </w:style>
  <w:style w:type="paragraph" w:customStyle="1" w:styleId="7C596D6909264FA6BD28A8B2750E76AD17">
    <w:name w:val="7C596D6909264FA6BD28A8B2750E76AD17"/>
    <w:rsid w:val="00A8117F"/>
    <w:rPr>
      <w:rFonts w:eastAsiaTheme="minorHAnsi"/>
      <w:lang w:eastAsia="en-US"/>
    </w:rPr>
  </w:style>
  <w:style w:type="paragraph" w:customStyle="1" w:styleId="E63379770550475DAC070A83CA34146515">
    <w:name w:val="E63379770550475DAC070A83CA34146515"/>
    <w:rsid w:val="00A8117F"/>
    <w:rPr>
      <w:rFonts w:eastAsiaTheme="minorHAnsi"/>
      <w:lang w:eastAsia="en-US"/>
    </w:rPr>
  </w:style>
  <w:style w:type="paragraph" w:customStyle="1" w:styleId="C8F74D0DDFC4472D985D286F885D1EAD14">
    <w:name w:val="C8F74D0DDFC4472D985D286F885D1EAD14"/>
    <w:rsid w:val="00A8117F"/>
    <w:rPr>
      <w:rFonts w:eastAsiaTheme="minorHAnsi"/>
      <w:lang w:eastAsia="en-US"/>
    </w:rPr>
  </w:style>
  <w:style w:type="paragraph" w:customStyle="1" w:styleId="6DCA6EA92D284A4DBE746ECA3BB1E77812">
    <w:name w:val="6DCA6EA92D284A4DBE746ECA3BB1E77812"/>
    <w:rsid w:val="00A8117F"/>
    <w:rPr>
      <w:rFonts w:eastAsiaTheme="minorHAnsi"/>
      <w:lang w:eastAsia="en-US"/>
    </w:rPr>
  </w:style>
  <w:style w:type="paragraph" w:customStyle="1" w:styleId="152B62997E9442BBA9794BD5BFA8F23512">
    <w:name w:val="152B62997E9442BBA9794BD5BFA8F23512"/>
    <w:rsid w:val="00A8117F"/>
    <w:rPr>
      <w:rFonts w:eastAsiaTheme="minorHAnsi"/>
      <w:lang w:eastAsia="en-US"/>
    </w:rPr>
  </w:style>
  <w:style w:type="paragraph" w:customStyle="1" w:styleId="35D710FF3C574F5FACABEFC064D1742D12">
    <w:name w:val="35D710FF3C574F5FACABEFC064D1742D12"/>
    <w:rsid w:val="00A8117F"/>
    <w:rPr>
      <w:rFonts w:eastAsiaTheme="minorHAnsi"/>
      <w:lang w:eastAsia="en-US"/>
    </w:rPr>
  </w:style>
  <w:style w:type="paragraph" w:customStyle="1" w:styleId="31988EC3049F46439AC5B34C1F9CE04D11">
    <w:name w:val="31988EC3049F46439AC5B34C1F9CE04D11"/>
    <w:rsid w:val="00A8117F"/>
    <w:rPr>
      <w:rFonts w:eastAsiaTheme="minorHAnsi"/>
      <w:lang w:eastAsia="en-US"/>
    </w:rPr>
  </w:style>
  <w:style w:type="paragraph" w:customStyle="1" w:styleId="3DD13F6318AA4705844A1A8E43FE745D11">
    <w:name w:val="3DD13F6318AA4705844A1A8E43FE745D11"/>
    <w:rsid w:val="00A8117F"/>
    <w:rPr>
      <w:rFonts w:eastAsiaTheme="minorHAnsi"/>
      <w:lang w:eastAsia="en-US"/>
    </w:rPr>
  </w:style>
  <w:style w:type="paragraph" w:customStyle="1" w:styleId="E3158350129A441CAAB99F3E8884BFBF12">
    <w:name w:val="E3158350129A441CAAB99F3E8884BFBF12"/>
    <w:rsid w:val="00A8117F"/>
    <w:rPr>
      <w:rFonts w:eastAsiaTheme="minorHAnsi"/>
      <w:lang w:eastAsia="en-US"/>
    </w:rPr>
  </w:style>
  <w:style w:type="paragraph" w:customStyle="1" w:styleId="F855F36F200E4C3DB6DE470C876CB60712">
    <w:name w:val="F855F36F200E4C3DB6DE470C876CB60712"/>
    <w:rsid w:val="00A8117F"/>
    <w:rPr>
      <w:rFonts w:eastAsiaTheme="minorHAnsi"/>
      <w:lang w:eastAsia="en-US"/>
    </w:rPr>
  </w:style>
  <w:style w:type="paragraph" w:customStyle="1" w:styleId="4F0B765289CF4CBABAA1A2EE902DC50C12">
    <w:name w:val="4F0B765289CF4CBABAA1A2EE902DC50C12"/>
    <w:rsid w:val="00A8117F"/>
    <w:rPr>
      <w:rFonts w:eastAsiaTheme="minorHAnsi"/>
      <w:lang w:eastAsia="en-US"/>
    </w:rPr>
  </w:style>
  <w:style w:type="paragraph" w:customStyle="1" w:styleId="2E8FB9BB3A9E4014A34D231B31EAA08A12">
    <w:name w:val="2E8FB9BB3A9E4014A34D231B31EAA08A12"/>
    <w:rsid w:val="00A8117F"/>
    <w:rPr>
      <w:rFonts w:eastAsiaTheme="minorHAnsi"/>
      <w:lang w:eastAsia="en-US"/>
    </w:rPr>
  </w:style>
  <w:style w:type="paragraph" w:customStyle="1" w:styleId="758B8BC9DD544FEFBD95D345833AE2674">
    <w:name w:val="758B8BC9DD544FEFBD95D345833AE2674"/>
    <w:rsid w:val="00A8117F"/>
    <w:rPr>
      <w:rFonts w:eastAsiaTheme="minorHAnsi"/>
      <w:lang w:eastAsia="en-US"/>
    </w:rPr>
  </w:style>
  <w:style w:type="paragraph" w:customStyle="1" w:styleId="78D0337AE0A74C4A803A36235827739E4">
    <w:name w:val="78D0337AE0A74C4A803A36235827739E4"/>
    <w:rsid w:val="00A8117F"/>
    <w:rPr>
      <w:rFonts w:eastAsiaTheme="minorHAnsi"/>
      <w:lang w:eastAsia="en-US"/>
    </w:rPr>
  </w:style>
  <w:style w:type="paragraph" w:customStyle="1" w:styleId="3E6D11F349BD46A6BAF6C60C06D3BEE132">
    <w:name w:val="3E6D11F349BD46A6BAF6C60C06D3BEE132"/>
    <w:rsid w:val="00BF0CED"/>
    <w:rPr>
      <w:rFonts w:eastAsiaTheme="minorHAnsi"/>
      <w:lang w:eastAsia="en-US"/>
    </w:rPr>
  </w:style>
  <w:style w:type="paragraph" w:customStyle="1" w:styleId="D7179F19D74D45848D181272A5E2F1C933">
    <w:name w:val="D7179F19D74D45848D181272A5E2F1C933"/>
    <w:rsid w:val="00BF0CED"/>
    <w:rPr>
      <w:rFonts w:eastAsiaTheme="minorHAnsi"/>
      <w:lang w:eastAsia="en-US"/>
    </w:rPr>
  </w:style>
  <w:style w:type="paragraph" w:customStyle="1" w:styleId="5D9F16911DFB447FAE825A2429B78E9132">
    <w:name w:val="5D9F16911DFB447FAE825A2429B78E9132"/>
    <w:rsid w:val="00BF0CED"/>
    <w:rPr>
      <w:rFonts w:eastAsiaTheme="minorHAnsi"/>
      <w:lang w:eastAsia="en-US"/>
    </w:rPr>
  </w:style>
  <w:style w:type="paragraph" w:customStyle="1" w:styleId="1C7F044AAAFD496D91CBEBD19924C2D232">
    <w:name w:val="1C7F044AAAFD496D91CBEBD19924C2D232"/>
    <w:rsid w:val="00BF0CED"/>
    <w:rPr>
      <w:rFonts w:eastAsiaTheme="minorHAnsi"/>
      <w:lang w:eastAsia="en-US"/>
    </w:rPr>
  </w:style>
  <w:style w:type="paragraph" w:customStyle="1" w:styleId="EDF7D0D284BC409F856BDA2D9443A85F32">
    <w:name w:val="EDF7D0D284BC409F856BDA2D9443A85F32"/>
    <w:rsid w:val="00BF0CED"/>
    <w:rPr>
      <w:rFonts w:eastAsiaTheme="minorHAnsi"/>
      <w:lang w:eastAsia="en-US"/>
    </w:rPr>
  </w:style>
  <w:style w:type="paragraph" w:customStyle="1" w:styleId="DFFD97D7CDB14A43A4DAE7139DD7267D29">
    <w:name w:val="DFFD97D7CDB14A43A4DAE7139DD7267D29"/>
    <w:rsid w:val="00BF0CED"/>
    <w:rPr>
      <w:rFonts w:eastAsiaTheme="minorHAnsi"/>
      <w:lang w:eastAsia="en-US"/>
    </w:rPr>
  </w:style>
  <w:style w:type="paragraph" w:customStyle="1" w:styleId="1F4471F8898D402D976192D7D5C62F5728">
    <w:name w:val="1F4471F8898D402D976192D7D5C62F5728"/>
    <w:rsid w:val="00BF0CED"/>
    <w:rPr>
      <w:rFonts w:eastAsiaTheme="minorHAnsi"/>
      <w:lang w:eastAsia="en-US"/>
    </w:rPr>
  </w:style>
  <w:style w:type="paragraph" w:customStyle="1" w:styleId="25BD9F6D5CD74280A114BE83E7ABC46128">
    <w:name w:val="25BD9F6D5CD74280A114BE83E7ABC46128"/>
    <w:rsid w:val="00BF0CED"/>
    <w:rPr>
      <w:rFonts w:eastAsiaTheme="minorHAnsi"/>
      <w:lang w:eastAsia="en-US"/>
    </w:rPr>
  </w:style>
  <w:style w:type="paragraph" w:customStyle="1" w:styleId="AF7687AD8F4E47C5AAEB75EBFB9611DB28">
    <w:name w:val="AF7687AD8F4E47C5AAEB75EBFB9611DB28"/>
    <w:rsid w:val="00BF0CED"/>
    <w:rPr>
      <w:rFonts w:eastAsiaTheme="minorHAnsi"/>
      <w:lang w:eastAsia="en-US"/>
    </w:rPr>
  </w:style>
  <w:style w:type="paragraph" w:customStyle="1" w:styleId="5A95237C8FB14078BFCB785CF16ACC8A28">
    <w:name w:val="5A95237C8FB14078BFCB785CF16ACC8A28"/>
    <w:rsid w:val="00BF0CED"/>
    <w:rPr>
      <w:rFonts w:eastAsiaTheme="minorHAnsi"/>
      <w:lang w:eastAsia="en-US"/>
    </w:rPr>
  </w:style>
  <w:style w:type="paragraph" w:customStyle="1" w:styleId="2AA8C93ED5EE47408826F712B66FF72B20">
    <w:name w:val="2AA8C93ED5EE47408826F712B66FF72B20"/>
    <w:rsid w:val="00BF0CED"/>
    <w:rPr>
      <w:rFonts w:eastAsiaTheme="minorHAnsi"/>
      <w:lang w:eastAsia="en-US"/>
    </w:rPr>
  </w:style>
  <w:style w:type="paragraph" w:customStyle="1" w:styleId="E9D5ABF0D5F44A8DAD0D52B41480A98427">
    <w:name w:val="E9D5ABF0D5F44A8DAD0D52B41480A98427"/>
    <w:rsid w:val="00BF0CED"/>
    <w:rPr>
      <w:rFonts w:eastAsiaTheme="minorHAnsi"/>
      <w:lang w:eastAsia="en-US"/>
    </w:rPr>
  </w:style>
  <w:style w:type="paragraph" w:customStyle="1" w:styleId="D1FFA1CB60E549578938F7F6B558CE4027">
    <w:name w:val="D1FFA1CB60E549578938F7F6B558CE4027"/>
    <w:rsid w:val="00BF0CED"/>
    <w:rPr>
      <w:rFonts w:eastAsiaTheme="minorHAnsi"/>
      <w:lang w:eastAsia="en-US"/>
    </w:rPr>
  </w:style>
  <w:style w:type="paragraph" w:customStyle="1" w:styleId="6EB132F1B17140FB9A08C87B51866D3F24">
    <w:name w:val="6EB132F1B17140FB9A08C87B51866D3F24"/>
    <w:rsid w:val="00BF0CED"/>
    <w:rPr>
      <w:rFonts w:eastAsiaTheme="minorHAnsi"/>
      <w:lang w:eastAsia="en-US"/>
    </w:rPr>
  </w:style>
  <w:style w:type="paragraph" w:customStyle="1" w:styleId="036101E56EA44F0C9FCB081E52B3EDB624">
    <w:name w:val="036101E56EA44F0C9FCB081E52B3EDB624"/>
    <w:rsid w:val="00BF0CED"/>
    <w:rPr>
      <w:rFonts w:eastAsiaTheme="minorHAnsi"/>
      <w:lang w:eastAsia="en-US"/>
    </w:rPr>
  </w:style>
  <w:style w:type="paragraph" w:customStyle="1" w:styleId="D293ADD39803475AB52D5404B02908E624">
    <w:name w:val="D293ADD39803475AB52D5404B02908E624"/>
    <w:rsid w:val="00BF0CED"/>
    <w:rPr>
      <w:rFonts w:eastAsiaTheme="minorHAnsi"/>
      <w:lang w:eastAsia="en-US"/>
    </w:rPr>
  </w:style>
  <w:style w:type="paragraph" w:customStyle="1" w:styleId="9C6E1A12468C43E989BA33E2E334FD3524">
    <w:name w:val="9C6E1A12468C43E989BA33E2E334FD3524"/>
    <w:rsid w:val="00BF0CED"/>
    <w:rPr>
      <w:rFonts w:eastAsiaTheme="minorHAnsi"/>
      <w:lang w:eastAsia="en-US"/>
    </w:rPr>
  </w:style>
  <w:style w:type="paragraph" w:customStyle="1" w:styleId="E6CD1B5FBA8B4BD8ADC8178BAA5E700C24">
    <w:name w:val="E6CD1B5FBA8B4BD8ADC8178BAA5E700C24"/>
    <w:rsid w:val="00BF0CED"/>
    <w:rPr>
      <w:rFonts w:eastAsiaTheme="minorHAnsi"/>
      <w:lang w:eastAsia="en-US"/>
    </w:rPr>
  </w:style>
  <w:style w:type="paragraph" w:customStyle="1" w:styleId="E46897DA94104E6A888D3D6D6984720724">
    <w:name w:val="E46897DA94104E6A888D3D6D6984720724"/>
    <w:rsid w:val="00BF0CED"/>
    <w:rPr>
      <w:rFonts w:eastAsiaTheme="minorHAnsi"/>
      <w:lang w:eastAsia="en-US"/>
    </w:rPr>
  </w:style>
  <w:style w:type="paragraph" w:customStyle="1" w:styleId="F94D997751CA45EB87ABCE09EE45910A24">
    <w:name w:val="F94D997751CA45EB87ABCE09EE45910A24"/>
    <w:rsid w:val="00BF0CED"/>
    <w:rPr>
      <w:rFonts w:eastAsiaTheme="minorHAnsi"/>
      <w:lang w:eastAsia="en-US"/>
    </w:rPr>
  </w:style>
  <w:style w:type="paragraph" w:customStyle="1" w:styleId="AE5450023055410DA97B4FC976A0B0C524">
    <w:name w:val="AE5450023055410DA97B4FC976A0B0C524"/>
    <w:rsid w:val="00BF0CED"/>
    <w:rPr>
      <w:rFonts w:eastAsiaTheme="minorHAnsi"/>
      <w:lang w:eastAsia="en-US"/>
    </w:rPr>
  </w:style>
  <w:style w:type="paragraph" w:customStyle="1" w:styleId="66B94C60465348FA8A74216C1822057918">
    <w:name w:val="66B94C60465348FA8A74216C1822057918"/>
    <w:rsid w:val="00BF0CED"/>
    <w:rPr>
      <w:rFonts w:eastAsiaTheme="minorHAnsi"/>
      <w:lang w:eastAsia="en-US"/>
    </w:rPr>
  </w:style>
  <w:style w:type="paragraph" w:customStyle="1" w:styleId="415F96005A7B417185E083D870B3022E18">
    <w:name w:val="415F96005A7B417185E083D870B3022E18"/>
    <w:rsid w:val="00BF0CED"/>
    <w:rPr>
      <w:rFonts w:eastAsiaTheme="minorHAnsi"/>
      <w:lang w:eastAsia="en-US"/>
    </w:rPr>
  </w:style>
  <w:style w:type="paragraph" w:customStyle="1" w:styleId="47C10CCBB48443588238FC673001984118">
    <w:name w:val="47C10CCBB48443588238FC673001984118"/>
    <w:rsid w:val="00BF0CED"/>
    <w:rPr>
      <w:rFonts w:eastAsiaTheme="minorHAnsi"/>
      <w:lang w:eastAsia="en-US"/>
    </w:rPr>
  </w:style>
  <w:style w:type="paragraph" w:customStyle="1" w:styleId="CFB32710DF4A4771938983B7E2B0BEA118">
    <w:name w:val="CFB32710DF4A4771938983B7E2B0BEA118"/>
    <w:rsid w:val="00BF0CED"/>
    <w:rPr>
      <w:rFonts w:eastAsiaTheme="minorHAnsi"/>
      <w:lang w:eastAsia="en-US"/>
    </w:rPr>
  </w:style>
  <w:style w:type="paragraph" w:customStyle="1" w:styleId="7C596D6909264FA6BD28A8B2750E76AD18">
    <w:name w:val="7C596D6909264FA6BD28A8B2750E76AD18"/>
    <w:rsid w:val="00BF0CED"/>
    <w:rPr>
      <w:rFonts w:eastAsiaTheme="minorHAnsi"/>
      <w:lang w:eastAsia="en-US"/>
    </w:rPr>
  </w:style>
  <w:style w:type="paragraph" w:customStyle="1" w:styleId="E63379770550475DAC070A83CA34146516">
    <w:name w:val="E63379770550475DAC070A83CA34146516"/>
    <w:rsid w:val="00BF0CED"/>
    <w:rPr>
      <w:rFonts w:eastAsiaTheme="minorHAnsi"/>
      <w:lang w:eastAsia="en-US"/>
    </w:rPr>
  </w:style>
  <w:style w:type="paragraph" w:customStyle="1" w:styleId="C8F74D0DDFC4472D985D286F885D1EAD15">
    <w:name w:val="C8F74D0DDFC4472D985D286F885D1EAD15"/>
    <w:rsid w:val="00BF0CED"/>
    <w:rPr>
      <w:rFonts w:eastAsiaTheme="minorHAnsi"/>
      <w:lang w:eastAsia="en-US"/>
    </w:rPr>
  </w:style>
  <w:style w:type="paragraph" w:customStyle="1" w:styleId="6DCA6EA92D284A4DBE746ECA3BB1E77813">
    <w:name w:val="6DCA6EA92D284A4DBE746ECA3BB1E77813"/>
    <w:rsid w:val="00BF0CED"/>
    <w:rPr>
      <w:rFonts w:eastAsiaTheme="minorHAnsi"/>
      <w:lang w:eastAsia="en-US"/>
    </w:rPr>
  </w:style>
  <w:style w:type="paragraph" w:customStyle="1" w:styleId="152B62997E9442BBA9794BD5BFA8F23513">
    <w:name w:val="152B62997E9442BBA9794BD5BFA8F23513"/>
    <w:rsid w:val="00BF0CED"/>
    <w:rPr>
      <w:rFonts w:eastAsiaTheme="minorHAnsi"/>
      <w:lang w:eastAsia="en-US"/>
    </w:rPr>
  </w:style>
  <w:style w:type="paragraph" w:customStyle="1" w:styleId="35D710FF3C574F5FACABEFC064D1742D13">
    <w:name w:val="35D710FF3C574F5FACABEFC064D1742D13"/>
    <w:rsid w:val="00BF0CED"/>
    <w:rPr>
      <w:rFonts w:eastAsiaTheme="minorHAnsi"/>
      <w:lang w:eastAsia="en-US"/>
    </w:rPr>
  </w:style>
  <w:style w:type="paragraph" w:customStyle="1" w:styleId="31988EC3049F46439AC5B34C1F9CE04D12">
    <w:name w:val="31988EC3049F46439AC5B34C1F9CE04D12"/>
    <w:rsid w:val="00BF0CED"/>
    <w:rPr>
      <w:rFonts w:eastAsiaTheme="minorHAnsi"/>
      <w:lang w:eastAsia="en-US"/>
    </w:rPr>
  </w:style>
  <w:style w:type="paragraph" w:customStyle="1" w:styleId="3DD13F6318AA4705844A1A8E43FE745D12">
    <w:name w:val="3DD13F6318AA4705844A1A8E43FE745D12"/>
    <w:rsid w:val="00BF0CED"/>
    <w:rPr>
      <w:rFonts w:eastAsiaTheme="minorHAnsi"/>
      <w:lang w:eastAsia="en-US"/>
    </w:rPr>
  </w:style>
  <w:style w:type="paragraph" w:customStyle="1" w:styleId="E3158350129A441CAAB99F3E8884BFBF13">
    <w:name w:val="E3158350129A441CAAB99F3E8884BFBF13"/>
    <w:rsid w:val="00BF0CED"/>
    <w:rPr>
      <w:rFonts w:eastAsiaTheme="minorHAnsi"/>
      <w:lang w:eastAsia="en-US"/>
    </w:rPr>
  </w:style>
  <w:style w:type="paragraph" w:customStyle="1" w:styleId="F855F36F200E4C3DB6DE470C876CB60713">
    <w:name w:val="F855F36F200E4C3DB6DE470C876CB60713"/>
    <w:rsid w:val="00BF0CED"/>
    <w:rPr>
      <w:rFonts w:eastAsiaTheme="minorHAnsi"/>
      <w:lang w:eastAsia="en-US"/>
    </w:rPr>
  </w:style>
  <w:style w:type="paragraph" w:customStyle="1" w:styleId="4F0B765289CF4CBABAA1A2EE902DC50C13">
    <w:name w:val="4F0B765289CF4CBABAA1A2EE902DC50C13"/>
    <w:rsid w:val="00BF0CED"/>
    <w:rPr>
      <w:rFonts w:eastAsiaTheme="minorHAnsi"/>
      <w:lang w:eastAsia="en-US"/>
    </w:rPr>
  </w:style>
  <w:style w:type="paragraph" w:customStyle="1" w:styleId="2E8FB9BB3A9E4014A34D231B31EAA08A13">
    <w:name w:val="2E8FB9BB3A9E4014A34D231B31EAA08A13"/>
    <w:rsid w:val="00BF0CED"/>
    <w:rPr>
      <w:rFonts w:eastAsiaTheme="minorHAnsi"/>
      <w:lang w:eastAsia="en-US"/>
    </w:rPr>
  </w:style>
  <w:style w:type="paragraph" w:customStyle="1" w:styleId="758B8BC9DD544FEFBD95D345833AE2675">
    <w:name w:val="758B8BC9DD544FEFBD95D345833AE2675"/>
    <w:rsid w:val="00BF0CED"/>
    <w:rPr>
      <w:rFonts w:eastAsiaTheme="minorHAnsi"/>
      <w:lang w:eastAsia="en-US"/>
    </w:rPr>
  </w:style>
  <w:style w:type="paragraph" w:customStyle="1" w:styleId="78D0337AE0A74C4A803A36235827739E5">
    <w:name w:val="78D0337AE0A74C4A803A36235827739E5"/>
    <w:rsid w:val="00BF0CED"/>
    <w:rPr>
      <w:rFonts w:eastAsiaTheme="minorHAnsi"/>
      <w:lang w:eastAsia="en-US"/>
    </w:rPr>
  </w:style>
  <w:style w:type="paragraph" w:customStyle="1" w:styleId="3E6D11F349BD46A6BAF6C60C06D3BEE133">
    <w:name w:val="3E6D11F349BD46A6BAF6C60C06D3BEE133"/>
    <w:rsid w:val="00BF0CED"/>
    <w:rPr>
      <w:rFonts w:eastAsiaTheme="minorHAnsi"/>
      <w:lang w:eastAsia="en-US"/>
    </w:rPr>
  </w:style>
  <w:style w:type="paragraph" w:customStyle="1" w:styleId="D7179F19D74D45848D181272A5E2F1C934">
    <w:name w:val="D7179F19D74D45848D181272A5E2F1C934"/>
    <w:rsid w:val="00BF0CED"/>
    <w:rPr>
      <w:rFonts w:eastAsiaTheme="minorHAnsi"/>
      <w:lang w:eastAsia="en-US"/>
    </w:rPr>
  </w:style>
  <w:style w:type="paragraph" w:customStyle="1" w:styleId="5D9F16911DFB447FAE825A2429B78E9133">
    <w:name w:val="5D9F16911DFB447FAE825A2429B78E9133"/>
    <w:rsid w:val="00BF0CED"/>
    <w:rPr>
      <w:rFonts w:eastAsiaTheme="minorHAnsi"/>
      <w:lang w:eastAsia="en-US"/>
    </w:rPr>
  </w:style>
  <w:style w:type="paragraph" w:customStyle="1" w:styleId="1C7F044AAAFD496D91CBEBD19924C2D233">
    <w:name w:val="1C7F044AAAFD496D91CBEBD19924C2D233"/>
    <w:rsid w:val="00BF0CED"/>
    <w:rPr>
      <w:rFonts w:eastAsiaTheme="minorHAnsi"/>
      <w:lang w:eastAsia="en-US"/>
    </w:rPr>
  </w:style>
  <w:style w:type="paragraph" w:customStyle="1" w:styleId="EDF7D0D284BC409F856BDA2D9443A85F33">
    <w:name w:val="EDF7D0D284BC409F856BDA2D9443A85F33"/>
    <w:rsid w:val="00BF0CED"/>
    <w:rPr>
      <w:rFonts w:eastAsiaTheme="minorHAnsi"/>
      <w:lang w:eastAsia="en-US"/>
    </w:rPr>
  </w:style>
  <w:style w:type="paragraph" w:customStyle="1" w:styleId="DFFD97D7CDB14A43A4DAE7139DD7267D30">
    <w:name w:val="DFFD97D7CDB14A43A4DAE7139DD7267D30"/>
    <w:rsid w:val="00BF0CED"/>
    <w:rPr>
      <w:rFonts w:eastAsiaTheme="minorHAnsi"/>
      <w:lang w:eastAsia="en-US"/>
    </w:rPr>
  </w:style>
  <w:style w:type="paragraph" w:customStyle="1" w:styleId="1F4471F8898D402D976192D7D5C62F5729">
    <w:name w:val="1F4471F8898D402D976192D7D5C62F5729"/>
    <w:rsid w:val="00BF0CED"/>
    <w:rPr>
      <w:rFonts w:eastAsiaTheme="minorHAnsi"/>
      <w:lang w:eastAsia="en-US"/>
    </w:rPr>
  </w:style>
  <w:style w:type="paragraph" w:customStyle="1" w:styleId="25BD9F6D5CD74280A114BE83E7ABC46129">
    <w:name w:val="25BD9F6D5CD74280A114BE83E7ABC46129"/>
    <w:rsid w:val="00BF0CED"/>
    <w:rPr>
      <w:rFonts w:eastAsiaTheme="minorHAnsi"/>
      <w:lang w:eastAsia="en-US"/>
    </w:rPr>
  </w:style>
  <w:style w:type="paragraph" w:customStyle="1" w:styleId="AF7687AD8F4E47C5AAEB75EBFB9611DB29">
    <w:name w:val="AF7687AD8F4E47C5AAEB75EBFB9611DB29"/>
    <w:rsid w:val="00BF0CED"/>
    <w:rPr>
      <w:rFonts w:eastAsiaTheme="minorHAnsi"/>
      <w:lang w:eastAsia="en-US"/>
    </w:rPr>
  </w:style>
  <w:style w:type="paragraph" w:customStyle="1" w:styleId="5A95237C8FB14078BFCB785CF16ACC8A29">
    <w:name w:val="5A95237C8FB14078BFCB785CF16ACC8A29"/>
    <w:rsid w:val="00BF0CED"/>
    <w:rPr>
      <w:rFonts w:eastAsiaTheme="minorHAnsi"/>
      <w:lang w:eastAsia="en-US"/>
    </w:rPr>
  </w:style>
  <w:style w:type="paragraph" w:customStyle="1" w:styleId="2AA8C93ED5EE47408826F712B66FF72B21">
    <w:name w:val="2AA8C93ED5EE47408826F712B66FF72B21"/>
    <w:rsid w:val="00BF0CED"/>
    <w:rPr>
      <w:rFonts w:eastAsiaTheme="minorHAnsi"/>
      <w:lang w:eastAsia="en-US"/>
    </w:rPr>
  </w:style>
  <w:style w:type="paragraph" w:customStyle="1" w:styleId="E9D5ABF0D5F44A8DAD0D52B41480A98428">
    <w:name w:val="E9D5ABF0D5F44A8DAD0D52B41480A98428"/>
    <w:rsid w:val="00BF0CED"/>
    <w:rPr>
      <w:rFonts w:eastAsiaTheme="minorHAnsi"/>
      <w:lang w:eastAsia="en-US"/>
    </w:rPr>
  </w:style>
  <w:style w:type="paragraph" w:customStyle="1" w:styleId="D1FFA1CB60E549578938F7F6B558CE4028">
    <w:name w:val="D1FFA1CB60E549578938F7F6B558CE4028"/>
    <w:rsid w:val="00BF0CED"/>
    <w:rPr>
      <w:rFonts w:eastAsiaTheme="minorHAnsi"/>
      <w:lang w:eastAsia="en-US"/>
    </w:rPr>
  </w:style>
  <w:style w:type="paragraph" w:customStyle="1" w:styleId="6EB132F1B17140FB9A08C87B51866D3F25">
    <w:name w:val="6EB132F1B17140FB9A08C87B51866D3F25"/>
    <w:rsid w:val="00BF0CED"/>
    <w:rPr>
      <w:rFonts w:eastAsiaTheme="minorHAnsi"/>
      <w:lang w:eastAsia="en-US"/>
    </w:rPr>
  </w:style>
  <w:style w:type="paragraph" w:customStyle="1" w:styleId="036101E56EA44F0C9FCB081E52B3EDB625">
    <w:name w:val="036101E56EA44F0C9FCB081E52B3EDB625"/>
    <w:rsid w:val="00BF0CED"/>
    <w:rPr>
      <w:rFonts w:eastAsiaTheme="minorHAnsi"/>
      <w:lang w:eastAsia="en-US"/>
    </w:rPr>
  </w:style>
  <w:style w:type="paragraph" w:customStyle="1" w:styleId="D293ADD39803475AB52D5404B02908E625">
    <w:name w:val="D293ADD39803475AB52D5404B02908E625"/>
    <w:rsid w:val="00BF0CED"/>
    <w:rPr>
      <w:rFonts w:eastAsiaTheme="minorHAnsi"/>
      <w:lang w:eastAsia="en-US"/>
    </w:rPr>
  </w:style>
  <w:style w:type="paragraph" w:customStyle="1" w:styleId="9C6E1A12468C43E989BA33E2E334FD3525">
    <w:name w:val="9C6E1A12468C43E989BA33E2E334FD3525"/>
    <w:rsid w:val="00BF0CED"/>
    <w:rPr>
      <w:rFonts w:eastAsiaTheme="minorHAnsi"/>
      <w:lang w:eastAsia="en-US"/>
    </w:rPr>
  </w:style>
  <w:style w:type="paragraph" w:customStyle="1" w:styleId="E6CD1B5FBA8B4BD8ADC8178BAA5E700C25">
    <w:name w:val="E6CD1B5FBA8B4BD8ADC8178BAA5E700C25"/>
    <w:rsid w:val="00BF0CED"/>
    <w:rPr>
      <w:rFonts w:eastAsiaTheme="minorHAnsi"/>
      <w:lang w:eastAsia="en-US"/>
    </w:rPr>
  </w:style>
  <w:style w:type="paragraph" w:customStyle="1" w:styleId="E46897DA94104E6A888D3D6D6984720725">
    <w:name w:val="E46897DA94104E6A888D3D6D6984720725"/>
    <w:rsid w:val="00BF0CED"/>
    <w:rPr>
      <w:rFonts w:eastAsiaTheme="minorHAnsi"/>
      <w:lang w:eastAsia="en-US"/>
    </w:rPr>
  </w:style>
  <w:style w:type="paragraph" w:customStyle="1" w:styleId="F94D997751CA45EB87ABCE09EE45910A25">
    <w:name w:val="F94D997751CA45EB87ABCE09EE45910A25"/>
    <w:rsid w:val="00BF0CED"/>
    <w:rPr>
      <w:rFonts w:eastAsiaTheme="minorHAnsi"/>
      <w:lang w:eastAsia="en-US"/>
    </w:rPr>
  </w:style>
  <w:style w:type="paragraph" w:customStyle="1" w:styleId="AE5450023055410DA97B4FC976A0B0C525">
    <w:name w:val="AE5450023055410DA97B4FC976A0B0C525"/>
    <w:rsid w:val="00BF0CED"/>
    <w:rPr>
      <w:rFonts w:eastAsiaTheme="minorHAnsi"/>
      <w:lang w:eastAsia="en-US"/>
    </w:rPr>
  </w:style>
  <w:style w:type="paragraph" w:customStyle="1" w:styleId="66B94C60465348FA8A74216C1822057919">
    <w:name w:val="66B94C60465348FA8A74216C1822057919"/>
    <w:rsid w:val="00BF0CED"/>
    <w:rPr>
      <w:rFonts w:eastAsiaTheme="minorHAnsi"/>
      <w:lang w:eastAsia="en-US"/>
    </w:rPr>
  </w:style>
  <w:style w:type="paragraph" w:customStyle="1" w:styleId="415F96005A7B417185E083D870B3022E19">
    <w:name w:val="415F96005A7B417185E083D870B3022E19"/>
    <w:rsid w:val="00BF0CED"/>
    <w:rPr>
      <w:rFonts w:eastAsiaTheme="minorHAnsi"/>
      <w:lang w:eastAsia="en-US"/>
    </w:rPr>
  </w:style>
  <w:style w:type="paragraph" w:customStyle="1" w:styleId="47C10CCBB48443588238FC673001984119">
    <w:name w:val="47C10CCBB48443588238FC673001984119"/>
    <w:rsid w:val="00BF0CED"/>
    <w:rPr>
      <w:rFonts w:eastAsiaTheme="minorHAnsi"/>
      <w:lang w:eastAsia="en-US"/>
    </w:rPr>
  </w:style>
  <w:style w:type="paragraph" w:customStyle="1" w:styleId="CFB32710DF4A4771938983B7E2B0BEA119">
    <w:name w:val="CFB32710DF4A4771938983B7E2B0BEA119"/>
    <w:rsid w:val="00BF0CED"/>
    <w:rPr>
      <w:rFonts w:eastAsiaTheme="minorHAnsi"/>
      <w:lang w:eastAsia="en-US"/>
    </w:rPr>
  </w:style>
  <w:style w:type="paragraph" w:customStyle="1" w:styleId="7C596D6909264FA6BD28A8B2750E76AD19">
    <w:name w:val="7C596D6909264FA6BD28A8B2750E76AD19"/>
    <w:rsid w:val="00BF0CED"/>
    <w:rPr>
      <w:rFonts w:eastAsiaTheme="minorHAnsi"/>
      <w:lang w:eastAsia="en-US"/>
    </w:rPr>
  </w:style>
  <w:style w:type="paragraph" w:customStyle="1" w:styleId="E63379770550475DAC070A83CA34146517">
    <w:name w:val="E63379770550475DAC070A83CA34146517"/>
    <w:rsid w:val="00BF0CED"/>
    <w:rPr>
      <w:rFonts w:eastAsiaTheme="minorHAnsi"/>
      <w:lang w:eastAsia="en-US"/>
    </w:rPr>
  </w:style>
  <w:style w:type="paragraph" w:customStyle="1" w:styleId="C8F74D0DDFC4472D985D286F885D1EAD16">
    <w:name w:val="C8F74D0DDFC4472D985D286F885D1EAD16"/>
    <w:rsid w:val="00BF0CED"/>
    <w:rPr>
      <w:rFonts w:eastAsiaTheme="minorHAnsi"/>
      <w:lang w:eastAsia="en-US"/>
    </w:rPr>
  </w:style>
  <w:style w:type="paragraph" w:customStyle="1" w:styleId="6DCA6EA92D284A4DBE746ECA3BB1E77814">
    <w:name w:val="6DCA6EA92D284A4DBE746ECA3BB1E77814"/>
    <w:rsid w:val="00BF0CED"/>
    <w:rPr>
      <w:rFonts w:eastAsiaTheme="minorHAnsi"/>
      <w:lang w:eastAsia="en-US"/>
    </w:rPr>
  </w:style>
  <w:style w:type="paragraph" w:customStyle="1" w:styleId="152B62997E9442BBA9794BD5BFA8F23514">
    <w:name w:val="152B62997E9442BBA9794BD5BFA8F23514"/>
    <w:rsid w:val="00BF0CED"/>
    <w:rPr>
      <w:rFonts w:eastAsiaTheme="minorHAnsi"/>
      <w:lang w:eastAsia="en-US"/>
    </w:rPr>
  </w:style>
  <w:style w:type="paragraph" w:customStyle="1" w:styleId="35D710FF3C574F5FACABEFC064D1742D14">
    <w:name w:val="35D710FF3C574F5FACABEFC064D1742D14"/>
    <w:rsid w:val="00BF0CED"/>
    <w:rPr>
      <w:rFonts w:eastAsiaTheme="minorHAnsi"/>
      <w:lang w:eastAsia="en-US"/>
    </w:rPr>
  </w:style>
  <w:style w:type="paragraph" w:customStyle="1" w:styleId="31988EC3049F46439AC5B34C1F9CE04D13">
    <w:name w:val="31988EC3049F46439AC5B34C1F9CE04D13"/>
    <w:rsid w:val="00BF0CED"/>
    <w:rPr>
      <w:rFonts w:eastAsiaTheme="minorHAnsi"/>
      <w:lang w:eastAsia="en-US"/>
    </w:rPr>
  </w:style>
  <w:style w:type="paragraph" w:customStyle="1" w:styleId="3DD13F6318AA4705844A1A8E43FE745D13">
    <w:name w:val="3DD13F6318AA4705844A1A8E43FE745D13"/>
    <w:rsid w:val="00BF0CED"/>
    <w:rPr>
      <w:rFonts w:eastAsiaTheme="minorHAnsi"/>
      <w:lang w:eastAsia="en-US"/>
    </w:rPr>
  </w:style>
  <w:style w:type="paragraph" w:customStyle="1" w:styleId="E3158350129A441CAAB99F3E8884BFBF14">
    <w:name w:val="E3158350129A441CAAB99F3E8884BFBF14"/>
    <w:rsid w:val="00BF0CED"/>
    <w:rPr>
      <w:rFonts w:eastAsiaTheme="minorHAnsi"/>
      <w:lang w:eastAsia="en-US"/>
    </w:rPr>
  </w:style>
  <w:style w:type="paragraph" w:customStyle="1" w:styleId="F855F36F200E4C3DB6DE470C876CB60714">
    <w:name w:val="F855F36F200E4C3DB6DE470C876CB60714"/>
    <w:rsid w:val="00BF0CED"/>
    <w:rPr>
      <w:rFonts w:eastAsiaTheme="minorHAnsi"/>
      <w:lang w:eastAsia="en-US"/>
    </w:rPr>
  </w:style>
  <w:style w:type="paragraph" w:customStyle="1" w:styleId="4F0B765289CF4CBABAA1A2EE902DC50C14">
    <w:name w:val="4F0B765289CF4CBABAA1A2EE902DC50C14"/>
    <w:rsid w:val="00BF0CED"/>
    <w:rPr>
      <w:rFonts w:eastAsiaTheme="minorHAnsi"/>
      <w:lang w:eastAsia="en-US"/>
    </w:rPr>
  </w:style>
  <w:style w:type="paragraph" w:customStyle="1" w:styleId="2E8FB9BB3A9E4014A34D231B31EAA08A14">
    <w:name w:val="2E8FB9BB3A9E4014A34D231B31EAA08A14"/>
    <w:rsid w:val="00BF0CED"/>
    <w:rPr>
      <w:rFonts w:eastAsiaTheme="minorHAnsi"/>
      <w:lang w:eastAsia="en-US"/>
    </w:rPr>
  </w:style>
  <w:style w:type="paragraph" w:customStyle="1" w:styleId="758B8BC9DD544FEFBD95D345833AE2676">
    <w:name w:val="758B8BC9DD544FEFBD95D345833AE2676"/>
    <w:rsid w:val="00BF0CED"/>
    <w:rPr>
      <w:rFonts w:eastAsiaTheme="minorHAnsi"/>
      <w:lang w:eastAsia="en-US"/>
    </w:rPr>
  </w:style>
  <w:style w:type="paragraph" w:customStyle="1" w:styleId="78D0337AE0A74C4A803A36235827739E6">
    <w:name w:val="78D0337AE0A74C4A803A36235827739E6"/>
    <w:rsid w:val="00BF0CED"/>
    <w:rPr>
      <w:rFonts w:eastAsiaTheme="minorHAnsi"/>
      <w:lang w:eastAsia="en-US"/>
    </w:rPr>
  </w:style>
  <w:style w:type="paragraph" w:customStyle="1" w:styleId="3E6D11F349BD46A6BAF6C60C06D3BEE134">
    <w:name w:val="3E6D11F349BD46A6BAF6C60C06D3BEE134"/>
    <w:rsid w:val="00BF0CED"/>
    <w:rPr>
      <w:rFonts w:eastAsiaTheme="minorHAnsi"/>
      <w:lang w:eastAsia="en-US"/>
    </w:rPr>
  </w:style>
  <w:style w:type="paragraph" w:customStyle="1" w:styleId="D7179F19D74D45848D181272A5E2F1C935">
    <w:name w:val="D7179F19D74D45848D181272A5E2F1C935"/>
    <w:rsid w:val="00BF0CED"/>
    <w:rPr>
      <w:rFonts w:eastAsiaTheme="minorHAnsi"/>
      <w:lang w:eastAsia="en-US"/>
    </w:rPr>
  </w:style>
  <w:style w:type="paragraph" w:customStyle="1" w:styleId="5D9F16911DFB447FAE825A2429B78E9134">
    <w:name w:val="5D9F16911DFB447FAE825A2429B78E9134"/>
    <w:rsid w:val="00BF0CED"/>
    <w:rPr>
      <w:rFonts w:eastAsiaTheme="minorHAnsi"/>
      <w:lang w:eastAsia="en-US"/>
    </w:rPr>
  </w:style>
  <w:style w:type="paragraph" w:customStyle="1" w:styleId="1C7F044AAAFD496D91CBEBD19924C2D234">
    <w:name w:val="1C7F044AAAFD496D91CBEBD19924C2D234"/>
    <w:rsid w:val="00BF0CED"/>
    <w:rPr>
      <w:rFonts w:eastAsiaTheme="minorHAnsi"/>
      <w:lang w:eastAsia="en-US"/>
    </w:rPr>
  </w:style>
  <w:style w:type="paragraph" w:customStyle="1" w:styleId="EDF7D0D284BC409F856BDA2D9443A85F34">
    <w:name w:val="EDF7D0D284BC409F856BDA2D9443A85F34"/>
    <w:rsid w:val="00BF0CED"/>
    <w:rPr>
      <w:rFonts w:eastAsiaTheme="minorHAnsi"/>
      <w:lang w:eastAsia="en-US"/>
    </w:rPr>
  </w:style>
  <w:style w:type="paragraph" w:customStyle="1" w:styleId="DFFD97D7CDB14A43A4DAE7139DD7267D31">
    <w:name w:val="DFFD97D7CDB14A43A4DAE7139DD7267D31"/>
    <w:rsid w:val="00BF0CED"/>
    <w:rPr>
      <w:rFonts w:eastAsiaTheme="minorHAnsi"/>
      <w:lang w:eastAsia="en-US"/>
    </w:rPr>
  </w:style>
  <w:style w:type="paragraph" w:customStyle="1" w:styleId="1F4471F8898D402D976192D7D5C62F5730">
    <w:name w:val="1F4471F8898D402D976192D7D5C62F5730"/>
    <w:rsid w:val="00BF0CED"/>
    <w:rPr>
      <w:rFonts w:eastAsiaTheme="minorHAnsi"/>
      <w:lang w:eastAsia="en-US"/>
    </w:rPr>
  </w:style>
  <w:style w:type="paragraph" w:customStyle="1" w:styleId="25BD9F6D5CD74280A114BE83E7ABC46130">
    <w:name w:val="25BD9F6D5CD74280A114BE83E7ABC46130"/>
    <w:rsid w:val="00BF0CED"/>
    <w:rPr>
      <w:rFonts w:eastAsiaTheme="minorHAnsi"/>
      <w:lang w:eastAsia="en-US"/>
    </w:rPr>
  </w:style>
  <w:style w:type="paragraph" w:customStyle="1" w:styleId="AF7687AD8F4E47C5AAEB75EBFB9611DB30">
    <w:name w:val="AF7687AD8F4E47C5AAEB75EBFB9611DB30"/>
    <w:rsid w:val="00BF0CED"/>
    <w:rPr>
      <w:rFonts w:eastAsiaTheme="minorHAnsi"/>
      <w:lang w:eastAsia="en-US"/>
    </w:rPr>
  </w:style>
  <w:style w:type="paragraph" w:customStyle="1" w:styleId="5A95237C8FB14078BFCB785CF16ACC8A30">
    <w:name w:val="5A95237C8FB14078BFCB785CF16ACC8A30"/>
    <w:rsid w:val="00BF0CED"/>
    <w:rPr>
      <w:rFonts w:eastAsiaTheme="minorHAnsi"/>
      <w:lang w:eastAsia="en-US"/>
    </w:rPr>
  </w:style>
  <w:style w:type="paragraph" w:customStyle="1" w:styleId="2AA8C93ED5EE47408826F712B66FF72B22">
    <w:name w:val="2AA8C93ED5EE47408826F712B66FF72B22"/>
    <w:rsid w:val="00BF0CED"/>
    <w:rPr>
      <w:rFonts w:eastAsiaTheme="minorHAnsi"/>
      <w:lang w:eastAsia="en-US"/>
    </w:rPr>
  </w:style>
  <w:style w:type="paragraph" w:customStyle="1" w:styleId="E9D5ABF0D5F44A8DAD0D52B41480A98429">
    <w:name w:val="E9D5ABF0D5F44A8DAD0D52B41480A98429"/>
    <w:rsid w:val="00BF0CED"/>
    <w:rPr>
      <w:rFonts w:eastAsiaTheme="minorHAnsi"/>
      <w:lang w:eastAsia="en-US"/>
    </w:rPr>
  </w:style>
  <w:style w:type="paragraph" w:customStyle="1" w:styleId="D1FFA1CB60E549578938F7F6B558CE4029">
    <w:name w:val="D1FFA1CB60E549578938F7F6B558CE4029"/>
    <w:rsid w:val="00BF0CED"/>
    <w:rPr>
      <w:rFonts w:eastAsiaTheme="minorHAnsi"/>
      <w:lang w:eastAsia="en-US"/>
    </w:rPr>
  </w:style>
  <w:style w:type="paragraph" w:customStyle="1" w:styleId="6EB132F1B17140FB9A08C87B51866D3F26">
    <w:name w:val="6EB132F1B17140FB9A08C87B51866D3F26"/>
    <w:rsid w:val="00BF0CED"/>
    <w:rPr>
      <w:rFonts w:eastAsiaTheme="minorHAnsi"/>
      <w:lang w:eastAsia="en-US"/>
    </w:rPr>
  </w:style>
  <w:style w:type="paragraph" w:customStyle="1" w:styleId="036101E56EA44F0C9FCB081E52B3EDB626">
    <w:name w:val="036101E56EA44F0C9FCB081E52B3EDB626"/>
    <w:rsid w:val="00BF0CED"/>
    <w:rPr>
      <w:rFonts w:eastAsiaTheme="minorHAnsi"/>
      <w:lang w:eastAsia="en-US"/>
    </w:rPr>
  </w:style>
  <w:style w:type="paragraph" w:customStyle="1" w:styleId="D293ADD39803475AB52D5404B02908E626">
    <w:name w:val="D293ADD39803475AB52D5404B02908E626"/>
    <w:rsid w:val="00BF0CED"/>
    <w:rPr>
      <w:rFonts w:eastAsiaTheme="minorHAnsi"/>
      <w:lang w:eastAsia="en-US"/>
    </w:rPr>
  </w:style>
  <w:style w:type="paragraph" w:customStyle="1" w:styleId="9C6E1A12468C43E989BA33E2E334FD3526">
    <w:name w:val="9C6E1A12468C43E989BA33E2E334FD3526"/>
    <w:rsid w:val="00BF0CED"/>
    <w:rPr>
      <w:rFonts w:eastAsiaTheme="minorHAnsi"/>
      <w:lang w:eastAsia="en-US"/>
    </w:rPr>
  </w:style>
  <w:style w:type="paragraph" w:customStyle="1" w:styleId="E6CD1B5FBA8B4BD8ADC8178BAA5E700C26">
    <w:name w:val="E6CD1B5FBA8B4BD8ADC8178BAA5E700C26"/>
    <w:rsid w:val="00BF0CED"/>
    <w:rPr>
      <w:rFonts w:eastAsiaTheme="minorHAnsi"/>
      <w:lang w:eastAsia="en-US"/>
    </w:rPr>
  </w:style>
  <w:style w:type="paragraph" w:customStyle="1" w:styleId="E46897DA94104E6A888D3D6D6984720726">
    <w:name w:val="E46897DA94104E6A888D3D6D6984720726"/>
    <w:rsid w:val="00BF0CED"/>
    <w:rPr>
      <w:rFonts w:eastAsiaTheme="minorHAnsi"/>
      <w:lang w:eastAsia="en-US"/>
    </w:rPr>
  </w:style>
  <w:style w:type="paragraph" w:customStyle="1" w:styleId="F94D997751CA45EB87ABCE09EE45910A26">
    <w:name w:val="F94D997751CA45EB87ABCE09EE45910A26"/>
    <w:rsid w:val="00BF0CED"/>
    <w:rPr>
      <w:rFonts w:eastAsiaTheme="minorHAnsi"/>
      <w:lang w:eastAsia="en-US"/>
    </w:rPr>
  </w:style>
  <w:style w:type="paragraph" w:customStyle="1" w:styleId="AE5450023055410DA97B4FC976A0B0C526">
    <w:name w:val="AE5450023055410DA97B4FC976A0B0C526"/>
    <w:rsid w:val="00BF0CED"/>
    <w:rPr>
      <w:rFonts w:eastAsiaTheme="minorHAnsi"/>
      <w:lang w:eastAsia="en-US"/>
    </w:rPr>
  </w:style>
  <w:style w:type="paragraph" w:customStyle="1" w:styleId="66B94C60465348FA8A74216C1822057920">
    <w:name w:val="66B94C60465348FA8A74216C1822057920"/>
    <w:rsid w:val="00BF0CED"/>
    <w:rPr>
      <w:rFonts w:eastAsiaTheme="minorHAnsi"/>
      <w:lang w:eastAsia="en-US"/>
    </w:rPr>
  </w:style>
  <w:style w:type="paragraph" w:customStyle="1" w:styleId="415F96005A7B417185E083D870B3022E20">
    <w:name w:val="415F96005A7B417185E083D870B3022E20"/>
    <w:rsid w:val="00BF0CED"/>
    <w:rPr>
      <w:rFonts w:eastAsiaTheme="minorHAnsi"/>
      <w:lang w:eastAsia="en-US"/>
    </w:rPr>
  </w:style>
  <w:style w:type="paragraph" w:customStyle="1" w:styleId="47C10CCBB48443588238FC673001984120">
    <w:name w:val="47C10CCBB48443588238FC673001984120"/>
    <w:rsid w:val="00BF0CED"/>
    <w:rPr>
      <w:rFonts w:eastAsiaTheme="minorHAnsi"/>
      <w:lang w:eastAsia="en-US"/>
    </w:rPr>
  </w:style>
  <w:style w:type="paragraph" w:customStyle="1" w:styleId="CFB32710DF4A4771938983B7E2B0BEA120">
    <w:name w:val="CFB32710DF4A4771938983B7E2B0BEA120"/>
    <w:rsid w:val="00BF0CED"/>
    <w:rPr>
      <w:rFonts w:eastAsiaTheme="minorHAnsi"/>
      <w:lang w:eastAsia="en-US"/>
    </w:rPr>
  </w:style>
  <w:style w:type="paragraph" w:customStyle="1" w:styleId="7C596D6909264FA6BD28A8B2750E76AD20">
    <w:name w:val="7C596D6909264FA6BD28A8B2750E76AD20"/>
    <w:rsid w:val="00BF0CED"/>
    <w:rPr>
      <w:rFonts w:eastAsiaTheme="minorHAnsi"/>
      <w:lang w:eastAsia="en-US"/>
    </w:rPr>
  </w:style>
  <w:style w:type="paragraph" w:customStyle="1" w:styleId="E63379770550475DAC070A83CA34146518">
    <w:name w:val="E63379770550475DAC070A83CA34146518"/>
    <w:rsid w:val="00BF0CED"/>
    <w:rPr>
      <w:rFonts w:eastAsiaTheme="minorHAnsi"/>
      <w:lang w:eastAsia="en-US"/>
    </w:rPr>
  </w:style>
  <w:style w:type="paragraph" w:customStyle="1" w:styleId="C8F74D0DDFC4472D985D286F885D1EAD17">
    <w:name w:val="C8F74D0DDFC4472D985D286F885D1EAD17"/>
    <w:rsid w:val="00BF0CED"/>
    <w:rPr>
      <w:rFonts w:eastAsiaTheme="minorHAnsi"/>
      <w:lang w:eastAsia="en-US"/>
    </w:rPr>
  </w:style>
  <w:style w:type="paragraph" w:customStyle="1" w:styleId="6DCA6EA92D284A4DBE746ECA3BB1E77815">
    <w:name w:val="6DCA6EA92D284A4DBE746ECA3BB1E77815"/>
    <w:rsid w:val="00BF0CED"/>
    <w:rPr>
      <w:rFonts w:eastAsiaTheme="minorHAnsi"/>
      <w:lang w:eastAsia="en-US"/>
    </w:rPr>
  </w:style>
  <w:style w:type="paragraph" w:customStyle="1" w:styleId="152B62997E9442BBA9794BD5BFA8F23515">
    <w:name w:val="152B62997E9442BBA9794BD5BFA8F23515"/>
    <w:rsid w:val="00BF0CED"/>
    <w:rPr>
      <w:rFonts w:eastAsiaTheme="minorHAnsi"/>
      <w:lang w:eastAsia="en-US"/>
    </w:rPr>
  </w:style>
  <w:style w:type="paragraph" w:customStyle="1" w:styleId="35D710FF3C574F5FACABEFC064D1742D15">
    <w:name w:val="35D710FF3C574F5FACABEFC064D1742D15"/>
    <w:rsid w:val="00BF0CED"/>
    <w:rPr>
      <w:rFonts w:eastAsiaTheme="minorHAnsi"/>
      <w:lang w:eastAsia="en-US"/>
    </w:rPr>
  </w:style>
  <w:style w:type="paragraph" w:customStyle="1" w:styleId="31988EC3049F46439AC5B34C1F9CE04D14">
    <w:name w:val="31988EC3049F46439AC5B34C1F9CE04D14"/>
    <w:rsid w:val="00BF0CED"/>
    <w:rPr>
      <w:rFonts w:eastAsiaTheme="minorHAnsi"/>
      <w:lang w:eastAsia="en-US"/>
    </w:rPr>
  </w:style>
  <w:style w:type="paragraph" w:customStyle="1" w:styleId="3DD13F6318AA4705844A1A8E43FE745D14">
    <w:name w:val="3DD13F6318AA4705844A1A8E43FE745D14"/>
    <w:rsid w:val="00BF0CED"/>
    <w:rPr>
      <w:rFonts w:eastAsiaTheme="minorHAnsi"/>
      <w:lang w:eastAsia="en-US"/>
    </w:rPr>
  </w:style>
  <w:style w:type="paragraph" w:customStyle="1" w:styleId="E3158350129A441CAAB99F3E8884BFBF15">
    <w:name w:val="E3158350129A441CAAB99F3E8884BFBF15"/>
    <w:rsid w:val="00BF0CED"/>
    <w:rPr>
      <w:rFonts w:eastAsiaTheme="minorHAnsi"/>
      <w:lang w:eastAsia="en-US"/>
    </w:rPr>
  </w:style>
  <w:style w:type="paragraph" w:customStyle="1" w:styleId="F855F36F200E4C3DB6DE470C876CB60715">
    <w:name w:val="F855F36F200E4C3DB6DE470C876CB60715"/>
    <w:rsid w:val="00BF0CED"/>
    <w:rPr>
      <w:rFonts w:eastAsiaTheme="minorHAnsi"/>
      <w:lang w:eastAsia="en-US"/>
    </w:rPr>
  </w:style>
  <w:style w:type="paragraph" w:customStyle="1" w:styleId="4F0B765289CF4CBABAA1A2EE902DC50C15">
    <w:name w:val="4F0B765289CF4CBABAA1A2EE902DC50C15"/>
    <w:rsid w:val="00BF0CED"/>
    <w:rPr>
      <w:rFonts w:eastAsiaTheme="minorHAnsi"/>
      <w:lang w:eastAsia="en-US"/>
    </w:rPr>
  </w:style>
  <w:style w:type="paragraph" w:customStyle="1" w:styleId="2E8FB9BB3A9E4014A34D231B31EAA08A15">
    <w:name w:val="2E8FB9BB3A9E4014A34D231B31EAA08A15"/>
    <w:rsid w:val="00BF0CED"/>
    <w:rPr>
      <w:rFonts w:eastAsiaTheme="minorHAnsi"/>
      <w:lang w:eastAsia="en-US"/>
    </w:rPr>
  </w:style>
  <w:style w:type="paragraph" w:customStyle="1" w:styleId="758B8BC9DD544FEFBD95D345833AE2677">
    <w:name w:val="758B8BC9DD544FEFBD95D345833AE2677"/>
    <w:rsid w:val="00BF0CED"/>
    <w:rPr>
      <w:rFonts w:eastAsiaTheme="minorHAnsi"/>
      <w:lang w:eastAsia="en-US"/>
    </w:rPr>
  </w:style>
  <w:style w:type="paragraph" w:customStyle="1" w:styleId="78D0337AE0A74C4A803A36235827739E7">
    <w:name w:val="78D0337AE0A74C4A803A36235827739E7"/>
    <w:rsid w:val="00BF0CED"/>
    <w:rPr>
      <w:rFonts w:eastAsiaTheme="minorHAnsi"/>
      <w:lang w:eastAsia="en-US"/>
    </w:rPr>
  </w:style>
  <w:style w:type="paragraph" w:customStyle="1" w:styleId="3E6D11F349BD46A6BAF6C60C06D3BEE135">
    <w:name w:val="3E6D11F349BD46A6BAF6C60C06D3BEE135"/>
    <w:rsid w:val="00BF0CED"/>
    <w:rPr>
      <w:rFonts w:eastAsiaTheme="minorHAnsi"/>
      <w:lang w:eastAsia="en-US"/>
    </w:rPr>
  </w:style>
  <w:style w:type="paragraph" w:customStyle="1" w:styleId="D7179F19D74D45848D181272A5E2F1C936">
    <w:name w:val="D7179F19D74D45848D181272A5E2F1C936"/>
    <w:rsid w:val="00BF0CED"/>
    <w:rPr>
      <w:rFonts w:eastAsiaTheme="minorHAnsi"/>
      <w:lang w:eastAsia="en-US"/>
    </w:rPr>
  </w:style>
  <w:style w:type="paragraph" w:customStyle="1" w:styleId="5D9F16911DFB447FAE825A2429B78E9135">
    <w:name w:val="5D9F16911DFB447FAE825A2429B78E9135"/>
    <w:rsid w:val="00BF0CED"/>
    <w:rPr>
      <w:rFonts w:eastAsiaTheme="minorHAnsi"/>
      <w:lang w:eastAsia="en-US"/>
    </w:rPr>
  </w:style>
  <w:style w:type="paragraph" w:customStyle="1" w:styleId="1C7F044AAAFD496D91CBEBD19924C2D235">
    <w:name w:val="1C7F044AAAFD496D91CBEBD19924C2D235"/>
    <w:rsid w:val="00BF0CED"/>
    <w:rPr>
      <w:rFonts w:eastAsiaTheme="minorHAnsi"/>
      <w:lang w:eastAsia="en-US"/>
    </w:rPr>
  </w:style>
  <w:style w:type="paragraph" w:customStyle="1" w:styleId="EDF7D0D284BC409F856BDA2D9443A85F35">
    <w:name w:val="EDF7D0D284BC409F856BDA2D9443A85F35"/>
    <w:rsid w:val="00BF0CED"/>
    <w:rPr>
      <w:rFonts w:eastAsiaTheme="minorHAnsi"/>
      <w:lang w:eastAsia="en-US"/>
    </w:rPr>
  </w:style>
  <w:style w:type="paragraph" w:customStyle="1" w:styleId="DFFD97D7CDB14A43A4DAE7139DD7267D32">
    <w:name w:val="DFFD97D7CDB14A43A4DAE7139DD7267D32"/>
    <w:rsid w:val="00BF0CED"/>
    <w:rPr>
      <w:rFonts w:eastAsiaTheme="minorHAnsi"/>
      <w:lang w:eastAsia="en-US"/>
    </w:rPr>
  </w:style>
  <w:style w:type="paragraph" w:customStyle="1" w:styleId="1F4471F8898D402D976192D7D5C62F5731">
    <w:name w:val="1F4471F8898D402D976192D7D5C62F5731"/>
    <w:rsid w:val="00BF0CED"/>
    <w:rPr>
      <w:rFonts w:eastAsiaTheme="minorHAnsi"/>
      <w:lang w:eastAsia="en-US"/>
    </w:rPr>
  </w:style>
  <w:style w:type="paragraph" w:customStyle="1" w:styleId="25BD9F6D5CD74280A114BE83E7ABC46131">
    <w:name w:val="25BD9F6D5CD74280A114BE83E7ABC46131"/>
    <w:rsid w:val="00BF0CED"/>
    <w:rPr>
      <w:rFonts w:eastAsiaTheme="minorHAnsi"/>
      <w:lang w:eastAsia="en-US"/>
    </w:rPr>
  </w:style>
  <w:style w:type="paragraph" w:customStyle="1" w:styleId="AF7687AD8F4E47C5AAEB75EBFB9611DB31">
    <w:name w:val="AF7687AD8F4E47C5AAEB75EBFB9611DB31"/>
    <w:rsid w:val="00BF0CED"/>
    <w:rPr>
      <w:rFonts w:eastAsiaTheme="minorHAnsi"/>
      <w:lang w:eastAsia="en-US"/>
    </w:rPr>
  </w:style>
  <w:style w:type="paragraph" w:customStyle="1" w:styleId="5A95237C8FB14078BFCB785CF16ACC8A31">
    <w:name w:val="5A95237C8FB14078BFCB785CF16ACC8A31"/>
    <w:rsid w:val="00BF0CED"/>
    <w:rPr>
      <w:rFonts w:eastAsiaTheme="minorHAnsi"/>
      <w:lang w:eastAsia="en-US"/>
    </w:rPr>
  </w:style>
  <w:style w:type="paragraph" w:customStyle="1" w:styleId="2AA8C93ED5EE47408826F712B66FF72B23">
    <w:name w:val="2AA8C93ED5EE47408826F712B66FF72B23"/>
    <w:rsid w:val="00BF0CED"/>
    <w:rPr>
      <w:rFonts w:eastAsiaTheme="minorHAnsi"/>
      <w:lang w:eastAsia="en-US"/>
    </w:rPr>
  </w:style>
  <w:style w:type="paragraph" w:customStyle="1" w:styleId="E9D5ABF0D5F44A8DAD0D52B41480A98430">
    <w:name w:val="E9D5ABF0D5F44A8DAD0D52B41480A98430"/>
    <w:rsid w:val="00BF0CED"/>
    <w:rPr>
      <w:rFonts w:eastAsiaTheme="minorHAnsi"/>
      <w:lang w:eastAsia="en-US"/>
    </w:rPr>
  </w:style>
  <w:style w:type="paragraph" w:customStyle="1" w:styleId="D1FFA1CB60E549578938F7F6B558CE4030">
    <w:name w:val="D1FFA1CB60E549578938F7F6B558CE4030"/>
    <w:rsid w:val="00BF0CED"/>
    <w:rPr>
      <w:rFonts w:eastAsiaTheme="minorHAnsi"/>
      <w:lang w:eastAsia="en-US"/>
    </w:rPr>
  </w:style>
  <w:style w:type="paragraph" w:customStyle="1" w:styleId="6EB132F1B17140FB9A08C87B51866D3F27">
    <w:name w:val="6EB132F1B17140FB9A08C87B51866D3F27"/>
    <w:rsid w:val="00BF0CED"/>
    <w:rPr>
      <w:rFonts w:eastAsiaTheme="minorHAnsi"/>
      <w:lang w:eastAsia="en-US"/>
    </w:rPr>
  </w:style>
  <w:style w:type="paragraph" w:customStyle="1" w:styleId="036101E56EA44F0C9FCB081E52B3EDB627">
    <w:name w:val="036101E56EA44F0C9FCB081E52B3EDB627"/>
    <w:rsid w:val="00BF0CED"/>
    <w:rPr>
      <w:rFonts w:eastAsiaTheme="minorHAnsi"/>
      <w:lang w:eastAsia="en-US"/>
    </w:rPr>
  </w:style>
  <w:style w:type="paragraph" w:customStyle="1" w:styleId="D293ADD39803475AB52D5404B02908E627">
    <w:name w:val="D293ADD39803475AB52D5404B02908E627"/>
    <w:rsid w:val="00BF0CED"/>
    <w:rPr>
      <w:rFonts w:eastAsiaTheme="minorHAnsi"/>
      <w:lang w:eastAsia="en-US"/>
    </w:rPr>
  </w:style>
  <w:style w:type="paragraph" w:customStyle="1" w:styleId="9C6E1A12468C43E989BA33E2E334FD3527">
    <w:name w:val="9C6E1A12468C43E989BA33E2E334FD3527"/>
    <w:rsid w:val="00BF0CED"/>
    <w:rPr>
      <w:rFonts w:eastAsiaTheme="minorHAnsi"/>
      <w:lang w:eastAsia="en-US"/>
    </w:rPr>
  </w:style>
  <w:style w:type="paragraph" w:customStyle="1" w:styleId="E6CD1B5FBA8B4BD8ADC8178BAA5E700C27">
    <w:name w:val="E6CD1B5FBA8B4BD8ADC8178BAA5E700C27"/>
    <w:rsid w:val="00BF0CED"/>
    <w:rPr>
      <w:rFonts w:eastAsiaTheme="minorHAnsi"/>
      <w:lang w:eastAsia="en-US"/>
    </w:rPr>
  </w:style>
  <w:style w:type="paragraph" w:customStyle="1" w:styleId="E46897DA94104E6A888D3D6D6984720727">
    <w:name w:val="E46897DA94104E6A888D3D6D6984720727"/>
    <w:rsid w:val="00BF0CED"/>
    <w:rPr>
      <w:rFonts w:eastAsiaTheme="minorHAnsi"/>
      <w:lang w:eastAsia="en-US"/>
    </w:rPr>
  </w:style>
  <w:style w:type="paragraph" w:customStyle="1" w:styleId="F94D997751CA45EB87ABCE09EE45910A27">
    <w:name w:val="F94D997751CA45EB87ABCE09EE45910A27"/>
    <w:rsid w:val="00BF0CED"/>
    <w:rPr>
      <w:rFonts w:eastAsiaTheme="minorHAnsi"/>
      <w:lang w:eastAsia="en-US"/>
    </w:rPr>
  </w:style>
  <w:style w:type="paragraph" w:customStyle="1" w:styleId="AE5450023055410DA97B4FC976A0B0C527">
    <w:name w:val="AE5450023055410DA97B4FC976A0B0C527"/>
    <w:rsid w:val="00BF0CED"/>
    <w:rPr>
      <w:rFonts w:eastAsiaTheme="minorHAnsi"/>
      <w:lang w:eastAsia="en-US"/>
    </w:rPr>
  </w:style>
  <w:style w:type="paragraph" w:customStyle="1" w:styleId="66B94C60465348FA8A74216C1822057921">
    <w:name w:val="66B94C60465348FA8A74216C1822057921"/>
    <w:rsid w:val="00BF0CED"/>
    <w:rPr>
      <w:rFonts w:eastAsiaTheme="minorHAnsi"/>
      <w:lang w:eastAsia="en-US"/>
    </w:rPr>
  </w:style>
  <w:style w:type="paragraph" w:customStyle="1" w:styleId="415F96005A7B417185E083D870B3022E21">
    <w:name w:val="415F96005A7B417185E083D870B3022E21"/>
    <w:rsid w:val="00BF0CED"/>
    <w:rPr>
      <w:rFonts w:eastAsiaTheme="minorHAnsi"/>
      <w:lang w:eastAsia="en-US"/>
    </w:rPr>
  </w:style>
  <w:style w:type="paragraph" w:customStyle="1" w:styleId="47C10CCBB48443588238FC673001984121">
    <w:name w:val="47C10CCBB48443588238FC673001984121"/>
    <w:rsid w:val="00BF0CED"/>
    <w:rPr>
      <w:rFonts w:eastAsiaTheme="minorHAnsi"/>
      <w:lang w:eastAsia="en-US"/>
    </w:rPr>
  </w:style>
  <w:style w:type="paragraph" w:customStyle="1" w:styleId="CFB32710DF4A4771938983B7E2B0BEA121">
    <w:name w:val="CFB32710DF4A4771938983B7E2B0BEA121"/>
    <w:rsid w:val="00BF0CED"/>
    <w:rPr>
      <w:rFonts w:eastAsiaTheme="minorHAnsi"/>
      <w:lang w:eastAsia="en-US"/>
    </w:rPr>
  </w:style>
  <w:style w:type="paragraph" w:customStyle="1" w:styleId="7C596D6909264FA6BD28A8B2750E76AD21">
    <w:name w:val="7C596D6909264FA6BD28A8B2750E76AD21"/>
    <w:rsid w:val="00BF0CED"/>
    <w:rPr>
      <w:rFonts w:eastAsiaTheme="minorHAnsi"/>
      <w:lang w:eastAsia="en-US"/>
    </w:rPr>
  </w:style>
  <w:style w:type="paragraph" w:customStyle="1" w:styleId="E63379770550475DAC070A83CA34146519">
    <w:name w:val="E63379770550475DAC070A83CA34146519"/>
    <w:rsid w:val="00BF0CED"/>
    <w:rPr>
      <w:rFonts w:eastAsiaTheme="minorHAnsi"/>
      <w:lang w:eastAsia="en-US"/>
    </w:rPr>
  </w:style>
  <w:style w:type="paragraph" w:customStyle="1" w:styleId="C8F74D0DDFC4472D985D286F885D1EAD18">
    <w:name w:val="C8F74D0DDFC4472D985D286F885D1EAD18"/>
    <w:rsid w:val="00BF0CED"/>
    <w:rPr>
      <w:rFonts w:eastAsiaTheme="minorHAnsi"/>
      <w:lang w:eastAsia="en-US"/>
    </w:rPr>
  </w:style>
  <w:style w:type="paragraph" w:customStyle="1" w:styleId="6DCA6EA92D284A4DBE746ECA3BB1E77816">
    <w:name w:val="6DCA6EA92D284A4DBE746ECA3BB1E77816"/>
    <w:rsid w:val="00BF0CED"/>
    <w:rPr>
      <w:rFonts w:eastAsiaTheme="minorHAnsi"/>
      <w:lang w:eastAsia="en-US"/>
    </w:rPr>
  </w:style>
  <w:style w:type="paragraph" w:customStyle="1" w:styleId="152B62997E9442BBA9794BD5BFA8F23516">
    <w:name w:val="152B62997E9442BBA9794BD5BFA8F23516"/>
    <w:rsid w:val="00BF0CED"/>
    <w:rPr>
      <w:rFonts w:eastAsiaTheme="minorHAnsi"/>
      <w:lang w:eastAsia="en-US"/>
    </w:rPr>
  </w:style>
  <w:style w:type="paragraph" w:customStyle="1" w:styleId="35D710FF3C574F5FACABEFC064D1742D16">
    <w:name w:val="35D710FF3C574F5FACABEFC064D1742D16"/>
    <w:rsid w:val="00BF0CED"/>
    <w:rPr>
      <w:rFonts w:eastAsiaTheme="minorHAnsi"/>
      <w:lang w:eastAsia="en-US"/>
    </w:rPr>
  </w:style>
  <w:style w:type="paragraph" w:customStyle="1" w:styleId="31988EC3049F46439AC5B34C1F9CE04D15">
    <w:name w:val="31988EC3049F46439AC5B34C1F9CE04D15"/>
    <w:rsid w:val="00BF0CED"/>
    <w:rPr>
      <w:rFonts w:eastAsiaTheme="minorHAnsi"/>
      <w:lang w:eastAsia="en-US"/>
    </w:rPr>
  </w:style>
  <w:style w:type="paragraph" w:customStyle="1" w:styleId="3DD13F6318AA4705844A1A8E43FE745D15">
    <w:name w:val="3DD13F6318AA4705844A1A8E43FE745D15"/>
    <w:rsid w:val="00BF0CED"/>
    <w:rPr>
      <w:rFonts w:eastAsiaTheme="minorHAnsi"/>
      <w:lang w:eastAsia="en-US"/>
    </w:rPr>
  </w:style>
  <w:style w:type="paragraph" w:customStyle="1" w:styleId="E3158350129A441CAAB99F3E8884BFBF16">
    <w:name w:val="E3158350129A441CAAB99F3E8884BFBF16"/>
    <w:rsid w:val="00BF0CED"/>
    <w:rPr>
      <w:rFonts w:eastAsiaTheme="minorHAnsi"/>
      <w:lang w:eastAsia="en-US"/>
    </w:rPr>
  </w:style>
  <w:style w:type="paragraph" w:customStyle="1" w:styleId="F855F36F200E4C3DB6DE470C876CB60716">
    <w:name w:val="F855F36F200E4C3DB6DE470C876CB60716"/>
    <w:rsid w:val="00BF0CED"/>
    <w:rPr>
      <w:rFonts w:eastAsiaTheme="minorHAnsi"/>
      <w:lang w:eastAsia="en-US"/>
    </w:rPr>
  </w:style>
  <w:style w:type="paragraph" w:customStyle="1" w:styleId="4F0B765289CF4CBABAA1A2EE902DC50C16">
    <w:name w:val="4F0B765289CF4CBABAA1A2EE902DC50C16"/>
    <w:rsid w:val="00BF0CED"/>
    <w:rPr>
      <w:rFonts w:eastAsiaTheme="minorHAnsi"/>
      <w:lang w:eastAsia="en-US"/>
    </w:rPr>
  </w:style>
  <w:style w:type="paragraph" w:customStyle="1" w:styleId="2E8FB9BB3A9E4014A34D231B31EAA08A16">
    <w:name w:val="2E8FB9BB3A9E4014A34D231B31EAA08A16"/>
    <w:rsid w:val="00BF0CED"/>
    <w:rPr>
      <w:rFonts w:eastAsiaTheme="minorHAnsi"/>
      <w:lang w:eastAsia="en-US"/>
    </w:rPr>
  </w:style>
  <w:style w:type="paragraph" w:customStyle="1" w:styleId="758B8BC9DD544FEFBD95D345833AE2678">
    <w:name w:val="758B8BC9DD544FEFBD95D345833AE2678"/>
    <w:rsid w:val="00BF0CED"/>
    <w:rPr>
      <w:rFonts w:eastAsiaTheme="minorHAnsi"/>
      <w:lang w:eastAsia="en-US"/>
    </w:rPr>
  </w:style>
  <w:style w:type="paragraph" w:customStyle="1" w:styleId="78D0337AE0A74C4A803A36235827739E8">
    <w:name w:val="78D0337AE0A74C4A803A36235827739E8"/>
    <w:rsid w:val="00BF0CED"/>
    <w:rPr>
      <w:rFonts w:eastAsiaTheme="minorHAnsi"/>
      <w:lang w:eastAsia="en-US"/>
    </w:rPr>
  </w:style>
  <w:style w:type="paragraph" w:customStyle="1" w:styleId="3E6D11F349BD46A6BAF6C60C06D3BEE136">
    <w:name w:val="3E6D11F349BD46A6BAF6C60C06D3BEE136"/>
    <w:rsid w:val="00BF0CED"/>
    <w:rPr>
      <w:rFonts w:eastAsiaTheme="minorHAnsi"/>
      <w:lang w:eastAsia="en-US"/>
    </w:rPr>
  </w:style>
  <w:style w:type="paragraph" w:customStyle="1" w:styleId="D7179F19D74D45848D181272A5E2F1C937">
    <w:name w:val="D7179F19D74D45848D181272A5E2F1C937"/>
    <w:rsid w:val="00BF0CED"/>
    <w:rPr>
      <w:rFonts w:eastAsiaTheme="minorHAnsi"/>
      <w:lang w:eastAsia="en-US"/>
    </w:rPr>
  </w:style>
  <w:style w:type="paragraph" w:customStyle="1" w:styleId="5D9F16911DFB447FAE825A2429B78E9136">
    <w:name w:val="5D9F16911DFB447FAE825A2429B78E9136"/>
    <w:rsid w:val="00BF0CED"/>
    <w:rPr>
      <w:rFonts w:eastAsiaTheme="minorHAnsi"/>
      <w:lang w:eastAsia="en-US"/>
    </w:rPr>
  </w:style>
  <w:style w:type="paragraph" w:customStyle="1" w:styleId="1C7F044AAAFD496D91CBEBD19924C2D236">
    <w:name w:val="1C7F044AAAFD496D91CBEBD19924C2D236"/>
    <w:rsid w:val="00BF0CED"/>
    <w:rPr>
      <w:rFonts w:eastAsiaTheme="minorHAnsi"/>
      <w:lang w:eastAsia="en-US"/>
    </w:rPr>
  </w:style>
  <w:style w:type="paragraph" w:customStyle="1" w:styleId="EDF7D0D284BC409F856BDA2D9443A85F36">
    <w:name w:val="EDF7D0D284BC409F856BDA2D9443A85F36"/>
    <w:rsid w:val="00BF0CED"/>
    <w:rPr>
      <w:rFonts w:eastAsiaTheme="minorHAnsi"/>
      <w:lang w:eastAsia="en-US"/>
    </w:rPr>
  </w:style>
  <w:style w:type="paragraph" w:customStyle="1" w:styleId="DFFD97D7CDB14A43A4DAE7139DD7267D33">
    <w:name w:val="DFFD97D7CDB14A43A4DAE7139DD7267D33"/>
    <w:rsid w:val="00BF0CED"/>
    <w:rPr>
      <w:rFonts w:eastAsiaTheme="minorHAnsi"/>
      <w:lang w:eastAsia="en-US"/>
    </w:rPr>
  </w:style>
  <w:style w:type="paragraph" w:customStyle="1" w:styleId="1F4471F8898D402D976192D7D5C62F5732">
    <w:name w:val="1F4471F8898D402D976192D7D5C62F5732"/>
    <w:rsid w:val="00BF0CED"/>
    <w:rPr>
      <w:rFonts w:eastAsiaTheme="minorHAnsi"/>
      <w:lang w:eastAsia="en-US"/>
    </w:rPr>
  </w:style>
  <w:style w:type="paragraph" w:customStyle="1" w:styleId="25BD9F6D5CD74280A114BE83E7ABC46132">
    <w:name w:val="25BD9F6D5CD74280A114BE83E7ABC46132"/>
    <w:rsid w:val="00BF0CED"/>
    <w:rPr>
      <w:rFonts w:eastAsiaTheme="minorHAnsi"/>
      <w:lang w:eastAsia="en-US"/>
    </w:rPr>
  </w:style>
  <w:style w:type="paragraph" w:customStyle="1" w:styleId="AF7687AD8F4E47C5AAEB75EBFB9611DB32">
    <w:name w:val="AF7687AD8F4E47C5AAEB75EBFB9611DB32"/>
    <w:rsid w:val="00BF0CED"/>
    <w:rPr>
      <w:rFonts w:eastAsiaTheme="minorHAnsi"/>
      <w:lang w:eastAsia="en-US"/>
    </w:rPr>
  </w:style>
  <w:style w:type="paragraph" w:customStyle="1" w:styleId="5A95237C8FB14078BFCB785CF16ACC8A32">
    <w:name w:val="5A95237C8FB14078BFCB785CF16ACC8A32"/>
    <w:rsid w:val="00BF0CED"/>
    <w:rPr>
      <w:rFonts w:eastAsiaTheme="minorHAnsi"/>
      <w:lang w:eastAsia="en-US"/>
    </w:rPr>
  </w:style>
  <w:style w:type="paragraph" w:customStyle="1" w:styleId="2AA8C93ED5EE47408826F712B66FF72B24">
    <w:name w:val="2AA8C93ED5EE47408826F712B66FF72B24"/>
    <w:rsid w:val="00BF0CED"/>
    <w:rPr>
      <w:rFonts w:eastAsiaTheme="minorHAnsi"/>
      <w:lang w:eastAsia="en-US"/>
    </w:rPr>
  </w:style>
  <w:style w:type="paragraph" w:customStyle="1" w:styleId="E9D5ABF0D5F44A8DAD0D52B41480A98431">
    <w:name w:val="E9D5ABF0D5F44A8DAD0D52B41480A98431"/>
    <w:rsid w:val="00BF0CED"/>
    <w:rPr>
      <w:rFonts w:eastAsiaTheme="minorHAnsi"/>
      <w:lang w:eastAsia="en-US"/>
    </w:rPr>
  </w:style>
  <w:style w:type="paragraph" w:customStyle="1" w:styleId="D1FFA1CB60E549578938F7F6B558CE4031">
    <w:name w:val="D1FFA1CB60E549578938F7F6B558CE4031"/>
    <w:rsid w:val="00BF0CED"/>
    <w:rPr>
      <w:rFonts w:eastAsiaTheme="minorHAnsi"/>
      <w:lang w:eastAsia="en-US"/>
    </w:rPr>
  </w:style>
  <w:style w:type="paragraph" w:customStyle="1" w:styleId="6EB132F1B17140FB9A08C87B51866D3F28">
    <w:name w:val="6EB132F1B17140FB9A08C87B51866D3F28"/>
    <w:rsid w:val="00BF0CED"/>
    <w:rPr>
      <w:rFonts w:eastAsiaTheme="minorHAnsi"/>
      <w:lang w:eastAsia="en-US"/>
    </w:rPr>
  </w:style>
  <w:style w:type="paragraph" w:customStyle="1" w:styleId="036101E56EA44F0C9FCB081E52B3EDB628">
    <w:name w:val="036101E56EA44F0C9FCB081E52B3EDB628"/>
    <w:rsid w:val="00BF0CED"/>
    <w:rPr>
      <w:rFonts w:eastAsiaTheme="minorHAnsi"/>
      <w:lang w:eastAsia="en-US"/>
    </w:rPr>
  </w:style>
  <w:style w:type="paragraph" w:customStyle="1" w:styleId="D293ADD39803475AB52D5404B02908E628">
    <w:name w:val="D293ADD39803475AB52D5404B02908E628"/>
    <w:rsid w:val="00BF0CED"/>
    <w:rPr>
      <w:rFonts w:eastAsiaTheme="minorHAnsi"/>
      <w:lang w:eastAsia="en-US"/>
    </w:rPr>
  </w:style>
  <w:style w:type="paragraph" w:customStyle="1" w:styleId="9C6E1A12468C43E989BA33E2E334FD3528">
    <w:name w:val="9C6E1A12468C43E989BA33E2E334FD3528"/>
    <w:rsid w:val="00BF0CED"/>
    <w:rPr>
      <w:rFonts w:eastAsiaTheme="minorHAnsi"/>
      <w:lang w:eastAsia="en-US"/>
    </w:rPr>
  </w:style>
  <w:style w:type="paragraph" w:customStyle="1" w:styleId="E6CD1B5FBA8B4BD8ADC8178BAA5E700C28">
    <w:name w:val="E6CD1B5FBA8B4BD8ADC8178BAA5E700C28"/>
    <w:rsid w:val="00BF0CED"/>
    <w:rPr>
      <w:rFonts w:eastAsiaTheme="minorHAnsi"/>
      <w:lang w:eastAsia="en-US"/>
    </w:rPr>
  </w:style>
  <w:style w:type="paragraph" w:customStyle="1" w:styleId="E46897DA94104E6A888D3D6D6984720728">
    <w:name w:val="E46897DA94104E6A888D3D6D6984720728"/>
    <w:rsid w:val="00BF0CED"/>
    <w:rPr>
      <w:rFonts w:eastAsiaTheme="minorHAnsi"/>
      <w:lang w:eastAsia="en-US"/>
    </w:rPr>
  </w:style>
  <w:style w:type="paragraph" w:customStyle="1" w:styleId="F94D997751CA45EB87ABCE09EE45910A28">
    <w:name w:val="F94D997751CA45EB87ABCE09EE45910A28"/>
    <w:rsid w:val="00BF0CED"/>
    <w:rPr>
      <w:rFonts w:eastAsiaTheme="minorHAnsi"/>
      <w:lang w:eastAsia="en-US"/>
    </w:rPr>
  </w:style>
  <w:style w:type="paragraph" w:customStyle="1" w:styleId="AE5450023055410DA97B4FC976A0B0C528">
    <w:name w:val="AE5450023055410DA97B4FC976A0B0C528"/>
    <w:rsid w:val="00BF0CED"/>
    <w:rPr>
      <w:rFonts w:eastAsiaTheme="minorHAnsi"/>
      <w:lang w:eastAsia="en-US"/>
    </w:rPr>
  </w:style>
  <w:style w:type="paragraph" w:customStyle="1" w:styleId="66B94C60465348FA8A74216C1822057922">
    <w:name w:val="66B94C60465348FA8A74216C1822057922"/>
    <w:rsid w:val="00BF0CED"/>
    <w:rPr>
      <w:rFonts w:eastAsiaTheme="minorHAnsi"/>
      <w:lang w:eastAsia="en-US"/>
    </w:rPr>
  </w:style>
  <w:style w:type="paragraph" w:customStyle="1" w:styleId="415F96005A7B417185E083D870B3022E22">
    <w:name w:val="415F96005A7B417185E083D870B3022E22"/>
    <w:rsid w:val="00BF0CED"/>
    <w:rPr>
      <w:rFonts w:eastAsiaTheme="minorHAnsi"/>
      <w:lang w:eastAsia="en-US"/>
    </w:rPr>
  </w:style>
  <w:style w:type="paragraph" w:customStyle="1" w:styleId="47C10CCBB48443588238FC673001984122">
    <w:name w:val="47C10CCBB48443588238FC673001984122"/>
    <w:rsid w:val="00BF0CED"/>
    <w:rPr>
      <w:rFonts w:eastAsiaTheme="minorHAnsi"/>
      <w:lang w:eastAsia="en-US"/>
    </w:rPr>
  </w:style>
  <w:style w:type="paragraph" w:customStyle="1" w:styleId="CFB32710DF4A4771938983B7E2B0BEA122">
    <w:name w:val="CFB32710DF4A4771938983B7E2B0BEA122"/>
    <w:rsid w:val="00BF0CED"/>
    <w:rPr>
      <w:rFonts w:eastAsiaTheme="minorHAnsi"/>
      <w:lang w:eastAsia="en-US"/>
    </w:rPr>
  </w:style>
  <w:style w:type="paragraph" w:customStyle="1" w:styleId="7C596D6909264FA6BD28A8B2750E76AD22">
    <w:name w:val="7C596D6909264FA6BD28A8B2750E76AD22"/>
    <w:rsid w:val="00BF0CED"/>
    <w:rPr>
      <w:rFonts w:eastAsiaTheme="minorHAnsi"/>
      <w:lang w:eastAsia="en-US"/>
    </w:rPr>
  </w:style>
  <w:style w:type="paragraph" w:customStyle="1" w:styleId="E63379770550475DAC070A83CA34146520">
    <w:name w:val="E63379770550475DAC070A83CA34146520"/>
    <w:rsid w:val="00BF0CED"/>
    <w:rPr>
      <w:rFonts w:eastAsiaTheme="minorHAnsi"/>
      <w:lang w:eastAsia="en-US"/>
    </w:rPr>
  </w:style>
  <w:style w:type="paragraph" w:customStyle="1" w:styleId="C8F74D0DDFC4472D985D286F885D1EAD19">
    <w:name w:val="C8F74D0DDFC4472D985D286F885D1EAD19"/>
    <w:rsid w:val="00BF0CED"/>
    <w:rPr>
      <w:rFonts w:eastAsiaTheme="minorHAnsi"/>
      <w:lang w:eastAsia="en-US"/>
    </w:rPr>
  </w:style>
  <w:style w:type="paragraph" w:customStyle="1" w:styleId="6DCA6EA92D284A4DBE746ECA3BB1E77817">
    <w:name w:val="6DCA6EA92D284A4DBE746ECA3BB1E77817"/>
    <w:rsid w:val="00BF0CED"/>
    <w:rPr>
      <w:rFonts w:eastAsiaTheme="minorHAnsi"/>
      <w:lang w:eastAsia="en-US"/>
    </w:rPr>
  </w:style>
  <w:style w:type="paragraph" w:customStyle="1" w:styleId="152B62997E9442BBA9794BD5BFA8F23517">
    <w:name w:val="152B62997E9442BBA9794BD5BFA8F23517"/>
    <w:rsid w:val="00BF0CED"/>
    <w:rPr>
      <w:rFonts w:eastAsiaTheme="minorHAnsi"/>
      <w:lang w:eastAsia="en-US"/>
    </w:rPr>
  </w:style>
  <w:style w:type="paragraph" w:customStyle="1" w:styleId="35D710FF3C574F5FACABEFC064D1742D17">
    <w:name w:val="35D710FF3C574F5FACABEFC064D1742D17"/>
    <w:rsid w:val="00BF0CED"/>
    <w:rPr>
      <w:rFonts w:eastAsiaTheme="minorHAnsi"/>
      <w:lang w:eastAsia="en-US"/>
    </w:rPr>
  </w:style>
  <w:style w:type="paragraph" w:customStyle="1" w:styleId="31988EC3049F46439AC5B34C1F9CE04D16">
    <w:name w:val="31988EC3049F46439AC5B34C1F9CE04D16"/>
    <w:rsid w:val="00BF0CED"/>
    <w:rPr>
      <w:rFonts w:eastAsiaTheme="minorHAnsi"/>
      <w:lang w:eastAsia="en-US"/>
    </w:rPr>
  </w:style>
  <w:style w:type="paragraph" w:customStyle="1" w:styleId="3DD13F6318AA4705844A1A8E43FE745D16">
    <w:name w:val="3DD13F6318AA4705844A1A8E43FE745D16"/>
    <w:rsid w:val="00BF0CED"/>
    <w:rPr>
      <w:rFonts w:eastAsiaTheme="minorHAnsi"/>
      <w:lang w:eastAsia="en-US"/>
    </w:rPr>
  </w:style>
  <w:style w:type="paragraph" w:customStyle="1" w:styleId="E3158350129A441CAAB99F3E8884BFBF17">
    <w:name w:val="E3158350129A441CAAB99F3E8884BFBF17"/>
    <w:rsid w:val="00BF0CED"/>
    <w:rPr>
      <w:rFonts w:eastAsiaTheme="minorHAnsi"/>
      <w:lang w:eastAsia="en-US"/>
    </w:rPr>
  </w:style>
  <w:style w:type="paragraph" w:customStyle="1" w:styleId="F855F36F200E4C3DB6DE470C876CB60717">
    <w:name w:val="F855F36F200E4C3DB6DE470C876CB60717"/>
    <w:rsid w:val="00BF0CED"/>
    <w:rPr>
      <w:rFonts w:eastAsiaTheme="minorHAnsi"/>
      <w:lang w:eastAsia="en-US"/>
    </w:rPr>
  </w:style>
  <w:style w:type="paragraph" w:customStyle="1" w:styleId="4F0B765289CF4CBABAA1A2EE902DC50C17">
    <w:name w:val="4F0B765289CF4CBABAA1A2EE902DC50C17"/>
    <w:rsid w:val="00BF0CED"/>
    <w:rPr>
      <w:rFonts w:eastAsiaTheme="minorHAnsi"/>
      <w:lang w:eastAsia="en-US"/>
    </w:rPr>
  </w:style>
  <w:style w:type="paragraph" w:customStyle="1" w:styleId="2E8FB9BB3A9E4014A34D231B31EAA08A17">
    <w:name w:val="2E8FB9BB3A9E4014A34D231B31EAA08A17"/>
    <w:rsid w:val="00BF0CED"/>
    <w:rPr>
      <w:rFonts w:eastAsiaTheme="minorHAnsi"/>
      <w:lang w:eastAsia="en-US"/>
    </w:rPr>
  </w:style>
  <w:style w:type="paragraph" w:customStyle="1" w:styleId="758B8BC9DD544FEFBD95D345833AE2679">
    <w:name w:val="758B8BC9DD544FEFBD95D345833AE2679"/>
    <w:rsid w:val="00BF0CED"/>
    <w:rPr>
      <w:rFonts w:eastAsiaTheme="minorHAnsi"/>
      <w:lang w:eastAsia="en-US"/>
    </w:rPr>
  </w:style>
  <w:style w:type="paragraph" w:customStyle="1" w:styleId="78D0337AE0A74C4A803A36235827739E9">
    <w:name w:val="78D0337AE0A74C4A803A36235827739E9"/>
    <w:rsid w:val="00BF0CED"/>
    <w:rPr>
      <w:rFonts w:eastAsiaTheme="minorHAnsi"/>
      <w:lang w:eastAsia="en-US"/>
    </w:rPr>
  </w:style>
  <w:style w:type="paragraph" w:customStyle="1" w:styleId="3E6D11F349BD46A6BAF6C60C06D3BEE137">
    <w:name w:val="3E6D11F349BD46A6BAF6C60C06D3BEE137"/>
    <w:rsid w:val="00BF0CED"/>
    <w:rPr>
      <w:rFonts w:eastAsiaTheme="minorHAnsi"/>
      <w:lang w:eastAsia="en-US"/>
    </w:rPr>
  </w:style>
  <w:style w:type="paragraph" w:customStyle="1" w:styleId="D7179F19D74D45848D181272A5E2F1C938">
    <w:name w:val="D7179F19D74D45848D181272A5E2F1C938"/>
    <w:rsid w:val="00BF0CED"/>
    <w:rPr>
      <w:rFonts w:eastAsiaTheme="minorHAnsi"/>
      <w:lang w:eastAsia="en-US"/>
    </w:rPr>
  </w:style>
  <w:style w:type="paragraph" w:customStyle="1" w:styleId="5D9F16911DFB447FAE825A2429B78E9137">
    <w:name w:val="5D9F16911DFB447FAE825A2429B78E9137"/>
    <w:rsid w:val="00BF0CED"/>
    <w:rPr>
      <w:rFonts w:eastAsiaTheme="minorHAnsi"/>
      <w:lang w:eastAsia="en-US"/>
    </w:rPr>
  </w:style>
  <w:style w:type="paragraph" w:customStyle="1" w:styleId="1C7F044AAAFD496D91CBEBD19924C2D237">
    <w:name w:val="1C7F044AAAFD496D91CBEBD19924C2D237"/>
    <w:rsid w:val="00BF0CED"/>
    <w:rPr>
      <w:rFonts w:eastAsiaTheme="minorHAnsi"/>
      <w:lang w:eastAsia="en-US"/>
    </w:rPr>
  </w:style>
  <w:style w:type="paragraph" w:customStyle="1" w:styleId="EDF7D0D284BC409F856BDA2D9443A85F37">
    <w:name w:val="EDF7D0D284BC409F856BDA2D9443A85F37"/>
    <w:rsid w:val="00BF0CED"/>
    <w:rPr>
      <w:rFonts w:eastAsiaTheme="minorHAnsi"/>
      <w:lang w:eastAsia="en-US"/>
    </w:rPr>
  </w:style>
  <w:style w:type="paragraph" w:customStyle="1" w:styleId="DFFD97D7CDB14A43A4DAE7139DD7267D34">
    <w:name w:val="DFFD97D7CDB14A43A4DAE7139DD7267D34"/>
    <w:rsid w:val="00BF0CED"/>
    <w:rPr>
      <w:rFonts w:eastAsiaTheme="minorHAnsi"/>
      <w:lang w:eastAsia="en-US"/>
    </w:rPr>
  </w:style>
  <w:style w:type="paragraph" w:customStyle="1" w:styleId="1F4471F8898D402D976192D7D5C62F5733">
    <w:name w:val="1F4471F8898D402D976192D7D5C62F5733"/>
    <w:rsid w:val="00BF0CED"/>
    <w:rPr>
      <w:rFonts w:eastAsiaTheme="minorHAnsi"/>
      <w:lang w:eastAsia="en-US"/>
    </w:rPr>
  </w:style>
  <w:style w:type="paragraph" w:customStyle="1" w:styleId="25BD9F6D5CD74280A114BE83E7ABC46133">
    <w:name w:val="25BD9F6D5CD74280A114BE83E7ABC46133"/>
    <w:rsid w:val="00BF0CED"/>
    <w:rPr>
      <w:rFonts w:eastAsiaTheme="minorHAnsi"/>
      <w:lang w:eastAsia="en-US"/>
    </w:rPr>
  </w:style>
  <w:style w:type="paragraph" w:customStyle="1" w:styleId="AF7687AD8F4E47C5AAEB75EBFB9611DB33">
    <w:name w:val="AF7687AD8F4E47C5AAEB75EBFB9611DB33"/>
    <w:rsid w:val="00BF0CED"/>
    <w:rPr>
      <w:rFonts w:eastAsiaTheme="minorHAnsi"/>
      <w:lang w:eastAsia="en-US"/>
    </w:rPr>
  </w:style>
  <w:style w:type="paragraph" w:customStyle="1" w:styleId="5A95237C8FB14078BFCB785CF16ACC8A33">
    <w:name w:val="5A95237C8FB14078BFCB785CF16ACC8A33"/>
    <w:rsid w:val="00BF0CED"/>
    <w:rPr>
      <w:rFonts w:eastAsiaTheme="minorHAnsi"/>
      <w:lang w:eastAsia="en-US"/>
    </w:rPr>
  </w:style>
  <w:style w:type="paragraph" w:customStyle="1" w:styleId="2AA8C93ED5EE47408826F712B66FF72B25">
    <w:name w:val="2AA8C93ED5EE47408826F712B66FF72B25"/>
    <w:rsid w:val="00BF0CED"/>
    <w:rPr>
      <w:rFonts w:eastAsiaTheme="minorHAnsi"/>
      <w:lang w:eastAsia="en-US"/>
    </w:rPr>
  </w:style>
  <w:style w:type="paragraph" w:customStyle="1" w:styleId="E9D5ABF0D5F44A8DAD0D52B41480A98432">
    <w:name w:val="E9D5ABF0D5F44A8DAD0D52B41480A98432"/>
    <w:rsid w:val="00BF0CED"/>
    <w:rPr>
      <w:rFonts w:eastAsiaTheme="minorHAnsi"/>
      <w:lang w:eastAsia="en-US"/>
    </w:rPr>
  </w:style>
  <w:style w:type="paragraph" w:customStyle="1" w:styleId="D1FFA1CB60E549578938F7F6B558CE4032">
    <w:name w:val="D1FFA1CB60E549578938F7F6B558CE4032"/>
    <w:rsid w:val="00BF0CED"/>
    <w:rPr>
      <w:rFonts w:eastAsiaTheme="minorHAnsi"/>
      <w:lang w:eastAsia="en-US"/>
    </w:rPr>
  </w:style>
  <w:style w:type="paragraph" w:customStyle="1" w:styleId="6EB132F1B17140FB9A08C87B51866D3F29">
    <w:name w:val="6EB132F1B17140FB9A08C87B51866D3F29"/>
    <w:rsid w:val="00BF0CED"/>
    <w:rPr>
      <w:rFonts w:eastAsiaTheme="minorHAnsi"/>
      <w:lang w:eastAsia="en-US"/>
    </w:rPr>
  </w:style>
  <w:style w:type="paragraph" w:customStyle="1" w:styleId="036101E56EA44F0C9FCB081E52B3EDB629">
    <w:name w:val="036101E56EA44F0C9FCB081E52B3EDB629"/>
    <w:rsid w:val="00BF0CED"/>
    <w:rPr>
      <w:rFonts w:eastAsiaTheme="minorHAnsi"/>
      <w:lang w:eastAsia="en-US"/>
    </w:rPr>
  </w:style>
  <w:style w:type="paragraph" w:customStyle="1" w:styleId="D293ADD39803475AB52D5404B02908E629">
    <w:name w:val="D293ADD39803475AB52D5404B02908E629"/>
    <w:rsid w:val="00BF0CED"/>
    <w:rPr>
      <w:rFonts w:eastAsiaTheme="minorHAnsi"/>
      <w:lang w:eastAsia="en-US"/>
    </w:rPr>
  </w:style>
  <w:style w:type="paragraph" w:customStyle="1" w:styleId="9C6E1A12468C43E989BA33E2E334FD3529">
    <w:name w:val="9C6E1A12468C43E989BA33E2E334FD3529"/>
    <w:rsid w:val="00BF0CED"/>
    <w:rPr>
      <w:rFonts w:eastAsiaTheme="minorHAnsi"/>
      <w:lang w:eastAsia="en-US"/>
    </w:rPr>
  </w:style>
  <w:style w:type="paragraph" w:customStyle="1" w:styleId="E6CD1B5FBA8B4BD8ADC8178BAA5E700C29">
    <w:name w:val="E6CD1B5FBA8B4BD8ADC8178BAA5E700C29"/>
    <w:rsid w:val="00BF0CED"/>
    <w:rPr>
      <w:rFonts w:eastAsiaTheme="minorHAnsi"/>
      <w:lang w:eastAsia="en-US"/>
    </w:rPr>
  </w:style>
  <w:style w:type="paragraph" w:customStyle="1" w:styleId="E46897DA94104E6A888D3D6D6984720729">
    <w:name w:val="E46897DA94104E6A888D3D6D6984720729"/>
    <w:rsid w:val="00BF0CED"/>
    <w:rPr>
      <w:rFonts w:eastAsiaTheme="minorHAnsi"/>
      <w:lang w:eastAsia="en-US"/>
    </w:rPr>
  </w:style>
  <w:style w:type="paragraph" w:customStyle="1" w:styleId="F94D997751CA45EB87ABCE09EE45910A29">
    <w:name w:val="F94D997751CA45EB87ABCE09EE45910A29"/>
    <w:rsid w:val="00BF0CED"/>
    <w:rPr>
      <w:rFonts w:eastAsiaTheme="minorHAnsi"/>
      <w:lang w:eastAsia="en-US"/>
    </w:rPr>
  </w:style>
  <w:style w:type="paragraph" w:customStyle="1" w:styleId="AE5450023055410DA97B4FC976A0B0C529">
    <w:name w:val="AE5450023055410DA97B4FC976A0B0C529"/>
    <w:rsid w:val="00BF0CED"/>
    <w:rPr>
      <w:rFonts w:eastAsiaTheme="minorHAnsi"/>
      <w:lang w:eastAsia="en-US"/>
    </w:rPr>
  </w:style>
  <w:style w:type="paragraph" w:customStyle="1" w:styleId="66B94C60465348FA8A74216C1822057923">
    <w:name w:val="66B94C60465348FA8A74216C1822057923"/>
    <w:rsid w:val="00BF0CED"/>
    <w:rPr>
      <w:rFonts w:eastAsiaTheme="minorHAnsi"/>
      <w:lang w:eastAsia="en-US"/>
    </w:rPr>
  </w:style>
  <w:style w:type="paragraph" w:customStyle="1" w:styleId="415F96005A7B417185E083D870B3022E23">
    <w:name w:val="415F96005A7B417185E083D870B3022E23"/>
    <w:rsid w:val="00BF0CED"/>
    <w:rPr>
      <w:rFonts w:eastAsiaTheme="minorHAnsi"/>
      <w:lang w:eastAsia="en-US"/>
    </w:rPr>
  </w:style>
  <w:style w:type="paragraph" w:customStyle="1" w:styleId="47C10CCBB48443588238FC673001984123">
    <w:name w:val="47C10CCBB48443588238FC673001984123"/>
    <w:rsid w:val="00BF0CED"/>
    <w:rPr>
      <w:rFonts w:eastAsiaTheme="minorHAnsi"/>
      <w:lang w:eastAsia="en-US"/>
    </w:rPr>
  </w:style>
  <w:style w:type="paragraph" w:customStyle="1" w:styleId="CFB32710DF4A4771938983B7E2B0BEA123">
    <w:name w:val="CFB32710DF4A4771938983B7E2B0BEA123"/>
    <w:rsid w:val="00BF0CED"/>
    <w:rPr>
      <w:rFonts w:eastAsiaTheme="minorHAnsi"/>
      <w:lang w:eastAsia="en-US"/>
    </w:rPr>
  </w:style>
  <w:style w:type="paragraph" w:customStyle="1" w:styleId="7C596D6909264FA6BD28A8B2750E76AD23">
    <w:name w:val="7C596D6909264FA6BD28A8B2750E76AD23"/>
    <w:rsid w:val="00BF0CED"/>
    <w:rPr>
      <w:rFonts w:eastAsiaTheme="minorHAnsi"/>
      <w:lang w:eastAsia="en-US"/>
    </w:rPr>
  </w:style>
  <w:style w:type="paragraph" w:customStyle="1" w:styleId="E63379770550475DAC070A83CA34146521">
    <w:name w:val="E63379770550475DAC070A83CA34146521"/>
    <w:rsid w:val="00BF0CED"/>
    <w:rPr>
      <w:rFonts w:eastAsiaTheme="minorHAnsi"/>
      <w:lang w:eastAsia="en-US"/>
    </w:rPr>
  </w:style>
  <w:style w:type="paragraph" w:customStyle="1" w:styleId="C8F74D0DDFC4472D985D286F885D1EAD20">
    <w:name w:val="C8F74D0DDFC4472D985D286F885D1EAD20"/>
    <w:rsid w:val="00BF0CED"/>
    <w:rPr>
      <w:rFonts w:eastAsiaTheme="minorHAnsi"/>
      <w:lang w:eastAsia="en-US"/>
    </w:rPr>
  </w:style>
  <w:style w:type="paragraph" w:customStyle="1" w:styleId="6DCA6EA92D284A4DBE746ECA3BB1E77818">
    <w:name w:val="6DCA6EA92D284A4DBE746ECA3BB1E77818"/>
    <w:rsid w:val="00BF0CED"/>
    <w:rPr>
      <w:rFonts w:eastAsiaTheme="minorHAnsi"/>
      <w:lang w:eastAsia="en-US"/>
    </w:rPr>
  </w:style>
  <w:style w:type="paragraph" w:customStyle="1" w:styleId="152B62997E9442BBA9794BD5BFA8F23518">
    <w:name w:val="152B62997E9442BBA9794BD5BFA8F23518"/>
    <w:rsid w:val="00BF0CED"/>
    <w:rPr>
      <w:rFonts w:eastAsiaTheme="minorHAnsi"/>
      <w:lang w:eastAsia="en-US"/>
    </w:rPr>
  </w:style>
  <w:style w:type="paragraph" w:customStyle="1" w:styleId="35D710FF3C574F5FACABEFC064D1742D18">
    <w:name w:val="35D710FF3C574F5FACABEFC064D1742D18"/>
    <w:rsid w:val="00BF0CED"/>
    <w:rPr>
      <w:rFonts w:eastAsiaTheme="minorHAnsi"/>
      <w:lang w:eastAsia="en-US"/>
    </w:rPr>
  </w:style>
  <w:style w:type="paragraph" w:customStyle="1" w:styleId="31988EC3049F46439AC5B34C1F9CE04D17">
    <w:name w:val="31988EC3049F46439AC5B34C1F9CE04D17"/>
    <w:rsid w:val="00BF0CED"/>
    <w:rPr>
      <w:rFonts w:eastAsiaTheme="minorHAnsi"/>
      <w:lang w:eastAsia="en-US"/>
    </w:rPr>
  </w:style>
  <w:style w:type="paragraph" w:customStyle="1" w:styleId="3DD13F6318AA4705844A1A8E43FE745D17">
    <w:name w:val="3DD13F6318AA4705844A1A8E43FE745D17"/>
    <w:rsid w:val="00BF0CED"/>
    <w:rPr>
      <w:rFonts w:eastAsiaTheme="minorHAnsi"/>
      <w:lang w:eastAsia="en-US"/>
    </w:rPr>
  </w:style>
  <w:style w:type="paragraph" w:customStyle="1" w:styleId="E3158350129A441CAAB99F3E8884BFBF18">
    <w:name w:val="E3158350129A441CAAB99F3E8884BFBF18"/>
    <w:rsid w:val="00BF0CED"/>
    <w:rPr>
      <w:rFonts w:eastAsiaTheme="minorHAnsi"/>
      <w:lang w:eastAsia="en-US"/>
    </w:rPr>
  </w:style>
  <w:style w:type="paragraph" w:customStyle="1" w:styleId="F855F36F200E4C3DB6DE470C876CB60718">
    <w:name w:val="F855F36F200E4C3DB6DE470C876CB60718"/>
    <w:rsid w:val="00BF0CED"/>
    <w:rPr>
      <w:rFonts w:eastAsiaTheme="minorHAnsi"/>
      <w:lang w:eastAsia="en-US"/>
    </w:rPr>
  </w:style>
  <w:style w:type="paragraph" w:customStyle="1" w:styleId="4F0B765289CF4CBABAA1A2EE902DC50C18">
    <w:name w:val="4F0B765289CF4CBABAA1A2EE902DC50C18"/>
    <w:rsid w:val="00BF0CED"/>
    <w:rPr>
      <w:rFonts w:eastAsiaTheme="minorHAnsi"/>
      <w:lang w:eastAsia="en-US"/>
    </w:rPr>
  </w:style>
  <w:style w:type="paragraph" w:customStyle="1" w:styleId="2E8FB9BB3A9E4014A34D231B31EAA08A18">
    <w:name w:val="2E8FB9BB3A9E4014A34D231B31EAA08A18"/>
    <w:rsid w:val="00BF0CED"/>
    <w:rPr>
      <w:rFonts w:eastAsiaTheme="minorHAnsi"/>
      <w:lang w:eastAsia="en-US"/>
    </w:rPr>
  </w:style>
  <w:style w:type="paragraph" w:customStyle="1" w:styleId="758B8BC9DD544FEFBD95D345833AE26710">
    <w:name w:val="758B8BC9DD544FEFBD95D345833AE26710"/>
    <w:rsid w:val="00BF0CED"/>
    <w:rPr>
      <w:rFonts w:eastAsiaTheme="minorHAnsi"/>
      <w:lang w:eastAsia="en-US"/>
    </w:rPr>
  </w:style>
  <w:style w:type="paragraph" w:customStyle="1" w:styleId="78D0337AE0A74C4A803A36235827739E10">
    <w:name w:val="78D0337AE0A74C4A803A36235827739E10"/>
    <w:rsid w:val="00BF0CED"/>
    <w:rPr>
      <w:rFonts w:eastAsiaTheme="minorHAnsi"/>
      <w:lang w:eastAsia="en-US"/>
    </w:rPr>
  </w:style>
  <w:style w:type="paragraph" w:customStyle="1" w:styleId="3E6D11F349BD46A6BAF6C60C06D3BEE138">
    <w:name w:val="3E6D11F349BD46A6BAF6C60C06D3BEE138"/>
    <w:rsid w:val="00BF0CED"/>
    <w:rPr>
      <w:rFonts w:eastAsiaTheme="minorHAnsi"/>
      <w:lang w:eastAsia="en-US"/>
    </w:rPr>
  </w:style>
  <w:style w:type="paragraph" w:customStyle="1" w:styleId="D7179F19D74D45848D181272A5E2F1C939">
    <w:name w:val="D7179F19D74D45848D181272A5E2F1C939"/>
    <w:rsid w:val="00BF0CED"/>
    <w:rPr>
      <w:rFonts w:eastAsiaTheme="minorHAnsi"/>
      <w:lang w:eastAsia="en-US"/>
    </w:rPr>
  </w:style>
  <w:style w:type="paragraph" w:customStyle="1" w:styleId="5D9F16911DFB447FAE825A2429B78E9138">
    <w:name w:val="5D9F16911DFB447FAE825A2429B78E9138"/>
    <w:rsid w:val="00BF0CED"/>
    <w:rPr>
      <w:rFonts w:eastAsiaTheme="minorHAnsi"/>
      <w:lang w:eastAsia="en-US"/>
    </w:rPr>
  </w:style>
  <w:style w:type="paragraph" w:customStyle="1" w:styleId="1C7F044AAAFD496D91CBEBD19924C2D238">
    <w:name w:val="1C7F044AAAFD496D91CBEBD19924C2D238"/>
    <w:rsid w:val="00BF0CED"/>
    <w:rPr>
      <w:rFonts w:eastAsiaTheme="minorHAnsi"/>
      <w:lang w:eastAsia="en-US"/>
    </w:rPr>
  </w:style>
  <w:style w:type="paragraph" w:customStyle="1" w:styleId="EDF7D0D284BC409F856BDA2D9443A85F38">
    <w:name w:val="EDF7D0D284BC409F856BDA2D9443A85F38"/>
    <w:rsid w:val="00BF0CED"/>
    <w:rPr>
      <w:rFonts w:eastAsiaTheme="minorHAnsi"/>
      <w:lang w:eastAsia="en-US"/>
    </w:rPr>
  </w:style>
  <w:style w:type="paragraph" w:customStyle="1" w:styleId="DFFD97D7CDB14A43A4DAE7139DD7267D35">
    <w:name w:val="DFFD97D7CDB14A43A4DAE7139DD7267D35"/>
    <w:rsid w:val="00BF0CED"/>
    <w:rPr>
      <w:rFonts w:eastAsiaTheme="minorHAnsi"/>
      <w:lang w:eastAsia="en-US"/>
    </w:rPr>
  </w:style>
  <w:style w:type="paragraph" w:customStyle="1" w:styleId="1F4471F8898D402D976192D7D5C62F5734">
    <w:name w:val="1F4471F8898D402D976192D7D5C62F5734"/>
    <w:rsid w:val="00BF0CED"/>
    <w:rPr>
      <w:rFonts w:eastAsiaTheme="minorHAnsi"/>
      <w:lang w:eastAsia="en-US"/>
    </w:rPr>
  </w:style>
  <w:style w:type="paragraph" w:customStyle="1" w:styleId="25BD9F6D5CD74280A114BE83E7ABC46134">
    <w:name w:val="25BD9F6D5CD74280A114BE83E7ABC46134"/>
    <w:rsid w:val="00BF0CED"/>
    <w:rPr>
      <w:rFonts w:eastAsiaTheme="minorHAnsi"/>
      <w:lang w:eastAsia="en-US"/>
    </w:rPr>
  </w:style>
  <w:style w:type="paragraph" w:customStyle="1" w:styleId="AF7687AD8F4E47C5AAEB75EBFB9611DB34">
    <w:name w:val="AF7687AD8F4E47C5AAEB75EBFB9611DB34"/>
    <w:rsid w:val="00BF0CED"/>
    <w:rPr>
      <w:rFonts w:eastAsiaTheme="minorHAnsi"/>
      <w:lang w:eastAsia="en-US"/>
    </w:rPr>
  </w:style>
  <w:style w:type="paragraph" w:customStyle="1" w:styleId="5A95237C8FB14078BFCB785CF16ACC8A34">
    <w:name w:val="5A95237C8FB14078BFCB785CF16ACC8A34"/>
    <w:rsid w:val="00BF0CED"/>
    <w:rPr>
      <w:rFonts w:eastAsiaTheme="minorHAnsi"/>
      <w:lang w:eastAsia="en-US"/>
    </w:rPr>
  </w:style>
  <w:style w:type="paragraph" w:customStyle="1" w:styleId="2AA8C93ED5EE47408826F712B66FF72B26">
    <w:name w:val="2AA8C93ED5EE47408826F712B66FF72B26"/>
    <w:rsid w:val="00BF0CED"/>
    <w:rPr>
      <w:rFonts w:eastAsiaTheme="minorHAnsi"/>
      <w:lang w:eastAsia="en-US"/>
    </w:rPr>
  </w:style>
  <w:style w:type="paragraph" w:customStyle="1" w:styleId="E9D5ABF0D5F44A8DAD0D52B41480A98433">
    <w:name w:val="E9D5ABF0D5F44A8DAD0D52B41480A98433"/>
    <w:rsid w:val="00BF0CED"/>
    <w:rPr>
      <w:rFonts w:eastAsiaTheme="minorHAnsi"/>
      <w:lang w:eastAsia="en-US"/>
    </w:rPr>
  </w:style>
  <w:style w:type="paragraph" w:customStyle="1" w:styleId="D1FFA1CB60E549578938F7F6B558CE4033">
    <w:name w:val="D1FFA1CB60E549578938F7F6B558CE4033"/>
    <w:rsid w:val="00BF0CED"/>
    <w:rPr>
      <w:rFonts w:eastAsiaTheme="minorHAnsi"/>
      <w:lang w:eastAsia="en-US"/>
    </w:rPr>
  </w:style>
  <w:style w:type="paragraph" w:customStyle="1" w:styleId="6EB132F1B17140FB9A08C87B51866D3F30">
    <w:name w:val="6EB132F1B17140FB9A08C87B51866D3F30"/>
    <w:rsid w:val="00BF0CED"/>
    <w:rPr>
      <w:rFonts w:eastAsiaTheme="minorHAnsi"/>
      <w:lang w:eastAsia="en-US"/>
    </w:rPr>
  </w:style>
  <w:style w:type="paragraph" w:customStyle="1" w:styleId="036101E56EA44F0C9FCB081E52B3EDB630">
    <w:name w:val="036101E56EA44F0C9FCB081E52B3EDB630"/>
    <w:rsid w:val="00BF0CED"/>
    <w:rPr>
      <w:rFonts w:eastAsiaTheme="minorHAnsi"/>
      <w:lang w:eastAsia="en-US"/>
    </w:rPr>
  </w:style>
  <w:style w:type="paragraph" w:customStyle="1" w:styleId="D293ADD39803475AB52D5404B02908E630">
    <w:name w:val="D293ADD39803475AB52D5404B02908E630"/>
    <w:rsid w:val="00BF0CED"/>
    <w:rPr>
      <w:rFonts w:eastAsiaTheme="minorHAnsi"/>
      <w:lang w:eastAsia="en-US"/>
    </w:rPr>
  </w:style>
  <w:style w:type="paragraph" w:customStyle="1" w:styleId="9C6E1A12468C43E989BA33E2E334FD3530">
    <w:name w:val="9C6E1A12468C43E989BA33E2E334FD3530"/>
    <w:rsid w:val="00BF0CED"/>
    <w:rPr>
      <w:rFonts w:eastAsiaTheme="minorHAnsi"/>
      <w:lang w:eastAsia="en-US"/>
    </w:rPr>
  </w:style>
  <w:style w:type="paragraph" w:customStyle="1" w:styleId="E6CD1B5FBA8B4BD8ADC8178BAA5E700C30">
    <w:name w:val="E6CD1B5FBA8B4BD8ADC8178BAA5E700C30"/>
    <w:rsid w:val="00BF0CED"/>
    <w:rPr>
      <w:rFonts w:eastAsiaTheme="minorHAnsi"/>
      <w:lang w:eastAsia="en-US"/>
    </w:rPr>
  </w:style>
  <w:style w:type="paragraph" w:customStyle="1" w:styleId="E46897DA94104E6A888D3D6D6984720730">
    <w:name w:val="E46897DA94104E6A888D3D6D6984720730"/>
    <w:rsid w:val="00BF0CED"/>
    <w:rPr>
      <w:rFonts w:eastAsiaTheme="minorHAnsi"/>
      <w:lang w:eastAsia="en-US"/>
    </w:rPr>
  </w:style>
  <w:style w:type="paragraph" w:customStyle="1" w:styleId="F94D997751CA45EB87ABCE09EE45910A30">
    <w:name w:val="F94D997751CA45EB87ABCE09EE45910A30"/>
    <w:rsid w:val="00BF0CED"/>
    <w:rPr>
      <w:rFonts w:eastAsiaTheme="minorHAnsi"/>
      <w:lang w:eastAsia="en-US"/>
    </w:rPr>
  </w:style>
  <w:style w:type="paragraph" w:customStyle="1" w:styleId="AE5450023055410DA97B4FC976A0B0C530">
    <w:name w:val="AE5450023055410DA97B4FC976A0B0C530"/>
    <w:rsid w:val="00BF0CED"/>
    <w:rPr>
      <w:rFonts w:eastAsiaTheme="minorHAnsi"/>
      <w:lang w:eastAsia="en-US"/>
    </w:rPr>
  </w:style>
  <w:style w:type="paragraph" w:customStyle="1" w:styleId="66B94C60465348FA8A74216C1822057924">
    <w:name w:val="66B94C60465348FA8A74216C1822057924"/>
    <w:rsid w:val="00BF0CED"/>
    <w:rPr>
      <w:rFonts w:eastAsiaTheme="minorHAnsi"/>
      <w:lang w:eastAsia="en-US"/>
    </w:rPr>
  </w:style>
  <w:style w:type="paragraph" w:customStyle="1" w:styleId="415F96005A7B417185E083D870B3022E24">
    <w:name w:val="415F96005A7B417185E083D870B3022E24"/>
    <w:rsid w:val="00BF0CED"/>
    <w:rPr>
      <w:rFonts w:eastAsiaTheme="minorHAnsi"/>
      <w:lang w:eastAsia="en-US"/>
    </w:rPr>
  </w:style>
  <w:style w:type="paragraph" w:customStyle="1" w:styleId="47C10CCBB48443588238FC673001984124">
    <w:name w:val="47C10CCBB48443588238FC673001984124"/>
    <w:rsid w:val="00BF0CED"/>
    <w:rPr>
      <w:rFonts w:eastAsiaTheme="minorHAnsi"/>
      <w:lang w:eastAsia="en-US"/>
    </w:rPr>
  </w:style>
  <w:style w:type="paragraph" w:customStyle="1" w:styleId="CFB32710DF4A4771938983B7E2B0BEA124">
    <w:name w:val="CFB32710DF4A4771938983B7E2B0BEA124"/>
    <w:rsid w:val="00BF0CED"/>
    <w:rPr>
      <w:rFonts w:eastAsiaTheme="minorHAnsi"/>
      <w:lang w:eastAsia="en-US"/>
    </w:rPr>
  </w:style>
  <w:style w:type="paragraph" w:customStyle="1" w:styleId="7C596D6909264FA6BD28A8B2750E76AD24">
    <w:name w:val="7C596D6909264FA6BD28A8B2750E76AD24"/>
    <w:rsid w:val="00BF0CED"/>
    <w:rPr>
      <w:rFonts w:eastAsiaTheme="minorHAnsi"/>
      <w:lang w:eastAsia="en-US"/>
    </w:rPr>
  </w:style>
  <w:style w:type="paragraph" w:customStyle="1" w:styleId="E63379770550475DAC070A83CA34146522">
    <w:name w:val="E63379770550475DAC070A83CA34146522"/>
    <w:rsid w:val="00BF0CED"/>
    <w:rPr>
      <w:rFonts w:eastAsiaTheme="minorHAnsi"/>
      <w:lang w:eastAsia="en-US"/>
    </w:rPr>
  </w:style>
  <w:style w:type="paragraph" w:customStyle="1" w:styleId="C8F74D0DDFC4472D985D286F885D1EAD21">
    <w:name w:val="C8F74D0DDFC4472D985D286F885D1EAD21"/>
    <w:rsid w:val="00BF0CED"/>
    <w:rPr>
      <w:rFonts w:eastAsiaTheme="minorHAnsi"/>
      <w:lang w:eastAsia="en-US"/>
    </w:rPr>
  </w:style>
  <w:style w:type="paragraph" w:customStyle="1" w:styleId="6DCA6EA92D284A4DBE746ECA3BB1E77819">
    <w:name w:val="6DCA6EA92D284A4DBE746ECA3BB1E77819"/>
    <w:rsid w:val="00BF0CED"/>
    <w:rPr>
      <w:rFonts w:eastAsiaTheme="minorHAnsi"/>
      <w:lang w:eastAsia="en-US"/>
    </w:rPr>
  </w:style>
  <w:style w:type="paragraph" w:customStyle="1" w:styleId="152B62997E9442BBA9794BD5BFA8F23519">
    <w:name w:val="152B62997E9442BBA9794BD5BFA8F23519"/>
    <w:rsid w:val="00BF0CED"/>
    <w:rPr>
      <w:rFonts w:eastAsiaTheme="minorHAnsi"/>
      <w:lang w:eastAsia="en-US"/>
    </w:rPr>
  </w:style>
  <w:style w:type="paragraph" w:customStyle="1" w:styleId="35D710FF3C574F5FACABEFC064D1742D19">
    <w:name w:val="35D710FF3C574F5FACABEFC064D1742D19"/>
    <w:rsid w:val="00BF0CED"/>
    <w:rPr>
      <w:rFonts w:eastAsiaTheme="minorHAnsi"/>
      <w:lang w:eastAsia="en-US"/>
    </w:rPr>
  </w:style>
  <w:style w:type="paragraph" w:customStyle="1" w:styleId="31988EC3049F46439AC5B34C1F9CE04D18">
    <w:name w:val="31988EC3049F46439AC5B34C1F9CE04D18"/>
    <w:rsid w:val="00BF0CED"/>
    <w:rPr>
      <w:rFonts w:eastAsiaTheme="minorHAnsi"/>
      <w:lang w:eastAsia="en-US"/>
    </w:rPr>
  </w:style>
  <w:style w:type="paragraph" w:customStyle="1" w:styleId="3DD13F6318AA4705844A1A8E43FE745D18">
    <w:name w:val="3DD13F6318AA4705844A1A8E43FE745D18"/>
    <w:rsid w:val="00BF0CED"/>
    <w:rPr>
      <w:rFonts w:eastAsiaTheme="minorHAnsi"/>
      <w:lang w:eastAsia="en-US"/>
    </w:rPr>
  </w:style>
  <w:style w:type="paragraph" w:customStyle="1" w:styleId="E3158350129A441CAAB99F3E8884BFBF19">
    <w:name w:val="E3158350129A441CAAB99F3E8884BFBF19"/>
    <w:rsid w:val="00BF0CED"/>
    <w:rPr>
      <w:rFonts w:eastAsiaTheme="minorHAnsi"/>
      <w:lang w:eastAsia="en-US"/>
    </w:rPr>
  </w:style>
  <w:style w:type="paragraph" w:customStyle="1" w:styleId="F855F36F200E4C3DB6DE470C876CB60719">
    <w:name w:val="F855F36F200E4C3DB6DE470C876CB60719"/>
    <w:rsid w:val="00BF0CED"/>
    <w:rPr>
      <w:rFonts w:eastAsiaTheme="minorHAnsi"/>
      <w:lang w:eastAsia="en-US"/>
    </w:rPr>
  </w:style>
  <w:style w:type="paragraph" w:customStyle="1" w:styleId="4F0B765289CF4CBABAA1A2EE902DC50C19">
    <w:name w:val="4F0B765289CF4CBABAA1A2EE902DC50C19"/>
    <w:rsid w:val="00BF0CED"/>
    <w:rPr>
      <w:rFonts w:eastAsiaTheme="minorHAnsi"/>
      <w:lang w:eastAsia="en-US"/>
    </w:rPr>
  </w:style>
  <w:style w:type="paragraph" w:customStyle="1" w:styleId="2E8FB9BB3A9E4014A34D231B31EAA08A19">
    <w:name w:val="2E8FB9BB3A9E4014A34D231B31EAA08A19"/>
    <w:rsid w:val="00BF0CED"/>
    <w:rPr>
      <w:rFonts w:eastAsiaTheme="minorHAnsi"/>
      <w:lang w:eastAsia="en-US"/>
    </w:rPr>
  </w:style>
  <w:style w:type="paragraph" w:customStyle="1" w:styleId="758B8BC9DD544FEFBD95D345833AE26711">
    <w:name w:val="758B8BC9DD544FEFBD95D345833AE26711"/>
    <w:rsid w:val="00BF0CED"/>
    <w:rPr>
      <w:rFonts w:eastAsiaTheme="minorHAnsi"/>
      <w:lang w:eastAsia="en-US"/>
    </w:rPr>
  </w:style>
  <w:style w:type="paragraph" w:customStyle="1" w:styleId="78D0337AE0A74C4A803A36235827739E11">
    <w:name w:val="78D0337AE0A74C4A803A36235827739E11"/>
    <w:rsid w:val="00BF0CED"/>
    <w:rPr>
      <w:rFonts w:eastAsiaTheme="minorHAnsi"/>
      <w:lang w:eastAsia="en-US"/>
    </w:rPr>
  </w:style>
  <w:style w:type="paragraph" w:customStyle="1" w:styleId="3E6D11F349BD46A6BAF6C60C06D3BEE139">
    <w:name w:val="3E6D11F349BD46A6BAF6C60C06D3BEE139"/>
    <w:rsid w:val="00BF0CED"/>
    <w:rPr>
      <w:rFonts w:eastAsiaTheme="minorHAnsi"/>
      <w:lang w:eastAsia="en-US"/>
    </w:rPr>
  </w:style>
  <w:style w:type="paragraph" w:customStyle="1" w:styleId="D7179F19D74D45848D181272A5E2F1C940">
    <w:name w:val="D7179F19D74D45848D181272A5E2F1C940"/>
    <w:rsid w:val="00BF0CED"/>
    <w:rPr>
      <w:rFonts w:eastAsiaTheme="minorHAnsi"/>
      <w:lang w:eastAsia="en-US"/>
    </w:rPr>
  </w:style>
  <w:style w:type="paragraph" w:customStyle="1" w:styleId="5D9F16911DFB447FAE825A2429B78E9139">
    <w:name w:val="5D9F16911DFB447FAE825A2429B78E9139"/>
    <w:rsid w:val="00BF0CED"/>
    <w:rPr>
      <w:rFonts w:eastAsiaTheme="minorHAnsi"/>
      <w:lang w:eastAsia="en-US"/>
    </w:rPr>
  </w:style>
  <w:style w:type="paragraph" w:customStyle="1" w:styleId="1C7F044AAAFD496D91CBEBD19924C2D239">
    <w:name w:val="1C7F044AAAFD496D91CBEBD19924C2D239"/>
    <w:rsid w:val="00BF0CED"/>
    <w:rPr>
      <w:rFonts w:eastAsiaTheme="minorHAnsi"/>
      <w:lang w:eastAsia="en-US"/>
    </w:rPr>
  </w:style>
  <w:style w:type="paragraph" w:customStyle="1" w:styleId="EDF7D0D284BC409F856BDA2D9443A85F39">
    <w:name w:val="EDF7D0D284BC409F856BDA2D9443A85F39"/>
    <w:rsid w:val="00BF0CED"/>
    <w:rPr>
      <w:rFonts w:eastAsiaTheme="minorHAnsi"/>
      <w:lang w:eastAsia="en-US"/>
    </w:rPr>
  </w:style>
  <w:style w:type="paragraph" w:customStyle="1" w:styleId="DFFD97D7CDB14A43A4DAE7139DD7267D36">
    <w:name w:val="DFFD97D7CDB14A43A4DAE7139DD7267D36"/>
    <w:rsid w:val="00BF0CED"/>
    <w:rPr>
      <w:rFonts w:eastAsiaTheme="minorHAnsi"/>
      <w:lang w:eastAsia="en-US"/>
    </w:rPr>
  </w:style>
  <w:style w:type="paragraph" w:customStyle="1" w:styleId="1F4471F8898D402D976192D7D5C62F5735">
    <w:name w:val="1F4471F8898D402D976192D7D5C62F5735"/>
    <w:rsid w:val="00BF0CED"/>
    <w:rPr>
      <w:rFonts w:eastAsiaTheme="minorHAnsi"/>
      <w:lang w:eastAsia="en-US"/>
    </w:rPr>
  </w:style>
  <w:style w:type="paragraph" w:customStyle="1" w:styleId="25BD9F6D5CD74280A114BE83E7ABC46135">
    <w:name w:val="25BD9F6D5CD74280A114BE83E7ABC46135"/>
    <w:rsid w:val="00BF0CED"/>
    <w:rPr>
      <w:rFonts w:eastAsiaTheme="minorHAnsi"/>
      <w:lang w:eastAsia="en-US"/>
    </w:rPr>
  </w:style>
  <w:style w:type="paragraph" w:customStyle="1" w:styleId="AF7687AD8F4E47C5AAEB75EBFB9611DB35">
    <w:name w:val="AF7687AD8F4E47C5AAEB75EBFB9611DB35"/>
    <w:rsid w:val="00BF0CED"/>
    <w:rPr>
      <w:rFonts w:eastAsiaTheme="minorHAnsi"/>
      <w:lang w:eastAsia="en-US"/>
    </w:rPr>
  </w:style>
  <w:style w:type="paragraph" w:customStyle="1" w:styleId="5A95237C8FB14078BFCB785CF16ACC8A35">
    <w:name w:val="5A95237C8FB14078BFCB785CF16ACC8A35"/>
    <w:rsid w:val="00BF0CED"/>
    <w:rPr>
      <w:rFonts w:eastAsiaTheme="minorHAnsi"/>
      <w:lang w:eastAsia="en-US"/>
    </w:rPr>
  </w:style>
  <w:style w:type="paragraph" w:customStyle="1" w:styleId="2AA8C93ED5EE47408826F712B66FF72B27">
    <w:name w:val="2AA8C93ED5EE47408826F712B66FF72B27"/>
    <w:rsid w:val="00BF0CED"/>
    <w:rPr>
      <w:rFonts w:eastAsiaTheme="minorHAnsi"/>
      <w:lang w:eastAsia="en-US"/>
    </w:rPr>
  </w:style>
  <w:style w:type="paragraph" w:customStyle="1" w:styleId="E9D5ABF0D5F44A8DAD0D52B41480A98434">
    <w:name w:val="E9D5ABF0D5F44A8DAD0D52B41480A98434"/>
    <w:rsid w:val="00BF0CED"/>
    <w:rPr>
      <w:rFonts w:eastAsiaTheme="minorHAnsi"/>
      <w:lang w:eastAsia="en-US"/>
    </w:rPr>
  </w:style>
  <w:style w:type="paragraph" w:customStyle="1" w:styleId="D1FFA1CB60E549578938F7F6B558CE4034">
    <w:name w:val="D1FFA1CB60E549578938F7F6B558CE4034"/>
    <w:rsid w:val="00BF0CED"/>
    <w:rPr>
      <w:rFonts w:eastAsiaTheme="minorHAnsi"/>
      <w:lang w:eastAsia="en-US"/>
    </w:rPr>
  </w:style>
  <w:style w:type="paragraph" w:customStyle="1" w:styleId="6EB132F1B17140FB9A08C87B51866D3F31">
    <w:name w:val="6EB132F1B17140FB9A08C87B51866D3F31"/>
    <w:rsid w:val="00BF0CED"/>
    <w:rPr>
      <w:rFonts w:eastAsiaTheme="minorHAnsi"/>
      <w:lang w:eastAsia="en-US"/>
    </w:rPr>
  </w:style>
  <w:style w:type="paragraph" w:customStyle="1" w:styleId="036101E56EA44F0C9FCB081E52B3EDB631">
    <w:name w:val="036101E56EA44F0C9FCB081E52B3EDB631"/>
    <w:rsid w:val="00BF0CED"/>
    <w:rPr>
      <w:rFonts w:eastAsiaTheme="minorHAnsi"/>
      <w:lang w:eastAsia="en-US"/>
    </w:rPr>
  </w:style>
  <w:style w:type="paragraph" w:customStyle="1" w:styleId="D293ADD39803475AB52D5404B02908E631">
    <w:name w:val="D293ADD39803475AB52D5404B02908E631"/>
    <w:rsid w:val="00BF0CED"/>
    <w:rPr>
      <w:rFonts w:eastAsiaTheme="minorHAnsi"/>
      <w:lang w:eastAsia="en-US"/>
    </w:rPr>
  </w:style>
  <w:style w:type="paragraph" w:customStyle="1" w:styleId="9C6E1A12468C43E989BA33E2E334FD3531">
    <w:name w:val="9C6E1A12468C43E989BA33E2E334FD3531"/>
    <w:rsid w:val="00BF0CED"/>
    <w:rPr>
      <w:rFonts w:eastAsiaTheme="minorHAnsi"/>
      <w:lang w:eastAsia="en-US"/>
    </w:rPr>
  </w:style>
  <w:style w:type="paragraph" w:customStyle="1" w:styleId="E6CD1B5FBA8B4BD8ADC8178BAA5E700C31">
    <w:name w:val="E6CD1B5FBA8B4BD8ADC8178BAA5E700C31"/>
    <w:rsid w:val="00BF0CED"/>
    <w:rPr>
      <w:rFonts w:eastAsiaTheme="minorHAnsi"/>
      <w:lang w:eastAsia="en-US"/>
    </w:rPr>
  </w:style>
  <w:style w:type="paragraph" w:customStyle="1" w:styleId="E46897DA94104E6A888D3D6D6984720731">
    <w:name w:val="E46897DA94104E6A888D3D6D6984720731"/>
    <w:rsid w:val="00BF0CED"/>
    <w:rPr>
      <w:rFonts w:eastAsiaTheme="minorHAnsi"/>
      <w:lang w:eastAsia="en-US"/>
    </w:rPr>
  </w:style>
  <w:style w:type="paragraph" w:customStyle="1" w:styleId="F94D997751CA45EB87ABCE09EE45910A31">
    <w:name w:val="F94D997751CA45EB87ABCE09EE45910A31"/>
    <w:rsid w:val="00BF0CED"/>
    <w:rPr>
      <w:rFonts w:eastAsiaTheme="minorHAnsi"/>
      <w:lang w:eastAsia="en-US"/>
    </w:rPr>
  </w:style>
  <w:style w:type="paragraph" w:customStyle="1" w:styleId="AE5450023055410DA97B4FC976A0B0C531">
    <w:name w:val="AE5450023055410DA97B4FC976A0B0C531"/>
    <w:rsid w:val="00BF0CED"/>
    <w:rPr>
      <w:rFonts w:eastAsiaTheme="minorHAnsi"/>
      <w:lang w:eastAsia="en-US"/>
    </w:rPr>
  </w:style>
  <w:style w:type="paragraph" w:customStyle="1" w:styleId="66B94C60465348FA8A74216C1822057925">
    <w:name w:val="66B94C60465348FA8A74216C1822057925"/>
    <w:rsid w:val="00BF0CED"/>
    <w:rPr>
      <w:rFonts w:eastAsiaTheme="minorHAnsi"/>
      <w:lang w:eastAsia="en-US"/>
    </w:rPr>
  </w:style>
  <w:style w:type="paragraph" w:customStyle="1" w:styleId="415F96005A7B417185E083D870B3022E25">
    <w:name w:val="415F96005A7B417185E083D870B3022E25"/>
    <w:rsid w:val="00BF0CED"/>
    <w:rPr>
      <w:rFonts w:eastAsiaTheme="minorHAnsi"/>
      <w:lang w:eastAsia="en-US"/>
    </w:rPr>
  </w:style>
  <w:style w:type="paragraph" w:customStyle="1" w:styleId="47C10CCBB48443588238FC673001984125">
    <w:name w:val="47C10CCBB48443588238FC673001984125"/>
    <w:rsid w:val="00BF0CED"/>
    <w:rPr>
      <w:rFonts w:eastAsiaTheme="minorHAnsi"/>
      <w:lang w:eastAsia="en-US"/>
    </w:rPr>
  </w:style>
  <w:style w:type="paragraph" w:customStyle="1" w:styleId="CFB32710DF4A4771938983B7E2B0BEA125">
    <w:name w:val="CFB32710DF4A4771938983B7E2B0BEA125"/>
    <w:rsid w:val="00BF0CED"/>
    <w:rPr>
      <w:rFonts w:eastAsiaTheme="minorHAnsi"/>
      <w:lang w:eastAsia="en-US"/>
    </w:rPr>
  </w:style>
  <w:style w:type="paragraph" w:customStyle="1" w:styleId="7C596D6909264FA6BD28A8B2750E76AD25">
    <w:name w:val="7C596D6909264FA6BD28A8B2750E76AD25"/>
    <w:rsid w:val="00BF0CED"/>
    <w:rPr>
      <w:rFonts w:eastAsiaTheme="minorHAnsi"/>
      <w:lang w:eastAsia="en-US"/>
    </w:rPr>
  </w:style>
  <w:style w:type="paragraph" w:customStyle="1" w:styleId="E63379770550475DAC070A83CA34146523">
    <w:name w:val="E63379770550475DAC070A83CA34146523"/>
    <w:rsid w:val="00BF0CED"/>
    <w:rPr>
      <w:rFonts w:eastAsiaTheme="minorHAnsi"/>
      <w:lang w:eastAsia="en-US"/>
    </w:rPr>
  </w:style>
  <w:style w:type="paragraph" w:customStyle="1" w:styleId="C8F74D0DDFC4472D985D286F885D1EAD22">
    <w:name w:val="C8F74D0DDFC4472D985D286F885D1EAD22"/>
    <w:rsid w:val="00BF0CED"/>
    <w:rPr>
      <w:rFonts w:eastAsiaTheme="minorHAnsi"/>
      <w:lang w:eastAsia="en-US"/>
    </w:rPr>
  </w:style>
  <w:style w:type="paragraph" w:customStyle="1" w:styleId="6DCA6EA92D284A4DBE746ECA3BB1E77820">
    <w:name w:val="6DCA6EA92D284A4DBE746ECA3BB1E77820"/>
    <w:rsid w:val="00BF0CED"/>
    <w:rPr>
      <w:rFonts w:eastAsiaTheme="minorHAnsi"/>
      <w:lang w:eastAsia="en-US"/>
    </w:rPr>
  </w:style>
  <w:style w:type="paragraph" w:customStyle="1" w:styleId="152B62997E9442BBA9794BD5BFA8F23520">
    <w:name w:val="152B62997E9442BBA9794BD5BFA8F23520"/>
    <w:rsid w:val="00BF0CED"/>
    <w:rPr>
      <w:rFonts w:eastAsiaTheme="minorHAnsi"/>
      <w:lang w:eastAsia="en-US"/>
    </w:rPr>
  </w:style>
  <w:style w:type="paragraph" w:customStyle="1" w:styleId="35D710FF3C574F5FACABEFC064D1742D20">
    <w:name w:val="35D710FF3C574F5FACABEFC064D1742D20"/>
    <w:rsid w:val="00BF0CED"/>
    <w:rPr>
      <w:rFonts w:eastAsiaTheme="minorHAnsi"/>
      <w:lang w:eastAsia="en-US"/>
    </w:rPr>
  </w:style>
  <w:style w:type="paragraph" w:customStyle="1" w:styleId="31988EC3049F46439AC5B34C1F9CE04D19">
    <w:name w:val="31988EC3049F46439AC5B34C1F9CE04D19"/>
    <w:rsid w:val="00BF0CED"/>
    <w:rPr>
      <w:rFonts w:eastAsiaTheme="minorHAnsi"/>
      <w:lang w:eastAsia="en-US"/>
    </w:rPr>
  </w:style>
  <w:style w:type="paragraph" w:customStyle="1" w:styleId="3DD13F6318AA4705844A1A8E43FE745D19">
    <w:name w:val="3DD13F6318AA4705844A1A8E43FE745D19"/>
    <w:rsid w:val="00BF0CED"/>
    <w:rPr>
      <w:rFonts w:eastAsiaTheme="minorHAnsi"/>
      <w:lang w:eastAsia="en-US"/>
    </w:rPr>
  </w:style>
  <w:style w:type="paragraph" w:customStyle="1" w:styleId="E3158350129A441CAAB99F3E8884BFBF20">
    <w:name w:val="E3158350129A441CAAB99F3E8884BFBF20"/>
    <w:rsid w:val="00BF0CED"/>
    <w:rPr>
      <w:rFonts w:eastAsiaTheme="minorHAnsi"/>
      <w:lang w:eastAsia="en-US"/>
    </w:rPr>
  </w:style>
  <w:style w:type="paragraph" w:customStyle="1" w:styleId="F855F36F200E4C3DB6DE470C876CB60720">
    <w:name w:val="F855F36F200E4C3DB6DE470C876CB60720"/>
    <w:rsid w:val="00BF0CED"/>
    <w:rPr>
      <w:rFonts w:eastAsiaTheme="minorHAnsi"/>
      <w:lang w:eastAsia="en-US"/>
    </w:rPr>
  </w:style>
  <w:style w:type="paragraph" w:customStyle="1" w:styleId="4F0B765289CF4CBABAA1A2EE902DC50C20">
    <w:name w:val="4F0B765289CF4CBABAA1A2EE902DC50C20"/>
    <w:rsid w:val="00BF0CED"/>
    <w:rPr>
      <w:rFonts w:eastAsiaTheme="minorHAnsi"/>
      <w:lang w:eastAsia="en-US"/>
    </w:rPr>
  </w:style>
  <w:style w:type="paragraph" w:customStyle="1" w:styleId="2E8FB9BB3A9E4014A34D231B31EAA08A20">
    <w:name w:val="2E8FB9BB3A9E4014A34D231B31EAA08A20"/>
    <w:rsid w:val="00BF0CED"/>
    <w:rPr>
      <w:rFonts w:eastAsiaTheme="minorHAnsi"/>
      <w:lang w:eastAsia="en-US"/>
    </w:rPr>
  </w:style>
  <w:style w:type="paragraph" w:customStyle="1" w:styleId="758B8BC9DD544FEFBD95D345833AE26712">
    <w:name w:val="758B8BC9DD544FEFBD95D345833AE26712"/>
    <w:rsid w:val="00BF0CED"/>
    <w:rPr>
      <w:rFonts w:eastAsiaTheme="minorHAnsi"/>
      <w:lang w:eastAsia="en-US"/>
    </w:rPr>
  </w:style>
  <w:style w:type="paragraph" w:customStyle="1" w:styleId="78D0337AE0A74C4A803A36235827739E12">
    <w:name w:val="78D0337AE0A74C4A803A36235827739E12"/>
    <w:rsid w:val="00BF0CED"/>
    <w:rPr>
      <w:rFonts w:eastAsiaTheme="minorHAnsi"/>
      <w:lang w:eastAsia="en-US"/>
    </w:rPr>
  </w:style>
  <w:style w:type="paragraph" w:customStyle="1" w:styleId="3E6D11F349BD46A6BAF6C60C06D3BEE140">
    <w:name w:val="3E6D11F349BD46A6BAF6C60C06D3BEE140"/>
    <w:rsid w:val="004F23D9"/>
    <w:rPr>
      <w:rFonts w:eastAsiaTheme="minorHAnsi"/>
      <w:lang w:eastAsia="en-US"/>
    </w:rPr>
  </w:style>
  <w:style w:type="paragraph" w:customStyle="1" w:styleId="D7179F19D74D45848D181272A5E2F1C941">
    <w:name w:val="D7179F19D74D45848D181272A5E2F1C941"/>
    <w:rsid w:val="004F23D9"/>
    <w:rPr>
      <w:rFonts w:eastAsiaTheme="minorHAnsi"/>
      <w:lang w:eastAsia="en-US"/>
    </w:rPr>
  </w:style>
  <w:style w:type="paragraph" w:customStyle="1" w:styleId="5D9F16911DFB447FAE825A2429B78E9140">
    <w:name w:val="5D9F16911DFB447FAE825A2429B78E9140"/>
    <w:rsid w:val="004F23D9"/>
    <w:rPr>
      <w:rFonts w:eastAsiaTheme="minorHAnsi"/>
      <w:lang w:eastAsia="en-US"/>
    </w:rPr>
  </w:style>
  <w:style w:type="paragraph" w:customStyle="1" w:styleId="1C7F044AAAFD496D91CBEBD19924C2D240">
    <w:name w:val="1C7F044AAAFD496D91CBEBD19924C2D240"/>
    <w:rsid w:val="004F23D9"/>
    <w:rPr>
      <w:rFonts w:eastAsiaTheme="minorHAnsi"/>
      <w:lang w:eastAsia="en-US"/>
    </w:rPr>
  </w:style>
  <w:style w:type="paragraph" w:customStyle="1" w:styleId="EDF7D0D284BC409F856BDA2D9443A85F40">
    <w:name w:val="EDF7D0D284BC409F856BDA2D9443A85F40"/>
    <w:rsid w:val="004F23D9"/>
    <w:rPr>
      <w:rFonts w:eastAsiaTheme="minorHAnsi"/>
      <w:lang w:eastAsia="en-US"/>
    </w:rPr>
  </w:style>
  <w:style w:type="paragraph" w:customStyle="1" w:styleId="DFFD97D7CDB14A43A4DAE7139DD7267D37">
    <w:name w:val="DFFD97D7CDB14A43A4DAE7139DD7267D37"/>
    <w:rsid w:val="004F23D9"/>
    <w:rPr>
      <w:rFonts w:eastAsiaTheme="minorHAnsi"/>
      <w:lang w:eastAsia="en-US"/>
    </w:rPr>
  </w:style>
  <w:style w:type="paragraph" w:customStyle="1" w:styleId="1F4471F8898D402D976192D7D5C62F5736">
    <w:name w:val="1F4471F8898D402D976192D7D5C62F5736"/>
    <w:rsid w:val="004F23D9"/>
    <w:rPr>
      <w:rFonts w:eastAsiaTheme="minorHAnsi"/>
      <w:lang w:eastAsia="en-US"/>
    </w:rPr>
  </w:style>
  <w:style w:type="paragraph" w:customStyle="1" w:styleId="25BD9F6D5CD74280A114BE83E7ABC46136">
    <w:name w:val="25BD9F6D5CD74280A114BE83E7ABC46136"/>
    <w:rsid w:val="004F23D9"/>
    <w:rPr>
      <w:rFonts w:eastAsiaTheme="minorHAnsi"/>
      <w:lang w:eastAsia="en-US"/>
    </w:rPr>
  </w:style>
  <w:style w:type="paragraph" w:customStyle="1" w:styleId="AF7687AD8F4E47C5AAEB75EBFB9611DB36">
    <w:name w:val="AF7687AD8F4E47C5AAEB75EBFB9611DB36"/>
    <w:rsid w:val="004F23D9"/>
    <w:rPr>
      <w:rFonts w:eastAsiaTheme="minorHAnsi"/>
      <w:lang w:eastAsia="en-US"/>
    </w:rPr>
  </w:style>
  <w:style w:type="paragraph" w:customStyle="1" w:styleId="5A95237C8FB14078BFCB785CF16ACC8A36">
    <w:name w:val="5A95237C8FB14078BFCB785CF16ACC8A36"/>
    <w:rsid w:val="004F23D9"/>
    <w:rPr>
      <w:rFonts w:eastAsiaTheme="minorHAnsi"/>
      <w:lang w:eastAsia="en-US"/>
    </w:rPr>
  </w:style>
  <w:style w:type="paragraph" w:customStyle="1" w:styleId="2AA8C93ED5EE47408826F712B66FF72B28">
    <w:name w:val="2AA8C93ED5EE47408826F712B66FF72B28"/>
    <w:rsid w:val="004F23D9"/>
    <w:rPr>
      <w:rFonts w:eastAsiaTheme="minorHAnsi"/>
      <w:lang w:eastAsia="en-US"/>
    </w:rPr>
  </w:style>
  <w:style w:type="paragraph" w:customStyle="1" w:styleId="E9D5ABF0D5F44A8DAD0D52B41480A98435">
    <w:name w:val="E9D5ABF0D5F44A8DAD0D52B41480A98435"/>
    <w:rsid w:val="004F23D9"/>
    <w:rPr>
      <w:rFonts w:eastAsiaTheme="minorHAnsi"/>
      <w:lang w:eastAsia="en-US"/>
    </w:rPr>
  </w:style>
  <w:style w:type="paragraph" w:customStyle="1" w:styleId="D1FFA1CB60E549578938F7F6B558CE4035">
    <w:name w:val="D1FFA1CB60E549578938F7F6B558CE4035"/>
    <w:rsid w:val="004F23D9"/>
    <w:rPr>
      <w:rFonts w:eastAsiaTheme="minorHAnsi"/>
      <w:lang w:eastAsia="en-US"/>
    </w:rPr>
  </w:style>
  <w:style w:type="paragraph" w:customStyle="1" w:styleId="6EB132F1B17140FB9A08C87B51866D3F32">
    <w:name w:val="6EB132F1B17140FB9A08C87B51866D3F32"/>
    <w:rsid w:val="004F23D9"/>
    <w:rPr>
      <w:rFonts w:eastAsiaTheme="minorHAnsi"/>
      <w:lang w:eastAsia="en-US"/>
    </w:rPr>
  </w:style>
  <w:style w:type="paragraph" w:customStyle="1" w:styleId="036101E56EA44F0C9FCB081E52B3EDB632">
    <w:name w:val="036101E56EA44F0C9FCB081E52B3EDB632"/>
    <w:rsid w:val="004F23D9"/>
    <w:rPr>
      <w:rFonts w:eastAsiaTheme="minorHAnsi"/>
      <w:lang w:eastAsia="en-US"/>
    </w:rPr>
  </w:style>
  <w:style w:type="paragraph" w:customStyle="1" w:styleId="D293ADD39803475AB52D5404B02908E632">
    <w:name w:val="D293ADD39803475AB52D5404B02908E632"/>
    <w:rsid w:val="004F23D9"/>
    <w:rPr>
      <w:rFonts w:eastAsiaTheme="minorHAnsi"/>
      <w:lang w:eastAsia="en-US"/>
    </w:rPr>
  </w:style>
  <w:style w:type="paragraph" w:customStyle="1" w:styleId="9C6E1A12468C43E989BA33E2E334FD3532">
    <w:name w:val="9C6E1A12468C43E989BA33E2E334FD3532"/>
    <w:rsid w:val="004F23D9"/>
    <w:rPr>
      <w:rFonts w:eastAsiaTheme="minorHAnsi"/>
      <w:lang w:eastAsia="en-US"/>
    </w:rPr>
  </w:style>
  <w:style w:type="paragraph" w:customStyle="1" w:styleId="E6CD1B5FBA8B4BD8ADC8178BAA5E700C32">
    <w:name w:val="E6CD1B5FBA8B4BD8ADC8178BAA5E700C32"/>
    <w:rsid w:val="004F23D9"/>
    <w:rPr>
      <w:rFonts w:eastAsiaTheme="minorHAnsi"/>
      <w:lang w:eastAsia="en-US"/>
    </w:rPr>
  </w:style>
  <w:style w:type="paragraph" w:customStyle="1" w:styleId="E46897DA94104E6A888D3D6D6984720732">
    <w:name w:val="E46897DA94104E6A888D3D6D6984720732"/>
    <w:rsid w:val="004F23D9"/>
    <w:rPr>
      <w:rFonts w:eastAsiaTheme="minorHAnsi"/>
      <w:lang w:eastAsia="en-US"/>
    </w:rPr>
  </w:style>
  <w:style w:type="paragraph" w:customStyle="1" w:styleId="F94D997751CA45EB87ABCE09EE45910A32">
    <w:name w:val="F94D997751CA45EB87ABCE09EE45910A32"/>
    <w:rsid w:val="004F23D9"/>
    <w:rPr>
      <w:rFonts w:eastAsiaTheme="minorHAnsi"/>
      <w:lang w:eastAsia="en-US"/>
    </w:rPr>
  </w:style>
  <w:style w:type="paragraph" w:customStyle="1" w:styleId="AE5450023055410DA97B4FC976A0B0C532">
    <w:name w:val="AE5450023055410DA97B4FC976A0B0C532"/>
    <w:rsid w:val="004F23D9"/>
    <w:rPr>
      <w:rFonts w:eastAsiaTheme="minorHAnsi"/>
      <w:lang w:eastAsia="en-US"/>
    </w:rPr>
  </w:style>
  <w:style w:type="paragraph" w:customStyle="1" w:styleId="66B94C60465348FA8A74216C1822057926">
    <w:name w:val="66B94C60465348FA8A74216C1822057926"/>
    <w:rsid w:val="004F23D9"/>
    <w:rPr>
      <w:rFonts w:eastAsiaTheme="minorHAnsi"/>
      <w:lang w:eastAsia="en-US"/>
    </w:rPr>
  </w:style>
  <w:style w:type="paragraph" w:customStyle="1" w:styleId="415F96005A7B417185E083D870B3022E26">
    <w:name w:val="415F96005A7B417185E083D870B3022E26"/>
    <w:rsid w:val="004F23D9"/>
    <w:rPr>
      <w:rFonts w:eastAsiaTheme="minorHAnsi"/>
      <w:lang w:eastAsia="en-US"/>
    </w:rPr>
  </w:style>
  <w:style w:type="paragraph" w:customStyle="1" w:styleId="47C10CCBB48443588238FC673001984126">
    <w:name w:val="47C10CCBB48443588238FC673001984126"/>
    <w:rsid w:val="004F23D9"/>
    <w:rPr>
      <w:rFonts w:eastAsiaTheme="minorHAnsi"/>
      <w:lang w:eastAsia="en-US"/>
    </w:rPr>
  </w:style>
  <w:style w:type="paragraph" w:customStyle="1" w:styleId="CFB32710DF4A4771938983B7E2B0BEA126">
    <w:name w:val="CFB32710DF4A4771938983B7E2B0BEA126"/>
    <w:rsid w:val="004F23D9"/>
    <w:rPr>
      <w:rFonts w:eastAsiaTheme="minorHAnsi"/>
      <w:lang w:eastAsia="en-US"/>
    </w:rPr>
  </w:style>
  <w:style w:type="paragraph" w:customStyle="1" w:styleId="7C596D6909264FA6BD28A8B2750E76AD26">
    <w:name w:val="7C596D6909264FA6BD28A8B2750E76AD26"/>
    <w:rsid w:val="004F23D9"/>
    <w:rPr>
      <w:rFonts w:eastAsiaTheme="minorHAnsi"/>
      <w:lang w:eastAsia="en-US"/>
    </w:rPr>
  </w:style>
  <w:style w:type="paragraph" w:customStyle="1" w:styleId="E63379770550475DAC070A83CA34146524">
    <w:name w:val="E63379770550475DAC070A83CA34146524"/>
    <w:rsid w:val="004F23D9"/>
    <w:rPr>
      <w:rFonts w:eastAsiaTheme="minorHAnsi"/>
      <w:lang w:eastAsia="en-US"/>
    </w:rPr>
  </w:style>
  <w:style w:type="paragraph" w:customStyle="1" w:styleId="C8F74D0DDFC4472D985D286F885D1EAD23">
    <w:name w:val="C8F74D0DDFC4472D985D286F885D1EAD23"/>
    <w:rsid w:val="004F23D9"/>
    <w:rPr>
      <w:rFonts w:eastAsiaTheme="minorHAnsi"/>
      <w:lang w:eastAsia="en-US"/>
    </w:rPr>
  </w:style>
  <w:style w:type="paragraph" w:customStyle="1" w:styleId="6DCA6EA92D284A4DBE746ECA3BB1E77821">
    <w:name w:val="6DCA6EA92D284A4DBE746ECA3BB1E77821"/>
    <w:rsid w:val="004F23D9"/>
    <w:rPr>
      <w:rFonts w:eastAsiaTheme="minorHAnsi"/>
      <w:lang w:eastAsia="en-US"/>
    </w:rPr>
  </w:style>
  <w:style w:type="paragraph" w:customStyle="1" w:styleId="152B62997E9442BBA9794BD5BFA8F23521">
    <w:name w:val="152B62997E9442BBA9794BD5BFA8F23521"/>
    <w:rsid w:val="004F23D9"/>
    <w:rPr>
      <w:rFonts w:eastAsiaTheme="minorHAnsi"/>
      <w:lang w:eastAsia="en-US"/>
    </w:rPr>
  </w:style>
  <w:style w:type="paragraph" w:customStyle="1" w:styleId="35D710FF3C574F5FACABEFC064D1742D21">
    <w:name w:val="35D710FF3C574F5FACABEFC064D1742D21"/>
    <w:rsid w:val="004F23D9"/>
    <w:rPr>
      <w:rFonts w:eastAsiaTheme="minorHAnsi"/>
      <w:lang w:eastAsia="en-US"/>
    </w:rPr>
  </w:style>
  <w:style w:type="paragraph" w:customStyle="1" w:styleId="31988EC3049F46439AC5B34C1F9CE04D20">
    <w:name w:val="31988EC3049F46439AC5B34C1F9CE04D20"/>
    <w:rsid w:val="004F23D9"/>
    <w:rPr>
      <w:rFonts w:eastAsiaTheme="minorHAnsi"/>
      <w:lang w:eastAsia="en-US"/>
    </w:rPr>
  </w:style>
  <w:style w:type="paragraph" w:customStyle="1" w:styleId="3DD13F6318AA4705844A1A8E43FE745D20">
    <w:name w:val="3DD13F6318AA4705844A1A8E43FE745D20"/>
    <w:rsid w:val="004F23D9"/>
    <w:rPr>
      <w:rFonts w:eastAsiaTheme="minorHAnsi"/>
      <w:lang w:eastAsia="en-US"/>
    </w:rPr>
  </w:style>
  <w:style w:type="paragraph" w:customStyle="1" w:styleId="F855F36F200E4C3DB6DE470C876CB60721">
    <w:name w:val="F855F36F200E4C3DB6DE470C876CB60721"/>
    <w:rsid w:val="004F23D9"/>
    <w:rPr>
      <w:rFonts w:eastAsiaTheme="minorHAnsi"/>
      <w:lang w:eastAsia="en-US"/>
    </w:rPr>
  </w:style>
  <w:style w:type="paragraph" w:customStyle="1" w:styleId="4F0B765289CF4CBABAA1A2EE902DC50C21">
    <w:name w:val="4F0B765289CF4CBABAA1A2EE902DC50C21"/>
    <w:rsid w:val="004F23D9"/>
    <w:rPr>
      <w:rFonts w:eastAsiaTheme="minorHAnsi"/>
      <w:lang w:eastAsia="en-US"/>
    </w:rPr>
  </w:style>
  <w:style w:type="paragraph" w:customStyle="1" w:styleId="2E8FB9BB3A9E4014A34D231B31EAA08A21">
    <w:name w:val="2E8FB9BB3A9E4014A34D231B31EAA08A21"/>
    <w:rsid w:val="004F23D9"/>
    <w:rPr>
      <w:rFonts w:eastAsiaTheme="minorHAnsi"/>
      <w:lang w:eastAsia="en-US"/>
    </w:rPr>
  </w:style>
  <w:style w:type="paragraph" w:customStyle="1" w:styleId="758B8BC9DD544FEFBD95D345833AE26713">
    <w:name w:val="758B8BC9DD544FEFBD95D345833AE26713"/>
    <w:rsid w:val="004F23D9"/>
    <w:rPr>
      <w:rFonts w:eastAsiaTheme="minorHAnsi"/>
      <w:lang w:eastAsia="en-US"/>
    </w:rPr>
  </w:style>
  <w:style w:type="paragraph" w:customStyle="1" w:styleId="78D0337AE0A74C4A803A36235827739E13">
    <w:name w:val="78D0337AE0A74C4A803A36235827739E13"/>
    <w:rsid w:val="004F23D9"/>
    <w:rPr>
      <w:rFonts w:eastAsiaTheme="minorHAnsi"/>
      <w:lang w:eastAsia="en-US"/>
    </w:rPr>
  </w:style>
  <w:style w:type="paragraph" w:customStyle="1" w:styleId="3E6D11F349BD46A6BAF6C60C06D3BEE141">
    <w:name w:val="3E6D11F349BD46A6BAF6C60C06D3BEE141"/>
    <w:rsid w:val="004F23D9"/>
    <w:rPr>
      <w:rFonts w:eastAsiaTheme="minorHAnsi"/>
      <w:lang w:eastAsia="en-US"/>
    </w:rPr>
  </w:style>
  <w:style w:type="paragraph" w:customStyle="1" w:styleId="D7179F19D74D45848D181272A5E2F1C942">
    <w:name w:val="D7179F19D74D45848D181272A5E2F1C942"/>
    <w:rsid w:val="004F23D9"/>
    <w:rPr>
      <w:rFonts w:eastAsiaTheme="minorHAnsi"/>
      <w:lang w:eastAsia="en-US"/>
    </w:rPr>
  </w:style>
  <w:style w:type="paragraph" w:customStyle="1" w:styleId="5D9F16911DFB447FAE825A2429B78E9141">
    <w:name w:val="5D9F16911DFB447FAE825A2429B78E9141"/>
    <w:rsid w:val="004F23D9"/>
    <w:rPr>
      <w:rFonts w:eastAsiaTheme="minorHAnsi"/>
      <w:lang w:eastAsia="en-US"/>
    </w:rPr>
  </w:style>
  <w:style w:type="paragraph" w:customStyle="1" w:styleId="1C7F044AAAFD496D91CBEBD19924C2D241">
    <w:name w:val="1C7F044AAAFD496D91CBEBD19924C2D241"/>
    <w:rsid w:val="004F23D9"/>
    <w:rPr>
      <w:rFonts w:eastAsiaTheme="minorHAnsi"/>
      <w:lang w:eastAsia="en-US"/>
    </w:rPr>
  </w:style>
  <w:style w:type="paragraph" w:customStyle="1" w:styleId="EDF7D0D284BC409F856BDA2D9443A85F41">
    <w:name w:val="EDF7D0D284BC409F856BDA2D9443A85F41"/>
    <w:rsid w:val="004F23D9"/>
    <w:rPr>
      <w:rFonts w:eastAsiaTheme="minorHAnsi"/>
      <w:lang w:eastAsia="en-US"/>
    </w:rPr>
  </w:style>
  <w:style w:type="paragraph" w:customStyle="1" w:styleId="DFFD97D7CDB14A43A4DAE7139DD7267D38">
    <w:name w:val="DFFD97D7CDB14A43A4DAE7139DD7267D38"/>
    <w:rsid w:val="004F23D9"/>
    <w:rPr>
      <w:rFonts w:eastAsiaTheme="minorHAnsi"/>
      <w:lang w:eastAsia="en-US"/>
    </w:rPr>
  </w:style>
  <w:style w:type="paragraph" w:customStyle="1" w:styleId="1F4471F8898D402D976192D7D5C62F5737">
    <w:name w:val="1F4471F8898D402D976192D7D5C62F5737"/>
    <w:rsid w:val="004F23D9"/>
    <w:rPr>
      <w:rFonts w:eastAsiaTheme="minorHAnsi"/>
      <w:lang w:eastAsia="en-US"/>
    </w:rPr>
  </w:style>
  <w:style w:type="paragraph" w:customStyle="1" w:styleId="25BD9F6D5CD74280A114BE83E7ABC46137">
    <w:name w:val="25BD9F6D5CD74280A114BE83E7ABC46137"/>
    <w:rsid w:val="004F23D9"/>
    <w:rPr>
      <w:rFonts w:eastAsiaTheme="minorHAnsi"/>
      <w:lang w:eastAsia="en-US"/>
    </w:rPr>
  </w:style>
  <w:style w:type="paragraph" w:customStyle="1" w:styleId="AF7687AD8F4E47C5AAEB75EBFB9611DB37">
    <w:name w:val="AF7687AD8F4E47C5AAEB75EBFB9611DB37"/>
    <w:rsid w:val="004F23D9"/>
    <w:rPr>
      <w:rFonts w:eastAsiaTheme="minorHAnsi"/>
      <w:lang w:eastAsia="en-US"/>
    </w:rPr>
  </w:style>
  <w:style w:type="paragraph" w:customStyle="1" w:styleId="5A95237C8FB14078BFCB785CF16ACC8A37">
    <w:name w:val="5A95237C8FB14078BFCB785CF16ACC8A37"/>
    <w:rsid w:val="004F23D9"/>
    <w:rPr>
      <w:rFonts w:eastAsiaTheme="minorHAnsi"/>
      <w:lang w:eastAsia="en-US"/>
    </w:rPr>
  </w:style>
  <w:style w:type="paragraph" w:customStyle="1" w:styleId="2AA8C93ED5EE47408826F712B66FF72B29">
    <w:name w:val="2AA8C93ED5EE47408826F712B66FF72B29"/>
    <w:rsid w:val="004F23D9"/>
    <w:rPr>
      <w:rFonts w:eastAsiaTheme="minorHAnsi"/>
      <w:lang w:eastAsia="en-US"/>
    </w:rPr>
  </w:style>
  <w:style w:type="paragraph" w:customStyle="1" w:styleId="264F7E5D174F46B6861C8A3C4164BE5E">
    <w:name w:val="264F7E5D174F46B6861C8A3C4164BE5E"/>
    <w:rsid w:val="004F23D9"/>
    <w:rPr>
      <w:rFonts w:eastAsiaTheme="minorHAnsi"/>
      <w:lang w:eastAsia="en-US"/>
    </w:rPr>
  </w:style>
  <w:style w:type="paragraph" w:customStyle="1" w:styleId="E9D5ABF0D5F44A8DAD0D52B41480A98436">
    <w:name w:val="E9D5ABF0D5F44A8DAD0D52B41480A98436"/>
    <w:rsid w:val="004F23D9"/>
    <w:rPr>
      <w:rFonts w:eastAsiaTheme="minorHAnsi"/>
      <w:lang w:eastAsia="en-US"/>
    </w:rPr>
  </w:style>
  <w:style w:type="paragraph" w:customStyle="1" w:styleId="D1FFA1CB60E549578938F7F6B558CE4036">
    <w:name w:val="D1FFA1CB60E549578938F7F6B558CE4036"/>
    <w:rsid w:val="004F23D9"/>
    <w:rPr>
      <w:rFonts w:eastAsiaTheme="minorHAnsi"/>
      <w:lang w:eastAsia="en-US"/>
    </w:rPr>
  </w:style>
  <w:style w:type="paragraph" w:customStyle="1" w:styleId="6EB132F1B17140FB9A08C87B51866D3F33">
    <w:name w:val="6EB132F1B17140FB9A08C87B51866D3F33"/>
    <w:rsid w:val="004F23D9"/>
    <w:rPr>
      <w:rFonts w:eastAsiaTheme="minorHAnsi"/>
      <w:lang w:eastAsia="en-US"/>
    </w:rPr>
  </w:style>
  <w:style w:type="paragraph" w:customStyle="1" w:styleId="036101E56EA44F0C9FCB081E52B3EDB633">
    <w:name w:val="036101E56EA44F0C9FCB081E52B3EDB633"/>
    <w:rsid w:val="004F23D9"/>
    <w:rPr>
      <w:rFonts w:eastAsiaTheme="minorHAnsi"/>
      <w:lang w:eastAsia="en-US"/>
    </w:rPr>
  </w:style>
  <w:style w:type="paragraph" w:customStyle="1" w:styleId="D293ADD39803475AB52D5404B02908E633">
    <w:name w:val="D293ADD39803475AB52D5404B02908E633"/>
    <w:rsid w:val="004F23D9"/>
    <w:rPr>
      <w:rFonts w:eastAsiaTheme="minorHAnsi"/>
      <w:lang w:eastAsia="en-US"/>
    </w:rPr>
  </w:style>
  <w:style w:type="paragraph" w:customStyle="1" w:styleId="9C6E1A12468C43E989BA33E2E334FD3533">
    <w:name w:val="9C6E1A12468C43E989BA33E2E334FD3533"/>
    <w:rsid w:val="004F23D9"/>
    <w:rPr>
      <w:rFonts w:eastAsiaTheme="minorHAnsi"/>
      <w:lang w:eastAsia="en-US"/>
    </w:rPr>
  </w:style>
  <w:style w:type="paragraph" w:customStyle="1" w:styleId="E6CD1B5FBA8B4BD8ADC8178BAA5E700C33">
    <w:name w:val="E6CD1B5FBA8B4BD8ADC8178BAA5E700C33"/>
    <w:rsid w:val="004F23D9"/>
    <w:rPr>
      <w:rFonts w:eastAsiaTheme="minorHAnsi"/>
      <w:lang w:eastAsia="en-US"/>
    </w:rPr>
  </w:style>
  <w:style w:type="paragraph" w:customStyle="1" w:styleId="E46897DA94104E6A888D3D6D6984720733">
    <w:name w:val="E46897DA94104E6A888D3D6D6984720733"/>
    <w:rsid w:val="004F23D9"/>
    <w:rPr>
      <w:rFonts w:eastAsiaTheme="minorHAnsi"/>
      <w:lang w:eastAsia="en-US"/>
    </w:rPr>
  </w:style>
  <w:style w:type="paragraph" w:customStyle="1" w:styleId="F94D997751CA45EB87ABCE09EE45910A33">
    <w:name w:val="F94D997751CA45EB87ABCE09EE45910A33"/>
    <w:rsid w:val="004F23D9"/>
    <w:rPr>
      <w:rFonts w:eastAsiaTheme="minorHAnsi"/>
      <w:lang w:eastAsia="en-US"/>
    </w:rPr>
  </w:style>
  <w:style w:type="paragraph" w:customStyle="1" w:styleId="AE5450023055410DA97B4FC976A0B0C533">
    <w:name w:val="AE5450023055410DA97B4FC976A0B0C533"/>
    <w:rsid w:val="004F23D9"/>
    <w:rPr>
      <w:rFonts w:eastAsiaTheme="minorHAnsi"/>
      <w:lang w:eastAsia="en-US"/>
    </w:rPr>
  </w:style>
  <w:style w:type="paragraph" w:customStyle="1" w:styleId="66B94C60465348FA8A74216C1822057927">
    <w:name w:val="66B94C60465348FA8A74216C1822057927"/>
    <w:rsid w:val="004F23D9"/>
    <w:rPr>
      <w:rFonts w:eastAsiaTheme="minorHAnsi"/>
      <w:lang w:eastAsia="en-US"/>
    </w:rPr>
  </w:style>
  <w:style w:type="paragraph" w:customStyle="1" w:styleId="415F96005A7B417185E083D870B3022E27">
    <w:name w:val="415F96005A7B417185E083D870B3022E27"/>
    <w:rsid w:val="004F23D9"/>
    <w:rPr>
      <w:rFonts w:eastAsiaTheme="minorHAnsi"/>
      <w:lang w:eastAsia="en-US"/>
    </w:rPr>
  </w:style>
  <w:style w:type="paragraph" w:customStyle="1" w:styleId="47C10CCBB48443588238FC673001984127">
    <w:name w:val="47C10CCBB48443588238FC673001984127"/>
    <w:rsid w:val="004F23D9"/>
    <w:rPr>
      <w:rFonts w:eastAsiaTheme="minorHAnsi"/>
      <w:lang w:eastAsia="en-US"/>
    </w:rPr>
  </w:style>
  <w:style w:type="paragraph" w:customStyle="1" w:styleId="CFB32710DF4A4771938983B7E2B0BEA127">
    <w:name w:val="CFB32710DF4A4771938983B7E2B0BEA127"/>
    <w:rsid w:val="004F23D9"/>
    <w:rPr>
      <w:rFonts w:eastAsiaTheme="minorHAnsi"/>
      <w:lang w:eastAsia="en-US"/>
    </w:rPr>
  </w:style>
  <w:style w:type="paragraph" w:customStyle="1" w:styleId="7C596D6909264FA6BD28A8B2750E76AD27">
    <w:name w:val="7C596D6909264FA6BD28A8B2750E76AD27"/>
    <w:rsid w:val="004F23D9"/>
    <w:rPr>
      <w:rFonts w:eastAsiaTheme="minorHAnsi"/>
      <w:lang w:eastAsia="en-US"/>
    </w:rPr>
  </w:style>
  <w:style w:type="paragraph" w:customStyle="1" w:styleId="E63379770550475DAC070A83CA34146525">
    <w:name w:val="E63379770550475DAC070A83CA34146525"/>
    <w:rsid w:val="004F23D9"/>
    <w:rPr>
      <w:rFonts w:eastAsiaTheme="minorHAnsi"/>
      <w:lang w:eastAsia="en-US"/>
    </w:rPr>
  </w:style>
  <w:style w:type="paragraph" w:customStyle="1" w:styleId="C8F74D0DDFC4472D985D286F885D1EAD24">
    <w:name w:val="C8F74D0DDFC4472D985D286F885D1EAD24"/>
    <w:rsid w:val="004F23D9"/>
    <w:rPr>
      <w:rFonts w:eastAsiaTheme="minorHAnsi"/>
      <w:lang w:eastAsia="en-US"/>
    </w:rPr>
  </w:style>
  <w:style w:type="paragraph" w:customStyle="1" w:styleId="6DCA6EA92D284A4DBE746ECA3BB1E77822">
    <w:name w:val="6DCA6EA92D284A4DBE746ECA3BB1E77822"/>
    <w:rsid w:val="004F23D9"/>
    <w:rPr>
      <w:rFonts w:eastAsiaTheme="minorHAnsi"/>
      <w:lang w:eastAsia="en-US"/>
    </w:rPr>
  </w:style>
  <w:style w:type="paragraph" w:customStyle="1" w:styleId="152B62997E9442BBA9794BD5BFA8F23522">
    <w:name w:val="152B62997E9442BBA9794BD5BFA8F23522"/>
    <w:rsid w:val="004F23D9"/>
    <w:rPr>
      <w:rFonts w:eastAsiaTheme="minorHAnsi"/>
      <w:lang w:eastAsia="en-US"/>
    </w:rPr>
  </w:style>
  <w:style w:type="paragraph" w:customStyle="1" w:styleId="35D710FF3C574F5FACABEFC064D1742D22">
    <w:name w:val="35D710FF3C574F5FACABEFC064D1742D22"/>
    <w:rsid w:val="004F23D9"/>
    <w:rPr>
      <w:rFonts w:eastAsiaTheme="minorHAnsi"/>
      <w:lang w:eastAsia="en-US"/>
    </w:rPr>
  </w:style>
  <w:style w:type="paragraph" w:customStyle="1" w:styleId="31988EC3049F46439AC5B34C1F9CE04D21">
    <w:name w:val="31988EC3049F46439AC5B34C1F9CE04D21"/>
    <w:rsid w:val="004F23D9"/>
    <w:rPr>
      <w:rFonts w:eastAsiaTheme="minorHAnsi"/>
      <w:lang w:eastAsia="en-US"/>
    </w:rPr>
  </w:style>
  <w:style w:type="paragraph" w:customStyle="1" w:styleId="3DD13F6318AA4705844A1A8E43FE745D21">
    <w:name w:val="3DD13F6318AA4705844A1A8E43FE745D21"/>
    <w:rsid w:val="004F23D9"/>
    <w:rPr>
      <w:rFonts w:eastAsiaTheme="minorHAnsi"/>
      <w:lang w:eastAsia="en-US"/>
    </w:rPr>
  </w:style>
  <w:style w:type="paragraph" w:customStyle="1" w:styleId="F855F36F200E4C3DB6DE470C876CB60722">
    <w:name w:val="F855F36F200E4C3DB6DE470C876CB60722"/>
    <w:rsid w:val="004F23D9"/>
    <w:rPr>
      <w:rFonts w:eastAsiaTheme="minorHAnsi"/>
      <w:lang w:eastAsia="en-US"/>
    </w:rPr>
  </w:style>
  <w:style w:type="paragraph" w:customStyle="1" w:styleId="4F0B765289CF4CBABAA1A2EE902DC50C22">
    <w:name w:val="4F0B765289CF4CBABAA1A2EE902DC50C22"/>
    <w:rsid w:val="004F23D9"/>
    <w:rPr>
      <w:rFonts w:eastAsiaTheme="minorHAnsi"/>
      <w:lang w:eastAsia="en-US"/>
    </w:rPr>
  </w:style>
  <w:style w:type="paragraph" w:customStyle="1" w:styleId="2E8FB9BB3A9E4014A34D231B31EAA08A22">
    <w:name w:val="2E8FB9BB3A9E4014A34D231B31EAA08A22"/>
    <w:rsid w:val="004F23D9"/>
    <w:rPr>
      <w:rFonts w:eastAsiaTheme="minorHAnsi"/>
      <w:lang w:eastAsia="en-US"/>
    </w:rPr>
  </w:style>
  <w:style w:type="paragraph" w:customStyle="1" w:styleId="758B8BC9DD544FEFBD95D345833AE26714">
    <w:name w:val="758B8BC9DD544FEFBD95D345833AE26714"/>
    <w:rsid w:val="004F23D9"/>
    <w:rPr>
      <w:rFonts w:eastAsiaTheme="minorHAnsi"/>
      <w:lang w:eastAsia="en-US"/>
    </w:rPr>
  </w:style>
  <w:style w:type="paragraph" w:customStyle="1" w:styleId="78D0337AE0A74C4A803A36235827739E14">
    <w:name w:val="78D0337AE0A74C4A803A36235827739E14"/>
    <w:rsid w:val="004F23D9"/>
    <w:rPr>
      <w:rFonts w:eastAsiaTheme="minorHAnsi"/>
      <w:lang w:eastAsia="en-US"/>
    </w:rPr>
  </w:style>
  <w:style w:type="paragraph" w:customStyle="1" w:styleId="3E6D11F349BD46A6BAF6C60C06D3BEE142">
    <w:name w:val="3E6D11F349BD46A6BAF6C60C06D3BEE142"/>
    <w:rsid w:val="0010122B"/>
    <w:rPr>
      <w:rFonts w:eastAsiaTheme="minorHAnsi"/>
      <w:lang w:eastAsia="en-US"/>
    </w:rPr>
  </w:style>
  <w:style w:type="paragraph" w:customStyle="1" w:styleId="D7179F19D74D45848D181272A5E2F1C943">
    <w:name w:val="D7179F19D74D45848D181272A5E2F1C943"/>
    <w:rsid w:val="0010122B"/>
    <w:rPr>
      <w:rFonts w:eastAsiaTheme="minorHAnsi"/>
      <w:lang w:eastAsia="en-US"/>
    </w:rPr>
  </w:style>
  <w:style w:type="paragraph" w:customStyle="1" w:styleId="5D9F16911DFB447FAE825A2429B78E9142">
    <w:name w:val="5D9F16911DFB447FAE825A2429B78E9142"/>
    <w:rsid w:val="0010122B"/>
    <w:rPr>
      <w:rFonts w:eastAsiaTheme="minorHAnsi"/>
      <w:lang w:eastAsia="en-US"/>
    </w:rPr>
  </w:style>
  <w:style w:type="paragraph" w:customStyle="1" w:styleId="1C7F044AAAFD496D91CBEBD19924C2D242">
    <w:name w:val="1C7F044AAAFD496D91CBEBD19924C2D242"/>
    <w:rsid w:val="0010122B"/>
    <w:rPr>
      <w:rFonts w:eastAsiaTheme="minorHAnsi"/>
      <w:lang w:eastAsia="en-US"/>
    </w:rPr>
  </w:style>
  <w:style w:type="paragraph" w:customStyle="1" w:styleId="EDF7D0D284BC409F856BDA2D9443A85F42">
    <w:name w:val="EDF7D0D284BC409F856BDA2D9443A85F42"/>
    <w:rsid w:val="0010122B"/>
    <w:rPr>
      <w:rFonts w:eastAsiaTheme="minorHAnsi"/>
      <w:lang w:eastAsia="en-US"/>
    </w:rPr>
  </w:style>
  <w:style w:type="paragraph" w:customStyle="1" w:styleId="DFFD97D7CDB14A43A4DAE7139DD7267D39">
    <w:name w:val="DFFD97D7CDB14A43A4DAE7139DD7267D39"/>
    <w:rsid w:val="0010122B"/>
    <w:rPr>
      <w:rFonts w:eastAsiaTheme="minorHAnsi"/>
      <w:lang w:eastAsia="en-US"/>
    </w:rPr>
  </w:style>
  <w:style w:type="paragraph" w:customStyle="1" w:styleId="1F4471F8898D402D976192D7D5C62F5738">
    <w:name w:val="1F4471F8898D402D976192D7D5C62F5738"/>
    <w:rsid w:val="0010122B"/>
    <w:rPr>
      <w:rFonts w:eastAsiaTheme="minorHAnsi"/>
      <w:lang w:eastAsia="en-US"/>
    </w:rPr>
  </w:style>
  <w:style w:type="paragraph" w:customStyle="1" w:styleId="25BD9F6D5CD74280A114BE83E7ABC46138">
    <w:name w:val="25BD9F6D5CD74280A114BE83E7ABC46138"/>
    <w:rsid w:val="0010122B"/>
    <w:rPr>
      <w:rFonts w:eastAsiaTheme="minorHAnsi"/>
      <w:lang w:eastAsia="en-US"/>
    </w:rPr>
  </w:style>
  <w:style w:type="paragraph" w:customStyle="1" w:styleId="AF7687AD8F4E47C5AAEB75EBFB9611DB38">
    <w:name w:val="AF7687AD8F4E47C5AAEB75EBFB9611DB38"/>
    <w:rsid w:val="0010122B"/>
    <w:rPr>
      <w:rFonts w:eastAsiaTheme="minorHAnsi"/>
      <w:lang w:eastAsia="en-US"/>
    </w:rPr>
  </w:style>
  <w:style w:type="paragraph" w:customStyle="1" w:styleId="5A95237C8FB14078BFCB785CF16ACC8A38">
    <w:name w:val="5A95237C8FB14078BFCB785CF16ACC8A38"/>
    <w:rsid w:val="0010122B"/>
    <w:rPr>
      <w:rFonts w:eastAsiaTheme="minorHAnsi"/>
      <w:lang w:eastAsia="en-US"/>
    </w:rPr>
  </w:style>
  <w:style w:type="paragraph" w:customStyle="1" w:styleId="2AA8C93ED5EE47408826F712B66FF72B30">
    <w:name w:val="2AA8C93ED5EE47408826F712B66FF72B30"/>
    <w:rsid w:val="0010122B"/>
    <w:rPr>
      <w:rFonts w:eastAsiaTheme="minorHAnsi"/>
      <w:lang w:eastAsia="en-US"/>
    </w:rPr>
  </w:style>
  <w:style w:type="paragraph" w:customStyle="1" w:styleId="264F7E5D174F46B6861C8A3C4164BE5E1">
    <w:name w:val="264F7E5D174F46B6861C8A3C4164BE5E1"/>
    <w:rsid w:val="0010122B"/>
    <w:rPr>
      <w:rFonts w:eastAsiaTheme="minorHAnsi"/>
      <w:lang w:eastAsia="en-US"/>
    </w:rPr>
  </w:style>
  <w:style w:type="paragraph" w:customStyle="1" w:styleId="E9D5ABF0D5F44A8DAD0D52B41480A98437">
    <w:name w:val="E9D5ABF0D5F44A8DAD0D52B41480A98437"/>
    <w:rsid w:val="0010122B"/>
    <w:rPr>
      <w:rFonts w:eastAsiaTheme="minorHAnsi"/>
      <w:lang w:eastAsia="en-US"/>
    </w:rPr>
  </w:style>
  <w:style w:type="paragraph" w:customStyle="1" w:styleId="D1FFA1CB60E549578938F7F6B558CE4037">
    <w:name w:val="D1FFA1CB60E549578938F7F6B558CE4037"/>
    <w:rsid w:val="0010122B"/>
    <w:rPr>
      <w:rFonts w:eastAsiaTheme="minorHAnsi"/>
      <w:lang w:eastAsia="en-US"/>
    </w:rPr>
  </w:style>
  <w:style w:type="paragraph" w:customStyle="1" w:styleId="6EB132F1B17140FB9A08C87B51866D3F34">
    <w:name w:val="6EB132F1B17140FB9A08C87B51866D3F34"/>
    <w:rsid w:val="0010122B"/>
    <w:rPr>
      <w:rFonts w:eastAsiaTheme="minorHAnsi"/>
      <w:lang w:eastAsia="en-US"/>
    </w:rPr>
  </w:style>
  <w:style w:type="paragraph" w:customStyle="1" w:styleId="036101E56EA44F0C9FCB081E52B3EDB634">
    <w:name w:val="036101E56EA44F0C9FCB081E52B3EDB634"/>
    <w:rsid w:val="0010122B"/>
    <w:rPr>
      <w:rFonts w:eastAsiaTheme="minorHAnsi"/>
      <w:lang w:eastAsia="en-US"/>
    </w:rPr>
  </w:style>
  <w:style w:type="paragraph" w:customStyle="1" w:styleId="D293ADD39803475AB52D5404B02908E634">
    <w:name w:val="D293ADD39803475AB52D5404B02908E634"/>
    <w:rsid w:val="0010122B"/>
    <w:rPr>
      <w:rFonts w:eastAsiaTheme="minorHAnsi"/>
      <w:lang w:eastAsia="en-US"/>
    </w:rPr>
  </w:style>
  <w:style w:type="paragraph" w:customStyle="1" w:styleId="9C6E1A12468C43E989BA33E2E334FD3534">
    <w:name w:val="9C6E1A12468C43E989BA33E2E334FD3534"/>
    <w:rsid w:val="0010122B"/>
    <w:rPr>
      <w:rFonts w:eastAsiaTheme="minorHAnsi"/>
      <w:lang w:eastAsia="en-US"/>
    </w:rPr>
  </w:style>
  <w:style w:type="paragraph" w:customStyle="1" w:styleId="E6CD1B5FBA8B4BD8ADC8178BAA5E700C34">
    <w:name w:val="E6CD1B5FBA8B4BD8ADC8178BAA5E700C34"/>
    <w:rsid w:val="0010122B"/>
    <w:rPr>
      <w:rFonts w:eastAsiaTheme="minorHAnsi"/>
      <w:lang w:eastAsia="en-US"/>
    </w:rPr>
  </w:style>
  <w:style w:type="paragraph" w:customStyle="1" w:styleId="E46897DA94104E6A888D3D6D6984720734">
    <w:name w:val="E46897DA94104E6A888D3D6D6984720734"/>
    <w:rsid w:val="0010122B"/>
    <w:rPr>
      <w:rFonts w:eastAsiaTheme="minorHAnsi"/>
      <w:lang w:eastAsia="en-US"/>
    </w:rPr>
  </w:style>
  <w:style w:type="paragraph" w:customStyle="1" w:styleId="F94D997751CA45EB87ABCE09EE45910A34">
    <w:name w:val="F94D997751CA45EB87ABCE09EE45910A34"/>
    <w:rsid w:val="0010122B"/>
    <w:rPr>
      <w:rFonts w:eastAsiaTheme="minorHAnsi"/>
      <w:lang w:eastAsia="en-US"/>
    </w:rPr>
  </w:style>
  <w:style w:type="paragraph" w:customStyle="1" w:styleId="AE5450023055410DA97B4FC976A0B0C534">
    <w:name w:val="AE5450023055410DA97B4FC976A0B0C534"/>
    <w:rsid w:val="0010122B"/>
    <w:rPr>
      <w:rFonts w:eastAsiaTheme="minorHAnsi"/>
      <w:lang w:eastAsia="en-US"/>
    </w:rPr>
  </w:style>
  <w:style w:type="paragraph" w:customStyle="1" w:styleId="66B94C60465348FA8A74216C1822057928">
    <w:name w:val="66B94C60465348FA8A74216C1822057928"/>
    <w:rsid w:val="0010122B"/>
    <w:rPr>
      <w:rFonts w:eastAsiaTheme="minorHAnsi"/>
      <w:lang w:eastAsia="en-US"/>
    </w:rPr>
  </w:style>
  <w:style w:type="paragraph" w:customStyle="1" w:styleId="415F96005A7B417185E083D870B3022E28">
    <w:name w:val="415F96005A7B417185E083D870B3022E28"/>
    <w:rsid w:val="0010122B"/>
    <w:rPr>
      <w:rFonts w:eastAsiaTheme="minorHAnsi"/>
      <w:lang w:eastAsia="en-US"/>
    </w:rPr>
  </w:style>
  <w:style w:type="paragraph" w:customStyle="1" w:styleId="47C10CCBB48443588238FC673001984128">
    <w:name w:val="47C10CCBB48443588238FC673001984128"/>
    <w:rsid w:val="0010122B"/>
    <w:rPr>
      <w:rFonts w:eastAsiaTheme="minorHAnsi"/>
      <w:lang w:eastAsia="en-US"/>
    </w:rPr>
  </w:style>
  <w:style w:type="paragraph" w:customStyle="1" w:styleId="CFB32710DF4A4771938983B7E2B0BEA128">
    <w:name w:val="CFB32710DF4A4771938983B7E2B0BEA128"/>
    <w:rsid w:val="0010122B"/>
    <w:rPr>
      <w:rFonts w:eastAsiaTheme="minorHAnsi"/>
      <w:lang w:eastAsia="en-US"/>
    </w:rPr>
  </w:style>
  <w:style w:type="paragraph" w:customStyle="1" w:styleId="7C596D6909264FA6BD28A8B2750E76AD28">
    <w:name w:val="7C596D6909264FA6BD28A8B2750E76AD28"/>
    <w:rsid w:val="0010122B"/>
    <w:rPr>
      <w:rFonts w:eastAsiaTheme="minorHAnsi"/>
      <w:lang w:eastAsia="en-US"/>
    </w:rPr>
  </w:style>
  <w:style w:type="paragraph" w:customStyle="1" w:styleId="E63379770550475DAC070A83CA34146526">
    <w:name w:val="E63379770550475DAC070A83CA34146526"/>
    <w:rsid w:val="0010122B"/>
    <w:rPr>
      <w:rFonts w:eastAsiaTheme="minorHAnsi"/>
      <w:lang w:eastAsia="en-US"/>
    </w:rPr>
  </w:style>
  <w:style w:type="paragraph" w:customStyle="1" w:styleId="C8F74D0DDFC4472D985D286F885D1EAD25">
    <w:name w:val="C8F74D0DDFC4472D985D286F885D1EAD25"/>
    <w:rsid w:val="0010122B"/>
    <w:rPr>
      <w:rFonts w:eastAsiaTheme="minorHAnsi"/>
      <w:lang w:eastAsia="en-US"/>
    </w:rPr>
  </w:style>
  <w:style w:type="paragraph" w:customStyle="1" w:styleId="6DCA6EA92D284A4DBE746ECA3BB1E77823">
    <w:name w:val="6DCA6EA92D284A4DBE746ECA3BB1E77823"/>
    <w:rsid w:val="0010122B"/>
    <w:rPr>
      <w:rFonts w:eastAsiaTheme="minorHAnsi"/>
      <w:lang w:eastAsia="en-US"/>
    </w:rPr>
  </w:style>
  <w:style w:type="paragraph" w:customStyle="1" w:styleId="152B62997E9442BBA9794BD5BFA8F23523">
    <w:name w:val="152B62997E9442BBA9794BD5BFA8F23523"/>
    <w:rsid w:val="0010122B"/>
    <w:rPr>
      <w:rFonts w:eastAsiaTheme="minorHAnsi"/>
      <w:lang w:eastAsia="en-US"/>
    </w:rPr>
  </w:style>
  <w:style w:type="paragraph" w:customStyle="1" w:styleId="35D710FF3C574F5FACABEFC064D1742D23">
    <w:name w:val="35D710FF3C574F5FACABEFC064D1742D23"/>
    <w:rsid w:val="0010122B"/>
    <w:rPr>
      <w:rFonts w:eastAsiaTheme="minorHAnsi"/>
      <w:lang w:eastAsia="en-US"/>
    </w:rPr>
  </w:style>
  <w:style w:type="paragraph" w:customStyle="1" w:styleId="31988EC3049F46439AC5B34C1F9CE04D22">
    <w:name w:val="31988EC3049F46439AC5B34C1F9CE04D22"/>
    <w:rsid w:val="0010122B"/>
    <w:rPr>
      <w:rFonts w:eastAsiaTheme="minorHAnsi"/>
      <w:lang w:eastAsia="en-US"/>
    </w:rPr>
  </w:style>
  <w:style w:type="paragraph" w:customStyle="1" w:styleId="3DD13F6318AA4705844A1A8E43FE745D22">
    <w:name w:val="3DD13F6318AA4705844A1A8E43FE745D22"/>
    <w:rsid w:val="0010122B"/>
    <w:rPr>
      <w:rFonts w:eastAsiaTheme="minorHAnsi"/>
      <w:lang w:eastAsia="en-US"/>
    </w:rPr>
  </w:style>
  <w:style w:type="paragraph" w:customStyle="1" w:styleId="F855F36F200E4C3DB6DE470C876CB60723">
    <w:name w:val="F855F36F200E4C3DB6DE470C876CB60723"/>
    <w:rsid w:val="0010122B"/>
    <w:rPr>
      <w:rFonts w:eastAsiaTheme="minorHAnsi"/>
      <w:lang w:eastAsia="en-US"/>
    </w:rPr>
  </w:style>
  <w:style w:type="paragraph" w:customStyle="1" w:styleId="4F0B765289CF4CBABAA1A2EE902DC50C23">
    <w:name w:val="4F0B765289CF4CBABAA1A2EE902DC50C23"/>
    <w:rsid w:val="0010122B"/>
    <w:rPr>
      <w:rFonts w:eastAsiaTheme="minorHAnsi"/>
      <w:lang w:eastAsia="en-US"/>
    </w:rPr>
  </w:style>
  <w:style w:type="paragraph" w:customStyle="1" w:styleId="2E8FB9BB3A9E4014A34D231B31EAA08A23">
    <w:name w:val="2E8FB9BB3A9E4014A34D231B31EAA08A23"/>
    <w:rsid w:val="0010122B"/>
    <w:rPr>
      <w:rFonts w:eastAsiaTheme="minorHAnsi"/>
      <w:lang w:eastAsia="en-US"/>
    </w:rPr>
  </w:style>
  <w:style w:type="paragraph" w:customStyle="1" w:styleId="758B8BC9DD544FEFBD95D345833AE26715">
    <w:name w:val="758B8BC9DD544FEFBD95D345833AE26715"/>
    <w:rsid w:val="0010122B"/>
    <w:rPr>
      <w:rFonts w:eastAsiaTheme="minorHAnsi"/>
      <w:lang w:eastAsia="en-US"/>
    </w:rPr>
  </w:style>
  <w:style w:type="paragraph" w:customStyle="1" w:styleId="78D0337AE0A74C4A803A36235827739E15">
    <w:name w:val="78D0337AE0A74C4A803A36235827739E15"/>
    <w:rsid w:val="0010122B"/>
    <w:rPr>
      <w:rFonts w:eastAsiaTheme="minorHAnsi"/>
      <w:lang w:eastAsia="en-US"/>
    </w:rPr>
  </w:style>
  <w:style w:type="paragraph" w:customStyle="1" w:styleId="3E6D11F349BD46A6BAF6C60C06D3BEE143">
    <w:name w:val="3E6D11F349BD46A6BAF6C60C06D3BEE143"/>
    <w:rsid w:val="0010122B"/>
    <w:rPr>
      <w:rFonts w:eastAsiaTheme="minorHAnsi"/>
      <w:lang w:eastAsia="en-US"/>
    </w:rPr>
  </w:style>
  <w:style w:type="paragraph" w:customStyle="1" w:styleId="D7179F19D74D45848D181272A5E2F1C944">
    <w:name w:val="D7179F19D74D45848D181272A5E2F1C944"/>
    <w:rsid w:val="0010122B"/>
    <w:rPr>
      <w:rFonts w:eastAsiaTheme="minorHAnsi"/>
      <w:lang w:eastAsia="en-US"/>
    </w:rPr>
  </w:style>
  <w:style w:type="paragraph" w:customStyle="1" w:styleId="5D9F16911DFB447FAE825A2429B78E9143">
    <w:name w:val="5D9F16911DFB447FAE825A2429B78E9143"/>
    <w:rsid w:val="0010122B"/>
    <w:rPr>
      <w:rFonts w:eastAsiaTheme="minorHAnsi"/>
      <w:lang w:eastAsia="en-US"/>
    </w:rPr>
  </w:style>
  <w:style w:type="paragraph" w:customStyle="1" w:styleId="1C7F044AAAFD496D91CBEBD19924C2D243">
    <w:name w:val="1C7F044AAAFD496D91CBEBD19924C2D243"/>
    <w:rsid w:val="0010122B"/>
    <w:rPr>
      <w:rFonts w:eastAsiaTheme="minorHAnsi"/>
      <w:lang w:eastAsia="en-US"/>
    </w:rPr>
  </w:style>
  <w:style w:type="paragraph" w:customStyle="1" w:styleId="EDF7D0D284BC409F856BDA2D9443A85F43">
    <w:name w:val="EDF7D0D284BC409F856BDA2D9443A85F43"/>
    <w:rsid w:val="0010122B"/>
    <w:rPr>
      <w:rFonts w:eastAsiaTheme="minorHAnsi"/>
      <w:lang w:eastAsia="en-US"/>
    </w:rPr>
  </w:style>
  <w:style w:type="paragraph" w:customStyle="1" w:styleId="DFFD97D7CDB14A43A4DAE7139DD7267D40">
    <w:name w:val="DFFD97D7CDB14A43A4DAE7139DD7267D40"/>
    <w:rsid w:val="0010122B"/>
    <w:rPr>
      <w:rFonts w:eastAsiaTheme="minorHAnsi"/>
      <w:lang w:eastAsia="en-US"/>
    </w:rPr>
  </w:style>
  <w:style w:type="paragraph" w:customStyle="1" w:styleId="1F4471F8898D402D976192D7D5C62F5739">
    <w:name w:val="1F4471F8898D402D976192D7D5C62F5739"/>
    <w:rsid w:val="0010122B"/>
    <w:rPr>
      <w:rFonts w:eastAsiaTheme="minorHAnsi"/>
      <w:lang w:eastAsia="en-US"/>
    </w:rPr>
  </w:style>
  <w:style w:type="paragraph" w:customStyle="1" w:styleId="25BD9F6D5CD74280A114BE83E7ABC46139">
    <w:name w:val="25BD9F6D5CD74280A114BE83E7ABC46139"/>
    <w:rsid w:val="0010122B"/>
    <w:rPr>
      <w:rFonts w:eastAsiaTheme="minorHAnsi"/>
      <w:lang w:eastAsia="en-US"/>
    </w:rPr>
  </w:style>
  <w:style w:type="paragraph" w:customStyle="1" w:styleId="AF7687AD8F4E47C5AAEB75EBFB9611DB39">
    <w:name w:val="AF7687AD8F4E47C5AAEB75EBFB9611DB39"/>
    <w:rsid w:val="0010122B"/>
    <w:rPr>
      <w:rFonts w:eastAsiaTheme="minorHAnsi"/>
      <w:lang w:eastAsia="en-US"/>
    </w:rPr>
  </w:style>
  <w:style w:type="paragraph" w:customStyle="1" w:styleId="5A95237C8FB14078BFCB785CF16ACC8A39">
    <w:name w:val="5A95237C8FB14078BFCB785CF16ACC8A39"/>
    <w:rsid w:val="0010122B"/>
    <w:rPr>
      <w:rFonts w:eastAsiaTheme="minorHAnsi"/>
      <w:lang w:eastAsia="en-US"/>
    </w:rPr>
  </w:style>
  <w:style w:type="paragraph" w:customStyle="1" w:styleId="2AA8C93ED5EE47408826F712B66FF72B31">
    <w:name w:val="2AA8C93ED5EE47408826F712B66FF72B31"/>
    <w:rsid w:val="0010122B"/>
    <w:rPr>
      <w:rFonts w:eastAsiaTheme="minorHAnsi"/>
      <w:lang w:eastAsia="en-US"/>
    </w:rPr>
  </w:style>
  <w:style w:type="paragraph" w:customStyle="1" w:styleId="264F7E5D174F46B6861C8A3C4164BE5E2">
    <w:name w:val="264F7E5D174F46B6861C8A3C4164BE5E2"/>
    <w:rsid w:val="0010122B"/>
    <w:rPr>
      <w:rFonts w:eastAsiaTheme="minorHAnsi"/>
      <w:lang w:eastAsia="en-US"/>
    </w:rPr>
  </w:style>
  <w:style w:type="paragraph" w:customStyle="1" w:styleId="E9D5ABF0D5F44A8DAD0D52B41480A98438">
    <w:name w:val="E9D5ABF0D5F44A8DAD0D52B41480A98438"/>
    <w:rsid w:val="0010122B"/>
    <w:rPr>
      <w:rFonts w:eastAsiaTheme="minorHAnsi"/>
      <w:lang w:eastAsia="en-US"/>
    </w:rPr>
  </w:style>
  <w:style w:type="paragraph" w:customStyle="1" w:styleId="D1FFA1CB60E549578938F7F6B558CE4038">
    <w:name w:val="D1FFA1CB60E549578938F7F6B558CE4038"/>
    <w:rsid w:val="0010122B"/>
    <w:rPr>
      <w:rFonts w:eastAsiaTheme="minorHAnsi"/>
      <w:lang w:eastAsia="en-US"/>
    </w:rPr>
  </w:style>
  <w:style w:type="paragraph" w:customStyle="1" w:styleId="6EB132F1B17140FB9A08C87B51866D3F35">
    <w:name w:val="6EB132F1B17140FB9A08C87B51866D3F35"/>
    <w:rsid w:val="0010122B"/>
    <w:rPr>
      <w:rFonts w:eastAsiaTheme="minorHAnsi"/>
      <w:lang w:eastAsia="en-US"/>
    </w:rPr>
  </w:style>
  <w:style w:type="paragraph" w:customStyle="1" w:styleId="036101E56EA44F0C9FCB081E52B3EDB635">
    <w:name w:val="036101E56EA44F0C9FCB081E52B3EDB635"/>
    <w:rsid w:val="0010122B"/>
    <w:rPr>
      <w:rFonts w:eastAsiaTheme="minorHAnsi"/>
      <w:lang w:eastAsia="en-US"/>
    </w:rPr>
  </w:style>
  <w:style w:type="paragraph" w:customStyle="1" w:styleId="D293ADD39803475AB52D5404B02908E635">
    <w:name w:val="D293ADD39803475AB52D5404B02908E635"/>
    <w:rsid w:val="0010122B"/>
    <w:rPr>
      <w:rFonts w:eastAsiaTheme="minorHAnsi"/>
      <w:lang w:eastAsia="en-US"/>
    </w:rPr>
  </w:style>
  <w:style w:type="paragraph" w:customStyle="1" w:styleId="9C6E1A12468C43E989BA33E2E334FD3535">
    <w:name w:val="9C6E1A12468C43E989BA33E2E334FD3535"/>
    <w:rsid w:val="0010122B"/>
    <w:rPr>
      <w:rFonts w:eastAsiaTheme="minorHAnsi"/>
      <w:lang w:eastAsia="en-US"/>
    </w:rPr>
  </w:style>
  <w:style w:type="paragraph" w:customStyle="1" w:styleId="E6CD1B5FBA8B4BD8ADC8178BAA5E700C35">
    <w:name w:val="E6CD1B5FBA8B4BD8ADC8178BAA5E700C35"/>
    <w:rsid w:val="0010122B"/>
    <w:rPr>
      <w:rFonts w:eastAsiaTheme="minorHAnsi"/>
      <w:lang w:eastAsia="en-US"/>
    </w:rPr>
  </w:style>
  <w:style w:type="paragraph" w:customStyle="1" w:styleId="E46897DA94104E6A888D3D6D6984720735">
    <w:name w:val="E46897DA94104E6A888D3D6D6984720735"/>
    <w:rsid w:val="0010122B"/>
    <w:rPr>
      <w:rFonts w:eastAsiaTheme="minorHAnsi"/>
      <w:lang w:eastAsia="en-US"/>
    </w:rPr>
  </w:style>
  <w:style w:type="paragraph" w:customStyle="1" w:styleId="F94D997751CA45EB87ABCE09EE45910A35">
    <w:name w:val="F94D997751CA45EB87ABCE09EE45910A35"/>
    <w:rsid w:val="0010122B"/>
    <w:rPr>
      <w:rFonts w:eastAsiaTheme="minorHAnsi"/>
      <w:lang w:eastAsia="en-US"/>
    </w:rPr>
  </w:style>
  <w:style w:type="paragraph" w:customStyle="1" w:styleId="AE5450023055410DA97B4FC976A0B0C535">
    <w:name w:val="AE5450023055410DA97B4FC976A0B0C535"/>
    <w:rsid w:val="0010122B"/>
    <w:rPr>
      <w:rFonts w:eastAsiaTheme="minorHAnsi"/>
      <w:lang w:eastAsia="en-US"/>
    </w:rPr>
  </w:style>
  <w:style w:type="paragraph" w:customStyle="1" w:styleId="66B94C60465348FA8A74216C1822057929">
    <w:name w:val="66B94C60465348FA8A74216C1822057929"/>
    <w:rsid w:val="0010122B"/>
    <w:rPr>
      <w:rFonts w:eastAsiaTheme="minorHAnsi"/>
      <w:lang w:eastAsia="en-US"/>
    </w:rPr>
  </w:style>
  <w:style w:type="paragraph" w:customStyle="1" w:styleId="415F96005A7B417185E083D870B3022E29">
    <w:name w:val="415F96005A7B417185E083D870B3022E29"/>
    <w:rsid w:val="0010122B"/>
    <w:rPr>
      <w:rFonts w:eastAsiaTheme="minorHAnsi"/>
      <w:lang w:eastAsia="en-US"/>
    </w:rPr>
  </w:style>
  <w:style w:type="paragraph" w:customStyle="1" w:styleId="47C10CCBB48443588238FC673001984129">
    <w:name w:val="47C10CCBB48443588238FC673001984129"/>
    <w:rsid w:val="0010122B"/>
    <w:rPr>
      <w:rFonts w:eastAsiaTheme="minorHAnsi"/>
      <w:lang w:eastAsia="en-US"/>
    </w:rPr>
  </w:style>
  <w:style w:type="paragraph" w:customStyle="1" w:styleId="CFB32710DF4A4771938983B7E2B0BEA129">
    <w:name w:val="CFB32710DF4A4771938983B7E2B0BEA129"/>
    <w:rsid w:val="0010122B"/>
    <w:rPr>
      <w:rFonts w:eastAsiaTheme="minorHAnsi"/>
      <w:lang w:eastAsia="en-US"/>
    </w:rPr>
  </w:style>
  <w:style w:type="paragraph" w:customStyle="1" w:styleId="7C596D6909264FA6BD28A8B2750E76AD29">
    <w:name w:val="7C596D6909264FA6BD28A8B2750E76AD29"/>
    <w:rsid w:val="0010122B"/>
    <w:rPr>
      <w:rFonts w:eastAsiaTheme="minorHAnsi"/>
      <w:lang w:eastAsia="en-US"/>
    </w:rPr>
  </w:style>
  <w:style w:type="paragraph" w:customStyle="1" w:styleId="E63379770550475DAC070A83CA34146527">
    <w:name w:val="E63379770550475DAC070A83CA34146527"/>
    <w:rsid w:val="0010122B"/>
    <w:rPr>
      <w:rFonts w:eastAsiaTheme="minorHAnsi"/>
      <w:lang w:eastAsia="en-US"/>
    </w:rPr>
  </w:style>
  <w:style w:type="paragraph" w:customStyle="1" w:styleId="C8F74D0DDFC4472D985D286F885D1EAD26">
    <w:name w:val="C8F74D0DDFC4472D985D286F885D1EAD26"/>
    <w:rsid w:val="0010122B"/>
    <w:rPr>
      <w:rFonts w:eastAsiaTheme="minorHAnsi"/>
      <w:lang w:eastAsia="en-US"/>
    </w:rPr>
  </w:style>
  <w:style w:type="paragraph" w:customStyle="1" w:styleId="6DCA6EA92D284A4DBE746ECA3BB1E77824">
    <w:name w:val="6DCA6EA92D284A4DBE746ECA3BB1E77824"/>
    <w:rsid w:val="0010122B"/>
    <w:rPr>
      <w:rFonts w:eastAsiaTheme="minorHAnsi"/>
      <w:lang w:eastAsia="en-US"/>
    </w:rPr>
  </w:style>
  <w:style w:type="paragraph" w:customStyle="1" w:styleId="152B62997E9442BBA9794BD5BFA8F23524">
    <w:name w:val="152B62997E9442BBA9794BD5BFA8F23524"/>
    <w:rsid w:val="0010122B"/>
    <w:rPr>
      <w:rFonts w:eastAsiaTheme="minorHAnsi"/>
      <w:lang w:eastAsia="en-US"/>
    </w:rPr>
  </w:style>
  <w:style w:type="paragraph" w:customStyle="1" w:styleId="35D710FF3C574F5FACABEFC064D1742D24">
    <w:name w:val="35D710FF3C574F5FACABEFC064D1742D24"/>
    <w:rsid w:val="0010122B"/>
    <w:rPr>
      <w:rFonts w:eastAsiaTheme="minorHAnsi"/>
      <w:lang w:eastAsia="en-US"/>
    </w:rPr>
  </w:style>
  <w:style w:type="paragraph" w:customStyle="1" w:styleId="31988EC3049F46439AC5B34C1F9CE04D23">
    <w:name w:val="31988EC3049F46439AC5B34C1F9CE04D23"/>
    <w:rsid w:val="0010122B"/>
    <w:rPr>
      <w:rFonts w:eastAsiaTheme="minorHAnsi"/>
      <w:lang w:eastAsia="en-US"/>
    </w:rPr>
  </w:style>
  <w:style w:type="paragraph" w:customStyle="1" w:styleId="3DD13F6318AA4705844A1A8E43FE745D23">
    <w:name w:val="3DD13F6318AA4705844A1A8E43FE745D23"/>
    <w:rsid w:val="0010122B"/>
    <w:rPr>
      <w:rFonts w:eastAsiaTheme="minorHAnsi"/>
      <w:lang w:eastAsia="en-US"/>
    </w:rPr>
  </w:style>
  <w:style w:type="paragraph" w:customStyle="1" w:styleId="F855F36F200E4C3DB6DE470C876CB60724">
    <w:name w:val="F855F36F200E4C3DB6DE470C876CB60724"/>
    <w:rsid w:val="0010122B"/>
    <w:rPr>
      <w:rFonts w:eastAsiaTheme="minorHAnsi"/>
      <w:lang w:eastAsia="en-US"/>
    </w:rPr>
  </w:style>
  <w:style w:type="paragraph" w:customStyle="1" w:styleId="4F0B765289CF4CBABAA1A2EE902DC50C24">
    <w:name w:val="4F0B765289CF4CBABAA1A2EE902DC50C24"/>
    <w:rsid w:val="0010122B"/>
    <w:rPr>
      <w:rFonts w:eastAsiaTheme="minorHAnsi"/>
      <w:lang w:eastAsia="en-US"/>
    </w:rPr>
  </w:style>
  <w:style w:type="paragraph" w:customStyle="1" w:styleId="2E8FB9BB3A9E4014A34D231B31EAA08A24">
    <w:name w:val="2E8FB9BB3A9E4014A34D231B31EAA08A24"/>
    <w:rsid w:val="0010122B"/>
    <w:rPr>
      <w:rFonts w:eastAsiaTheme="minorHAnsi"/>
      <w:lang w:eastAsia="en-US"/>
    </w:rPr>
  </w:style>
  <w:style w:type="paragraph" w:customStyle="1" w:styleId="758B8BC9DD544FEFBD95D345833AE26716">
    <w:name w:val="758B8BC9DD544FEFBD95D345833AE26716"/>
    <w:rsid w:val="0010122B"/>
    <w:rPr>
      <w:rFonts w:eastAsiaTheme="minorHAnsi"/>
      <w:lang w:eastAsia="en-US"/>
    </w:rPr>
  </w:style>
  <w:style w:type="paragraph" w:customStyle="1" w:styleId="78D0337AE0A74C4A803A36235827739E16">
    <w:name w:val="78D0337AE0A74C4A803A36235827739E16"/>
    <w:rsid w:val="0010122B"/>
    <w:rPr>
      <w:rFonts w:eastAsiaTheme="minorHAnsi"/>
      <w:lang w:eastAsia="en-US"/>
    </w:rPr>
  </w:style>
  <w:style w:type="paragraph" w:customStyle="1" w:styleId="3E6D11F349BD46A6BAF6C60C06D3BEE144">
    <w:name w:val="3E6D11F349BD46A6BAF6C60C06D3BEE144"/>
    <w:rsid w:val="005C4856"/>
    <w:rPr>
      <w:rFonts w:eastAsiaTheme="minorHAnsi"/>
      <w:lang w:eastAsia="en-US"/>
    </w:rPr>
  </w:style>
  <w:style w:type="paragraph" w:customStyle="1" w:styleId="D7179F19D74D45848D181272A5E2F1C945">
    <w:name w:val="D7179F19D74D45848D181272A5E2F1C945"/>
    <w:rsid w:val="005C4856"/>
    <w:rPr>
      <w:rFonts w:eastAsiaTheme="minorHAnsi"/>
      <w:lang w:eastAsia="en-US"/>
    </w:rPr>
  </w:style>
  <w:style w:type="paragraph" w:customStyle="1" w:styleId="5D9F16911DFB447FAE825A2429B78E9144">
    <w:name w:val="5D9F16911DFB447FAE825A2429B78E9144"/>
    <w:rsid w:val="005C4856"/>
    <w:rPr>
      <w:rFonts w:eastAsiaTheme="minorHAnsi"/>
      <w:lang w:eastAsia="en-US"/>
    </w:rPr>
  </w:style>
  <w:style w:type="paragraph" w:customStyle="1" w:styleId="1C7F044AAAFD496D91CBEBD19924C2D244">
    <w:name w:val="1C7F044AAAFD496D91CBEBD19924C2D244"/>
    <w:rsid w:val="005C4856"/>
    <w:rPr>
      <w:rFonts w:eastAsiaTheme="minorHAnsi"/>
      <w:lang w:eastAsia="en-US"/>
    </w:rPr>
  </w:style>
  <w:style w:type="paragraph" w:customStyle="1" w:styleId="EDF7D0D284BC409F856BDA2D9443A85F44">
    <w:name w:val="EDF7D0D284BC409F856BDA2D9443A85F44"/>
    <w:rsid w:val="005C4856"/>
    <w:rPr>
      <w:rFonts w:eastAsiaTheme="minorHAnsi"/>
      <w:lang w:eastAsia="en-US"/>
    </w:rPr>
  </w:style>
  <w:style w:type="paragraph" w:customStyle="1" w:styleId="DFFD97D7CDB14A43A4DAE7139DD7267D41">
    <w:name w:val="DFFD97D7CDB14A43A4DAE7139DD7267D41"/>
    <w:rsid w:val="005C4856"/>
    <w:rPr>
      <w:rFonts w:eastAsiaTheme="minorHAnsi"/>
      <w:lang w:eastAsia="en-US"/>
    </w:rPr>
  </w:style>
  <w:style w:type="paragraph" w:customStyle="1" w:styleId="1F4471F8898D402D976192D7D5C62F5740">
    <w:name w:val="1F4471F8898D402D976192D7D5C62F5740"/>
    <w:rsid w:val="005C4856"/>
    <w:rPr>
      <w:rFonts w:eastAsiaTheme="minorHAnsi"/>
      <w:lang w:eastAsia="en-US"/>
    </w:rPr>
  </w:style>
  <w:style w:type="paragraph" w:customStyle="1" w:styleId="25BD9F6D5CD74280A114BE83E7ABC46140">
    <w:name w:val="25BD9F6D5CD74280A114BE83E7ABC46140"/>
    <w:rsid w:val="005C4856"/>
    <w:rPr>
      <w:rFonts w:eastAsiaTheme="minorHAnsi"/>
      <w:lang w:eastAsia="en-US"/>
    </w:rPr>
  </w:style>
  <w:style w:type="paragraph" w:customStyle="1" w:styleId="AF7687AD8F4E47C5AAEB75EBFB9611DB40">
    <w:name w:val="AF7687AD8F4E47C5AAEB75EBFB9611DB40"/>
    <w:rsid w:val="005C4856"/>
    <w:rPr>
      <w:rFonts w:eastAsiaTheme="minorHAnsi"/>
      <w:lang w:eastAsia="en-US"/>
    </w:rPr>
  </w:style>
  <w:style w:type="paragraph" w:customStyle="1" w:styleId="5A95237C8FB14078BFCB785CF16ACC8A40">
    <w:name w:val="5A95237C8FB14078BFCB785CF16ACC8A40"/>
    <w:rsid w:val="005C4856"/>
    <w:rPr>
      <w:rFonts w:eastAsiaTheme="minorHAnsi"/>
      <w:lang w:eastAsia="en-US"/>
    </w:rPr>
  </w:style>
  <w:style w:type="paragraph" w:customStyle="1" w:styleId="2AA8C93ED5EE47408826F712B66FF72B32">
    <w:name w:val="2AA8C93ED5EE47408826F712B66FF72B32"/>
    <w:rsid w:val="005C4856"/>
    <w:rPr>
      <w:rFonts w:eastAsiaTheme="minorHAnsi"/>
      <w:lang w:eastAsia="en-US"/>
    </w:rPr>
  </w:style>
  <w:style w:type="paragraph" w:customStyle="1" w:styleId="264F7E5D174F46B6861C8A3C4164BE5E3">
    <w:name w:val="264F7E5D174F46B6861C8A3C4164BE5E3"/>
    <w:rsid w:val="005C4856"/>
    <w:rPr>
      <w:rFonts w:eastAsiaTheme="minorHAnsi"/>
      <w:lang w:eastAsia="en-US"/>
    </w:rPr>
  </w:style>
  <w:style w:type="paragraph" w:customStyle="1" w:styleId="E9D5ABF0D5F44A8DAD0D52B41480A98439">
    <w:name w:val="E9D5ABF0D5F44A8DAD0D52B41480A98439"/>
    <w:rsid w:val="005C4856"/>
    <w:rPr>
      <w:rFonts w:eastAsiaTheme="minorHAnsi"/>
      <w:lang w:eastAsia="en-US"/>
    </w:rPr>
  </w:style>
  <w:style w:type="paragraph" w:customStyle="1" w:styleId="D1FFA1CB60E549578938F7F6B558CE4039">
    <w:name w:val="D1FFA1CB60E549578938F7F6B558CE4039"/>
    <w:rsid w:val="005C4856"/>
    <w:rPr>
      <w:rFonts w:eastAsiaTheme="minorHAnsi"/>
      <w:lang w:eastAsia="en-US"/>
    </w:rPr>
  </w:style>
  <w:style w:type="paragraph" w:customStyle="1" w:styleId="6EB132F1B17140FB9A08C87B51866D3F36">
    <w:name w:val="6EB132F1B17140FB9A08C87B51866D3F36"/>
    <w:rsid w:val="005C4856"/>
    <w:rPr>
      <w:rFonts w:eastAsiaTheme="minorHAnsi"/>
      <w:lang w:eastAsia="en-US"/>
    </w:rPr>
  </w:style>
  <w:style w:type="paragraph" w:customStyle="1" w:styleId="036101E56EA44F0C9FCB081E52B3EDB636">
    <w:name w:val="036101E56EA44F0C9FCB081E52B3EDB636"/>
    <w:rsid w:val="005C4856"/>
    <w:rPr>
      <w:rFonts w:eastAsiaTheme="minorHAnsi"/>
      <w:lang w:eastAsia="en-US"/>
    </w:rPr>
  </w:style>
  <w:style w:type="paragraph" w:customStyle="1" w:styleId="D293ADD39803475AB52D5404B02908E636">
    <w:name w:val="D293ADD39803475AB52D5404B02908E636"/>
    <w:rsid w:val="005C4856"/>
    <w:rPr>
      <w:rFonts w:eastAsiaTheme="minorHAnsi"/>
      <w:lang w:eastAsia="en-US"/>
    </w:rPr>
  </w:style>
  <w:style w:type="paragraph" w:customStyle="1" w:styleId="9C6E1A12468C43E989BA33E2E334FD3536">
    <w:name w:val="9C6E1A12468C43E989BA33E2E334FD3536"/>
    <w:rsid w:val="005C4856"/>
    <w:rPr>
      <w:rFonts w:eastAsiaTheme="minorHAnsi"/>
      <w:lang w:eastAsia="en-US"/>
    </w:rPr>
  </w:style>
  <w:style w:type="paragraph" w:customStyle="1" w:styleId="E6CD1B5FBA8B4BD8ADC8178BAA5E700C36">
    <w:name w:val="E6CD1B5FBA8B4BD8ADC8178BAA5E700C36"/>
    <w:rsid w:val="005C4856"/>
    <w:rPr>
      <w:rFonts w:eastAsiaTheme="minorHAnsi"/>
      <w:lang w:eastAsia="en-US"/>
    </w:rPr>
  </w:style>
  <w:style w:type="paragraph" w:customStyle="1" w:styleId="E46897DA94104E6A888D3D6D6984720736">
    <w:name w:val="E46897DA94104E6A888D3D6D6984720736"/>
    <w:rsid w:val="005C4856"/>
    <w:rPr>
      <w:rFonts w:eastAsiaTheme="minorHAnsi"/>
      <w:lang w:eastAsia="en-US"/>
    </w:rPr>
  </w:style>
  <w:style w:type="paragraph" w:customStyle="1" w:styleId="F94D997751CA45EB87ABCE09EE45910A36">
    <w:name w:val="F94D997751CA45EB87ABCE09EE45910A36"/>
    <w:rsid w:val="005C4856"/>
    <w:rPr>
      <w:rFonts w:eastAsiaTheme="minorHAnsi"/>
      <w:lang w:eastAsia="en-US"/>
    </w:rPr>
  </w:style>
  <w:style w:type="paragraph" w:customStyle="1" w:styleId="AE5450023055410DA97B4FC976A0B0C536">
    <w:name w:val="AE5450023055410DA97B4FC976A0B0C536"/>
    <w:rsid w:val="005C4856"/>
    <w:rPr>
      <w:rFonts w:eastAsiaTheme="minorHAnsi"/>
      <w:lang w:eastAsia="en-US"/>
    </w:rPr>
  </w:style>
  <w:style w:type="paragraph" w:customStyle="1" w:styleId="66B94C60465348FA8A74216C1822057930">
    <w:name w:val="66B94C60465348FA8A74216C1822057930"/>
    <w:rsid w:val="005C4856"/>
    <w:rPr>
      <w:rFonts w:eastAsiaTheme="minorHAnsi"/>
      <w:lang w:eastAsia="en-US"/>
    </w:rPr>
  </w:style>
  <w:style w:type="paragraph" w:customStyle="1" w:styleId="415F96005A7B417185E083D870B3022E30">
    <w:name w:val="415F96005A7B417185E083D870B3022E30"/>
    <w:rsid w:val="005C4856"/>
    <w:rPr>
      <w:rFonts w:eastAsiaTheme="minorHAnsi"/>
      <w:lang w:eastAsia="en-US"/>
    </w:rPr>
  </w:style>
  <w:style w:type="paragraph" w:customStyle="1" w:styleId="47C10CCBB48443588238FC673001984130">
    <w:name w:val="47C10CCBB48443588238FC673001984130"/>
    <w:rsid w:val="005C4856"/>
    <w:rPr>
      <w:rFonts w:eastAsiaTheme="minorHAnsi"/>
      <w:lang w:eastAsia="en-US"/>
    </w:rPr>
  </w:style>
  <w:style w:type="paragraph" w:customStyle="1" w:styleId="CFB32710DF4A4771938983B7E2B0BEA130">
    <w:name w:val="CFB32710DF4A4771938983B7E2B0BEA130"/>
    <w:rsid w:val="005C4856"/>
    <w:rPr>
      <w:rFonts w:eastAsiaTheme="minorHAnsi"/>
      <w:lang w:eastAsia="en-US"/>
    </w:rPr>
  </w:style>
  <w:style w:type="paragraph" w:customStyle="1" w:styleId="7C596D6909264FA6BD28A8B2750E76AD30">
    <w:name w:val="7C596D6909264FA6BD28A8B2750E76AD30"/>
    <w:rsid w:val="005C4856"/>
    <w:rPr>
      <w:rFonts w:eastAsiaTheme="minorHAnsi"/>
      <w:lang w:eastAsia="en-US"/>
    </w:rPr>
  </w:style>
  <w:style w:type="paragraph" w:customStyle="1" w:styleId="E63379770550475DAC070A83CA34146528">
    <w:name w:val="E63379770550475DAC070A83CA34146528"/>
    <w:rsid w:val="005C4856"/>
    <w:rPr>
      <w:rFonts w:eastAsiaTheme="minorHAnsi"/>
      <w:lang w:eastAsia="en-US"/>
    </w:rPr>
  </w:style>
  <w:style w:type="paragraph" w:customStyle="1" w:styleId="C8F74D0DDFC4472D985D286F885D1EAD27">
    <w:name w:val="C8F74D0DDFC4472D985D286F885D1EAD27"/>
    <w:rsid w:val="005C4856"/>
    <w:rPr>
      <w:rFonts w:eastAsiaTheme="minorHAnsi"/>
      <w:lang w:eastAsia="en-US"/>
    </w:rPr>
  </w:style>
  <w:style w:type="paragraph" w:customStyle="1" w:styleId="6DCA6EA92D284A4DBE746ECA3BB1E77825">
    <w:name w:val="6DCA6EA92D284A4DBE746ECA3BB1E77825"/>
    <w:rsid w:val="005C4856"/>
    <w:rPr>
      <w:rFonts w:eastAsiaTheme="minorHAnsi"/>
      <w:lang w:eastAsia="en-US"/>
    </w:rPr>
  </w:style>
  <w:style w:type="paragraph" w:customStyle="1" w:styleId="152B62997E9442BBA9794BD5BFA8F23525">
    <w:name w:val="152B62997E9442BBA9794BD5BFA8F23525"/>
    <w:rsid w:val="005C4856"/>
    <w:rPr>
      <w:rFonts w:eastAsiaTheme="minorHAnsi"/>
      <w:lang w:eastAsia="en-US"/>
    </w:rPr>
  </w:style>
  <w:style w:type="paragraph" w:customStyle="1" w:styleId="35D710FF3C574F5FACABEFC064D1742D25">
    <w:name w:val="35D710FF3C574F5FACABEFC064D1742D25"/>
    <w:rsid w:val="005C4856"/>
    <w:rPr>
      <w:rFonts w:eastAsiaTheme="minorHAnsi"/>
      <w:lang w:eastAsia="en-US"/>
    </w:rPr>
  </w:style>
  <w:style w:type="paragraph" w:customStyle="1" w:styleId="31988EC3049F46439AC5B34C1F9CE04D24">
    <w:name w:val="31988EC3049F46439AC5B34C1F9CE04D24"/>
    <w:rsid w:val="005C4856"/>
    <w:rPr>
      <w:rFonts w:eastAsiaTheme="minorHAnsi"/>
      <w:lang w:eastAsia="en-US"/>
    </w:rPr>
  </w:style>
  <w:style w:type="paragraph" w:customStyle="1" w:styleId="3DD13F6318AA4705844A1A8E43FE745D24">
    <w:name w:val="3DD13F6318AA4705844A1A8E43FE745D24"/>
    <w:rsid w:val="005C4856"/>
    <w:rPr>
      <w:rFonts w:eastAsiaTheme="minorHAnsi"/>
      <w:lang w:eastAsia="en-US"/>
    </w:rPr>
  </w:style>
  <w:style w:type="paragraph" w:customStyle="1" w:styleId="F855F36F200E4C3DB6DE470C876CB60725">
    <w:name w:val="F855F36F200E4C3DB6DE470C876CB60725"/>
    <w:rsid w:val="005C4856"/>
    <w:rPr>
      <w:rFonts w:eastAsiaTheme="minorHAnsi"/>
      <w:lang w:eastAsia="en-US"/>
    </w:rPr>
  </w:style>
  <w:style w:type="paragraph" w:customStyle="1" w:styleId="4F0B765289CF4CBABAA1A2EE902DC50C25">
    <w:name w:val="4F0B765289CF4CBABAA1A2EE902DC50C25"/>
    <w:rsid w:val="005C4856"/>
    <w:rPr>
      <w:rFonts w:eastAsiaTheme="minorHAnsi"/>
      <w:lang w:eastAsia="en-US"/>
    </w:rPr>
  </w:style>
  <w:style w:type="paragraph" w:customStyle="1" w:styleId="2E8FB9BB3A9E4014A34D231B31EAA08A25">
    <w:name w:val="2E8FB9BB3A9E4014A34D231B31EAA08A25"/>
    <w:rsid w:val="005C4856"/>
    <w:rPr>
      <w:rFonts w:eastAsiaTheme="minorHAnsi"/>
      <w:lang w:eastAsia="en-US"/>
    </w:rPr>
  </w:style>
  <w:style w:type="paragraph" w:customStyle="1" w:styleId="758B8BC9DD544FEFBD95D345833AE26717">
    <w:name w:val="758B8BC9DD544FEFBD95D345833AE26717"/>
    <w:rsid w:val="005C4856"/>
    <w:rPr>
      <w:rFonts w:eastAsiaTheme="minorHAnsi"/>
      <w:lang w:eastAsia="en-US"/>
    </w:rPr>
  </w:style>
  <w:style w:type="paragraph" w:customStyle="1" w:styleId="78D0337AE0A74C4A803A36235827739E17">
    <w:name w:val="78D0337AE0A74C4A803A36235827739E17"/>
    <w:rsid w:val="005C4856"/>
    <w:rPr>
      <w:rFonts w:eastAsiaTheme="minorHAnsi"/>
      <w:lang w:eastAsia="en-US"/>
    </w:rPr>
  </w:style>
  <w:style w:type="paragraph" w:customStyle="1" w:styleId="3E6D11F349BD46A6BAF6C60C06D3BEE145">
    <w:name w:val="3E6D11F349BD46A6BAF6C60C06D3BEE145"/>
    <w:rsid w:val="00B13896"/>
    <w:rPr>
      <w:rFonts w:eastAsiaTheme="minorHAnsi"/>
      <w:lang w:eastAsia="en-US"/>
    </w:rPr>
  </w:style>
  <w:style w:type="paragraph" w:customStyle="1" w:styleId="D7179F19D74D45848D181272A5E2F1C946">
    <w:name w:val="D7179F19D74D45848D181272A5E2F1C946"/>
    <w:rsid w:val="00B13896"/>
    <w:rPr>
      <w:rFonts w:eastAsiaTheme="minorHAnsi"/>
      <w:lang w:eastAsia="en-US"/>
    </w:rPr>
  </w:style>
  <w:style w:type="paragraph" w:customStyle="1" w:styleId="5D9F16911DFB447FAE825A2429B78E9145">
    <w:name w:val="5D9F16911DFB447FAE825A2429B78E9145"/>
    <w:rsid w:val="00B13896"/>
    <w:rPr>
      <w:rFonts w:eastAsiaTheme="minorHAnsi"/>
      <w:lang w:eastAsia="en-US"/>
    </w:rPr>
  </w:style>
  <w:style w:type="paragraph" w:customStyle="1" w:styleId="1C7F044AAAFD496D91CBEBD19924C2D245">
    <w:name w:val="1C7F044AAAFD496D91CBEBD19924C2D245"/>
    <w:rsid w:val="00B13896"/>
    <w:rPr>
      <w:rFonts w:eastAsiaTheme="minorHAnsi"/>
      <w:lang w:eastAsia="en-US"/>
    </w:rPr>
  </w:style>
  <w:style w:type="paragraph" w:customStyle="1" w:styleId="EDF7D0D284BC409F856BDA2D9443A85F45">
    <w:name w:val="EDF7D0D284BC409F856BDA2D9443A85F45"/>
    <w:rsid w:val="00B13896"/>
    <w:rPr>
      <w:rFonts w:eastAsiaTheme="minorHAnsi"/>
      <w:lang w:eastAsia="en-US"/>
    </w:rPr>
  </w:style>
  <w:style w:type="paragraph" w:customStyle="1" w:styleId="DFFD97D7CDB14A43A4DAE7139DD7267D42">
    <w:name w:val="DFFD97D7CDB14A43A4DAE7139DD7267D42"/>
    <w:rsid w:val="00B13896"/>
    <w:rPr>
      <w:rFonts w:eastAsiaTheme="minorHAnsi"/>
      <w:lang w:eastAsia="en-US"/>
    </w:rPr>
  </w:style>
  <w:style w:type="paragraph" w:customStyle="1" w:styleId="1F4471F8898D402D976192D7D5C62F5741">
    <w:name w:val="1F4471F8898D402D976192D7D5C62F5741"/>
    <w:rsid w:val="00B13896"/>
    <w:rPr>
      <w:rFonts w:eastAsiaTheme="minorHAnsi"/>
      <w:lang w:eastAsia="en-US"/>
    </w:rPr>
  </w:style>
  <w:style w:type="paragraph" w:customStyle="1" w:styleId="25BD9F6D5CD74280A114BE83E7ABC46141">
    <w:name w:val="25BD9F6D5CD74280A114BE83E7ABC46141"/>
    <w:rsid w:val="00B13896"/>
    <w:rPr>
      <w:rFonts w:eastAsiaTheme="minorHAnsi"/>
      <w:lang w:eastAsia="en-US"/>
    </w:rPr>
  </w:style>
  <w:style w:type="paragraph" w:customStyle="1" w:styleId="AF7687AD8F4E47C5AAEB75EBFB9611DB41">
    <w:name w:val="AF7687AD8F4E47C5AAEB75EBFB9611DB41"/>
    <w:rsid w:val="00B13896"/>
    <w:rPr>
      <w:rFonts w:eastAsiaTheme="minorHAnsi"/>
      <w:lang w:eastAsia="en-US"/>
    </w:rPr>
  </w:style>
  <w:style w:type="paragraph" w:customStyle="1" w:styleId="5A95237C8FB14078BFCB785CF16ACC8A41">
    <w:name w:val="5A95237C8FB14078BFCB785CF16ACC8A41"/>
    <w:rsid w:val="00B13896"/>
    <w:rPr>
      <w:rFonts w:eastAsiaTheme="minorHAnsi"/>
      <w:lang w:eastAsia="en-US"/>
    </w:rPr>
  </w:style>
  <w:style w:type="paragraph" w:customStyle="1" w:styleId="2AA8C93ED5EE47408826F712B66FF72B33">
    <w:name w:val="2AA8C93ED5EE47408826F712B66FF72B33"/>
    <w:rsid w:val="00B13896"/>
    <w:rPr>
      <w:rFonts w:eastAsiaTheme="minorHAnsi"/>
      <w:lang w:eastAsia="en-US"/>
    </w:rPr>
  </w:style>
  <w:style w:type="paragraph" w:customStyle="1" w:styleId="264F7E5D174F46B6861C8A3C4164BE5E4">
    <w:name w:val="264F7E5D174F46B6861C8A3C4164BE5E4"/>
    <w:rsid w:val="00B13896"/>
    <w:rPr>
      <w:rFonts w:eastAsiaTheme="minorHAnsi"/>
      <w:lang w:eastAsia="en-US"/>
    </w:rPr>
  </w:style>
  <w:style w:type="paragraph" w:customStyle="1" w:styleId="D1FFA1CB60E549578938F7F6B558CE4040">
    <w:name w:val="D1FFA1CB60E549578938F7F6B558CE4040"/>
    <w:rsid w:val="00B13896"/>
    <w:rPr>
      <w:rFonts w:eastAsiaTheme="minorHAnsi"/>
      <w:lang w:eastAsia="en-US"/>
    </w:rPr>
  </w:style>
  <w:style w:type="paragraph" w:customStyle="1" w:styleId="6EB132F1B17140FB9A08C87B51866D3F37">
    <w:name w:val="6EB132F1B17140FB9A08C87B51866D3F37"/>
    <w:rsid w:val="00B13896"/>
    <w:rPr>
      <w:rFonts w:eastAsiaTheme="minorHAnsi"/>
      <w:lang w:eastAsia="en-US"/>
    </w:rPr>
  </w:style>
  <w:style w:type="paragraph" w:customStyle="1" w:styleId="036101E56EA44F0C9FCB081E52B3EDB637">
    <w:name w:val="036101E56EA44F0C9FCB081E52B3EDB637"/>
    <w:rsid w:val="00B13896"/>
    <w:rPr>
      <w:rFonts w:eastAsiaTheme="minorHAnsi"/>
      <w:lang w:eastAsia="en-US"/>
    </w:rPr>
  </w:style>
  <w:style w:type="paragraph" w:customStyle="1" w:styleId="D293ADD39803475AB52D5404B02908E637">
    <w:name w:val="D293ADD39803475AB52D5404B02908E637"/>
    <w:rsid w:val="00B13896"/>
    <w:rPr>
      <w:rFonts w:eastAsiaTheme="minorHAnsi"/>
      <w:lang w:eastAsia="en-US"/>
    </w:rPr>
  </w:style>
  <w:style w:type="paragraph" w:customStyle="1" w:styleId="9C6E1A12468C43E989BA33E2E334FD3537">
    <w:name w:val="9C6E1A12468C43E989BA33E2E334FD3537"/>
    <w:rsid w:val="00B13896"/>
    <w:rPr>
      <w:rFonts w:eastAsiaTheme="minorHAnsi"/>
      <w:lang w:eastAsia="en-US"/>
    </w:rPr>
  </w:style>
  <w:style w:type="paragraph" w:customStyle="1" w:styleId="E6CD1B5FBA8B4BD8ADC8178BAA5E700C37">
    <w:name w:val="E6CD1B5FBA8B4BD8ADC8178BAA5E700C37"/>
    <w:rsid w:val="00B13896"/>
    <w:rPr>
      <w:rFonts w:eastAsiaTheme="minorHAnsi"/>
      <w:lang w:eastAsia="en-US"/>
    </w:rPr>
  </w:style>
  <w:style w:type="paragraph" w:customStyle="1" w:styleId="E46897DA94104E6A888D3D6D6984720737">
    <w:name w:val="E46897DA94104E6A888D3D6D6984720737"/>
    <w:rsid w:val="00B13896"/>
    <w:rPr>
      <w:rFonts w:eastAsiaTheme="minorHAnsi"/>
      <w:lang w:eastAsia="en-US"/>
    </w:rPr>
  </w:style>
  <w:style w:type="paragraph" w:customStyle="1" w:styleId="F94D997751CA45EB87ABCE09EE45910A37">
    <w:name w:val="F94D997751CA45EB87ABCE09EE45910A37"/>
    <w:rsid w:val="00B13896"/>
    <w:rPr>
      <w:rFonts w:eastAsiaTheme="minorHAnsi"/>
      <w:lang w:eastAsia="en-US"/>
    </w:rPr>
  </w:style>
  <w:style w:type="paragraph" w:customStyle="1" w:styleId="AE5450023055410DA97B4FC976A0B0C537">
    <w:name w:val="AE5450023055410DA97B4FC976A0B0C537"/>
    <w:rsid w:val="00B13896"/>
    <w:rPr>
      <w:rFonts w:eastAsiaTheme="minorHAnsi"/>
      <w:lang w:eastAsia="en-US"/>
    </w:rPr>
  </w:style>
  <w:style w:type="paragraph" w:customStyle="1" w:styleId="66B94C60465348FA8A74216C1822057931">
    <w:name w:val="66B94C60465348FA8A74216C1822057931"/>
    <w:rsid w:val="00B13896"/>
    <w:rPr>
      <w:rFonts w:eastAsiaTheme="minorHAnsi"/>
      <w:lang w:eastAsia="en-US"/>
    </w:rPr>
  </w:style>
  <w:style w:type="paragraph" w:customStyle="1" w:styleId="415F96005A7B417185E083D870B3022E31">
    <w:name w:val="415F96005A7B417185E083D870B3022E31"/>
    <w:rsid w:val="00B13896"/>
    <w:rPr>
      <w:rFonts w:eastAsiaTheme="minorHAnsi"/>
      <w:lang w:eastAsia="en-US"/>
    </w:rPr>
  </w:style>
  <w:style w:type="paragraph" w:customStyle="1" w:styleId="47C10CCBB48443588238FC673001984131">
    <w:name w:val="47C10CCBB48443588238FC673001984131"/>
    <w:rsid w:val="00B13896"/>
    <w:rPr>
      <w:rFonts w:eastAsiaTheme="minorHAnsi"/>
      <w:lang w:eastAsia="en-US"/>
    </w:rPr>
  </w:style>
  <w:style w:type="paragraph" w:customStyle="1" w:styleId="CFB32710DF4A4771938983B7E2B0BEA131">
    <w:name w:val="CFB32710DF4A4771938983B7E2B0BEA131"/>
    <w:rsid w:val="00B13896"/>
    <w:rPr>
      <w:rFonts w:eastAsiaTheme="minorHAnsi"/>
      <w:lang w:eastAsia="en-US"/>
    </w:rPr>
  </w:style>
  <w:style w:type="paragraph" w:customStyle="1" w:styleId="7C596D6909264FA6BD28A8B2750E76AD31">
    <w:name w:val="7C596D6909264FA6BD28A8B2750E76AD31"/>
    <w:rsid w:val="00B13896"/>
    <w:rPr>
      <w:rFonts w:eastAsiaTheme="minorHAnsi"/>
      <w:lang w:eastAsia="en-US"/>
    </w:rPr>
  </w:style>
  <w:style w:type="paragraph" w:customStyle="1" w:styleId="E63379770550475DAC070A83CA34146529">
    <w:name w:val="E63379770550475DAC070A83CA34146529"/>
    <w:rsid w:val="00B13896"/>
    <w:rPr>
      <w:rFonts w:eastAsiaTheme="minorHAnsi"/>
      <w:lang w:eastAsia="en-US"/>
    </w:rPr>
  </w:style>
  <w:style w:type="paragraph" w:customStyle="1" w:styleId="C8F74D0DDFC4472D985D286F885D1EAD28">
    <w:name w:val="C8F74D0DDFC4472D985D286F885D1EAD28"/>
    <w:rsid w:val="00B13896"/>
    <w:rPr>
      <w:rFonts w:eastAsiaTheme="minorHAnsi"/>
      <w:lang w:eastAsia="en-US"/>
    </w:rPr>
  </w:style>
  <w:style w:type="paragraph" w:customStyle="1" w:styleId="6DCA6EA92D284A4DBE746ECA3BB1E77826">
    <w:name w:val="6DCA6EA92D284A4DBE746ECA3BB1E77826"/>
    <w:rsid w:val="00B13896"/>
    <w:rPr>
      <w:rFonts w:eastAsiaTheme="minorHAnsi"/>
      <w:lang w:eastAsia="en-US"/>
    </w:rPr>
  </w:style>
  <w:style w:type="paragraph" w:customStyle="1" w:styleId="152B62997E9442BBA9794BD5BFA8F23526">
    <w:name w:val="152B62997E9442BBA9794BD5BFA8F23526"/>
    <w:rsid w:val="00B13896"/>
    <w:rPr>
      <w:rFonts w:eastAsiaTheme="minorHAnsi"/>
      <w:lang w:eastAsia="en-US"/>
    </w:rPr>
  </w:style>
  <w:style w:type="paragraph" w:customStyle="1" w:styleId="35D710FF3C574F5FACABEFC064D1742D26">
    <w:name w:val="35D710FF3C574F5FACABEFC064D1742D26"/>
    <w:rsid w:val="00B13896"/>
    <w:rPr>
      <w:rFonts w:eastAsiaTheme="minorHAnsi"/>
      <w:lang w:eastAsia="en-US"/>
    </w:rPr>
  </w:style>
  <w:style w:type="paragraph" w:customStyle="1" w:styleId="31988EC3049F46439AC5B34C1F9CE04D25">
    <w:name w:val="31988EC3049F46439AC5B34C1F9CE04D25"/>
    <w:rsid w:val="00B13896"/>
    <w:rPr>
      <w:rFonts w:eastAsiaTheme="minorHAnsi"/>
      <w:lang w:eastAsia="en-US"/>
    </w:rPr>
  </w:style>
  <w:style w:type="paragraph" w:customStyle="1" w:styleId="3DD13F6318AA4705844A1A8E43FE745D25">
    <w:name w:val="3DD13F6318AA4705844A1A8E43FE745D25"/>
    <w:rsid w:val="00B13896"/>
    <w:rPr>
      <w:rFonts w:eastAsiaTheme="minorHAnsi"/>
      <w:lang w:eastAsia="en-US"/>
    </w:rPr>
  </w:style>
  <w:style w:type="paragraph" w:customStyle="1" w:styleId="F855F36F200E4C3DB6DE470C876CB60726">
    <w:name w:val="F855F36F200E4C3DB6DE470C876CB60726"/>
    <w:rsid w:val="00B13896"/>
    <w:rPr>
      <w:rFonts w:eastAsiaTheme="minorHAnsi"/>
      <w:lang w:eastAsia="en-US"/>
    </w:rPr>
  </w:style>
  <w:style w:type="paragraph" w:customStyle="1" w:styleId="4F0B765289CF4CBABAA1A2EE902DC50C26">
    <w:name w:val="4F0B765289CF4CBABAA1A2EE902DC50C26"/>
    <w:rsid w:val="00B13896"/>
    <w:rPr>
      <w:rFonts w:eastAsiaTheme="minorHAnsi"/>
      <w:lang w:eastAsia="en-US"/>
    </w:rPr>
  </w:style>
  <w:style w:type="paragraph" w:customStyle="1" w:styleId="2E8FB9BB3A9E4014A34D231B31EAA08A26">
    <w:name w:val="2E8FB9BB3A9E4014A34D231B31EAA08A26"/>
    <w:rsid w:val="00B13896"/>
    <w:rPr>
      <w:rFonts w:eastAsiaTheme="minorHAnsi"/>
      <w:lang w:eastAsia="en-US"/>
    </w:rPr>
  </w:style>
  <w:style w:type="paragraph" w:customStyle="1" w:styleId="758B8BC9DD544FEFBD95D345833AE26718">
    <w:name w:val="758B8BC9DD544FEFBD95D345833AE26718"/>
    <w:rsid w:val="00B13896"/>
    <w:rPr>
      <w:rFonts w:eastAsiaTheme="minorHAnsi"/>
      <w:lang w:eastAsia="en-US"/>
    </w:rPr>
  </w:style>
  <w:style w:type="paragraph" w:customStyle="1" w:styleId="78D0337AE0A74C4A803A36235827739E18">
    <w:name w:val="78D0337AE0A74C4A803A36235827739E18"/>
    <w:rsid w:val="00B13896"/>
    <w:rPr>
      <w:rFonts w:eastAsiaTheme="minorHAnsi"/>
      <w:lang w:eastAsia="en-US"/>
    </w:rPr>
  </w:style>
  <w:style w:type="paragraph" w:customStyle="1" w:styleId="3E6D11F349BD46A6BAF6C60C06D3BEE146">
    <w:name w:val="3E6D11F349BD46A6BAF6C60C06D3BEE146"/>
    <w:rsid w:val="00B13896"/>
    <w:rPr>
      <w:rFonts w:eastAsiaTheme="minorHAnsi"/>
      <w:lang w:eastAsia="en-US"/>
    </w:rPr>
  </w:style>
  <w:style w:type="paragraph" w:customStyle="1" w:styleId="D7179F19D74D45848D181272A5E2F1C947">
    <w:name w:val="D7179F19D74D45848D181272A5E2F1C947"/>
    <w:rsid w:val="00B13896"/>
    <w:rPr>
      <w:rFonts w:eastAsiaTheme="minorHAnsi"/>
      <w:lang w:eastAsia="en-US"/>
    </w:rPr>
  </w:style>
  <w:style w:type="paragraph" w:customStyle="1" w:styleId="5D9F16911DFB447FAE825A2429B78E9146">
    <w:name w:val="5D9F16911DFB447FAE825A2429B78E9146"/>
    <w:rsid w:val="00B13896"/>
    <w:rPr>
      <w:rFonts w:eastAsiaTheme="minorHAnsi"/>
      <w:lang w:eastAsia="en-US"/>
    </w:rPr>
  </w:style>
  <w:style w:type="paragraph" w:customStyle="1" w:styleId="1C7F044AAAFD496D91CBEBD19924C2D246">
    <w:name w:val="1C7F044AAAFD496D91CBEBD19924C2D246"/>
    <w:rsid w:val="00B13896"/>
    <w:rPr>
      <w:rFonts w:eastAsiaTheme="minorHAnsi"/>
      <w:lang w:eastAsia="en-US"/>
    </w:rPr>
  </w:style>
  <w:style w:type="paragraph" w:customStyle="1" w:styleId="EDF7D0D284BC409F856BDA2D9443A85F46">
    <w:name w:val="EDF7D0D284BC409F856BDA2D9443A85F46"/>
    <w:rsid w:val="00B13896"/>
    <w:rPr>
      <w:rFonts w:eastAsiaTheme="minorHAnsi"/>
      <w:lang w:eastAsia="en-US"/>
    </w:rPr>
  </w:style>
  <w:style w:type="paragraph" w:customStyle="1" w:styleId="DFFD97D7CDB14A43A4DAE7139DD7267D43">
    <w:name w:val="DFFD97D7CDB14A43A4DAE7139DD7267D43"/>
    <w:rsid w:val="00B13896"/>
    <w:rPr>
      <w:rFonts w:eastAsiaTheme="minorHAnsi"/>
      <w:lang w:eastAsia="en-US"/>
    </w:rPr>
  </w:style>
  <w:style w:type="paragraph" w:customStyle="1" w:styleId="1F4471F8898D402D976192D7D5C62F5742">
    <w:name w:val="1F4471F8898D402D976192D7D5C62F5742"/>
    <w:rsid w:val="00B13896"/>
    <w:rPr>
      <w:rFonts w:eastAsiaTheme="minorHAnsi"/>
      <w:lang w:eastAsia="en-US"/>
    </w:rPr>
  </w:style>
  <w:style w:type="paragraph" w:customStyle="1" w:styleId="25BD9F6D5CD74280A114BE83E7ABC46142">
    <w:name w:val="25BD9F6D5CD74280A114BE83E7ABC46142"/>
    <w:rsid w:val="00B13896"/>
    <w:rPr>
      <w:rFonts w:eastAsiaTheme="minorHAnsi"/>
      <w:lang w:eastAsia="en-US"/>
    </w:rPr>
  </w:style>
  <w:style w:type="paragraph" w:customStyle="1" w:styleId="AF7687AD8F4E47C5AAEB75EBFB9611DB42">
    <w:name w:val="AF7687AD8F4E47C5AAEB75EBFB9611DB42"/>
    <w:rsid w:val="00B13896"/>
    <w:rPr>
      <w:rFonts w:eastAsiaTheme="minorHAnsi"/>
      <w:lang w:eastAsia="en-US"/>
    </w:rPr>
  </w:style>
  <w:style w:type="paragraph" w:customStyle="1" w:styleId="5A95237C8FB14078BFCB785CF16ACC8A42">
    <w:name w:val="5A95237C8FB14078BFCB785CF16ACC8A42"/>
    <w:rsid w:val="00B13896"/>
    <w:rPr>
      <w:rFonts w:eastAsiaTheme="minorHAnsi"/>
      <w:lang w:eastAsia="en-US"/>
    </w:rPr>
  </w:style>
  <w:style w:type="paragraph" w:customStyle="1" w:styleId="2AA8C93ED5EE47408826F712B66FF72B34">
    <w:name w:val="2AA8C93ED5EE47408826F712B66FF72B34"/>
    <w:rsid w:val="00B13896"/>
    <w:rPr>
      <w:rFonts w:eastAsiaTheme="minorHAnsi"/>
      <w:lang w:eastAsia="en-US"/>
    </w:rPr>
  </w:style>
  <w:style w:type="paragraph" w:customStyle="1" w:styleId="264F7E5D174F46B6861C8A3C4164BE5E5">
    <w:name w:val="264F7E5D174F46B6861C8A3C4164BE5E5"/>
    <w:rsid w:val="00B13896"/>
    <w:rPr>
      <w:rFonts w:eastAsiaTheme="minorHAnsi"/>
      <w:lang w:eastAsia="en-US"/>
    </w:rPr>
  </w:style>
  <w:style w:type="paragraph" w:customStyle="1" w:styleId="D1FFA1CB60E549578938F7F6B558CE4041">
    <w:name w:val="D1FFA1CB60E549578938F7F6B558CE4041"/>
    <w:rsid w:val="00B13896"/>
    <w:rPr>
      <w:rFonts w:eastAsiaTheme="minorHAnsi"/>
      <w:lang w:eastAsia="en-US"/>
    </w:rPr>
  </w:style>
  <w:style w:type="paragraph" w:customStyle="1" w:styleId="6EB132F1B17140FB9A08C87B51866D3F38">
    <w:name w:val="6EB132F1B17140FB9A08C87B51866D3F38"/>
    <w:rsid w:val="00B13896"/>
    <w:rPr>
      <w:rFonts w:eastAsiaTheme="minorHAnsi"/>
      <w:lang w:eastAsia="en-US"/>
    </w:rPr>
  </w:style>
  <w:style w:type="paragraph" w:customStyle="1" w:styleId="036101E56EA44F0C9FCB081E52B3EDB638">
    <w:name w:val="036101E56EA44F0C9FCB081E52B3EDB638"/>
    <w:rsid w:val="00B13896"/>
    <w:rPr>
      <w:rFonts w:eastAsiaTheme="minorHAnsi"/>
      <w:lang w:eastAsia="en-US"/>
    </w:rPr>
  </w:style>
  <w:style w:type="paragraph" w:customStyle="1" w:styleId="D293ADD39803475AB52D5404B02908E638">
    <w:name w:val="D293ADD39803475AB52D5404B02908E638"/>
    <w:rsid w:val="00B13896"/>
    <w:rPr>
      <w:rFonts w:eastAsiaTheme="minorHAnsi"/>
      <w:lang w:eastAsia="en-US"/>
    </w:rPr>
  </w:style>
  <w:style w:type="paragraph" w:customStyle="1" w:styleId="9C6E1A12468C43E989BA33E2E334FD3538">
    <w:name w:val="9C6E1A12468C43E989BA33E2E334FD3538"/>
    <w:rsid w:val="00B13896"/>
    <w:rPr>
      <w:rFonts w:eastAsiaTheme="minorHAnsi"/>
      <w:lang w:eastAsia="en-US"/>
    </w:rPr>
  </w:style>
  <w:style w:type="paragraph" w:customStyle="1" w:styleId="E6CD1B5FBA8B4BD8ADC8178BAA5E700C38">
    <w:name w:val="E6CD1B5FBA8B4BD8ADC8178BAA5E700C38"/>
    <w:rsid w:val="00B13896"/>
    <w:rPr>
      <w:rFonts w:eastAsiaTheme="minorHAnsi"/>
      <w:lang w:eastAsia="en-US"/>
    </w:rPr>
  </w:style>
  <w:style w:type="paragraph" w:customStyle="1" w:styleId="E46897DA94104E6A888D3D6D6984720738">
    <w:name w:val="E46897DA94104E6A888D3D6D6984720738"/>
    <w:rsid w:val="00B13896"/>
    <w:rPr>
      <w:rFonts w:eastAsiaTheme="minorHAnsi"/>
      <w:lang w:eastAsia="en-US"/>
    </w:rPr>
  </w:style>
  <w:style w:type="paragraph" w:customStyle="1" w:styleId="F94D997751CA45EB87ABCE09EE45910A38">
    <w:name w:val="F94D997751CA45EB87ABCE09EE45910A38"/>
    <w:rsid w:val="00B13896"/>
    <w:rPr>
      <w:rFonts w:eastAsiaTheme="minorHAnsi"/>
      <w:lang w:eastAsia="en-US"/>
    </w:rPr>
  </w:style>
  <w:style w:type="paragraph" w:customStyle="1" w:styleId="AE5450023055410DA97B4FC976A0B0C538">
    <w:name w:val="AE5450023055410DA97B4FC976A0B0C538"/>
    <w:rsid w:val="00B13896"/>
    <w:rPr>
      <w:rFonts w:eastAsiaTheme="minorHAnsi"/>
      <w:lang w:eastAsia="en-US"/>
    </w:rPr>
  </w:style>
  <w:style w:type="paragraph" w:customStyle="1" w:styleId="66B94C60465348FA8A74216C1822057932">
    <w:name w:val="66B94C60465348FA8A74216C1822057932"/>
    <w:rsid w:val="00B13896"/>
    <w:rPr>
      <w:rFonts w:eastAsiaTheme="minorHAnsi"/>
      <w:lang w:eastAsia="en-US"/>
    </w:rPr>
  </w:style>
  <w:style w:type="paragraph" w:customStyle="1" w:styleId="415F96005A7B417185E083D870B3022E32">
    <w:name w:val="415F96005A7B417185E083D870B3022E32"/>
    <w:rsid w:val="00B13896"/>
    <w:rPr>
      <w:rFonts w:eastAsiaTheme="minorHAnsi"/>
      <w:lang w:eastAsia="en-US"/>
    </w:rPr>
  </w:style>
  <w:style w:type="paragraph" w:customStyle="1" w:styleId="47C10CCBB48443588238FC673001984132">
    <w:name w:val="47C10CCBB48443588238FC673001984132"/>
    <w:rsid w:val="00B13896"/>
    <w:rPr>
      <w:rFonts w:eastAsiaTheme="minorHAnsi"/>
      <w:lang w:eastAsia="en-US"/>
    </w:rPr>
  </w:style>
  <w:style w:type="paragraph" w:customStyle="1" w:styleId="CFB32710DF4A4771938983B7E2B0BEA132">
    <w:name w:val="CFB32710DF4A4771938983B7E2B0BEA132"/>
    <w:rsid w:val="00B13896"/>
    <w:rPr>
      <w:rFonts w:eastAsiaTheme="minorHAnsi"/>
      <w:lang w:eastAsia="en-US"/>
    </w:rPr>
  </w:style>
  <w:style w:type="paragraph" w:customStyle="1" w:styleId="7C596D6909264FA6BD28A8B2750E76AD32">
    <w:name w:val="7C596D6909264FA6BD28A8B2750E76AD32"/>
    <w:rsid w:val="00B13896"/>
    <w:rPr>
      <w:rFonts w:eastAsiaTheme="minorHAnsi"/>
      <w:lang w:eastAsia="en-US"/>
    </w:rPr>
  </w:style>
  <w:style w:type="paragraph" w:customStyle="1" w:styleId="E63379770550475DAC070A83CA34146530">
    <w:name w:val="E63379770550475DAC070A83CA34146530"/>
    <w:rsid w:val="00B13896"/>
    <w:rPr>
      <w:rFonts w:eastAsiaTheme="minorHAnsi"/>
      <w:lang w:eastAsia="en-US"/>
    </w:rPr>
  </w:style>
  <w:style w:type="paragraph" w:customStyle="1" w:styleId="C8F74D0DDFC4472D985D286F885D1EAD29">
    <w:name w:val="C8F74D0DDFC4472D985D286F885D1EAD29"/>
    <w:rsid w:val="00B13896"/>
    <w:rPr>
      <w:rFonts w:eastAsiaTheme="minorHAnsi"/>
      <w:lang w:eastAsia="en-US"/>
    </w:rPr>
  </w:style>
  <w:style w:type="paragraph" w:customStyle="1" w:styleId="6DCA6EA92D284A4DBE746ECA3BB1E77827">
    <w:name w:val="6DCA6EA92D284A4DBE746ECA3BB1E77827"/>
    <w:rsid w:val="00B13896"/>
    <w:rPr>
      <w:rFonts w:eastAsiaTheme="minorHAnsi"/>
      <w:lang w:eastAsia="en-US"/>
    </w:rPr>
  </w:style>
  <w:style w:type="paragraph" w:customStyle="1" w:styleId="152B62997E9442BBA9794BD5BFA8F23527">
    <w:name w:val="152B62997E9442BBA9794BD5BFA8F23527"/>
    <w:rsid w:val="00B13896"/>
    <w:rPr>
      <w:rFonts w:eastAsiaTheme="minorHAnsi"/>
      <w:lang w:eastAsia="en-US"/>
    </w:rPr>
  </w:style>
  <w:style w:type="paragraph" w:customStyle="1" w:styleId="35D710FF3C574F5FACABEFC064D1742D27">
    <w:name w:val="35D710FF3C574F5FACABEFC064D1742D27"/>
    <w:rsid w:val="00B13896"/>
    <w:rPr>
      <w:rFonts w:eastAsiaTheme="minorHAnsi"/>
      <w:lang w:eastAsia="en-US"/>
    </w:rPr>
  </w:style>
  <w:style w:type="paragraph" w:customStyle="1" w:styleId="31988EC3049F46439AC5B34C1F9CE04D26">
    <w:name w:val="31988EC3049F46439AC5B34C1F9CE04D26"/>
    <w:rsid w:val="00B13896"/>
    <w:rPr>
      <w:rFonts w:eastAsiaTheme="minorHAnsi"/>
      <w:lang w:eastAsia="en-US"/>
    </w:rPr>
  </w:style>
  <w:style w:type="paragraph" w:customStyle="1" w:styleId="3DD13F6318AA4705844A1A8E43FE745D26">
    <w:name w:val="3DD13F6318AA4705844A1A8E43FE745D26"/>
    <w:rsid w:val="00B13896"/>
    <w:rPr>
      <w:rFonts w:eastAsiaTheme="minorHAnsi"/>
      <w:lang w:eastAsia="en-US"/>
    </w:rPr>
  </w:style>
  <w:style w:type="paragraph" w:customStyle="1" w:styleId="F855F36F200E4C3DB6DE470C876CB60727">
    <w:name w:val="F855F36F200E4C3DB6DE470C876CB60727"/>
    <w:rsid w:val="00B13896"/>
    <w:rPr>
      <w:rFonts w:eastAsiaTheme="minorHAnsi"/>
      <w:lang w:eastAsia="en-US"/>
    </w:rPr>
  </w:style>
  <w:style w:type="paragraph" w:customStyle="1" w:styleId="4F0B765289CF4CBABAA1A2EE902DC50C27">
    <w:name w:val="4F0B765289CF4CBABAA1A2EE902DC50C27"/>
    <w:rsid w:val="00B13896"/>
    <w:rPr>
      <w:rFonts w:eastAsiaTheme="minorHAnsi"/>
      <w:lang w:eastAsia="en-US"/>
    </w:rPr>
  </w:style>
  <w:style w:type="paragraph" w:customStyle="1" w:styleId="2E8FB9BB3A9E4014A34D231B31EAA08A27">
    <w:name w:val="2E8FB9BB3A9E4014A34D231B31EAA08A27"/>
    <w:rsid w:val="00B13896"/>
    <w:rPr>
      <w:rFonts w:eastAsiaTheme="minorHAnsi"/>
      <w:lang w:eastAsia="en-US"/>
    </w:rPr>
  </w:style>
  <w:style w:type="paragraph" w:customStyle="1" w:styleId="758B8BC9DD544FEFBD95D345833AE26719">
    <w:name w:val="758B8BC9DD544FEFBD95D345833AE26719"/>
    <w:rsid w:val="00B13896"/>
    <w:rPr>
      <w:rFonts w:eastAsiaTheme="minorHAnsi"/>
      <w:lang w:eastAsia="en-US"/>
    </w:rPr>
  </w:style>
  <w:style w:type="paragraph" w:customStyle="1" w:styleId="78D0337AE0A74C4A803A36235827739E19">
    <w:name w:val="78D0337AE0A74C4A803A36235827739E19"/>
    <w:rsid w:val="00B13896"/>
    <w:rPr>
      <w:rFonts w:eastAsiaTheme="minorHAnsi"/>
      <w:lang w:eastAsia="en-US"/>
    </w:rPr>
  </w:style>
  <w:style w:type="paragraph" w:customStyle="1" w:styleId="3E6D11F349BD46A6BAF6C60C06D3BEE147">
    <w:name w:val="3E6D11F349BD46A6BAF6C60C06D3BEE147"/>
    <w:rsid w:val="00B13896"/>
    <w:rPr>
      <w:rFonts w:eastAsiaTheme="minorHAnsi"/>
      <w:lang w:eastAsia="en-US"/>
    </w:rPr>
  </w:style>
  <w:style w:type="paragraph" w:customStyle="1" w:styleId="D7179F19D74D45848D181272A5E2F1C948">
    <w:name w:val="D7179F19D74D45848D181272A5E2F1C948"/>
    <w:rsid w:val="00B13896"/>
    <w:rPr>
      <w:rFonts w:eastAsiaTheme="minorHAnsi"/>
      <w:lang w:eastAsia="en-US"/>
    </w:rPr>
  </w:style>
  <w:style w:type="paragraph" w:customStyle="1" w:styleId="5D9F16911DFB447FAE825A2429B78E9147">
    <w:name w:val="5D9F16911DFB447FAE825A2429B78E9147"/>
    <w:rsid w:val="00B13896"/>
    <w:rPr>
      <w:rFonts w:eastAsiaTheme="minorHAnsi"/>
      <w:lang w:eastAsia="en-US"/>
    </w:rPr>
  </w:style>
  <w:style w:type="paragraph" w:customStyle="1" w:styleId="1C7F044AAAFD496D91CBEBD19924C2D247">
    <w:name w:val="1C7F044AAAFD496D91CBEBD19924C2D247"/>
    <w:rsid w:val="00B13896"/>
    <w:rPr>
      <w:rFonts w:eastAsiaTheme="minorHAnsi"/>
      <w:lang w:eastAsia="en-US"/>
    </w:rPr>
  </w:style>
  <w:style w:type="paragraph" w:customStyle="1" w:styleId="EDF7D0D284BC409F856BDA2D9443A85F47">
    <w:name w:val="EDF7D0D284BC409F856BDA2D9443A85F47"/>
    <w:rsid w:val="00B13896"/>
    <w:rPr>
      <w:rFonts w:eastAsiaTheme="minorHAnsi"/>
      <w:lang w:eastAsia="en-US"/>
    </w:rPr>
  </w:style>
  <w:style w:type="paragraph" w:customStyle="1" w:styleId="DFFD97D7CDB14A43A4DAE7139DD7267D44">
    <w:name w:val="DFFD97D7CDB14A43A4DAE7139DD7267D44"/>
    <w:rsid w:val="00B13896"/>
    <w:rPr>
      <w:rFonts w:eastAsiaTheme="minorHAnsi"/>
      <w:lang w:eastAsia="en-US"/>
    </w:rPr>
  </w:style>
  <w:style w:type="paragraph" w:customStyle="1" w:styleId="1F4471F8898D402D976192D7D5C62F5743">
    <w:name w:val="1F4471F8898D402D976192D7D5C62F5743"/>
    <w:rsid w:val="00B13896"/>
    <w:rPr>
      <w:rFonts w:eastAsiaTheme="minorHAnsi"/>
      <w:lang w:eastAsia="en-US"/>
    </w:rPr>
  </w:style>
  <w:style w:type="paragraph" w:customStyle="1" w:styleId="25BD9F6D5CD74280A114BE83E7ABC46143">
    <w:name w:val="25BD9F6D5CD74280A114BE83E7ABC46143"/>
    <w:rsid w:val="00B13896"/>
    <w:rPr>
      <w:rFonts w:eastAsiaTheme="minorHAnsi"/>
      <w:lang w:eastAsia="en-US"/>
    </w:rPr>
  </w:style>
  <w:style w:type="paragraph" w:customStyle="1" w:styleId="AF7687AD8F4E47C5AAEB75EBFB9611DB43">
    <w:name w:val="AF7687AD8F4E47C5AAEB75EBFB9611DB43"/>
    <w:rsid w:val="00B13896"/>
    <w:rPr>
      <w:rFonts w:eastAsiaTheme="minorHAnsi"/>
      <w:lang w:eastAsia="en-US"/>
    </w:rPr>
  </w:style>
  <w:style w:type="paragraph" w:customStyle="1" w:styleId="5A95237C8FB14078BFCB785CF16ACC8A43">
    <w:name w:val="5A95237C8FB14078BFCB785CF16ACC8A43"/>
    <w:rsid w:val="00B13896"/>
    <w:rPr>
      <w:rFonts w:eastAsiaTheme="minorHAnsi"/>
      <w:lang w:eastAsia="en-US"/>
    </w:rPr>
  </w:style>
  <w:style w:type="paragraph" w:customStyle="1" w:styleId="2AA8C93ED5EE47408826F712B66FF72B35">
    <w:name w:val="2AA8C93ED5EE47408826F712B66FF72B35"/>
    <w:rsid w:val="00B13896"/>
    <w:rPr>
      <w:rFonts w:eastAsiaTheme="minorHAnsi"/>
      <w:lang w:eastAsia="en-US"/>
    </w:rPr>
  </w:style>
  <w:style w:type="paragraph" w:customStyle="1" w:styleId="264F7E5D174F46B6861C8A3C4164BE5E6">
    <w:name w:val="264F7E5D174F46B6861C8A3C4164BE5E6"/>
    <w:rsid w:val="00B13896"/>
    <w:rPr>
      <w:rFonts w:eastAsiaTheme="minorHAnsi"/>
      <w:lang w:eastAsia="en-US"/>
    </w:rPr>
  </w:style>
  <w:style w:type="paragraph" w:customStyle="1" w:styleId="D1FFA1CB60E549578938F7F6B558CE4042">
    <w:name w:val="D1FFA1CB60E549578938F7F6B558CE4042"/>
    <w:rsid w:val="00B13896"/>
    <w:rPr>
      <w:rFonts w:eastAsiaTheme="minorHAnsi"/>
      <w:lang w:eastAsia="en-US"/>
    </w:rPr>
  </w:style>
  <w:style w:type="paragraph" w:customStyle="1" w:styleId="6EB132F1B17140FB9A08C87B51866D3F39">
    <w:name w:val="6EB132F1B17140FB9A08C87B51866D3F39"/>
    <w:rsid w:val="00B13896"/>
    <w:rPr>
      <w:rFonts w:eastAsiaTheme="minorHAnsi"/>
      <w:lang w:eastAsia="en-US"/>
    </w:rPr>
  </w:style>
  <w:style w:type="paragraph" w:customStyle="1" w:styleId="036101E56EA44F0C9FCB081E52B3EDB639">
    <w:name w:val="036101E56EA44F0C9FCB081E52B3EDB639"/>
    <w:rsid w:val="00B13896"/>
    <w:rPr>
      <w:rFonts w:eastAsiaTheme="minorHAnsi"/>
      <w:lang w:eastAsia="en-US"/>
    </w:rPr>
  </w:style>
  <w:style w:type="paragraph" w:customStyle="1" w:styleId="D293ADD39803475AB52D5404B02908E639">
    <w:name w:val="D293ADD39803475AB52D5404B02908E639"/>
    <w:rsid w:val="00B13896"/>
    <w:rPr>
      <w:rFonts w:eastAsiaTheme="minorHAnsi"/>
      <w:lang w:eastAsia="en-US"/>
    </w:rPr>
  </w:style>
  <w:style w:type="paragraph" w:customStyle="1" w:styleId="9C6E1A12468C43E989BA33E2E334FD3539">
    <w:name w:val="9C6E1A12468C43E989BA33E2E334FD3539"/>
    <w:rsid w:val="00B13896"/>
    <w:rPr>
      <w:rFonts w:eastAsiaTheme="minorHAnsi"/>
      <w:lang w:eastAsia="en-US"/>
    </w:rPr>
  </w:style>
  <w:style w:type="paragraph" w:customStyle="1" w:styleId="E6CD1B5FBA8B4BD8ADC8178BAA5E700C39">
    <w:name w:val="E6CD1B5FBA8B4BD8ADC8178BAA5E700C39"/>
    <w:rsid w:val="00B13896"/>
    <w:rPr>
      <w:rFonts w:eastAsiaTheme="minorHAnsi"/>
      <w:lang w:eastAsia="en-US"/>
    </w:rPr>
  </w:style>
  <w:style w:type="paragraph" w:customStyle="1" w:styleId="E46897DA94104E6A888D3D6D6984720739">
    <w:name w:val="E46897DA94104E6A888D3D6D6984720739"/>
    <w:rsid w:val="00B13896"/>
    <w:rPr>
      <w:rFonts w:eastAsiaTheme="minorHAnsi"/>
      <w:lang w:eastAsia="en-US"/>
    </w:rPr>
  </w:style>
  <w:style w:type="paragraph" w:customStyle="1" w:styleId="F94D997751CA45EB87ABCE09EE45910A39">
    <w:name w:val="F94D997751CA45EB87ABCE09EE45910A39"/>
    <w:rsid w:val="00B13896"/>
    <w:rPr>
      <w:rFonts w:eastAsiaTheme="minorHAnsi"/>
      <w:lang w:eastAsia="en-US"/>
    </w:rPr>
  </w:style>
  <w:style w:type="paragraph" w:customStyle="1" w:styleId="AE5450023055410DA97B4FC976A0B0C539">
    <w:name w:val="AE5450023055410DA97B4FC976A0B0C539"/>
    <w:rsid w:val="00B13896"/>
    <w:rPr>
      <w:rFonts w:eastAsiaTheme="minorHAnsi"/>
      <w:lang w:eastAsia="en-US"/>
    </w:rPr>
  </w:style>
  <w:style w:type="paragraph" w:customStyle="1" w:styleId="66B94C60465348FA8A74216C1822057933">
    <w:name w:val="66B94C60465348FA8A74216C1822057933"/>
    <w:rsid w:val="00B13896"/>
    <w:rPr>
      <w:rFonts w:eastAsiaTheme="minorHAnsi"/>
      <w:lang w:eastAsia="en-US"/>
    </w:rPr>
  </w:style>
  <w:style w:type="paragraph" w:customStyle="1" w:styleId="415F96005A7B417185E083D870B3022E33">
    <w:name w:val="415F96005A7B417185E083D870B3022E33"/>
    <w:rsid w:val="00B13896"/>
    <w:rPr>
      <w:rFonts w:eastAsiaTheme="minorHAnsi"/>
      <w:lang w:eastAsia="en-US"/>
    </w:rPr>
  </w:style>
  <w:style w:type="paragraph" w:customStyle="1" w:styleId="47C10CCBB48443588238FC673001984133">
    <w:name w:val="47C10CCBB48443588238FC673001984133"/>
    <w:rsid w:val="00B13896"/>
    <w:rPr>
      <w:rFonts w:eastAsiaTheme="minorHAnsi"/>
      <w:lang w:eastAsia="en-US"/>
    </w:rPr>
  </w:style>
  <w:style w:type="paragraph" w:customStyle="1" w:styleId="CFB32710DF4A4771938983B7E2B0BEA133">
    <w:name w:val="CFB32710DF4A4771938983B7E2B0BEA133"/>
    <w:rsid w:val="00B13896"/>
    <w:rPr>
      <w:rFonts w:eastAsiaTheme="minorHAnsi"/>
      <w:lang w:eastAsia="en-US"/>
    </w:rPr>
  </w:style>
  <w:style w:type="paragraph" w:customStyle="1" w:styleId="7C596D6909264FA6BD28A8B2750E76AD33">
    <w:name w:val="7C596D6909264FA6BD28A8B2750E76AD33"/>
    <w:rsid w:val="00B13896"/>
    <w:rPr>
      <w:rFonts w:eastAsiaTheme="minorHAnsi"/>
      <w:lang w:eastAsia="en-US"/>
    </w:rPr>
  </w:style>
  <w:style w:type="paragraph" w:customStyle="1" w:styleId="E63379770550475DAC070A83CA34146531">
    <w:name w:val="E63379770550475DAC070A83CA34146531"/>
    <w:rsid w:val="00B13896"/>
    <w:rPr>
      <w:rFonts w:eastAsiaTheme="minorHAnsi"/>
      <w:lang w:eastAsia="en-US"/>
    </w:rPr>
  </w:style>
  <w:style w:type="paragraph" w:customStyle="1" w:styleId="C8F74D0DDFC4472D985D286F885D1EAD30">
    <w:name w:val="C8F74D0DDFC4472D985D286F885D1EAD30"/>
    <w:rsid w:val="00B13896"/>
    <w:rPr>
      <w:rFonts w:eastAsiaTheme="minorHAnsi"/>
      <w:lang w:eastAsia="en-US"/>
    </w:rPr>
  </w:style>
  <w:style w:type="paragraph" w:customStyle="1" w:styleId="6DCA6EA92D284A4DBE746ECA3BB1E77828">
    <w:name w:val="6DCA6EA92D284A4DBE746ECA3BB1E77828"/>
    <w:rsid w:val="00B13896"/>
    <w:rPr>
      <w:rFonts w:eastAsiaTheme="minorHAnsi"/>
      <w:lang w:eastAsia="en-US"/>
    </w:rPr>
  </w:style>
  <w:style w:type="paragraph" w:customStyle="1" w:styleId="152B62997E9442BBA9794BD5BFA8F23528">
    <w:name w:val="152B62997E9442BBA9794BD5BFA8F23528"/>
    <w:rsid w:val="00B13896"/>
    <w:rPr>
      <w:rFonts w:eastAsiaTheme="minorHAnsi"/>
      <w:lang w:eastAsia="en-US"/>
    </w:rPr>
  </w:style>
  <w:style w:type="paragraph" w:customStyle="1" w:styleId="35D710FF3C574F5FACABEFC064D1742D28">
    <w:name w:val="35D710FF3C574F5FACABEFC064D1742D28"/>
    <w:rsid w:val="00B13896"/>
    <w:rPr>
      <w:rFonts w:eastAsiaTheme="minorHAnsi"/>
      <w:lang w:eastAsia="en-US"/>
    </w:rPr>
  </w:style>
  <w:style w:type="paragraph" w:customStyle="1" w:styleId="31988EC3049F46439AC5B34C1F9CE04D27">
    <w:name w:val="31988EC3049F46439AC5B34C1F9CE04D27"/>
    <w:rsid w:val="00B13896"/>
    <w:rPr>
      <w:rFonts w:eastAsiaTheme="minorHAnsi"/>
      <w:lang w:eastAsia="en-US"/>
    </w:rPr>
  </w:style>
  <w:style w:type="paragraph" w:customStyle="1" w:styleId="3DD13F6318AA4705844A1A8E43FE745D27">
    <w:name w:val="3DD13F6318AA4705844A1A8E43FE745D27"/>
    <w:rsid w:val="00B13896"/>
    <w:rPr>
      <w:rFonts w:eastAsiaTheme="minorHAnsi"/>
      <w:lang w:eastAsia="en-US"/>
    </w:rPr>
  </w:style>
  <w:style w:type="paragraph" w:customStyle="1" w:styleId="F855F36F200E4C3DB6DE470C876CB60728">
    <w:name w:val="F855F36F200E4C3DB6DE470C876CB60728"/>
    <w:rsid w:val="00B13896"/>
    <w:rPr>
      <w:rFonts w:eastAsiaTheme="minorHAnsi"/>
      <w:lang w:eastAsia="en-US"/>
    </w:rPr>
  </w:style>
  <w:style w:type="paragraph" w:customStyle="1" w:styleId="4F0B765289CF4CBABAA1A2EE902DC50C28">
    <w:name w:val="4F0B765289CF4CBABAA1A2EE902DC50C28"/>
    <w:rsid w:val="00B13896"/>
    <w:rPr>
      <w:rFonts w:eastAsiaTheme="minorHAnsi"/>
      <w:lang w:eastAsia="en-US"/>
    </w:rPr>
  </w:style>
  <w:style w:type="paragraph" w:customStyle="1" w:styleId="2E8FB9BB3A9E4014A34D231B31EAA08A28">
    <w:name w:val="2E8FB9BB3A9E4014A34D231B31EAA08A28"/>
    <w:rsid w:val="00B13896"/>
    <w:rPr>
      <w:rFonts w:eastAsiaTheme="minorHAnsi"/>
      <w:lang w:eastAsia="en-US"/>
    </w:rPr>
  </w:style>
  <w:style w:type="paragraph" w:customStyle="1" w:styleId="758B8BC9DD544FEFBD95D345833AE26720">
    <w:name w:val="758B8BC9DD544FEFBD95D345833AE26720"/>
    <w:rsid w:val="00B13896"/>
    <w:rPr>
      <w:rFonts w:eastAsiaTheme="minorHAnsi"/>
      <w:lang w:eastAsia="en-US"/>
    </w:rPr>
  </w:style>
  <w:style w:type="paragraph" w:customStyle="1" w:styleId="78D0337AE0A74C4A803A36235827739E20">
    <w:name w:val="78D0337AE0A74C4A803A36235827739E20"/>
    <w:rsid w:val="00B13896"/>
    <w:rPr>
      <w:rFonts w:eastAsiaTheme="minorHAnsi"/>
      <w:lang w:eastAsia="en-US"/>
    </w:rPr>
  </w:style>
  <w:style w:type="paragraph" w:customStyle="1" w:styleId="3E6D11F349BD46A6BAF6C60C06D3BEE148">
    <w:name w:val="3E6D11F349BD46A6BAF6C60C06D3BEE148"/>
    <w:rsid w:val="000A6BD3"/>
    <w:rPr>
      <w:rFonts w:eastAsiaTheme="minorHAnsi"/>
      <w:lang w:eastAsia="en-US"/>
    </w:rPr>
  </w:style>
  <w:style w:type="paragraph" w:customStyle="1" w:styleId="D7179F19D74D45848D181272A5E2F1C949">
    <w:name w:val="D7179F19D74D45848D181272A5E2F1C949"/>
    <w:rsid w:val="000A6BD3"/>
    <w:rPr>
      <w:rFonts w:eastAsiaTheme="minorHAnsi"/>
      <w:lang w:eastAsia="en-US"/>
    </w:rPr>
  </w:style>
  <w:style w:type="paragraph" w:customStyle="1" w:styleId="5D9F16911DFB447FAE825A2429B78E9148">
    <w:name w:val="5D9F16911DFB447FAE825A2429B78E9148"/>
    <w:rsid w:val="000A6BD3"/>
    <w:rPr>
      <w:rFonts w:eastAsiaTheme="minorHAnsi"/>
      <w:lang w:eastAsia="en-US"/>
    </w:rPr>
  </w:style>
  <w:style w:type="paragraph" w:customStyle="1" w:styleId="1C7F044AAAFD496D91CBEBD19924C2D248">
    <w:name w:val="1C7F044AAAFD496D91CBEBD19924C2D248"/>
    <w:rsid w:val="000A6BD3"/>
    <w:rPr>
      <w:rFonts w:eastAsiaTheme="minorHAnsi"/>
      <w:lang w:eastAsia="en-US"/>
    </w:rPr>
  </w:style>
  <w:style w:type="paragraph" w:customStyle="1" w:styleId="EDF7D0D284BC409F856BDA2D9443A85F48">
    <w:name w:val="EDF7D0D284BC409F856BDA2D9443A85F48"/>
    <w:rsid w:val="000A6BD3"/>
    <w:rPr>
      <w:rFonts w:eastAsiaTheme="minorHAnsi"/>
      <w:lang w:eastAsia="en-US"/>
    </w:rPr>
  </w:style>
  <w:style w:type="paragraph" w:customStyle="1" w:styleId="DFFD97D7CDB14A43A4DAE7139DD7267D45">
    <w:name w:val="DFFD97D7CDB14A43A4DAE7139DD7267D45"/>
    <w:rsid w:val="000A6BD3"/>
    <w:rPr>
      <w:rFonts w:eastAsiaTheme="minorHAnsi"/>
      <w:lang w:eastAsia="en-US"/>
    </w:rPr>
  </w:style>
  <w:style w:type="paragraph" w:customStyle="1" w:styleId="1F4471F8898D402D976192D7D5C62F5744">
    <w:name w:val="1F4471F8898D402D976192D7D5C62F5744"/>
    <w:rsid w:val="000A6BD3"/>
    <w:rPr>
      <w:rFonts w:eastAsiaTheme="minorHAnsi"/>
      <w:lang w:eastAsia="en-US"/>
    </w:rPr>
  </w:style>
  <w:style w:type="paragraph" w:customStyle="1" w:styleId="25BD9F6D5CD74280A114BE83E7ABC46144">
    <w:name w:val="25BD9F6D5CD74280A114BE83E7ABC46144"/>
    <w:rsid w:val="000A6BD3"/>
    <w:rPr>
      <w:rFonts w:eastAsiaTheme="minorHAnsi"/>
      <w:lang w:eastAsia="en-US"/>
    </w:rPr>
  </w:style>
  <w:style w:type="paragraph" w:customStyle="1" w:styleId="AF7687AD8F4E47C5AAEB75EBFB9611DB44">
    <w:name w:val="AF7687AD8F4E47C5AAEB75EBFB9611DB44"/>
    <w:rsid w:val="000A6BD3"/>
    <w:rPr>
      <w:rFonts w:eastAsiaTheme="minorHAnsi"/>
      <w:lang w:eastAsia="en-US"/>
    </w:rPr>
  </w:style>
  <w:style w:type="paragraph" w:customStyle="1" w:styleId="5A95237C8FB14078BFCB785CF16ACC8A44">
    <w:name w:val="5A95237C8FB14078BFCB785CF16ACC8A44"/>
    <w:rsid w:val="000A6BD3"/>
    <w:rPr>
      <w:rFonts w:eastAsiaTheme="minorHAnsi"/>
      <w:lang w:eastAsia="en-US"/>
    </w:rPr>
  </w:style>
  <w:style w:type="paragraph" w:customStyle="1" w:styleId="2AA8C93ED5EE47408826F712B66FF72B36">
    <w:name w:val="2AA8C93ED5EE47408826F712B66FF72B36"/>
    <w:rsid w:val="000A6BD3"/>
    <w:rPr>
      <w:rFonts w:eastAsiaTheme="minorHAnsi"/>
      <w:lang w:eastAsia="en-US"/>
    </w:rPr>
  </w:style>
  <w:style w:type="paragraph" w:customStyle="1" w:styleId="264F7E5D174F46B6861C8A3C4164BE5E7">
    <w:name w:val="264F7E5D174F46B6861C8A3C4164BE5E7"/>
    <w:rsid w:val="000A6BD3"/>
    <w:rPr>
      <w:rFonts w:eastAsiaTheme="minorHAnsi"/>
      <w:lang w:eastAsia="en-US"/>
    </w:rPr>
  </w:style>
  <w:style w:type="paragraph" w:customStyle="1" w:styleId="D1FFA1CB60E549578938F7F6B558CE4043">
    <w:name w:val="D1FFA1CB60E549578938F7F6B558CE4043"/>
    <w:rsid w:val="000A6BD3"/>
    <w:rPr>
      <w:rFonts w:eastAsiaTheme="minorHAnsi"/>
      <w:lang w:eastAsia="en-US"/>
    </w:rPr>
  </w:style>
  <w:style w:type="paragraph" w:customStyle="1" w:styleId="6EB132F1B17140FB9A08C87B51866D3F40">
    <w:name w:val="6EB132F1B17140FB9A08C87B51866D3F40"/>
    <w:rsid w:val="000A6BD3"/>
    <w:rPr>
      <w:rFonts w:eastAsiaTheme="minorHAnsi"/>
      <w:lang w:eastAsia="en-US"/>
    </w:rPr>
  </w:style>
  <w:style w:type="paragraph" w:customStyle="1" w:styleId="036101E56EA44F0C9FCB081E52B3EDB640">
    <w:name w:val="036101E56EA44F0C9FCB081E52B3EDB640"/>
    <w:rsid w:val="000A6BD3"/>
    <w:rPr>
      <w:rFonts w:eastAsiaTheme="minorHAnsi"/>
      <w:lang w:eastAsia="en-US"/>
    </w:rPr>
  </w:style>
  <w:style w:type="paragraph" w:customStyle="1" w:styleId="D293ADD39803475AB52D5404B02908E640">
    <w:name w:val="D293ADD39803475AB52D5404B02908E640"/>
    <w:rsid w:val="000A6BD3"/>
    <w:rPr>
      <w:rFonts w:eastAsiaTheme="minorHAnsi"/>
      <w:lang w:eastAsia="en-US"/>
    </w:rPr>
  </w:style>
  <w:style w:type="paragraph" w:customStyle="1" w:styleId="9C6E1A12468C43E989BA33E2E334FD3540">
    <w:name w:val="9C6E1A12468C43E989BA33E2E334FD3540"/>
    <w:rsid w:val="000A6BD3"/>
    <w:rPr>
      <w:rFonts w:eastAsiaTheme="minorHAnsi"/>
      <w:lang w:eastAsia="en-US"/>
    </w:rPr>
  </w:style>
  <w:style w:type="paragraph" w:customStyle="1" w:styleId="E6CD1B5FBA8B4BD8ADC8178BAA5E700C40">
    <w:name w:val="E6CD1B5FBA8B4BD8ADC8178BAA5E700C40"/>
    <w:rsid w:val="000A6BD3"/>
    <w:rPr>
      <w:rFonts w:eastAsiaTheme="minorHAnsi"/>
      <w:lang w:eastAsia="en-US"/>
    </w:rPr>
  </w:style>
  <w:style w:type="paragraph" w:customStyle="1" w:styleId="E46897DA94104E6A888D3D6D6984720740">
    <w:name w:val="E46897DA94104E6A888D3D6D6984720740"/>
    <w:rsid w:val="000A6BD3"/>
    <w:rPr>
      <w:rFonts w:eastAsiaTheme="minorHAnsi"/>
      <w:lang w:eastAsia="en-US"/>
    </w:rPr>
  </w:style>
  <w:style w:type="paragraph" w:customStyle="1" w:styleId="F94D997751CA45EB87ABCE09EE45910A40">
    <w:name w:val="F94D997751CA45EB87ABCE09EE45910A40"/>
    <w:rsid w:val="000A6BD3"/>
    <w:rPr>
      <w:rFonts w:eastAsiaTheme="minorHAnsi"/>
      <w:lang w:eastAsia="en-US"/>
    </w:rPr>
  </w:style>
  <w:style w:type="paragraph" w:customStyle="1" w:styleId="AE5450023055410DA97B4FC976A0B0C540">
    <w:name w:val="AE5450023055410DA97B4FC976A0B0C540"/>
    <w:rsid w:val="000A6BD3"/>
    <w:rPr>
      <w:rFonts w:eastAsiaTheme="minorHAnsi"/>
      <w:lang w:eastAsia="en-US"/>
    </w:rPr>
  </w:style>
  <w:style w:type="paragraph" w:customStyle="1" w:styleId="66B94C60465348FA8A74216C1822057934">
    <w:name w:val="66B94C60465348FA8A74216C1822057934"/>
    <w:rsid w:val="000A6BD3"/>
    <w:rPr>
      <w:rFonts w:eastAsiaTheme="minorHAnsi"/>
      <w:lang w:eastAsia="en-US"/>
    </w:rPr>
  </w:style>
  <w:style w:type="paragraph" w:customStyle="1" w:styleId="415F96005A7B417185E083D870B3022E34">
    <w:name w:val="415F96005A7B417185E083D870B3022E34"/>
    <w:rsid w:val="000A6BD3"/>
    <w:rPr>
      <w:rFonts w:eastAsiaTheme="minorHAnsi"/>
      <w:lang w:eastAsia="en-US"/>
    </w:rPr>
  </w:style>
  <w:style w:type="paragraph" w:customStyle="1" w:styleId="47C10CCBB48443588238FC673001984134">
    <w:name w:val="47C10CCBB48443588238FC673001984134"/>
    <w:rsid w:val="000A6BD3"/>
    <w:rPr>
      <w:rFonts w:eastAsiaTheme="minorHAnsi"/>
      <w:lang w:eastAsia="en-US"/>
    </w:rPr>
  </w:style>
  <w:style w:type="paragraph" w:customStyle="1" w:styleId="CFB32710DF4A4771938983B7E2B0BEA134">
    <w:name w:val="CFB32710DF4A4771938983B7E2B0BEA134"/>
    <w:rsid w:val="000A6BD3"/>
    <w:rPr>
      <w:rFonts w:eastAsiaTheme="minorHAnsi"/>
      <w:lang w:eastAsia="en-US"/>
    </w:rPr>
  </w:style>
  <w:style w:type="paragraph" w:customStyle="1" w:styleId="7C596D6909264FA6BD28A8B2750E76AD34">
    <w:name w:val="7C596D6909264FA6BD28A8B2750E76AD34"/>
    <w:rsid w:val="000A6BD3"/>
    <w:rPr>
      <w:rFonts w:eastAsiaTheme="minorHAnsi"/>
      <w:lang w:eastAsia="en-US"/>
    </w:rPr>
  </w:style>
  <w:style w:type="paragraph" w:customStyle="1" w:styleId="E63379770550475DAC070A83CA34146532">
    <w:name w:val="E63379770550475DAC070A83CA34146532"/>
    <w:rsid w:val="000A6BD3"/>
    <w:rPr>
      <w:rFonts w:eastAsiaTheme="minorHAnsi"/>
      <w:lang w:eastAsia="en-US"/>
    </w:rPr>
  </w:style>
  <w:style w:type="paragraph" w:customStyle="1" w:styleId="C8F74D0DDFC4472D985D286F885D1EAD31">
    <w:name w:val="C8F74D0DDFC4472D985D286F885D1EAD31"/>
    <w:rsid w:val="000A6BD3"/>
    <w:rPr>
      <w:rFonts w:eastAsiaTheme="minorHAnsi"/>
      <w:lang w:eastAsia="en-US"/>
    </w:rPr>
  </w:style>
  <w:style w:type="paragraph" w:customStyle="1" w:styleId="6DCA6EA92D284A4DBE746ECA3BB1E77829">
    <w:name w:val="6DCA6EA92D284A4DBE746ECA3BB1E77829"/>
    <w:rsid w:val="000A6BD3"/>
    <w:rPr>
      <w:rFonts w:eastAsiaTheme="minorHAnsi"/>
      <w:lang w:eastAsia="en-US"/>
    </w:rPr>
  </w:style>
  <w:style w:type="paragraph" w:customStyle="1" w:styleId="152B62997E9442BBA9794BD5BFA8F23529">
    <w:name w:val="152B62997E9442BBA9794BD5BFA8F23529"/>
    <w:rsid w:val="000A6BD3"/>
    <w:rPr>
      <w:rFonts w:eastAsiaTheme="minorHAnsi"/>
      <w:lang w:eastAsia="en-US"/>
    </w:rPr>
  </w:style>
  <w:style w:type="paragraph" w:customStyle="1" w:styleId="35D710FF3C574F5FACABEFC064D1742D29">
    <w:name w:val="35D710FF3C574F5FACABEFC064D1742D29"/>
    <w:rsid w:val="000A6BD3"/>
    <w:rPr>
      <w:rFonts w:eastAsiaTheme="minorHAnsi"/>
      <w:lang w:eastAsia="en-US"/>
    </w:rPr>
  </w:style>
  <w:style w:type="paragraph" w:customStyle="1" w:styleId="31988EC3049F46439AC5B34C1F9CE04D28">
    <w:name w:val="31988EC3049F46439AC5B34C1F9CE04D28"/>
    <w:rsid w:val="000A6BD3"/>
    <w:rPr>
      <w:rFonts w:eastAsiaTheme="minorHAnsi"/>
      <w:lang w:eastAsia="en-US"/>
    </w:rPr>
  </w:style>
  <w:style w:type="paragraph" w:customStyle="1" w:styleId="3DD13F6318AA4705844A1A8E43FE745D28">
    <w:name w:val="3DD13F6318AA4705844A1A8E43FE745D28"/>
    <w:rsid w:val="000A6BD3"/>
    <w:rPr>
      <w:rFonts w:eastAsiaTheme="minorHAnsi"/>
      <w:lang w:eastAsia="en-US"/>
    </w:rPr>
  </w:style>
  <w:style w:type="paragraph" w:customStyle="1" w:styleId="F855F36F200E4C3DB6DE470C876CB60729">
    <w:name w:val="F855F36F200E4C3DB6DE470C876CB60729"/>
    <w:rsid w:val="000A6BD3"/>
    <w:rPr>
      <w:rFonts w:eastAsiaTheme="minorHAnsi"/>
      <w:lang w:eastAsia="en-US"/>
    </w:rPr>
  </w:style>
  <w:style w:type="paragraph" w:customStyle="1" w:styleId="4F0B765289CF4CBABAA1A2EE902DC50C29">
    <w:name w:val="4F0B765289CF4CBABAA1A2EE902DC50C29"/>
    <w:rsid w:val="000A6BD3"/>
    <w:rPr>
      <w:rFonts w:eastAsiaTheme="minorHAnsi"/>
      <w:lang w:eastAsia="en-US"/>
    </w:rPr>
  </w:style>
  <w:style w:type="paragraph" w:customStyle="1" w:styleId="2E8FB9BB3A9E4014A34D231B31EAA08A29">
    <w:name w:val="2E8FB9BB3A9E4014A34D231B31EAA08A29"/>
    <w:rsid w:val="000A6BD3"/>
    <w:rPr>
      <w:rFonts w:eastAsiaTheme="minorHAnsi"/>
      <w:lang w:eastAsia="en-US"/>
    </w:rPr>
  </w:style>
  <w:style w:type="paragraph" w:customStyle="1" w:styleId="758B8BC9DD544FEFBD95D345833AE26721">
    <w:name w:val="758B8BC9DD544FEFBD95D345833AE26721"/>
    <w:rsid w:val="000A6BD3"/>
    <w:rPr>
      <w:rFonts w:eastAsiaTheme="minorHAnsi"/>
      <w:lang w:eastAsia="en-US"/>
    </w:rPr>
  </w:style>
  <w:style w:type="paragraph" w:customStyle="1" w:styleId="78D0337AE0A74C4A803A36235827739E21">
    <w:name w:val="78D0337AE0A74C4A803A36235827739E21"/>
    <w:rsid w:val="000A6BD3"/>
    <w:rPr>
      <w:rFonts w:eastAsiaTheme="minorHAnsi"/>
      <w:lang w:eastAsia="en-US"/>
    </w:rPr>
  </w:style>
  <w:style w:type="paragraph" w:customStyle="1" w:styleId="3E6D11F349BD46A6BAF6C60C06D3BEE149">
    <w:name w:val="3E6D11F349BD46A6BAF6C60C06D3BEE149"/>
    <w:rsid w:val="00F30370"/>
    <w:rPr>
      <w:rFonts w:eastAsiaTheme="minorHAnsi"/>
      <w:lang w:eastAsia="en-US"/>
    </w:rPr>
  </w:style>
  <w:style w:type="paragraph" w:customStyle="1" w:styleId="D7179F19D74D45848D181272A5E2F1C950">
    <w:name w:val="D7179F19D74D45848D181272A5E2F1C950"/>
    <w:rsid w:val="00F30370"/>
    <w:rPr>
      <w:rFonts w:eastAsiaTheme="minorHAnsi"/>
      <w:lang w:eastAsia="en-US"/>
    </w:rPr>
  </w:style>
  <w:style w:type="paragraph" w:customStyle="1" w:styleId="5D9F16911DFB447FAE825A2429B78E9149">
    <w:name w:val="5D9F16911DFB447FAE825A2429B78E9149"/>
    <w:rsid w:val="00F30370"/>
    <w:rPr>
      <w:rFonts w:eastAsiaTheme="minorHAnsi"/>
      <w:lang w:eastAsia="en-US"/>
    </w:rPr>
  </w:style>
  <w:style w:type="paragraph" w:customStyle="1" w:styleId="1C7F044AAAFD496D91CBEBD19924C2D249">
    <w:name w:val="1C7F044AAAFD496D91CBEBD19924C2D249"/>
    <w:rsid w:val="00F30370"/>
    <w:rPr>
      <w:rFonts w:eastAsiaTheme="minorHAnsi"/>
      <w:lang w:eastAsia="en-US"/>
    </w:rPr>
  </w:style>
  <w:style w:type="paragraph" w:customStyle="1" w:styleId="EDF7D0D284BC409F856BDA2D9443A85F49">
    <w:name w:val="EDF7D0D284BC409F856BDA2D9443A85F49"/>
    <w:rsid w:val="00F30370"/>
    <w:rPr>
      <w:rFonts w:eastAsiaTheme="minorHAnsi"/>
      <w:lang w:eastAsia="en-US"/>
    </w:rPr>
  </w:style>
  <w:style w:type="paragraph" w:customStyle="1" w:styleId="DFFD97D7CDB14A43A4DAE7139DD7267D46">
    <w:name w:val="DFFD97D7CDB14A43A4DAE7139DD7267D46"/>
    <w:rsid w:val="00F30370"/>
    <w:rPr>
      <w:rFonts w:eastAsiaTheme="minorHAnsi"/>
      <w:lang w:eastAsia="en-US"/>
    </w:rPr>
  </w:style>
  <w:style w:type="paragraph" w:customStyle="1" w:styleId="1F4471F8898D402D976192D7D5C62F5745">
    <w:name w:val="1F4471F8898D402D976192D7D5C62F5745"/>
    <w:rsid w:val="00F30370"/>
    <w:rPr>
      <w:rFonts w:eastAsiaTheme="minorHAnsi"/>
      <w:lang w:eastAsia="en-US"/>
    </w:rPr>
  </w:style>
  <w:style w:type="paragraph" w:customStyle="1" w:styleId="25BD9F6D5CD74280A114BE83E7ABC46145">
    <w:name w:val="25BD9F6D5CD74280A114BE83E7ABC46145"/>
    <w:rsid w:val="00F30370"/>
    <w:rPr>
      <w:rFonts w:eastAsiaTheme="minorHAnsi"/>
      <w:lang w:eastAsia="en-US"/>
    </w:rPr>
  </w:style>
  <w:style w:type="paragraph" w:customStyle="1" w:styleId="AF7687AD8F4E47C5AAEB75EBFB9611DB45">
    <w:name w:val="AF7687AD8F4E47C5AAEB75EBFB9611DB45"/>
    <w:rsid w:val="00F30370"/>
    <w:rPr>
      <w:rFonts w:eastAsiaTheme="minorHAnsi"/>
      <w:lang w:eastAsia="en-US"/>
    </w:rPr>
  </w:style>
  <w:style w:type="paragraph" w:customStyle="1" w:styleId="5A95237C8FB14078BFCB785CF16ACC8A45">
    <w:name w:val="5A95237C8FB14078BFCB785CF16ACC8A45"/>
    <w:rsid w:val="00F30370"/>
    <w:rPr>
      <w:rFonts w:eastAsiaTheme="minorHAnsi"/>
      <w:lang w:eastAsia="en-US"/>
    </w:rPr>
  </w:style>
  <w:style w:type="paragraph" w:customStyle="1" w:styleId="2AA8C93ED5EE47408826F712B66FF72B37">
    <w:name w:val="2AA8C93ED5EE47408826F712B66FF72B37"/>
    <w:rsid w:val="00F30370"/>
    <w:rPr>
      <w:rFonts w:eastAsiaTheme="minorHAnsi"/>
      <w:lang w:eastAsia="en-US"/>
    </w:rPr>
  </w:style>
  <w:style w:type="paragraph" w:customStyle="1" w:styleId="264F7E5D174F46B6861C8A3C4164BE5E8">
    <w:name w:val="264F7E5D174F46B6861C8A3C4164BE5E8"/>
    <w:rsid w:val="00F30370"/>
    <w:rPr>
      <w:rFonts w:eastAsiaTheme="minorHAnsi"/>
      <w:lang w:eastAsia="en-US"/>
    </w:rPr>
  </w:style>
  <w:style w:type="paragraph" w:customStyle="1" w:styleId="D1FFA1CB60E549578938F7F6B558CE4044">
    <w:name w:val="D1FFA1CB60E549578938F7F6B558CE4044"/>
    <w:rsid w:val="00F30370"/>
    <w:rPr>
      <w:rFonts w:eastAsiaTheme="minorHAnsi"/>
      <w:lang w:eastAsia="en-US"/>
    </w:rPr>
  </w:style>
  <w:style w:type="paragraph" w:customStyle="1" w:styleId="6EB132F1B17140FB9A08C87B51866D3F41">
    <w:name w:val="6EB132F1B17140FB9A08C87B51866D3F41"/>
    <w:rsid w:val="00F30370"/>
    <w:rPr>
      <w:rFonts w:eastAsiaTheme="minorHAnsi"/>
      <w:lang w:eastAsia="en-US"/>
    </w:rPr>
  </w:style>
  <w:style w:type="paragraph" w:customStyle="1" w:styleId="036101E56EA44F0C9FCB081E52B3EDB641">
    <w:name w:val="036101E56EA44F0C9FCB081E52B3EDB641"/>
    <w:rsid w:val="00F30370"/>
    <w:rPr>
      <w:rFonts w:eastAsiaTheme="minorHAnsi"/>
      <w:lang w:eastAsia="en-US"/>
    </w:rPr>
  </w:style>
  <w:style w:type="paragraph" w:customStyle="1" w:styleId="D293ADD39803475AB52D5404B02908E641">
    <w:name w:val="D293ADD39803475AB52D5404B02908E641"/>
    <w:rsid w:val="00F30370"/>
    <w:rPr>
      <w:rFonts w:eastAsiaTheme="minorHAnsi"/>
      <w:lang w:eastAsia="en-US"/>
    </w:rPr>
  </w:style>
  <w:style w:type="paragraph" w:customStyle="1" w:styleId="9C6E1A12468C43E989BA33E2E334FD3541">
    <w:name w:val="9C6E1A12468C43E989BA33E2E334FD3541"/>
    <w:rsid w:val="00F30370"/>
    <w:rPr>
      <w:rFonts w:eastAsiaTheme="minorHAnsi"/>
      <w:lang w:eastAsia="en-US"/>
    </w:rPr>
  </w:style>
  <w:style w:type="paragraph" w:customStyle="1" w:styleId="E6CD1B5FBA8B4BD8ADC8178BAA5E700C41">
    <w:name w:val="E6CD1B5FBA8B4BD8ADC8178BAA5E700C41"/>
    <w:rsid w:val="00F30370"/>
    <w:rPr>
      <w:rFonts w:eastAsiaTheme="minorHAnsi"/>
      <w:lang w:eastAsia="en-US"/>
    </w:rPr>
  </w:style>
  <w:style w:type="paragraph" w:customStyle="1" w:styleId="E46897DA94104E6A888D3D6D6984720741">
    <w:name w:val="E46897DA94104E6A888D3D6D6984720741"/>
    <w:rsid w:val="00F30370"/>
    <w:rPr>
      <w:rFonts w:eastAsiaTheme="minorHAnsi"/>
      <w:lang w:eastAsia="en-US"/>
    </w:rPr>
  </w:style>
  <w:style w:type="paragraph" w:customStyle="1" w:styleId="F94D997751CA45EB87ABCE09EE45910A41">
    <w:name w:val="F94D997751CA45EB87ABCE09EE45910A41"/>
    <w:rsid w:val="00F30370"/>
    <w:rPr>
      <w:rFonts w:eastAsiaTheme="minorHAnsi"/>
      <w:lang w:eastAsia="en-US"/>
    </w:rPr>
  </w:style>
  <w:style w:type="paragraph" w:customStyle="1" w:styleId="AE5450023055410DA97B4FC976A0B0C541">
    <w:name w:val="AE5450023055410DA97B4FC976A0B0C541"/>
    <w:rsid w:val="00F30370"/>
    <w:rPr>
      <w:rFonts w:eastAsiaTheme="minorHAnsi"/>
      <w:lang w:eastAsia="en-US"/>
    </w:rPr>
  </w:style>
  <w:style w:type="paragraph" w:customStyle="1" w:styleId="66B94C60465348FA8A74216C1822057935">
    <w:name w:val="66B94C60465348FA8A74216C1822057935"/>
    <w:rsid w:val="00F30370"/>
    <w:rPr>
      <w:rFonts w:eastAsiaTheme="minorHAnsi"/>
      <w:lang w:eastAsia="en-US"/>
    </w:rPr>
  </w:style>
  <w:style w:type="paragraph" w:customStyle="1" w:styleId="415F96005A7B417185E083D870B3022E35">
    <w:name w:val="415F96005A7B417185E083D870B3022E35"/>
    <w:rsid w:val="00F30370"/>
    <w:rPr>
      <w:rFonts w:eastAsiaTheme="minorHAnsi"/>
      <w:lang w:eastAsia="en-US"/>
    </w:rPr>
  </w:style>
  <w:style w:type="paragraph" w:customStyle="1" w:styleId="47C10CCBB48443588238FC673001984135">
    <w:name w:val="47C10CCBB48443588238FC673001984135"/>
    <w:rsid w:val="00F30370"/>
    <w:rPr>
      <w:rFonts w:eastAsiaTheme="minorHAnsi"/>
      <w:lang w:eastAsia="en-US"/>
    </w:rPr>
  </w:style>
  <w:style w:type="paragraph" w:customStyle="1" w:styleId="CFB32710DF4A4771938983B7E2B0BEA135">
    <w:name w:val="CFB32710DF4A4771938983B7E2B0BEA135"/>
    <w:rsid w:val="00F30370"/>
    <w:rPr>
      <w:rFonts w:eastAsiaTheme="minorHAnsi"/>
      <w:lang w:eastAsia="en-US"/>
    </w:rPr>
  </w:style>
  <w:style w:type="paragraph" w:customStyle="1" w:styleId="7C596D6909264FA6BD28A8B2750E76AD35">
    <w:name w:val="7C596D6909264FA6BD28A8B2750E76AD35"/>
    <w:rsid w:val="00F30370"/>
    <w:rPr>
      <w:rFonts w:eastAsiaTheme="minorHAnsi"/>
      <w:lang w:eastAsia="en-US"/>
    </w:rPr>
  </w:style>
  <w:style w:type="paragraph" w:customStyle="1" w:styleId="E63379770550475DAC070A83CA34146533">
    <w:name w:val="E63379770550475DAC070A83CA34146533"/>
    <w:rsid w:val="00F30370"/>
    <w:rPr>
      <w:rFonts w:eastAsiaTheme="minorHAnsi"/>
      <w:lang w:eastAsia="en-US"/>
    </w:rPr>
  </w:style>
  <w:style w:type="paragraph" w:customStyle="1" w:styleId="C8F74D0DDFC4472D985D286F885D1EAD32">
    <w:name w:val="C8F74D0DDFC4472D985D286F885D1EAD32"/>
    <w:rsid w:val="00F30370"/>
    <w:rPr>
      <w:rFonts w:eastAsiaTheme="minorHAnsi"/>
      <w:lang w:eastAsia="en-US"/>
    </w:rPr>
  </w:style>
  <w:style w:type="paragraph" w:customStyle="1" w:styleId="6DCA6EA92D284A4DBE746ECA3BB1E77830">
    <w:name w:val="6DCA6EA92D284A4DBE746ECA3BB1E77830"/>
    <w:rsid w:val="00F30370"/>
    <w:rPr>
      <w:rFonts w:eastAsiaTheme="minorHAnsi"/>
      <w:lang w:eastAsia="en-US"/>
    </w:rPr>
  </w:style>
  <w:style w:type="paragraph" w:customStyle="1" w:styleId="152B62997E9442BBA9794BD5BFA8F23530">
    <w:name w:val="152B62997E9442BBA9794BD5BFA8F23530"/>
    <w:rsid w:val="00F30370"/>
    <w:rPr>
      <w:rFonts w:eastAsiaTheme="minorHAnsi"/>
      <w:lang w:eastAsia="en-US"/>
    </w:rPr>
  </w:style>
  <w:style w:type="paragraph" w:customStyle="1" w:styleId="35D710FF3C574F5FACABEFC064D1742D30">
    <w:name w:val="35D710FF3C574F5FACABEFC064D1742D30"/>
    <w:rsid w:val="00F30370"/>
    <w:rPr>
      <w:rFonts w:eastAsiaTheme="minorHAnsi"/>
      <w:lang w:eastAsia="en-US"/>
    </w:rPr>
  </w:style>
  <w:style w:type="paragraph" w:customStyle="1" w:styleId="31988EC3049F46439AC5B34C1F9CE04D29">
    <w:name w:val="31988EC3049F46439AC5B34C1F9CE04D29"/>
    <w:rsid w:val="00F30370"/>
    <w:rPr>
      <w:rFonts w:eastAsiaTheme="minorHAnsi"/>
      <w:lang w:eastAsia="en-US"/>
    </w:rPr>
  </w:style>
  <w:style w:type="paragraph" w:customStyle="1" w:styleId="3DD13F6318AA4705844A1A8E43FE745D29">
    <w:name w:val="3DD13F6318AA4705844A1A8E43FE745D29"/>
    <w:rsid w:val="00F30370"/>
    <w:rPr>
      <w:rFonts w:eastAsiaTheme="minorHAnsi"/>
      <w:lang w:eastAsia="en-US"/>
    </w:rPr>
  </w:style>
  <w:style w:type="paragraph" w:customStyle="1" w:styleId="F855F36F200E4C3DB6DE470C876CB60730">
    <w:name w:val="F855F36F200E4C3DB6DE470C876CB60730"/>
    <w:rsid w:val="00F30370"/>
    <w:rPr>
      <w:rFonts w:eastAsiaTheme="minorHAnsi"/>
      <w:lang w:eastAsia="en-US"/>
    </w:rPr>
  </w:style>
  <w:style w:type="paragraph" w:customStyle="1" w:styleId="4F0B765289CF4CBABAA1A2EE902DC50C30">
    <w:name w:val="4F0B765289CF4CBABAA1A2EE902DC50C30"/>
    <w:rsid w:val="00F30370"/>
    <w:rPr>
      <w:rFonts w:eastAsiaTheme="minorHAnsi"/>
      <w:lang w:eastAsia="en-US"/>
    </w:rPr>
  </w:style>
  <w:style w:type="paragraph" w:customStyle="1" w:styleId="2E8FB9BB3A9E4014A34D231B31EAA08A30">
    <w:name w:val="2E8FB9BB3A9E4014A34D231B31EAA08A30"/>
    <w:rsid w:val="00F30370"/>
    <w:rPr>
      <w:rFonts w:eastAsiaTheme="minorHAnsi"/>
      <w:lang w:eastAsia="en-US"/>
    </w:rPr>
  </w:style>
  <w:style w:type="paragraph" w:customStyle="1" w:styleId="758B8BC9DD544FEFBD95D345833AE26722">
    <w:name w:val="758B8BC9DD544FEFBD95D345833AE26722"/>
    <w:rsid w:val="00F30370"/>
    <w:rPr>
      <w:rFonts w:eastAsiaTheme="minorHAnsi"/>
      <w:lang w:eastAsia="en-US"/>
    </w:rPr>
  </w:style>
  <w:style w:type="paragraph" w:customStyle="1" w:styleId="78D0337AE0A74C4A803A36235827739E22">
    <w:name w:val="78D0337AE0A74C4A803A36235827739E22"/>
    <w:rsid w:val="00F30370"/>
    <w:rPr>
      <w:rFonts w:eastAsiaTheme="minorHAnsi"/>
      <w:lang w:eastAsia="en-US"/>
    </w:rPr>
  </w:style>
  <w:style w:type="paragraph" w:customStyle="1" w:styleId="597FCE5A4F28422694F92BD40646867C">
    <w:name w:val="597FCE5A4F28422694F92BD40646867C"/>
    <w:rsid w:val="00550A97"/>
  </w:style>
  <w:style w:type="paragraph" w:customStyle="1" w:styleId="DE820518C1334D9398E270CC87536726">
    <w:name w:val="DE820518C1334D9398E270CC87536726"/>
    <w:rsid w:val="00550A97"/>
  </w:style>
  <w:style w:type="paragraph" w:customStyle="1" w:styleId="62144386245549A5B653CA995E5C4786">
    <w:name w:val="62144386245549A5B653CA995E5C4786"/>
    <w:rsid w:val="00550A97"/>
  </w:style>
  <w:style w:type="paragraph" w:customStyle="1" w:styleId="742AA48FA820459082569287B63DC031">
    <w:name w:val="742AA48FA820459082569287B63DC031"/>
    <w:rsid w:val="00317D9F"/>
  </w:style>
  <w:style w:type="paragraph" w:customStyle="1" w:styleId="C2467FCE69FA42B08E4CA10853CA11D8">
    <w:name w:val="C2467FCE69FA42B08E4CA10853CA11D8"/>
    <w:rsid w:val="00317D9F"/>
  </w:style>
  <w:style w:type="paragraph" w:customStyle="1" w:styleId="EB30621857FD48ED8A460365198034BD">
    <w:name w:val="EB30621857FD48ED8A460365198034BD"/>
    <w:rsid w:val="00296192"/>
  </w:style>
  <w:style w:type="paragraph" w:customStyle="1" w:styleId="8A772029812D462A854CDBDD3050D3B4">
    <w:name w:val="8A772029812D462A854CDBDD3050D3B4"/>
    <w:rsid w:val="00296192"/>
  </w:style>
  <w:style w:type="paragraph" w:customStyle="1" w:styleId="194FE19496774CED999B7B0066B35CF0">
    <w:name w:val="194FE19496774CED999B7B0066B35CF0"/>
    <w:rsid w:val="00296192"/>
  </w:style>
  <w:style w:type="paragraph" w:customStyle="1" w:styleId="29430ADE3B2C42C58E6D81867B20D7D7">
    <w:name w:val="29430ADE3B2C42C58E6D81867B20D7D7"/>
    <w:rsid w:val="00296192"/>
  </w:style>
  <w:style w:type="paragraph" w:customStyle="1" w:styleId="85D4C7AF694B406093C838C65C896711">
    <w:name w:val="85D4C7AF694B406093C838C65C896711"/>
    <w:rsid w:val="00296192"/>
  </w:style>
  <w:style w:type="paragraph" w:customStyle="1" w:styleId="41F6D6505A174A568B9250AD38A00E11">
    <w:name w:val="41F6D6505A174A568B9250AD38A00E11"/>
    <w:rsid w:val="00296192"/>
  </w:style>
  <w:style w:type="paragraph" w:customStyle="1" w:styleId="F896C53D5AC5495D95EE1F377630A098">
    <w:name w:val="F896C53D5AC5495D95EE1F377630A098"/>
    <w:rsid w:val="00296192"/>
  </w:style>
  <w:style w:type="paragraph" w:customStyle="1" w:styleId="9619570C486947ACB6A57B84495CA2CF">
    <w:name w:val="9619570C486947ACB6A57B84495CA2CF"/>
    <w:rsid w:val="00296192"/>
  </w:style>
  <w:style w:type="paragraph" w:customStyle="1" w:styleId="C441AF6FD3754ECAA95340C83F6D91BA">
    <w:name w:val="C441AF6FD3754ECAA95340C83F6D91BA"/>
    <w:rsid w:val="00296192"/>
  </w:style>
  <w:style w:type="paragraph" w:customStyle="1" w:styleId="FC1647336E7F452399345F97195679D4">
    <w:name w:val="FC1647336E7F452399345F97195679D4"/>
    <w:rsid w:val="00296192"/>
  </w:style>
  <w:style w:type="paragraph" w:customStyle="1" w:styleId="92C2695F9CF842B0AB7738990673A0F8">
    <w:name w:val="92C2695F9CF842B0AB7738990673A0F8"/>
    <w:rsid w:val="00296192"/>
  </w:style>
  <w:style w:type="paragraph" w:customStyle="1" w:styleId="3C5B002E75FE4B39B4A4A8A25DCAC3BE">
    <w:name w:val="3C5B002E75FE4B39B4A4A8A25DCAC3BE"/>
    <w:rsid w:val="00296192"/>
  </w:style>
  <w:style w:type="paragraph" w:customStyle="1" w:styleId="94942D3F08A74FF6932714717DAED75F">
    <w:name w:val="94942D3F08A74FF6932714717DAED75F"/>
    <w:rsid w:val="00296192"/>
  </w:style>
  <w:style w:type="paragraph" w:customStyle="1" w:styleId="BC4B825476884E0FA33AB0FA519FCB2A">
    <w:name w:val="BC4B825476884E0FA33AB0FA519FCB2A"/>
    <w:rsid w:val="00296192"/>
  </w:style>
  <w:style w:type="paragraph" w:customStyle="1" w:styleId="3E6D11F349BD46A6BAF6C60C06D3BEE150">
    <w:name w:val="3E6D11F349BD46A6BAF6C60C06D3BEE150"/>
    <w:rsid w:val="00296192"/>
    <w:rPr>
      <w:rFonts w:eastAsiaTheme="minorHAnsi"/>
      <w:lang w:eastAsia="en-US"/>
    </w:rPr>
  </w:style>
  <w:style w:type="paragraph" w:customStyle="1" w:styleId="D7179F19D74D45848D181272A5E2F1C951">
    <w:name w:val="D7179F19D74D45848D181272A5E2F1C951"/>
    <w:rsid w:val="00296192"/>
    <w:rPr>
      <w:rFonts w:eastAsiaTheme="minorHAnsi"/>
      <w:lang w:eastAsia="en-US"/>
    </w:rPr>
  </w:style>
  <w:style w:type="paragraph" w:customStyle="1" w:styleId="85D4C7AF694B406093C838C65C8967111">
    <w:name w:val="85D4C7AF694B406093C838C65C8967111"/>
    <w:rsid w:val="00296192"/>
    <w:rPr>
      <w:rFonts w:eastAsiaTheme="minorHAnsi"/>
      <w:lang w:eastAsia="en-US"/>
    </w:rPr>
  </w:style>
  <w:style w:type="paragraph" w:customStyle="1" w:styleId="5D9F16911DFB447FAE825A2429B78E9150">
    <w:name w:val="5D9F16911DFB447FAE825A2429B78E9150"/>
    <w:rsid w:val="00296192"/>
    <w:rPr>
      <w:rFonts w:eastAsiaTheme="minorHAnsi"/>
      <w:lang w:eastAsia="en-US"/>
    </w:rPr>
  </w:style>
  <w:style w:type="paragraph" w:customStyle="1" w:styleId="1C7F044AAAFD496D91CBEBD19924C2D250">
    <w:name w:val="1C7F044AAAFD496D91CBEBD19924C2D250"/>
    <w:rsid w:val="00296192"/>
    <w:rPr>
      <w:rFonts w:eastAsiaTheme="minorHAnsi"/>
      <w:lang w:eastAsia="en-US"/>
    </w:rPr>
  </w:style>
  <w:style w:type="paragraph" w:customStyle="1" w:styleId="EDF7D0D284BC409F856BDA2D9443A85F50">
    <w:name w:val="EDF7D0D284BC409F856BDA2D9443A85F50"/>
    <w:rsid w:val="00296192"/>
    <w:rPr>
      <w:rFonts w:eastAsiaTheme="minorHAnsi"/>
      <w:lang w:eastAsia="en-US"/>
    </w:rPr>
  </w:style>
  <w:style w:type="paragraph" w:customStyle="1" w:styleId="DFFD97D7CDB14A43A4DAE7139DD7267D47">
    <w:name w:val="DFFD97D7CDB14A43A4DAE7139DD7267D47"/>
    <w:rsid w:val="00296192"/>
    <w:rPr>
      <w:rFonts w:eastAsiaTheme="minorHAnsi"/>
      <w:lang w:eastAsia="en-US"/>
    </w:rPr>
  </w:style>
  <w:style w:type="paragraph" w:customStyle="1" w:styleId="C2467FCE69FA42B08E4CA10853CA11D81">
    <w:name w:val="C2467FCE69FA42B08E4CA10853CA11D81"/>
    <w:rsid w:val="00296192"/>
    <w:rPr>
      <w:rFonts w:eastAsiaTheme="minorHAnsi"/>
      <w:lang w:eastAsia="en-US"/>
    </w:rPr>
  </w:style>
  <w:style w:type="paragraph" w:customStyle="1" w:styleId="1F4471F8898D402D976192D7D5C62F5746">
    <w:name w:val="1F4471F8898D402D976192D7D5C62F5746"/>
    <w:rsid w:val="00296192"/>
    <w:rPr>
      <w:rFonts w:eastAsiaTheme="minorHAnsi"/>
      <w:lang w:eastAsia="en-US"/>
    </w:rPr>
  </w:style>
  <w:style w:type="paragraph" w:customStyle="1" w:styleId="25BD9F6D5CD74280A114BE83E7ABC46146">
    <w:name w:val="25BD9F6D5CD74280A114BE83E7ABC46146"/>
    <w:rsid w:val="00296192"/>
    <w:rPr>
      <w:rFonts w:eastAsiaTheme="minorHAnsi"/>
      <w:lang w:eastAsia="en-US"/>
    </w:rPr>
  </w:style>
  <w:style w:type="paragraph" w:customStyle="1" w:styleId="AF7687AD8F4E47C5AAEB75EBFB9611DB46">
    <w:name w:val="AF7687AD8F4E47C5AAEB75EBFB9611DB46"/>
    <w:rsid w:val="00296192"/>
    <w:rPr>
      <w:rFonts w:eastAsiaTheme="minorHAnsi"/>
      <w:lang w:eastAsia="en-US"/>
    </w:rPr>
  </w:style>
  <w:style w:type="paragraph" w:customStyle="1" w:styleId="41F6D6505A174A568B9250AD38A00E111">
    <w:name w:val="41F6D6505A174A568B9250AD38A00E111"/>
    <w:rsid w:val="00296192"/>
    <w:rPr>
      <w:rFonts w:eastAsiaTheme="minorHAnsi"/>
      <w:lang w:eastAsia="en-US"/>
    </w:rPr>
  </w:style>
  <w:style w:type="paragraph" w:customStyle="1" w:styleId="5A95237C8FB14078BFCB785CF16ACC8A46">
    <w:name w:val="5A95237C8FB14078BFCB785CF16ACC8A46"/>
    <w:rsid w:val="00296192"/>
    <w:rPr>
      <w:rFonts w:eastAsiaTheme="minorHAnsi"/>
      <w:lang w:eastAsia="en-US"/>
    </w:rPr>
  </w:style>
  <w:style w:type="paragraph" w:customStyle="1" w:styleId="2AA8C93ED5EE47408826F712B66FF72B38">
    <w:name w:val="2AA8C93ED5EE47408826F712B66FF72B38"/>
    <w:rsid w:val="00296192"/>
    <w:rPr>
      <w:rFonts w:eastAsiaTheme="minorHAnsi"/>
      <w:lang w:eastAsia="en-US"/>
    </w:rPr>
  </w:style>
  <w:style w:type="paragraph" w:customStyle="1" w:styleId="92C2695F9CF842B0AB7738990673A0F81">
    <w:name w:val="92C2695F9CF842B0AB7738990673A0F81"/>
    <w:rsid w:val="00296192"/>
    <w:rPr>
      <w:rFonts w:eastAsiaTheme="minorHAnsi"/>
      <w:lang w:eastAsia="en-US"/>
    </w:rPr>
  </w:style>
  <w:style w:type="paragraph" w:customStyle="1" w:styleId="3C5B002E75FE4B39B4A4A8A25DCAC3BE1">
    <w:name w:val="3C5B002E75FE4B39B4A4A8A25DCAC3BE1"/>
    <w:rsid w:val="00296192"/>
    <w:rPr>
      <w:rFonts w:eastAsiaTheme="minorHAnsi"/>
      <w:lang w:eastAsia="en-US"/>
    </w:rPr>
  </w:style>
  <w:style w:type="paragraph" w:customStyle="1" w:styleId="BC4B825476884E0FA33AB0FA519FCB2A1">
    <w:name w:val="BC4B825476884E0FA33AB0FA519FCB2A1"/>
    <w:rsid w:val="00296192"/>
    <w:rPr>
      <w:rFonts w:eastAsiaTheme="minorHAnsi"/>
      <w:lang w:eastAsia="en-US"/>
    </w:rPr>
  </w:style>
  <w:style w:type="paragraph" w:customStyle="1" w:styleId="6EB132F1B17140FB9A08C87B51866D3F42">
    <w:name w:val="6EB132F1B17140FB9A08C87B51866D3F42"/>
    <w:rsid w:val="00296192"/>
    <w:rPr>
      <w:rFonts w:eastAsiaTheme="minorHAnsi"/>
      <w:lang w:eastAsia="en-US"/>
    </w:rPr>
  </w:style>
  <w:style w:type="paragraph" w:customStyle="1" w:styleId="29430ADE3B2C42C58E6D81867B20D7D71">
    <w:name w:val="29430ADE3B2C42C58E6D81867B20D7D71"/>
    <w:rsid w:val="00296192"/>
    <w:rPr>
      <w:rFonts w:eastAsiaTheme="minorHAnsi"/>
      <w:lang w:eastAsia="en-US"/>
    </w:rPr>
  </w:style>
  <w:style w:type="paragraph" w:customStyle="1" w:styleId="036101E56EA44F0C9FCB081E52B3EDB642">
    <w:name w:val="036101E56EA44F0C9FCB081E52B3EDB642"/>
    <w:rsid w:val="00296192"/>
    <w:rPr>
      <w:rFonts w:eastAsiaTheme="minorHAnsi"/>
      <w:lang w:eastAsia="en-US"/>
    </w:rPr>
  </w:style>
  <w:style w:type="paragraph" w:customStyle="1" w:styleId="D293ADD39803475AB52D5404B02908E642">
    <w:name w:val="D293ADD39803475AB52D5404B02908E642"/>
    <w:rsid w:val="00296192"/>
    <w:rPr>
      <w:rFonts w:eastAsiaTheme="minorHAnsi"/>
      <w:lang w:eastAsia="en-US"/>
    </w:rPr>
  </w:style>
  <w:style w:type="paragraph" w:customStyle="1" w:styleId="9C6E1A12468C43E989BA33E2E334FD3542">
    <w:name w:val="9C6E1A12468C43E989BA33E2E334FD3542"/>
    <w:rsid w:val="00296192"/>
    <w:rPr>
      <w:rFonts w:eastAsiaTheme="minorHAnsi"/>
      <w:lang w:eastAsia="en-US"/>
    </w:rPr>
  </w:style>
  <w:style w:type="paragraph" w:customStyle="1" w:styleId="66B94C60465348FA8A74216C1822057936">
    <w:name w:val="66B94C60465348FA8A74216C1822057936"/>
    <w:rsid w:val="00296192"/>
    <w:rPr>
      <w:rFonts w:eastAsiaTheme="minorHAnsi"/>
      <w:lang w:eastAsia="en-US"/>
    </w:rPr>
  </w:style>
  <w:style w:type="paragraph" w:customStyle="1" w:styleId="62144386245549A5B653CA995E5C47861">
    <w:name w:val="62144386245549A5B653CA995E5C47861"/>
    <w:rsid w:val="00296192"/>
    <w:rPr>
      <w:rFonts w:eastAsiaTheme="minorHAnsi"/>
      <w:lang w:eastAsia="en-US"/>
    </w:rPr>
  </w:style>
  <w:style w:type="paragraph" w:customStyle="1" w:styleId="415F96005A7B417185E083D870B3022E36">
    <w:name w:val="415F96005A7B417185E083D870B3022E36"/>
    <w:rsid w:val="00296192"/>
    <w:rPr>
      <w:rFonts w:eastAsiaTheme="minorHAnsi"/>
      <w:lang w:eastAsia="en-US"/>
    </w:rPr>
  </w:style>
  <w:style w:type="paragraph" w:customStyle="1" w:styleId="47C10CCBB48443588238FC673001984136">
    <w:name w:val="47C10CCBB48443588238FC673001984136"/>
    <w:rsid w:val="00296192"/>
    <w:rPr>
      <w:rFonts w:eastAsiaTheme="minorHAnsi"/>
      <w:lang w:eastAsia="en-US"/>
    </w:rPr>
  </w:style>
  <w:style w:type="paragraph" w:customStyle="1" w:styleId="CFB32710DF4A4771938983B7E2B0BEA136">
    <w:name w:val="CFB32710DF4A4771938983B7E2B0BEA136"/>
    <w:rsid w:val="00296192"/>
    <w:rPr>
      <w:rFonts w:eastAsiaTheme="minorHAnsi"/>
      <w:lang w:eastAsia="en-US"/>
    </w:rPr>
  </w:style>
  <w:style w:type="paragraph" w:customStyle="1" w:styleId="7C596D6909264FA6BD28A8B2750E76AD36">
    <w:name w:val="7C596D6909264FA6BD28A8B2750E76AD36"/>
    <w:rsid w:val="00296192"/>
    <w:rPr>
      <w:rFonts w:eastAsiaTheme="minorHAnsi"/>
      <w:lang w:eastAsia="en-US"/>
    </w:rPr>
  </w:style>
  <w:style w:type="paragraph" w:customStyle="1" w:styleId="C8F74D0DDFC4472D985D286F885D1EAD33">
    <w:name w:val="C8F74D0DDFC4472D985D286F885D1EAD33"/>
    <w:rsid w:val="00296192"/>
    <w:rPr>
      <w:rFonts w:eastAsiaTheme="minorHAnsi"/>
      <w:lang w:eastAsia="en-US"/>
    </w:rPr>
  </w:style>
  <w:style w:type="paragraph" w:customStyle="1" w:styleId="6DCA6EA92D284A4DBE746ECA3BB1E77831">
    <w:name w:val="6DCA6EA92D284A4DBE746ECA3BB1E77831"/>
    <w:rsid w:val="00296192"/>
    <w:rPr>
      <w:rFonts w:eastAsiaTheme="minorHAnsi"/>
      <w:lang w:eastAsia="en-US"/>
    </w:rPr>
  </w:style>
  <w:style w:type="paragraph" w:customStyle="1" w:styleId="152B62997E9442BBA9794BD5BFA8F23531">
    <w:name w:val="152B62997E9442BBA9794BD5BFA8F23531"/>
    <w:rsid w:val="00296192"/>
    <w:rPr>
      <w:rFonts w:eastAsiaTheme="minorHAnsi"/>
      <w:lang w:eastAsia="en-US"/>
    </w:rPr>
  </w:style>
  <w:style w:type="paragraph" w:customStyle="1" w:styleId="31988EC3049F46439AC5B34C1F9CE04D30">
    <w:name w:val="31988EC3049F46439AC5B34C1F9CE04D30"/>
    <w:rsid w:val="00296192"/>
    <w:rPr>
      <w:rFonts w:eastAsiaTheme="minorHAnsi"/>
      <w:lang w:eastAsia="en-US"/>
    </w:rPr>
  </w:style>
  <w:style w:type="paragraph" w:customStyle="1" w:styleId="3DD13F6318AA4705844A1A8E43FE745D30">
    <w:name w:val="3DD13F6318AA4705844A1A8E43FE745D30"/>
    <w:rsid w:val="00296192"/>
    <w:rPr>
      <w:rFonts w:eastAsiaTheme="minorHAnsi"/>
      <w:lang w:eastAsia="en-US"/>
    </w:rPr>
  </w:style>
  <w:style w:type="paragraph" w:customStyle="1" w:styleId="F855F36F200E4C3DB6DE470C876CB60731">
    <w:name w:val="F855F36F200E4C3DB6DE470C876CB60731"/>
    <w:rsid w:val="00296192"/>
    <w:rPr>
      <w:rFonts w:eastAsiaTheme="minorHAnsi"/>
      <w:lang w:eastAsia="en-US"/>
    </w:rPr>
  </w:style>
  <w:style w:type="paragraph" w:customStyle="1" w:styleId="4F0B765289CF4CBABAA1A2EE902DC50C31">
    <w:name w:val="4F0B765289CF4CBABAA1A2EE902DC50C31"/>
    <w:rsid w:val="00296192"/>
    <w:rPr>
      <w:rFonts w:eastAsiaTheme="minorHAnsi"/>
      <w:lang w:eastAsia="en-US"/>
    </w:rPr>
  </w:style>
  <w:style w:type="paragraph" w:customStyle="1" w:styleId="2E8FB9BB3A9E4014A34D231B31EAA08A31">
    <w:name w:val="2E8FB9BB3A9E4014A34D231B31EAA08A31"/>
    <w:rsid w:val="00296192"/>
    <w:rPr>
      <w:rFonts w:eastAsiaTheme="minorHAnsi"/>
      <w:lang w:eastAsia="en-US"/>
    </w:rPr>
  </w:style>
  <w:style w:type="paragraph" w:customStyle="1" w:styleId="758B8BC9DD544FEFBD95D345833AE26723">
    <w:name w:val="758B8BC9DD544FEFBD95D345833AE26723"/>
    <w:rsid w:val="00296192"/>
    <w:rPr>
      <w:rFonts w:eastAsiaTheme="minorHAnsi"/>
      <w:lang w:eastAsia="en-US"/>
    </w:rPr>
  </w:style>
  <w:style w:type="paragraph" w:customStyle="1" w:styleId="78D0337AE0A74C4A803A36235827739E23">
    <w:name w:val="78D0337AE0A74C4A803A36235827739E23"/>
    <w:rsid w:val="00296192"/>
    <w:rPr>
      <w:rFonts w:eastAsiaTheme="minorHAnsi"/>
      <w:lang w:eastAsia="en-US"/>
    </w:rPr>
  </w:style>
  <w:style w:type="paragraph" w:customStyle="1" w:styleId="3E6D11F349BD46A6BAF6C60C06D3BEE151">
    <w:name w:val="3E6D11F349BD46A6BAF6C60C06D3BEE151"/>
    <w:rsid w:val="00A00847"/>
    <w:rPr>
      <w:rFonts w:eastAsiaTheme="minorHAnsi"/>
      <w:lang w:eastAsia="en-US"/>
    </w:rPr>
  </w:style>
  <w:style w:type="paragraph" w:customStyle="1" w:styleId="D7179F19D74D45848D181272A5E2F1C952">
    <w:name w:val="D7179F19D74D45848D181272A5E2F1C952"/>
    <w:rsid w:val="00A00847"/>
    <w:rPr>
      <w:rFonts w:eastAsiaTheme="minorHAnsi"/>
      <w:lang w:eastAsia="en-US"/>
    </w:rPr>
  </w:style>
  <w:style w:type="paragraph" w:customStyle="1" w:styleId="85D4C7AF694B406093C838C65C8967112">
    <w:name w:val="85D4C7AF694B406093C838C65C8967112"/>
    <w:rsid w:val="00A00847"/>
    <w:rPr>
      <w:rFonts w:eastAsiaTheme="minorHAnsi"/>
      <w:lang w:eastAsia="en-US"/>
    </w:rPr>
  </w:style>
  <w:style w:type="paragraph" w:customStyle="1" w:styleId="5D9F16911DFB447FAE825A2429B78E9151">
    <w:name w:val="5D9F16911DFB447FAE825A2429B78E9151"/>
    <w:rsid w:val="00A00847"/>
    <w:rPr>
      <w:rFonts w:eastAsiaTheme="minorHAnsi"/>
      <w:lang w:eastAsia="en-US"/>
    </w:rPr>
  </w:style>
  <w:style w:type="paragraph" w:customStyle="1" w:styleId="1C7F044AAAFD496D91CBEBD19924C2D251">
    <w:name w:val="1C7F044AAAFD496D91CBEBD19924C2D251"/>
    <w:rsid w:val="00A00847"/>
    <w:rPr>
      <w:rFonts w:eastAsiaTheme="minorHAnsi"/>
      <w:lang w:eastAsia="en-US"/>
    </w:rPr>
  </w:style>
  <w:style w:type="paragraph" w:customStyle="1" w:styleId="EDF7D0D284BC409F856BDA2D9443A85F51">
    <w:name w:val="EDF7D0D284BC409F856BDA2D9443A85F51"/>
    <w:rsid w:val="00A00847"/>
    <w:rPr>
      <w:rFonts w:eastAsiaTheme="minorHAnsi"/>
      <w:lang w:eastAsia="en-US"/>
    </w:rPr>
  </w:style>
  <w:style w:type="paragraph" w:customStyle="1" w:styleId="DFFD97D7CDB14A43A4DAE7139DD7267D48">
    <w:name w:val="DFFD97D7CDB14A43A4DAE7139DD7267D48"/>
    <w:rsid w:val="00A00847"/>
    <w:rPr>
      <w:rFonts w:eastAsiaTheme="minorHAnsi"/>
      <w:lang w:eastAsia="en-US"/>
    </w:rPr>
  </w:style>
  <w:style w:type="paragraph" w:customStyle="1" w:styleId="C2467FCE69FA42B08E4CA10853CA11D82">
    <w:name w:val="C2467FCE69FA42B08E4CA10853CA11D82"/>
    <w:rsid w:val="00A00847"/>
    <w:rPr>
      <w:rFonts w:eastAsiaTheme="minorHAnsi"/>
      <w:lang w:eastAsia="en-US"/>
    </w:rPr>
  </w:style>
  <w:style w:type="paragraph" w:customStyle="1" w:styleId="1F4471F8898D402D976192D7D5C62F5747">
    <w:name w:val="1F4471F8898D402D976192D7D5C62F5747"/>
    <w:rsid w:val="00A00847"/>
    <w:rPr>
      <w:rFonts w:eastAsiaTheme="minorHAnsi"/>
      <w:lang w:eastAsia="en-US"/>
    </w:rPr>
  </w:style>
  <w:style w:type="paragraph" w:customStyle="1" w:styleId="25BD9F6D5CD74280A114BE83E7ABC46147">
    <w:name w:val="25BD9F6D5CD74280A114BE83E7ABC46147"/>
    <w:rsid w:val="00A00847"/>
    <w:rPr>
      <w:rFonts w:eastAsiaTheme="minorHAnsi"/>
      <w:lang w:eastAsia="en-US"/>
    </w:rPr>
  </w:style>
  <w:style w:type="paragraph" w:customStyle="1" w:styleId="AF7687AD8F4E47C5AAEB75EBFB9611DB47">
    <w:name w:val="AF7687AD8F4E47C5AAEB75EBFB9611DB47"/>
    <w:rsid w:val="00A00847"/>
    <w:rPr>
      <w:rFonts w:eastAsiaTheme="minorHAnsi"/>
      <w:lang w:eastAsia="en-US"/>
    </w:rPr>
  </w:style>
  <w:style w:type="paragraph" w:customStyle="1" w:styleId="41F6D6505A174A568B9250AD38A00E112">
    <w:name w:val="41F6D6505A174A568B9250AD38A00E112"/>
    <w:rsid w:val="00A00847"/>
    <w:rPr>
      <w:rFonts w:eastAsiaTheme="minorHAnsi"/>
      <w:lang w:eastAsia="en-US"/>
    </w:rPr>
  </w:style>
  <w:style w:type="paragraph" w:customStyle="1" w:styleId="5A95237C8FB14078BFCB785CF16ACC8A47">
    <w:name w:val="5A95237C8FB14078BFCB785CF16ACC8A47"/>
    <w:rsid w:val="00A00847"/>
    <w:rPr>
      <w:rFonts w:eastAsiaTheme="minorHAnsi"/>
      <w:lang w:eastAsia="en-US"/>
    </w:rPr>
  </w:style>
  <w:style w:type="paragraph" w:customStyle="1" w:styleId="2AA8C93ED5EE47408826F712B66FF72B39">
    <w:name w:val="2AA8C93ED5EE47408826F712B66FF72B39"/>
    <w:rsid w:val="00A00847"/>
    <w:rPr>
      <w:rFonts w:eastAsiaTheme="minorHAnsi"/>
      <w:lang w:eastAsia="en-US"/>
    </w:rPr>
  </w:style>
  <w:style w:type="paragraph" w:customStyle="1" w:styleId="92C2695F9CF842B0AB7738990673A0F82">
    <w:name w:val="92C2695F9CF842B0AB7738990673A0F82"/>
    <w:rsid w:val="00A00847"/>
    <w:rPr>
      <w:rFonts w:eastAsiaTheme="minorHAnsi"/>
      <w:lang w:eastAsia="en-US"/>
    </w:rPr>
  </w:style>
  <w:style w:type="paragraph" w:customStyle="1" w:styleId="3C5B002E75FE4B39B4A4A8A25DCAC3BE2">
    <w:name w:val="3C5B002E75FE4B39B4A4A8A25DCAC3BE2"/>
    <w:rsid w:val="00A00847"/>
    <w:rPr>
      <w:rFonts w:eastAsiaTheme="minorHAnsi"/>
      <w:lang w:eastAsia="en-US"/>
    </w:rPr>
  </w:style>
  <w:style w:type="paragraph" w:customStyle="1" w:styleId="BC4B825476884E0FA33AB0FA519FCB2A2">
    <w:name w:val="BC4B825476884E0FA33AB0FA519FCB2A2"/>
    <w:rsid w:val="00A00847"/>
    <w:rPr>
      <w:rFonts w:eastAsiaTheme="minorHAnsi"/>
      <w:lang w:eastAsia="en-US"/>
    </w:rPr>
  </w:style>
  <w:style w:type="paragraph" w:customStyle="1" w:styleId="6EB132F1B17140FB9A08C87B51866D3F43">
    <w:name w:val="6EB132F1B17140FB9A08C87B51866D3F43"/>
    <w:rsid w:val="00A00847"/>
    <w:rPr>
      <w:rFonts w:eastAsiaTheme="minorHAnsi"/>
      <w:lang w:eastAsia="en-US"/>
    </w:rPr>
  </w:style>
  <w:style w:type="paragraph" w:customStyle="1" w:styleId="29430ADE3B2C42C58E6D81867B20D7D72">
    <w:name w:val="29430ADE3B2C42C58E6D81867B20D7D72"/>
    <w:rsid w:val="00A00847"/>
    <w:rPr>
      <w:rFonts w:eastAsiaTheme="minorHAnsi"/>
      <w:lang w:eastAsia="en-US"/>
    </w:rPr>
  </w:style>
  <w:style w:type="paragraph" w:customStyle="1" w:styleId="036101E56EA44F0C9FCB081E52B3EDB643">
    <w:name w:val="036101E56EA44F0C9FCB081E52B3EDB643"/>
    <w:rsid w:val="00A00847"/>
    <w:rPr>
      <w:rFonts w:eastAsiaTheme="minorHAnsi"/>
      <w:lang w:eastAsia="en-US"/>
    </w:rPr>
  </w:style>
  <w:style w:type="paragraph" w:customStyle="1" w:styleId="D293ADD39803475AB52D5404B02908E643">
    <w:name w:val="D293ADD39803475AB52D5404B02908E643"/>
    <w:rsid w:val="00A00847"/>
    <w:rPr>
      <w:rFonts w:eastAsiaTheme="minorHAnsi"/>
      <w:lang w:eastAsia="en-US"/>
    </w:rPr>
  </w:style>
  <w:style w:type="paragraph" w:customStyle="1" w:styleId="9C6E1A12468C43E989BA33E2E334FD3543">
    <w:name w:val="9C6E1A12468C43E989BA33E2E334FD3543"/>
    <w:rsid w:val="00A00847"/>
    <w:rPr>
      <w:rFonts w:eastAsiaTheme="minorHAnsi"/>
      <w:lang w:eastAsia="en-US"/>
    </w:rPr>
  </w:style>
  <w:style w:type="paragraph" w:customStyle="1" w:styleId="66B94C60465348FA8A74216C1822057937">
    <w:name w:val="66B94C60465348FA8A74216C1822057937"/>
    <w:rsid w:val="00A00847"/>
    <w:rPr>
      <w:rFonts w:eastAsiaTheme="minorHAnsi"/>
      <w:lang w:eastAsia="en-US"/>
    </w:rPr>
  </w:style>
  <w:style w:type="paragraph" w:customStyle="1" w:styleId="62144386245549A5B653CA995E5C47862">
    <w:name w:val="62144386245549A5B653CA995E5C47862"/>
    <w:rsid w:val="00A00847"/>
    <w:rPr>
      <w:rFonts w:eastAsiaTheme="minorHAnsi"/>
      <w:lang w:eastAsia="en-US"/>
    </w:rPr>
  </w:style>
  <w:style w:type="paragraph" w:customStyle="1" w:styleId="415F96005A7B417185E083D870B3022E37">
    <w:name w:val="415F96005A7B417185E083D870B3022E37"/>
    <w:rsid w:val="00A00847"/>
    <w:rPr>
      <w:rFonts w:eastAsiaTheme="minorHAnsi"/>
      <w:lang w:eastAsia="en-US"/>
    </w:rPr>
  </w:style>
  <w:style w:type="paragraph" w:customStyle="1" w:styleId="47C10CCBB48443588238FC673001984137">
    <w:name w:val="47C10CCBB48443588238FC673001984137"/>
    <w:rsid w:val="00A00847"/>
    <w:rPr>
      <w:rFonts w:eastAsiaTheme="minorHAnsi"/>
      <w:lang w:eastAsia="en-US"/>
    </w:rPr>
  </w:style>
  <w:style w:type="paragraph" w:customStyle="1" w:styleId="CFB32710DF4A4771938983B7E2B0BEA137">
    <w:name w:val="CFB32710DF4A4771938983B7E2B0BEA137"/>
    <w:rsid w:val="00A00847"/>
    <w:rPr>
      <w:rFonts w:eastAsiaTheme="minorHAnsi"/>
      <w:lang w:eastAsia="en-US"/>
    </w:rPr>
  </w:style>
  <w:style w:type="paragraph" w:customStyle="1" w:styleId="7C596D6909264FA6BD28A8B2750E76AD37">
    <w:name w:val="7C596D6909264FA6BD28A8B2750E76AD37"/>
    <w:rsid w:val="00A00847"/>
    <w:rPr>
      <w:rFonts w:eastAsiaTheme="minorHAnsi"/>
      <w:lang w:eastAsia="en-US"/>
    </w:rPr>
  </w:style>
  <w:style w:type="paragraph" w:customStyle="1" w:styleId="C8F74D0DDFC4472D985D286F885D1EAD34">
    <w:name w:val="C8F74D0DDFC4472D985D286F885D1EAD34"/>
    <w:rsid w:val="00A00847"/>
    <w:rPr>
      <w:rFonts w:eastAsiaTheme="minorHAnsi"/>
      <w:lang w:eastAsia="en-US"/>
    </w:rPr>
  </w:style>
  <w:style w:type="paragraph" w:customStyle="1" w:styleId="6DCA6EA92D284A4DBE746ECA3BB1E77832">
    <w:name w:val="6DCA6EA92D284A4DBE746ECA3BB1E77832"/>
    <w:rsid w:val="00A00847"/>
    <w:rPr>
      <w:rFonts w:eastAsiaTheme="minorHAnsi"/>
      <w:lang w:eastAsia="en-US"/>
    </w:rPr>
  </w:style>
  <w:style w:type="paragraph" w:customStyle="1" w:styleId="152B62997E9442BBA9794BD5BFA8F23532">
    <w:name w:val="152B62997E9442BBA9794BD5BFA8F23532"/>
    <w:rsid w:val="00A00847"/>
    <w:rPr>
      <w:rFonts w:eastAsiaTheme="minorHAnsi"/>
      <w:lang w:eastAsia="en-US"/>
    </w:rPr>
  </w:style>
  <w:style w:type="paragraph" w:customStyle="1" w:styleId="31988EC3049F46439AC5B34C1F9CE04D31">
    <w:name w:val="31988EC3049F46439AC5B34C1F9CE04D31"/>
    <w:rsid w:val="00A00847"/>
    <w:rPr>
      <w:rFonts w:eastAsiaTheme="minorHAnsi"/>
      <w:lang w:eastAsia="en-US"/>
    </w:rPr>
  </w:style>
  <w:style w:type="paragraph" w:customStyle="1" w:styleId="3DD13F6318AA4705844A1A8E43FE745D31">
    <w:name w:val="3DD13F6318AA4705844A1A8E43FE745D31"/>
    <w:rsid w:val="00A00847"/>
    <w:rPr>
      <w:rFonts w:eastAsiaTheme="minorHAnsi"/>
      <w:lang w:eastAsia="en-US"/>
    </w:rPr>
  </w:style>
  <w:style w:type="paragraph" w:customStyle="1" w:styleId="F855F36F200E4C3DB6DE470C876CB60732">
    <w:name w:val="F855F36F200E4C3DB6DE470C876CB60732"/>
    <w:rsid w:val="00A00847"/>
    <w:rPr>
      <w:rFonts w:eastAsiaTheme="minorHAnsi"/>
      <w:lang w:eastAsia="en-US"/>
    </w:rPr>
  </w:style>
  <w:style w:type="paragraph" w:customStyle="1" w:styleId="4F0B765289CF4CBABAA1A2EE902DC50C32">
    <w:name w:val="4F0B765289CF4CBABAA1A2EE902DC50C32"/>
    <w:rsid w:val="00A00847"/>
    <w:rPr>
      <w:rFonts w:eastAsiaTheme="minorHAnsi"/>
      <w:lang w:eastAsia="en-US"/>
    </w:rPr>
  </w:style>
  <w:style w:type="paragraph" w:customStyle="1" w:styleId="2E8FB9BB3A9E4014A34D231B31EAA08A32">
    <w:name w:val="2E8FB9BB3A9E4014A34D231B31EAA08A32"/>
    <w:rsid w:val="00A00847"/>
    <w:rPr>
      <w:rFonts w:eastAsiaTheme="minorHAnsi"/>
      <w:lang w:eastAsia="en-US"/>
    </w:rPr>
  </w:style>
  <w:style w:type="paragraph" w:customStyle="1" w:styleId="758B8BC9DD544FEFBD95D345833AE26724">
    <w:name w:val="758B8BC9DD544FEFBD95D345833AE26724"/>
    <w:rsid w:val="00A00847"/>
    <w:rPr>
      <w:rFonts w:eastAsiaTheme="minorHAnsi"/>
      <w:lang w:eastAsia="en-US"/>
    </w:rPr>
  </w:style>
  <w:style w:type="paragraph" w:customStyle="1" w:styleId="78D0337AE0A74C4A803A36235827739E24">
    <w:name w:val="78D0337AE0A74C4A803A36235827739E24"/>
    <w:rsid w:val="00A00847"/>
    <w:rPr>
      <w:rFonts w:eastAsiaTheme="minorHAnsi"/>
      <w:lang w:eastAsia="en-US"/>
    </w:rPr>
  </w:style>
  <w:style w:type="paragraph" w:customStyle="1" w:styleId="3E6D11F349BD46A6BAF6C60C06D3BEE152">
    <w:name w:val="3E6D11F349BD46A6BAF6C60C06D3BEE152"/>
    <w:rsid w:val="00A00847"/>
    <w:rPr>
      <w:rFonts w:eastAsiaTheme="minorHAnsi"/>
      <w:lang w:eastAsia="en-US"/>
    </w:rPr>
  </w:style>
  <w:style w:type="paragraph" w:customStyle="1" w:styleId="D7179F19D74D45848D181272A5E2F1C953">
    <w:name w:val="D7179F19D74D45848D181272A5E2F1C953"/>
    <w:rsid w:val="00A00847"/>
    <w:rPr>
      <w:rFonts w:eastAsiaTheme="minorHAnsi"/>
      <w:lang w:eastAsia="en-US"/>
    </w:rPr>
  </w:style>
  <w:style w:type="paragraph" w:customStyle="1" w:styleId="85D4C7AF694B406093C838C65C8967113">
    <w:name w:val="85D4C7AF694B406093C838C65C8967113"/>
    <w:rsid w:val="00A00847"/>
    <w:rPr>
      <w:rFonts w:eastAsiaTheme="minorHAnsi"/>
      <w:lang w:eastAsia="en-US"/>
    </w:rPr>
  </w:style>
  <w:style w:type="paragraph" w:customStyle="1" w:styleId="5D9F16911DFB447FAE825A2429B78E9152">
    <w:name w:val="5D9F16911DFB447FAE825A2429B78E9152"/>
    <w:rsid w:val="00A00847"/>
    <w:rPr>
      <w:rFonts w:eastAsiaTheme="minorHAnsi"/>
      <w:lang w:eastAsia="en-US"/>
    </w:rPr>
  </w:style>
  <w:style w:type="paragraph" w:customStyle="1" w:styleId="1C7F044AAAFD496D91CBEBD19924C2D252">
    <w:name w:val="1C7F044AAAFD496D91CBEBD19924C2D252"/>
    <w:rsid w:val="00A00847"/>
    <w:rPr>
      <w:rFonts w:eastAsiaTheme="minorHAnsi"/>
      <w:lang w:eastAsia="en-US"/>
    </w:rPr>
  </w:style>
  <w:style w:type="paragraph" w:customStyle="1" w:styleId="EDF7D0D284BC409F856BDA2D9443A85F52">
    <w:name w:val="EDF7D0D284BC409F856BDA2D9443A85F52"/>
    <w:rsid w:val="00A00847"/>
    <w:rPr>
      <w:rFonts w:eastAsiaTheme="minorHAnsi"/>
      <w:lang w:eastAsia="en-US"/>
    </w:rPr>
  </w:style>
  <w:style w:type="paragraph" w:customStyle="1" w:styleId="DFFD97D7CDB14A43A4DAE7139DD7267D49">
    <w:name w:val="DFFD97D7CDB14A43A4DAE7139DD7267D49"/>
    <w:rsid w:val="00A00847"/>
    <w:rPr>
      <w:rFonts w:eastAsiaTheme="minorHAnsi"/>
      <w:lang w:eastAsia="en-US"/>
    </w:rPr>
  </w:style>
  <w:style w:type="paragraph" w:customStyle="1" w:styleId="C2467FCE69FA42B08E4CA10853CA11D83">
    <w:name w:val="C2467FCE69FA42B08E4CA10853CA11D83"/>
    <w:rsid w:val="00A00847"/>
    <w:rPr>
      <w:rFonts w:eastAsiaTheme="minorHAnsi"/>
      <w:lang w:eastAsia="en-US"/>
    </w:rPr>
  </w:style>
  <w:style w:type="paragraph" w:customStyle="1" w:styleId="1F4471F8898D402D976192D7D5C62F5748">
    <w:name w:val="1F4471F8898D402D976192D7D5C62F5748"/>
    <w:rsid w:val="00A00847"/>
    <w:rPr>
      <w:rFonts w:eastAsiaTheme="minorHAnsi"/>
      <w:lang w:eastAsia="en-US"/>
    </w:rPr>
  </w:style>
  <w:style w:type="paragraph" w:customStyle="1" w:styleId="25BD9F6D5CD74280A114BE83E7ABC46148">
    <w:name w:val="25BD9F6D5CD74280A114BE83E7ABC46148"/>
    <w:rsid w:val="00A00847"/>
    <w:rPr>
      <w:rFonts w:eastAsiaTheme="minorHAnsi"/>
      <w:lang w:eastAsia="en-US"/>
    </w:rPr>
  </w:style>
  <w:style w:type="paragraph" w:customStyle="1" w:styleId="AF7687AD8F4E47C5AAEB75EBFB9611DB48">
    <w:name w:val="AF7687AD8F4E47C5AAEB75EBFB9611DB48"/>
    <w:rsid w:val="00A00847"/>
    <w:rPr>
      <w:rFonts w:eastAsiaTheme="minorHAnsi"/>
      <w:lang w:eastAsia="en-US"/>
    </w:rPr>
  </w:style>
  <w:style w:type="paragraph" w:customStyle="1" w:styleId="41F6D6505A174A568B9250AD38A00E113">
    <w:name w:val="41F6D6505A174A568B9250AD38A00E113"/>
    <w:rsid w:val="00A00847"/>
    <w:rPr>
      <w:rFonts w:eastAsiaTheme="minorHAnsi"/>
      <w:lang w:eastAsia="en-US"/>
    </w:rPr>
  </w:style>
  <w:style w:type="paragraph" w:customStyle="1" w:styleId="5A95237C8FB14078BFCB785CF16ACC8A48">
    <w:name w:val="5A95237C8FB14078BFCB785CF16ACC8A48"/>
    <w:rsid w:val="00A00847"/>
    <w:rPr>
      <w:rFonts w:eastAsiaTheme="minorHAnsi"/>
      <w:lang w:eastAsia="en-US"/>
    </w:rPr>
  </w:style>
  <w:style w:type="paragraph" w:customStyle="1" w:styleId="2AA8C93ED5EE47408826F712B66FF72B40">
    <w:name w:val="2AA8C93ED5EE47408826F712B66FF72B40"/>
    <w:rsid w:val="00A00847"/>
    <w:rPr>
      <w:rFonts w:eastAsiaTheme="minorHAnsi"/>
      <w:lang w:eastAsia="en-US"/>
    </w:rPr>
  </w:style>
  <w:style w:type="paragraph" w:customStyle="1" w:styleId="92C2695F9CF842B0AB7738990673A0F83">
    <w:name w:val="92C2695F9CF842B0AB7738990673A0F83"/>
    <w:rsid w:val="00A00847"/>
    <w:rPr>
      <w:rFonts w:eastAsiaTheme="minorHAnsi"/>
      <w:lang w:eastAsia="en-US"/>
    </w:rPr>
  </w:style>
  <w:style w:type="paragraph" w:customStyle="1" w:styleId="3C5B002E75FE4B39B4A4A8A25DCAC3BE3">
    <w:name w:val="3C5B002E75FE4B39B4A4A8A25DCAC3BE3"/>
    <w:rsid w:val="00A00847"/>
    <w:rPr>
      <w:rFonts w:eastAsiaTheme="minorHAnsi"/>
      <w:lang w:eastAsia="en-US"/>
    </w:rPr>
  </w:style>
  <w:style w:type="paragraph" w:customStyle="1" w:styleId="BC4B825476884E0FA33AB0FA519FCB2A3">
    <w:name w:val="BC4B825476884E0FA33AB0FA519FCB2A3"/>
    <w:rsid w:val="00A00847"/>
    <w:rPr>
      <w:rFonts w:eastAsiaTheme="minorHAnsi"/>
      <w:lang w:eastAsia="en-US"/>
    </w:rPr>
  </w:style>
  <w:style w:type="paragraph" w:customStyle="1" w:styleId="6EB132F1B17140FB9A08C87B51866D3F44">
    <w:name w:val="6EB132F1B17140FB9A08C87B51866D3F44"/>
    <w:rsid w:val="00A00847"/>
    <w:rPr>
      <w:rFonts w:eastAsiaTheme="minorHAnsi"/>
      <w:lang w:eastAsia="en-US"/>
    </w:rPr>
  </w:style>
  <w:style w:type="paragraph" w:customStyle="1" w:styleId="29430ADE3B2C42C58E6D81867B20D7D73">
    <w:name w:val="29430ADE3B2C42C58E6D81867B20D7D73"/>
    <w:rsid w:val="00A00847"/>
    <w:rPr>
      <w:rFonts w:eastAsiaTheme="minorHAnsi"/>
      <w:lang w:eastAsia="en-US"/>
    </w:rPr>
  </w:style>
  <w:style w:type="paragraph" w:customStyle="1" w:styleId="036101E56EA44F0C9FCB081E52B3EDB644">
    <w:name w:val="036101E56EA44F0C9FCB081E52B3EDB644"/>
    <w:rsid w:val="00A00847"/>
    <w:rPr>
      <w:rFonts w:eastAsiaTheme="minorHAnsi"/>
      <w:lang w:eastAsia="en-US"/>
    </w:rPr>
  </w:style>
  <w:style w:type="paragraph" w:customStyle="1" w:styleId="D293ADD39803475AB52D5404B02908E644">
    <w:name w:val="D293ADD39803475AB52D5404B02908E644"/>
    <w:rsid w:val="00A00847"/>
    <w:rPr>
      <w:rFonts w:eastAsiaTheme="minorHAnsi"/>
      <w:lang w:eastAsia="en-US"/>
    </w:rPr>
  </w:style>
  <w:style w:type="paragraph" w:customStyle="1" w:styleId="9C6E1A12468C43E989BA33E2E334FD3544">
    <w:name w:val="9C6E1A12468C43E989BA33E2E334FD3544"/>
    <w:rsid w:val="00A00847"/>
    <w:rPr>
      <w:rFonts w:eastAsiaTheme="minorHAnsi"/>
      <w:lang w:eastAsia="en-US"/>
    </w:rPr>
  </w:style>
  <w:style w:type="paragraph" w:customStyle="1" w:styleId="66B94C60465348FA8A74216C1822057938">
    <w:name w:val="66B94C60465348FA8A74216C1822057938"/>
    <w:rsid w:val="00A00847"/>
    <w:rPr>
      <w:rFonts w:eastAsiaTheme="minorHAnsi"/>
      <w:lang w:eastAsia="en-US"/>
    </w:rPr>
  </w:style>
  <w:style w:type="paragraph" w:customStyle="1" w:styleId="62144386245549A5B653CA995E5C47863">
    <w:name w:val="62144386245549A5B653CA995E5C47863"/>
    <w:rsid w:val="00A00847"/>
    <w:rPr>
      <w:rFonts w:eastAsiaTheme="minorHAnsi"/>
      <w:lang w:eastAsia="en-US"/>
    </w:rPr>
  </w:style>
  <w:style w:type="paragraph" w:customStyle="1" w:styleId="415F96005A7B417185E083D870B3022E38">
    <w:name w:val="415F96005A7B417185E083D870B3022E38"/>
    <w:rsid w:val="00A00847"/>
    <w:rPr>
      <w:rFonts w:eastAsiaTheme="minorHAnsi"/>
      <w:lang w:eastAsia="en-US"/>
    </w:rPr>
  </w:style>
  <w:style w:type="paragraph" w:customStyle="1" w:styleId="47C10CCBB48443588238FC673001984138">
    <w:name w:val="47C10CCBB48443588238FC673001984138"/>
    <w:rsid w:val="00A00847"/>
    <w:rPr>
      <w:rFonts w:eastAsiaTheme="minorHAnsi"/>
      <w:lang w:eastAsia="en-US"/>
    </w:rPr>
  </w:style>
  <w:style w:type="paragraph" w:customStyle="1" w:styleId="CFB32710DF4A4771938983B7E2B0BEA138">
    <w:name w:val="CFB32710DF4A4771938983B7E2B0BEA138"/>
    <w:rsid w:val="00A00847"/>
    <w:rPr>
      <w:rFonts w:eastAsiaTheme="minorHAnsi"/>
      <w:lang w:eastAsia="en-US"/>
    </w:rPr>
  </w:style>
  <w:style w:type="paragraph" w:customStyle="1" w:styleId="7C596D6909264FA6BD28A8B2750E76AD38">
    <w:name w:val="7C596D6909264FA6BD28A8B2750E76AD38"/>
    <w:rsid w:val="00A00847"/>
    <w:rPr>
      <w:rFonts w:eastAsiaTheme="minorHAnsi"/>
      <w:lang w:eastAsia="en-US"/>
    </w:rPr>
  </w:style>
  <w:style w:type="paragraph" w:customStyle="1" w:styleId="C8F74D0DDFC4472D985D286F885D1EAD35">
    <w:name w:val="C8F74D0DDFC4472D985D286F885D1EAD35"/>
    <w:rsid w:val="00A00847"/>
    <w:rPr>
      <w:rFonts w:eastAsiaTheme="minorHAnsi"/>
      <w:lang w:eastAsia="en-US"/>
    </w:rPr>
  </w:style>
  <w:style w:type="paragraph" w:customStyle="1" w:styleId="6DCA6EA92D284A4DBE746ECA3BB1E77833">
    <w:name w:val="6DCA6EA92D284A4DBE746ECA3BB1E77833"/>
    <w:rsid w:val="00A00847"/>
    <w:rPr>
      <w:rFonts w:eastAsiaTheme="minorHAnsi"/>
      <w:lang w:eastAsia="en-US"/>
    </w:rPr>
  </w:style>
  <w:style w:type="paragraph" w:customStyle="1" w:styleId="152B62997E9442BBA9794BD5BFA8F23533">
    <w:name w:val="152B62997E9442BBA9794BD5BFA8F23533"/>
    <w:rsid w:val="00A00847"/>
    <w:rPr>
      <w:rFonts w:eastAsiaTheme="minorHAnsi"/>
      <w:lang w:eastAsia="en-US"/>
    </w:rPr>
  </w:style>
  <w:style w:type="paragraph" w:customStyle="1" w:styleId="31988EC3049F46439AC5B34C1F9CE04D32">
    <w:name w:val="31988EC3049F46439AC5B34C1F9CE04D32"/>
    <w:rsid w:val="00A00847"/>
    <w:rPr>
      <w:rFonts w:eastAsiaTheme="minorHAnsi"/>
      <w:lang w:eastAsia="en-US"/>
    </w:rPr>
  </w:style>
  <w:style w:type="paragraph" w:customStyle="1" w:styleId="3DD13F6318AA4705844A1A8E43FE745D32">
    <w:name w:val="3DD13F6318AA4705844A1A8E43FE745D32"/>
    <w:rsid w:val="00A00847"/>
    <w:rPr>
      <w:rFonts w:eastAsiaTheme="minorHAnsi"/>
      <w:lang w:eastAsia="en-US"/>
    </w:rPr>
  </w:style>
  <w:style w:type="paragraph" w:customStyle="1" w:styleId="F855F36F200E4C3DB6DE470C876CB60733">
    <w:name w:val="F855F36F200E4C3DB6DE470C876CB60733"/>
    <w:rsid w:val="00A00847"/>
    <w:rPr>
      <w:rFonts w:eastAsiaTheme="minorHAnsi"/>
      <w:lang w:eastAsia="en-US"/>
    </w:rPr>
  </w:style>
  <w:style w:type="paragraph" w:customStyle="1" w:styleId="4F0B765289CF4CBABAA1A2EE902DC50C33">
    <w:name w:val="4F0B765289CF4CBABAA1A2EE902DC50C33"/>
    <w:rsid w:val="00A00847"/>
    <w:rPr>
      <w:rFonts w:eastAsiaTheme="minorHAnsi"/>
      <w:lang w:eastAsia="en-US"/>
    </w:rPr>
  </w:style>
  <w:style w:type="paragraph" w:customStyle="1" w:styleId="2E8FB9BB3A9E4014A34D231B31EAA08A33">
    <w:name w:val="2E8FB9BB3A9E4014A34D231B31EAA08A33"/>
    <w:rsid w:val="00A00847"/>
    <w:rPr>
      <w:rFonts w:eastAsiaTheme="minorHAnsi"/>
      <w:lang w:eastAsia="en-US"/>
    </w:rPr>
  </w:style>
  <w:style w:type="paragraph" w:customStyle="1" w:styleId="758B8BC9DD544FEFBD95D345833AE26725">
    <w:name w:val="758B8BC9DD544FEFBD95D345833AE26725"/>
    <w:rsid w:val="00A00847"/>
    <w:rPr>
      <w:rFonts w:eastAsiaTheme="minorHAnsi"/>
      <w:lang w:eastAsia="en-US"/>
    </w:rPr>
  </w:style>
  <w:style w:type="paragraph" w:customStyle="1" w:styleId="78D0337AE0A74C4A803A36235827739E25">
    <w:name w:val="78D0337AE0A74C4A803A36235827739E25"/>
    <w:rsid w:val="00A00847"/>
    <w:rPr>
      <w:rFonts w:eastAsiaTheme="minorHAnsi"/>
      <w:lang w:eastAsia="en-US"/>
    </w:rPr>
  </w:style>
  <w:style w:type="paragraph" w:customStyle="1" w:styleId="58AAF4C4EFDF443FB4754CD46CDCBA17">
    <w:name w:val="58AAF4C4EFDF443FB4754CD46CDCBA17"/>
    <w:rsid w:val="00E45C9D"/>
  </w:style>
  <w:style w:type="paragraph" w:customStyle="1" w:styleId="005BF6194A274331BDFFA176DC767425">
    <w:name w:val="005BF6194A274331BDFFA176DC767425"/>
    <w:rsid w:val="00E45C9D"/>
  </w:style>
  <w:style w:type="paragraph" w:customStyle="1" w:styleId="F58345667C09461C9D783E2FBB121453">
    <w:name w:val="F58345667C09461C9D783E2FBB121453"/>
    <w:rsid w:val="00E45C9D"/>
  </w:style>
  <w:style w:type="paragraph" w:customStyle="1" w:styleId="C18D7E1CAA9E443188CB1A6D78B3F961">
    <w:name w:val="C18D7E1CAA9E443188CB1A6D78B3F961"/>
    <w:rsid w:val="00E45C9D"/>
  </w:style>
  <w:style w:type="paragraph" w:customStyle="1" w:styleId="E9D6878562D04FFFA1CE559A541FE4E8">
    <w:name w:val="E9D6878562D04FFFA1CE559A541FE4E8"/>
    <w:rsid w:val="00E45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A8A0-602A-458A-841B-F0DF1E6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483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Huylenbroeck</dc:creator>
  <cp:lastModifiedBy>Lina</cp:lastModifiedBy>
  <cp:revision>2</cp:revision>
  <cp:lastPrinted>2017-11-06T15:42:00Z</cp:lastPrinted>
  <dcterms:created xsi:type="dcterms:W3CDTF">2019-01-07T17:40:00Z</dcterms:created>
  <dcterms:modified xsi:type="dcterms:W3CDTF">2019-01-07T17:40:00Z</dcterms:modified>
</cp:coreProperties>
</file>